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4D9D" w14:textId="77777777" w:rsidR="003D6CDA" w:rsidRDefault="003D6CDA">
      <w:pPr>
        <w:jc w:val="center"/>
        <w:rPr>
          <w:b/>
          <w:bCs/>
          <w:sz w:val="72"/>
          <w:szCs w:val="72"/>
        </w:rPr>
      </w:pPr>
    </w:p>
    <w:p w14:paraId="2951433F" w14:textId="77777777" w:rsidR="003D6CDA" w:rsidRDefault="00655949">
      <w:pPr>
        <w:spacing w:line="1440" w:lineRule="auto"/>
        <w:jc w:val="center"/>
        <w:rPr>
          <w:b/>
          <w:bCs/>
          <w:sz w:val="96"/>
          <w:szCs w:val="96"/>
        </w:rPr>
      </w:pPr>
      <w:r>
        <w:rPr>
          <w:rFonts w:hint="eastAsia"/>
          <w:b/>
          <w:bCs/>
          <w:sz w:val="96"/>
          <w:szCs w:val="96"/>
        </w:rPr>
        <w:t>鸿蒙开发教程</w:t>
      </w:r>
    </w:p>
    <w:p w14:paraId="2D8D9F1B" w14:textId="658D75F9" w:rsidR="003D6CDA" w:rsidRDefault="00655949">
      <w:pPr>
        <w:spacing w:line="720" w:lineRule="auto"/>
        <w:jc w:val="center"/>
        <w:rPr>
          <w:b/>
          <w:bCs/>
          <w:sz w:val="36"/>
          <w:szCs w:val="36"/>
        </w:rPr>
      </w:pPr>
      <w:r>
        <w:rPr>
          <w:rFonts w:hint="eastAsia"/>
          <w:b/>
          <w:bCs/>
          <w:sz w:val="36"/>
          <w:szCs w:val="36"/>
        </w:rPr>
        <w:t>蓝鹊派</w:t>
      </w:r>
      <w:r>
        <w:rPr>
          <w:rFonts w:hint="eastAsia"/>
          <w:b/>
          <w:bCs/>
          <w:sz w:val="36"/>
          <w:szCs w:val="36"/>
        </w:rPr>
        <w:t>-BMP</w:t>
      </w:r>
      <w:r w:rsidR="00EA3B61">
        <w:rPr>
          <w:b/>
          <w:bCs/>
          <w:sz w:val="36"/>
          <w:szCs w:val="36"/>
        </w:rPr>
        <w:t>600</w:t>
      </w:r>
    </w:p>
    <w:p w14:paraId="2D1D92C5" w14:textId="09893577" w:rsidR="003D6CDA" w:rsidRDefault="002350BE">
      <w:pPr>
        <w:spacing w:line="720" w:lineRule="auto"/>
        <w:jc w:val="center"/>
        <w:rPr>
          <w:b/>
          <w:bCs/>
          <w:sz w:val="36"/>
          <w:szCs w:val="36"/>
        </w:rPr>
      </w:pPr>
      <w:r>
        <w:rPr>
          <w:b/>
          <w:bCs/>
          <w:sz w:val="36"/>
          <w:szCs w:val="36"/>
        </w:rPr>
        <w:t>ESP32</w:t>
      </w:r>
    </w:p>
    <w:p w14:paraId="62945FBD" w14:textId="77777777" w:rsidR="003D6CDA" w:rsidRDefault="00655949">
      <w:pPr>
        <w:spacing w:line="600" w:lineRule="auto"/>
        <w:jc w:val="center"/>
        <w:rPr>
          <w:b/>
          <w:bCs/>
          <w:sz w:val="36"/>
          <w:szCs w:val="36"/>
        </w:rPr>
      </w:pPr>
      <w:r>
        <w:rPr>
          <w:noProof/>
        </w:rPr>
        <w:drawing>
          <wp:anchor distT="0" distB="0" distL="114300" distR="114300" simplePos="0" relativeHeight="251659264" behindDoc="0" locked="0" layoutInCell="1" allowOverlap="1" wp14:anchorId="05357D06" wp14:editId="700A00A1">
            <wp:simplePos x="0" y="0"/>
            <wp:positionH relativeFrom="column">
              <wp:posOffset>1519555</wp:posOffset>
            </wp:positionH>
            <wp:positionV relativeFrom="paragraph">
              <wp:posOffset>186055</wp:posOffset>
            </wp:positionV>
            <wp:extent cx="2474595" cy="3221990"/>
            <wp:effectExtent l="0" t="0" r="1905" b="3810"/>
            <wp:wrapTopAndBottom/>
            <wp:docPr id="28" name="图片 28" descr="白底主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白底主色2"/>
                    <pic:cNvPicPr>
                      <a:picLocks noChangeAspect="1"/>
                    </pic:cNvPicPr>
                  </pic:nvPicPr>
                  <pic:blipFill>
                    <a:blip r:embed="rId9"/>
                    <a:stretch>
                      <a:fillRect/>
                    </a:stretch>
                  </pic:blipFill>
                  <pic:spPr>
                    <a:xfrm>
                      <a:off x="0" y="0"/>
                      <a:ext cx="2474595" cy="3221990"/>
                    </a:xfrm>
                    <a:prstGeom prst="rect">
                      <a:avLst/>
                    </a:prstGeom>
                  </pic:spPr>
                </pic:pic>
              </a:graphicData>
            </a:graphic>
          </wp:anchor>
        </w:drawing>
      </w:r>
    </w:p>
    <w:p w14:paraId="7129BD22" w14:textId="77777777" w:rsidR="003D6CDA" w:rsidRDefault="00655949">
      <w:pPr>
        <w:spacing w:line="600" w:lineRule="auto"/>
        <w:jc w:val="center"/>
        <w:rPr>
          <w:b/>
          <w:bCs/>
          <w:sz w:val="36"/>
          <w:szCs w:val="36"/>
        </w:rPr>
      </w:pPr>
      <w:r>
        <w:rPr>
          <w:rFonts w:hint="eastAsia"/>
          <w:b/>
          <w:bCs/>
          <w:sz w:val="36"/>
          <w:szCs w:val="36"/>
        </w:rPr>
        <w:t>福州比特元科技有限公司</w:t>
      </w:r>
    </w:p>
    <w:p w14:paraId="6949BBA2" w14:textId="77777777" w:rsidR="003D6CDA" w:rsidRDefault="00655949">
      <w:pPr>
        <w:rPr>
          <w:b/>
          <w:bCs/>
          <w:sz w:val="36"/>
          <w:szCs w:val="36"/>
        </w:rPr>
      </w:pPr>
      <w:r>
        <w:rPr>
          <w:rFonts w:hint="eastAsia"/>
          <w:b/>
          <w:bCs/>
          <w:sz w:val="36"/>
          <w:szCs w:val="36"/>
        </w:rPr>
        <w:br w:type="page"/>
      </w:r>
    </w:p>
    <w:p w14:paraId="4CB02079" w14:textId="77777777" w:rsidR="003D6CDA" w:rsidRDefault="003D6CDA">
      <w:pPr>
        <w:rPr>
          <w:b/>
          <w:bCs/>
          <w:sz w:val="36"/>
          <w:szCs w:val="36"/>
        </w:rPr>
      </w:pPr>
    </w:p>
    <w:sdt>
      <w:sdtPr>
        <w:rPr>
          <w:rFonts w:ascii="宋体" w:eastAsia="宋体" w:hAnsi="宋体"/>
        </w:rPr>
        <w:id w:val="147474959"/>
        <w15:color w:val="DBDBDB"/>
        <w:docPartObj>
          <w:docPartGallery w:val="Table of Contents"/>
          <w:docPartUnique/>
        </w:docPartObj>
      </w:sdtPr>
      <w:sdtEndPr>
        <w:rPr>
          <w:rFonts w:asciiTheme="minorHAnsi" w:eastAsiaTheme="minorEastAsia" w:hAnsiTheme="minorHAnsi" w:hint="eastAsia"/>
          <w:b/>
          <w:bCs/>
          <w:szCs w:val="36"/>
        </w:rPr>
      </w:sdtEndPr>
      <w:sdtContent>
        <w:p w14:paraId="1BDAAE02" w14:textId="77777777" w:rsidR="003D6CDA" w:rsidRDefault="00655949">
          <w:pPr>
            <w:jc w:val="center"/>
          </w:pPr>
          <w:r>
            <w:rPr>
              <w:rFonts w:ascii="宋体" w:eastAsia="宋体" w:hAnsi="宋体"/>
            </w:rPr>
            <w:t>目录</w:t>
          </w:r>
        </w:p>
        <w:p w14:paraId="5C525B78" w14:textId="45CD6402" w:rsidR="003D6E7D" w:rsidRDefault="00655949">
          <w:pPr>
            <w:pStyle w:val="TOC1"/>
            <w:tabs>
              <w:tab w:val="right" w:leader="dot" w:pos="8296"/>
            </w:tabs>
            <w:rPr>
              <w:noProof/>
            </w:rPr>
          </w:pPr>
          <w:r>
            <w:rPr>
              <w:rFonts w:hint="eastAsia"/>
              <w:bCs/>
              <w:szCs w:val="36"/>
            </w:rPr>
            <w:fldChar w:fldCharType="begin"/>
          </w:r>
          <w:r>
            <w:rPr>
              <w:rFonts w:hint="eastAsia"/>
              <w:bCs/>
              <w:szCs w:val="36"/>
            </w:rPr>
            <w:instrText xml:space="preserve">TOC \o "1-2" \h \u </w:instrText>
          </w:r>
          <w:r>
            <w:rPr>
              <w:rFonts w:hint="eastAsia"/>
              <w:bCs/>
              <w:szCs w:val="36"/>
            </w:rPr>
            <w:fldChar w:fldCharType="separate"/>
          </w:r>
          <w:hyperlink w:anchor="_Toc137225523" w:history="1">
            <w:r w:rsidR="003D6E7D" w:rsidRPr="00D3769B">
              <w:rPr>
                <w:rStyle w:val="ab"/>
                <w:b/>
                <w:bCs/>
                <w:noProof/>
              </w:rPr>
              <w:t>第一章：搭建开发环境</w:t>
            </w:r>
            <w:r w:rsidR="003D6E7D">
              <w:rPr>
                <w:noProof/>
              </w:rPr>
              <w:tab/>
            </w:r>
            <w:r w:rsidR="003D6E7D">
              <w:rPr>
                <w:noProof/>
              </w:rPr>
              <w:fldChar w:fldCharType="begin"/>
            </w:r>
            <w:r w:rsidR="003D6E7D">
              <w:rPr>
                <w:noProof/>
              </w:rPr>
              <w:instrText xml:space="preserve"> PAGEREF _Toc137225523 \h </w:instrText>
            </w:r>
            <w:r w:rsidR="003D6E7D">
              <w:rPr>
                <w:noProof/>
              </w:rPr>
            </w:r>
            <w:r w:rsidR="003D6E7D">
              <w:rPr>
                <w:noProof/>
              </w:rPr>
              <w:fldChar w:fldCharType="separate"/>
            </w:r>
            <w:r w:rsidR="003D6E7D">
              <w:rPr>
                <w:noProof/>
              </w:rPr>
              <w:t>3</w:t>
            </w:r>
            <w:r w:rsidR="003D6E7D">
              <w:rPr>
                <w:noProof/>
              </w:rPr>
              <w:fldChar w:fldCharType="end"/>
            </w:r>
          </w:hyperlink>
        </w:p>
        <w:p w14:paraId="5E8BE555" w14:textId="422037FA" w:rsidR="003D6E7D" w:rsidRDefault="003D6E7D">
          <w:pPr>
            <w:pStyle w:val="TOC2"/>
            <w:tabs>
              <w:tab w:val="right" w:leader="dot" w:pos="8296"/>
            </w:tabs>
            <w:rPr>
              <w:noProof/>
            </w:rPr>
          </w:pPr>
          <w:hyperlink w:anchor="_Toc137225524" w:history="1">
            <w:r w:rsidRPr="00D3769B">
              <w:rPr>
                <w:rStyle w:val="ab"/>
                <w:b/>
                <w:bCs/>
                <w:noProof/>
              </w:rPr>
              <w:t>一、</w:t>
            </w:r>
            <w:r w:rsidRPr="00D3769B">
              <w:rPr>
                <w:rStyle w:val="ab"/>
                <w:b/>
                <w:bCs/>
                <w:noProof/>
              </w:rPr>
              <w:t xml:space="preserve"> </w:t>
            </w:r>
            <w:r w:rsidRPr="00D3769B">
              <w:rPr>
                <w:rStyle w:val="ab"/>
                <w:b/>
                <w:bCs/>
                <w:noProof/>
              </w:rPr>
              <w:t>蓝鹊派</w:t>
            </w:r>
            <w:r w:rsidRPr="00D3769B">
              <w:rPr>
                <w:rStyle w:val="ab"/>
                <w:b/>
                <w:bCs/>
                <w:noProof/>
              </w:rPr>
              <w:t>BMP600</w:t>
            </w:r>
            <w:r w:rsidRPr="00D3769B">
              <w:rPr>
                <w:rStyle w:val="ab"/>
                <w:b/>
                <w:bCs/>
                <w:noProof/>
              </w:rPr>
              <w:t>开发板简介</w:t>
            </w:r>
            <w:r>
              <w:rPr>
                <w:noProof/>
              </w:rPr>
              <w:tab/>
            </w:r>
            <w:r>
              <w:rPr>
                <w:noProof/>
              </w:rPr>
              <w:fldChar w:fldCharType="begin"/>
            </w:r>
            <w:r>
              <w:rPr>
                <w:noProof/>
              </w:rPr>
              <w:instrText xml:space="preserve"> PAGEREF _Toc137225524 \h </w:instrText>
            </w:r>
            <w:r>
              <w:rPr>
                <w:noProof/>
              </w:rPr>
            </w:r>
            <w:r>
              <w:rPr>
                <w:noProof/>
              </w:rPr>
              <w:fldChar w:fldCharType="separate"/>
            </w:r>
            <w:r>
              <w:rPr>
                <w:noProof/>
              </w:rPr>
              <w:t>3</w:t>
            </w:r>
            <w:r>
              <w:rPr>
                <w:noProof/>
              </w:rPr>
              <w:fldChar w:fldCharType="end"/>
            </w:r>
          </w:hyperlink>
        </w:p>
        <w:p w14:paraId="37E9C672" w14:textId="4D0C2FD4" w:rsidR="003D6E7D" w:rsidRDefault="003D6E7D">
          <w:pPr>
            <w:pStyle w:val="TOC2"/>
            <w:tabs>
              <w:tab w:val="right" w:leader="dot" w:pos="8296"/>
            </w:tabs>
            <w:rPr>
              <w:noProof/>
            </w:rPr>
          </w:pPr>
          <w:hyperlink w:anchor="_Toc137225525" w:history="1">
            <w:r w:rsidRPr="00D3769B">
              <w:rPr>
                <w:rStyle w:val="ab"/>
                <w:b/>
                <w:bCs/>
                <w:noProof/>
              </w:rPr>
              <w:t>二、</w:t>
            </w:r>
            <w:r w:rsidRPr="00D3769B">
              <w:rPr>
                <w:rStyle w:val="ab"/>
                <w:b/>
                <w:bCs/>
                <w:noProof/>
              </w:rPr>
              <w:t xml:space="preserve"> </w:t>
            </w:r>
            <w:r w:rsidRPr="00D3769B">
              <w:rPr>
                <w:rStyle w:val="ab"/>
                <w:b/>
                <w:bCs/>
                <w:noProof/>
              </w:rPr>
              <w:t>使用镜像搭建</w:t>
            </w:r>
            <w:r w:rsidRPr="00D3769B">
              <w:rPr>
                <w:rStyle w:val="ab"/>
                <w:b/>
                <w:bCs/>
                <w:noProof/>
              </w:rPr>
              <w:t>Ubuntu20</w:t>
            </w:r>
            <w:r w:rsidRPr="00D3769B">
              <w:rPr>
                <w:rStyle w:val="ab"/>
                <w:b/>
                <w:bCs/>
                <w:noProof/>
              </w:rPr>
              <w:t>开发环境</w:t>
            </w:r>
            <w:r>
              <w:rPr>
                <w:noProof/>
              </w:rPr>
              <w:tab/>
            </w:r>
            <w:r>
              <w:rPr>
                <w:noProof/>
              </w:rPr>
              <w:fldChar w:fldCharType="begin"/>
            </w:r>
            <w:r>
              <w:rPr>
                <w:noProof/>
              </w:rPr>
              <w:instrText xml:space="preserve"> PAGEREF _Toc137225525 \h </w:instrText>
            </w:r>
            <w:r>
              <w:rPr>
                <w:noProof/>
              </w:rPr>
            </w:r>
            <w:r>
              <w:rPr>
                <w:noProof/>
              </w:rPr>
              <w:fldChar w:fldCharType="separate"/>
            </w:r>
            <w:r>
              <w:rPr>
                <w:noProof/>
              </w:rPr>
              <w:t>3</w:t>
            </w:r>
            <w:r>
              <w:rPr>
                <w:noProof/>
              </w:rPr>
              <w:fldChar w:fldCharType="end"/>
            </w:r>
          </w:hyperlink>
        </w:p>
        <w:p w14:paraId="1E6ED1B7" w14:textId="3C66B42D" w:rsidR="003D6E7D" w:rsidRDefault="003D6E7D">
          <w:pPr>
            <w:pStyle w:val="TOC2"/>
            <w:tabs>
              <w:tab w:val="right" w:leader="dot" w:pos="8296"/>
            </w:tabs>
            <w:rPr>
              <w:noProof/>
            </w:rPr>
          </w:pPr>
          <w:hyperlink w:anchor="_Toc137225526" w:history="1">
            <w:r w:rsidRPr="00D3769B">
              <w:rPr>
                <w:rStyle w:val="ab"/>
                <w:b/>
                <w:bCs/>
                <w:noProof/>
              </w:rPr>
              <w:t>三、</w:t>
            </w:r>
            <w:r w:rsidRPr="00D3769B">
              <w:rPr>
                <w:rStyle w:val="ab"/>
                <w:b/>
                <w:bCs/>
                <w:noProof/>
              </w:rPr>
              <w:t xml:space="preserve"> </w:t>
            </w:r>
            <w:r w:rsidRPr="00D3769B">
              <w:rPr>
                <w:rStyle w:val="ab"/>
                <w:b/>
                <w:bCs/>
                <w:noProof/>
              </w:rPr>
              <w:t>手动搭建</w:t>
            </w:r>
            <w:r w:rsidRPr="00D3769B">
              <w:rPr>
                <w:rStyle w:val="ab"/>
                <w:b/>
                <w:bCs/>
                <w:noProof/>
              </w:rPr>
              <w:t xml:space="preserve"> Ubuntu20 </w:t>
            </w:r>
            <w:r w:rsidRPr="00D3769B">
              <w:rPr>
                <w:rStyle w:val="ab"/>
                <w:b/>
                <w:bCs/>
                <w:noProof/>
              </w:rPr>
              <w:t>开发环境</w:t>
            </w:r>
            <w:r>
              <w:rPr>
                <w:noProof/>
              </w:rPr>
              <w:tab/>
            </w:r>
            <w:r>
              <w:rPr>
                <w:noProof/>
              </w:rPr>
              <w:fldChar w:fldCharType="begin"/>
            </w:r>
            <w:r>
              <w:rPr>
                <w:noProof/>
              </w:rPr>
              <w:instrText xml:space="preserve"> PAGEREF _Toc137225526 \h </w:instrText>
            </w:r>
            <w:r>
              <w:rPr>
                <w:noProof/>
              </w:rPr>
            </w:r>
            <w:r>
              <w:rPr>
                <w:noProof/>
              </w:rPr>
              <w:fldChar w:fldCharType="separate"/>
            </w:r>
            <w:r>
              <w:rPr>
                <w:noProof/>
              </w:rPr>
              <w:t>4</w:t>
            </w:r>
            <w:r>
              <w:rPr>
                <w:noProof/>
              </w:rPr>
              <w:fldChar w:fldCharType="end"/>
            </w:r>
          </w:hyperlink>
        </w:p>
        <w:p w14:paraId="1C702C34" w14:textId="6934495F" w:rsidR="003D6E7D" w:rsidRDefault="003D6E7D">
          <w:pPr>
            <w:pStyle w:val="TOC2"/>
            <w:tabs>
              <w:tab w:val="right" w:leader="dot" w:pos="8296"/>
            </w:tabs>
            <w:rPr>
              <w:noProof/>
            </w:rPr>
          </w:pPr>
          <w:hyperlink w:anchor="_Toc137225527" w:history="1">
            <w:r w:rsidRPr="00D3769B">
              <w:rPr>
                <w:rStyle w:val="ab"/>
                <w:b/>
                <w:bCs/>
                <w:noProof/>
              </w:rPr>
              <w:t>四、</w:t>
            </w:r>
            <w:r w:rsidRPr="00D3769B">
              <w:rPr>
                <w:rStyle w:val="ab"/>
                <w:b/>
                <w:bCs/>
                <w:noProof/>
              </w:rPr>
              <w:t xml:space="preserve"> </w:t>
            </w:r>
            <w:r w:rsidRPr="00D3769B">
              <w:rPr>
                <w:rStyle w:val="ab"/>
                <w:b/>
                <w:bCs/>
                <w:noProof/>
              </w:rPr>
              <w:t>烧录镜像</w:t>
            </w:r>
            <w:r>
              <w:rPr>
                <w:noProof/>
              </w:rPr>
              <w:tab/>
            </w:r>
            <w:r>
              <w:rPr>
                <w:noProof/>
              </w:rPr>
              <w:fldChar w:fldCharType="begin"/>
            </w:r>
            <w:r>
              <w:rPr>
                <w:noProof/>
              </w:rPr>
              <w:instrText xml:space="preserve"> PAGEREF _Toc137225527 \h </w:instrText>
            </w:r>
            <w:r>
              <w:rPr>
                <w:noProof/>
              </w:rPr>
            </w:r>
            <w:r>
              <w:rPr>
                <w:noProof/>
              </w:rPr>
              <w:fldChar w:fldCharType="separate"/>
            </w:r>
            <w:r>
              <w:rPr>
                <w:noProof/>
              </w:rPr>
              <w:t>6</w:t>
            </w:r>
            <w:r>
              <w:rPr>
                <w:noProof/>
              </w:rPr>
              <w:fldChar w:fldCharType="end"/>
            </w:r>
          </w:hyperlink>
        </w:p>
        <w:p w14:paraId="165C8EC0" w14:textId="223B92FF" w:rsidR="003D6E7D" w:rsidRDefault="003D6E7D">
          <w:pPr>
            <w:pStyle w:val="TOC2"/>
            <w:tabs>
              <w:tab w:val="right" w:leader="dot" w:pos="8296"/>
            </w:tabs>
            <w:rPr>
              <w:noProof/>
            </w:rPr>
          </w:pPr>
          <w:hyperlink w:anchor="_Toc137225528" w:history="1">
            <w:r w:rsidRPr="00D3769B">
              <w:rPr>
                <w:rStyle w:val="ab"/>
                <w:rFonts w:ascii="Segoe UI" w:eastAsia="宋体" w:hAnsi="Segoe UI" w:cs="Segoe UI"/>
                <w:b/>
                <w:bCs/>
                <w:noProof/>
                <w:kern w:val="0"/>
              </w:rPr>
              <w:t>五、</w:t>
            </w:r>
            <w:r w:rsidRPr="00D3769B">
              <w:rPr>
                <w:rStyle w:val="ab"/>
                <w:rFonts w:ascii="Segoe UI" w:eastAsia="宋体" w:hAnsi="Segoe UI" w:cs="Segoe UI"/>
                <w:b/>
                <w:bCs/>
                <w:noProof/>
                <w:kern w:val="0"/>
              </w:rPr>
              <w:t xml:space="preserve"> </w:t>
            </w:r>
            <w:r w:rsidRPr="00D3769B">
              <w:rPr>
                <w:rStyle w:val="ab"/>
                <w:rFonts w:ascii="Segoe UI" w:eastAsia="宋体" w:hAnsi="Segoe UI" w:cs="Segoe UI"/>
                <w:b/>
                <w:bCs/>
                <w:noProof/>
                <w:kern w:val="0"/>
              </w:rPr>
              <w:t>运行镜像</w:t>
            </w:r>
            <w:r>
              <w:rPr>
                <w:noProof/>
              </w:rPr>
              <w:tab/>
            </w:r>
            <w:r>
              <w:rPr>
                <w:noProof/>
              </w:rPr>
              <w:fldChar w:fldCharType="begin"/>
            </w:r>
            <w:r>
              <w:rPr>
                <w:noProof/>
              </w:rPr>
              <w:instrText xml:space="preserve"> PAGEREF _Toc137225528 \h </w:instrText>
            </w:r>
            <w:r>
              <w:rPr>
                <w:noProof/>
              </w:rPr>
            </w:r>
            <w:r>
              <w:rPr>
                <w:noProof/>
              </w:rPr>
              <w:fldChar w:fldCharType="separate"/>
            </w:r>
            <w:r>
              <w:rPr>
                <w:noProof/>
              </w:rPr>
              <w:t>11</w:t>
            </w:r>
            <w:r>
              <w:rPr>
                <w:noProof/>
              </w:rPr>
              <w:fldChar w:fldCharType="end"/>
            </w:r>
          </w:hyperlink>
        </w:p>
        <w:p w14:paraId="77DD16A4" w14:textId="3910B8D8" w:rsidR="003D6E7D" w:rsidRDefault="003D6E7D">
          <w:pPr>
            <w:pStyle w:val="TOC1"/>
            <w:tabs>
              <w:tab w:val="right" w:leader="dot" w:pos="8296"/>
            </w:tabs>
            <w:rPr>
              <w:noProof/>
            </w:rPr>
          </w:pPr>
          <w:hyperlink w:anchor="_Toc137225529" w:history="1">
            <w:r w:rsidRPr="00D3769B">
              <w:rPr>
                <w:rStyle w:val="ab"/>
                <w:b/>
                <w:bCs/>
                <w:noProof/>
              </w:rPr>
              <w:t>第二章：内核编程</w:t>
            </w:r>
            <w:r w:rsidRPr="00D3769B">
              <w:rPr>
                <w:rStyle w:val="ab"/>
                <w:b/>
                <w:bCs/>
                <w:noProof/>
              </w:rPr>
              <w:t>-Thread</w:t>
            </w:r>
            <w:r w:rsidRPr="00D3769B">
              <w:rPr>
                <w:rStyle w:val="ab"/>
                <w:b/>
                <w:bCs/>
                <w:noProof/>
              </w:rPr>
              <w:t>多线程</w:t>
            </w:r>
            <w:r>
              <w:rPr>
                <w:noProof/>
              </w:rPr>
              <w:tab/>
            </w:r>
            <w:r>
              <w:rPr>
                <w:noProof/>
              </w:rPr>
              <w:fldChar w:fldCharType="begin"/>
            </w:r>
            <w:r>
              <w:rPr>
                <w:noProof/>
              </w:rPr>
              <w:instrText xml:space="preserve"> PAGEREF _Toc137225529 \h </w:instrText>
            </w:r>
            <w:r>
              <w:rPr>
                <w:noProof/>
              </w:rPr>
            </w:r>
            <w:r>
              <w:rPr>
                <w:noProof/>
              </w:rPr>
              <w:fldChar w:fldCharType="separate"/>
            </w:r>
            <w:r>
              <w:rPr>
                <w:noProof/>
              </w:rPr>
              <w:t>16</w:t>
            </w:r>
            <w:r>
              <w:rPr>
                <w:noProof/>
              </w:rPr>
              <w:fldChar w:fldCharType="end"/>
            </w:r>
          </w:hyperlink>
        </w:p>
        <w:p w14:paraId="77BA88F0" w14:textId="399FB975" w:rsidR="003D6E7D" w:rsidRDefault="003D6E7D">
          <w:pPr>
            <w:pStyle w:val="TOC2"/>
            <w:tabs>
              <w:tab w:val="right" w:leader="dot" w:pos="8296"/>
            </w:tabs>
            <w:rPr>
              <w:noProof/>
            </w:rPr>
          </w:pPr>
          <w:hyperlink w:anchor="_Toc137225530" w:history="1">
            <w:r w:rsidRPr="00D3769B">
              <w:rPr>
                <w:rStyle w:val="ab"/>
                <w:b/>
                <w:bCs/>
                <w:noProof/>
              </w:rPr>
              <w:t>一、</w:t>
            </w:r>
            <w:r w:rsidRPr="00D3769B">
              <w:rPr>
                <w:rStyle w:val="ab"/>
                <w:b/>
                <w:bCs/>
                <w:noProof/>
              </w:rPr>
              <w:t>Thread struct</w:t>
            </w:r>
            <w:r w:rsidRPr="00D3769B">
              <w:rPr>
                <w:rStyle w:val="ab"/>
                <w:b/>
                <w:bCs/>
                <w:noProof/>
              </w:rPr>
              <w:t>分析</w:t>
            </w:r>
            <w:r>
              <w:rPr>
                <w:noProof/>
              </w:rPr>
              <w:tab/>
            </w:r>
            <w:r>
              <w:rPr>
                <w:noProof/>
              </w:rPr>
              <w:fldChar w:fldCharType="begin"/>
            </w:r>
            <w:r>
              <w:rPr>
                <w:noProof/>
              </w:rPr>
              <w:instrText xml:space="preserve"> PAGEREF _Toc137225530 \h </w:instrText>
            </w:r>
            <w:r>
              <w:rPr>
                <w:noProof/>
              </w:rPr>
            </w:r>
            <w:r>
              <w:rPr>
                <w:noProof/>
              </w:rPr>
              <w:fldChar w:fldCharType="separate"/>
            </w:r>
            <w:r>
              <w:rPr>
                <w:noProof/>
              </w:rPr>
              <w:t>16</w:t>
            </w:r>
            <w:r>
              <w:rPr>
                <w:noProof/>
              </w:rPr>
              <w:fldChar w:fldCharType="end"/>
            </w:r>
          </w:hyperlink>
        </w:p>
        <w:p w14:paraId="4A2446AA" w14:textId="49129A4D" w:rsidR="003D6E7D" w:rsidRDefault="003D6E7D">
          <w:pPr>
            <w:pStyle w:val="TOC2"/>
            <w:tabs>
              <w:tab w:val="right" w:leader="dot" w:pos="8296"/>
            </w:tabs>
            <w:rPr>
              <w:noProof/>
            </w:rPr>
          </w:pPr>
          <w:hyperlink w:anchor="_Toc137225531" w:history="1">
            <w:r w:rsidRPr="00D3769B">
              <w:rPr>
                <w:rStyle w:val="ab"/>
                <w:b/>
                <w:bCs/>
                <w:noProof/>
              </w:rPr>
              <w:t>二、</w:t>
            </w:r>
            <w:r w:rsidRPr="00D3769B">
              <w:rPr>
                <w:rStyle w:val="ab"/>
                <w:b/>
                <w:bCs/>
                <w:noProof/>
              </w:rPr>
              <w:t>Thread API</w:t>
            </w:r>
            <w:r w:rsidRPr="00D3769B">
              <w:rPr>
                <w:rStyle w:val="ab"/>
                <w:b/>
                <w:bCs/>
                <w:noProof/>
              </w:rPr>
              <w:t>分析</w:t>
            </w:r>
            <w:r>
              <w:rPr>
                <w:noProof/>
              </w:rPr>
              <w:tab/>
            </w:r>
            <w:r>
              <w:rPr>
                <w:noProof/>
              </w:rPr>
              <w:fldChar w:fldCharType="begin"/>
            </w:r>
            <w:r>
              <w:rPr>
                <w:noProof/>
              </w:rPr>
              <w:instrText xml:space="preserve"> PAGEREF _Toc137225531 \h </w:instrText>
            </w:r>
            <w:r>
              <w:rPr>
                <w:noProof/>
              </w:rPr>
            </w:r>
            <w:r>
              <w:rPr>
                <w:noProof/>
              </w:rPr>
              <w:fldChar w:fldCharType="separate"/>
            </w:r>
            <w:r>
              <w:rPr>
                <w:noProof/>
              </w:rPr>
              <w:t>16</w:t>
            </w:r>
            <w:r>
              <w:rPr>
                <w:noProof/>
              </w:rPr>
              <w:fldChar w:fldCharType="end"/>
            </w:r>
          </w:hyperlink>
        </w:p>
        <w:p w14:paraId="6CB7BBC0" w14:textId="0A0810C3" w:rsidR="003D6E7D" w:rsidRDefault="003D6E7D">
          <w:pPr>
            <w:pStyle w:val="TOC2"/>
            <w:tabs>
              <w:tab w:val="right" w:leader="dot" w:pos="8296"/>
            </w:tabs>
            <w:rPr>
              <w:noProof/>
            </w:rPr>
          </w:pPr>
          <w:hyperlink w:anchor="_Toc137225532" w:history="1">
            <w:r w:rsidRPr="00D3769B">
              <w:rPr>
                <w:rStyle w:val="ab"/>
                <w:b/>
                <w:bCs/>
                <w:noProof/>
              </w:rPr>
              <w:t>三、软件设计</w:t>
            </w:r>
            <w:r>
              <w:rPr>
                <w:noProof/>
              </w:rPr>
              <w:tab/>
            </w:r>
            <w:r>
              <w:rPr>
                <w:noProof/>
              </w:rPr>
              <w:fldChar w:fldCharType="begin"/>
            </w:r>
            <w:r>
              <w:rPr>
                <w:noProof/>
              </w:rPr>
              <w:instrText xml:space="preserve"> PAGEREF _Toc137225532 \h </w:instrText>
            </w:r>
            <w:r>
              <w:rPr>
                <w:noProof/>
              </w:rPr>
            </w:r>
            <w:r>
              <w:rPr>
                <w:noProof/>
              </w:rPr>
              <w:fldChar w:fldCharType="separate"/>
            </w:r>
            <w:r>
              <w:rPr>
                <w:noProof/>
              </w:rPr>
              <w:t>18</w:t>
            </w:r>
            <w:r>
              <w:rPr>
                <w:noProof/>
              </w:rPr>
              <w:fldChar w:fldCharType="end"/>
            </w:r>
          </w:hyperlink>
        </w:p>
        <w:p w14:paraId="5FAAA657" w14:textId="36BCE21D" w:rsidR="003D6E7D" w:rsidRDefault="003D6E7D">
          <w:pPr>
            <w:pStyle w:val="TOC2"/>
            <w:tabs>
              <w:tab w:val="right" w:leader="dot" w:pos="8296"/>
            </w:tabs>
            <w:rPr>
              <w:noProof/>
            </w:rPr>
          </w:pPr>
          <w:hyperlink w:anchor="_Toc137225533" w:history="1">
            <w:r w:rsidRPr="00D3769B">
              <w:rPr>
                <w:rStyle w:val="ab"/>
                <w:b/>
                <w:bCs/>
                <w:noProof/>
              </w:rPr>
              <w:t>四、编译调试</w:t>
            </w:r>
            <w:r>
              <w:rPr>
                <w:noProof/>
              </w:rPr>
              <w:tab/>
            </w:r>
            <w:r>
              <w:rPr>
                <w:noProof/>
              </w:rPr>
              <w:fldChar w:fldCharType="begin"/>
            </w:r>
            <w:r>
              <w:rPr>
                <w:noProof/>
              </w:rPr>
              <w:instrText xml:space="preserve"> PAGEREF _Toc137225533 \h </w:instrText>
            </w:r>
            <w:r>
              <w:rPr>
                <w:noProof/>
              </w:rPr>
            </w:r>
            <w:r>
              <w:rPr>
                <w:noProof/>
              </w:rPr>
              <w:fldChar w:fldCharType="separate"/>
            </w:r>
            <w:r>
              <w:rPr>
                <w:noProof/>
              </w:rPr>
              <w:t>18</w:t>
            </w:r>
            <w:r>
              <w:rPr>
                <w:noProof/>
              </w:rPr>
              <w:fldChar w:fldCharType="end"/>
            </w:r>
          </w:hyperlink>
        </w:p>
        <w:p w14:paraId="30BC3F88" w14:textId="6FE3F84D" w:rsidR="003D6E7D" w:rsidRDefault="003D6E7D">
          <w:pPr>
            <w:pStyle w:val="TOC1"/>
            <w:tabs>
              <w:tab w:val="right" w:leader="dot" w:pos="8296"/>
            </w:tabs>
            <w:rPr>
              <w:noProof/>
            </w:rPr>
          </w:pPr>
          <w:hyperlink w:anchor="_Toc137225534" w:history="1">
            <w:r w:rsidRPr="00D3769B">
              <w:rPr>
                <w:rStyle w:val="ab"/>
                <w:b/>
                <w:bCs/>
                <w:noProof/>
              </w:rPr>
              <w:t>第三章：内核编程</w:t>
            </w:r>
            <w:r w:rsidRPr="00D3769B">
              <w:rPr>
                <w:rStyle w:val="ab"/>
                <w:b/>
                <w:bCs/>
                <w:noProof/>
              </w:rPr>
              <w:t>-</w:t>
            </w:r>
            <w:r w:rsidRPr="00D3769B">
              <w:rPr>
                <w:rStyle w:val="ab"/>
                <w:noProof/>
              </w:rPr>
              <w:t xml:space="preserve"> </w:t>
            </w:r>
            <w:r w:rsidRPr="00D3769B">
              <w:rPr>
                <w:rStyle w:val="ab"/>
                <w:b/>
                <w:bCs/>
                <w:noProof/>
              </w:rPr>
              <w:t>Semaphore</w:t>
            </w:r>
            <w:r w:rsidRPr="00D3769B">
              <w:rPr>
                <w:rStyle w:val="ab"/>
                <w:b/>
                <w:bCs/>
                <w:noProof/>
              </w:rPr>
              <w:t>信号量</w:t>
            </w:r>
            <w:r>
              <w:rPr>
                <w:noProof/>
              </w:rPr>
              <w:tab/>
            </w:r>
            <w:r>
              <w:rPr>
                <w:noProof/>
              </w:rPr>
              <w:fldChar w:fldCharType="begin"/>
            </w:r>
            <w:r>
              <w:rPr>
                <w:noProof/>
              </w:rPr>
              <w:instrText xml:space="preserve"> PAGEREF _Toc137225534 \h </w:instrText>
            </w:r>
            <w:r>
              <w:rPr>
                <w:noProof/>
              </w:rPr>
            </w:r>
            <w:r>
              <w:rPr>
                <w:noProof/>
              </w:rPr>
              <w:fldChar w:fldCharType="separate"/>
            </w:r>
            <w:r>
              <w:rPr>
                <w:noProof/>
              </w:rPr>
              <w:t>20</w:t>
            </w:r>
            <w:r>
              <w:rPr>
                <w:noProof/>
              </w:rPr>
              <w:fldChar w:fldCharType="end"/>
            </w:r>
          </w:hyperlink>
        </w:p>
        <w:p w14:paraId="40DE1BC6" w14:textId="500A7CCF" w:rsidR="003D6E7D" w:rsidRDefault="003D6E7D">
          <w:pPr>
            <w:pStyle w:val="TOC2"/>
            <w:tabs>
              <w:tab w:val="right" w:leader="dot" w:pos="8296"/>
            </w:tabs>
            <w:rPr>
              <w:noProof/>
            </w:rPr>
          </w:pPr>
          <w:hyperlink w:anchor="_Toc137225535" w:history="1">
            <w:r w:rsidRPr="00D3769B">
              <w:rPr>
                <w:rStyle w:val="ab"/>
                <w:b/>
                <w:bCs/>
                <w:noProof/>
              </w:rPr>
              <w:t>一、</w:t>
            </w:r>
            <w:r w:rsidRPr="00D3769B">
              <w:rPr>
                <w:rStyle w:val="ab"/>
                <w:b/>
                <w:bCs/>
                <w:noProof/>
              </w:rPr>
              <w:t>Semaphore API</w:t>
            </w:r>
            <w:r w:rsidRPr="00D3769B">
              <w:rPr>
                <w:rStyle w:val="ab"/>
                <w:b/>
                <w:bCs/>
                <w:noProof/>
              </w:rPr>
              <w:t>分析</w:t>
            </w:r>
            <w:r>
              <w:rPr>
                <w:noProof/>
              </w:rPr>
              <w:tab/>
            </w:r>
            <w:r>
              <w:rPr>
                <w:noProof/>
              </w:rPr>
              <w:fldChar w:fldCharType="begin"/>
            </w:r>
            <w:r>
              <w:rPr>
                <w:noProof/>
              </w:rPr>
              <w:instrText xml:space="preserve"> PAGEREF _Toc137225535 \h </w:instrText>
            </w:r>
            <w:r>
              <w:rPr>
                <w:noProof/>
              </w:rPr>
            </w:r>
            <w:r>
              <w:rPr>
                <w:noProof/>
              </w:rPr>
              <w:fldChar w:fldCharType="separate"/>
            </w:r>
            <w:r>
              <w:rPr>
                <w:noProof/>
              </w:rPr>
              <w:t>20</w:t>
            </w:r>
            <w:r>
              <w:rPr>
                <w:noProof/>
              </w:rPr>
              <w:fldChar w:fldCharType="end"/>
            </w:r>
          </w:hyperlink>
        </w:p>
        <w:p w14:paraId="23DC4CD4" w14:textId="4F858125" w:rsidR="003D6E7D" w:rsidRDefault="003D6E7D">
          <w:pPr>
            <w:pStyle w:val="TOC2"/>
            <w:tabs>
              <w:tab w:val="right" w:leader="dot" w:pos="8296"/>
            </w:tabs>
            <w:rPr>
              <w:noProof/>
            </w:rPr>
          </w:pPr>
          <w:hyperlink w:anchor="_Toc137225536" w:history="1">
            <w:r w:rsidRPr="00D3769B">
              <w:rPr>
                <w:rStyle w:val="ab"/>
                <w:b/>
                <w:bCs/>
                <w:noProof/>
              </w:rPr>
              <w:t>二、软件设计</w:t>
            </w:r>
            <w:r>
              <w:rPr>
                <w:noProof/>
              </w:rPr>
              <w:tab/>
            </w:r>
            <w:r>
              <w:rPr>
                <w:noProof/>
              </w:rPr>
              <w:fldChar w:fldCharType="begin"/>
            </w:r>
            <w:r>
              <w:rPr>
                <w:noProof/>
              </w:rPr>
              <w:instrText xml:space="preserve"> PAGEREF _Toc137225536 \h </w:instrText>
            </w:r>
            <w:r>
              <w:rPr>
                <w:noProof/>
              </w:rPr>
            </w:r>
            <w:r>
              <w:rPr>
                <w:noProof/>
              </w:rPr>
              <w:fldChar w:fldCharType="separate"/>
            </w:r>
            <w:r>
              <w:rPr>
                <w:noProof/>
              </w:rPr>
              <w:t>21</w:t>
            </w:r>
            <w:r>
              <w:rPr>
                <w:noProof/>
              </w:rPr>
              <w:fldChar w:fldCharType="end"/>
            </w:r>
          </w:hyperlink>
        </w:p>
        <w:p w14:paraId="557C28F2" w14:textId="0F7380EB" w:rsidR="003D6E7D" w:rsidRDefault="003D6E7D">
          <w:pPr>
            <w:pStyle w:val="TOC2"/>
            <w:tabs>
              <w:tab w:val="right" w:leader="dot" w:pos="8296"/>
            </w:tabs>
            <w:rPr>
              <w:noProof/>
            </w:rPr>
          </w:pPr>
          <w:hyperlink w:anchor="_Toc137225537" w:history="1">
            <w:r w:rsidRPr="00D3769B">
              <w:rPr>
                <w:rStyle w:val="ab"/>
                <w:b/>
                <w:bCs/>
                <w:noProof/>
              </w:rPr>
              <w:t>三、编译调试</w:t>
            </w:r>
            <w:r>
              <w:rPr>
                <w:noProof/>
              </w:rPr>
              <w:tab/>
            </w:r>
            <w:r>
              <w:rPr>
                <w:noProof/>
              </w:rPr>
              <w:fldChar w:fldCharType="begin"/>
            </w:r>
            <w:r>
              <w:rPr>
                <w:noProof/>
              </w:rPr>
              <w:instrText xml:space="preserve"> PAGEREF _Toc137225537 \h </w:instrText>
            </w:r>
            <w:r>
              <w:rPr>
                <w:noProof/>
              </w:rPr>
            </w:r>
            <w:r>
              <w:rPr>
                <w:noProof/>
              </w:rPr>
              <w:fldChar w:fldCharType="separate"/>
            </w:r>
            <w:r>
              <w:rPr>
                <w:noProof/>
              </w:rPr>
              <w:t>21</w:t>
            </w:r>
            <w:r>
              <w:rPr>
                <w:noProof/>
              </w:rPr>
              <w:fldChar w:fldCharType="end"/>
            </w:r>
          </w:hyperlink>
        </w:p>
        <w:p w14:paraId="173BB424" w14:textId="6E91AC05" w:rsidR="003D6E7D" w:rsidRDefault="003D6E7D">
          <w:pPr>
            <w:pStyle w:val="TOC1"/>
            <w:tabs>
              <w:tab w:val="right" w:leader="dot" w:pos="8296"/>
            </w:tabs>
            <w:rPr>
              <w:noProof/>
            </w:rPr>
          </w:pPr>
          <w:hyperlink w:anchor="_Toc137225538" w:history="1">
            <w:r w:rsidRPr="00D3769B">
              <w:rPr>
                <w:rStyle w:val="ab"/>
                <w:b/>
                <w:bCs/>
                <w:noProof/>
              </w:rPr>
              <w:t>第四章：内核编程</w:t>
            </w:r>
            <w:r w:rsidRPr="00D3769B">
              <w:rPr>
                <w:rStyle w:val="ab"/>
                <w:b/>
                <w:bCs/>
                <w:noProof/>
              </w:rPr>
              <w:t>- Message</w:t>
            </w:r>
            <w:r w:rsidRPr="00D3769B">
              <w:rPr>
                <w:rStyle w:val="ab"/>
                <w:b/>
                <w:bCs/>
                <w:noProof/>
              </w:rPr>
              <w:t>消息队列</w:t>
            </w:r>
            <w:r>
              <w:rPr>
                <w:noProof/>
              </w:rPr>
              <w:tab/>
            </w:r>
            <w:r>
              <w:rPr>
                <w:noProof/>
              </w:rPr>
              <w:fldChar w:fldCharType="begin"/>
            </w:r>
            <w:r>
              <w:rPr>
                <w:noProof/>
              </w:rPr>
              <w:instrText xml:space="preserve"> PAGEREF _Toc137225538 \h </w:instrText>
            </w:r>
            <w:r>
              <w:rPr>
                <w:noProof/>
              </w:rPr>
            </w:r>
            <w:r>
              <w:rPr>
                <w:noProof/>
              </w:rPr>
              <w:fldChar w:fldCharType="separate"/>
            </w:r>
            <w:r>
              <w:rPr>
                <w:noProof/>
              </w:rPr>
              <w:t>23</w:t>
            </w:r>
            <w:r>
              <w:rPr>
                <w:noProof/>
              </w:rPr>
              <w:fldChar w:fldCharType="end"/>
            </w:r>
          </w:hyperlink>
        </w:p>
        <w:p w14:paraId="687A95F4" w14:textId="6CF2FA3C" w:rsidR="003D6E7D" w:rsidRDefault="003D6E7D">
          <w:pPr>
            <w:pStyle w:val="TOC2"/>
            <w:tabs>
              <w:tab w:val="right" w:leader="dot" w:pos="8296"/>
            </w:tabs>
            <w:rPr>
              <w:noProof/>
            </w:rPr>
          </w:pPr>
          <w:hyperlink w:anchor="_Toc137225539" w:history="1">
            <w:r w:rsidRPr="00D3769B">
              <w:rPr>
                <w:rStyle w:val="ab"/>
                <w:b/>
                <w:bCs/>
                <w:noProof/>
              </w:rPr>
              <w:t>一、</w:t>
            </w:r>
            <w:r w:rsidRPr="00D3769B">
              <w:rPr>
                <w:rStyle w:val="ab"/>
                <w:b/>
                <w:bCs/>
                <w:noProof/>
              </w:rPr>
              <w:t>Message API</w:t>
            </w:r>
            <w:r w:rsidRPr="00D3769B">
              <w:rPr>
                <w:rStyle w:val="ab"/>
                <w:b/>
                <w:bCs/>
                <w:noProof/>
              </w:rPr>
              <w:t>分析</w:t>
            </w:r>
            <w:r>
              <w:rPr>
                <w:noProof/>
              </w:rPr>
              <w:tab/>
            </w:r>
            <w:r>
              <w:rPr>
                <w:noProof/>
              </w:rPr>
              <w:fldChar w:fldCharType="begin"/>
            </w:r>
            <w:r>
              <w:rPr>
                <w:noProof/>
              </w:rPr>
              <w:instrText xml:space="preserve"> PAGEREF _Toc137225539 \h </w:instrText>
            </w:r>
            <w:r>
              <w:rPr>
                <w:noProof/>
              </w:rPr>
            </w:r>
            <w:r>
              <w:rPr>
                <w:noProof/>
              </w:rPr>
              <w:fldChar w:fldCharType="separate"/>
            </w:r>
            <w:r>
              <w:rPr>
                <w:noProof/>
              </w:rPr>
              <w:t>23</w:t>
            </w:r>
            <w:r>
              <w:rPr>
                <w:noProof/>
              </w:rPr>
              <w:fldChar w:fldCharType="end"/>
            </w:r>
          </w:hyperlink>
        </w:p>
        <w:p w14:paraId="41D7996B" w14:textId="63C6964C" w:rsidR="003D6E7D" w:rsidRDefault="003D6E7D">
          <w:pPr>
            <w:pStyle w:val="TOC2"/>
            <w:tabs>
              <w:tab w:val="right" w:leader="dot" w:pos="8296"/>
            </w:tabs>
            <w:rPr>
              <w:noProof/>
            </w:rPr>
          </w:pPr>
          <w:hyperlink w:anchor="_Toc137225540" w:history="1">
            <w:r w:rsidRPr="00D3769B">
              <w:rPr>
                <w:rStyle w:val="ab"/>
                <w:b/>
                <w:bCs/>
                <w:noProof/>
              </w:rPr>
              <w:t>二、软件设计</w:t>
            </w:r>
            <w:r>
              <w:rPr>
                <w:noProof/>
              </w:rPr>
              <w:tab/>
            </w:r>
            <w:r>
              <w:rPr>
                <w:noProof/>
              </w:rPr>
              <w:fldChar w:fldCharType="begin"/>
            </w:r>
            <w:r>
              <w:rPr>
                <w:noProof/>
              </w:rPr>
              <w:instrText xml:space="preserve"> PAGEREF _Toc137225540 \h </w:instrText>
            </w:r>
            <w:r>
              <w:rPr>
                <w:noProof/>
              </w:rPr>
            </w:r>
            <w:r>
              <w:rPr>
                <w:noProof/>
              </w:rPr>
              <w:fldChar w:fldCharType="separate"/>
            </w:r>
            <w:r>
              <w:rPr>
                <w:noProof/>
              </w:rPr>
              <w:t>25</w:t>
            </w:r>
            <w:r>
              <w:rPr>
                <w:noProof/>
              </w:rPr>
              <w:fldChar w:fldCharType="end"/>
            </w:r>
          </w:hyperlink>
        </w:p>
        <w:p w14:paraId="0725674E" w14:textId="78B1441D" w:rsidR="003D6E7D" w:rsidRDefault="003D6E7D">
          <w:pPr>
            <w:pStyle w:val="TOC2"/>
            <w:tabs>
              <w:tab w:val="right" w:leader="dot" w:pos="8296"/>
            </w:tabs>
            <w:rPr>
              <w:noProof/>
            </w:rPr>
          </w:pPr>
          <w:hyperlink w:anchor="_Toc137225541" w:history="1">
            <w:r w:rsidRPr="00D3769B">
              <w:rPr>
                <w:rStyle w:val="ab"/>
                <w:b/>
                <w:bCs/>
                <w:noProof/>
              </w:rPr>
              <w:t>三、编译调试</w:t>
            </w:r>
            <w:r>
              <w:rPr>
                <w:noProof/>
              </w:rPr>
              <w:tab/>
            </w:r>
            <w:r>
              <w:rPr>
                <w:noProof/>
              </w:rPr>
              <w:fldChar w:fldCharType="begin"/>
            </w:r>
            <w:r>
              <w:rPr>
                <w:noProof/>
              </w:rPr>
              <w:instrText xml:space="preserve"> PAGEREF _Toc137225541 \h </w:instrText>
            </w:r>
            <w:r>
              <w:rPr>
                <w:noProof/>
              </w:rPr>
            </w:r>
            <w:r>
              <w:rPr>
                <w:noProof/>
              </w:rPr>
              <w:fldChar w:fldCharType="separate"/>
            </w:r>
            <w:r>
              <w:rPr>
                <w:noProof/>
              </w:rPr>
              <w:t>25</w:t>
            </w:r>
            <w:r>
              <w:rPr>
                <w:noProof/>
              </w:rPr>
              <w:fldChar w:fldCharType="end"/>
            </w:r>
          </w:hyperlink>
        </w:p>
        <w:p w14:paraId="40F8CF1D" w14:textId="3A0C06BE" w:rsidR="003D6E7D" w:rsidRDefault="003D6E7D">
          <w:pPr>
            <w:pStyle w:val="TOC1"/>
            <w:tabs>
              <w:tab w:val="right" w:leader="dot" w:pos="8296"/>
            </w:tabs>
            <w:rPr>
              <w:noProof/>
            </w:rPr>
          </w:pPr>
          <w:hyperlink w:anchor="_Toc137225542" w:history="1">
            <w:r w:rsidRPr="00D3769B">
              <w:rPr>
                <w:rStyle w:val="ab"/>
                <w:b/>
                <w:bCs/>
                <w:noProof/>
              </w:rPr>
              <w:t>第五章：驱动编程</w:t>
            </w:r>
            <w:r w:rsidRPr="00D3769B">
              <w:rPr>
                <w:rStyle w:val="ab"/>
                <w:b/>
                <w:bCs/>
                <w:noProof/>
              </w:rPr>
              <w:t>-ADC</w:t>
            </w:r>
            <w:r w:rsidRPr="00D3769B">
              <w:rPr>
                <w:rStyle w:val="ab"/>
                <w:b/>
                <w:bCs/>
                <w:noProof/>
              </w:rPr>
              <w:t>土壤湿度传感器的使用</w:t>
            </w:r>
            <w:r>
              <w:rPr>
                <w:noProof/>
              </w:rPr>
              <w:tab/>
            </w:r>
            <w:r>
              <w:rPr>
                <w:noProof/>
              </w:rPr>
              <w:fldChar w:fldCharType="begin"/>
            </w:r>
            <w:r>
              <w:rPr>
                <w:noProof/>
              </w:rPr>
              <w:instrText xml:space="preserve"> PAGEREF _Toc137225542 \h </w:instrText>
            </w:r>
            <w:r>
              <w:rPr>
                <w:noProof/>
              </w:rPr>
            </w:r>
            <w:r>
              <w:rPr>
                <w:noProof/>
              </w:rPr>
              <w:fldChar w:fldCharType="separate"/>
            </w:r>
            <w:r>
              <w:rPr>
                <w:noProof/>
              </w:rPr>
              <w:t>26</w:t>
            </w:r>
            <w:r>
              <w:rPr>
                <w:noProof/>
              </w:rPr>
              <w:fldChar w:fldCharType="end"/>
            </w:r>
          </w:hyperlink>
        </w:p>
        <w:p w14:paraId="242E52B8" w14:textId="1E64ED0E" w:rsidR="003D6E7D" w:rsidRDefault="003D6E7D">
          <w:pPr>
            <w:pStyle w:val="TOC2"/>
            <w:tabs>
              <w:tab w:val="right" w:leader="dot" w:pos="8296"/>
            </w:tabs>
            <w:rPr>
              <w:noProof/>
            </w:rPr>
          </w:pPr>
          <w:hyperlink w:anchor="_Toc137225543" w:history="1">
            <w:r w:rsidRPr="00D3769B">
              <w:rPr>
                <w:rStyle w:val="ab"/>
                <w:b/>
                <w:bCs/>
                <w:noProof/>
              </w:rPr>
              <w:t>一、接口说明</w:t>
            </w:r>
            <w:r>
              <w:rPr>
                <w:noProof/>
              </w:rPr>
              <w:tab/>
            </w:r>
            <w:r>
              <w:rPr>
                <w:noProof/>
              </w:rPr>
              <w:fldChar w:fldCharType="begin"/>
            </w:r>
            <w:r>
              <w:rPr>
                <w:noProof/>
              </w:rPr>
              <w:instrText xml:space="preserve"> PAGEREF _Toc137225543 \h </w:instrText>
            </w:r>
            <w:r>
              <w:rPr>
                <w:noProof/>
              </w:rPr>
            </w:r>
            <w:r>
              <w:rPr>
                <w:noProof/>
              </w:rPr>
              <w:fldChar w:fldCharType="separate"/>
            </w:r>
            <w:r>
              <w:rPr>
                <w:noProof/>
              </w:rPr>
              <w:t>26</w:t>
            </w:r>
            <w:r>
              <w:rPr>
                <w:noProof/>
              </w:rPr>
              <w:fldChar w:fldCharType="end"/>
            </w:r>
          </w:hyperlink>
        </w:p>
        <w:p w14:paraId="202825C0" w14:textId="1869702F" w:rsidR="003D6E7D" w:rsidRDefault="003D6E7D">
          <w:pPr>
            <w:pStyle w:val="TOC2"/>
            <w:tabs>
              <w:tab w:val="right" w:leader="dot" w:pos="8296"/>
            </w:tabs>
            <w:rPr>
              <w:noProof/>
            </w:rPr>
          </w:pPr>
          <w:hyperlink w:anchor="_Toc137225544" w:history="1">
            <w:r w:rsidRPr="00D3769B">
              <w:rPr>
                <w:rStyle w:val="ab"/>
                <w:b/>
                <w:bCs/>
                <w:noProof/>
              </w:rPr>
              <w:t>二、功能设计</w:t>
            </w:r>
            <w:r>
              <w:rPr>
                <w:noProof/>
              </w:rPr>
              <w:tab/>
            </w:r>
            <w:r>
              <w:rPr>
                <w:noProof/>
              </w:rPr>
              <w:fldChar w:fldCharType="begin"/>
            </w:r>
            <w:r>
              <w:rPr>
                <w:noProof/>
              </w:rPr>
              <w:instrText xml:space="preserve"> PAGEREF _Toc137225544 \h </w:instrText>
            </w:r>
            <w:r>
              <w:rPr>
                <w:noProof/>
              </w:rPr>
            </w:r>
            <w:r>
              <w:rPr>
                <w:noProof/>
              </w:rPr>
              <w:fldChar w:fldCharType="separate"/>
            </w:r>
            <w:r>
              <w:rPr>
                <w:noProof/>
              </w:rPr>
              <w:t>26</w:t>
            </w:r>
            <w:r>
              <w:rPr>
                <w:noProof/>
              </w:rPr>
              <w:fldChar w:fldCharType="end"/>
            </w:r>
          </w:hyperlink>
        </w:p>
        <w:p w14:paraId="3F3D0679" w14:textId="134AA891" w:rsidR="003D6E7D" w:rsidRDefault="003D6E7D">
          <w:pPr>
            <w:pStyle w:val="TOC2"/>
            <w:tabs>
              <w:tab w:val="right" w:leader="dot" w:pos="8296"/>
            </w:tabs>
            <w:rPr>
              <w:noProof/>
            </w:rPr>
          </w:pPr>
          <w:hyperlink w:anchor="_Toc137225545" w:history="1">
            <w:r w:rsidRPr="00D3769B">
              <w:rPr>
                <w:rStyle w:val="ab"/>
                <w:b/>
                <w:bCs/>
                <w:noProof/>
              </w:rPr>
              <w:t>三、编译调试</w:t>
            </w:r>
            <w:r>
              <w:rPr>
                <w:noProof/>
              </w:rPr>
              <w:tab/>
            </w:r>
            <w:r>
              <w:rPr>
                <w:noProof/>
              </w:rPr>
              <w:fldChar w:fldCharType="begin"/>
            </w:r>
            <w:r>
              <w:rPr>
                <w:noProof/>
              </w:rPr>
              <w:instrText xml:space="preserve"> PAGEREF _Toc137225545 \h </w:instrText>
            </w:r>
            <w:r>
              <w:rPr>
                <w:noProof/>
              </w:rPr>
            </w:r>
            <w:r>
              <w:rPr>
                <w:noProof/>
              </w:rPr>
              <w:fldChar w:fldCharType="separate"/>
            </w:r>
            <w:r>
              <w:rPr>
                <w:noProof/>
              </w:rPr>
              <w:t>27</w:t>
            </w:r>
            <w:r>
              <w:rPr>
                <w:noProof/>
              </w:rPr>
              <w:fldChar w:fldCharType="end"/>
            </w:r>
          </w:hyperlink>
        </w:p>
        <w:p w14:paraId="232E33FD" w14:textId="1D753539" w:rsidR="003D6E7D" w:rsidRDefault="003D6E7D">
          <w:pPr>
            <w:pStyle w:val="TOC1"/>
            <w:tabs>
              <w:tab w:val="right" w:leader="dot" w:pos="8296"/>
            </w:tabs>
            <w:rPr>
              <w:noProof/>
            </w:rPr>
          </w:pPr>
          <w:hyperlink w:anchor="_Toc137225546" w:history="1">
            <w:r w:rsidRPr="00D3769B">
              <w:rPr>
                <w:rStyle w:val="ab"/>
                <w:b/>
                <w:bCs/>
                <w:noProof/>
              </w:rPr>
              <w:t>第六章：驱动编程</w:t>
            </w:r>
            <w:r w:rsidRPr="00D3769B">
              <w:rPr>
                <w:rStyle w:val="ab"/>
                <w:b/>
                <w:bCs/>
                <w:noProof/>
              </w:rPr>
              <w:t>-SPI</w:t>
            </w:r>
            <w:r w:rsidRPr="00D3769B">
              <w:rPr>
                <w:rStyle w:val="ab"/>
                <w:b/>
                <w:bCs/>
                <w:noProof/>
              </w:rPr>
              <w:t>全彩灯带的使用</w:t>
            </w:r>
            <w:r>
              <w:rPr>
                <w:noProof/>
              </w:rPr>
              <w:tab/>
            </w:r>
            <w:r>
              <w:rPr>
                <w:noProof/>
              </w:rPr>
              <w:fldChar w:fldCharType="begin"/>
            </w:r>
            <w:r>
              <w:rPr>
                <w:noProof/>
              </w:rPr>
              <w:instrText xml:space="preserve"> PAGEREF _Toc137225546 \h </w:instrText>
            </w:r>
            <w:r>
              <w:rPr>
                <w:noProof/>
              </w:rPr>
            </w:r>
            <w:r>
              <w:rPr>
                <w:noProof/>
              </w:rPr>
              <w:fldChar w:fldCharType="separate"/>
            </w:r>
            <w:r>
              <w:rPr>
                <w:noProof/>
              </w:rPr>
              <w:t>28</w:t>
            </w:r>
            <w:r>
              <w:rPr>
                <w:noProof/>
              </w:rPr>
              <w:fldChar w:fldCharType="end"/>
            </w:r>
          </w:hyperlink>
        </w:p>
        <w:p w14:paraId="3E8D3731" w14:textId="63CE31B5" w:rsidR="003D6E7D" w:rsidRDefault="003D6E7D">
          <w:pPr>
            <w:pStyle w:val="TOC2"/>
            <w:tabs>
              <w:tab w:val="right" w:leader="dot" w:pos="8296"/>
            </w:tabs>
            <w:rPr>
              <w:noProof/>
            </w:rPr>
          </w:pPr>
          <w:hyperlink w:anchor="_Toc137225547" w:history="1">
            <w:r w:rsidRPr="00D3769B">
              <w:rPr>
                <w:rStyle w:val="ab"/>
                <w:b/>
                <w:bCs/>
                <w:noProof/>
              </w:rPr>
              <w:t>一、接口说明</w:t>
            </w:r>
            <w:r>
              <w:rPr>
                <w:noProof/>
              </w:rPr>
              <w:tab/>
            </w:r>
            <w:r>
              <w:rPr>
                <w:noProof/>
              </w:rPr>
              <w:fldChar w:fldCharType="begin"/>
            </w:r>
            <w:r>
              <w:rPr>
                <w:noProof/>
              </w:rPr>
              <w:instrText xml:space="preserve"> PAGEREF _Toc137225547 \h </w:instrText>
            </w:r>
            <w:r>
              <w:rPr>
                <w:noProof/>
              </w:rPr>
            </w:r>
            <w:r>
              <w:rPr>
                <w:noProof/>
              </w:rPr>
              <w:fldChar w:fldCharType="separate"/>
            </w:r>
            <w:r>
              <w:rPr>
                <w:noProof/>
              </w:rPr>
              <w:t>28</w:t>
            </w:r>
            <w:r>
              <w:rPr>
                <w:noProof/>
              </w:rPr>
              <w:fldChar w:fldCharType="end"/>
            </w:r>
          </w:hyperlink>
        </w:p>
        <w:p w14:paraId="4A8B3B2D" w14:textId="25258E8E" w:rsidR="003D6E7D" w:rsidRDefault="003D6E7D">
          <w:pPr>
            <w:pStyle w:val="TOC2"/>
            <w:tabs>
              <w:tab w:val="right" w:leader="dot" w:pos="8296"/>
            </w:tabs>
            <w:rPr>
              <w:noProof/>
            </w:rPr>
          </w:pPr>
          <w:hyperlink w:anchor="_Toc137225548" w:history="1">
            <w:r w:rsidRPr="00D3769B">
              <w:rPr>
                <w:rStyle w:val="ab"/>
                <w:b/>
                <w:bCs/>
                <w:noProof/>
              </w:rPr>
              <w:t>二、功能设计</w:t>
            </w:r>
            <w:r>
              <w:rPr>
                <w:noProof/>
              </w:rPr>
              <w:tab/>
            </w:r>
            <w:r>
              <w:rPr>
                <w:noProof/>
              </w:rPr>
              <w:fldChar w:fldCharType="begin"/>
            </w:r>
            <w:r>
              <w:rPr>
                <w:noProof/>
              </w:rPr>
              <w:instrText xml:space="preserve"> PAGEREF _Toc137225548 \h </w:instrText>
            </w:r>
            <w:r>
              <w:rPr>
                <w:noProof/>
              </w:rPr>
            </w:r>
            <w:r>
              <w:rPr>
                <w:noProof/>
              </w:rPr>
              <w:fldChar w:fldCharType="separate"/>
            </w:r>
            <w:r>
              <w:rPr>
                <w:noProof/>
              </w:rPr>
              <w:t>29</w:t>
            </w:r>
            <w:r>
              <w:rPr>
                <w:noProof/>
              </w:rPr>
              <w:fldChar w:fldCharType="end"/>
            </w:r>
          </w:hyperlink>
        </w:p>
        <w:p w14:paraId="5A6A0829" w14:textId="78A72904" w:rsidR="003D6E7D" w:rsidRDefault="003D6E7D">
          <w:pPr>
            <w:pStyle w:val="TOC2"/>
            <w:tabs>
              <w:tab w:val="right" w:leader="dot" w:pos="8296"/>
            </w:tabs>
            <w:rPr>
              <w:noProof/>
            </w:rPr>
          </w:pPr>
          <w:hyperlink w:anchor="_Toc137225549" w:history="1">
            <w:r w:rsidRPr="00D3769B">
              <w:rPr>
                <w:rStyle w:val="ab"/>
                <w:b/>
                <w:bCs/>
                <w:noProof/>
              </w:rPr>
              <w:t>三、编译调试</w:t>
            </w:r>
            <w:r>
              <w:rPr>
                <w:noProof/>
              </w:rPr>
              <w:tab/>
            </w:r>
            <w:r>
              <w:rPr>
                <w:noProof/>
              </w:rPr>
              <w:fldChar w:fldCharType="begin"/>
            </w:r>
            <w:r>
              <w:rPr>
                <w:noProof/>
              </w:rPr>
              <w:instrText xml:space="preserve"> PAGEREF _Toc137225549 \h </w:instrText>
            </w:r>
            <w:r>
              <w:rPr>
                <w:noProof/>
              </w:rPr>
            </w:r>
            <w:r>
              <w:rPr>
                <w:noProof/>
              </w:rPr>
              <w:fldChar w:fldCharType="separate"/>
            </w:r>
            <w:r>
              <w:rPr>
                <w:noProof/>
              </w:rPr>
              <w:t>29</w:t>
            </w:r>
            <w:r>
              <w:rPr>
                <w:noProof/>
              </w:rPr>
              <w:fldChar w:fldCharType="end"/>
            </w:r>
          </w:hyperlink>
        </w:p>
        <w:p w14:paraId="30C7EC6E" w14:textId="6F102878" w:rsidR="003D6E7D" w:rsidRDefault="003D6E7D">
          <w:pPr>
            <w:pStyle w:val="TOC1"/>
            <w:tabs>
              <w:tab w:val="right" w:leader="dot" w:pos="8296"/>
            </w:tabs>
            <w:rPr>
              <w:noProof/>
            </w:rPr>
          </w:pPr>
          <w:hyperlink w:anchor="_Toc137225550" w:history="1">
            <w:r w:rsidRPr="00D3769B">
              <w:rPr>
                <w:rStyle w:val="ab"/>
                <w:b/>
                <w:bCs/>
                <w:noProof/>
              </w:rPr>
              <w:t>第七章：综合实验</w:t>
            </w:r>
            <w:r w:rsidRPr="00D3769B">
              <w:rPr>
                <w:rStyle w:val="ab"/>
                <w:b/>
                <w:bCs/>
                <w:noProof/>
              </w:rPr>
              <w:t>-</w:t>
            </w:r>
            <w:r w:rsidRPr="00D3769B">
              <w:rPr>
                <w:rStyle w:val="ab"/>
                <w:b/>
                <w:bCs/>
                <w:noProof/>
              </w:rPr>
              <w:t>智能编程鱼缸</w:t>
            </w:r>
            <w:r>
              <w:rPr>
                <w:noProof/>
              </w:rPr>
              <w:tab/>
            </w:r>
            <w:r>
              <w:rPr>
                <w:noProof/>
              </w:rPr>
              <w:fldChar w:fldCharType="begin"/>
            </w:r>
            <w:r>
              <w:rPr>
                <w:noProof/>
              </w:rPr>
              <w:instrText xml:space="preserve"> PAGEREF _Toc137225550 \h </w:instrText>
            </w:r>
            <w:r>
              <w:rPr>
                <w:noProof/>
              </w:rPr>
            </w:r>
            <w:r>
              <w:rPr>
                <w:noProof/>
              </w:rPr>
              <w:fldChar w:fldCharType="separate"/>
            </w:r>
            <w:r>
              <w:rPr>
                <w:noProof/>
              </w:rPr>
              <w:t>30</w:t>
            </w:r>
            <w:r>
              <w:rPr>
                <w:noProof/>
              </w:rPr>
              <w:fldChar w:fldCharType="end"/>
            </w:r>
          </w:hyperlink>
        </w:p>
        <w:p w14:paraId="00C60225" w14:textId="3C42E693" w:rsidR="003D6E7D" w:rsidRDefault="003D6E7D">
          <w:pPr>
            <w:pStyle w:val="TOC2"/>
            <w:tabs>
              <w:tab w:val="right" w:leader="dot" w:pos="8296"/>
            </w:tabs>
            <w:rPr>
              <w:noProof/>
            </w:rPr>
          </w:pPr>
          <w:hyperlink w:anchor="_Toc137225551" w:history="1">
            <w:r w:rsidRPr="00D3769B">
              <w:rPr>
                <w:rStyle w:val="ab"/>
                <w:b/>
                <w:bCs/>
                <w:noProof/>
              </w:rPr>
              <w:t>一、编译调试</w:t>
            </w:r>
            <w:r>
              <w:rPr>
                <w:noProof/>
              </w:rPr>
              <w:tab/>
            </w:r>
            <w:r>
              <w:rPr>
                <w:noProof/>
              </w:rPr>
              <w:fldChar w:fldCharType="begin"/>
            </w:r>
            <w:r>
              <w:rPr>
                <w:noProof/>
              </w:rPr>
              <w:instrText xml:space="preserve"> PAGEREF _Toc137225551 \h </w:instrText>
            </w:r>
            <w:r>
              <w:rPr>
                <w:noProof/>
              </w:rPr>
            </w:r>
            <w:r>
              <w:rPr>
                <w:noProof/>
              </w:rPr>
              <w:fldChar w:fldCharType="separate"/>
            </w:r>
            <w:r>
              <w:rPr>
                <w:noProof/>
              </w:rPr>
              <w:t>31</w:t>
            </w:r>
            <w:r>
              <w:rPr>
                <w:noProof/>
              </w:rPr>
              <w:fldChar w:fldCharType="end"/>
            </w:r>
          </w:hyperlink>
        </w:p>
        <w:p w14:paraId="588136EA" w14:textId="474CF22C" w:rsidR="003D6CDA" w:rsidRDefault="00655949">
          <w:pPr>
            <w:rPr>
              <w:bCs/>
              <w:szCs w:val="36"/>
            </w:rPr>
          </w:pPr>
          <w:r>
            <w:rPr>
              <w:rFonts w:hint="eastAsia"/>
              <w:bCs/>
              <w:szCs w:val="36"/>
            </w:rPr>
            <w:fldChar w:fldCharType="end"/>
          </w:r>
        </w:p>
      </w:sdtContent>
    </w:sdt>
    <w:p w14:paraId="70248745" w14:textId="77777777" w:rsidR="003D6CDA" w:rsidRDefault="003D6CDA">
      <w:pPr>
        <w:rPr>
          <w:bCs/>
          <w:szCs w:val="36"/>
        </w:rPr>
      </w:pPr>
    </w:p>
    <w:p w14:paraId="44666138" w14:textId="77777777" w:rsidR="003D6CDA" w:rsidRDefault="003D6CDA">
      <w:pPr>
        <w:rPr>
          <w:bCs/>
          <w:szCs w:val="36"/>
        </w:rPr>
      </w:pPr>
    </w:p>
    <w:p w14:paraId="26AC84A0" w14:textId="77777777" w:rsidR="003D6CDA" w:rsidRDefault="003D6CDA">
      <w:pPr>
        <w:jc w:val="center"/>
        <w:rPr>
          <w:b/>
          <w:bCs/>
          <w:sz w:val="36"/>
          <w:szCs w:val="36"/>
        </w:rPr>
        <w:sectPr w:rsidR="003D6CDA" w:rsidSect="00587B14">
          <w:headerReference w:type="default" r:id="rId10"/>
          <w:footerReference w:type="even" r:id="rId11"/>
          <w:footerReference w:type="default" r:id="rId12"/>
          <w:pgSz w:w="11906" w:h="16838"/>
          <w:pgMar w:top="1440" w:right="1800" w:bottom="1440" w:left="1800" w:header="851" w:footer="992" w:gutter="0"/>
          <w:cols w:space="425"/>
          <w:docGrid w:type="lines" w:linePitch="312"/>
        </w:sectPr>
      </w:pPr>
    </w:p>
    <w:p w14:paraId="4368BB73" w14:textId="7B1288B2" w:rsidR="003D6CDA" w:rsidRDefault="00655949">
      <w:pPr>
        <w:jc w:val="center"/>
        <w:outlineLvl w:val="0"/>
        <w:rPr>
          <w:b/>
          <w:bCs/>
          <w:sz w:val="36"/>
          <w:szCs w:val="36"/>
        </w:rPr>
      </w:pPr>
      <w:bookmarkStart w:id="0" w:name="_Toc137225523"/>
      <w:r>
        <w:rPr>
          <w:rFonts w:hint="eastAsia"/>
          <w:b/>
          <w:bCs/>
          <w:sz w:val="36"/>
          <w:szCs w:val="36"/>
        </w:rPr>
        <w:lastRenderedPageBreak/>
        <w:t>第一章：</w:t>
      </w:r>
      <w:r w:rsidR="00D247EB">
        <w:rPr>
          <w:rFonts w:hint="eastAsia"/>
          <w:b/>
          <w:bCs/>
          <w:sz w:val="36"/>
          <w:szCs w:val="36"/>
        </w:rPr>
        <w:t>搭建开发</w:t>
      </w:r>
      <w:r>
        <w:rPr>
          <w:rFonts w:hint="eastAsia"/>
          <w:b/>
          <w:bCs/>
          <w:sz w:val="36"/>
          <w:szCs w:val="36"/>
        </w:rPr>
        <w:t>环境</w:t>
      </w:r>
      <w:bookmarkEnd w:id="0"/>
    </w:p>
    <w:p w14:paraId="23EC1600" w14:textId="3572D8F2" w:rsidR="003D6CDA" w:rsidRPr="00FC4048" w:rsidRDefault="00FA6644">
      <w:pPr>
        <w:numPr>
          <w:ilvl w:val="0"/>
          <w:numId w:val="1"/>
        </w:numPr>
        <w:jc w:val="left"/>
        <w:outlineLvl w:val="1"/>
        <w:rPr>
          <w:b/>
          <w:bCs/>
          <w:sz w:val="30"/>
          <w:szCs w:val="30"/>
        </w:rPr>
      </w:pPr>
      <w:bookmarkStart w:id="1" w:name="_Toc137225524"/>
      <w:r w:rsidRPr="00FC4048">
        <w:rPr>
          <w:rFonts w:hint="eastAsia"/>
          <w:b/>
          <w:bCs/>
          <w:sz w:val="30"/>
          <w:szCs w:val="30"/>
        </w:rPr>
        <w:t>蓝鹊派</w:t>
      </w:r>
      <w:r w:rsidRPr="00FC4048">
        <w:rPr>
          <w:rFonts w:hint="eastAsia"/>
          <w:b/>
          <w:bCs/>
          <w:sz w:val="30"/>
          <w:szCs w:val="30"/>
        </w:rPr>
        <w:t>BMP</w:t>
      </w:r>
      <w:r w:rsidRPr="00FC4048">
        <w:rPr>
          <w:b/>
          <w:bCs/>
          <w:sz w:val="30"/>
          <w:szCs w:val="30"/>
        </w:rPr>
        <w:t>600</w:t>
      </w:r>
      <w:r w:rsidRPr="00FC4048">
        <w:rPr>
          <w:rFonts w:hint="eastAsia"/>
          <w:b/>
          <w:bCs/>
          <w:sz w:val="30"/>
          <w:szCs w:val="30"/>
        </w:rPr>
        <w:t>开发板简介</w:t>
      </w:r>
      <w:bookmarkEnd w:id="1"/>
    </w:p>
    <w:p w14:paraId="0B5D9435" w14:textId="77777777" w:rsidR="00CF2EB3" w:rsidRDefault="00F7370F">
      <w:pPr>
        <w:ind w:firstLine="420"/>
        <w:jc w:val="left"/>
      </w:pPr>
      <w:r>
        <w:rPr>
          <w:noProof/>
        </w:rPr>
        <w:drawing>
          <wp:inline distT="0" distB="0" distL="0" distR="0" wp14:anchorId="28EE8D4F" wp14:editId="1A9403B9">
            <wp:extent cx="5274310" cy="3956050"/>
            <wp:effectExtent l="0" t="0" r="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6780C4E" w14:textId="710FEF55" w:rsidR="00CF2EB3" w:rsidRDefault="00CF2EB3">
      <w:pPr>
        <w:ind w:firstLine="420"/>
        <w:jc w:val="left"/>
      </w:pPr>
      <w:r w:rsidRPr="00CF2EB3">
        <w:rPr>
          <w:rFonts w:hint="eastAsia"/>
        </w:rPr>
        <w:t>蓝鹊派</w:t>
      </w:r>
      <w:r w:rsidRPr="00CF2EB3">
        <w:rPr>
          <w:rFonts w:hint="eastAsia"/>
        </w:rPr>
        <w:t xml:space="preserve"> BMP600 </w:t>
      </w:r>
      <w:r w:rsidRPr="00CF2EB3">
        <w:rPr>
          <w:rFonts w:hint="eastAsia"/>
        </w:rPr>
        <w:t>开发板是基于</w:t>
      </w:r>
      <w:r w:rsidRPr="00CF2EB3">
        <w:rPr>
          <w:rFonts w:hint="eastAsia"/>
        </w:rPr>
        <w:t xml:space="preserve"> ESP32U4WDH </w:t>
      </w:r>
      <w:r w:rsidRPr="00CF2EB3">
        <w:rPr>
          <w:rFonts w:hint="eastAsia"/>
        </w:rPr>
        <w:t>推出的物联网设备开发套件，集成</w:t>
      </w:r>
      <w:r w:rsidRPr="00CF2EB3">
        <w:rPr>
          <w:rFonts w:hint="eastAsia"/>
        </w:rPr>
        <w:t>2.4GHz Wifi</w:t>
      </w:r>
      <w:r w:rsidRPr="00CF2EB3">
        <w:rPr>
          <w:rFonts w:hint="eastAsia"/>
        </w:rPr>
        <w:t>和蓝牙双模，具有超高的射频性能、稳定性、通用性和可靠性，以及超低的功耗，适用于各种应用场景；蓝鹊派</w:t>
      </w:r>
      <w:r w:rsidRPr="00CF2EB3">
        <w:rPr>
          <w:rFonts w:hint="eastAsia"/>
        </w:rPr>
        <w:t xml:space="preserve"> BMP600 </w:t>
      </w:r>
      <w:r w:rsidRPr="00CF2EB3">
        <w:rPr>
          <w:rFonts w:hint="eastAsia"/>
        </w:rPr>
        <w:t>开发板还支持锂电池供电和充放电管理；开发套件提供一个开箱即用的智能硬件解决方案，方便开发者验证和开发自己的软件和功能，缩短产品研发周期并快速推向市场。</w:t>
      </w:r>
    </w:p>
    <w:p w14:paraId="0CA09240" w14:textId="77777777" w:rsidR="00CF2EB3" w:rsidRDefault="00CF2EB3">
      <w:pPr>
        <w:ind w:firstLine="420"/>
        <w:jc w:val="left"/>
      </w:pPr>
    </w:p>
    <w:p w14:paraId="1E62D34D" w14:textId="478C315F" w:rsidR="003D6CDA" w:rsidRPr="00FC4048" w:rsidRDefault="00F74C2E">
      <w:pPr>
        <w:numPr>
          <w:ilvl w:val="0"/>
          <w:numId w:val="1"/>
        </w:numPr>
        <w:jc w:val="left"/>
        <w:outlineLvl w:val="1"/>
        <w:rPr>
          <w:b/>
          <w:bCs/>
          <w:sz w:val="30"/>
          <w:szCs w:val="30"/>
        </w:rPr>
      </w:pPr>
      <w:bookmarkStart w:id="2" w:name="_Toc137225525"/>
      <w:r w:rsidRPr="00FC4048">
        <w:rPr>
          <w:rFonts w:hint="eastAsia"/>
          <w:b/>
          <w:bCs/>
          <w:sz w:val="30"/>
          <w:szCs w:val="30"/>
        </w:rPr>
        <w:t>使用镜像搭建</w:t>
      </w:r>
      <w:r w:rsidRPr="00FC4048">
        <w:rPr>
          <w:rFonts w:hint="eastAsia"/>
          <w:b/>
          <w:bCs/>
          <w:sz w:val="30"/>
          <w:szCs w:val="30"/>
        </w:rPr>
        <w:t>U</w:t>
      </w:r>
      <w:r w:rsidRPr="00FC4048">
        <w:rPr>
          <w:b/>
          <w:bCs/>
          <w:sz w:val="30"/>
          <w:szCs w:val="30"/>
        </w:rPr>
        <w:t>buntu20</w:t>
      </w:r>
      <w:r w:rsidRPr="00FC4048">
        <w:rPr>
          <w:rFonts w:hint="eastAsia"/>
          <w:b/>
          <w:bCs/>
          <w:sz w:val="30"/>
          <w:szCs w:val="30"/>
        </w:rPr>
        <w:t>开发环境</w:t>
      </w:r>
      <w:bookmarkEnd w:id="2"/>
    </w:p>
    <w:p w14:paraId="1AA6AF02" w14:textId="6ACE36A3" w:rsidR="00572FED" w:rsidRDefault="00572FED" w:rsidP="00572FED">
      <w:pPr>
        <w:ind w:left="420"/>
        <w:jc w:val="left"/>
      </w:pPr>
      <w:r>
        <w:rPr>
          <w:rFonts w:hint="eastAsia"/>
        </w:rPr>
        <w:t>此种方式对于初学者最为简单，不用手动安装各种开发工具链，只需将下面的网盘中的镜像下载下来，导入</w:t>
      </w:r>
      <w:r>
        <w:rPr>
          <w:rFonts w:hint="eastAsia"/>
        </w:rPr>
        <w:t xml:space="preserve"> </w:t>
      </w:r>
      <w:r>
        <w:t xml:space="preserve">VMware </w:t>
      </w:r>
      <w:r>
        <w:rPr>
          <w:rFonts w:hint="eastAsia"/>
        </w:rPr>
        <w:t>虚拟机中即可使用。</w:t>
      </w:r>
    </w:p>
    <w:p w14:paraId="7F3E7596" w14:textId="77777777" w:rsidR="00572FED" w:rsidRDefault="00572FED" w:rsidP="00572FED">
      <w:pPr>
        <w:ind w:left="420"/>
        <w:jc w:val="left"/>
      </w:pPr>
    </w:p>
    <w:p w14:paraId="0412FD56" w14:textId="5ADD84DA" w:rsidR="00572FED" w:rsidRDefault="00572FED" w:rsidP="00572FED">
      <w:pPr>
        <w:ind w:left="420"/>
        <w:jc w:val="left"/>
      </w:pPr>
      <w:r>
        <w:rPr>
          <w:rFonts w:hint="eastAsia"/>
        </w:rPr>
        <w:t>镜像下载地址：</w:t>
      </w:r>
    </w:p>
    <w:p w14:paraId="0D9EE882" w14:textId="77777777" w:rsidR="00572FED" w:rsidRDefault="00572FED" w:rsidP="00572FED">
      <w:pPr>
        <w:ind w:left="420"/>
        <w:jc w:val="left"/>
      </w:pPr>
      <w:r>
        <w:rPr>
          <w:rFonts w:hint="eastAsia"/>
        </w:rPr>
        <w:t>链接：</w:t>
      </w:r>
      <w:r>
        <w:rPr>
          <w:rFonts w:hint="eastAsia"/>
        </w:rPr>
        <w:t xml:space="preserve">https://pan.baidu.com/s/1Bfq7sbE2PlI-styQAX9MXQ?pwd=bca1 </w:t>
      </w:r>
    </w:p>
    <w:p w14:paraId="43DA843A" w14:textId="244A8BAF" w:rsidR="00572FED" w:rsidRDefault="00572FED" w:rsidP="00572FED">
      <w:pPr>
        <w:ind w:left="420"/>
        <w:jc w:val="left"/>
      </w:pPr>
      <w:r>
        <w:rPr>
          <w:rFonts w:hint="eastAsia"/>
        </w:rPr>
        <w:t>提取码：</w:t>
      </w:r>
      <w:r>
        <w:rPr>
          <w:rFonts w:hint="eastAsia"/>
        </w:rPr>
        <w:t>bca1</w:t>
      </w:r>
    </w:p>
    <w:p w14:paraId="561A4612" w14:textId="77777777" w:rsidR="00572FED" w:rsidRPr="00572FED" w:rsidRDefault="00572FED" w:rsidP="00572FED">
      <w:pPr>
        <w:ind w:left="420"/>
        <w:jc w:val="left"/>
      </w:pPr>
    </w:p>
    <w:p w14:paraId="2049C932" w14:textId="348B469E" w:rsidR="003D6CDA" w:rsidRDefault="00655949">
      <w:pPr>
        <w:pStyle w:val="a3"/>
        <w:ind w:firstLine="420"/>
        <w:jc w:val="center"/>
        <w:rPr>
          <w:rFonts w:ascii="宋体" w:eastAsia="宋体" w:hAnsi="宋体" w:cs="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A01546">
        <w:rPr>
          <w:noProof/>
        </w:rPr>
        <w:t>1</w:t>
      </w:r>
      <w:r>
        <w:fldChar w:fldCharType="end"/>
      </w:r>
      <w:r>
        <w:rPr>
          <w:rFonts w:hint="eastAsia"/>
        </w:rPr>
        <w:t>.6</w:t>
      </w:r>
    </w:p>
    <w:p w14:paraId="49B83C7C" w14:textId="77777777" w:rsidR="003D6CDA" w:rsidRDefault="003D6CDA">
      <w:pPr>
        <w:jc w:val="left"/>
      </w:pPr>
    </w:p>
    <w:p w14:paraId="3BF5392A" w14:textId="77777777" w:rsidR="003D6CDA" w:rsidRDefault="003D6CDA">
      <w:pPr>
        <w:jc w:val="left"/>
      </w:pPr>
    </w:p>
    <w:p w14:paraId="499ECB1C" w14:textId="77777777" w:rsidR="003D6CDA" w:rsidRDefault="003D6CDA">
      <w:pPr>
        <w:jc w:val="left"/>
      </w:pPr>
    </w:p>
    <w:p w14:paraId="6BE2DC9E" w14:textId="77777777" w:rsidR="003D6CDA" w:rsidRDefault="003D6CDA">
      <w:pPr>
        <w:jc w:val="left"/>
      </w:pPr>
    </w:p>
    <w:p w14:paraId="7936855E" w14:textId="4E51A016" w:rsidR="003D6CDA" w:rsidRPr="00FC4048" w:rsidRDefault="00201B44">
      <w:pPr>
        <w:numPr>
          <w:ilvl w:val="0"/>
          <w:numId w:val="1"/>
        </w:numPr>
        <w:jc w:val="left"/>
        <w:outlineLvl w:val="1"/>
        <w:rPr>
          <w:b/>
          <w:bCs/>
          <w:sz w:val="30"/>
          <w:szCs w:val="30"/>
        </w:rPr>
      </w:pPr>
      <w:bookmarkStart w:id="3" w:name="_Toc137225526"/>
      <w:r w:rsidRPr="00FC4048">
        <w:rPr>
          <w:rFonts w:hint="eastAsia"/>
          <w:b/>
          <w:bCs/>
          <w:sz w:val="30"/>
          <w:szCs w:val="30"/>
        </w:rPr>
        <w:t>手动搭建</w:t>
      </w:r>
      <w:r w:rsidRPr="00FC4048">
        <w:rPr>
          <w:rFonts w:hint="eastAsia"/>
          <w:b/>
          <w:bCs/>
          <w:sz w:val="30"/>
          <w:szCs w:val="30"/>
        </w:rPr>
        <w:t xml:space="preserve"> Ubuntu</w:t>
      </w:r>
      <w:r w:rsidRPr="00FC4048">
        <w:rPr>
          <w:b/>
          <w:bCs/>
          <w:sz w:val="30"/>
          <w:szCs w:val="30"/>
        </w:rPr>
        <w:t xml:space="preserve">20 </w:t>
      </w:r>
      <w:r w:rsidRPr="00FC4048">
        <w:rPr>
          <w:rFonts w:hint="eastAsia"/>
          <w:b/>
          <w:bCs/>
          <w:sz w:val="30"/>
          <w:szCs w:val="30"/>
        </w:rPr>
        <w:t>开发环境</w:t>
      </w:r>
      <w:bookmarkEnd w:id="3"/>
    </w:p>
    <w:p w14:paraId="58BB2FA2" w14:textId="3D6C174C" w:rsidR="000A6568" w:rsidRDefault="008D436B" w:rsidP="000A6568">
      <w:pPr>
        <w:ind w:firstLine="420"/>
        <w:jc w:val="left"/>
      </w:pPr>
      <w:r w:rsidRPr="008D436B">
        <w:rPr>
          <w:rFonts w:hint="eastAsia"/>
        </w:rPr>
        <w:t>系统环境要求：建议</w:t>
      </w:r>
      <w:hyperlink r:id="rId14" w:history="1">
        <w:r w:rsidRPr="00C86ED0">
          <w:rPr>
            <w:rStyle w:val="ab"/>
            <w:rFonts w:hint="eastAsia"/>
          </w:rPr>
          <w:t>Ubuntu20.04</w:t>
        </w:r>
      </w:hyperlink>
      <w:r w:rsidRPr="008D436B">
        <w:rPr>
          <w:rFonts w:hint="eastAsia"/>
        </w:rPr>
        <w:t xml:space="preserve"> </w:t>
      </w:r>
      <w:r w:rsidRPr="008D436B">
        <w:rPr>
          <w:rFonts w:hint="eastAsia"/>
        </w:rPr>
        <w:t>版本及以上</w:t>
      </w:r>
    </w:p>
    <w:p w14:paraId="77B05B08" w14:textId="3F645F0B" w:rsidR="000A6568" w:rsidRDefault="000A6568"/>
    <w:p w14:paraId="50C7B711" w14:textId="4E275A7B" w:rsidR="00626D79" w:rsidRPr="00626D79" w:rsidRDefault="00626D79" w:rsidP="00626D79">
      <w:pPr>
        <w:rPr>
          <w:b/>
          <w:bCs/>
          <w:sz w:val="24"/>
        </w:rPr>
      </w:pPr>
      <w:r w:rsidRPr="00626D79">
        <w:rPr>
          <w:b/>
          <w:bCs/>
          <w:sz w:val="24"/>
        </w:rPr>
        <w:t>更新</w:t>
      </w:r>
      <w:r w:rsidRPr="00626D79">
        <w:rPr>
          <w:b/>
          <w:bCs/>
          <w:sz w:val="24"/>
        </w:rPr>
        <w:t>Ubuntu</w:t>
      </w:r>
      <w:r w:rsidRPr="00626D79">
        <w:rPr>
          <w:b/>
          <w:bCs/>
          <w:sz w:val="24"/>
        </w:rPr>
        <w:t>源</w:t>
      </w:r>
    </w:p>
    <w:p w14:paraId="18C6E1C4" w14:textId="77777777" w:rsidR="00626D79" w:rsidRDefault="00626D79" w:rsidP="00626D79">
      <w:pPr>
        <w:widowControl/>
        <w:numPr>
          <w:ilvl w:val="0"/>
          <w:numId w:val="22"/>
        </w:numPr>
        <w:shd w:val="clear" w:color="auto" w:fill="FFFFFF"/>
        <w:spacing w:beforeAutospacing="1" w:afterAutospacing="1"/>
        <w:jc w:val="left"/>
        <w:rPr>
          <w:rFonts w:ascii="Segoe UI" w:hAnsi="Segoe UI" w:cs="Segoe UI"/>
          <w:color w:val="40485B"/>
          <w:sz w:val="24"/>
        </w:rPr>
      </w:pPr>
      <w:r>
        <w:rPr>
          <w:rFonts w:ascii="Segoe UI" w:hAnsi="Segoe UI" w:cs="Segoe UI"/>
          <w:color w:val="40485B"/>
        </w:rPr>
        <w:t>打开</w:t>
      </w:r>
      <w:r>
        <w:rPr>
          <w:rStyle w:val="HTML1"/>
          <w:rFonts w:ascii="Menlo" w:hAnsi="Menlo" w:cs="Menlo"/>
          <w:color w:val="40485B"/>
          <w:sz w:val="20"/>
          <w:szCs w:val="20"/>
          <w:bdr w:val="none" w:sz="0" w:space="0" w:color="auto" w:frame="1"/>
          <w:shd w:val="clear" w:color="auto" w:fill="F7F7F9"/>
        </w:rPr>
        <w:t>sources.list</w:t>
      </w:r>
      <w:r>
        <w:rPr>
          <w:rFonts w:ascii="Segoe UI" w:hAnsi="Segoe UI" w:cs="Segoe UI"/>
          <w:color w:val="40485B"/>
        </w:rPr>
        <w:t>文件。</w:t>
      </w:r>
    </w:p>
    <w:p w14:paraId="20CFE6D5" w14:textId="1B57427F" w:rsidR="00626D79" w:rsidRDefault="00626D79" w:rsidP="00626D79">
      <w:pPr>
        <w:pStyle w:val="HTML"/>
        <w:shd w:val="clear" w:color="auto" w:fill="F6F8FA"/>
        <w:rPr>
          <w:rFonts w:ascii="Menlo" w:hAnsi="Menlo" w:cs="Menlo" w:hint="default"/>
          <w:color w:val="333333"/>
          <w:sz w:val="20"/>
          <w:szCs w:val="20"/>
        </w:rPr>
      </w:pPr>
      <w:r>
        <w:rPr>
          <w:rStyle w:val="line"/>
          <w:rFonts w:ascii="Menlo" w:hAnsi="Menlo" w:cs="Menlo"/>
          <w:color w:val="333333"/>
          <w:sz w:val="20"/>
          <w:szCs w:val="20"/>
        </w:rPr>
        <w:t>sudo gedit /etc/apt/sources.list</w:t>
      </w:r>
    </w:p>
    <w:p w14:paraId="62D74FEB" w14:textId="77777777" w:rsidR="00626D79" w:rsidRDefault="00626D79" w:rsidP="00626D79">
      <w:pPr>
        <w:widowControl/>
        <w:numPr>
          <w:ilvl w:val="0"/>
          <w:numId w:val="23"/>
        </w:numPr>
        <w:shd w:val="clear" w:color="auto" w:fill="FFFFFF"/>
        <w:spacing w:before="100" w:beforeAutospacing="1" w:after="100" w:afterAutospacing="1"/>
        <w:jc w:val="left"/>
        <w:rPr>
          <w:rFonts w:ascii="Segoe UI" w:hAnsi="Segoe UI" w:cs="Segoe UI"/>
          <w:color w:val="40485B"/>
          <w:sz w:val="24"/>
        </w:rPr>
      </w:pPr>
      <w:r>
        <w:rPr>
          <w:rFonts w:ascii="Segoe UI" w:hAnsi="Segoe UI" w:cs="Segoe UI"/>
          <w:color w:val="40485B"/>
        </w:rPr>
        <w:t>将与系统对应版本源复制并覆盖至上述打开的文件中，保存关闭，执行如下命令。（建议使用</w:t>
      </w:r>
      <w:hyperlink r:id="rId15" w:history="1">
        <w:r>
          <w:rPr>
            <w:rStyle w:val="ab"/>
            <w:rFonts w:ascii="Segoe UI" w:hAnsi="Segoe UI" w:cs="Segoe UI"/>
            <w:color w:val="095EAB"/>
          </w:rPr>
          <w:t>ubuntu</w:t>
        </w:r>
        <w:r>
          <w:rPr>
            <w:rStyle w:val="ab"/>
            <w:rFonts w:ascii="Segoe UI" w:hAnsi="Segoe UI" w:cs="Segoe UI"/>
            <w:color w:val="095EAB"/>
          </w:rPr>
          <w:t>源</w:t>
        </w:r>
      </w:hyperlink>
      <w:r>
        <w:rPr>
          <w:rFonts w:ascii="Segoe UI" w:hAnsi="Segoe UI" w:cs="Segoe UI"/>
          <w:color w:val="40485B"/>
        </w:rPr>
        <w:t>）。</w:t>
      </w:r>
    </w:p>
    <w:p w14:paraId="7921E2B4" w14:textId="77777777" w:rsidR="00626D79" w:rsidRDefault="00626D79" w:rsidP="00626D79">
      <w:pPr>
        <w:pStyle w:val="HTML"/>
        <w:shd w:val="clear" w:color="auto" w:fill="F6F8FA"/>
        <w:rPr>
          <w:rFonts w:ascii="Menlo" w:hAnsi="Menlo" w:cs="Menlo" w:hint="default"/>
          <w:color w:val="333333"/>
          <w:sz w:val="20"/>
          <w:szCs w:val="20"/>
        </w:rPr>
      </w:pPr>
      <w:r>
        <w:rPr>
          <w:rStyle w:val="line"/>
          <w:rFonts w:ascii="Menlo" w:hAnsi="Menlo" w:cs="Menlo"/>
          <w:color w:val="333333"/>
          <w:sz w:val="20"/>
          <w:szCs w:val="20"/>
        </w:rPr>
        <w:t>sudo apt update</w:t>
      </w:r>
    </w:p>
    <w:p w14:paraId="448B4035" w14:textId="77777777" w:rsidR="00B6506A" w:rsidRDefault="00B6506A" w:rsidP="00626D79"/>
    <w:p w14:paraId="68833BCF" w14:textId="77777777" w:rsidR="00B6506A" w:rsidRDefault="00B6506A" w:rsidP="00626D79">
      <w:pPr>
        <w:rPr>
          <w:b/>
          <w:bCs/>
          <w:sz w:val="24"/>
        </w:rPr>
      </w:pPr>
    </w:p>
    <w:p w14:paraId="240308A8" w14:textId="2D2B12F6" w:rsidR="00626D79" w:rsidRPr="00B6506A" w:rsidRDefault="00626D79" w:rsidP="00626D79">
      <w:pPr>
        <w:rPr>
          <w:b/>
          <w:bCs/>
          <w:sz w:val="24"/>
        </w:rPr>
      </w:pPr>
      <w:r w:rsidRPr="00B6506A">
        <w:rPr>
          <w:b/>
          <w:bCs/>
          <w:sz w:val="24"/>
        </w:rPr>
        <w:t>安装依赖工具与库</w:t>
      </w:r>
    </w:p>
    <w:p w14:paraId="236FD2D9" w14:textId="77777777" w:rsidR="00626D79" w:rsidRDefault="00626D79" w:rsidP="00626D79">
      <w:pPr>
        <w:widowControl/>
        <w:numPr>
          <w:ilvl w:val="0"/>
          <w:numId w:val="24"/>
        </w:numPr>
        <w:shd w:val="clear" w:color="auto" w:fill="FFFFFF"/>
        <w:spacing w:before="100" w:beforeAutospacing="1" w:after="100" w:afterAutospacing="1"/>
        <w:jc w:val="left"/>
        <w:rPr>
          <w:rFonts w:ascii="Segoe UI" w:hAnsi="Segoe UI" w:cs="Segoe UI"/>
          <w:color w:val="40485B"/>
          <w:sz w:val="24"/>
        </w:rPr>
      </w:pPr>
      <w:r>
        <w:rPr>
          <w:rFonts w:ascii="Segoe UI" w:hAnsi="Segoe UI" w:cs="Segoe UI"/>
          <w:color w:val="40485B"/>
        </w:rPr>
        <w:t>安装</w:t>
      </w:r>
      <w:r>
        <w:rPr>
          <w:rFonts w:ascii="Segoe UI" w:hAnsi="Segoe UI" w:cs="Segoe UI"/>
          <w:color w:val="40485B"/>
        </w:rPr>
        <w:t>ccache</w:t>
      </w:r>
      <w:r>
        <w:rPr>
          <w:rFonts w:ascii="Segoe UI" w:hAnsi="Segoe UI" w:cs="Segoe UI"/>
          <w:color w:val="40485B"/>
        </w:rPr>
        <w:t>（用于加速编译）。</w:t>
      </w:r>
    </w:p>
    <w:p w14:paraId="13F8A30E" w14:textId="77777777" w:rsidR="00626D79" w:rsidRDefault="00626D79" w:rsidP="00626D79">
      <w:pPr>
        <w:pStyle w:val="HTML"/>
        <w:shd w:val="clear" w:color="auto" w:fill="F6F8FA"/>
        <w:rPr>
          <w:rFonts w:ascii="Menlo" w:hAnsi="Menlo" w:cs="Menlo" w:hint="default"/>
          <w:color w:val="333333"/>
          <w:sz w:val="20"/>
          <w:szCs w:val="20"/>
        </w:rPr>
      </w:pPr>
      <w:r>
        <w:rPr>
          <w:rStyle w:val="nb"/>
          <w:rFonts w:ascii="Menlo" w:hAnsi="Menlo" w:cs="Menlo"/>
          <w:color w:val="0086B3"/>
          <w:sz w:val="20"/>
          <w:szCs w:val="20"/>
        </w:rPr>
        <w:t xml:space="preserve">sudo </w:t>
      </w:r>
      <w:r>
        <w:rPr>
          <w:rStyle w:val="line"/>
          <w:rFonts w:ascii="Menlo" w:hAnsi="Menlo" w:cs="Menlo"/>
          <w:color w:val="333333"/>
          <w:sz w:val="20"/>
          <w:szCs w:val="20"/>
        </w:rPr>
        <w:t xml:space="preserve">apt </w:t>
      </w:r>
      <w:r>
        <w:rPr>
          <w:rStyle w:val="nb"/>
          <w:rFonts w:ascii="Menlo" w:hAnsi="Menlo" w:cs="Menlo"/>
          <w:color w:val="0086B3"/>
          <w:sz w:val="20"/>
          <w:szCs w:val="20"/>
        </w:rPr>
        <w:t xml:space="preserve">install </w:t>
      </w:r>
      <w:r>
        <w:rPr>
          <w:rStyle w:val="line"/>
          <w:rFonts w:ascii="Menlo" w:hAnsi="Menlo" w:cs="Menlo"/>
          <w:color w:val="333333"/>
          <w:sz w:val="20"/>
          <w:szCs w:val="20"/>
        </w:rPr>
        <w:t>ccache</w:t>
      </w:r>
    </w:p>
    <w:p w14:paraId="449409DB" w14:textId="77777777" w:rsidR="00626D79" w:rsidRDefault="00626D79" w:rsidP="00626D79">
      <w:pPr>
        <w:widowControl/>
        <w:numPr>
          <w:ilvl w:val="0"/>
          <w:numId w:val="25"/>
        </w:numPr>
        <w:shd w:val="clear" w:color="auto" w:fill="FFFFFF"/>
        <w:spacing w:before="100" w:beforeAutospacing="1" w:after="100" w:afterAutospacing="1"/>
        <w:jc w:val="left"/>
        <w:rPr>
          <w:rFonts w:ascii="Segoe UI" w:hAnsi="Segoe UI" w:cs="Segoe UI"/>
          <w:color w:val="40485B"/>
          <w:sz w:val="24"/>
        </w:rPr>
      </w:pPr>
      <w:r>
        <w:rPr>
          <w:rFonts w:ascii="Segoe UI" w:hAnsi="Segoe UI" w:cs="Segoe UI"/>
          <w:color w:val="40485B"/>
        </w:rPr>
        <w:t>安装</w:t>
      </w:r>
      <w:r>
        <w:rPr>
          <w:rFonts w:ascii="Segoe UI" w:hAnsi="Segoe UI" w:cs="Segoe UI"/>
          <w:color w:val="40485B"/>
        </w:rPr>
        <w:t>git</w:t>
      </w:r>
      <w:r>
        <w:rPr>
          <w:rFonts w:ascii="Segoe UI" w:hAnsi="Segoe UI" w:cs="Segoe UI"/>
          <w:color w:val="40485B"/>
        </w:rPr>
        <w:t>工具并配置用户名和邮箱。</w:t>
      </w:r>
    </w:p>
    <w:p w14:paraId="7E4AF21E" w14:textId="77777777" w:rsidR="00626D79" w:rsidRDefault="00626D79" w:rsidP="00626D79">
      <w:pPr>
        <w:pStyle w:val="HTML"/>
        <w:shd w:val="clear" w:color="auto" w:fill="F6F8FA"/>
        <w:rPr>
          <w:rFonts w:ascii="Menlo" w:hAnsi="Menlo" w:cs="Menlo" w:hint="default"/>
          <w:color w:val="333333"/>
          <w:sz w:val="20"/>
          <w:szCs w:val="20"/>
        </w:rPr>
      </w:pPr>
      <w:r>
        <w:rPr>
          <w:rStyle w:val="line"/>
          <w:rFonts w:ascii="Menlo" w:hAnsi="Menlo" w:cs="Menlo"/>
          <w:color w:val="333333"/>
          <w:sz w:val="20"/>
          <w:szCs w:val="20"/>
        </w:rPr>
        <w:t>sudo apt install git git-lfs</w:t>
      </w:r>
    </w:p>
    <w:p w14:paraId="1C3767C1" w14:textId="77777777" w:rsidR="00626D79" w:rsidRDefault="00626D79" w:rsidP="00626D79">
      <w:pPr>
        <w:pStyle w:val="HTML"/>
        <w:shd w:val="clear" w:color="auto" w:fill="F6F8FA"/>
        <w:rPr>
          <w:rFonts w:ascii="Menlo" w:hAnsi="Menlo" w:cs="Menlo" w:hint="default"/>
          <w:color w:val="333333"/>
          <w:sz w:val="20"/>
          <w:szCs w:val="20"/>
        </w:rPr>
      </w:pPr>
      <w:r>
        <w:rPr>
          <w:rStyle w:val="line"/>
          <w:rFonts w:ascii="Menlo" w:hAnsi="Menlo" w:cs="Menlo"/>
          <w:color w:val="333333"/>
          <w:sz w:val="20"/>
          <w:szCs w:val="20"/>
        </w:rPr>
        <w:t xml:space="preserve">git config --global </w:t>
      </w:r>
      <w:proofErr w:type="gramStart"/>
      <w:r>
        <w:rPr>
          <w:rStyle w:val="line"/>
          <w:rFonts w:ascii="Menlo" w:hAnsi="Menlo" w:cs="Menlo"/>
          <w:color w:val="333333"/>
          <w:sz w:val="20"/>
          <w:szCs w:val="20"/>
        </w:rPr>
        <w:t>user.email</w:t>
      </w:r>
      <w:proofErr w:type="gramEnd"/>
      <w:r>
        <w:rPr>
          <w:rStyle w:val="line"/>
          <w:rFonts w:ascii="Menlo" w:hAnsi="Menlo" w:cs="Menlo"/>
          <w:color w:val="333333"/>
          <w:sz w:val="20"/>
          <w:szCs w:val="20"/>
        </w:rPr>
        <w:t xml:space="preserve"> "xxx"</w:t>
      </w:r>
    </w:p>
    <w:p w14:paraId="14941E86" w14:textId="77777777" w:rsidR="00626D79" w:rsidRDefault="00626D79" w:rsidP="00626D79">
      <w:pPr>
        <w:pStyle w:val="HTML"/>
        <w:shd w:val="clear" w:color="auto" w:fill="F6F8FA"/>
        <w:rPr>
          <w:rFonts w:ascii="Menlo" w:hAnsi="Menlo" w:cs="Menlo" w:hint="default"/>
          <w:color w:val="333333"/>
          <w:sz w:val="20"/>
          <w:szCs w:val="20"/>
        </w:rPr>
      </w:pPr>
      <w:r>
        <w:rPr>
          <w:rStyle w:val="line"/>
          <w:rFonts w:ascii="Menlo" w:hAnsi="Menlo" w:cs="Menlo"/>
          <w:color w:val="333333"/>
          <w:sz w:val="20"/>
          <w:szCs w:val="20"/>
        </w:rPr>
        <w:t>git config --global user.name "xxx"</w:t>
      </w:r>
    </w:p>
    <w:p w14:paraId="1163B221" w14:textId="77777777" w:rsidR="00626D79" w:rsidRDefault="00626D79" w:rsidP="00626D79">
      <w:pPr>
        <w:widowControl/>
        <w:numPr>
          <w:ilvl w:val="0"/>
          <w:numId w:val="26"/>
        </w:numPr>
        <w:shd w:val="clear" w:color="auto" w:fill="FFFFFF"/>
        <w:spacing w:before="100" w:beforeAutospacing="1" w:after="100" w:afterAutospacing="1"/>
        <w:jc w:val="left"/>
        <w:rPr>
          <w:rFonts w:ascii="Segoe UI" w:hAnsi="Segoe UI" w:cs="Segoe UI"/>
          <w:color w:val="40485B"/>
          <w:sz w:val="24"/>
        </w:rPr>
      </w:pPr>
      <w:r>
        <w:rPr>
          <w:rFonts w:ascii="Segoe UI" w:hAnsi="Segoe UI" w:cs="Segoe UI"/>
          <w:color w:val="40485B"/>
        </w:rPr>
        <w:t>设置</w:t>
      </w:r>
      <w:r>
        <w:rPr>
          <w:rFonts w:ascii="Segoe UI" w:hAnsi="Segoe UI" w:cs="Segoe UI"/>
          <w:color w:val="40485B"/>
        </w:rPr>
        <w:t>Python</w:t>
      </w:r>
      <w:r>
        <w:rPr>
          <w:rFonts w:ascii="Segoe UI" w:hAnsi="Segoe UI" w:cs="Segoe UI"/>
          <w:color w:val="40485B"/>
        </w:rPr>
        <w:t>软链接为</w:t>
      </w:r>
      <w:r>
        <w:rPr>
          <w:rFonts w:ascii="Segoe UI" w:hAnsi="Segoe UI" w:cs="Segoe UI"/>
          <w:color w:val="40485B"/>
        </w:rPr>
        <w:t>Python3.8</w:t>
      </w:r>
      <w:r>
        <w:rPr>
          <w:rFonts w:ascii="Segoe UI" w:hAnsi="Segoe UI" w:cs="Segoe UI"/>
          <w:color w:val="40485B"/>
        </w:rPr>
        <w:t>。</w:t>
      </w:r>
    </w:p>
    <w:p w14:paraId="38B55F59" w14:textId="77777777" w:rsidR="00626D79" w:rsidRDefault="00626D79" w:rsidP="00626D79">
      <w:pPr>
        <w:pStyle w:val="HTML"/>
        <w:shd w:val="clear" w:color="auto" w:fill="F6F8FA"/>
        <w:rPr>
          <w:rFonts w:ascii="Menlo" w:hAnsi="Menlo" w:cs="Menlo" w:hint="default"/>
          <w:color w:val="333333"/>
          <w:sz w:val="20"/>
          <w:szCs w:val="20"/>
        </w:rPr>
      </w:pPr>
      <w:r>
        <w:rPr>
          <w:rStyle w:val="nb"/>
          <w:rFonts w:ascii="Menlo" w:hAnsi="Menlo" w:cs="Menlo"/>
          <w:color w:val="0086B3"/>
          <w:sz w:val="20"/>
          <w:szCs w:val="20"/>
        </w:rPr>
        <w:t xml:space="preserve">sudo </w:t>
      </w:r>
      <w:r>
        <w:rPr>
          <w:rStyle w:val="line"/>
          <w:rFonts w:ascii="Menlo" w:hAnsi="Menlo" w:cs="Menlo"/>
          <w:color w:val="333333"/>
          <w:sz w:val="20"/>
          <w:szCs w:val="20"/>
        </w:rPr>
        <w:t xml:space="preserve">update-alternatives </w:t>
      </w:r>
      <w:r>
        <w:rPr>
          <w:rStyle w:val="nt"/>
          <w:rFonts w:ascii="Menlo" w:hAnsi="Menlo" w:cs="Menlo"/>
          <w:color w:val="000080"/>
          <w:sz w:val="20"/>
          <w:szCs w:val="20"/>
        </w:rPr>
        <w:t>--install</w:t>
      </w:r>
      <w:r>
        <w:rPr>
          <w:rStyle w:val="line"/>
          <w:rFonts w:ascii="Menlo" w:hAnsi="Menlo" w:cs="Menlo"/>
          <w:color w:val="333333"/>
          <w:sz w:val="20"/>
          <w:szCs w:val="20"/>
        </w:rPr>
        <w:t xml:space="preserve"> /usr/bin/python python /usr/bin/python3.8 1</w:t>
      </w:r>
    </w:p>
    <w:p w14:paraId="2117BE7D" w14:textId="77777777" w:rsidR="00626D79" w:rsidRDefault="00626D79" w:rsidP="00626D79">
      <w:pPr>
        <w:widowControl/>
        <w:numPr>
          <w:ilvl w:val="0"/>
          <w:numId w:val="27"/>
        </w:numPr>
        <w:shd w:val="clear" w:color="auto" w:fill="FFFFFF"/>
        <w:spacing w:before="100" w:beforeAutospacing="1" w:after="100" w:afterAutospacing="1"/>
        <w:jc w:val="left"/>
        <w:rPr>
          <w:rFonts w:ascii="Segoe UI" w:hAnsi="Segoe UI" w:cs="Segoe UI"/>
          <w:color w:val="40485B"/>
          <w:sz w:val="24"/>
        </w:rPr>
      </w:pPr>
      <w:r>
        <w:rPr>
          <w:rFonts w:ascii="Segoe UI" w:hAnsi="Segoe UI" w:cs="Segoe UI"/>
          <w:color w:val="40485B"/>
        </w:rPr>
        <w:t>安装并升级</w:t>
      </w:r>
      <w:r>
        <w:rPr>
          <w:rFonts w:ascii="Segoe UI" w:hAnsi="Segoe UI" w:cs="Segoe UI"/>
          <w:color w:val="40485B"/>
        </w:rPr>
        <w:t>Python</w:t>
      </w:r>
      <w:r>
        <w:rPr>
          <w:rFonts w:ascii="Segoe UI" w:hAnsi="Segoe UI" w:cs="Segoe UI"/>
          <w:color w:val="40485B"/>
        </w:rPr>
        <w:t>包管理工具</w:t>
      </w:r>
      <w:r>
        <w:rPr>
          <w:rFonts w:ascii="Segoe UI" w:hAnsi="Segoe UI" w:cs="Segoe UI"/>
          <w:color w:val="40485B"/>
        </w:rPr>
        <w:t>(pip3)</w:t>
      </w:r>
      <w:r>
        <w:rPr>
          <w:rFonts w:ascii="Segoe UI" w:hAnsi="Segoe UI" w:cs="Segoe UI"/>
          <w:color w:val="40485B"/>
        </w:rPr>
        <w:t>。</w:t>
      </w:r>
    </w:p>
    <w:p w14:paraId="26F37D21" w14:textId="77777777" w:rsidR="00626D79" w:rsidRDefault="00626D79" w:rsidP="00626D79">
      <w:pPr>
        <w:pStyle w:val="HTML"/>
        <w:shd w:val="clear" w:color="auto" w:fill="F6F8FA"/>
        <w:rPr>
          <w:rFonts w:ascii="Menlo" w:hAnsi="Menlo" w:cs="Menlo" w:hint="default"/>
          <w:color w:val="333333"/>
          <w:sz w:val="20"/>
          <w:szCs w:val="20"/>
        </w:rPr>
      </w:pPr>
      <w:r>
        <w:rPr>
          <w:rStyle w:val="line"/>
          <w:rFonts w:ascii="Menlo" w:hAnsi="Menlo" w:cs="Menlo"/>
          <w:color w:val="333333"/>
          <w:sz w:val="20"/>
          <w:szCs w:val="20"/>
        </w:rPr>
        <w:t>sudo apt-get install python3-setuptools python3-pip -y</w:t>
      </w:r>
    </w:p>
    <w:p w14:paraId="66142BE9" w14:textId="77777777" w:rsidR="00626D79" w:rsidRDefault="00626D79" w:rsidP="00626D79">
      <w:pPr>
        <w:pStyle w:val="HTML"/>
        <w:shd w:val="clear" w:color="auto" w:fill="F6F8FA"/>
        <w:rPr>
          <w:rFonts w:ascii="Menlo" w:hAnsi="Menlo" w:cs="Menlo" w:hint="default"/>
          <w:color w:val="333333"/>
          <w:sz w:val="20"/>
          <w:szCs w:val="20"/>
        </w:rPr>
      </w:pPr>
      <w:r>
        <w:rPr>
          <w:rStyle w:val="line"/>
          <w:rFonts w:ascii="Menlo" w:hAnsi="Menlo" w:cs="Menlo"/>
          <w:color w:val="333333"/>
          <w:sz w:val="20"/>
          <w:szCs w:val="20"/>
        </w:rPr>
        <w:t>sudo pip3 install --upgrade pip</w:t>
      </w:r>
    </w:p>
    <w:p w14:paraId="2EE56A14" w14:textId="77777777" w:rsidR="00626D79" w:rsidRDefault="00626D79" w:rsidP="00626D79">
      <w:pPr>
        <w:widowControl/>
        <w:numPr>
          <w:ilvl w:val="0"/>
          <w:numId w:val="28"/>
        </w:numPr>
        <w:shd w:val="clear" w:color="auto" w:fill="FFFFFF"/>
        <w:spacing w:before="100" w:beforeAutospacing="1" w:after="100" w:afterAutospacing="1"/>
        <w:jc w:val="left"/>
        <w:rPr>
          <w:rFonts w:ascii="Segoe UI" w:hAnsi="Segoe UI" w:cs="Segoe UI"/>
          <w:color w:val="40485B"/>
          <w:sz w:val="24"/>
        </w:rPr>
      </w:pPr>
      <w:r>
        <w:rPr>
          <w:rFonts w:ascii="Segoe UI" w:hAnsi="Segoe UI" w:cs="Segoe UI"/>
          <w:color w:val="40485B"/>
        </w:rPr>
        <w:t>安装</w:t>
      </w:r>
      <w:r>
        <w:rPr>
          <w:rFonts w:ascii="Segoe UI" w:hAnsi="Segoe UI" w:cs="Segoe UI"/>
          <w:color w:val="40485B"/>
        </w:rPr>
        <w:t>Python3</w:t>
      </w:r>
      <w:r>
        <w:rPr>
          <w:rFonts w:ascii="Segoe UI" w:hAnsi="Segoe UI" w:cs="Segoe UI"/>
          <w:color w:val="40485B"/>
        </w:rPr>
        <w:t>工具包。</w:t>
      </w:r>
    </w:p>
    <w:p w14:paraId="32235257" w14:textId="77777777" w:rsidR="00626D79" w:rsidRDefault="00626D79" w:rsidP="00626D79">
      <w:pPr>
        <w:pStyle w:val="HTML"/>
        <w:shd w:val="clear" w:color="auto" w:fill="F6F8FA"/>
        <w:rPr>
          <w:rFonts w:ascii="Menlo" w:hAnsi="Menlo" w:cs="Menlo" w:hint="default"/>
          <w:color w:val="333333"/>
          <w:sz w:val="20"/>
          <w:szCs w:val="20"/>
        </w:rPr>
      </w:pPr>
      <w:r>
        <w:rPr>
          <w:rStyle w:val="line"/>
          <w:rFonts w:ascii="Menlo" w:hAnsi="Menlo" w:cs="Menlo"/>
          <w:color w:val="333333"/>
          <w:sz w:val="20"/>
          <w:szCs w:val="20"/>
        </w:rPr>
        <w:t>pip3 install --trusted-host mirrors.aliyun.com -i http://mirrors.aliyun.com/pypi/simple jinja2 ohos-build==0.4.6 esptool</w:t>
      </w:r>
    </w:p>
    <w:p w14:paraId="101A9B9D" w14:textId="77777777" w:rsidR="00626D79" w:rsidRDefault="00626D79" w:rsidP="00626D79">
      <w:pPr>
        <w:widowControl/>
        <w:numPr>
          <w:ilvl w:val="0"/>
          <w:numId w:val="29"/>
        </w:numPr>
        <w:shd w:val="clear" w:color="auto" w:fill="FFFFFF"/>
        <w:spacing w:before="100" w:beforeAutospacing="1" w:after="100" w:afterAutospacing="1"/>
        <w:jc w:val="left"/>
        <w:rPr>
          <w:rFonts w:ascii="Segoe UI" w:hAnsi="Segoe UI" w:cs="Segoe UI"/>
          <w:color w:val="40485B"/>
          <w:sz w:val="24"/>
        </w:rPr>
      </w:pPr>
      <w:r>
        <w:rPr>
          <w:rFonts w:ascii="Segoe UI" w:hAnsi="Segoe UI" w:cs="Segoe UI"/>
          <w:color w:val="40485B"/>
        </w:rPr>
        <w:t>将</w:t>
      </w:r>
      <w:r>
        <w:rPr>
          <w:rFonts w:ascii="Segoe UI" w:hAnsi="Segoe UI" w:cs="Segoe UI"/>
          <w:color w:val="40485B"/>
        </w:rPr>
        <w:t>hb</w:t>
      </w:r>
      <w:r>
        <w:rPr>
          <w:rFonts w:ascii="Segoe UI" w:hAnsi="Segoe UI" w:cs="Segoe UI"/>
          <w:color w:val="40485B"/>
        </w:rPr>
        <w:t>工具添加至环境变量。</w:t>
      </w:r>
    </w:p>
    <w:p w14:paraId="67D09EDD" w14:textId="77777777" w:rsidR="00626D79" w:rsidRDefault="00626D79" w:rsidP="00626D79">
      <w:pPr>
        <w:pStyle w:val="HTML"/>
        <w:shd w:val="clear" w:color="auto" w:fill="F6F8FA"/>
        <w:rPr>
          <w:rFonts w:ascii="Menlo" w:hAnsi="Menlo" w:cs="Menlo" w:hint="default"/>
          <w:color w:val="333333"/>
          <w:sz w:val="20"/>
          <w:szCs w:val="20"/>
        </w:rPr>
      </w:pPr>
      <w:r>
        <w:rPr>
          <w:rStyle w:val="line"/>
          <w:rFonts w:ascii="Menlo" w:hAnsi="Menlo" w:cs="Menlo"/>
          <w:color w:val="333333"/>
          <w:sz w:val="20"/>
          <w:szCs w:val="20"/>
        </w:rPr>
        <w:lastRenderedPageBreak/>
        <w:t>gedit ~/.bashrc  #</w:t>
      </w:r>
      <w:r>
        <w:rPr>
          <w:rStyle w:val="line"/>
          <w:rFonts w:ascii="Menlo" w:hAnsi="Menlo" w:cs="Menlo"/>
          <w:color w:val="333333"/>
          <w:sz w:val="20"/>
          <w:szCs w:val="20"/>
        </w:rPr>
        <w:t>打开环境配置文件</w:t>
      </w:r>
    </w:p>
    <w:p w14:paraId="496B7367" w14:textId="77777777" w:rsidR="00626D79" w:rsidRDefault="00626D79" w:rsidP="00626D79">
      <w:pPr>
        <w:pStyle w:val="HTML"/>
        <w:shd w:val="clear" w:color="auto" w:fill="F6F8FA"/>
        <w:rPr>
          <w:rFonts w:ascii="Menlo" w:hAnsi="Menlo" w:cs="Menlo" w:hint="default"/>
          <w:color w:val="333333"/>
          <w:sz w:val="20"/>
          <w:szCs w:val="20"/>
        </w:rPr>
      </w:pPr>
      <w:r>
        <w:rPr>
          <w:rStyle w:val="line"/>
          <w:rFonts w:ascii="Menlo" w:hAnsi="Menlo" w:cs="Menlo"/>
          <w:color w:val="333333"/>
          <w:sz w:val="20"/>
          <w:szCs w:val="20"/>
        </w:rPr>
        <w:t>export PATH=$PATH:~/.local/bin  #</w:t>
      </w:r>
      <w:r>
        <w:rPr>
          <w:rStyle w:val="line"/>
          <w:rFonts w:ascii="Menlo" w:hAnsi="Menlo" w:cs="Menlo"/>
          <w:color w:val="333333"/>
          <w:sz w:val="20"/>
          <w:szCs w:val="20"/>
        </w:rPr>
        <w:t>添加该语句至文件末尾，保存退出</w:t>
      </w:r>
    </w:p>
    <w:p w14:paraId="3A371E92" w14:textId="77777777" w:rsidR="00626D79" w:rsidRDefault="00626D79" w:rsidP="00626D79">
      <w:pPr>
        <w:pStyle w:val="HTML"/>
        <w:shd w:val="clear" w:color="auto" w:fill="F6F8FA"/>
        <w:rPr>
          <w:rFonts w:ascii="Menlo" w:hAnsi="Menlo" w:cs="Menlo" w:hint="default"/>
          <w:color w:val="333333"/>
          <w:sz w:val="20"/>
          <w:szCs w:val="20"/>
        </w:rPr>
      </w:pPr>
      <w:r>
        <w:rPr>
          <w:rStyle w:val="line"/>
          <w:rFonts w:ascii="Menlo" w:hAnsi="Menlo" w:cs="Menlo"/>
          <w:color w:val="333333"/>
          <w:sz w:val="20"/>
          <w:szCs w:val="20"/>
        </w:rPr>
        <w:t>source ~/.bashrc #</w:t>
      </w:r>
      <w:r>
        <w:rPr>
          <w:rStyle w:val="line"/>
          <w:rFonts w:ascii="Menlo" w:hAnsi="Menlo" w:cs="Menlo"/>
          <w:color w:val="333333"/>
          <w:sz w:val="20"/>
          <w:szCs w:val="20"/>
        </w:rPr>
        <w:t>使环境配置文件生效</w:t>
      </w:r>
    </w:p>
    <w:p w14:paraId="4CF2A5A9" w14:textId="7B31339A" w:rsidR="00626D79" w:rsidRDefault="00626D79" w:rsidP="00626D79"/>
    <w:p w14:paraId="2995A5DD" w14:textId="77777777" w:rsidR="00FD4788" w:rsidRDefault="00FD4788" w:rsidP="00626D79"/>
    <w:p w14:paraId="6F9C8CF2" w14:textId="522B8E75" w:rsidR="00626D79" w:rsidRDefault="00626D79" w:rsidP="00626D79">
      <w:pPr>
        <w:rPr>
          <w:b/>
          <w:bCs/>
          <w:sz w:val="24"/>
        </w:rPr>
      </w:pPr>
      <w:r w:rsidRPr="00FD4788">
        <w:rPr>
          <w:b/>
          <w:bCs/>
          <w:sz w:val="24"/>
        </w:rPr>
        <w:t>安装</w:t>
      </w:r>
      <w:r w:rsidRPr="00FD4788">
        <w:rPr>
          <w:b/>
          <w:bCs/>
          <w:sz w:val="24"/>
        </w:rPr>
        <w:t>repo</w:t>
      </w:r>
      <w:r w:rsidRPr="00FD4788">
        <w:rPr>
          <w:b/>
          <w:bCs/>
          <w:sz w:val="24"/>
        </w:rPr>
        <w:t>工具</w:t>
      </w:r>
    </w:p>
    <w:p w14:paraId="6C0500BC" w14:textId="77777777" w:rsidR="008A1662" w:rsidRPr="00FD4788" w:rsidRDefault="008A1662" w:rsidP="00626D79">
      <w:pPr>
        <w:rPr>
          <w:b/>
          <w:bCs/>
          <w:sz w:val="24"/>
        </w:rPr>
      </w:pPr>
    </w:p>
    <w:p w14:paraId="63D80BCF" w14:textId="77777777" w:rsidR="00626D79" w:rsidRPr="008A1662" w:rsidRDefault="00626D79" w:rsidP="00626D79">
      <w:pPr>
        <w:pStyle w:val="a6"/>
        <w:shd w:val="clear" w:color="auto" w:fill="FFFFFF"/>
        <w:spacing w:beforeAutospacing="0" w:after="240" w:afterAutospacing="0"/>
        <w:rPr>
          <w:rFonts w:ascii="Segoe UI" w:hAnsi="Segoe UI" w:cs="Segoe UI"/>
          <w:sz w:val="21"/>
          <w:szCs w:val="21"/>
        </w:rPr>
      </w:pPr>
      <w:r w:rsidRPr="008A1662">
        <w:rPr>
          <w:rFonts w:ascii="Segoe UI" w:hAnsi="Segoe UI" w:cs="Segoe UI"/>
          <w:sz w:val="21"/>
          <w:szCs w:val="21"/>
        </w:rPr>
        <w:t>如果已经安装并拉取过</w:t>
      </w:r>
      <w:r w:rsidRPr="008A1662">
        <w:rPr>
          <w:rFonts w:ascii="Segoe UI" w:hAnsi="Segoe UI" w:cs="Segoe UI"/>
          <w:sz w:val="21"/>
          <w:szCs w:val="21"/>
        </w:rPr>
        <w:t>OpenHarmony</w:t>
      </w:r>
      <w:r w:rsidRPr="008A1662">
        <w:rPr>
          <w:rFonts w:ascii="Segoe UI" w:hAnsi="Segoe UI" w:cs="Segoe UI"/>
          <w:sz w:val="21"/>
          <w:szCs w:val="21"/>
        </w:rPr>
        <w:t>代码，请忽略该步骤。</w:t>
      </w:r>
    </w:p>
    <w:p w14:paraId="7249F39D" w14:textId="77777777" w:rsidR="00626D79" w:rsidRPr="008A1662" w:rsidRDefault="00626D79" w:rsidP="00626D79">
      <w:pPr>
        <w:pStyle w:val="a6"/>
        <w:shd w:val="clear" w:color="auto" w:fill="FFFFFF"/>
        <w:spacing w:beforeAutospacing="0" w:after="240" w:afterAutospacing="0"/>
        <w:rPr>
          <w:rFonts w:ascii="Segoe UI" w:hAnsi="Segoe UI" w:cs="Segoe UI"/>
          <w:sz w:val="21"/>
          <w:szCs w:val="21"/>
        </w:rPr>
      </w:pPr>
      <w:r w:rsidRPr="008A1662">
        <w:rPr>
          <w:rFonts w:ascii="Segoe UI" w:hAnsi="Segoe UI" w:cs="Segoe UI"/>
          <w:sz w:val="21"/>
          <w:szCs w:val="21"/>
        </w:rPr>
        <w:t>如果是通过</w:t>
      </w:r>
      <w:r w:rsidRPr="008A1662">
        <w:rPr>
          <w:rFonts w:ascii="Segoe UI" w:hAnsi="Segoe UI" w:cs="Segoe UI"/>
          <w:sz w:val="21"/>
          <w:szCs w:val="21"/>
        </w:rPr>
        <w:t>apt install</w:t>
      </w:r>
      <w:r w:rsidRPr="008A1662">
        <w:rPr>
          <w:rFonts w:ascii="Segoe UI" w:hAnsi="Segoe UI" w:cs="Segoe UI"/>
          <w:sz w:val="21"/>
          <w:szCs w:val="21"/>
        </w:rPr>
        <w:t>安装的</w:t>
      </w:r>
      <w:r w:rsidRPr="008A1662">
        <w:rPr>
          <w:rFonts w:ascii="Segoe UI" w:hAnsi="Segoe UI" w:cs="Segoe UI"/>
          <w:sz w:val="21"/>
          <w:szCs w:val="21"/>
        </w:rPr>
        <w:t>repo</w:t>
      </w:r>
      <w:r w:rsidRPr="008A1662">
        <w:rPr>
          <w:rFonts w:ascii="Segoe UI" w:hAnsi="Segoe UI" w:cs="Segoe UI"/>
          <w:sz w:val="21"/>
          <w:szCs w:val="21"/>
        </w:rPr>
        <w:t>，请卸载后按照下述步骤重新安装。</w:t>
      </w:r>
    </w:p>
    <w:p w14:paraId="1A13D210" w14:textId="77777777" w:rsidR="00626D79" w:rsidRDefault="00626D79" w:rsidP="00626D79">
      <w:pPr>
        <w:pStyle w:val="HTML"/>
        <w:shd w:val="clear" w:color="auto" w:fill="F6F8FA"/>
        <w:rPr>
          <w:rFonts w:ascii="Menlo" w:hAnsi="Menlo" w:cs="Menlo" w:hint="default"/>
          <w:color w:val="333333"/>
          <w:sz w:val="20"/>
          <w:szCs w:val="20"/>
        </w:rPr>
      </w:pPr>
      <w:r>
        <w:rPr>
          <w:rStyle w:val="nb"/>
          <w:rFonts w:ascii="Menlo" w:hAnsi="Menlo" w:cs="Menlo"/>
          <w:color w:val="0086B3"/>
          <w:sz w:val="20"/>
          <w:szCs w:val="20"/>
        </w:rPr>
        <w:t xml:space="preserve">sudo </w:t>
      </w:r>
      <w:r>
        <w:rPr>
          <w:rStyle w:val="line"/>
          <w:rFonts w:ascii="Menlo" w:hAnsi="Menlo" w:cs="Menlo"/>
          <w:color w:val="333333"/>
          <w:sz w:val="20"/>
          <w:szCs w:val="20"/>
        </w:rPr>
        <w:t xml:space="preserve">apt </w:t>
      </w:r>
      <w:r>
        <w:rPr>
          <w:rStyle w:val="nb"/>
          <w:rFonts w:ascii="Menlo" w:hAnsi="Menlo" w:cs="Menlo"/>
          <w:color w:val="0086B3"/>
          <w:sz w:val="20"/>
          <w:szCs w:val="20"/>
        </w:rPr>
        <w:t xml:space="preserve">install </w:t>
      </w:r>
      <w:r>
        <w:rPr>
          <w:rStyle w:val="line"/>
          <w:rFonts w:ascii="Menlo" w:hAnsi="Menlo" w:cs="Menlo"/>
          <w:color w:val="333333"/>
          <w:sz w:val="20"/>
          <w:szCs w:val="20"/>
        </w:rPr>
        <w:t xml:space="preserve">curl </w:t>
      </w:r>
      <w:r>
        <w:rPr>
          <w:rStyle w:val="nt"/>
          <w:rFonts w:ascii="Menlo" w:hAnsi="Menlo" w:cs="Menlo"/>
          <w:color w:val="000080"/>
          <w:sz w:val="20"/>
          <w:szCs w:val="20"/>
        </w:rPr>
        <w:t>-y</w:t>
      </w:r>
    </w:p>
    <w:p w14:paraId="056E6564" w14:textId="77777777" w:rsidR="00626D79" w:rsidRDefault="00626D79" w:rsidP="00626D79">
      <w:pPr>
        <w:pStyle w:val="HTML"/>
        <w:shd w:val="clear" w:color="auto" w:fill="F6F8FA"/>
        <w:rPr>
          <w:rFonts w:ascii="Menlo" w:hAnsi="Menlo" w:cs="Menlo" w:hint="default"/>
          <w:color w:val="333333"/>
          <w:sz w:val="20"/>
          <w:szCs w:val="20"/>
        </w:rPr>
      </w:pPr>
      <w:r>
        <w:rPr>
          <w:rStyle w:val="line"/>
          <w:rFonts w:ascii="Menlo" w:hAnsi="Menlo" w:cs="Menlo"/>
          <w:color w:val="333333"/>
          <w:sz w:val="20"/>
          <w:szCs w:val="20"/>
        </w:rPr>
        <w:t xml:space="preserve">curl </w:t>
      </w:r>
      <w:r>
        <w:rPr>
          <w:rStyle w:val="nt"/>
          <w:rFonts w:ascii="Menlo" w:hAnsi="Menlo" w:cs="Menlo"/>
          <w:color w:val="000080"/>
          <w:sz w:val="20"/>
          <w:szCs w:val="20"/>
        </w:rPr>
        <w:t>-s</w:t>
      </w:r>
      <w:r>
        <w:rPr>
          <w:rStyle w:val="line"/>
          <w:rFonts w:ascii="Menlo" w:hAnsi="Menlo" w:cs="Menlo"/>
          <w:color w:val="333333"/>
          <w:sz w:val="20"/>
          <w:szCs w:val="20"/>
        </w:rPr>
        <w:t xml:space="preserve"> https://gitee.com/oschina/repo/raw/fork_flow/repo-py3 </w:t>
      </w:r>
      <w:r>
        <w:rPr>
          <w:rStyle w:val="o"/>
          <w:rFonts w:ascii="Menlo" w:hAnsi="Menlo" w:cs="Menlo"/>
          <w:color w:val="333333"/>
          <w:sz w:val="20"/>
          <w:szCs w:val="20"/>
        </w:rPr>
        <w:t>&gt;</w:t>
      </w:r>
      <w:r>
        <w:rPr>
          <w:rStyle w:val="line"/>
          <w:rFonts w:ascii="Menlo" w:hAnsi="Menlo" w:cs="Menlo"/>
          <w:color w:val="333333"/>
          <w:sz w:val="20"/>
          <w:szCs w:val="20"/>
        </w:rPr>
        <w:t xml:space="preserve"> repo</w:t>
      </w:r>
    </w:p>
    <w:p w14:paraId="77345BEE" w14:textId="77777777" w:rsidR="00626D79" w:rsidRDefault="00626D79" w:rsidP="00626D79">
      <w:pPr>
        <w:pStyle w:val="HTML"/>
        <w:shd w:val="clear" w:color="auto" w:fill="F6F8FA"/>
        <w:rPr>
          <w:rFonts w:ascii="Menlo" w:hAnsi="Menlo" w:cs="Menlo" w:hint="default"/>
          <w:color w:val="333333"/>
          <w:sz w:val="20"/>
          <w:szCs w:val="20"/>
        </w:rPr>
      </w:pPr>
      <w:r>
        <w:rPr>
          <w:rStyle w:val="nb"/>
          <w:rFonts w:ascii="Menlo" w:hAnsi="Menlo" w:cs="Menlo"/>
          <w:color w:val="0086B3"/>
          <w:sz w:val="20"/>
          <w:szCs w:val="20"/>
        </w:rPr>
        <w:t xml:space="preserve">chmod </w:t>
      </w:r>
      <w:r>
        <w:rPr>
          <w:rStyle w:val="line"/>
          <w:rFonts w:ascii="Menlo" w:hAnsi="Menlo" w:cs="Menlo"/>
          <w:color w:val="333333"/>
          <w:sz w:val="20"/>
          <w:szCs w:val="20"/>
        </w:rPr>
        <w:t>a+x repo</w:t>
      </w:r>
    </w:p>
    <w:p w14:paraId="2EB7B8EA" w14:textId="77777777" w:rsidR="00626D79" w:rsidRDefault="00626D79" w:rsidP="00626D79">
      <w:pPr>
        <w:pStyle w:val="HTML"/>
        <w:shd w:val="clear" w:color="auto" w:fill="F6F8FA"/>
        <w:rPr>
          <w:rFonts w:ascii="Menlo" w:hAnsi="Menlo" w:cs="Menlo" w:hint="default"/>
          <w:color w:val="333333"/>
          <w:sz w:val="20"/>
          <w:szCs w:val="20"/>
        </w:rPr>
      </w:pPr>
      <w:r>
        <w:rPr>
          <w:rStyle w:val="nb"/>
          <w:rFonts w:ascii="Menlo" w:hAnsi="Menlo" w:cs="Menlo"/>
          <w:color w:val="0086B3"/>
          <w:sz w:val="20"/>
          <w:szCs w:val="20"/>
        </w:rPr>
        <w:t xml:space="preserve">sudo mv </w:t>
      </w:r>
      <w:r>
        <w:rPr>
          <w:rStyle w:val="line"/>
          <w:rFonts w:ascii="Menlo" w:hAnsi="Menlo" w:cs="Menlo"/>
          <w:color w:val="333333"/>
          <w:sz w:val="20"/>
          <w:szCs w:val="20"/>
        </w:rPr>
        <w:t>repo /usr/local/bin/</w:t>
      </w:r>
    </w:p>
    <w:p w14:paraId="714563C5" w14:textId="348965E4" w:rsidR="00626D79" w:rsidRDefault="00626D79" w:rsidP="00626D79"/>
    <w:p w14:paraId="1616AC9B" w14:textId="77777777" w:rsidR="002A118E" w:rsidRDefault="002A118E" w:rsidP="00626D79"/>
    <w:p w14:paraId="32CECE94" w14:textId="77777777" w:rsidR="00E418E4" w:rsidRDefault="00626D79" w:rsidP="00E418E4">
      <w:pPr>
        <w:rPr>
          <w:b/>
          <w:bCs/>
          <w:sz w:val="24"/>
        </w:rPr>
      </w:pPr>
      <w:r w:rsidRPr="00866E71">
        <w:rPr>
          <w:b/>
          <w:bCs/>
          <w:sz w:val="24"/>
        </w:rPr>
        <w:t>安装交叉编译工具链</w:t>
      </w:r>
    </w:p>
    <w:p w14:paraId="6E437624" w14:textId="77777777" w:rsidR="00E418E4" w:rsidRDefault="00E418E4" w:rsidP="00E418E4">
      <w:pPr>
        <w:rPr>
          <w:b/>
          <w:bCs/>
          <w:sz w:val="24"/>
        </w:rPr>
      </w:pPr>
    </w:p>
    <w:p w14:paraId="31409251" w14:textId="42D7DCEE" w:rsidR="00626D79" w:rsidRPr="00E418E4" w:rsidRDefault="00626D79" w:rsidP="00E418E4">
      <w:pPr>
        <w:rPr>
          <w:b/>
          <w:bCs/>
          <w:sz w:val="24"/>
        </w:rPr>
      </w:pPr>
      <w:r w:rsidRPr="005A19D6">
        <w:rPr>
          <w:rFonts w:ascii="Segoe UI" w:hAnsi="Segoe UI" w:cs="Segoe UI"/>
          <w:color w:val="40485B"/>
          <w:szCs w:val="21"/>
        </w:rPr>
        <w:t>新建一个目录，用来存放下载的编译工具链。</w:t>
      </w:r>
    </w:p>
    <w:p w14:paraId="6FFB1BCF" w14:textId="77777777" w:rsidR="00E418E4" w:rsidRDefault="00626D79" w:rsidP="00E418E4">
      <w:pPr>
        <w:pStyle w:val="HTML"/>
        <w:shd w:val="clear" w:color="auto" w:fill="F6F8FA"/>
        <w:rPr>
          <w:rStyle w:val="line"/>
          <w:rFonts w:ascii="Menlo" w:hAnsi="Menlo" w:cs="Menlo" w:hint="default"/>
          <w:color w:val="333333"/>
          <w:sz w:val="20"/>
          <w:szCs w:val="20"/>
        </w:rPr>
      </w:pPr>
      <w:r>
        <w:rPr>
          <w:rStyle w:val="nb"/>
          <w:rFonts w:ascii="Menlo" w:hAnsi="Menlo" w:cs="Menlo"/>
          <w:color w:val="0086B3"/>
          <w:sz w:val="20"/>
          <w:szCs w:val="20"/>
        </w:rPr>
        <w:t>mkdir</w:t>
      </w:r>
      <w:r>
        <w:rPr>
          <w:rStyle w:val="line"/>
          <w:rFonts w:ascii="Menlo" w:hAnsi="Menlo" w:cs="Menlo"/>
          <w:color w:val="333333"/>
          <w:sz w:val="20"/>
          <w:szCs w:val="20"/>
        </w:rPr>
        <w:t xml:space="preserve"> </w:t>
      </w:r>
      <w:r>
        <w:rPr>
          <w:rStyle w:val="nt"/>
          <w:rFonts w:ascii="Menlo" w:hAnsi="Menlo" w:cs="Menlo"/>
          <w:color w:val="000080"/>
          <w:sz w:val="20"/>
          <w:szCs w:val="20"/>
        </w:rPr>
        <w:t>-p</w:t>
      </w:r>
      <w:r>
        <w:rPr>
          <w:rStyle w:val="line"/>
          <w:rFonts w:ascii="Menlo" w:hAnsi="Menlo" w:cs="Menlo"/>
          <w:color w:val="333333"/>
          <w:sz w:val="20"/>
          <w:szCs w:val="20"/>
        </w:rPr>
        <w:t xml:space="preserve"> ~/download </w:t>
      </w:r>
      <w:r>
        <w:rPr>
          <w:rStyle w:val="o"/>
          <w:rFonts w:ascii="Menlo" w:hAnsi="Menlo" w:cs="Menlo"/>
          <w:color w:val="333333"/>
          <w:sz w:val="20"/>
          <w:szCs w:val="20"/>
        </w:rPr>
        <w:t>&amp;&amp;</w:t>
      </w:r>
      <w:r>
        <w:rPr>
          <w:rStyle w:val="line"/>
          <w:rFonts w:ascii="Menlo" w:hAnsi="Menlo" w:cs="Menlo"/>
          <w:color w:val="333333"/>
          <w:sz w:val="20"/>
          <w:szCs w:val="20"/>
        </w:rPr>
        <w:t xml:space="preserve"> </w:t>
      </w:r>
      <w:r>
        <w:rPr>
          <w:rStyle w:val="nb"/>
          <w:rFonts w:ascii="Menlo" w:hAnsi="Menlo" w:cs="Menlo"/>
          <w:color w:val="0086B3"/>
          <w:sz w:val="20"/>
          <w:szCs w:val="20"/>
        </w:rPr>
        <w:t>cd</w:t>
      </w:r>
      <w:r>
        <w:rPr>
          <w:rStyle w:val="line"/>
          <w:rFonts w:ascii="Menlo" w:hAnsi="Menlo" w:cs="Menlo"/>
          <w:color w:val="333333"/>
          <w:sz w:val="20"/>
          <w:szCs w:val="20"/>
        </w:rPr>
        <w:t xml:space="preserve"> ~/download</w:t>
      </w:r>
    </w:p>
    <w:p w14:paraId="7748613A" w14:textId="77777777" w:rsidR="00E418E4" w:rsidRDefault="00E418E4" w:rsidP="00E418E4">
      <w:pPr>
        <w:pStyle w:val="HTML"/>
        <w:shd w:val="clear" w:color="auto" w:fill="F6F8FA"/>
        <w:rPr>
          <w:rStyle w:val="line"/>
          <w:rFonts w:ascii="Menlo" w:hAnsi="Menlo" w:cs="Menlo" w:hint="default"/>
          <w:color w:val="333333"/>
          <w:sz w:val="20"/>
          <w:szCs w:val="20"/>
        </w:rPr>
      </w:pPr>
    </w:p>
    <w:p w14:paraId="6B4A2EFF" w14:textId="0F66D6BA" w:rsidR="00626D79" w:rsidRPr="00E418E4" w:rsidRDefault="00626D79" w:rsidP="00E418E4">
      <w:pPr>
        <w:pStyle w:val="HTML"/>
        <w:shd w:val="clear" w:color="auto" w:fill="F6F8FA"/>
        <w:rPr>
          <w:rFonts w:ascii="Menlo" w:hAnsi="Menlo" w:cs="Menlo" w:hint="default"/>
          <w:color w:val="333333"/>
          <w:sz w:val="20"/>
          <w:szCs w:val="20"/>
        </w:rPr>
      </w:pPr>
      <w:r w:rsidRPr="00E418E4">
        <w:rPr>
          <w:rFonts w:ascii="Segoe UI" w:hAnsi="Segoe UI" w:cs="Segoe UI"/>
          <w:color w:val="40485B"/>
          <w:sz w:val="21"/>
          <w:szCs w:val="21"/>
        </w:rPr>
        <w:t>下载交叉编译工具链压缩包。</w:t>
      </w:r>
    </w:p>
    <w:p w14:paraId="4F359C5F" w14:textId="77777777" w:rsidR="00E418E4" w:rsidRDefault="00626D79" w:rsidP="00E418E4">
      <w:pPr>
        <w:pStyle w:val="HTML"/>
        <w:shd w:val="clear" w:color="auto" w:fill="F6F8FA"/>
        <w:rPr>
          <w:rStyle w:val="line"/>
          <w:rFonts w:ascii="Menlo" w:hAnsi="Menlo" w:cs="Menlo" w:hint="default"/>
          <w:color w:val="333333"/>
          <w:sz w:val="20"/>
          <w:szCs w:val="20"/>
        </w:rPr>
      </w:pPr>
      <w:r>
        <w:rPr>
          <w:rStyle w:val="line"/>
          <w:rFonts w:ascii="Menlo" w:hAnsi="Menlo" w:cs="Menlo"/>
          <w:color w:val="333333"/>
          <w:sz w:val="20"/>
          <w:szCs w:val="20"/>
        </w:rPr>
        <w:t>wget https://dl.espressif.com/dl/xtensa-esp32-elf-gcc8_4_0-esp-2021r2-linux-amd64.tar.gz</w:t>
      </w:r>
    </w:p>
    <w:p w14:paraId="25DCE150" w14:textId="77777777" w:rsidR="00E418E4" w:rsidRDefault="00E418E4" w:rsidP="00E418E4">
      <w:pPr>
        <w:pStyle w:val="HTML"/>
        <w:shd w:val="clear" w:color="auto" w:fill="F6F8FA"/>
        <w:rPr>
          <w:rStyle w:val="line"/>
          <w:rFonts w:ascii="Menlo" w:hAnsi="Menlo" w:cs="Menlo" w:hint="default"/>
          <w:color w:val="333333"/>
          <w:sz w:val="20"/>
          <w:szCs w:val="20"/>
        </w:rPr>
      </w:pPr>
    </w:p>
    <w:p w14:paraId="69870B48" w14:textId="56BCD8FA" w:rsidR="00626D79" w:rsidRPr="00E418E4" w:rsidRDefault="00626D79" w:rsidP="00E418E4">
      <w:pPr>
        <w:pStyle w:val="HTML"/>
        <w:shd w:val="clear" w:color="auto" w:fill="F6F8FA"/>
        <w:rPr>
          <w:rFonts w:ascii="Menlo" w:hAnsi="Menlo" w:cs="Menlo" w:hint="default"/>
          <w:color w:val="333333"/>
          <w:sz w:val="20"/>
          <w:szCs w:val="20"/>
        </w:rPr>
      </w:pPr>
      <w:r w:rsidRPr="00E418E4">
        <w:rPr>
          <w:rFonts w:ascii="Segoe UI" w:hAnsi="Segoe UI" w:cs="Segoe UI"/>
          <w:color w:val="40485B"/>
          <w:sz w:val="21"/>
          <w:szCs w:val="21"/>
        </w:rPr>
        <w:t>将交叉编译工具添加至环境变量。</w:t>
      </w:r>
    </w:p>
    <w:p w14:paraId="7CC8BD24" w14:textId="77777777" w:rsidR="00626D79" w:rsidRDefault="00626D79" w:rsidP="00626D79">
      <w:pPr>
        <w:widowControl/>
        <w:numPr>
          <w:ilvl w:val="0"/>
          <w:numId w:val="30"/>
        </w:numPr>
        <w:shd w:val="clear" w:color="auto" w:fill="FFFFFF"/>
        <w:spacing w:before="100" w:beforeAutospacing="1" w:after="100" w:afterAutospacing="1"/>
        <w:jc w:val="left"/>
        <w:rPr>
          <w:rFonts w:ascii="Segoe UI" w:hAnsi="Segoe UI" w:cs="Segoe UI"/>
          <w:color w:val="40485B"/>
        </w:rPr>
      </w:pPr>
      <w:r>
        <w:rPr>
          <w:rFonts w:ascii="Segoe UI" w:hAnsi="Segoe UI" w:cs="Segoe UI"/>
          <w:color w:val="40485B"/>
        </w:rPr>
        <w:t>解压工具链。</w:t>
      </w:r>
    </w:p>
    <w:p w14:paraId="3C0D152D" w14:textId="77777777" w:rsidR="00626D79" w:rsidRDefault="00626D79" w:rsidP="00626D79">
      <w:pPr>
        <w:pStyle w:val="HTML"/>
        <w:shd w:val="clear" w:color="auto" w:fill="F6F8FA"/>
        <w:rPr>
          <w:rFonts w:ascii="Menlo" w:hAnsi="Menlo" w:cs="Menlo" w:hint="default"/>
          <w:color w:val="333333"/>
          <w:sz w:val="20"/>
          <w:szCs w:val="20"/>
        </w:rPr>
      </w:pPr>
      <w:r>
        <w:rPr>
          <w:rStyle w:val="nb"/>
          <w:rFonts w:ascii="Menlo" w:hAnsi="Menlo" w:cs="Menlo"/>
          <w:color w:val="0086B3"/>
          <w:sz w:val="20"/>
          <w:szCs w:val="20"/>
        </w:rPr>
        <w:t xml:space="preserve">sudo tar </w:t>
      </w:r>
      <w:r>
        <w:rPr>
          <w:rStyle w:val="line"/>
          <w:rFonts w:ascii="Menlo" w:hAnsi="Menlo" w:cs="Menlo"/>
          <w:color w:val="333333"/>
          <w:sz w:val="20"/>
          <w:szCs w:val="20"/>
        </w:rPr>
        <w:t xml:space="preserve">axvf xtensa-esp32-elf-gcc8_4_0-esp-2021r2-linux-amd64.tar.gz </w:t>
      </w:r>
      <w:r>
        <w:rPr>
          <w:rStyle w:val="nt"/>
          <w:rFonts w:ascii="Menlo" w:hAnsi="Menlo" w:cs="Menlo"/>
          <w:color w:val="000080"/>
          <w:sz w:val="20"/>
          <w:szCs w:val="20"/>
        </w:rPr>
        <w:t>-C</w:t>
      </w:r>
      <w:r>
        <w:rPr>
          <w:rStyle w:val="line"/>
          <w:rFonts w:ascii="Menlo" w:hAnsi="Menlo" w:cs="Menlo"/>
          <w:color w:val="333333"/>
          <w:sz w:val="20"/>
          <w:szCs w:val="20"/>
        </w:rPr>
        <w:t xml:space="preserve"> /opt/ </w:t>
      </w:r>
    </w:p>
    <w:p w14:paraId="5CF22601" w14:textId="77777777" w:rsidR="00626D79" w:rsidRDefault="00626D79" w:rsidP="00626D79">
      <w:pPr>
        <w:widowControl/>
        <w:numPr>
          <w:ilvl w:val="0"/>
          <w:numId w:val="31"/>
        </w:numPr>
        <w:shd w:val="clear" w:color="auto" w:fill="FFFFFF"/>
        <w:spacing w:before="100" w:beforeAutospacing="1" w:after="100" w:afterAutospacing="1"/>
        <w:jc w:val="left"/>
        <w:rPr>
          <w:rFonts w:ascii="Segoe UI" w:hAnsi="Segoe UI" w:cs="Segoe UI"/>
          <w:color w:val="40485B"/>
          <w:sz w:val="24"/>
        </w:rPr>
      </w:pPr>
      <w:r>
        <w:rPr>
          <w:rFonts w:ascii="Segoe UI" w:hAnsi="Segoe UI" w:cs="Segoe UI"/>
          <w:color w:val="40485B"/>
        </w:rPr>
        <w:t>打开配置文件。</w:t>
      </w:r>
    </w:p>
    <w:p w14:paraId="50A8D937" w14:textId="77777777" w:rsidR="00626D79" w:rsidRDefault="00626D79" w:rsidP="00626D79">
      <w:pPr>
        <w:pStyle w:val="HTML"/>
        <w:shd w:val="clear" w:color="auto" w:fill="F6F8FA"/>
        <w:rPr>
          <w:rFonts w:ascii="Menlo" w:hAnsi="Menlo" w:cs="Menlo" w:hint="default"/>
          <w:color w:val="333333"/>
          <w:sz w:val="20"/>
          <w:szCs w:val="20"/>
        </w:rPr>
      </w:pPr>
      <w:r>
        <w:rPr>
          <w:rStyle w:val="line"/>
          <w:rFonts w:ascii="Menlo" w:hAnsi="Menlo" w:cs="Menlo"/>
          <w:color w:val="333333"/>
          <w:sz w:val="20"/>
          <w:szCs w:val="20"/>
        </w:rPr>
        <w:t>gedit ~</w:t>
      </w:r>
      <w:proofErr w:type="gramStart"/>
      <w:r>
        <w:rPr>
          <w:rStyle w:val="line"/>
          <w:rFonts w:ascii="Menlo" w:hAnsi="Menlo" w:cs="Menlo"/>
          <w:color w:val="333333"/>
          <w:sz w:val="20"/>
          <w:szCs w:val="20"/>
        </w:rPr>
        <w:t>/.bashrc</w:t>
      </w:r>
      <w:proofErr w:type="gramEnd"/>
    </w:p>
    <w:p w14:paraId="78A1FF8C" w14:textId="77777777" w:rsidR="00626D79" w:rsidRDefault="00626D79" w:rsidP="00626D79">
      <w:pPr>
        <w:widowControl/>
        <w:numPr>
          <w:ilvl w:val="0"/>
          <w:numId w:val="32"/>
        </w:numPr>
        <w:shd w:val="clear" w:color="auto" w:fill="FFFFFF"/>
        <w:spacing w:before="100" w:beforeAutospacing="1" w:after="100" w:afterAutospacing="1"/>
        <w:jc w:val="left"/>
        <w:rPr>
          <w:rFonts w:ascii="Segoe UI" w:hAnsi="Segoe UI" w:cs="Segoe UI"/>
          <w:color w:val="40485B"/>
          <w:sz w:val="24"/>
        </w:rPr>
      </w:pPr>
      <w:r>
        <w:rPr>
          <w:rFonts w:ascii="Segoe UI" w:hAnsi="Segoe UI" w:cs="Segoe UI"/>
          <w:color w:val="40485B"/>
        </w:rPr>
        <w:t>在文件末尾添加。</w:t>
      </w:r>
    </w:p>
    <w:p w14:paraId="79D5A5A0" w14:textId="77777777" w:rsidR="00626D79" w:rsidRDefault="00626D79" w:rsidP="00626D79">
      <w:pPr>
        <w:pStyle w:val="HTML"/>
        <w:shd w:val="clear" w:color="auto" w:fill="F6F8FA"/>
        <w:rPr>
          <w:rFonts w:ascii="Menlo" w:hAnsi="Menlo" w:cs="Menlo" w:hint="default"/>
          <w:color w:val="333333"/>
          <w:sz w:val="20"/>
          <w:szCs w:val="20"/>
        </w:rPr>
      </w:pPr>
      <w:r>
        <w:rPr>
          <w:rStyle w:val="nb"/>
          <w:rFonts w:ascii="Menlo" w:hAnsi="Menlo" w:cs="Menlo"/>
          <w:color w:val="0086B3"/>
          <w:sz w:val="20"/>
          <w:szCs w:val="20"/>
        </w:rPr>
        <w:t xml:space="preserve">export </w:t>
      </w:r>
      <w:r>
        <w:rPr>
          <w:rStyle w:val="nv"/>
          <w:rFonts w:ascii="Menlo" w:hAnsi="Menlo" w:cs="Menlo"/>
          <w:color w:val="008080"/>
          <w:sz w:val="20"/>
          <w:szCs w:val="20"/>
        </w:rPr>
        <w:t>PATH</w:t>
      </w:r>
      <w:r>
        <w:rPr>
          <w:rStyle w:val="o"/>
          <w:rFonts w:ascii="Menlo" w:hAnsi="Menlo" w:cs="Menlo"/>
          <w:color w:val="333333"/>
          <w:sz w:val="20"/>
          <w:szCs w:val="20"/>
        </w:rPr>
        <w:t>=</w:t>
      </w:r>
      <w:r>
        <w:rPr>
          <w:rStyle w:val="nv"/>
          <w:rFonts w:ascii="Menlo" w:hAnsi="Menlo" w:cs="Menlo"/>
          <w:color w:val="008080"/>
          <w:sz w:val="20"/>
          <w:szCs w:val="20"/>
        </w:rPr>
        <w:t>$PATH</w:t>
      </w:r>
      <w:r>
        <w:rPr>
          <w:rStyle w:val="line"/>
          <w:rFonts w:ascii="Menlo" w:hAnsi="Menlo" w:cs="Menlo"/>
          <w:color w:val="333333"/>
          <w:sz w:val="20"/>
          <w:szCs w:val="20"/>
        </w:rPr>
        <w:t>:/opt/xtensa-esp32-elf/bin</w:t>
      </w:r>
    </w:p>
    <w:p w14:paraId="143FF06D" w14:textId="77777777" w:rsidR="00626D79" w:rsidRDefault="00626D79" w:rsidP="00626D79">
      <w:pPr>
        <w:widowControl/>
        <w:numPr>
          <w:ilvl w:val="0"/>
          <w:numId w:val="33"/>
        </w:numPr>
        <w:shd w:val="clear" w:color="auto" w:fill="FFFFFF"/>
        <w:spacing w:before="100" w:beforeAutospacing="1" w:after="100" w:afterAutospacing="1"/>
        <w:jc w:val="left"/>
        <w:rPr>
          <w:rFonts w:ascii="Segoe UI" w:hAnsi="Segoe UI" w:cs="Segoe UI"/>
          <w:color w:val="40485B"/>
          <w:sz w:val="24"/>
        </w:rPr>
      </w:pPr>
      <w:r>
        <w:rPr>
          <w:rFonts w:ascii="Segoe UI" w:hAnsi="Segoe UI" w:cs="Segoe UI"/>
          <w:color w:val="40485B"/>
        </w:rPr>
        <w:t>使配置生效。</w:t>
      </w:r>
    </w:p>
    <w:p w14:paraId="73F73E77" w14:textId="77777777" w:rsidR="00626D79" w:rsidRDefault="00626D79" w:rsidP="00626D79">
      <w:pPr>
        <w:pStyle w:val="HTML"/>
        <w:shd w:val="clear" w:color="auto" w:fill="F6F8FA"/>
        <w:rPr>
          <w:rFonts w:ascii="Menlo" w:hAnsi="Menlo" w:cs="Menlo" w:hint="default"/>
          <w:color w:val="333333"/>
          <w:sz w:val="20"/>
          <w:szCs w:val="20"/>
        </w:rPr>
      </w:pPr>
      <w:r>
        <w:rPr>
          <w:rStyle w:val="nb"/>
          <w:rFonts w:ascii="Menlo" w:hAnsi="Menlo" w:cs="Menlo"/>
          <w:color w:val="0086B3"/>
          <w:sz w:val="20"/>
          <w:szCs w:val="20"/>
        </w:rPr>
        <w:t>source</w:t>
      </w:r>
      <w:r>
        <w:rPr>
          <w:rStyle w:val="line"/>
          <w:rFonts w:ascii="Menlo" w:hAnsi="Menlo" w:cs="Menlo"/>
          <w:color w:val="333333"/>
          <w:sz w:val="20"/>
          <w:szCs w:val="20"/>
        </w:rPr>
        <w:t xml:space="preserve"> ~</w:t>
      </w:r>
      <w:proofErr w:type="gramStart"/>
      <w:r>
        <w:rPr>
          <w:rStyle w:val="line"/>
          <w:rFonts w:ascii="Menlo" w:hAnsi="Menlo" w:cs="Menlo"/>
          <w:color w:val="333333"/>
          <w:sz w:val="20"/>
          <w:szCs w:val="20"/>
        </w:rPr>
        <w:t>/.bashrc</w:t>
      </w:r>
      <w:proofErr w:type="gramEnd"/>
    </w:p>
    <w:p w14:paraId="31F26611" w14:textId="42FF9028" w:rsidR="00626D79" w:rsidRDefault="00626D79" w:rsidP="00626D79"/>
    <w:p w14:paraId="614A3721" w14:textId="77777777" w:rsidR="008D4AFE" w:rsidRDefault="008D4AFE" w:rsidP="00626D79"/>
    <w:p w14:paraId="6F245643" w14:textId="24F6FA70" w:rsidR="00626D79" w:rsidRPr="005D5F40" w:rsidRDefault="00626D79" w:rsidP="00626D79">
      <w:pPr>
        <w:rPr>
          <w:b/>
          <w:bCs/>
          <w:sz w:val="24"/>
        </w:rPr>
      </w:pPr>
      <w:r w:rsidRPr="005D5F40">
        <w:rPr>
          <w:b/>
          <w:bCs/>
          <w:sz w:val="24"/>
        </w:rPr>
        <w:t>获取源码</w:t>
      </w:r>
    </w:p>
    <w:p w14:paraId="04736FBE" w14:textId="77777777" w:rsidR="005D5F40" w:rsidRDefault="005D5F40" w:rsidP="005D5F40">
      <w:pPr>
        <w:pStyle w:val="HTML"/>
        <w:shd w:val="clear" w:color="auto" w:fill="F6F8FA"/>
        <w:rPr>
          <w:rStyle w:val="nb"/>
          <w:rFonts w:ascii="Menlo" w:hAnsi="Menlo" w:cs="Menlo" w:hint="default"/>
          <w:color w:val="0086B3"/>
          <w:sz w:val="20"/>
          <w:szCs w:val="20"/>
        </w:rPr>
      </w:pPr>
    </w:p>
    <w:p w14:paraId="4E95AB5A" w14:textId="5B9273BC" w:rsidR="005D5F40" w:rsidRPr="002B1EA2" w:rsidRDefault="005D5F40" w:rsidP="005D5F40">
      <w:pPr>
        <w:pStyle w:val="HTML"/>
        <w:shd w:val="clear" w:color="auto" w:fill="F6F8FA"/>
        <w:rPr>
          <w:rStyle w:val="nb"/>
          <w:rFonts w:ascii="Menlo" w:hAnsi="Menlo" w:cs="Menlo" w:hint="default"/>
          <w:sz w:val="20"/>
          <w:szCs w:val="20"/>
        </w:rPr>
      </w:pPr>
      <w:r w:rsidRPr="002B1EA2">
        <w:rPr>
          <w:rStyle w:val="nb"/>
          <w:rFonts w:ascii="Menlo" w:hAnsi="Menlo" w:cs="Menlo"/>
          <w:sz w:val="20"/>
          <w:szCs w:val="20"/>
        </w:rPr>
        <w:t>mkdir BitMeta &amp;&amp; cd BitMeta</w:t>
      </w:r>
    </w:p>
    <w:p w14:paraId="1C6ED77A" w14:textId="77777777" w:rsidR="005D5F40" w:rsidRPr="002B1EA2" w:rsidRDefault="005D5F40" w:rsidP="005D5F40">
      <w:pPr>
        <w:pStyle w:val="HTML"/>
        <w:shd w:val="clear" w:color="auto" w:fill="F6F8FA"/>
        <w:rPr>
          <w:rStyle w:val="nb"/>
          <w:rFonts w:ascii="Menlo" w:hAnsi="Menlo" w:cs="Menlo" w:hint="default"/>
          <w:sz w:val="20"/>
          <w:szCs w:val="20"/>
        </w:rPr>
      </w:pPr>
    </w:p>
    <w:p w14:paraId="5EDB8771" w14:textId="634D378A" w:rsidR="005D5F40" w:rsidRPr="002B1EA2" w:rsidRDefault="005D5F40" w:rsidP="005D5F40">
      <w:pPr>
        <w:pStyle w:val="HTML"/>
        <w:shd w:val="clear" w:color="auto" w:fill="F6F8FA"/>
        <w:rPr>
          <w:rStyle w:val="nb"/>
          <w:rFonts w:ascii="Menlo" w:hAnsi="Menlo" w:cs="Menlo" w:hint="default"/>
          <w:sz w:val="20"/>
          <w:szCs w:val="20"/>
        </w:rPr>
      </w:pPr>
      <w:r w:rsidRPr="002B1EA2">
        <w:rPr>
          <w:rStyle w:val="nb"/>
          <w:rFonts w:ascii="Menlo" w:hAnsi="Menlo" w:cs="Menlo"/>
          <w:sz w:val="20"/>
          <w:szCs w:val="20"/>
        </w:rPr>
        <w:t xml:space="preserve">repo init -u https://gitee.com/skynet888/manifest.git -b master -m ohos/ohos.xml -g </w:t>
      </w:r>
      <w:proofErr w:type="gramStart"/>
      <w:r w:rsidRPr="002B1EA2">
        <w:rPr>
          <w:rStyle w:val="nb"/>
          <w:rFonts w:ascii="Menlo" w:hAnsi="Menlo" w:cs="Menlo"/>
          <w:sz w:val="20"/>
          <w:szCs w:val="20"/>
        </w:rPr>
        <w:t>ohos:mini</w:t>
      </w:r>
      <w:proofErr w:type="gramEnd"/>
    </w:p>
    <w:p w14:paraId="24588945" w14:textId="77777777" w:rsidR="005D5F40" w:rsidRPr="002B1EA2" w:rsidRDefault="005D5F40" w:rsidP="005D5F40">
      <w:pPr>
        <w:pStyle w:val="HTML"/>
        <w:shd w:val="clear" w:color="auto" w:fill="F6F8FA"/>
        <w:rPr>
          <w:rStyle w:val="nb"/>
          <w:rFonts w:ascii="Menlo" w:hAnsi="Menlo" w:cs="Menlo" w:hint="default"/>
          <w:sz w:val="20"/>
          <w:szCs w:val="20"/>
        </w:rPr>
      </w:pPr>
    </w:p>
    <w:p w14:paraId="0923ACEB" w14:textId="26E7DB89" w:rsidR="005D5F40" w:rsidRPr="002B1EA2" w:rsidRDefault="005D5F40" w:rsidP="005D5F40">
      <w:pPr>
        <w:pStyle w:val="HTML"/>
        <w:shd w:val="clear" w:color="auto" w:fill="F6F8FA"/>
        <w:rPr>
          <w:rStyle w:val="nb"/>
          <w:rFonts w:ascii="Menlo" w:hAnsi="Menlo" w:cs="Menlo" w:hint="default"/>
          <w:sz w:val="20"/>
          <w:szCs w:val="20"/>
        </w:rPr>
      </w:pPr>
      <w:r w:rsidRPr="002B1EA2">
        <w:rPr>
          <w:rStyle w:val="nb"/>
          <w:rFonts w:ascii="Menlo" w:hAnsi="Menlo" w:cs="Menlo"/>
          <w:sz w:val="20"/>
          <w:szCs w:val="20"/>
        </w:rPr>
        <w:t>repo sync -c</w:t>
      </w:r>
    </w:p>
    <w:p w14:paraId="7DDCE0F8" w14:textId="7396D143" w:rsidR="00626D79" w:rsidRDefault="00626D79" w:rsidP="00626D79"/>
    <w:p w14:paraId="7BE6F631" w14:textId="77777777" w:rsidR="005D5F40" w:rsidRDefault="005D5F40" w:rsidP="00626D79"/>
    <w:p w14:paraId="36B19B28" w14:textId="77D600D1" w:rsidR="00626D79" w:rsidRDefault="00626D79" w:rsidP="00626D79">
      <w:pPr>
        <w:rPr>
          <w:b/>
          <w:bCs/>
          <w:sz w:val="24"/>
        </w:rPr>
      </w:pPr>
      <w:r w:rsidRPr="00054A82">
        <w:rPr>
          <w:b/>
          <w:bCs/>
          <w:sz w:val="24"/>
        </w:rPr>
        <w:t>构建源码</w:t>
      </w:r>
    </w:p>
    <w:p w14:paraId="67EA5725" w14:textId="77777777" w:rsidR="007A6F33" w:rsidRPr="00054A82" w:rsidRDefault="007A6F33" w:rsidP="00626D79">
      <w:pPr>
        <w:rPr>
          <w:b/>
          <w:bCs/>
          <w:sz w:val="24"/>
        </w:rPr>
      </w:pPr>
    </w:p>
    <w:p w14:paraId="569A153D" w14:textId="77777777" w:rsidR="00626D79" w:rsidRPr="007A6F33" w:rsidRDefault="00626D79" w:rsidP="00626D79">
      <w:pPr>
        <w:pStyle w:val="a6"/>
        <w:widowControl/>
        <w:numPr>
          <w:ilvl w:val="0"/>
          <w:numId w:val="34"/>
        </w:numPr>
        <w:shd w:val="clear" w:color="auto" w:fill="FFFFFF"/>
        <w:spacing w:beforeAutospacing="0" w:afterAutospacing="0"/>
        <w:rPr>
          <w:rFonts w:ascii="Segoe UI" w:hAnsi="Segoe UI" w:cs="Segoe UI"/>
          <w:color w:val="40485B"/>
          <w:sz w:val="21"/>
          <w:szCs w:val="21"/>
        </w:rPr>
      </w:pPr>
      <w:r w:rsidRPr="007A6F33">
        <w:rPr>
          <w:rFonts w:ascii="Segoe UI" w:hAnsi="Segoe UI" w:cs="Segoe UI"/>
          <w:color w:val="40485B"/>
          <w:sz w:val="21"/>
          <w:szCs w:val="21"/>
        </w:rPr>
        <w:t>进入源码根目录，执行</w:t>
      </w:r>
      <w:r w:rsidRPr="007A6F33">
        <w:rPr>
          <w:rStyle w:val="HTML1"/>
          <w:rFonts w:ascii="Menlo" w:hAnsi="Menlo" w:cs="Menlo"/>
          <w:color w:val="40485B"/>
          <w:sz w:val="21"/>
          <w:szCs w:val="21"/>
          <w:bdr w:val="none" w:sz="0" w:space="0" w:color="auto" w:frame="1"/>
          <w:shd w:val="clear" w:color="auto" w:fill="F7F7F9"/>
        </w:rPr>
        <w:t>hb set</w:t>
      </w:r>
      <w:r w:rsidRPr="007A6F33">
        <w:rPr>
          <w:rFonts w:ascii="Segoe UI" w:hAnsi="Segoe UI" w:cs="Segoe UI"/>
          <w:color w:val="40485B"/>
          <w:sz w:val="21"/>
          <w:szCs w:val="21"/>
        </w:rPr>
        <w:t>命令并选择</w:t>
      </w:r>
      <w:r w:rsidRPr="007A6F33">
        <w:rPr>
          <w:rFonts w:ascii="Segoe UI" w:hAnsi="Segoe UI" w:cs="Segoe UI"/>
          <w:color w:val="40485B"/>
          <w:sz w:val="21"/>
          <w:szCs w:val="21"/>
        </w:rPr>
        <w:t>openvalley</w:t>
      </w:r>
      <w:r w:rsidRPr="007A6F33">
        <w:rPr>
          <w:rFonts w:ascii="Segoe UI" w:hAnsi="Segoe UI" w:cs="Segoe UI"/>
          <w:color w:val="40485B"/>
          <w:sz w:val="21"/>
          <w:szCs w:val="21"/>
        </w:rPr>
        <w:t>下项目</w:t>
      </w:r>
      <w:r w:rsidRPr="007A6F33">
        <w:rPr>
          <w:rStyle w:val="HTML1"/>
          <w:rFonts w:ascii="Menlo" w:hAnsi="Menlo" w:cs="Menlo"/>
          <w:color w:val="40485B"/>
          <w:sz w:val="21"/>
          <w:szCs w:val="21"/>
          <w:bdr w:val="none" w:sz="0" w:space="0" w:color="auto" w:frame="1"/>
          <w:shd w:val="clear" w:color="auto" w:fill="F7F7F9"/>
        </w:rPr>
        <w:t>iotlink</w:t>
      </w:r>
      <w:r w:rsidRPr="007A6F33">
        <w:rPr>
          <w:rFonts w:ascii="Segoe UI" w:hAnsi="Segoe UI" w:cs="Segoe UI"/>
          <w:color w:val="40485B"/>
          <w:sz w:val="21"/>
          <w:szCs w:val="21"/>
        </w:rPr>
        <w:t>。</w:t>
      </w:r>
    </w:p>
    <w:p w14:paraId="702D987A" w14:textId="435BC8D9" w:rsidR="00626D79" w:rsidRDefault="00626D79" w:rsidP="00626D79">
      <w:pPr>
        <w:pStyle w:val="HTML"/>
        <w:shd w:val="clear" w:color="auto" w:fill="F6F8FA"/>
        <w:ind w:left="720"/>
        <w:rPr>
          <w:rStyle w:val="nb"/>
          <w:rFonts w:ascii="Menlo" w:hAnsi="Menlo" w:cs="Menlo" w:hint="default"/>
          <w:color w:val="0086B3"/>
          <w:sz w:val="20"/>
          <w:szCs w:val="20"/>
        </w:rPr>
      </w:pPr>
      <w:r>
        <w:rPr>
          <w:rStyle w:val="line"/>
          <w:rFonts w:ascii="Menlo" w:hAnsi="Menlo" w:cs="Menlo"/>
          <w:color w:val="333333"/>
          <w:sz w:val="20"/>
          <w:szCs w:val="20"/>
        </w:rPr>
        <w:t xml:space="preserve">hb </w:t>
      </w:r>
      <w:r>
        <w:rPr>
          <w:rStyle w:val="nb"/>
          <w:rFonts w:ascii="Menlo" w:hAnsi="Menlo" w:cs="Menlo"/>
          <w:color w:val="0086B3"/>
          <w:sz w:val="20"/>
          <w:szCs w:val="20"/>
        </w:rPr>
        <w:t>set</w:t>
      </w:r>
    </w:p>
    <w:p w14:paraId="33350433" w14:textId="77777777" w:rsidR="007A6F33" w:rsidRDefault="007A6F33" w:rsidP="00626D79">
      <w:pPr>
        <w:pStyle w:val="HTML"/>
        <w:shd w:val="clear" w:color="auto" w:fill="F6F8FA"/>
        <w:ind w:left="720"/>
        <w:rPr>
          <w:rFonts w:ascii="Menlo" w:hAnsi="Menlo" w:cs="Menlo" w:hint="default"/>
          <w:color w:val="333333"/>
          <w:sz w:val="20"/>
          <w:szCs w:val="20"/>
        </w:rPr>
      </w:pPr>
    </w:p>
    <w:p w14:paraId="203F7FED" w14:textId="77777777" w:rsidR="00626D79" w:rsidRPr="007A6F33" w:rsidRDefault="00626D79" w:rsidP="00626D79">
      <w:pPr>
        <w:pStyle w:val="a6"/>
        <w:widowControl/>
        <w:numPr>
          <w:ilvl w:val="0"/>
          <w:numId w:val="34"/>
        </w:numPr>
        <w:shd w:val="clear" w:color="auto" w:fill="FFFFFF"/>
        <w:spacing w:beforeAutospacing="0" w:afterAutospacing="0"/>
        <w:rPr>
          <w:rFonts w:ascii="Segoe UI" w:hAnsi="Segoe UI" w:cs="Segoe UI"/>
          <w:color w:val="40485B"/>
          <w:sz w:val="21"/>
          <w:szCs w:val="21"/>
        </w:rPr>
      </w:pPr>
      <w:r w:rsidRPr="007A6F33">
        <w:rPr>
          <w:rFonts w:ascii="Segoe UI" w:hAnsi="Segoe UI" w:cs="Segoe UI"/>
          <w:color w:val="40485B"/>
          <w:sz w:val="21"/>
          <w:szCs w:val="21"/>
        </w:rPr>
        <w:t>执行</w:t>
      </w:r>
      <w:r w:rsidRPr="007A6F33">
        <w:rPr>
          <w:rStyle w:val="HTML1"/>
          <w:rFonts w:ascii="Menlo" w:hAnsi="Menlo" w:cs="Menlo"/>
          <w:color w:val="40485B"/>
          <w:sz w:val="21"/>
          <w:szCs w:val="21"/>
          <w:bdr w:val="none" w:sz="0" w:space="0" w:color="auto" w:frame="1"/>
          <w:shd w:val="clear" w:color="auto" w:fill="F7F7F9"/>
        </w:rPr>
        <w:t>hb build -f</w:t>
      </w:r>
      <w:r w:rsidRPr="007A6F33">
        <w:rPr>
          <w:rFonts w:ascii="Segoe UI" w:hAnsi="Segoe UI" w:cs="Segoe UI"/>
          <w:color w:val="40485B"/>
          <w:sz w:val="21"/>
          <w:szCs w:val="21"/>
        </w:rPr>
        <w:t>脚本构建产生固件。</w:t>
      </w:r>
    </w:p>
    <w:p w14:paraId="3F1B6776" w14:textId="77777777" w:rsidR="00626D79" w:rsidRDefault="00626D79" w:rsidP="00626D79">
      <w:pPr>
        <w:pStyle w:val="HTML"/>
        <w:shd w:val="clear" w:color="auto" w:fill="F6F8FA"/>
        <w:ind w:left="720"/>
        <w:rPr>
          <w:rFonts w:ascii="Menlo" w:hAnsi="Menlo" w:cs="Menlo" w:hint="default"/>
          <w:color w:val="333333"/>
          <w:sz w:val="20"/>
          <w:szCs w:val="20"/>
        </w:rPr>
      </w:pPr>
      <w:r>
        <w:rPr>
          <w:rStyle w:val="line"/>
          <w:rFonts w:ascii="Menlo" w:hAnsi="Menlo" w:cs="Menlo"/>
          <w:color w:val="333333"/>
          <w:sz w:val="20"/>
          <w:szCs w:val="20"/>
        </w:rPr>
        <w:t xml:space="preserve">hb build </w:t>
      </w:r>
      <w:r>
        <w:rPr>
          <w:rStyle w:val="nt"/>
          <w:rFonts w:ascii="Menlo" w:hAnsi="Menlo" w:cs="Menlo"/>
          <w:color w:val="000080"/>
          <w:sz w:val="20"/>
          <w:szCs w:val="20"/>
        </w:rPr>
        <w:t>-f</w:t>
      </w:r>
    </w:p>
    <w:p w14:paraId="195CF4D5" w14:textId="77777777" w:rsidR="00626D79" w:rsidRPr="007A6F33" w:rsidRDefault="00626D79" w:rsidP="00626D79">
      <w:pPr>
        <w:pStyle w:val="a6"/>
        <w:shd w:val="clear" w:color="auto" w:fill="FFFFFF"/>
        <w:spacing w:before="240" w:beforeAutospacing="0" w:after="240" w:afterAutospacing="0"/>
        <w:ind w:left="720"/>
        <w:rPr>
          <w:rFonts w:ascii="Segoe UI" w:hAnsi="Segoe UI" w:cs="Segoe UI"/>
          <w:color w:val="40485B"/>
          <w:sz w:val="21"/>
          <w:szCs w:val="21"/>
        </w:rPr>
      </w:pPr>
      <w:r w:rsidRPr="007A6F33">
        <w:rPr>
          <w:rFonts w:ascii="Segoe UI" w:hAnsi="Segoe UI" w:cs="Segoe UI"/>
          <w:color w:val="40485B"/>
          <w:sz w:val="21"/>
          <w:szCs w:val="21"/>
        </w:rPr>
        <w:t>构建成功会提示类似如下信息。</w:t>
      </w:r>
    </w:p>
    <w:p w14:paraId="1E29567D" w14:textId="77777777" w:rsidR="00626D79" w:rsidRDefault="00626D79" w:rsidP="00626D79">
      <w:pPr>
        <w:pStyle w:val="HTML"/>
        <w:shd w:val="clear" w:color="auto" w:fill="F6F8FA"/>
        <w:ind w:left="720"/>
        <w:rPr>
          <w:rFonts w:ascii="Menlo" w:hAnsi="Menlo" w:cs="Menlo" w:hint="default"/>
          <w:color w:val="333333"/>
          <w:sz w:val="20"/>
          <w:szCs w:val="20"/>
        </w:rPr>
      </w:pPr>
      <w:r>
        <w:rPr>
          <w:rStyle w:val="line"/>
          <w:rFonts w:ascii="Menlo" w:hAnsi="Menlo" w:cs="Menlo"/>
          <w:color w:val="333333"/>
          <w:sz w:val="20"/>
          <w:szCs w:val="20"/>
        </w:rPr>
        <w:t>[OHOS INFO] iotlink build success</w:t>
      </w:r>
    </w:p>
    <w:p w14:paraId="32E7BB59" w14:textId="77777777" w:rsidR="00626D79" w:rsidRDefault="00626D79" w:rsidP="00626D79">
      <w:pPr>
        <w:pStyle w:val="HTML"/>
        <w:shd w:val="clear" w:color="auto" w:fill="F6F8FA"/>
        <w:ind w:left="720"/>
        <w:rPr>
          <w:rFonts w:ascii="Menlo" w:hAnsi="Menlo" w:cs="Menlo" w:hint="default"/>
          <w:color w:val="333333"/>
          <w:sz w:val="20"/>
          <w:szCs w:val="20"/>
        </w:rPr>
      </w:pPr>
      <w:r>
        <w:rPr>
          <w:rStyle w:val="line"/>
          <w:rFonts w:ascii="Menlo" w:hAnsi="Menlo" w:cs="Menlo"/>
          <w:color w:val="333333"/>
          <w:sz w:val="20"/>
          <w:szCs w:val="20"/>
        </w:rPr>
        <w:t>[OHOS INFO] cost time: 0:00:28</w:t>
      </w:r>
    </w:p>
    <w:p w14:paraId="7F0B192C" w14:textId="77777777" w:rsidR="00626D79" w:rsidRPr="00A52CE1" w:rsidRDefault="00626D79" w:rsidP="00626D79">
      <w:pPr>
        <w:pStyle w:val="a6"/>
        <w:widowControl/>
        <w:numPr>
          <w:ilvl w:val="0"/>
          <w:numId w:val="34"/>
        </w:numPr>
        <w:shd w:val="clear" w:color="auto" w:fill="FFFFFF"/>
        <w:spacing w:before="240" w:beforeAutospacing="0" w:after="240" w:afterAutospacing="0"/>
        <w:rPr>
          <w:rFonts w:ascii="Segoe UI" w:hAnsi="Segoe UI" w:cs="Segoe UI"/>
          <w:color w:val="40485B"/>
          <w:sz w:val="21"/>
          <w:szCs w:val="21"/>
        </w:rPr>
      </w:pPr>
      <w:r w:rsidRPr="00A52CE1">
        <w:rPr>
          <w:rFonts w:ascii="Segoe UI" w:hAnsi="Segoe UI" w:cs="Segoe UI"/>
          <w:color w:val="40485B"/>
          <w:sz w:val="21"/>
          <w:szCs w:val="21"/>
        </w:rPr>
        <w:t>查看生成的固件。</w:t>
      </w:r>
    </w:p>
    <w:p w14:paraId="67D1B700" w14:textId="77777777" w:rsidR="00626D79" w:rsidRDefault="00626D79" w:rsidP="00626D79">
      <w:pPr>
        <w:pStyle w:val="HTML"/>
        <w:shd w:val="clear" w:color="auto" w:fill="F6F8FA"/>
        <w:ind w:left="720"/>
        <w:rPr>
          <w:rFonts w:ascii="Menlo" w:hAnsi="Menlo" w:cs="Menlo" w:hint="default"/>
          <w:color w:val="333333"/>
          <w:sz w:val="20"/>
          <w:szCs w:val="20"/>
        </w:rPr>
      </w:pPr>
      <w:r>
        <w:rPr>
          <w:rStyle w:val="nb"/>
          <w:rFonts w:ascii="Menlo" w:hAnsi="Menlo" w:cs="Menlo"/>
          <w:color w:val="0086B3"/>
          <w:sz w:val="20"/>
          <w:szCs w:val="20"/>
        </w:rPr>
        <w:t xml:space="preserve">ls </w:t>
      </w:r>
      <w:r>
        <w:rPr>
          <w:rStyle w:val="line"/>
          <w:rFonts w:ascii="Menlo" w:hAnsi="Menlo" w:cs="Menlo"/>
          <w:color w:val="333333"/>
          <w:sz w:val="20"/>
          <w:szCs w:val="20"/>
        </w:rPr>
        <w:t>out/niobeu4/iotlink/bin/</w:t>
      </w:r>
    </w:p>
    <w:tbl>
      <w:tblPr>
        <w:tblW w:w="6804" w:type="dxa"/>
        <w:tblInd w:w="720" w:type="dxa"/>
        <w:tblCellMar>
          <w:top w:w="15" w:type="dxa"/>
          <w:left w:w="15" w:type="dxa"/>
          <w:bottom w:w="15" w:type="dxa"/>
          <w:right w:w="15" w:type="dxa"/>
        </w:tblCellMar>
        <w:tblLook w:val="04A0" w:firstRow="1" w:lastRow="0" w:firstColumn="1" w:lastColumn="0" w:noHBand="0" w:noVBand="1"/>
      </w:tblPr>
      <w:tblGrid>
        <w:gridCol w:w="2313"/>
        <w:gridCol w:w="4491"/>
      </w:tblGrid>
      <w:tr w:rsidR="00626D79" w14:paraId="37BCFC08" w14:textId="77777777" w:rsidTr="00A52CE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666B51" w14:textId="77777777" w:rsidR="00626D79" w:rsidRDefault="00626D79">
            <w:pPr>
              <w:spacing w:after="240"/>
              <w:jc w:val="center"/>
              <w:rPr>
                <w:rFonts w:ascii="宋体" w:hAnsi="宋体" w:cs="宋体"/>
                <w:b/>
                <w:bCs/>
                <w:sz w:val="24"/>
              </w:rPr>
            </w:pPr>
            <w:r>
              <w:rPr>
                <w:b/>
                <w:bCs/>
              </w:rPr>
              <w:t>固件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FE6FB" w14:textId="77777777" w:rsidR="00626D79" w:rsidRDefault="00626D79">
            <w:pPr>
              <w:spacing w:after="240"/>
              <w:jc w:val="center"/>
              <w:rPr>
                <w:b/>
                <w:bCs/>
              </w:rPr>
            </w:pPr>
            <w:r>
              <w:rPr>
                <w:b/>
                <w:bCs/>
              </w:rPr>
              <w:t>用途</w:t>
            </w:r>
          </w:p>
        </w:tc>
      </w:tr>
      <w:tr w:rsidR="00626D79" w14:paraId="78F76C62" w14:textId="77777777" w:rsidTr="00A52CE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985E" w14:textId="77777777" w:rsidR="00626D79" w:rsidRDefault="00626D79">
            <w:pPr>
              <w:spacing w:after="240"/>
              <w:jc w:val="left"/>
            </w:pPr>
            <w:r>
              <w:t>OHOS_Image.b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6B49B4" w14:textId="77777777" w:rsidR="00626D79" w:rsidRDefault="00626D79">
            <w:pPr>
              <w:spacing w:after="240"/>
            </w:pPr>
            <w:r>
              <w:t>OpenHarmony</w:t>
            </w:r>
            <w:r>
              <w:t>内核及应用镜像文件</w:t>
            </w:r>
          </w:p>
        </w:tc>
      </w:tr>
      <w:tr w:rsidR="00626D79" w14:paraId="63C4332A" w14:textId="77777777" w:rsidTr="00A52CE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5DE51" w14:textId="77777777" w:rsidR="00626D79" w:rsidRDefault="00626D79">
            <w:pPr>
              <w:spacing w:after="240"/>
            </w:pPr>
            <w:r>
              <w:t>bootloader.b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2EA6DC" w14:textId="77777777" w:rsidR="00626D79" w:rsidRDefault="00626D79">
            <w:pPr>
              <w:spacing w:after="240"/>
            </w:pPr>
            <w:r>
              <w:t>启动引导镜像文件</w:t>
            </w:r>
          </w:p>
        </w:tc>
      </w:tr>
      <w:tr w:rsidR="00626D79" w14:paraId="29C056ED" w14:textId="77777777" w:rsidTr="00A52CE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EBCC03" w14:textId="77777777" w:rsidR="00626D79" w:rsidRDefault="00626D79">
            <w:pPr>
              <w:spacing w:after="240"/>
            </w:pPr>
            <w:r>
              <w:t>partitions.b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FE95AA" w14:textId="77777777" w:rsidR="00626D79" w:rsidRDefault="00626D79">
            <w:pPr>
              <w:spacing w:after="240"/>
            </w:pPr>
            <w:r>
              <w:t>分区表镜像文件</w:t>
            </w:r>
          </w:p>
        </w:tc>
      </w:tr>
    </w:tbl>
    <w:p w14:paraId="089EEE15" w14:textId="77777777" w:rsidR="00626D79" w:rsidRPr="00626D79" w:rsidRDefault="00626D79">
      <w:pPr>
        <w:rPr>
          <w:rFonts w:ascii="宋体" w:eastAsia="宋体" w:hAnsi="宋体" w:cs="宋体"/>
          <w:sz w:val="24"/>
        </w:rPr>
      </w:pPr>
    </w:p>
    <w:p w14:paraId="11FC2D6F" w14:textId="77777777" w:rsidR="003D6CDA" w:rsidRDefault="003D6CDA">
      <w:pPr>
        <w:ind w:firstLine="420"/>
        <w:jc w:val="left"/>
        <w:rPr>
          <w:rFonts w:ascii="宋体" w:eastAsia="宋体" w:hAnsi="宋体" w:cs="宋体"/>
          <w:sz w:val="24"/>
        </w:rPr>
      </w:pPr>
    </w:p>
    <w:p w14:paraId="1267B998" w14:textId="2B07E926" w:rsidR="003D6CDA" w:rsidRPr="00617FD2" w:rsidRDefault="00967717">
      <w:pPr>
        <w:numPr>
          <w:ilvl w:val="0"/>
          <w:numId w:val="1"/>
        </w:numPr>
        <w:jc w:val="left"/>
        <w:outlineLvl w:val="1"/>
        <w:rPr>
          <w:b/>
          <w:bCs/>
          <w:sz w:val="30"/>
          <w:szCs w:val="30"/>
        </w:rPr>
      </w:pPr>
      <w:bookmarkStart w:id="4" w:name="_Toc137225527"/>
      <w:r w:rsidRPr="00617FD2">
        <w:rPr>
          <w:rFonts w:hint="eastAsia"/>
          <w:b/>
          <w:bCs/>
          <w:sz w:val="30"/>
          <w:szCs w:val="30"/>
        </w:rPr>
        <w:t>烧录镜像</w:t>
      </w:r>
      <w:bookmarkEnd w:id="4"/>
    </w:p>
    <w:p w14:paraId="58291019" w14:textId="77777777" w:rsidR="00FC4048" w:rsidRDefault="00FC4048" w:rsidP="00A52ADB">
      <w:pPr>
        <w:widowControl/>
        <w:shd w:val="clear" w:color="auto" w:fill="FFFFFF"/>
        <w:jc w:val="left"/>
        <w:rPr>
          <w:rFonts w:ascii="Segoe UI" w:eastAsia="宋体" w:hAnsi="Segoe UI" w:cs="Segoe UI"/>
          <w:kern w:val="0"/>
          <w:szCs w:val="21"/>
        </w:rPr>
      </w:pPr>
    </w:p>
    <w:p w14:paraId="18A5B82E" w14:textId="1DEE4064" w:rsidR="00A52ADB" w:rsidRPr="00FC4048" w:rsidRDefault="00A52ADB" w:rsidP="00A52ADB">
      <w:pPr>
        <w:widowControl/>
        <w:shd w:val="clear" w:color="auto" w:fill="FFFFFF"/>
        <w:jc w:val="left"/>
        <w:rPr>
          <w:rFonts w:ascii="Segoe UI" w:eastAsia="宋体" w:hAnsi="Segoe UI" w:cs="Segoe UI"/>
          <w:kern w:val="0"/>
          <w:szCs w:val="21"/>
        </w:rPr>
      </w:pPr>
      <w:r w:rsidRPr="00FC4048">
        <w:rPr>
          <w:rFonts w:ascii="Segoe UI" w:eastAsia="宋体" w:hAnsi="Segoe UI" w:cs="Segoe UI"/>
          <w:kern w:val="0"/>
          <w:szCs w:val="21"/>
        </w:rPr>
        <w:t>Windows</w:t>
      </w:r>
      <w:r w:rsidRPr="00FC4048">
        <w:rPr>
          <w:rFonts w:ascii="Segoe UI" w:eastAsia="宋体" w:hAnsi="Segoe UI" w:cs="Segoe UI"/>
          <w:kern w:val="0"/>
          <w:szCs w:val="21"/>
        </w:rPr>
        <w:t>下可以使用</w:t>
      </w:r>
      <w:r w:rsidRPr="00FC4048">
        <w:rPr>
          <w:rFonts w:ascii="Menlo" w:eastAsia="宋体" w:hAnsi="Menlo" w:cs="Menlo"/>
          <w:kern w:val="0"/>
          <w:szCs w:val="21"/>
          <w:bdr w:val="none" w:sz="0" w:space="0" w:color="auto" w:frame="1"/>
          <w:shd w:val="clear" w:color="auto" w:fill="F7F7F9"/>
        </w:rPr>
        <w:t>Flash_Download_Tool</w:t>
      </w:r>
      <w:r w:rsidRPr="00FC4048">
        <w:rPr>
          <w:rFonts w:ascii="Segoe UI" w:eastAsia="宋体" w:hAnsi="Segoe UI" w:cs="Segoe UI"/>
          <w:kern w:val="0"/>
          <w:szCs w:val="21"/>
        </w:rPr>
        <w:t>工具进行烧录，点击</w:t>
      </w:r>
      <w:hyperlink r:id="rId16" w:history="1">
        <w:r w:rsidRPr="00FC4048">
          <w:rPr>
            <w:rFonts w:ascii="Segoe UI" w:eastAsia="宋体" w:hAnsi="Segoe UI" w:cs="Segoe UI"/>
            <w:color w:val="0432FF"/>
            <w:kern w:val="0"/>
            <w:szCs w:val="21"/>
            <w:u w:val="single"/>
          </w:rPr>
          <w:t>这里</w:t>
        </w:r>
      </w:hyperlink>
      <w:r w:rsidRPr="00FC4048">
        <w:rPr>
          <w:rFonts w:ascii="Segoe UI" w:eastAsia="宋体" w:hAnsi="Segoe UI" w:cs="Segoe UI"/>
          <w:kern w:val="0"/>
          <w:szCs w:val="21"/>
        </w:rPr>
        <w:t>开始下载。</w:t>
      </w:r>
    </w:p>
    <w:p w14:paraId="28978219" w14:textId="77777777" w:rsidR="00A52ADB" w:rsidRPr="00FC4048" w:rsidRDefault="00A52ADB" w:rsidP="00A52ADB">
      <w:pPr>
        <w:widowControl/>
        <w:numPr>
          <w:ilvl w:val="0"/>
          <w:numId w:val="35"/>
        </w:numPr>
        <w:shd w:val="clear" w:color="auto" w:fill="FFFFFF"/>
        <w:spacing w:before="100" w:beforeAutospacing="1" w:after="100" w:afterAutospacing="1"/>
        <w:jc w:val="left"/>
        <w:rPr>
          <w:rFonts w:ascii="Segoe UI" w:eastAsia="宋体" w:hAnsi="Segoe UI" w:cs="Segoe UI"/>
          <w:kern w:val="0"/>
          <w:szCs w:val="21"/>
        </w:rPr>
      </w:pPr>
      <w:r w:rsidRPr="00FC4048">
        <w:rPr>
          <w:rFonts w:ascii="Segoe UI" w:eastAsia="宋体" w:hAnsi="Segoe UI" w:cs="Segoe UI"/>
          <w:kern w:val="0"/>
          <w:szCs w:val="21"/>
        </w:rPr>
        <w:t>在</w:t>
      </w:r>
      <w:r w:rsidRPr="00FC4048">
        <w:rPr>
          <w:rFonts w:ascii="Segoe UI" w:eastAsia="宋体" w:hAnsi="Segoe UI" w:cs="Segoe UI"/>
          <w:kern w:val="0"/>
          <w:szCs w:val="21"/>
        </w:rPr>
        <w:t>windows</w:t>
      </w:r>
      <w:r w:rsidRPr="00FC4048">
        <w:rPr>
          <w:rFonts w:ascii="Segoe UI" w:eastAsia="宋体" w:hAnsi="Segoe UI" w:cs="Segoe UI"/>
          <w:kern w:val="0"/>
          <w:szCs w:val="21"/>
        </w:rPr>
        <w:t>下解压</w:t>
      </w:r>
      <w:r w:rsidRPr="00FC4048">
        <w:rPr>
          <w:rFonts w:ascii="Segoe UI" w:eastAsia="宋体" w:hAnsi="Segoe UI" w:cs="Segoe UI"/>
          <w:kern w:val="0"/>
          <w:szCs w:val="21"/>
        </w:rPr>
        <w:t>flash_download_tool_3.9.2.rar</w:t>
      </w:r>
      <w:r w:rsidRPr="00FC4048">
        <w:rPr>
          <w:rFonts w:ascii="Segoe UI" w:eastAsia="宋体" w:hAnsi="Segoe UI" w:cs="Segoe UI"/>
          <w:kern w:val="0"/>
          <w:szCs w:val="21"/>
        </w:rPr>
        <w:t>。</w:t>
      </w:r>
    </w:p>
    <w:p w14:paraId="5766B433" w14:textId="77777777" w:rsidR="00A52ADB" w:rsidRPr="00FC4048" w:rsidRDefault="00A52ADB" w:rsidP="00A52ADB">
      <w:pPr>
        <w:widowControl/>
        <w:numPr>
          <w:ilvl w:val="0"/>
          <w:numId w:val="35"/>
        </w:numPr>
        <w:shd w:val="clear" w:color="auto" w:fill="FFFFFF"/>
        <w:spacing w:before="60" w:after="100" w:afterAutospacing="1"/>
        <w:jc w:val="left"/>
        <w:rPr>
          <w:rFonts w:ascii="Segoe UI" w:eastAsia="宋体" w:hAnsi="Segoe UI" w:cs="Segoe UI"/>
          <w:kern w:val="0"/>
          <w:szCs w:val="21"/>
        </w:rPr>
      </w:pPr>
      <w:r w:rsidRPr="00FC4048">
        <w:rPr>
          <w:rFonts w:ascii="Segoe UI" w:eastAsia="宋体" w:hAnsi="Segoe UI" w:cs="Segoe UI"/>
          <w:kern w:val="0"/>
          <w:szCs w:val="21"/>
        </w:rPr>
        <w:lastRenderedPageBreak/>
        <w:t>双击解压后得到的烧录工具</w:t>
      </w:r>
      <w:r w:rsidRPr="00FC4048">
        <w:rPr>
          <w:rFonts w:ascii="Segoe UI" w:eastAsia="宋体" w:hAnsi="Segoe UI" w:cs="Segoe UI"/>
          <w:kern w:val="0"/>
          <w:szCs w:val="21"/>
        </w:rPr>
        <w:t>flash_download_tool_3.9.2.exe</w:t>
      </w:r>
      <w:r w:rsidRPr="00FC4048">
        <w:rPr>
          <w:rFonts w:ascii="Segoe UI" w:eastAsia="宋体" w:hAnsi="Segoe UI" w:cs="Segoe UI"/>
          <w:kern w:val="0"/>
          <w:szCs w:val="21"/>
        </w:rPr>
        <w:t>，</w:t>
      </w:r>
      <w:r w:rsidRPr="00FC4048">
        <w:rPr>
          <w:rFonts w:ascii="Segoe UI" w:eastAsia="宋体" w:hAnsi="Segoe UI" w:cs="Segoe UI"/>
          <w:kern w:val="0"/>
          <w:szCs w:val="21"/>
        </w:rPr>
        <w:t>chipType</w:t>
      </w:r>
      <w:r w:rsidRPr="00FC4048">
        <w:rPr>
          <w:rFonts w:ascii="Segoe UI" w:eastAsia="宋体" w:hAnsi="Segoe UI" w:cs="Segoe UI"/>
          <w:kern w:val="0"/>
          <w:szCs w:val="21"/>
        </w:rPr>
        <w:t>选择</w:t>
      </w:r>
      <w:r w:rsidRPr="00FC4048">
        <w:rPr>
          <w:rFonts w:ascii="Segoe UI" w:eastAsia="宋体" w:hAnsi="Segoe UI" w:cs="Segoe UI"/>
          <w:kern w:val="0"/>
          <w:szCs w:val="21"/>
        </w:rPr>
        <w:t xml:space="preserve"> ESP32, workMode</w:t>
      </w:r>
      <w:r w:rsidRPr="00FC4048">
        <w:rPr>
          <w:rFonts w:ascii="Segoe UI" w:eastAsia="宋体" w:hAnsi="Segoe UI" w:cs="Segoe UI"/>
          <w:kern w:val="0"/>
          <w:szCs w:val="21"/>
        </w:rPr>
        <w:t>选择</w:t>
      </w:r>
      <w:r w:rsidRPr="00FC4048">
        <w:rPr>
          <w:rFonts w:ascii="Segoe UI" w:eastAsia="宋体" w:hAnsi="Segoe UI" w:cs="Segoe UI"/>
          <w:kern w:val="0"/>
          <w:szCs w:val="21"/>
        </w:rPr>
        <w:t xml:space="preserve"> develop</w:t>
      </w:r>
      <w:r w:rsidRPr="00FC4048">
        <w:rPr>
          <w:rFonts w:ascii="Segoe UI" w:eastAsia="宋体" w:hAnsi="Segoe UI" w:cs="Segoe UI"/>
          <w:kern w:val="0"/>
          <w:szCs w:val="21"/>
        </w:rPr>
        <w:t>，进入主界面。</w:t>
      </w:r>
    </w:p>
    <w:p w14:paraId="1A1BEE6F" w14:textId="77777777" w:rsidR="00A52ADB" w:rsidRPr="00FC4048" w:rsidRDefault="00A52ADB" w:rsidP="00A52ADB">
      <w:pPr>
        <w:widowControl/>
        <w:shd w:val="clear" w:color="auto" w:fill="FFFFFF"/>
        <w:jc w:val="left"/>
        <w:rPr>
          <w:rFonts w:ascii="Segoe UI" w:eastAsia="宋体" w:hAnsi="Segoe UI" w:cs="Segoe UI"/>
          <w:kern w:val="0"/>
          <w:szCs w:val="21"/>
        </w:rPr>
      </w:pPr>
      <w:r w:rsidRPr="00FC4048">
        <w:rPr>
          <w:rFonts w:ascii="Segoe UI" w:eastAsia="宋体" w:hAnsi="Segoe UI" w:cs="Segoe UI"/>
          <w:b/>
          <w:bCs/>
          <w:kern w:val="0"/>
          <w:szCs w:val="21"/>
        </w:rPr>
        <w:t>图</w:t>
      </w:r>
      <w:r w:rsidRPr="00FC4048">
        <w:rPr>
          <w:rFonts w:ascii="Segoe UI" w:eastAsia="宋体" w:hAnsi="Segoe UI" w:cs="Segoe UI"/>
          <w:b/>
          <w:bCs/>
          <w:kern w:val="0"/>
          <w:szCs w:val="21"/>
        </w:rPr>
        <w:t>1</w:t>
      </w:r>
      <w:r w:rsidRPr="00FC4048">
        <w:rPr>
          <w:rFonts w:ascii="Segoe UI" w:eastAsia="宋体" w:hAnsi="Segoe UI" w:cs="Segoe UI"/>
          <w:kern w:val="0"/>
          <w:szCs w:val="21"/>
        </w:rPr>
        <w:t> </w:t>
      </w:r>
      <w:r w:rsidRPr="00FC4048">
        <w:rPr>
          <w:rFonts w:ascii="Menlo" w:eastAsia="宋体" w:hAnsi="Menlo" w:cs="Menlo"/>
          <w:kern w:val="0"/>
          <w:szCs w:val="21"/>
          <w:bdr w:val="none" w:sz="0" w:space="0" w:color="auto" w:frame="1"/>
          <w:shd w:val="clear" w:color="auto" w:fill="F7F7F9"/>
        </w:rPr>
        <w:t>Flash_Download_Tool</w:t>
      </w:r>
      <w:r w:rsidRPr="00FC4048">
        <w:rPr>
          <w:rFonts w:ascii="Segoe UI" w:eastAsia="宋体" w:hAnsi="Segoe UI" w:cs="Segoe UI"/>
          <w:kern w:val="0"/>
          <w:szCs w:val="21"/>
        </w:rPr>
        <w:t>打开页面图</w:t>
      </w:r>
    </w:p>
    <w:p w14:paraId="3C96CD00" w14:textId="77777777" w:rsidR="00A52ADB" w:rsidRPr="00FC4048" w:rsidRDefault="00A52ADB" w:rsidP="00A52ADB">
      <w:pPr>
        <w:widowControl/>
        <w:shd w:val="clear" w:color="auto" w:fill="FFFFFF"/>
        <w:spacing w:after="240"/>
        <w:jc w:val="left"/>
        <w:rPr>
          <w:rFonts w:ascii="Segoe UI" w:eastAsia="宋体" w:hAnsi="Segoe UI" w:cs="Segoe UI"/>
          <w:kern w:val="0"/>
          <w:szCs w:val="21"/>
        </w:rPr>
      </w:pPr>
      <w:r w:rsidRPr="00FC4048">
        <w:rPr>
          <w:rFonts w:ascii="Segoe UI" w:eastAsia="宋体" w:hAnsi="Segoe UI" w:cs="Segoe UI"/>
          <w:kern w:val="0"/>
          <w:szCs w:val="21"/>
        </w:rPr>
        <w:fldChar w:fldCharType="begin"/>
      </w:r>
      <w:r w:rsidRPr="00FC4048">
        <w:rPr>
          <w:rFonts w:ascii="Segoe UI" w:eastAsia="宋体" w:hAnsi="Segoe UI" w:cs="Segoe UI"/>
          <w:kern w:val="0"/>
          <w:szCs w:val="21"/>
        </w:rPr>
        <w:instrText xml:space="preserve"> INCLUDEPICTURE "https://gitee.com/openharmony/device_board_openvalley/raw/master/niobeu4/figures/flash_download_1.png" \* MERGEFORMATINET </w:instrText>
      </w:r>
      <w:r w:rsidRPr="00FC4048">
        <w:rPr>
          <w:rFonts w:ascii="Segoe UI" w:eastAsia="宋体" w:hAnsi="Segoe UI" w:cs="Segoe UI"/>
          <w:kern w:val="0"/>
          <w:szCs w:val="21"/>
        </w:rPr>
        <w:fldChar w:fldCharType="separate"/>
      </w:r>
      <w:r w:rsidRPr="00FC4048">
        <w:rPr>
          <w:rFonts w:ascii="Segoe UI" w:eastAsia="宋体" w:hAnsi="Segoe UI" w:cs="Segoe UI"/>
          <w:noProof/>
          <w:kern w:val="0"/>
          <w:szCs w:val="21"/>
        </w:rPr>
        <w:drawing>
          <wp:inline distT="0" distB="0" distL="0" distR="0" wp14:anchorId="48EB94D0" wp14:editId="10B8BAF2">
            <wp:extent cx="5274310" cy="31730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73095"/>
                    </a:xfrm>
                    <a:prstGeom prst="rect">
                      <a:avLst/>
                    </a:prstGeom>
                    <a:noFill/>
                    <a:ln>
                      <a:noFill/>
                    </a:ln>
                  </pic:spPr>
                </pic:pic>
              </a:graphicData>
            </a:graphic>
          </wp:inline>
        </w:drawing>
      </w:r>
      <w:r w:rsidRPr="00FC4048">
        <w:rPr>
          <w:rFonts w:ascii="Segoe UI" w:eastAsia="宋体" w:hAnsi="Segoe UI" w:cs="Segoe UI"/>
          <w:kern w:val="0"/>
          <w:szCs w:val="21"/>
        </w:rPr>
        <w:fldChar w:fldCharType="end"/>
      </w:r>
    </w:p>
    <w:p w14:paraId="00434714" w14:textId="77777777" w:rsidR="00A52ADB" w:rsidRPr="00FC4048" w:rsidRDefault="00A52ADB" w:rsidP="00A52ADB">
      <w:pPr>
        <w:widowControl/>
        <w:numPr>
          <w:ilvl w:val="0"/>
          <w:numId w:val="36"/>
        </w:numPr>
        <w:shd w:val="clear" w:color="auto" w:fill="FFFFFF"/>
        <w:spacing w:before="100" w:beforeAutospacing="1" w:after="100" w:afterAutospacing="1"/>
        <w:jc w:val="left"/>
        <w:rPr>
          <w:rFonts w:ascii="Segoe UI" w:eastAsia="宋体" w:hAnsi="Segoe UI" w:cs="Segoe UI"/>
          <w:kern w:val="0"/>
          <w:szCs w:val="21"/>
        </w:rPr>
      </w:pPr>
      <w:r w:rsidRPr="00FC4048">
        <w:rPr>
          <w:rFonts w:ascii="Segoe UI" w:eastAsia="宋体" w:hAnsi="Segoe UI" w:cs="Segoe UI"/>
          <w:kern w:val="0"/>
          <w:szCs w:val="21"/>
        </w:rPr>
        <w:t>连接开发板的</w:t>
      </w:r>
      <w:r w:rsidRPr="00FC4048">
        <w:rPr>
          <w:rFonts w:ascii="Segoe UI" w:eastAsia="宋体" w:hAnsi="Segoe UI" w:cs="Segoe UI"/>
          <w:kern w:val="0"/>
          <w:szCs w:val="21"/>
        </w:rPr>
        <w:t>TypeC</w:t>
      </w:r>
      <w:r w:rsidRPr="00FC4048">
        <w:rPr>
          <w:rFonts w:ascii="Segoe UI" w:eastAsia="宋体" w:hAnsi="Segoe UI" w:cs="Segoe UI"/>
          <w:kern w:val="0"/>
          <w:szCs w:val="21"/>
        </w:rPr>
        <w:t>口到</w:t>
      </w:r>
      <w:r w:rsidRPr="00FC4048">
        <w:rPr>
          <w:rFonts w:ascii="Segoe UI" w:eastAsia="宋体" w:hAnsi="Segoe UI" w:cs="Segoe UI"/>
          <w:kern w:val="0"/>
          <w:szCs w:val="21"/>
        </w:rPr>
        <w:t>PC</w:t>
      </w:r>
      <w:r w:rsidRPr="00FC4048">
        <w:rPr>
          <w:rFonts w:ascii="Segoe UI" w:eastAsia="宋体" w:hAnsi="Segoe UI" w:cs="Segoe UI"/>
          <w:kern w:val="0"/>
          <w:szCs w:val="21"/>
        </w:rPr>
        <w:t>，查看设备管理器，确定串口端口号。</w:t>
      </w:r>
    </w:p>
    <w:p w14:paraId="300A8815" w14:textId="77777777" w:rsidR="00A52ADB" w:rsidRPr="00FC4048" w:rsidRDefault="00A52ADB" w:rsidP="00A52ADB">
      <w:pPr>
        <w:widowControl/>
        <w:shd w:val="clear" w:color="auto" w:fill="FFFFFF"/>
        <w:spacing w:after="240"/>
        <w:jc w:val="left"/>
        <w:rPr>
          <w:rFonts w:ascii="Segoe UI" w:eastAsia="宋体" w:hAnsi="Segoe UI" w:cs="Segoe UI"/>
          <w:kern w:val="0"/>
          <w:szCs w:val="21"/>
        </w:rPr>
      </w:pPr>
      <w:r w:rsidRPr="00FC4048">
        <w:rPr>
          <w:rFonts w:ascii="Segoe UI" w:eastAsia="宋体" w:hAnsi="Segoe UI" w:cs="Segoe UI"/>
          <w:b/>
          <w:bCs/>
          <w:kern w:val="0"/>
          <w:szCs w:val="21"/>
        </w:rPr>
        <w:t>图</w:t>
      </w:r>
      <w:r w:rsidRPr="00FC4048">
        <w:rPr>
          <w:rFonts w:ascii="Segoe UI" w:eastAsia="宋体" w:hAnsi="Segoe UI" w:cs="Segoe UI"/>
          <w:b/>
          <w:bCs/>
          <w:kern w:val="0"/>
          <w:szCs w:val="21"/>
        </w:rPr>
        <w:t>2</w:t>
      </w:r>
      <w:r w:rsidRPr="00FC4048">
        <w:rPr>
          <w:rFonts w:ascii="Segoe UI" w:eastAsia="宋体" w:hAnsi="Segoe UI" w:cs="Segoe UI"/>
          <w:kern w:val="0"/>
          <w:szCs w:val="21"/>
        </w:rPr>
        <w:t> </w:t>
      </w:r>
      <w:r w:rsidRPr="00FC4048">
        <w:rPr>
          <w:rFonts w:ascii="Segoe UI" w:eastAsia="宋体" w:hAnsi="Segoe UI" w:cs="Segoe UI"/>
          <w:kern w:val="0"/>
          <w:szCs w:val="21"/>
        </w:rPr>
        <w:t>设备管理器图</w:t>
      </w:r>
    </w:p>
    <w:p w14:paraId="1F1361DA" w14:textId="77777777" w:rsidR="00A52ADB" w:rsidRPr="00FC4048" w:rsidRDefault="00A52ADB" w:rsidP="00A52ADB">
      <w:pPr>
        <w:widowControl/>
        <w:shd w:val="clear" w:color="auto" w:fill="FFFFFF"/>
        <w:spacing w:after="240"/>
        <w:jc w:val="left"/>
        <w:rPr>
          <w:rFonts w:ascii="Segoe UI" w:eastAsia="宋体" w:hAnsi="Segoe UI" w:cs="Segoe UI"/>
          <w:kern w:val="0"/>
          <w:szCs w:val="21"/>
        </w:rPr>
      </w:pPr>
      <w:r w:rsidRPr="00FC4048">
        <w:rPr>
          <w:rFonts w:ascii="Segoe UI" w:eastAsia="宋体" w:hAnsi="Segoe UI" w:cs="Segoe UI"/>
          <w:kern w:val="0"/>
          <w:szCs w:val="21"/>
        </w:rPr>
        <w:lastRenderedPageBreak/>
        <w:fldChar w:fldCharType="begin"/>
      </w:r>
      <w:r w:rsidRPr="00FC4048">
        <w:rPr>
          <w:rFonts w:ascii="Segoe UI" w:eastAsia="宋体" w:hAnsi="Segoe UI" w:cs="Segoe UI"/>
          <w:kern w:val="0"/>
          <w:szCs w:val="21"/>
        </w:rPr>
        <w:instrText xml:space="preserve"> INCLUDEPICTURE "https://gitee.com/openharmony/device_board_openvalley/raw/master/niobeu4/figures/flash_download_2.png" \* MERGEFORMATINET </w:instrText>
      </w:r>
      <w:r w:rsidRPr="00FC4048">
        <w:rPr>
          <w:rFonts w:ascii="Segoe UI" w:eastAsia="宋体" w:hAnsi="Segoe UI" w:cs="Segoe UI"/>
          <w:kern w:val="0"/>
          <w:szCs w:val="21"/>
        </w:rPr>
        <w:fldChar w:fldCharType="separate"/>
      </w:r>
      <w:r w:rsidRPr="00FC4048">
        <w:rPr>
          <w:rFonts w:ascii="Segoe UI" w:eastAsia="宋体" w:hAnsi="Segoe UI" w:cs="Segoe UI"/>
          <w:noProof/>
          <w:kern w:val="0"/>
          <w:szCs w:val="21"/>
        </w:rPr>
        <w:drawing>
          <wp:inline distT="0" distB="0" distL="0" distR="0" wp14:anchorId="19E87F0D" wp14:editId="075EE4DA">
            <wp:extent cx="5274310" cy="4485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485640"/>
                    </a:xfrm>
                    <a:prstGeom prst="rect">
                      <a:avLst/>
                    </a:prstGeom>
                    <a:noFill/>
                    <a:ln>
                      <a:noFill/>
                    </a:ln>
                  </pic:spPr>
                </pic:pic>
              </a:graphicData>
            </a:graphic>
          </wp:inline>
        </w:drawing>
      </w:r>
      <w:r w:rsidRPr="00FC4048">
        <w:rPr>
          <w:rFonts w:ascii="Segoe UI" w:eastAsia="宋体" w:hAnsi="Segoe UI" w:cs="Segoe UI"/>
          <w:kern w:val="0"/>
          <w:szCs w:val="21"/>
        </w:rPr>
        <w:fldChar w:fldCharType="end"/>
      </w:r>
    </w:p>
    <w:p w14:paraId="459DB05A" w14:textId="77777777" w:rsidR="00A52ADB" w:rsidRPr="00FC4048" w:rsidRDefault="00A52ADB" w:rsidP="00A52ADB">
      <w:pPr>
        <w:widowControl/>
        <w:numPr>
          <w:ilvl w:val="0"/>
          <w:numId w:val="37"/>
        </w:numPr>
        <w:shd w:val="clear" w:color="auto" w:fill="FFFFFF"/>
        <w:spacing w:before="100" w:beforeAutospacing="1" w:after="100" w:afterAutospacing="1"/>
        <w:jc w:val="left"/>
        <w:rPr>
          <w:rFonts w:ascii="Segoe UI" w:eastAsia="宋体" w:hAnsi="Segoe UI" w:cs="Segoe UI"/>
          <w:kern w:val="0"/>
          <w:szCs w:val="21"/>
        </w:rPr>
      </w:pPr>
      <w:r w:rsidRPr="00FC4048">
        <w:rPr>
          <w:rFonts w:ascii="Segoe UI" w:eastAsia="宋体" w:hAnsi="Segoe UI" w:cs="Segoe UI"/>
          <w:kern w:val="0"/>
          <w:szCs w:val="21"/>
        </w:rPr>
        <w:t>进入下载页面，填入需要烧录的</w:t>
      </w:r>
      <w:r w:rsidRPr="00FC4048">
        <w:rPr>
          <w:rFonts w:ascii="Segoe UI" w:eastAsia="宋体" w:hAnsi="Segoe UI" w:cs="Segoe UI"/>
          <w:kern w:val="0"/>
          <w:szCs w:val="21"/>
        </w:rPr>
        <w:t xml:space="preserve"> bin </w:t>
      </w:r>
      <w:r w:rsidRPr="00FC4048">
        <w:rPr>
          <w:rFonts w:ascii="Segoe UI" w:eastAsia="宋体" w:hAnsi="Segoe UI" w:cs="Segoe UI"/>
          <w:kern w:val="0"/>
          <w:szCs w:val="21"/>
        </w:rPr>
        <w:t>文件和对应的烧录地址，并根据自己实际</w:t>
      </w:r>
      <w:r w:rsidRPr="00FC4048">
        <w:rPr>
          <w:rFonts w:ascii="Segoe UI" w:eastAsia="宋体" w:hAnsi="Segoe UI" w:cs="Segoe UI"/>
          <w:kern w:val="0"/>
          <w:szCs w:val="21"/>
        </w:rPr>
        <w:t xml:space="preserve"> </w:t>
      </w:r>
      <w:r w:rsidRPr="00FC4048">
        <w:rPr>
          <w:rFonts w:ascii="Segoe UI" w:eastAsia="宋体" w:hAnsi="Segoe UI" w:cs="Segoe UI"/>
          <w:kern w:val="0"/>
          <w:szCs w:val="21"/>
        </w:rPr>
        <w:t>需求填入</w:t>
      </w:r>
      <w:r w:rsidRPr="00FC4048">
        <w:rPr>
          <w:rFonts w:ascii="Segoe UI" w:eastAsia="宋体" w:hAnsi="Segoe UI" w:cs="Segoe UI"/>
          <w:kern w:val="0"/>
          <w:szCs w:val="21"/>
        </w:rPr>
        <w:t xml:space="preserve"> SPI SPEED</w:t>
      </w:r>
      <w:r w:rsidRPr="00FC4048">
        <w:rPr>
          <w:rFonts w:ascii="Segoe UI" w:eastAsia="宋体" w:hAnsi="Segoe UI" w:cs="Segoe UI"/>
          <w:kern w:val="0"/>
          <w:szCs w:val="21"/>
        </w:rPr>
        <w:t>、</w:t>
      </w:r>
      <w:r w:rsidRPr="00FC4048">
        <w:rPr>
          <w:rFonts w:ascii="Segoe UI" w:eastAsia="宋体" w:hAnsi="Segoe UI" w:cs="Segoe UI"/>
          <w:kern w:val="0"/>
          <w:szCs w:val="21"/>
        </w:rPr>
        <w:t>SPI MODE</w:t>
      </w:r>
      <w:r w:rsidRPr="00FC4048">
        <w:rPr>
          <w:rFonts w:ascii="Segoe UI" w:eastAsia="宋体" w:hAnsi="Segoe UI" w:cs="Segoe UI"/>
          <w:kern w:val="0"/>
          <w:szCs w:val="21"/>
        </w:rPr>
        <w:t>、</w:t>
      </w:r>
      <w:r w:rsidRPr="00FC4048">
        <w:rPr>
          <w:rFonts w:ascii="Segoe UI" w:eastAsia="宋体" w:hAnsi="Segoe UI" w:cs="Segoe UI"/>
          <w:kern w:val="0"/>
          <w:szCs w:val="21"/>
        </w:rPr>
        <w:t xml:space="preserve">COM </w:t>
      </w:r>
      <w:r w:rsidRPr="00FC4048">
        <w:rPr>
          <w:rFonts w:ascii="Segoe UI" w:eastAsia="宋体" w:hAnsi="Segoe UI" w:cs="Segoe UI"/>
          <w:kern w:val="0"/>
          <w:szCs w:val="21"/>
        </w:rPr>
        <w:t>及</w:t>
      </w:r>
      <w:r w:rsidRPr="00FC4048">
        <w:rPr>
          <w:rFonts w:ascii="Segoe UI" w:eastAsia="宋体" w:hAnsi="Segoe UI" w:cs="Segoe UI"/>
          <w:kern w:val="0"/>
          <w:szCs w:val="21"/>
        </w:rPr>
        <w:t xml:space="preserve"> BAUD</w:t>
      </w:r>
      <w:r w:rsidRPr="00FC4048">
        <w:rPr>
          <w:rFonts w:ascii="Segoe UI" w:eastAsia="宋体" w:hAnsi="Segoe UI" w:cs="Segoe UI"/>
          <w:kern w:val="0"/>
          <w:szCs w:val="21"/>
        </w:rPr>
        <w:t>。</w:t>
      </w:r>
    </w:p>
    <w:p w14:paraId="4D834376" w14:textId="77777777" w:rsidR="00A52ADB" w:rsidRPr="00FC4048" w:rsidRDefault="00A52ADB" w:rsidP="00A52ADB">
      <w:pPr>
        <w:widowControl/>
        <w:shd w:val="clear" w:color="auto" w:fill="FFFFFF"/>
        <w:spacing w:after="240"/>
        <w:jc w:val="left"/>
        <w:rPr>
          <w:rFonts w:ascii="Segoe UI" w:eastAsia="宋体" w:hAnsi="Segoe UI" w:cs="Segoe UI"/>
          <w:kern w:val="0"/>
          <w:szCs w:val="21"/>
        </w:rPr>
      </w:pPr>
      <w:r w:rsidRPr="00FC4048">
        <w:rPr>
          <w:rFonts w:ascii="Segoe UI" w:eastAsia="宋体" w:hAnsi="Segoe UI" w:cs="Segoe UI"/>
          <w:kern w:val="0"/>
          <w:szCs w:val="21"/>
        </w:rPr>
        <w:t>固件对应烧录地址如下。</w:t>
      </w:r>
    </w:p>
    <w:p w14:paraId="3FBFECBE" w14:textId="77777777" w:rsidR="00A52ADB" w:rsidRPr="00FC4048" w:rsidRDefault="00A52ADB" w:rsidP="00A52A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kern w:val="0"/>
          <w:szCs w:val="21"/>
        </w:rPr>
      </w:pPr>
      <w:r w:rsidRPr="00FC4048">
        <w:rPr>
          <w:rFonts w:ascii="Menlo" w:eastAsia="宋体" w:hAnsi="Menlo" w:cs="Menlo"/>
          <w:kern w:val="0"/>
          <w:szCs w:val="21"/>
        </w:rPr>
        <w:t>bootloader.bin ----------</w:t>
      </w:r>
      <w:proofErr w:type="gramStart"/>
      <w:r w:rsidRPr="00FC4048">
        <w:rPr>
          <w:rFonts w:ascii="Menlo" w:eastAsia="宋体" w:hAnsi="Menlo" w:cs="Menlo"/>
          <w:kern w:val="0"/>
          <w:szCs w:val="21"/>
        </w:rPr>
        <w:t>&gt;  0</w:t>
      </w:r>
      <w:proofErr w:type="gramEnd"/>
      <w:r w:rsidRPr="00FC4048">
        <w:rPr>
          <w:rFonts w:ascii="Menlo" w:eastAsia="宋体" w:hAnsi="Menlo" w:cs="Menlo"/>
          <w:kern w:val="0"/>
          <w:szCs w:val="21"/>
        </w:rPr>
        <w:t>x1000</w:t>
      </w:r>
    </w:p>
    <w:p w14:paraId="40EA1DEC" w14:textId="77777777" w:rsidR="00A52ADB" w:rsidRPr="00FC4048" w:rsidRDefault="00A52ADB" w:rsidP="00A52A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kern w:val="0"/>
          <w:szCs w:val="21"/>
        </w:rPr>
      </w:pPr>
      <w:r w:rsidRPr="00FC4048">
        <w:rPr>
          <w:rFonts w:ascii="Menlo" w:eastAsia="宋体" w:hAnsi="Menlo" w:cs="Menlo"/>
          <w:kern w:val="0"/>
          <w:szCs w:val="21"/>
        </w:rPr>
        <w:t>partitions.bin ----------</w:t>
      </w:r>
      <w:proofErr w:type="gramStart"/>
      <w:r w:rsidRPr="00FC4048">
        <w:rPr>
          <w:rFonts w:ascii="Menlo" w:eastAsia="宋体" w:hAnsi="Menlo" w:cs="Menlo"/>
          <w:kern w:val="0"/>
          <w:szCs w:val="21"/>
        </w:rPr>
        <w:t>&gt;  0</w:t>
      </w:r>
      <w:proofErr w:type="gramEnd"/>
      <w:r w:rsidRPr="00FC4048">
        <w:rPr>
          <w:rFonts w:ascii="Menlo" w:eastAsia="宋体" w:hAnsi="Menlo" w:cs="Menlo"/>
          <w:kern w:val="0"/>
          <w:szCs w:val="21"/>
        </w:rPr>
        <w:t>x8000</w:t>
      </w:r>
    </w:p>
    <w:p w14:paraId="708ACBF6" w14:textId="77777777" w:rsidR="00A52ADB" w:rsidRPr="00FC4048" w:rsidRDefault="00A52ADB" w:rsidP="00A52A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kern w:val="0"/>
          <w:szCs w:val="21"/>
        </w:rPr>
      </w:pPr>
      <w:r w:rsidRPr="00FC4048">
        <w:rPr>
          <w:rFonts w:ascii="Menlo" w:eastAsia="宋体" w:hAnsi="Menlo" w:cs="Menlo"/>
          <w:kern w:val="0"/>
          <w:szCs w:val="21"/>
        </w:rPr>
        <w:t>OHOS_Image.bin ----------</w:t>
      </w:r>
      <w:proofErr w:type="gramStart"/>
      <w:r w:rsidRPr="00FC4048">
        <w:rPr>
          <w:rFonts w:ascii="Menlo" w:eastAsia="宋体" w:hAnsi="Menlo" w:cs="Menlo"/>
          <w:kern w:val="0"/>
          <w:szCs w:val="21"/>
        </w:rPr>
        <w:t>&gt;  0</w:t>
      </w:r>
      <w:proofErr w:type="gramEnd"/>
      <w:r w:rsidRPr="00FC4048">
        <w:rPr>
          <w:rFonts w:ascii="Menlo" w:eastAsia="宋体" w:hAnsi="Menlo" w:cs="Menlo"/>
          <w:kern w:val="0"/>
          <w:szCs w:val="21"/>
        </w:rPr>
        <w:t>x10000</w:t>
      </w:r>
    </w:p>
    <w:p w14:paraId="2A65DA8E" w14:textId="77777777" w:rsidR="001715DA" w:rsidRDefault="001715DA" w:rsidP="00A52ADB">
      <w:pPr>
        <w:widowControl/>
        <w:shd w:val="clear" w:color="auto" w:fill="FFFFFF"/>
        <w:spacing w:after="240"/>
        <w:jc w:val="left"/>
        <w:rPr>
          <w:rFonts w:ascii="Segoe UI" w:eastAsia="宋体" w:hAnsi="Segoe UI" w:cs="Segoe UI"/>
          <w:b/>
          <w:bCs/>
          <w:kern w:val="0"/>
          <w:szCs w:val="21"/>
        </w:rPr>
      </w:pPr>
    </w:p>
    <w:p w14:paraId="17BF856B" w14:textId="7A8DBBAD" w:rsidR="00A52ADB" w:rsidRPr="00FC4048" w:rsidRDefault="00A52ADB" w:rsidP="00A52ADB">
      <w:pPr>
        <w:widowControl/>
        <w:shd w:val="clear" w:color="auto" w:fill="FFFFFF"/>
        <w:spacing w:after="240"/>
        <w:jc w:val="left"/>
        <w:rPr>
          <w:rFonts w:ascii="Segoe UI" w:eastAsia="宋体" w:hAnsi="Segoe UI" w:cs="Segoe UI"/>
          <w:kern w:val="0"/>
          <w:szCs w:val="21"/>
        </w:rPr>
      </w:pPr>
      <w:r w:rsidRPr="00FC4048">
        <w:rPr>
          <w:rFonts w:ascii="Segoe UI" w:eastAsia="宋体" w:hAnsi="Segoe UI" w:cs="Segoe UI"/>
          <w:b/>
          <w:bCs/>
          <w:kern w:val="0"/>
          <w:szCs w:val="21"/>
        </w:rPr>
        <w:t>图</w:t>
      </w:r>
      <w:r w:rsidRPr="00FC4048">
        <w:rPr>
          <w:rFonts w:ascii="Segoe UI" w:eastAsia="宋体" w:hAnsi="Segoe UI" w:cs="Segoe UI"/>
          <w:b/>
          <w:bCs/>
          <w:kern w:val="0"/>
          <w:szCs w:val="21"/>
        </w:rPr>
        <w:t>3</w:t>
      </w:r>
      <w:r w:rsidRPr="00FC4048">
        <w:rPr>
          <w:rFonts w:ascii="Segoe UI" w:eastAsia="宋体" w:hAnsi="Segoe UI" w:cs="Segoe UI"/>
          <w:kern w:val="0"/>
          <w:szCs w:val="21"/>
        </w:rPr>
        <w:t> </w:t>
      </w:r>
      <w:r w:rsidRPr="00FC4048">
        <w:rPr>
          <w:rFonts w:ascii="Segoe UI" w:eastAsia="宋体" w:hAnsi="Segoe UI" w:cs="Segoe UI"/>
          <w:kern w:val="0"/>
          <w:szCs w:val="21"/>
        </w:rPr>
        <w:t>烧录设置页面图</w:t>
      </w:r>
    </w:p>
    <w:p w14:paraId="296E26D3" w14:textId="77777777" w:rsidR="00A52ADB" w:rsidRPr="00FC4048" w:rsidRDefault="00A52ADB" w:rsidP="00A52ADB">
      <w:pPr>
        <w:widowControl/>
        <w:shd w:val="clear" w:color="auto" w:fill="FFFFFF"/>
        <w:spacing w:after="240"/>
        <w:jc w:val="left"/>
        <w:rPr>
          <w:rFonts w:ascii="Segoe UI" w:eastAsia="宋体" w:hAnsi="Segoe UI" w:cs="Segoe UI"/>
          <w:kern w:val="0"/>
          <w:szCs w:val="21"/>
        </w:rPr>
      </w:pPr>
      <w:r w:rsidRPr="00FC4048">
        <w:rPr>
          <w:rFonts w:ascii="Segoe UI" w:eastAsia="宋体" w:hAnsi="Segoe UI" w:cs="Segoe UI"/>
          <w:kern w:val="0"/>
          <w:szCs w:val="21"/>
        </w:rPr>
        <w:lastRenderedPageBreak/>
        <w:fldChar w:fldCharType="begin"/>
      </w:r>
      <w:r w:rsidRPr="00FC4048">
        <w:rPr>
          <w:rFonts w:ascii="Segoe UI" w:eastAsia="宋体" w:hAnsi="Segoe UI" w:cs="Segoe UI"/>
          <w:kern w:val="0"/>
          <w:szCs w:val="21"/>
        </w:rPr>
        <w:instrText xml:space="preserve"> INCLUDEPICTURE "https://gitee.com/openharmony/device_board_openvalley/raw/master/niobeu4/figures/flash_download_3.png" \* MERGEFORMATINET </w:instrText>
      </w:r>
      <w:r w:rsidRPr="00FC4048">
        <w:rPr>
          <w:rFonts w:ascii="Segoe UI" w:eastAsia="宋体" w:hAnsi="Segoe UI" w:cs="Segoe UI"/>
          <w:kern w:val="0"/>
          <w:szCs w:val="21"/>
        </w:rPr>
        <w:fldChar w:fldCharType="separate"/>
      </w:r>
      <w:r w:rsidRPr="00FC4048">
        <w:rPr>
          <w:rFonts w:ascii="Segoe UI" w:eastAsia="宋体" w:hAnsi="Segoe UI" w:cs="Segoe UI"/>
          <w:noProof/>
          <w:kern w:val="0"/>
          <w:szCs w:val="21"/>
        </w:rPr>
        <w:drawing>
          <wp:inline distT="0" distB="0" distL="0" distR="0" wp14:anchorId="5E7E2B7A" wp14:editId="2956CE93">
            <wp:extent cx="5274310" cy="83781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8378190"/>
                    </a:xfrm>
                    <a:prstGeom prst="rect">
                      <a:avLst/>
                    </a:prstGeom>
                    <a:noFill/>
                    <a:ln>
                      <a:noFill/>
                    </a:ln>
                  </pic:spPr>
                </pic:pic>
              </a:graphicData>
            </a:graphic>
          </wp:inline>
        </w:drawing>
      </w:r>
      <w:r w:rsidRPr="00FC4048">
        <w:rPr>
          <w:rFonts w:ascii="Segoe UI" w:eastAsia="宋体" w:hAnsi="Segoe UI" w:cs="Segoe UI"/>
          <w:kern w:val="0"/>
          <w:szCs w:val="21"/>
        </w:rPr>
        <w:fldChar w:fldCharType="end"/>
      </w:r>
    </w:p>
    <w:p w14:paraId="0D3F38F1" w14:textId="7DABF649" w:rsidR="001715DA" w:rsidRPr="003D1D7B" w:rsidRDefault="00A52ADB" w:rsidP="003D1D7B">
      <w:pPr>
        <w:widowControl/>
        <w:numPr>
          <w:ilvl w:val="0"/>
          <w:numId w:val="38"/>
        </w:numPr>
        <w:shd w:val="clear" w:color="auto" w:fill="FFFFFF"/>
        <w:spacing w:beforeAutospacing="1" w:afterAutospacing="1"/>
        <w:jc w:val="left"/>
        <w:rPr>
          <w:rFonts w:ascii="Segoe UI" w:eastAsia="宋体" w:hAnsi="Segoe UI" w:cs="Segoe UI"/>
          <w:kern w:val="0"/>
          <w:szCs w:val="21"/>
        </w:rPr>
      </w:pPr>
      <w:r w:rsidRPr="00FC4048">
        <w:rPr>
          <w:rFonts w:ascii="Segoe UI" w:eastAsia="宋体" w:hAnsi="Segoe UI" w:cs="Segoe UI"/>
          <w:kern w:val="0"/>
          <w:szCs w:val="21"/>
        </w:rPr>
        <w:lastRenderedPageBreak/>
        <w:t>点击</w:t>
      </w:r>
      <w:r w:rsidRPr="00FC4048">
        <w:rPr>
          <w:rFonts w:ascii="Segoe UI" w:eastAsia="宋体" w:hAnsi="Segoe UI" w:cs="Segoe UI"/>
          <w:kern w:val="0"/>
          <w:szCs w:val="21"/>
        </w:rPr>
        <w:t xml:space="preserve"> START </w:t>
      </w:r>
      <w:r w:rsidRPr="00FC4048">
        <w:rPr>
          <w:rFonts w:ascii="Segoe UI" w:eastAsia="宋体" w:hAnsi="Segoe UI" w:cs="Segoe UI"/>
          <w:kern w:val="0"/>
          <w:szCs w:val="21"/>
        </w:rPr>
        <w:t>开始下载。下载过程中，下载工具会读取</w:t>
      </w:r>
      <w:r w:rsidRPr="00FC4048">
        <w:rPr>
          <w:rFonts w:ascii="Segoe UI" w:eastAsia="宋体" w:hAnsi="Segoe UI" w:cs="Segoe UI"/>
          <w:kern w:val="0"/>
          <w:szCs w:val="21"/>
        </w:rPr>
        <w:t xml:space="preserve"> flash </w:t>
      </w:r>
      <w:r w:rsidRPr="00FC4048">
        <w:rPr>
          <w:rFonts w:ascii="Segoe UI" w:eastAsia="宋体" w:hAnsi="Segoe UI" w:cs="Segoe UI"/>
          <w:kern w:val="0"/>
          <w:szCs w:val="21"/>
        </w:rPr>
        <w:t>的信息和芯片的</w:t>
      </w:r>
      <w:r w:rsidRPr="00FC4048">
        <w:rPr>
          <w:rFonts w:ascii="Segoe UI" w:eastAsia="宋体" w:hAnsi="Segoe UI" w:cs="Segoe UI"/>
          <w:kern w:val="0"/>
          <w:szCs w:val="21"/>
        </w:rPr>
        <w:t xml:space="preserve"> MAC </w:t>
      </w:r>
      <w:r w:rsidRPr="00FC4048">
        <w:rPr>
          <w:rFonts w:ascii="Segoe UI" w:eastAsia="宋体" w:hAnsi="Segoe UI" w:cs="Segoe UI"/>
          <w:kern w:val="0"/>
          <w:szCs w:val="21"/>
        </w:rPr>
        <w:t>地址。我们可以通过勾选框选择是否烧录该文件，一般我们在首次烧录时会全部烧录，为了加快开发效率，调试时只需烧录</w:t>
      </w:r>
      <w:r w:rsidRPr="00FC4048">
        <w:rPr>
          <w:rFonts w:ascii="Menlo" w:eastAsia="宋体" w:hAnsi="Menlo" w:cs="Menlo"/>
          <w:kern w:val="0"/>
          <w:szCs w:val="21"/>
          <w:bdr w:val="none" w:sz="0" w:space="0" w:color="auto" w:frame="1"/>
          <w:shd w:val="clear" w:color="auto" w:fill="F7F7F9"/>
        </w:rPr>
        <w:t>OHOS_Image.bin</w:t>
      </w:r>
      <w:r w:rsidRPr="00FC4048">
        <w:rPr>
          <w:rFonts w:ascii="Segoe UI" w:eastAsia="宋体" w:hAnsi="Segoe UI" w:cs="Segoe UI"/>
          <w:kern w:val="0"/>
          <w:szCs w:val="21"/>
        </w:rPr>
        <w:t>即可。下载完成后，可以看到如下提示。</w:t>
      </w:r>
    </w:p>
    <w:p w14:paraId="2D768B48" w14:textId="3DC6C34D" w:rsidR="00A52ADB" w:rsidRPr="00FC4048" w:rsidRDefault="00A52ADB" w:rsidP="00A52ADB">
      <w:pPr>
        <w:widowControl/>
        <w:shd w:val="clear" w:color="auto" w:fill="FFFFFF"/>
        <w:spacing w:beforeAutospacing="1" w:afterAutospacing="1"/>
        <w:ind w:left="360"/>
        <w:jc w:val="left"/>
        <w:rPr>
          <w:rFonts w:ascii="Segoe UI" w:eastAsia="宋体" w:hAnsi="Segoe UI" w:cs="Segoe UI"/>
          <w:kern w:val="0"/>
          <w:szCs w:val="21"/>
        </w:rPr>
      </w:pPr>
      <w:r w:rsidRPr="00FC4048">
        <w:rPr>
          <w:rFonts w:ascii="Segoe UI" w:eastAsia="宋体" w:hAnsi="Segoe UI" w:cs="Segoe UI" w:hint="eastAsia"/>
          <w:b/>
          <w:bCs/>
          <w:kern w:val="0"/>
          <w:szCs w:val="21"/>
        </w:rPr>
        <w:t>图</w:t>
      </w:r>
      <w:r w:rsidRPr="00FC4048">
        <w:rPr>
          <w:rFonts w:ascii="Segoe UI" w:eastAsia="宋体" w:hAnsi="Segoe UI" w:cs="Segoe UI" w:hint="eastAsia"/>
          <w:b/>
          <w:bCs/>
          <w:kern w:val="0"/>
          <w:szCs w:val="21"/>
        </w:rPr>
        <w:t>4</w:t>
      </w:r>
      <w:r w:rsidRPr="00FC4048">
        <w:rPr>
          <w:rFonts w:ascii="Segoe UI" w:eastAsia="宋体" w:hAnsi="Segoe UI" w:cs="Segoe UI"/>
          <w:kern w:val="0"/>
          <w:szCs w:val="21"/>
        </w:rPr>
        <w:t xml:space="preserve"> </w:t>
      </w:r>
      <w:r w:rsidRPr="00FC4048">
        <w:rPr>
          <w:rFonts w:ascii="Segoe UI" w:eastAsia="宋体" w:hAnsi="Segoe UI" w:cs="Segoe UI" w:hint="eastAsia"/>
          <w:kern w:val="0"/>
          <w:szCs w:val="21"/>
        </w:rPr>
        <w:t>点击</w:t>
      </w:r>
      <w:r w:rsidRPr="00FC4048">
        <w:rPr>
          <w:rFonts w:ascii="Segoe UI" w:eastAsia="宋体" w:hAnsi="Segoe UI" w:cs="Segoe UI" w:hint="eastAsia"/>
          <w:kern w:val="0"/>
          <w:szCs w:val="21"/>
        </w:rPr>
        <w:t xml:space="preserve"> START</w:t>
      </w:r>
      <w:r w:rsidRPr="00FC4048">
        <w:rPr>
          <w:rFonts w:ascii="Segoe UI" w:eastAsia="宋体" w:hAnsi="Segoe UI" w:cs="Segoe UI"/>
          <w:kern w:val="0"/>
          <w:szCs w:val="21"/>
        </w:rPr>
        <w:t xml:space="preserve"> </w:t>
      </w:r>
      <w:r w:rsidRPr="00FC4048">
        <w:rPr>
          <w:rFonts w:ascii="Segoe UI" w:eastAsia="宋体" w:hAnsi="Segoe UI" w:cs="Segoe UI" w:hint="eastAsia"/>
          <w:kern w:val="0"/>
          <w:szCs w:val="21"/>
        </w:rPr>
        <w:t>后，按键使主板进入烧录状态</w:t>
      </w:r>
    </w:p>
    <w:p w14:paraId="37CA23D2" w14:textId="77777777" w:rsidR="00A52ADB" w:rsidRPr="00FC4048" w:rsidRDefault="00A52ADB" w:rsidP="00A52ADB">
      <w:pPr>
        <w:widowControl/>
        <w:shd w:val="clear" w:color="auto" w:fill="FFFFFF"/>
        <w:spacing w:beforeAutospacing="1" w:afterAutospacing="1"/>
        <w:ind w:left="360"/>
        <w:jc w:val="left"/>
        <w:rPr>
          <w:rFonts w:ascii="Segoe UI" w:eastAsia="宋体" w:hAnsi="Segoe UI" w:cs="Segoe UI"/>
          <w:kern w:val="0"/>
          <w:szCs w:val="21"/>
        </w:rPr>
      </w:pPr>
      <w:r w:rsidRPr="00FC4048">
        <w:rPr>
          <w:rFonts w:ascii="Segoe UI" w:eastAsia="宋体" w:hAnsi="Segoe UI" w:cs="Segoe UI"/>
          <w:noProof/>
          <w:kern w:val="0"/>
          <w:szCs w:val="21"/>
        </w:rPr>
        <w:drawing>
          <wp:inline distT="0" distB="0" distL="0" distR="0" wp14:anchorId="023F9C6C" wp14:editId="5D60857E">
            <wp:extent cx="5274310" cy="5464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464810"/>
                    </a:xfrm>
                    <a:prstGeom prst="rect">
                      <a:avLst/>
                    </a:prstGeom>
                  </pic:spPr>
                </pic:pic>
              </a:graphicData>
            </a:graphic>
          </wp:inline>
        </w:drawing>
      </w:r>
    </w:p>
    <w:p w14:paraId="60CD00E2" w14:textId="77777777" w:rsidR="00A52ADB" w:rsidRPr="00FC4048" w:rsidRDefault="00A52ADB" w:rsidP="00A52ADB">
      <w:pPr>
        <w:widowControl/>
        <w:shd w:val="clear" w:color="auto" w:fill="FFFFFF"/>
        <w:spacing w:after="240"/>
        <w:jc w:val="left"/>
        <w:rPr>
          <w:rFonts w:ascii="Segoe UI" w:eastAsia="宋体" w:hAnsi="Segoe UI" w:cs="Segoe UI"/>
          <w:kern w:val="0"/>
          <w:szCs w:val="21"/>
        </w:rPr>
      </w:pPr>
      <w:r w:rsidRPr="00FC4048">
        <w:rPr>
          <w:rFonts w:ascii="Segoe UI" w:eastAsia="宋体" w:hAnsi="Segoe UI" w:cs="Segoe UI"/>
          <w:b/>
          <w:bCs/>
          <w:kern w:val="0"/>
          <w:szCs w:val="21"/>
        </w:rPr>
        <w:t>图</w:t>
      </w:r>
      <w:r w:rsidRPr="00FC4048">
        <w:rPr>
          <w:rFonts w:ascii="Segoe UI" w:eastAsia="宋体" w:hAnsi="Segoe UI" w:cs="Segoe UI"/>
          <w:b/>
          <w:bCs/>
          <w:kern w:val="0"/>
          <w:szCs w:val="21"/>
        </w:rPr>
        <w:t>5</w:t>
      </w:r>
      <w:r w:rsidRPr="00FC4048">
        <w:rPr>
          <w:rFonts w:ascii="Segoe UI" w:eastAsia="宋体" w:hAnsi="Segoe UI" w:cs="Segoe UI"/>
          <w:kern w:val="0"/>
          <w:szCs w:val="21"/>
        </w:rPr>
        <w:t> </w:t>
      </w:r>
      <w:r w:rsidRPr="00FC4048">
        <w:rPr>
          <w:rFonts w:ascii="Segoe UI" w:eastAsia="宋体" w:hAnsi="Segoe UI" w:cs="Segoe UI"/>
          <w:kern w:val="0"/>
          <w:szCs w:val="21"/>
        </w:rPr>
        <w:t>烧录成功页面图</w:t>
      </w:r>
    </w:p>
    <w:p w14:paraId="54DE4BDB" w14:textId="77777777" w:rsidR="009A62C4" w:rsidRDefault="00A52ADB" w:rsidP="00E33D63">
      <w:pPr>
        <w:jc w:val="left"/>
        <w:rPr>
          <w:rFonts w:ascii="Segoe UI" w:eastAsia="宋体" w:hAnsi="Segoe UI" w:cs="Segoe UI"/>
          <w:kern w:val="0"/>
          <w:szCs w:val="21"/>
        </w:rPr>
      </w:pPr>
      <w:r w:rsidRPr="00FC4048">
        <w:rPr>
          <w:rFonts w:ascii="Segoe UI" w:eastAsia="宋体" w:hAnsi="Segoe UI" w:cs="Segoe UI"/>
          <w:kern w:val="0"/>
          <w:szCs w:val="21"/>
        </w:rPr>
        <w:lastRenderedPageBreak/>
        <w:fldChar w:fldCharType="begin"/>
      </w:r>
      <w:r w:rsidRPr="00FC4048">
        <w:rPr>
          <w:rFonts w:ascii="Segoe UI" w:eastAsia="宋体" w:hAnsi="Segoe UI" w:cs="Segoe UI"/>
          <w:kern w:val="0"/>
          <w:szCs w:val="21"/>
        </w:rPr>
        <w:instrText xml:space="preserve"> INCLUDEPICTURE "https://gitee.com/openharmony/device_board_openvalley/raw/master/niobeu4/figures/flash_download_4.png" \* MERGEFORMATINET </w:instrText>
      </w:r>
      <w:r w:rsidRPr="00FC4048">
        <w:rPr>
          <w:rFonts w:ascii="Segoe UI" w:eastAsia="宋体" w:hAnsi="Segoe UI" w:cs="Segoe UI"/>
          <w:kern w:val="0"/>
          <w:szCs w:val="21"/>
        </w:rPr>
        <w:fldChar w:fldCharType="separate"/>
      </w:r>
      <w:r w:rsidRPr="00FC4048">
        <w:rPr>
          <w:rFonts w:ascii="Segoe UI" w:eastAsia="宋体" w:hAnsi="Segoe UI" w:cs="Segoe UI"/>
          <w:noProof/>
          <w:kern w:val="0"/>
          <w:szCs w:val="21"/>
        </w:rPr>
        <w:drawing>
          <wp:inline distT="0" distB="0" distL="0" distR="0" wp14:anchorId="5AEE1DB2" wp14:editId="7BF62E38">
            <wp:extent cx="5274310" cy="42900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290060"/>
                    </a:xfrm>
                    <a:prstGeom prst="rect">
                      <a:avLst/>
                    </a:prstGeom>
                    <a:noFill/>
                    <a:ln>
                      <a:noFill/>
                    </a:ln>
                  </pic:spPr>
                </pic:pic>
              </a:graphicData>
            </a:graphic>
          </wp:inline>
        </w:drawing>
      </w:r>
      <w:r w:rsidRPr="00FC4048">
        <w:rPr>
          <w:rFonts w:ascii="Segoe UI" w:eastAsia="宋体" w:hAnsi="Segoe UI" w:cs="Segoe UI"/>
          <w:kern w:val="0"/>
          <w:szCs w:val="21"/>
        </w:rPr>
        <w:fldChar w:fldCharType="end"/>
      </w:r>
    </w:p>
    <w:p w14:paraId="780590D3" w14:textId="77777777" w:rsidR="009A62C4" w:rsidRDefault="009A62C4" w:rsidP="00E33D63">
      <w:pPr>
        <w:jc w:val="left"/>
        <w:rPr>
          <w:rFonts w:ascii="Segoe UI" w:eastAsia="宋体" w:hAnsi="Segoe UI" w:cs="Segoe UI"/>
          <w:kern w:val="0"/>
          <w:szCs w:val="21"/>
        </w:rPr>
      </w:pPr>
    </w:p>
    <w:p w14:paraId="62261210" w14:textId="77777777" w:rsidR="009A62C4" w:rsidRDefault="009A62C4" w:rsidP="00E33D63">
      <w:pPr>
        <w:jc w:val="left"/>
        <w:rPr>
          <w:rFonts w:ascii="Segoe UI" w:eastAsia="宋体" w:hAnsi="Segoe UI" w:cs="Segoe UI"/>
          <w:kern w:val="0"/>
          <w:szCs w:val="21"/>
        </w:rPr>
      </w:pPr>
    </w:p>
    <w:p w14:paraId="4F032A9B" w14:textId="05DCDAB7" w:rsidR="00A8246D" w:rsidRPr="00BC6DFE" w:rsidRDefault="00581D08" w:rsidP="00CB744A">
      <w:pPr>
        <w:jc w:val="left"/>
        <w:outlineLvl w:val="1"/>
        <w:rPr>
          <w:rFonts w:ascii="Segoe UI" w:eastAsia="宋体" w:hAnsi="Segoe UI" w:cs="Segoe UI"/>
          <w:b/>
          <w:bCs/>
          <w:kern w:val="0"/>
          <w:sz w:val="30"/>
          <w:szCs w:val="30"/>
        </w:rPr>
      </w:pPr>
      <w:bookmarkStart w:id="5" w:name="_Toc137225528"/>
      <w:r w:rsidRPr="00E17AFD">
        <w:rPr>
          <w:rFonts w:ascii="Segoe UI" w:eastAsia="宋体" w:hAnsi="Segoe UI" w:cs="Segoe UI" w:hint="eastAsia"/>
          <w:b/>
          <w:bCs/>
          <w:kern w:val="0"/>
          <w:sz w:val="30"/>
          <w:szCs w:val="30"/>
        </w:rPr>
        <w:t>五、</w:t>
      </w:r>
      <w:r w:rsidR="00CB744A">
        <w:rPr>
          <w:rFonts w:ascii="Segoe UI" w:eastAsia="宋体" w:hAnsi="Segoe UI" w:cs="Segoe UI" w:hint="eastAsia"/>
          <w:b/>
          <w:bCs/>
          <w:kern w:val="0"/>
          <w:sz w:val="30"/>
          <w:szCs w:val="30"/>
        </w:rPr>
        <w:t xml:space="preserve"> </w:t>
      </w:r>
      <w:r w:rsidRPr="00E17AFD">
        <w:rPr>
          <w:rFonts w:ascii="Segoe UI" w:eastAsia="宋体" w:hAnsi="Segoe UI" w:cs="Segoe UI" w:hint="eastAsia"/>
          <w:b/>
          <w:bCs/>
          <w:kern w:val="0"/>
          <w:sz w:val="30"/>
          <w:szCs w:val="30"/>
        </w:rPr>
        <w:t>运行镜像</w:t>
      </w:r>
      <w:bookmarkEnd w:id="5"/>
    </w:p>
    <w:p w14:paraId="7BB058DB" w14:textId="32785FE2" w:rsidR="00290CAC" w:rsidRPr="004109A1" w:rsidRDefault="00290CAC" w:rsidP="00290CAC">
      <w:pPr>
        <w:pStyle w:val="a6"/>
        <w:shd w:val="clear" w:color="auto" w:fill="FFFFFF"/>
        <w:spacing w:beforeAutospacing="0" w:after="240" w:afterAutospacing="0"/>
        <w:rPr>
          <w:rFonts w:ascii="Segoe UI" w:eastAsia="宋体" w:hAnsi="Segoe UI" w:cs="Segoe UI"/>
          <w:sz w:val="21"/>
          <w:szCs w:val="21"/>
        </w:rPr>
      </w:pPr>
      <w:r w:rsidRPr="004109A1">
        <w:rPr>
          <w:rFonts w:ascii="Segoe UI" w:hAnsi="Segoe UI" w:cs="Segoe UI"/>
          <w:sz w:val="21"/>
          <w:szCs w:val="21"/>
        </w:rPr>
        <w:t>烧录完成后需要按下复位键复位设备，程序才会启动。</w:t>
      </w:r>
    </w:p>
    <w:p w14:paraId="374DC4F7" w14:textId="77777777" w:rsidR="00290CAC" w:rsidRPr="004109A1" w:rsidRDefault="00290CAC" w:rsidP="00290CAC">
      <w:pPr>
        <w:pStyle w:val="a6"/>
        <w:shd w:val="clear" w:color="auto" w:fill="FFFFFF"/>
        <w:spacing w:beforeAutospacing="0" w:afterAutospacing="0"/>
        <w:rPr>
          <w:rFonts w:ascii="Segoe UI" w:hAnsi="Segoe UI" w:cs="Segoe UI"/>
          <w:sz w:val="21"/>
          <w:szCs w:val="21"/>
        </w:rPr>
      </w:pPr>
      <w:r w:rsidRPr="004109A1">
        <w:rPr>
          <w:rFonts w:ascii="Segoe UI" w:hAnsi="Segoe UI" w:cs="Segoe UI"/>
          <w:sz w:val="21"/>
          <w:szCs w:val="21"/>
        </w:rPr>
        <w:t>推荐使用</w:t>
      </w:r>
      <w:r w:rsidRPr="004109A1">
        <w:rPr>
          <w:rStyle w:val="HTML1"/>
          <w:rFonts w:ascii="Menlo" w:hAnsi="Menlo" w:cs="Menlo"/>
          <w:sz w:val="21"/>
          <w:szCs w:val="21"/>
          <w:bdr w:val="none" w:sz="0" w:space="0" w:color="auto" w:frame="1"/>
          <w:shd w:val="clear" w:color="auto" w:fill="F7F7F9"/>
        </w:rPr>
        <w:t>xshell</w:t>
      </w:r>
      <w:r w:rsidRPr="004109A1">
        <w:rPr>
          <w:rFonts w:ascii="Segoe UI" w:hAnsi="Segoe UI" w:cs="Segoe UI"/>
          <w:sz w:val="21"/>
          <w:szCs w:val="21"/>
        </w:rPr>
        <w:t>进行串口调试，点击</w:t>
      </w:r>
      <w:hyperlink r:id="rId22" w:history="1">
        <w:r w:rsidRPr="004109A1">
          <w:rPr>
            <w:rStyle w:val="ab"/>
            <w:rFonts w:ascii="Segoe UI" w:hAnsi="Segoe UI" w:cs="Segoe UI"/>
            <w:color w:val="auto"/>
            <w:sz w:val="21"/>
            <w:szCs w:val="21"/>
          </w:rPr>
          <w:t>这里</w:t>
        </w:r>
      </w:hyperlink>
      <w:r w:rsidRPr="004109A1">
        <w:rPr>
          <w:rFonts w:ascii="Segoe UI" w:hAnsi="Segoe UI" w:cs="Segoe UI"/>
          <w:sz w:val="21"/>
          <w:szCs w:val="21"/>
        </w:rPr>
        <w:t>进行下载。</w:t>
      </w:r>
    </w:p>
    <w:p w14:paraId="3D8A17DD" w14:textId="77777777" w:rsidR="00290CAC" w:rsidRPr="004109A1" w:rsidRDefault="00290CAC" w:rsidP="00290CAC">
      <w:pPr>
        <w:widowControl/>
        <w:numPr>
          <w:ilvl w:val="0"/>
          <w:numId w:val="39"/>
        </w:numPr>
        <w:shd w:val="clear" w:color="auto" w:fill="FFFFFF"/>
        <w:spacing w:beforeAutospacing="1" w:afterAutospacing="1"/>
        <w:jc w:val="left"/>
        <w:rPr>
          <w:rFonts w:ascii="Segoe UI" w:hAnsi="Segoe UI" w:cs="Segoe UI"/>
          <w:szCs w:val="21"/>
        </w:rPr>
      </w:pPr>
      <w:r w:rsidRPr="004109A1">
        <w:rPr>
          <w:rFonts w:ascii="Segoe UI" w:hAnsi="Segoe UI" w:cs="Segoe UI"/>
          <w:szCs w:val="21"/>
        </w:rPr>
        <w:t>新建会话（菜单栏</w:t>
      </w:r>
      <w:r w:rsidRPr="004109A1">
        <w:rPr>
          <w:rFonts w:ascii="Segoe UI" w:hAnsi="Segoe UI" w:cs="Segoe UI"/>
          <w:szCs w:val="21"/>
        </w:rPr>
        <w:t>-&gt;</w:t>
      </w:r>
      <w:r w:rsidRPr="004109A1">
        <w:rPr>
          <w:rFonts w:ascii="Segoe UI" w:hAnsi="Segoe UI" w:cs="Segoe UI"/>
          <w:szCs w:val="21"/>
        </w:rPr>
        <w:t>文件</w:t>
      </w:r>
      <w:r w:rsidRPr="004109A1">
        <w:rPr>
          <w:rFonts w:ascii="Segoe UI" w:hAnsi="Segoe UI" w:cs="Segoe UI"/>
          <w:szCs w:val="21"/>
        </w:rPr>
        <w:t>-&gt;</w:t>
      </w:r>
      <w:r w:rsidRPr="004109A1">
        <w:rPr>
          <w:rFonts w:ascii="Segoe UI" w:hAnsi="Segoe UI" w:cs="Segoe UI"/>
          <w:szCs w:val="21"/>
        </w:rPr>
        <w:t>新建），设置会话名称并选择协议为</w:t>
      </w:r>
      <w:r w:rsidRPr="004109A1">
        <w:rPr>
          <w:rStyle w:val="HTML1"/>
          <w:rFonts w:ascii="Menlo" w:hAnsi="Menlo" w:cs="Menlo"/>
          <w:sz w:val="21"/>
          <w:szCs w:val="21"/>
          <w:bdr w:val="none" w:sz="0" w:space="0" w:color="auto" w:frame="1"/>
          <w:shd w:val="clear" w:color="auto" w:fill="F7F7F9"/>
        </w:rPr>
        <w:t>SERIAL</w:t>
      </w:r>
      <w:r w:rsidRPr="004109A1">
        <w:rPr>
          <w:rFonts w:ascii="Segoe UI" w:hAnsi="Segoe UI" w:cs="Segoe UI"/>
          <w:szCs w:val="21"/>
        </w:rPr>
        <w:t>。</w:t>
      </w:r>
    </w:p>
    <w:p w14:paraId="75C254D8" w14:textId="77777777" w:rsidR="00290CAC" w:rsidRPr="004109A1" w:rsidRDefault="00290CAC" w:rsidP="00290CAC">
      <w:pPr>
        <w:pStyle w:val="a6"/>
        <w:shd w:val="clear" w:color="auto" w:fill="FFFFFF"/>
        <w:spacing w:beforeAutospacing="0" w:afterAutospacing="0"/>
        <w:rPr>
          <w:rFonts w:ascii="Segoe UI" w:hAnsi="Segoe UI" w:cs="Segoe UI"/>
          <w:sz w:val="21"/>
          <w:szCs w:val="21"/>
        </w:rPr>
      </w:pPr>
      <w:r w:rsidRPr="004109A1">
        <w:rPr>
          <w:rStyle w:val="a8"/>
          <w:rFonts w:ascii="Segoe UI" w:hAnsi="Segoe UI" w:cs="Segoe UI"/>
          <w:sz w:val="21"/>
          <w:szCs w:val="21"/>
        </w:rPr>
        <w:t>图</w:t>
      </w:r>
      <w:r w:rsidRPr="004109A1">
        <w:rPr>
          <w:rStyle w:val="a8"/>
          <w:rFonts w:ascii="Segoe UI" w:hAnsi="Segoe UI" w:cs="Segoe UI"/>
          <w:sz w:val="21"/>
          <w:szCs w:val="21"/>
        </w:rPr>
        <w:t>8</w:t>
      </w:r>
      <w:r w:rsidRPr="004109A1">
        <w:rPr>
          <w:rFonts w:ascii="Segoe UI" w:hAnsi="Segoe UI" w:cs="Segoe UI"/>
          <w:sz w:val="21"/>
          <w:szCs w:val="21"/>
        </w:rPr>
        <w:t> </w:t>
      </w:r>
      <w:r w:rsidRPr="004109A1">
        <w:rPr>
          <w:rStyle w:val="HTML1"/>
          <w:rFonts w:ascii="Menlo" w:hAnsi="Menlo" w:cs="Menlo"/>
          <w:sz w:val="21"/>
          <w:szCs w:val="21"/>
          <w:bdr w:val="none" w:sz="0" w:space="0" w:color="auto" w:frame="1"/>
          <w:shd w:val="clear" w:color="auto" w:fill="F7F7F9"/>
        </w:rPr>
        <w:t>xshell</w:t>
      </w:r>
      <w:r w:rsidRPr="004109A1">
        <w:rPr>
          <w:rFonts w:ascii="Segoe UI" w:hAnsi="Segoe UI" w:cs="Segoe UI"/>
          <w:sz w:val="21"/>
          <w:szCs w:val="21"/>
        </w:rPr>
        <w:t>页面新建会话图</w:t>
      </w:r>
    </w:p>
    <w:p w14:paraId="3B3DE153" w14:textId="6E8039D1" w:rsidR="00290CAC" w:rsidRPr="004109A1" w:rsidRDefault="00290CAC" w:rsidP="00290CAC">
      <w:pPr>
        <w:pStyle w:val="a6"/>
        <w:shd w:val="clear" w:color="auto" w:fill="FFFFFF"/>
        <w:spacing w:beforeAutospacing="0" w:after="240" w:afterAutospacing="0"/>
        <w:rPr>
          <w:rFonts w:ascii="Segoe UI" w:hAnsi="Segoe UI" w:cs="Segoe UI"/>
          <w:sz w:val="21"/>
          <w:szCs w:val="21"/>
        </w:rPr>
      </w:pPr>
      <w:r w:rsidRPr="004109A1">
        <w:rPr>
          <w:rFonts w:ascii="Segoe UI" w:hAnsi="Segoe UI" w:cs="Segoe UI"/>
          <w:sz w:val="21"/>
          <w:szCs w:val="21"/>
        </w:rPr>
        <w:lastRenderedPageBreak/>
        <w:fldChar w:fldCharType="begin"/>
      </w:r>
      <w:r w:rsidRPr="004109A1">
        <w:rPr>
          <w:rFonts w:ascii="Segoe UI" w:hAnsi="Segoe UI" w:cs="Segoe UI"/>
          <w:sz w:val="21"/>
          <w:szCs w:val="21"/>
        </w:rPr>
        <w:instrText xml:space="preserve"> INCLUDEPICTURE "https://gitee.com/openharmony/device_board_openvalley/raw/master/niobeu4/figures/xshell_01.png" \* MERGEFORMATINET </w:instrText>
      </w:r>
      <w:r w:rsidRPr="004109A1">
        <w:rPr>
          <w:rFonts w:ascii="Segoe UI" w:hAnsi="Segoe UI" w:cs="Segoe UI"/>
          <w:sz w:val="21"/>
          <w:szCs w:val="21"/>
        </w:rPr>
        <w:fldChar w:fldCharType="separate"/>
      </w:r>
      <w:r w:rsidRPr="004109A1">
        <w:rPr>
          <w:rFonts w:ascii="Segoe UI" w:hAnsi="Segoe UI" w:cs="Segoe UI"/>
          <w:noProof/>
          <w:sz w:val="21"/>
          <w:szCs w:val="21"/>
        </w:rPr>
        <w:drawing>
          <wp:inline distT="0" distB="0" distL="0" distR="0" wp14:anchorId="707FB523" wp14:editId="0DBB88EA">
            <wp:extent cx="5274310" cy="55594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559425"/>
                    </a:xfrm>
                    <a:prstGeom prst="rect">
                      <a:avLst/>
                    </a:prstGeom>
                    <a:noFill/>
                    <a:ln>
                      <a:noFill/>
                    </a:ln>
                  </pic:spPr>
                </pic:pic>
              </a:graphicData>
            </a:graphic>
          </wp:inline>
        </w:drawing>
      </w:r>
      <w:r w:rsidRPr="004109A1">
        <w:rPr>
          <w:rFonts w:ascii="Segoe UI" w:hAnsi="Segoe UI" w:cs="Segoe UI"/>
          <w:sz w:val="21"/>
          <w:szCs w:val="21"/>
        </w:rPr>
        <w:fldChar w:fldCharType="end"/>
      </w:r>
    </w:p>
    <w:p w14:paraId="4FF9F48F" w14:textId="77777777" w:rsidR="00290CAC" w:rsidRPr="004109A1" w:rsidRDefault="00290CAC" w:rsidP="00290CAC">
      <w:pPr>
        <w:widowControl/>
        <w:numPr>
          <w:ilvl w:val="0"/>
          <w:numId w:val="40"/>
        </w:numPr>
        <w:shd w:val="clear" w:color="auto" w:fill="FFFFFF"/>
        <w:spacing w:before="100" w:beforeAutospacing="1" w:after="100" w:afterAutospacing="1"/>
        <w:jc w:val="left"/>
        <w:rPr>
          <w:rFonts w:ascii="Segoe UI" w:hAnsi="Segoe UI" w:cs="Segoe UI"/>
          <w:szCs w:val="21"/>
        </w:rPr>
      </w:pPr>
      <w:r w:rsidRPr="004109A1">
        <w:rPr>
          <w:rFonts w:ascii="Segoe UI" w:hAnsi="Segoe UI" w:cs="Segoe UI"/>
          <w:szCs w:val="21"/>
        </w:rPr>
        <w:t>配置串口参数，选择正确的端口号，波特率设置为</w:t>
      </w:r>
      <w:r w:rsidRPr="004109A1">
        <w:rPr>
          <w:rFonts w:ascii="Segoe UI" w:hAnsi="Segoe UI" w:cs="Segoe UI"/>
          <w:szCs w:val="21"/>
        </w:rPr>
        <w:t>115200</w:t>
      </w:r>
      <w:r w:rsidRPr="004109A1">
        <w:rPr>
          <w:rFonts w:ascii="Segoe UI" w:hAnsi="Segoe UI" w:cs="Segoe UI"/>
          <w:szCs w:val="21"/>
        </w:rPr>
        <w:t>，如下图所示。</w:t>
      </w:r>
    </w:p>
    <w:p w14:paraId="4327EFC2" w14:textId="77777777" w:rsidR="00290CAC" w:rsidRPr="004109A1" w:rsidRDefault="00290CAC" w:rsidP="00290CAC">
      <w:pPr>
        <w:pStyle w:val="a6"/>
        <w:shd w:val="clear" w:color="auto" w:fill="FFFFFF"/>
        <w:spacing w:beforeAutospacing="0" w:afterAutospacing="0"/>
        <w:rPr>
          <w:rFonts w:ascii="Segoe UI" w:hAnsi="Segoe UI" w:cs="Segoe UI"/>
          <w:sz w:val="21"/>
          <w:szCs w:val="21"/>
        </w:rPr>
      </w:pPr>
      <w:r w:rsidRPr="004109A1">
        <w:rPr>
          <w:rStyle w:val="a8"/>
          <w:rFonts w:ascii="Segoe UI" w:hAnsi="Segoe UI" w:cs="Segoe UI"/>
          <w:sz w:val="21"/>
          <w:szCs w:val="21"/>
        </w:rPr>
        <w:t>图</w:t>
      </w:r>
      <w:r w:rsidRPr="004109A1">
        <w:rPr>
          <w:rStyle w:val="a8"/>
          <w:rFonts w:ascii="Segoe UI" w:hAnsi="Segoe UI" w:cs="Segoe UI"/>
          <w:sz w:val="21"/>
          <w:szCs w:val="21"/>
        </w:rPr>
        <w:t>9</w:t>
      </w:r>
      <w:r w:rsidRPr="004109A1">
        <w:rPr>
          <w:rFonts w:ascii="Segoe UI" w:hAnsi="Segoe UI" w:cs="Segoe UI"/>
          <w:sz w:val="21"/>
          <w:szCs w:val="21"/>
        </w:rPr>
        <w:t> </w:t>
      </w:r>
      <w:r w:rsidRPr="004109A1">
        <w:rPr>
          <w:rStyle w:val="HTML1"/>
          <w:rFonts w:ascii="Menlo" w:hAnsi="Menlo" w:cs="Menlo"/>
          <w:sz w:val="21"/>
          <w:szCs w:val="21"/>
          <w:bdr w:val="none" w:sz="0" w:space="0" w:color="auto" w:frame="1"/>
          <w:shd w:val="clear" w:color="auto" w:fill="F7F7F9"/>
        </w:rPr>
        <w:t>xshell</w:t>
      </w:r>
      <w:r w:rsidRPr="004109A1">
        <w:rPr>
          <w:rFonts w:ascii="Segoe UI" w:hAnsi="Segoe UI" w:cs="Segoe UI"/>
          <w:sz w:val="21"/>
          <w:szCs w:val="21"/>
        </w:rPr>
        <w:t>页面串口参数配置图</w:t>
      </w:r>
    </w:p>
    <w:p w14:paraId="6E25CF33" w14:textId="59071466" w:rsidR="00290CAC" w:rsidRPr="004109A1" w:rsidRDefault="00290CAC" w:rsidP="00290CAC">
      <w:pPr>
        <w:pStyle w:val="a6"/>
        <w:shd w:val="clear" w:color="auto" w:fill="FFFFFF"/>
        <w:spacing w:beforeAutospacing="0" w:after="240" w:afterAutospacing="0"/>
        <w:rPr>
          <w:rFonts w:ascii="Segoe UI" w:hAnsi="Segoe UI" w:cs="Segoe UI"/>
          <w:sz w:val="21"/>
          <w:szCs w:val="21"/>
        </w:rPr>
      </w:pPr>
      <w:r w:rsidRPr="004109A1">
        <w:rPr>
          <w:rFonts w:ascii="Segoe UI" w:hAnsi="Segoe UI" w:cs="Segoe UI"/>
          <w:sz w:val="21"/>
          <w:szCs w:val="21"/>
        </w:rPr>
        <w:lastRenderedPageBreak/>
        <w:fldChar w:fldCharType="begin"/>
      </w:r>
      <w:r w:rsidRPr="004109A1">
        <w:rPr>
          <w:rFonts w:ascii="Segoe UI" w:hAnsi="Segoe UI" w:cs="Segoe UI"/>
          <w:sz w:val="21"/>
          <w:szCs w:val="21"/>
        </w:rPr>
        <w:instrText xml:space="preserve"> INCLUDEPICTURE "https://gitee.com/openharmony/device_board_openvalley/raw/master/niobeu4/figures/xshell_02.png" \* MERGEFORMATINET </w:instrText>
      </w:r>
      <w:r w:rsidRPr="004109A1">
        <w:rPr>
          <w:rFonts w:ascii="Segoe UI" w:hAnsi="Segoe UI" w:cs="Segoe UI"/>
          <w:sz w:val="21"/>
          <w:szCs w:val="21"/>
        </w:rPr>
        <w:fldChar w:fldCharType="separate"/>
      </w:r>
      <w:r w:rsidRPr="004109A1">
        <w:rPr>
          <w:rFonts w:ascii="Segoe UI" w:hAnsi="Segoe UI" w:cs="Segoe UI"/>
          <w:noProof/>
          <w:sz w:val="21"/>
          <w:szCs w:val="21"/>
        </w:rPr>
        <w:drawing>
          <wp:inline distT="0" distB="0" distL="0" distR="0" wp14:anchorId="6E54F294" wp14:editId="0EDD40AE">
            <wp:extent cx="5274310" cy="55981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598160"/>
                    </a:xfrm>
                    <a:prstGeom prst="rect">
                      <a:avLst/>
                    </a:prstGeom>
                    <a:noFill/>
                    <a:ln>
                      <a:noFill/>
                    </a:ln>
                  </pic:spPr>
                </pic:pic>
              </a:graphicData>
            </a:graphic>
          </wp:inline>
        </w:drawing>
      </w:r>
      <w:r w:rsidRPr="004109A1">
        <w:rPr>
          <w:rFonts w:ascii="Segoe UI" w:hAnsi="Segoe UI" w:cs="Segoe UI"/>
          <w:sz w:val="21"/>
          <w:szCs w:val="21"/>
        </w:rPr>
        <w:fldChar w:fldCharType="end"/>
      </w:r>
    </w:p>
    <w:p w14:paraId="3B8ABCAE" w14:textId="77777777" w:rsidR="00290CAC" w:rsidRPr="004109A1" w:rsidRDefault="00290CAC" w:rsidP="00290CAC">
      <w:pPr>
        <w:widowControl/>
        <w:numPr>
          <w:ilvl w:val="0"/>
          <w:numId w:val="41"/>
        </w:numPr>
        <w:shd w:val="clear" w:color="auto" w:fill="FFFFFF"/>
        <w:spacing w:beforeAutospacing="1" w:afterAutospacing="1"/>
        <w:jc w:val="left"/>
        <w:rPr>
          <w:rFonts w:ascii="Segoe UI" w:hAnsi="Segoe UI" w:cs="Segoe UI"/>
          <w:szCs w:val="21"/>
        </w:rPr>
      </w:pPr>
      <w:r w:rsidRPr="004109A1">
        <w:rPr>
          <w:rFonts w:ascii="Segoe UI" w:hAnsi="Segoe UI" w:cs="Segoe UI"/>
          <w:szCs w:val="21"/>
        </w:rPr>
        <w:t>由于系统打印信息中没有使用</w:t>
      </w:r>
      <w:r w:rsidRPr="004109A1">
        <w:rPr>
          <w:rStyle w:val="HTML1"/>
          <w:rFonts w:ascii="Menlo" w:hAnsi="Menlo" w:cs="Menlo"/>
          <w:sz w:val="21"/>
          <w:szCs w:val="21"/>
          <w:bdr w:val="none" w:sz="0" w:space="0" w:color="auto" w:frame="1"/>
          <w:shd w:val="clear" w:color="auto" w:fill="F7F7F9"/>
        </w:rPr>
        <w:t>\r\n</w:t>
      </w:r>
      <w:r w:rsidRPr="004109A1">
        <w:rPr>
          <w:rFonts w:ascii="Segoe UI" w:hAnsi="Segoe UI" w:cs="Segoe UI"/>
          <w:szCs w:val="21"/>
        </w:rPr>
        <w:t>换行，会导致</w:t>
      </w:r>
      <w:r w:rsidRPr="004109A1">
        <w:rPr>
          <w:rFonts w:ascii="Segoe UI" w:hAnsi="Segoe UI" w:cs="Segoe UI"/>
          <w:szCs w:val="21"/>
        </w:rPr>
        <w:t>log</w:t>
      </w:r>
      <w:r w:rsidRPr="004109A1">
        <w:rPr>
          <w:rFonts w:ascii="Segoe UI" w:hAnsi="Segoe UI" w:cs="Segoe UI"/>
          <w:szCs w:val="21"/>
        </w:rPr>
        <w:t>显示不对齐。需要设置终端属性，用</w:t>
      </w:r>
      <w:r w:rsidRPr="004109A1">
        <w:rPr>
          <w:rFonts w:ascii="Segoe UI" w:hAnsi="Segoe UI" w:cs="Segoe UI"/>
          <w:szCs w:val="21"/>
        </w:rPr>
        <w:t>CR+LF</w:t>
      </w:r>
      <w:r w:rsidRPr="004109A1">
        <w:rPr>
          <w:rFonts w:ascii="Segoe UI" w:hAnsi="Segoe UI" w:cs="Segoe UI"/>
          <w:szCs w:val="21"/>
        </w:rPr>
        <w:t>接收</w:t>
      </w:r>
      <w:r w:rsidRPr="004109A1">
        <w:rPr>
          <w:rFonts w:ascii="Segoe UI" w:hAnsi="Segoe UI" w:cs="Segoe UI"/>
          <w:szCs w:val="21"/>
        </w:rPr>
        <w:t>LF(R)</w:t>
      </w:r>
      <w:r w:rsidRPr="004109A1">
        <w:rPr>
          <w:rFonts w:ascii="Segoe UI" w:hAnsi="Segoe UI" w:cs="Segoe UI"/>
          <w:szCs w:val="21"/>
        </w:rPr>
        <w:t>。</w:t>
      </w:r>
    </w:p>
    <w:p w14:paraId="54754171" w14:textId="77777777" w:rsidR="00290CAC" w:rsidRPr="004109A1" w:rsidRDefault="00290CAC" w:rsidP="00290CAC">
      <w:pPr>
        <w:pStyle w:val="a6"/>
        <w:shd w:val="clear" w:color="auto" w:fill="FFFFFF"/>
        <w:spacing w:beforeAutospacing="0" w:afterAutospacing="0"/>
        <w:rPr>
          <w:rFonts w:ascii="Segoe UI" w:hAnsi="Segoe UI" w:cs="Segoe UI"/>
          <w:sz w:val="21"/>
          <w:szCs w:val="21"/>
        </w:rPr>
      </w:pPr>
      <w:r w:rsidRPr="004109A1">
        <w:rPr>
          <w:rStyle w:val="a8"/>
          <w:rFonts w:ascii="Segoe UI" w:hAnsi="Segoe UI" w:cs="Segoe UI"/>
          <w:sz w:val="21"/>
          <w:szCs w:val="21"/>
        </w:rPr>
        <w:t>图</w:t>
      </w:r>
      <w:r w:rsidRPr="004109A1">
        <w:rPr>
          <w:rStyle w:val="a8"/>
          <w:rFonts w:ascii="Segoe UI" w:hAnsi="Segoe UI" w:cs="Segoe UI"/>
          <w:sz w:val="21"/>
          <w:szCs w:val="21"/>
        </w:rPr>
        <w:t>10</w:t>
      </w:r>
      <w:r w:rsidRPr="004109A1">
        <w:rPr>
          <w:rFonts w:ascii="Segoe UI" w:hAnsi="Segoe UI" w:cs="Segoe UI"/>
          <w:sz w:val="21"/>
          <w:szCs w:val="21"/>
        </w:rPr>
        <w:t> </w:t>
      </w:r>
      <w:r w:rsidRPr="004109A1">
        <w:rPr>
          <w:rStyle w:val="HTML1"/>
          <w:rFonts w:ascii="Menlo" w:hAnsi="Menlo" w:cs="Menlo"/>
          <w:sz w:val="21"/>
          <w:szCs w:val="21"/>
          <w:bdr w:val="none" w:sz="0" w:space="0" w:color="auto" w:frame="1"/>
          <w:shd w:val="clear" w:color="auto" w:fill="F7F7F9"/>
        </w:rPr>
        <w:t>xshell</w:t>
      </w:r>
      <w:r w:rsidRPr="004109A1">
        <w:rPr>
          <w:rFonts w:ascii="Segoe UI" w:hAnsi="Segoe UI" w:cs="Segoe UI"/>
          <w:sz w:val="21"/>
          <w:szCs w:val="21"/>
        </w:rPr>
        <w:t>页面设置终端属性图</w:t>
      </w:r>
    </w:p>
    <w:p w14:paraId="315C6AE9" w14:textId="456ECD35" w:rsidR="00290CAC" w:rsidRPr="004109A1" w:rsidRDefault="00290CAC" w:rsidP="00290CAC">
      <w:pPr>
        <w:pStyle w:val="a6"/>
        <w:shd w:val="clear" w:color="auto" w:fill="FFFFFF"/>
        <w:spacing w:beforeAutospacing="0" w:after="240" w:afterAutospacing="0"/>
        <w:rPr>
          <w:rFonts w:ascii="Segoe UI" w:hAnsi="Segoe UI" w:cs="Segoe UI"/>
          <w:sz w:val="21"/>
          <w:szCs w:val="21"/>
        </w:rPr>
      </w:pPr>
      <w:r w:rsidRPr="004109A1">
        <w:rPr>
          <w:rFonts w:ascii="Segoe UI" w:hAnsi="Segoe UI" w:cs="Segoe UI"/>
          <w:sz w:val="21"/>
          <w:szCs w:val="21"/>
        </w:rPr>
        <w:lastRenderedPageBreak/>
        <w:fldChar w:fldCharType="begin"/>
      </w:r>
      <w:r w:rsidRPr="004109A1">
        <w:rPr>
          <w:rFonts w:ascii="Segoe UI" w:hAnsi="Segoe UI" w:cs="Segoe UI"/>
          <w:sz w:val="21"/>
          <w:szCs w:val="21"/>
        </w:rPr>
        <w:instrText xml:space="preserve"> INCLUDEPICTURE "https://gitee.com/openharmony/device_board_openvalley/raw/master/niobeu4/figures/xshell_03.png" \* MERGEFORMATINET </w:instrText>
      </w:r>
      <w:r w:rsidRPr="004109A1">
        <w:rPr>
          <w:rFonts w:ascii="Segoe UI" w:hAnsi="Segoe UI" w:cs="Segoe UI"/>
          <w:sz w:val="21"/>
          <w:szCs w:val="21"/>
        </w:rPr>
        <w:fldChar w:fldCharType="separate"/>
      </w:r>
      <w:r w:rsidRPr="004109A1">
        <w:rPr>
          <w:rFonts w:ascii="Segoe UI" w:hAnsi="Segoe UI" w:cs="Segoe UI"/>
          <w:noProof/>
          <w:sz w:val="21"/>
          <w:szCs w:val="21"/>
        </w:rPr>
        <w:drawing>
          <wp:inline distT="0" distB="0" distL="0" distR="0" wp14:anchorId="4BEB0323" wp14:editId="60CD7783">
            <wp:extent cx="5274310" cy="55835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583555"/>
                    </a:xfrm>
                    <a:prstGeom prst="rect">
                      <a:avLst/>
                    </a:prstGeom>
                    <a:noFill/>
                    <a:ln>
                      <a:noFill/>
                    </a:ln>
                  </pic:spPr>
                </pic:pic>
              </a:graphicData>
            </a:graphic>
          </wp:inline>
        </w:drawing>
      </w:r>
      <w:r w:rsidRPr="004109A1">
        <w:rPr>
          <w:rFonts w:ascii="Segoe UI" w:hAnsi="Segoe UI" w:cs="Segoe UI"/>
          <w:sz w:val="21"/>
          <w:szCs w:val="21"/>
        </w:rPr>
        <w:fldChar w:fldCharType="end"/>
      </w:r>
    </w:p>
    <w:p w14:paraId="417E44D6" w14:textId="77777777" w:rsidR="00290CAC" w:rsidRPr="004109A1" w:rsidRDefault="00290CAC" w:rsidP="00290CAC">
      <w:pPr>
        <w:widowControl/>
        <w:numPr>
          <w:ilvl w:val="0"/>
          <w:numId w:val="42"/>
        </w:numPr>
        <w:shd w:val="clear" w:color="auto" w:fill="FFFFFF"/>
        <w:spacing w:before="100" w:beforeAutospacing="1" w:after="100" w:afterAutospacing="1"/>
        <w:jc w:val="left"/>
        <w:rPr>
          <w:rFonts w:ascii="Segoe UI" w:hAnsi="Segoe UI" w:cs="Segoe UI"/>
          <w:szCs w:val="21"/>
        </w:rPr>
      </w:pPr>
      <w:r w:rsidRPr="004109A1">
        <w:rPr>
          <w:rFonts w:ascii="Segoe UI" w:hAnsi="Segoe UI" w:cs="Segoe UI"/>
          <w:szCs w:val="21"/>
        </w:rPr>
        <w:t>复位设备，日志打印如下所示。</w:t>
      </w:r>
    </w:p>
    <w:p w14:paraId="24239791" w14:textId="77777777" w:rsidR="00290CAC" w:rsidRPr="004109A1" w:rsidRDefault="00290CAC" w:rsidP="00290CAC">
      <w:pPr>
        <w:pStyle w:val="a6"/>
        <w:shd w:val="clear" w:color="auto" w:fill="FFFFFF"/>
        <w:spacing w:beforeAutospacing="0" w:after="240" w:afterAutospacing="0"/>
        <w:rPr>
          <w:rFonts w:ascii="Segoe UI" w:hAnsi="Segoe UI" w:cs="Segoe UI"/>
          <w:sz w:val="21"/>
          <w:szCs w:val="21"/>
        </w:rPr>
      </w:pPr>
      <w:r w:rsidRPr="004109A1">
        <w:rPr>
          <w:rStyle w:val="a8"/>
          <w:rFonts w:ascii="Segoe UI" w:hAnsi="Segoe UI" w:cs="Segoe UI"/>
          <w:sz w:val="21"/>
          <w:szCs w:val="21"/>
        </w:rPr>
        <w:t>图</w:t>
      </w:r>
      <w:r w:rsidRPr="004109A1">
        <w:rPr>
          <w:rStyle w:val="a8"/>
          <w:rFonts w:ascii="Segoe UI" w:hAnsi="Segoe UI" w:cs="Segoe UI"/>
          <w:sz w:val="21"/>
          <w:szCs w:val="21"/>
        </w:rPr>
        <w:t>11</w:t>
      </w:r>
      <w:r w:rsidRPr="004109A1">
        <w:rPr>
          <w:rFonts w:ascii="Segoe UI" w:hAnsi="Segoe UI" w:cs="Segoe UI"/>
          <w:sz w:val="21"/>
          <w:szCs w:val="21"/>
        </w:rPr>
        <w:t> </w:t>
      </w:r>
      <w:r w:rsidRPr="004109A1">
        <w:rPr>
          <w:rFonts w:ascii="Segoe UI" w:hAnsi="Segoe UI" w:cs="Segoe UI"/>
          <w:sz w:val="21"/>
          <w:szCs w:val="21"/>
        </w:rPr>
        <w:t>日志打印图</w:t>
      </w:r>
    </w:p>
    <w:p w14:paraId="047A56A4" w14:textId="4C81C932" w:rsidR="00290CAC" w:rsidRPr="004109A1" w:rsidRDefault="00290CAC" w:rsidP="00290CAC">
      <w:pPr>
        <w:pStyle w:val="a6"/>
        <w:shd w:val="clear" w:color="auto" w:fill="FFFFFF"/>
        <w:spacing w:beforeAutospacing="0" w:after="240" w:afterAutospacing="0"/>
        <w:rPr>
          <w:rFonts w:ascii="Segoe UI" w:hAnsi="Segoe UI" w:cs="Segoe UI"/>
          <w:sz w:val="21"/>
          <w:szCs w:val="21"/>
        </w:rPr>
      </w:pPr>
      <w:r w:rsidRPr="004109A1">
        <w:rPr>
          <w:rFonts w:ascii="Segoe UI" w:hAnsi="Segoe UI" w:cs="Segoe UI"/>
          <w:sz w:val="21"/>
          <w:szCs w:val="21"/>
        </w:rPr>
        <w:lastRenderedPageBreak/>
        <w:fldChar w:fldCharType="begin"/>
      </w:r>
      <w:r w:rsidRPr="004109A1">
        <w:rPr>
          <w:rFonts w:ascii="Segoe UI" w:hAnsi="Segoe UI" w:cs="Segoe UI"/>
          <w:sz w:val="21"/>
          <w:szCs w:val="21"/>
        </w:rPr>
        <w:instrText xml:space="preserve"> INCLUDEPICTURE "https://gitee.com/openharmony/device_board_openvalley/raw/master/niobeu4/figures/xshell_04.png" \* MERGEFORMATINET </w:instrText>
      </w:r>
      <w:r w:rsidRPr="004109A1">
        <w:rPr>
          <w:rFonts w:ascii="Segoe UI" w:hAnsi="Segoe UI" w:cs="Segoe UI"/>
          <w:sz w:val="21"/>
          <w:szCs w:val="21"/>
        </w:rPr>
        <w:fldChar w:fldCharType="separate"/>
      </w:r>
      <w:r w:rsidRPr="004109A1">
        <w:rPr>
          <w:rFonts w:ascii="Segoe UI" w:hAnsi="Segoe UI" w:cs="Segoe UI"/>
          <w:noProof/>
          <w:sz w:val="21"/>
          <w:szCs w:val="21"/>
        </w:rPr>
        <w:drawing>
          <wp:inline distT="0" distB="0" distL="0" distR="0" wp14:anchorId="11E43ACC" wp14:editId="1A807128">
            <wp:extent cx="5274310" cy="3862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62070"/>
                    </a:xfrm>
                    <a:prstGeom prst="rect">
                      <a:avLst/>
                    </a:prstGeom>
                    <a:noFill/>
                    <a:ln>
                      <a:noFill/>
                    </a:ln>
                  </pic:spPr>
                </pic:pic>
              </a:graphicData>
            </a:graphic>
          </wp:inline>
        </w:drawing>
      </w:r>
      <w:r w:rsidRPr="004109A1">
        <w:rPr>
          <w:rFonts w:ascii="Segoe UI" w:hAnsi="Segoe UI" w:cs="Segoe UI"/>
          <w:sz w:val="21"/>
          <w:szCs w:val="21"/>
        </w:rPr>
        <w:fldChar w:fldCharType="end"/>
      </w:r>
    </w:p>
    <w:p w14:paraId="6155BF19" w14:textId="77777777" w:rsidR="00B132DE" w:rsidRDefault="00B132DE" w:rsidP="00E33D63">
      <w:pPr>
        <w:jc w:val="left"/>
        <w:rPr>
          <w:rFonts w:ascii="Segoe UI" w:eastAsia="宋体" w:hAnsi="Segoe UI" w:cs="Segoe UI"/>
          <w:kern w:val="0"/>
          <w:szCs w:val="21"/>
        </w:rPr>
      </w:pPr>
    </w:p>
    <w:p w14:paraId="244B0552" w14:textId="3B7882AD" w:rsidR="00B132DE" w:rsidRDefault="00B132DE" w:rsidP="00E33D63">
      <w:pPr>
        <w:jc w:val="left"/>
        <w:rPr>
          <w:rFonts w:ascii="Segoe UI" w:eastAsia="宋体" w:hAnsi="Segoe UI" w:cs="Segoe UI"/>
          <w:kern w:val="0"/>
          <w:szCs w:val="21"/>
        </w:rPr>
      </w:pPr>
    </w:p>
    <w:p w14:paraId="1939FEAB" w14:textId="77777777" w:rsidR="0058339D" w:rsidRDefault="0058339D" w:rsidP="00E33D63">
      <w:pPr>
        <w:jc w:val="left"/>
        <w:rPr>
          <w:rFonts w:ascii="Segoe UI" w:eastAsia="宋体" w:hAnsi="Segoe UI" w:cs="Segoe UI"/>
          <w:kern w:val="0"/>
          <w:szCs w:val="21"/>
        </w:rPr>
      </w:pPr>
    </w:p>
    <w:p w14:paraId="462B4E8C" w14:textId="77777777" w:rsidR="00B132DE" w:rsidRDefault="00B132DE" w:rsidP="00E33D63">
      <w:pPr>
        <w:jc w:val="left"/>
        <w:rPr>
          <w:rFonts w:ascii="Segoe UI" w:eastAsia="宋体" w:hAnsi="Segoe UI" w:cs="Segoe UI"/>
          <w:kern w:val="0"/>
          <w:szCs w:val="21"/>
        </w:rPr>
      </w:pPr>
    </w:p>
    <w:p w14:paraId="3D82F215" w14:textId="77777777" w:rsidR="00B132DE" w:rsidRDefault="00B132DE" w:rsidP="00E33D63">
      <w:pPr>
        <w:jc w:val="left"/>
        <w:rPr>
          <w:rFonts w:ascii="Segoe UI" w:eastAsia="宋体" w:hAnsi="Segoe UI" w:cs="Segoe UI"/>
          <w:kern w:val="0"/>
          <w:szCs w:val="21"/>
        </w:rPr>
      </w:pPr>
    </w:p>
    <w:p w14:paraId="34B0E503" w14:textId="014E7F5B" w:rsidR="0058339D" w:rsidRDefault="00655949" w:rsidP="00E33D63">
      <w:pPr>
        <w:jc w:val="left"/>
      </w:pPr>
      <w:r>
        <w:rPr>
          <w:rFonts w:hint="eastAsia"/>
        </w:rPr>
        <w:br w:type="page"/>
      </w:r>
    </w:p>
    <w:p w14:paraId="2AC093C7" w14:textId="61DCC62C" w:rsidR="003D6CDA" w:rsidRDefault="00655949">
      <w:pPr>
        <w:jc w:val="center"/>
        <w:outlineLvl w:val="0"/>
        <w:rPr>
          <w:b/>
          <w:bCs/>
          <w:sz w:val="36"/>
          <w:szCs w:val="36"/>
        </w:rPr>
      </w:pPr>
      <w:bookmarkStart w:id="6" w:name="_Toc137225529"/>
      <w:r>
        <w:rPr>
          <w:rFonts w:hint="eastAsia"/>
          <w:b/>
          <w:bCs/>
          <w:sz w:val="36"/>
          <w:szCs w:val="36"/>
        </w:rPr>
        <w:lastRenderedPageBreak/>
        <w:t>第二章：</w:t>
      </w:r>
      <w:r w:rsidR="0072753B">
        <w:rPr>
          <w:rFonts w:hint="eastAsia"/>
          <w:b/>
          <w:bCs/>
          <w:sz w:val="36"/>
          <w:szCs w:val="36"/>
        </w:rPr>
        <w:t>内核</w:t>
      </w:r>
      <w:r w:rsidR="009141D9">
        <w:rPr>
          <w:rFonts w:hint="eastAsia"/>
          <w:b/>
          <w:bCs/>
          <w:sz w:val="36"/>
          <w:szCs w:val="36"/>
        </w:rPr>
        <w:t>编程</w:t>
      </w:r>
      <w:r w:rsidR="00C27A1A">
        <w:rPr>
          <w:rFonts w:hint="eastAsia"/>
          <w:b/>
          <w:bCs/>
          <w:sz w:val="36"/>
          <w:szCs w:val="36"/>
        </w:rPr>
        <w:t>-</w:t>
      </w:r>
      <w:r w:rsidR="00245A79" w:rsidRPr="00245A79">
        <w:rPr>
          <w:rFonts w:hint="eastAsia"/>
          <w:b/>
          <w:bCs/>
          <w:sz w:val="36"/>
          <w:szCs w:val="36"/>
        </w:rPr>
        <w:t>Thread</w:t>
      </w:r>
      <w:r w:rsidR="00245A79" w:rsidRPr="00245A79">
        <w:rPr>
          <w:rFonts w:hint="eastAsia"/>
          <w:b/>
          <w:bCs/>
          <w:sz w:val="36"/>
          <w:szCs w:val="36"/>
        </w:rPr>
        <w:t>多线程</w:t>
      </w:r>
      <w:bookmarkEnd w:id="6"/>
    </w:p>
    <w:p w14:paraId="37D618ED" w14:textId="77777777" w:rsidR="00A312A9" w:rsidRDefault="00A312A9" w:rsidP="00975A49">
      <w:pPr>
        <w:ind w:left="420"/>
        <w:jc w:val="left"/>
        <w:rPr>
          <w:sz w:val="30"/>
          <w:szCs w:val="30"/>
        </w:rPr>
      </w:pPr>
    </w:p>
    <w:p w14:paraId="0ABB88E4" w14:textId="14E532AF" w:rsidR="00975A49" w:rsidRDefault="00975A49" w:rsidP="00975A49">
      <w:pPr>
        <w:ind w:left="420"/>
        <w:jc w:val="left"/>
      </w:pPr>
      <w:r>
        <w:rPr>
          <w:rFonts w:hint="eastAsia"/>
        </w:rPr>
        <w:t>本示例将演示如何在</w:t>
      </w:r>
      <w:r w:rsidR="00AD63CB">
        <w:t>BMP600</w:t>
      </w:r>
      <w:r>
        <w:rPr>
          <w:rFonts w:hint="eastAsia"/>
        </w:rPr>
        <w:t>开发板上使用</w:t>
      </w:r>
      <w:r>
        <w:rPr>
          <w:rFonts w:hint="eastAsia"/>
        </w:rPr>
        <w:t>liteos-m</w:t>
      </w:r>
      <w:r>
        <w:rPr>
          <w:rFonts w:hint="eastAsia"/>
        </w:rPr>
        <w:t>接口进行多线程开发</w:t>
      </w:r>
    </w:p>
    <w:p w14:paraId="577F4195" w14:textId="77777777" w:rsidR="00975A49" w:rsidRDefault="00975A49" w:rsidP="00975A49">
      <w:pPr>
        <w:ind w:left="420"/>
        <w:jc w:val="left"/>
      </w:pPr>
    </w:p>
    <w:p w14:paraId="4803D828" w14:textId="3C1EC426" w:rsidR="00975A49" w:rsidRPr="00DE768B" w:rsidRDefault="00DB6A34" w:rsidP="00DE768B">
      <w:pPr>
        <w:ind w:left="420"/>
        <w:jc w:val="left"/>
        <w:outlineLvl w:val="1"/>
        <w:rPr>
          <w:b/>
          <w:bCs/>
          <w:sz w:val="36"/>
          <w:szCs w:val="36"/>
        </w:rPr>
      </w:pPr>
      <w:bookmarkStart w:id="7" w:name="_Toc137225530"/>
      <w:r w:rsidRPr="00DE768B">
        <w:rPr>
          <w:rFonts w:hint="eastAsia"/>
          <w:b/>
          <w:bCs/>
          <w:sz w:val="36"/>
          <w:szCs w:val="36"/>
        </w:rPr>
        <w:t>一、</w:t>
      </w:r>
      <w:r w:rsidR="00975A49" w:rsidRPr="00DE768B">
        <w:rPr>
          <w:rFonts w:hint="eastAsia"/>
          <w:b/>
          <w:bCs/>
          <w:sz w:val="36"/>
          <w:szCs w:val="36"/>
        </w:rPr>
        <w:t>Thread struct</w:t>
      </w:r>
      <w:r w:rsidR="00975A49" w:rsidRPr="00DE768B">
        <w:rPr>
          <w:rFonts w:hint="eastAsia"/>
          <w:b/>
          <w:bCs/>
          <w:sz w:val="36"/>
          <w:szCs w:val="36"/>
        </w:rPr>
        <w:t>分析</w:t>
      </w:r>
      <w:bookmarkEnd w:id="7"/>
    </w:p>
    <w:p w14:paraId="56884701" w14:textId="77777777" w:rsidR="00975A49" w:rsidRDefault="00975A49" w:rsidP="00975A49">
      <w:pPr>
        <w:ind w:left="420"/>
        <w:jc w:val="left"/>
      </w:pPr>
      <w:r>
        <w:t>TSK_INIT_PARAM_S</w:t>
      </w:r>
    </w:p>
    <w:p w14:paraId="4518CE59" w14:textId="77777777" w:rsidR="00975A49" w:rsidRDefault="00975A49" w:rsidP="00975A49">
      <w:pPr>
        <w:ind w:left="420"/>
        <w:jc w:val="left"/>
      </w:pPr>
      <w:r>
        <w:t>typedef struct tagTskInitParam {</w:t>
      </w:r>
    </w:p>
    <w:p w14:paraId="63B11621" w14:textId="0586C548" w:rsidR="00975A49" w:rsidRDefault="00975A49" w:rsidP="00975A49">
      <w:pPr>
        <w:ind w:left="420"/>
        <w:jc w:val="left"/>
      </w:pPr>
      <w:r>
        <w:t xml:space="preserve">    TSK_ENTRY_FUNC       pfnTaskEntry;              </w:t>
      </w:r>
    </w:p>
    <w:p w14:paraId="1BAADC1D" w14:textId="1E4AFE3A" w:rsidR="00975A49" w:rsidRDefault="00975A49" w:rsidP="00975A49">
      <w:pPr>
        <w:ind w:left="420"/>
        <w:jc w:val="left"/>
      </w:pPr>
      <w:r>
        <w:t xml:space="preserve">    UINT16               usTaskPrio;                </w:t>
      </w:r>
    </w:p>
    <w:p w14:paraId="04CAFC23" w14:textId="3E07AAD9" w:rsidR="00975A49" w:rsidRDefault="00975A49" w:rsidP="00975A49">
      <w:pPr>
        <w:ind w:left="420"/>
        <w:jc w:val="left"/>
      </w:pPr>
      <w:r>
        <w:t xml:space="preserve">    UINT32               uwArg;                    </w:t>
      </w:r>
    </w:p>
    <w:p w14:paraId="7A3775A5" w14:textId="47320E04" w:rsidR="00975A49" w:rsidRDefault="00975A49" w:rsidP="00975A49">
      <w:pPr>
        <w:ind w:left="420"/>
        <w:jc w:val="left"/>
      </w:pPr>
      <w:r>
        <w:t xml:space="preserve">    UINTPTR              stackAddr;                </w:t>
      </w:r>
    </w:p>
    <w:p w14:paraId="3CA93E37" w14:textId="6650785B" w:rsidR="00975A49" w:rsidRDefault="00975A49" w:rsidP="00975A49">
      <w:pPr>
        <w:ind w:left="420"/>
        <w:jc w:val="left"/>
      </w:pPr>
      <w:r>
        <w:t xml:space="preserve">    UINT32               uwStackSize;               </w:t>
      </w:r>
    </w:p>
    <w:p w14:paraId="43C4A6D0" w14:textId="38263125" w:rsidR="00975A49" w:rsidRDefault="00975A49" w:rsidP="00975A49">
      <w:pPr>
        <w:ind w:left="420"/>
        <w:jc w:val="left"/>
      </w:pPr>
      <w:r>
        <w:t xml:space="preserve">    CHAR                 *pcName;                   </w:t>
      </w:r>
    </w:p>
    <w:p w14:paraId="6A404371" w14:textId="2C383C79" w:rsidR="00975A49" w:rsidRDefault="00975A49" w:rsidP="00975A49">
      <w:pPr>
        <w:ind w:left="420"/>
        <w:jc w:val="left"/>
      </w:pPr>
      <w:r>
        <w:t xml:space="preserve">    UINT32               uwResved;                  </w:t>
      </w:r>
    </w:p>
    <w:p w14:paraId="3E6823A3" w14:textId="77777777" w:rsidR="00975A49" w:rsidRDefault="00975A49" w:rsidP="00975A49">
      <w:pPr>
        <w:ind w:left="420"/>
        <w:jc w:val="left"/>
      </w:pPr>
      <w:r>
        <w:t>} TSK_INIT_PARAM_S;</w:t>
      </w:r>
    </w:p>
    <w:p w14:paraId="3C2BF909" w14:textId="77777777" w:rsidR="00975A49" w:rsidRDefault="00975A49" w:rsidP="00975A49">
      <w:pPr>
        <w:ind w:left="420"/>
        <w:jc w:val="left"/>
      </w:pPr>
      <w:r>
        <w:rPr>
          <w:rFonts w:hint="eastAsia"/>
        </w:rPr>
        <w:t>描述：</w:t>
      </w:r>
    </w:p>
    <w:p w14:paraId="7DFD996B" w14:textId="77777777" w:rsidR="00975A49" w:rsidRDefault="00975A49" w:rsidP="00975A49">
      <w:pPr>
        <w:ind w:left="420"/>
        <w:jc w:val="left"/>
      </w:pPr>
    </w:p>
    <w:p w14:paraId="04F3A532" w14:textId="02A864E8" w:rsidR="00975A49" w:rsidRDefault="00975A49" w:rsidP="00975A49">
      <w:pPr>
        <w:ind w:left="420"/>
        <w:jc w:val="left"/>
      </w:pPr>
      <w:r>
        <w:rPr>
          <w:rFonts w:hint="eastAsia"/>
        </w:rPr>
        <w:t>名字</w:t>
      </w:r>
      <w:r>
        <w:rPr>
          <w:rFonts w:hint="eastAsia"/>
        </w:rPr>
        <w:tab/>
      </w:r>
      <w:r w:rsidR="00607130">
        <w:tab/>
      </w:r>
      <w:r>
        <w:rPr>
          <w:rFonts w:hint="eastAsia"/>
        </w:rPr>
        <w:t>描述</w:t>
      </w:r>
    </w:p>
    <w:p w14:paraId="12152471" w14:textId="77777777" w:rsidR="00975A49" w:rsidRDefault="00975A49" w:rsidP="00975A49">
      <w:pPr>
        <w:ind w:left="420"/>
        <w:jc w:val="left"/>
      </w:pPr>
      <w:r>
        <w:rPr>
          <w:rFonts w:hint="eastAsia"/>
        </w:rPr>
        <w:t>pfnTaskEntry</w:t>
      </w:r>
      <w:r>
        <w:rPr>
          <w:rFonts w:hint="eastAsia"/>
        </w:rPr>
        <w:tab/>
      </w:r>
      <w:r>
        <w:rPr>
          <w:rFonts w:hint="eastAsia"/>
        </w:rPr>
        <w:t>新建线程的函数入口</w:t>
      </w:r>
    </w:p>
    <w:p w14:paraId="5023BC25" w14:textId="77777777" w:rsidR="00975A49" w:rsidRDefault="00975A49" w:rsidP="00975A49">
      <w:pPr>
        <w:ind w:left="420"/>
        <w:jc w:val="left"/>
      </w:pPr>
      <w:r>
        <w:rPr>
          <w:rFonts w:hint="eastAsia"/>
        </w:rPr>
        <w:t>usTaskPrio</w:t>
      </w:r>
      <w:r>
        <w:rPr>
          <w:rFonts w:hint="eastAsia"/>
        </w:rPr>
        <w:tab/>
      </w:r>
      <w:r>
        <w:rPr>
          <w:rFonts w:hint="eastAsia"/>
        </w:rPr>
        <w:t>线程优先级，</w:t>
      </w:r>
      <w:r>
        <w:rPr>
          <w:rFonts w:hint="eastAsia"/>
        </w:rPr>
        <w:t>0-31</w:t>
      </w:r>
    </w:p>
    <w:p w14:paraId="05F5C105" w14:textId="1133CB29" w:rsidR="00975A49" w:rsidRDefault="00975A49" w:rsidP="00975A49">
      <w:pPr>
        <w:ind w:left="420"/>
        <w:jc w:val="left"/>
      </w:pPr>
      <w:r>
        <w:rPr>
          <w:rFonts w:hint="eastAsia"/>
        </w:rPr>
        <w:t>uwArg</w:t>
      </w:r>
      <w:r>
        <w:rPr>
          <w:rFonts w:hint="eastAsia"/>
        </w:rPr>
        <w:tab/>
      </w:r>
      <w:r w:rsidR="00607130">
        <w:tab/>
      </w:r>
      <w:r>
        <w:rPr>
          <w:rFonts w:hint="eastAsia"/>
        </w:rPr>
        <w:t>线程函数传参</w:t>
      </w:r>
    </w:p>
    <w:p w14:paraId="3FFA8DAC" w14:textId="77777777" w:rsidR="00975A49" w:rsidRDefault="00975A49" w:rsidP="00975A49">
      <w:pPr>
        <w:ind w:left="420"/>
        <w:jc w:val="left"/>
      </w:pPr>
      <w:r>
        <w:rPr>
          <w:rFonts w:hint="eastAsia"/>
        </w:rPr>
        <w:t>stackAddr</w:t>
      </w:r>
      <w:r>
        <w:rPr>
          <w:rFonts w:hint="eastAsia"/>
        </w:rPr>
        <w:tab/>
      </w:r>
      <w:r>
        <w:rPr>
          <w:rFonts w:hint="eastAsia"/>
        </w:rPr>
        <w:t>堆栈起始地址</w:t>
      </w:r>
    </w:p>
    <w:p w14:paraId="0A19C373" w14:textId="77777777" w:rsidR="00975A49" w:rsidRDefault="00975A49" w:rsidP="00975A49">
      <w:pPr>
        <w:ind w:left="420"/>
        <w:jc w:val="left"/>
      </w:pPr>
      <w:r>
        <w:rPr>
          <w:rFonts w:hint="eastAsia"/>
        </w:rPr>
        <w:t>uwStackSize</w:t>
      </w:r>
      <w:r>
        <w:rPr>
          <w:rFonts w:hint="eastAsia"/>
        </w:rPr>
        <w:tab/>
      </w:r>
      <w:r>
        <w:rPr>
          <w:rFonts w:hint="eastAsia"/>
        </w:rPr>
        <w:t>堆栈大小，当传入值为</w:t>
      </w:r>
      <w:r>
        <w:rPr>
          <w:rFonts w:hint="eastAsia"/>
        </w:rPr>
        <w:t>0</w:t>
      </w:r>
      <w:r>
        <w:rPr>
          <w:rFonts w:hint="eastAsia"/>
        </w:rPr>
        <w:t>时，使用默认值</w:t>
      </w:r>
      <w:r>
        <w:rPr>
          <w:rFonts w:hint="eastAsia"/>
        </w:rPr>
        <w:t>LOSCFG_BASE_CORE_TSK_DEFAULT_STACK_SIZE</w:t>
      </w:r>
    </w:p>
    <w:p w14:paraId="196BBC97" w14:textId="0B05A430" w:rsidR="00975A49" w:rsidRDefault="00975A49" w:rsidP="00975A49">
      <w:pPr>
        <w:ind w:left="420"/>
        <w:jc w:val="left"/>
      </w:pPr>
      <w:r>
        <w:rPr>
          <w:rFonts w:hint="eastAsia"/>
        </w:rPr>
        <w:t>pcName</w:t>
      </w:r>
      <w:r>
        <w:rPr>
          <w:rFonts w:hint="eastAsia"/>
        </w:rPr>
        <w:tab/>
      </w:r>
      <w:r w:rsidR="00607130">
        <w:tab/>
      </w:r>
      <w:r>
        <w:rPr>
          <w:rFonts w:hint="eastAsia"/>
        </w:rPr>
        <w:t>线程名称</w:t>
      </w:r>
    </w:p>
    <w:p w14:paraId="6AFFFAB1" w14:textId="77777777" w:rsidR="00B07CDE" w:rsidRDefault="00B07CDE" w:rsidP="00975A49">
      <w:pPr>
        <w:ind w:left="420"/>
        <w:jc w:val="left"/>
      </w:pPr>
    </w:p>
    <w:p w14:paraId="0C33708A" w14:textId="77777777" w:rsidR="00DE768B" w:rsidRDefault="00DE768B" w:rsidP="00975A49">
      <w:pPr>
        <w:ind w:left="420"/>
        <w:jc w:val="left"/>
      </w:pPr>
    </w:p>
    <w:p w14:paraId="552EADF8" w14:textId="2B217029" w:rsidR="00975A49" w:rsidRPr="003435A8" w:rsidRDefault="00715679" w:rsidP="00FF3184">
      <w:pPr>
        <w:ind w:left="420"/>
        <w:jc w:val="left"/>
        <w:outlineLvl w:val="1"/>
        <w:rPr>
          <w:b/>
          <w:bCs/>
          <w:sz w:val="30"/>
          <w:szCs w:val="30"/>
        </w:rPr>
      </w:pPr>
      <w:bookmarkStart w:id="8" w:name="_Toc137225531"/>
      <w:r w:rsidRPr="003435A8">
        <w:rPr>
          <w:rFonts w:hint="eastAsia"/>
          <w:b/>
          <w:bCs/>
          <w:sz w:val="30"/>
          <w:szCs w:val="30"/>
        </w:rPr>
        <w:t>二、</w:t>
      </w:r>
      <w:r w:rsidR="00975A49" w:rsidRPr="003435A8">
        <w:rPr>
          <w:rFonts w:hint="eastAsia"/>
          <w:b/>
          <w:bCs/>
          <w:sz w:val="30"/>
          <w:szCs w:val="30"/>
        </w:rPr>
        <w:t>Thread API</w:t>
      </w:r>
      <w:r w:rsidR="00975A49" w:rsidRPr="003435A8">
        <w:rPr>
          <w:rFonts w:hint="eastAsia"/>
          <w:b/>
          <w:bCs/>
          <w:sz w:val="30"/>
          <w:szCs w:val="30"/>
        </w:rPr>
        <w:t>分析</w:t>
      </w:r>
      <w:bookmarkEnd w:id="8"/>
    </w:p>
    <w:p w14:paraId="7AD4D703" w14:textId="77777777" w:rsidR="00975A49" w:rsidRDefault="00975A49" w:rsidP="00975A49">
      <w:pPr>
        <w:ind w:left="420"/>
        <w:jc w:val="left"/>
      </w:pPr>
      <w:r>
        <w:t>LOS_</w:t>
      </w:r>
      <w:proofErr w:type="gramStart"/>
      <w:r>
        <w:t>TaskCreate(</w:t>
      </w:r>
      <w:proofErr w:type="gramEnd"/>
      <w:r>
        <w:t>)</w:t>
      </w:r>
    </w:p>
    <w:p w14:paraId="524978B6" w14:textId="77777777" w:rsidR="00975A49" w:rsidRDefault="00975A49" w:rsidP="00975A49">
      <w:pPr>
        <w:ind w:left="420"/>
        <w:jc w:val="left"/>
      </w:pPr>
      <w:r>
        <w:t>UINT32 LOS_</w:t>
      </w:r>
      <w:proofErr w:type="gramStart"/>
      <w:r>
        <w:t>TaskCreate(</w:t>
      </w:r>
      <w:proofErr w:type="gramEnd"/>
      <w:r>
        <w:t>UINT32 *taskID, TSK_INIT_PARAM_S *taskInitParam);</w:t>
      </w:r>
    </w:p>
    <w:p w14:paraId="67A8CA3D" w14:textId="77777777" w:rsidR="00975A49" w:rsidRDefault="00975A49" w:rsidP="00975A49">
      <w:pPr>
        <w:ind w:left="420"/>
        <w:jc w:val="left"/>
      </w:pPr>
      <w:r>
        <w:rPr>
          <w:rFonts w:hint="eastAsia"/>
        </w:rPr>
        <w:t>描述：</w:t>
      </w:r>
    </w:p>
    <w:p w14:paraId="5163641F" w14:textId="77777777" w:rsidR="00975A49" w:rsidRDefault="00975A49" w:rsidP="00975A49">
      <w:pPr>
        <w:ind w:left="420"/>
        <w:jc w:val="left"/>
      </w:pPr>
    </w:p>
    <w:p w14:paraId="6D04CA8E" w14:textId="77777777" w:rsidR="00975A49" w:rsidRDefault="00975A49" w:rsidP="00975A49">
      <w:pPr>
        <w:ind w:left="420"/>
        <w:jc w:val="left"/>
      </w:pPr>
      <w:r>
        <w:rPr>
          <w:rFonts w:hint="eastAsia"/>
        </w:rPr>
        <w:t>函数</w:t>
      </w:r>
      <w:r>
        <w:rPr>
          <w:rFonts w:hint="eastAsia"/>
        </w:rPr>
        <w:t>LOS_TaskCreate</w:t>
      </w:r>
      <w:r>
        <w:rPr>
          <w:rFonts w:hint="eastAsia"/>
        </w:rPr>
        <w:t>通过将线程添加到活动线程列表并将其设置为就绪状态来启动线程函数。当创建的</w:t>
      </w:r>
      <w:r>
        <w:rPr>
          <w:rFonts w:hint="eastAsia"/>
        </w:rPr>
        <w:t>thread</w:t>
      </w:r>
      <w:r>
        <w:rPr>
          <w:rFonts w:hint="eastAsia"/>
        </w:rPr>
        <w:t>函数的优先级高于当前运行的线程且线程调度未被锁定时，创建的</w:t>
      </w:r>
      <w:r>
        <w:rPr>
          <w:rFonts w:hint="eastAsia"/>
        </w:rPr>
        <w:t>thread</w:t>
      </w:r>
      <w:r>
        <w:rPr>
          <w:rFonts w:hint="eastAsia"/>
        </w:rPr>
        <w:t>函数立即启动并成为新的运行线程。</w:t>
      </w:r>
      <w:r>
        <w:rPr>
          <w:rFonts w:hint="eastAsia"/>
        </w:rPr>
        <w:t xml:space="preserve"> </w:t>
      </w:r>
      <w:r>
        <w:rPr>
          <w:rFonts w:hint="eastAsia"/>
        </w:rPr>
        <w:t>可以在</w:t>
      </w:r>
      <w:r>
        <w:rPr>
          <w:rFonts w:hint="eastAsia"/>
        </w:rPr>
        <w:t>RTOS</w:t>
      </w:r>
      <w:r>
        <w:rPr>
          <w:rFonts w:hint="eastAsia"/>
        </w:rPr>
        <w:t>启动</w:t>
      </w:r>
      <w:r>
        <w:rPr>
          <w:rFonts w:hint="eastAsia"/>
        </w:rPr>
        <w:t>(</w:t>
      </w:r>
      <w:r>
        <w:rPr>
          <w:rFonts w:hint="eastAsia"/>
        </w:rPr>
        <w:t>调用</w:t>
      </w:r>
      <w:r>
        <w:rPr>
          <w:rFonts w:hint="eastAsia"/>
        </w:rPr>
        <w:t xml:space="preserve"> osKernelStart)</w:t>
      </w:r>
      <w:r>
        <w:rPr>
          <w:rFonts w:hint="eastAsia"/>
        </w:rPr>
        <w:t>之前安全地调用该函数，但不能在内核初始化</w:t>
      </w:r>
      <w:r>
        <w:rPr>
          <w:rFonts w:hint="eastAsia"/>
        </w:rPr>
        <w:t xml:space="preserve"> (</w:t>
      </w:r>
      <w:r>
        <w:rPr>
          <w:rFonts w:hint="eastAsia"/>
        </w:rPr>
        <w:t>调用</w:t>
      </w:r>
      <w:r>
        <w:rPr>
          <w:rFonts w:hint="eastAsia"/>
        </w:rPr>
        <w:t xml:space="preserve"> osKernelInitialize)</w:t>
      </w:r>
      <w:r>
        <w:rPr>
          <w:rFonts w:hint="eastAsia"/>
        </w:rPr>
        <w:t>之前调用该函数。</w:t>
      </w:r>
    </w:p>
    <w:p w14:paraId="6BDBACDC" w14:textId="77777777" w:rsidR="00975A49" w:rsidRDefault="00975A49" w:rsidP="00975A49">
      <w:pPr>
        <w:ind w:left="420"/>
        <w:jc w:val="left"/>
      </w:pPr>
    </w:p>
    <w:p w14:paraId="658356C0" w14:textId="77777777" w:rsidR="00975A49" w:rsidRDefault="00975A49" w:rsidP="00975A49">
      <w:pPr>
        <w:ind w:left="420"/>
        <w:jc w:val="left"/>
      </w:pPr>
      <w:r>
        <w:rPr>
          <w:rFonts w:hint="eastAsia"/>
        </w:rPr>
        <w:t>注意</w:t>
      </w:r>
      <w:r>
        <w:rPr>
          <w:rFonts w:hint="eastAsia"/>
        </w:rPr>
        <w:t xml:space="preserve"> :</w:t>
      </w:r>
      <w:r>
        <w:rPr>
          <w:rFonts w:hint="eastAsia"/>
        </w:rPr>
        <w:t>不能在中断服务调用该函数</w:t>
      </w:r>
    </w:p>
    <w:p w14:paraId="7ED714BA" w14:textId="75870F98" w:rsidR="00975A49" w:rsidRDefault="00975A49" w:rsidP="00975A49">
      <w:pPr>
        <w:ind w:left="420"/>
        <w:jc w:val="left"/>
      </w:pPr>
    </w:p>
    <w:p w14:paraId="1C431AC9" w14:textId="77777777" w:rsidR="00975A49" w:rsidRDefault="00975A49" w:rsidP="00975A49">
      <w:pPr>
        <w:ind w:left="420"/>
        <w:jc w:val="left"/>
      </w:pPr>
    </w:p>
    <w:p w14:paraId="55674432" w14:textId="769BF982" w:rsidR="00975A49" w:rsidRDefault="00975A49" w:rsidP="00975A49">
      <w:pPr>
        <w:ind w:left="420"/>
        <w:jc w:val="left"/>
      </w:pPr>
      <w:r>
        <w:rPr>
          <w:rFonts w:hint="eastAsia"/>
        </w:rPr>
        <w:t>名字</w:t>
      </w:r>
      <w:r>
        <w:rPr>
          <w:rFonts w:hint="eastAsia"/>
        </w:rPr>
        <w:tab/>
      </w:r>
      <w:r w:rsidR="005E52AE">
        <w:tab/>
      </w:r>
      <w:r>
        <w:rPr>
          <w:rFonts w:hint="eastAsia"/>
        </w:rPr>
        <w:t>描述</w:t>
      </w:r>
    </w:p>
    <w:p w14:paraId="75B00E53" w14:textId="187C60D8" w:rsidR="00975A49" w:rsidRDefault="00975A49" w:rsidP="00975A49">
      <w:pPr>
        <w:ind w:left="420"/>
        <w:jc w:val="left"/>
      </w:pPr>
      <w:r>
        <w:rPr>
          <w:rFonts w:hint="eastAsia"/>
        </w:rPr>
        <w:t>taskID</w:t>
      </w:r>
      <w:r>
        <w:rPr>
          <w:rFonts w:hint="eastAsia"/>
        </w:rPr>
        <w:tab/>
      </w:r>
      <w:r w:rsidR="005E52AE">
        <w:tab/>
      </w:r>
      <w:r>
        <w:rPr>
          <w:rFonts w:hint="eastAsia"/>
        </w:rPr>
        <w:t>指针，指向线程</w:t>
      </w:r>
      <w:r>
        <w:rPr>
          <w:rFonts w:hint="eastAsia"/>
        </w:rPr>
        <w:t>id</w:t>
      </w:r>
    </w:p>
    <w:p w14:paraId="7E227006" w14:textId="77777777" w:rsidR="00975A49" w:rsidRDefault="00975A49" w:rsidP="00975A49">
      <w:pPr>
        <w:ind w:left="420"/>
        <w:jc w:val="left"/>
      </w:pPr>
      <w:r>
        <w:rPr>
          <w:rFonts w:hint="eastAsia"/>
        </w:rPr>
        <w:t>taskInitParam</w:t>
      </w:r>
      <w:r>
        <w:rPr>
          <w:rFonts w:hint="eastAsia"/>
        </w:rPr>
        <w:tab/>
      </w:r>
      <w:r>
        <w:rPr>
          <w:rFonts w:hint="eastAsia"/>
        </w:rPr>
        <w:t>新建线程的相关属性以及线程的函数入口和参数等</w:t>
      </w:r>
    </w:p>
    <w:p w14:paraId="0A308959" w14:textId="77777777" w:rsidR="00975A49" w:rsidRDefault="00975A49" w:rsidP="00975A49">
      <w:pPr>
        <w:ind w:left="420"/>
        <w:jc w:val="left"/>
      </w:pPr>
      <w:r>
        <w:t>LOS_</w:t>
      </w:r>
      <w:proofErr w:type="gramStart"/>
      <w:r>
        <w:t>TaskSuspend(</w:t>
      </w:r>
      <w:proofErr w:type="gramEnd"/>
      <w:r>
        <w:t>)</w:t>
      </w:r>
    </w:p>
    <w:p w14:paraId="0311D5DB" w14:textId="77777777" w:rsidR="00975A49" w:rsidRDefault="00975A49" w:rsidP="00975A49">
      <w:pPr>
        <w:ind w:left="420"/>
        <w:jc w:val="left"/>
      </w:pPr>
      <w:r>
        <w:t>UINT32 LOS_</w:t>
      </w:r>
      <w:proofErr w:type="gramStart"/>
      <w:r>
        <w:t>TaskSuspend(</w:t>
      </w:r>
      <w:proofErr w:type="gramEnd"/>
      <w:r>
        <w:t>UINT32 taskID);</w:t>
      </w:r>
    </w:p>
    <w:p w14:paraId="5E45E0B7" w14:textId="77777777" w:rsidR="00975A49" w:rsidRDefault="00975A49" w:rsidP="00975A49">
      <w:pPr>
        <w:ind w:left="420"/>
        <w:jc w:val="left"/>
      </w:pPr>
      <w:r>
        <w:rPr>
          <w:rFonts w:hint="eastAsia"/>
        </w:rPr>
        <w:t>描述：</w:t>
      </w:r>
    </w:p>
    <w:p w14:paraId="39CAA220" w14:textId="77777777" w:rsidR="00975A49" w:rsidRDefault="00975A49" w:rsidP="00975A49">
      <w:pPr>
        <w:ind w:left="420"/>
        <w:jc w:val="left"/>
      </w:pPr>
    </w:p>
    <w:p w14:paraId="2DBA87B5" w14:textId="77777777" w:rsidR="00975A49" w:rsidRDefault="00975A49" w:rsidP="00975A49">
      <w:pPr>
        <w:ind w:left="420"/>
        <w:jc w:val="left"/>
      </w:pPr>
      <w:r>
        <w:rPr>
          <w:rFonts w:hint="eastAsia"/>
        </w:rPr>
        <w:t>根据参数</w:t>
      </w:r>
      <w:r>
        <w:rPr>
          <w:rFonts w:hint="eastAsia"/>
        </w:rPr>
        <w:t>taskID</w:t>
      </w:r>
      <w:r>
        <w:rPr>
          <w:rFonts w:hint="eastAsia"/>
        </w:rPr>
        <w:t>，挂起相应任务。此时任务</w:t>
      </w:r>
      <w:r>
        <w:rPr>
          <w:rFonts w:hint="eastAsia"/>
        </w:rPr>
        <w:t>taskID</w:t>
      </w:r>
      <w:r>
        <w:rPr>
          <w:rFonts w:hint="eastAsia"/>
        </w:rPr>
        <w:t>如果处于运行态，会由运行态切换到阻塞态，并插入到阻塞队列中，而</w:t>
      </w:r>
      <w:r>
        <w:rPr>
          <w:rFonts w:hint="eastAsia"/>
        </w:rPr>
        <w:t>cpu</w:t>
      </w:r>
      <w:r>
        <w:rPr>
          <w:rFonts w:hint="eastAsia"/>
        </w:rPr>
        <w:t>会转去执行就绪列表中最高优先级的任务。</w:t>
      </w:r>
    </w:p>
    <w:p w14:paraId="67F4FBAD" w14:textId="77777777" w:rsidR="00975A49" w:rsidRDefault="00975A49" w:rsidP="00975A49">
      <w:pPr>
        <w:ind w:left="420"/>
        <w:jc w:val="left"/>
      </w:pPr>
    </w:p>
    <w:p w14:paraId="3C67FC48" w14:textId="77777777" w:rsidR="00975A49" w:rsidRDefault="00975A49" w:rsidP="00975A49">
      <w:pPr>
        <w:ind w:left="420"/>
        <w:jc w:val="left"/>
      </w:pPr>
      <w:r>
        <w:rPr>
          <w:rFonts w:hint="eastAsia"/>
        </w:rPr>
        <w:t>注意</w:t>
      </w:r>
      <w:r>
        <w:rPr>
          <w:rFonts w:hint="eastAsia"/>
        </w:rPr>
        <w:t xml:space="preserve"> :</w:t>
      </w:r>
      <w:r>
        <w:rPr>
          <w:rFonts w:hint="eastAsia"/>
        </w:rPr>
        <w:t>不能在任务调度处于关闭的状态下调用（即不能在调用</w:t>
      </w:r>
      <w:r>
        <w:rPr>
          <w:rFonts w:hint="eastAsia"/>
        </w:rPr>
        <w:t>osKernelLock</w:t>
      </w:r>
      <w:r>
        <w:rPr>
          <w:rFonts w:hint="eastAsia"/>
        </w:rPr>
        <w:t>之后调用）</w:t>
      </w:r>
    </w:p>
    <w:p w14:paraId="7C46273A" w14:textId="77777777" w:rsidR="00975A49" w:rsidRDefault="00975A49" w:rsidP="00975A49">
      <w:pPr>
        <w:ind w:left="420"/>
        <w:jc w:val="left"/>
      </w:pPr>
    </w:p>
    <w:p w14:paraId="2A5BCA71" w14:textId="444DF98C" w:rsidR="00975A49" w:rsidRDefault="00975A49" w:rsidP="00975A49">
      <w:pPr>
        <w:ind w:left="420"/>
        <w:jc w:val="left"/>
      </w:pPr>
    </w:p>
    <w:p w14:paraId="1E7219F5" w14:textId="77777777" w:rsidR="00975A49" w:rsidRDefault="00975A49" w:rsidP="00975A49">
      <w:pPr>
        <w:ind w:left="420"/>
        <w:jc w:val="left"/>
      </w:pPr>
    </w:p>
    <w:p w14:paraId="1A5A9BBB" w14:textId="77777777" w:rsidR="00975A49" w:rsidRDefault="00975A49" w:rsidP="00975A49">
      <w:pPr>
        <w:ind w:left="420"/>
        <w:jc w:val="left"/>
      </w:pPr>
      <w:r>
        <w:rPr>
          <w:rFonts w:hint="eastAsia"/>
        </w:rPr>
        <w:t>名字</w:t>
      </w:r>
      <w:r>
        <w:rPr>
          <w:rFonts w:hint="eastAsia"/>
        </w:rPr>
        <w:tab/>
      </w:r>
      <w:r>
        <w:rPr>
          <w:rFonts w:hint="eastAsia"/>
        </w:rPr>
        <w:t>描述</w:t>
      </w:r>
    </w:p>
    <w:p w14:paraId="2115129A" w14:textId="77777777" w:rsidR="00975A49" w:rsidRDefault="00975A49" w:rsidP="00975A49">
      <w:pPr>
        <w:ind w:left="420"/>
        <w:jc w:val="left"/>
      </w:pPr>
      <w:r>
        <w:rPr>
          <w:rFonts w:hint="eastAsia"/>
        </w:rPr>
        <w:t>taskID</w:t>
      </w:r>
      <w:r>
        <w:rPr>
          <w:rFonts w:hint="eastAsia"/>
        </w:rPr>
        <w:tab/>
      </w:r>
      <w:r>
        <w:rPr>
          <w:rFonts w:hint="eastAsia"/>
        </w:rPr>
        <w:t>线程</w:t>
      </w:r>
      <w:r>
        <w:rPr>
          <w:rFonts w:hint="eastAsia"/>
        </w:rPr>
        <w:t>id</w:t>
      </w:r>
    </w:p>
    <w:p w14:paraId="4077643A" w14:textId="77777777" w:rsidR="00975A49" w:rsidRDefault="00975A49" w:rsidP="00975A49">
      <w:pPr>
        <w:ind w:left="420"/>
        <w:jc w:val="left"/>
      </w:pPr>
      <w:r>
        <w:t>LOS_</w:t>
      </w:r>
      <w:proofErr w:type="gramStart"/>
      <w:r>
        <w:t>TaskResume(</w:t>
      </w:r>
      <w:proofErr w:type="gramEnd"/>
      <w:r>
        <w:t>)</w:t>
      </w:r>
    </w:p>
    <w:p w14:paraId="3F4CED72" w14:textId="77777777" w:rsidR="00975A49" w:rsidRDefault="00975A49" w:rsidP="00975A49">
      <w:pPr>
        <w:ind w:left="420"/>
        <w:jc w:val="left"/>
      </w:pPr>
      <w:r>
        <w:t>UINT32 LOS_</w:t>
      </w:r>
      <w:proofErr w:type="gramStart"/>
      <w:r>
        <w:t>TaskResume(</w:t>
      </w:r>
      <w:proofErr w:type="gramEnd"/>
      <w:r>
        <w:t>UINT32 taskID)</w:t>
      </w:r>
    </w:p>
    <w:p w14:paraId="053E093B" w14:textId="77777777" w:rsidR="00975A49" w:rsidRDefault="00975A49" w:rsidP="00975A49">
      <w:pPr>
        <w:ind w:left="420"/>
        <w:jc w:val="left"/>
      </w:pPr>
      <w:r>
        <w:rPr>
          <w:rFonts w:hint="eastAsia"/>
        </w:rPr>
        <w:t>描述：</w:t>
      </w:r>
    </w:p>
    <w:p w14:paraId="37F4D59B" w14:textId="77777777" w:rsidR="00975A49" w:rsidRDefault="00975A49" w:rsidP="00975A49">
      <w:pPr>
        <w:ind w:left="420"/>
        <w:jc w:val="left"/>
      </w:pPr>
    </w:p>
    <w:p w14:paraId="46B3657D" w14:textId="77777777" w:rsidR="00975A49" w:rsidRDefault="00975A49" w:rsidP="00975A49">
      <w:pPr>
        <w:ind w:left="420"/>
        <w:jc w:val="left"/>
      </w:pPr>
      <w:r>
        <w:rPr>
          <w:rFonts w:hint="eastAsia"/>
        </w:rPr>
        <w:t>根据参数</w:t>
      </w:r>
      <w:r>
        <w:rPr>
          <w:rFonts w:hint="eastAsia"/>
        </w:rPr>
        <w:t>taskID</w:t>
      </w:r>
      <w:r>
        <w:rPr>
          <w:rFonts w:hint="eastAsia"/>
        </w:rPr>
        <w:t>，恢复相应任务。此时任务</w:t>
      </w:r>
      <w:r>
        <w:rPr>
          <w:rFonts w:hint="eastAsia"/>
        </w:rPr>
        <w:t>taskID</w:t>
      </w:r>
      <w:r>
        <w:rPr>
          <w:rFonts w:hint="eastAsia"/>
        </w:rPr>
        <w:t>如果处于阻塞态，会由阻塞态切换到就绪态，并插入到就绪队列中，如果此时就绪队列中没有比该任务</w:t>
      </w:r>
      <w:r>
        <w:rPr>
          <w:rFonts w:hint="eastAsia"/>
        </w:rPr>
        <w:t>taskID</w:t>
      </w:r>
      <w:r>
        <w:rPr>
          <w:rFonts w:hint="eastAsia"/>
        </w:rPr>
        <w:t>更高优先级的任务，则任务</w:t>
      </w:r>
      <w:r>
        <w:rPr>
          <w:rFonts w:hint="eastAsia"/>
        </w:rPr>
        <w:t>taskID</w:t>
      </w:r>
      <w:r>
        <w:rPr>
          <w:rFonts w:hint="eastAsia"/>
        </w:rPr>
        <w:t>会由就绪态切换到运行态。</w:t>
      </w:r>
    </w:p>
    <w:p w14:paraId="6B493F81" w14:textId="77777777" w:rsidR="00975A49" w:rsidRDefault="00975A49" w:rsidP="00975A49">
      <w:pPr>
        <w:ind w:left="420"/>
        <w:jc w:val="left"/>
      </w:pPr>
    </w:p>
    <w:p w14:paraId="7416228F" w14:textId="08B55A8A" w:rsidR="00975A49" w:rsidRDefault="00975A49" w:rsidP="00975A49">
      <w:pPr>
        <w:ind w:left="420"/>
        <w:jc w:val="left"/>
      </w:pPr>
    </w:p>
    <w:p w14:paraId="1038BAF8" w14:textId="77777777" w:rsidR="00975A49" w:rsidRDefault="00975A49" w:rsidP="00975A49">
      <w:pPr>
        <w:ind w:left="420"/>
        <w:jc w:val="left"/>
      </w:pPr>
    </w:p>
    <w:p w14:paraId="6B6968AC" w14:textId="77777777" w:rsidR="00975A49" w:rsidRDefault="00975A49" w:rsidP="00975A49">
      <w:pPr>
        <w:ind w:left="420"/>
        <w:jc w:val="left"/>
      </w:pPr>
      <w:r>
        <w:rPr>
          <w:rFonts w:hint="eastAsia"/>
        </w:rPr>
        <w:t>名字</w:t>
      </w:r>
      <w:r>
        <w:rPr>
          <w:rFonts w:hint="eastAsia"/>
        </w:rPr>
        <w:tab/>
      </w:r>
      <w:r>
        <w:rPr>
          <w:rFonts w:hint="eastAsia"/>
        </w:rPr>
        <w:t>描述</w:t>
      </w:r>
    </w:p>
    <w:p w14:paraId="45E1919C" w14:textId="77777777" w:rsidR="00975A49" w:rsidRDefault="00975A49" w:rsidP="00975A49">
      <w:pPr>
        <w:ind w:left="420"/>
        <w:jc w:val="left"/>
      </w:pPr>
      <w:r>
        <w:rPr>
          <w:rFonts w:hint="eastAsia"/>
        </w:rPr>
        <w:t>taskID</w:t>
      </w:r>
      <w:r>
        <w:rPr>
          <w:rFonts w:hint="eastAsia"/>
        </w:rPr>
        <w:tab/>
      </w:r>
      <w:r>
        <w:rPr>
          <w:rFonts w:hint="eastAsia"/>
        </w:rPr>
        <w:t>线程</w:t>
      </w:r>
      <w:r>
        <w:rPr>
          <w:rFonts w:hint="eastAsia"/>
        </w:rPr>
        <w:t>id</w:t>
      </w:r>
    </w:p>
    <w:p w14:paraId="799BE2B6" w14:textId="77777777" w:rsidR="00975A49" w:rsidRDefault="00975A49" w:rsidP="00975A49">
      <w:pPr>
        <w:ind w:left="420"/>
        <w:jc w:val="left"/>
      </w:pPr>
      <w:proofErr w:type="gramStart"/>
      <w:r>
        <w:t>osThreadJoin(</w:t>
      </w:r>
      <w:proofErr w:type="gramEnd"/>
      <w:r>
        <w:t>)</w:t>
      </w:r>
    </w:p>
    <w:p w14:paraId="6C556689" w14:textId="77777777" w:rsidR="00975A49" w:rsidRDefault="00975A49" w:rsidP="00975A49">
      <w:pPr>
        <w:ind w:left="420"/>
        <w:jc w:val="left"/>
      </w:pPr>
      <w:r>
        <w:t>UINT32 LOS_</w:t>
      </w:r>
      <w:proofErr w:type="gramStart"/>
      <w:r>
        <w:t>TaskJoin(</w:t>
      </w:r>
      <w:proofErr w:type="gramEnd"/>
      <w:r>
        <w:t>UINT32 taskID, UINTPTR *retval);</w:t>
      </w:r>
    </w:p>
    <w:p w14:paraId="234B90E1" w14:textId="77777777" w:rsidR="00975A49" w:rsidRDefault="00975A49" w:rsidP="00975A49">
      <w:pPr>
        <w:ind w:left="420"/>
        <w:jc w:val="left"/>
      </w:pPr>
      <w:r>
        <w:rPr>
          <w:rFonts w:hint="eastAsia"/>
        </w:rPr>
        <w:t>描述：</w:t>
      </w:r>
    </w:p>
    <w:p w14:paraId="2501CC00" w14:textId="77777777" w:rsidR="00975A49" w:rsidRDefault="00975A49" w:rsidP="00975A49">
      <w:pPr>
        <w:ind w:left="420"/>
        <w:jc w:val="left"/>
      </w:pPr>
    </w:p>
    <w:p w14:paraId="50FBE1AF" w14:textId="77777777" w:rsidR="00975A49" w:rsidRDefault="00975A49" w:rsidP="00975A49">
      <w:pPr>
        <w:ind w:left="420"/>
        <w:jc w:val="left"/>
      </w:pPr>
      <w:r>
        <w:rPr>
          <w:rFonts w:hint="eastAsia"/>
        </w:rPr>
        <w:t>挂起当前任务，等待指定任务</w:t>
      </w:r>
      <w:r>
        <w:rPr>
          <w:rFonts w:hint="eastAsia"/>
        </w:rPr>
        <w:t>taskID</w:t>
      </w:r>
      <w:r>
        <w:rPr>
          <w:rFonts w:hint="eastAsia"/>
        </w:rPr>
        <w:t>运行结束并回收其任务控制块资源。</w:t>
      </w:r>
    </w:p>
    <w:p w14:paraId="6A0DCD90" w14:textId="77777777" w:rsidR="00975A49" w:rsidRDefault="00975A49" w:rsidP="00975A49">
      <w:pPr>
        <w:ind w:left="420"/>
        <w:jc w:val="left"/>
      </w:pPr>
    </w:p>
    <w:p w14:paraId="2E940918" w14:textId="7C5E2589" w:rsidR="00975A49" w:rsidRDefault="00975A49" w:rsidP="00975A49">
      <w:pPr>
        <w:ind w:left="420"/>
        <w:jc w:val="left"/>
      </w:pPr>
    </w:p>
    <w:p w14:paraId="002DBA42" w14:textId="77777777" w:rsidR="00975A49" w:rsidRDefault="00975A49" w:rsidP="00975A49">
      <w:pPr>
        <w:ind w:left="420"/>
        <w:jc w:val="left"/>
      </w:pPr>
    </w:p>
    <w:p w14:paraId="754F35F6" w14:textId="77777777" w:rsidR="00975A49" w:rsidRDefault="00975A49" w:rsidP="00975A49">
      <w:pPr>
        <w:ind w:left="420"/>
        <w:jc w:val="left"/>
      </w:pPr>
      <w:r>
        <w:rPr>
          <w:rFonts w:hint="eastAsia"/>
        </w:rPr>
        <w:t>名字</w:t>
      </w:r>
      <w:r>
        <w:rPr>
          <w:rFonts w:hint="eastAsia"/>
        </w:rPr>
        <w:tab/>
      </w:r>
      <w:r>
        <w:rPr>
          <w:rFonts w:hint="eastAsia"/>
        </w:rPr>
        <w:t>描述</w:t>
      </w:r>
    </w:p>
    <w:p w14:paraId="7AD62337" w14:textId="77777777" w:rsidR="00975A49" w:rsidRDefault="00975A49" w:rsidP="00975A49">
      <w:pPr>
        <w:ind w:left="420"/>
        <w:jc w:val="left"/>
      </w:pPr>
      <w:r>
        <w:rPr>
          <w:rFonts w:hint="eastAsia"/>
        </w:rPr>
        <w:t>taskID</w:t>
      </w:r>
      <w:r>
        <w:rPr>
          <w:rFonts w:hint="eastAsia"/>
        </w:rPr>
        <w:tab/>
      </w:r>
      <w:r>
        <w:rPr>
          <w:rFonts w:hint="eastAsia"/>
        </w:rPr>
        <w:t>线程</w:t>
      </w:r>
      <w:r>
        <w:rPr>
          <w:rFonts w:hint="eastAsia"/>
        </w:rPr>
        <w:t>id</w:t>
      </w:r>
    </w:p>
    <w:p w14:paraId="0411DF28" w14:textId="77777777" w:rsidR="00975A49" w:rsidRDefault="00975A49" w:rsidP="00975A49">
      <w:pPr>
        <w:ind w:left="420"/>
        <w:jc w:val="left"/>
      </w:pPr>
      <w:r>
        <w:rPr>
          <w:rFonts w:hint="eastAsia"/>
        </w:rPr>
        <w:t>retval</w:t>
      </w:r>
      <w:r>
        <w:rPr>
          <w:rFonts w:hint="eastAsia"/>
        </w:rPr>
        <w:tab/>
      </w:r>
      <w:r>
        <w:rPr>
          <w:rFonts w:hint="eastAsia"/>
        </w:rPr>
        <w:t>线程</w:t>
      </w:r>
      <w:r>
        <w:rPr>
          <w:rFonts w:hint="eastAsia"/>
        </w:rPr>
        <w:t>taskID</w:t>
      </w:r>
      <w:r>
        <w:rPr>
          <w:rFonts w:hint="eastAsia"/>
        </w:rPr>
        <w:t>结束后的返回值</w:t>
      </w:r>
    </w:p>
    <w:p w14:paraId="3CAAC3D8" w14:textId="77777777" w:rsidR="00975A49" w:rsidRDefault="00975A49" w:rsidP="00975A49">
      <w:pPr>
        <w:ind w:left="420"/>
        <w:jc w:val="left"/>
      </w:pPr>
      <w:r>
        <w:t>LOS_</w:t>
      </w:r>
      <w:proofErr w:type="gramStart"/>
      <w:r>
        <w:t>TaskDelete(</w:t>
      </w:r>
      <w:proofErr w:type="gramEnd"/>
      <w:r>
        <w:t>)</w:t>
      </w:r>
    </w:p>
    <w:p w14:paraId="7E2805CA" w14:textId="77777777" w:rsidR="00975A49" w:rsidRDefault="00975A49" w:rsidP="00975A49">
      <w:pPr>
        <w:ind w:left="420"/>
        <w:jc w:val="left"/>
      </w:pPr>
      <w:r>
        <w:t>UINT32 LOS_</w:t>
      </w:r>
      <w:proofErr w:type="gramStart"/>
      <w:r>
        <w:t>TaskDelete(</w:t>
      </w:r>
      <w:proofErr w:type="gramEnd"/>
      <w:r>
        <w:t>UINT32 taskID);</w:t>
      </w:r>
    </w:p>
    <w:p w14:paraId="60730BCB" w14:textId="77777777" w:rsidR="00975A49" w:rsidRDefault="00975A49" w:rsidP="00975A49">
      <w:pPr>
        <w:ind w:left="420"/>
        <w:jc w:val="left"/>
      </w:pPr>
      <w:r>
        <w:rPr>
          <w:rFonts w:hint="eastAsia"/>
        </w:rPr>
        <w:t>描述：</w:t>
      </w:r>
    </w:p>
    <w:p w14:paraId="38985CDD" w14:textId="77777777" w:rsidR="00975A49" w:rsidRDefault="00975A49" w:rsidP="00975A49">
      <w:pPr>
        <w:ind w:left="420"/>
        <w:jc w:val="left"/>
      </w:pPr>
    </w:p>
    <w:p w14:paraId="482F5643" w14:textId="77777777" w:rsidR="00975A49" w:rsidRDefault="00975A49" w:rsidP="00975A49">
      <w:pPr>
        <w:ind w:left="420"/>
        <w:jc w:val="left"/>
      </w:pPr>
      <w:r>
        <w:rPr>
          <w:rFonts w:hint="eastAsia"/>
        </w:rPr>
        <w:lastRenderedPageBreak/>
        <w:t>删除指定线程</w:t>
      </w:r>
      <w:r>
        <w:rPr>
          <w:rFonts w:hint="eastAsia"/>
        </w:rPr>
        <w:t>/</w:t>
      </w:r>
      <w:r>
        <w:rPr>
          <w:rFonts w:hint="eastAsia"/>
        </w:rPr>
        <w:t>任务，释放其任务堆栈和任务控制块的资源</w:t>
      </w:r>
    </w:p>
    <w:p w14:paraId="5B0D2939" w14:textId="77777777" w:rsidR="00975A49" w:rsidRDefault="00975A49" w:rsidP="00975A49">
      <w:pPr>
        <w:ind w:left="420"/>
        <w:jc w:val="left"/>
      </w:pPr>
    </w:p>
    <w:p w14:paraId="22F3443A" w14:textId="3D7F2A31" w:rsidR="00975A49" w:rsidRDefault="00975A49" w:rsidP="00975A49">
      <w:pPr>
        <w:ind w:left="420"/>
        <w:jc w:val="left"/>
      </w:pPr>
    </w:p>
    <w:p w14:paraId="698D3AB6" w14:textId="77777777" w:rsidR="00975A49" w:rsidRDefault="00975A49" w:rsidP="00975A49">
      <w:pPr>
        <w:ind w:left="420"/>
        <w:jc w:val="left"/>
      </w:pPr>
    </w:p>
    <w:p w14:paraId="6A12498E" w14:textId="77777777" w:rsidR="00975A49" w:rsidRDefault="00975A49" w:rsidP="00975A49">
      <w:pPr>
        <w:ind w:left="420"/>
        <w:jc w:val="left"/>
      </w:pPr>
      <w:r>
        <w:rPr>
          <w:rFonts w:hint="eastAsia"/>
        </w:rPr>
        <w:t>名字</w:t>
      </w:r>
      <w:r>
        <w:rPr>
          <w:rFonts w:hint="eastAsia"/>
        </w:rPr>
        <w:tab/>
      </w:r>
      <w:r>
        <w:rPr>
          <w:rFonts w:hint="eastAsia"/>
        </w:rPr>
        <w:t>描述</w:t>
      </w:r>
    </w:p>
    <w:p w14:paraId="5A9CCCF0" w14:textId="77777777" w:rsidR="00975A49" w:rsidRDefault="00975A49" w:rsidP="00975A49">
      <w:pPr>
        <w:ind w:left="420"/>
        <w:jc w:val="left"/>
      </w:pPr>
      <w:r>
        <w:rPr>
          <w:rFonts w:hint="eastAsia"/>
        </w:rPr>
        <w:t>taskID</w:t>
      </w:r>
      <w:r>
        <w:rPr>
          <w:rFonts w:hint="eastAsia"/>
        </w:rPr>
        <w:tab/>
      </w:r>
      <w:r>
        <w:rPr>
          <w:rFonts w:hint="eastAsia"/>
        </w:rPr>
        <w:t>线程</w:t>
      </w:r>
      <w:r>
        <w:rPr>
          <w:rFonts w:hint="eastAsia"/>
        </w:rPr>
        <w:t>id</w:t>
      </w:r>
    </w:p>
    <w:p w14:paraId="4C6EF2CC" w14:textId="77777777" w:rsidR="00975A49" w:rsidRDefault="00975A49" w:rsidP="00975A49">
      <w:pPr>
        <w:ind w:left="420"/>
        <w:jc w:val="left"/>
      </w:pPr>
      <w:r>
        <w:t>LOS_</w:t>
      </w:r>
      <w:proofErr w:type="gramStart"/>
      <w:r>
        <w:t>TaskLock(</w:t>
      </w:r>
      <w:proofErr w:type="gramEnd"/>
      <w:r>
        <w:t>)</w:t>
      </w:r>
    </w:p>
    <w:p w14:paraId="57654D41" w14:textId="77777777" w:rsidR="00975A49" w:rsidRDefault="00975A49" w:rsidP="00975A49">
      <w:pPr>
        <w:ind w:left="420"/>
        <w:jc w:val="left"/>
      </w:pPr>
      <w:r>
        <w:t>VOID LOS_</w:t>
      </w:r>
      <w:proofErr w:type="gramStart"/>
      <w:r>
        <w:t>TaskLock(</w:t>
      </w:r>
      <w:proofErr w:type="gramEnd"/>
      <w:r>
        <w:t>VOID);</w:t>
      </w:r>
    </w:p>
    <w:p w14:paraId="6451ABF3" w14:textId="77777777" w:rsidR="00975A49" w:rsidRDefault="00975A49" w:rsidP="00975A49">
      <w:pPr>
        <w:ind w:left="420"/>
        <w:jc w:val="left"/>
      </w:pPr>
      <w:r>
        <w:rPr>
          <w:rFonts w:hint="eastAsia"/>
        </w:rPr>
        <w:t>描述：</w:t>
      </w:r>
    </w:p>
    <w:p w14:paraId="2C3E745A" w14:textId="77777777" w:rsidR="00975A49" w:rsidRDefault="00975A49" w:rsidP="00975A49">
      <w:pPr>
        <w:ind w:left="420"/>
        <w:jc w:val="left"/>
      </w:pPr>
    </w:p>
    <w:p w14:paraId="730269D3" w14:textId="77777777" w:rsidR="00975A49" w:rsidRDefault="00975A49" w:rsidP="00975A49">
      <w:pPr>
        <w:ind w:left="420"/>
        <w:jc w:val="left"/>
      </w:pPr>
      <w:r>
        <w:rPr>
          <w:rFonts w:hint="eastAsia"/>
        </w:rPr>
        <w:t>锁任务调度。在任务调度被锁的状态下，不能调用</w:t>
      </w:r>
      <w:r>
        <w:rPr>
          <w:rFonts w:hint="eastAsia"/>
        </w:rPr>
        <w:t>LOS_TaskSuspend</w:t>
      </w:r>
      <w:r>
        <w:rPr>
          <w:rFonts w:hint="eastAsia"/>
        </w:rPr>
        <w:t>，</w:t>
      </w:r>
      <w:r>
        <w:rPr>
          <w:rFonts w:hint="eastAsia"/>
        </w:rPr>
        <w:t>LOS_TaskDelay</w:t>
      </w:r>
    </w:p>
    <w:p w14:paraId="3EA2A848" w14:textId="77777777" w:rsidR="00975A49" w:rsidRDefault="00975A49" w:rsidP="00975A49">
      <w:pPr>
        <w:ind w:left="420"/>
        <w:jc w:val="left"/>
      </w:pPr>
    </w:p>
    <w:p w14:paraId="011EA9E7" w14:textId="77777777" w:rsidR="00975A49" w:rsidRDefault="00975A49" w:rsidP="00975A49">
      <w:pPr>
        <w:ind w:left="420"/>
        <w:jc w:val="left"/>
      </w:pPr>
      <w:r>
        <w:t>LOS_</w:t>
      </w:r>
      <w:proofErr w:type="gramStart"/>
      <w:r>
        <w:t>TaskUnlock(</w:t>
      </w:r>
      <w:proofErr w:type="gramEnd"/>
      <w:r>
        <w:t>)</w:t>
      </w:r>
    </w:p>
    <w:p w14:paraId="1068AAEF" w14:textId="77777777" w:rsidR="00975A49" w:rsidRDefault="00975A49" w:rsidP="00975A49">
      <w:pPr>
        <w:ind w:left="420"/>
        <w:jc w:val="left"/>
      </w:pPr>
      <w:r>
        <w:t>UINT32 LOS_</w:t>
      </w:r>
      <w:proofErr w:type="gramStart"/>
      <w:r>
        <w:t>TaskUnlock(</w:t>
      </w:r>
      <w:proofErr w:type="gramEnd"/>
      <w:r>
        <w:t>VOID);</w:t>
      </w:r>
    </w:p>
    <w:p w14:paraId="1A724627" w14:textId="77777777" w:rsidR="00975A49" w:rsidRDefault="00975A49" w:rsidP="00975A49">
      <w:pPr>
        <w:ind w:left="420"/>
        <w:jc w:val="left"/>
      </w:pPr>
      <w:r>
        <w:rPr>
          <w:rFonts w:hint="eastAsia"/>
        </w:rPr>
        <w:t>描述：</w:t>
      </w:r>
    </w:p>
    <w:p w14:paraId="2CFA1568" w14:textId="77777777" w:rsidR="00975A49" w:rsidRDefault="00975A49" w:rsidP="00975A49">
      <w:pPr>
        <w:ind w:left="420"/>
        <w:jc w:val="left"/>
      </w:pPr>
    </w:p>
    <w:p w14:paraId="111400B4" w14:textId="26076E77" w:rsidR="00975A49" w:rsidRDefault="00975A49" w:rsidP="00975A49">
      <w:pPr>
        <w:ind w:left="420"/>
        <w:jc w:val="left"/>
      </w:pPr>
      <w:r>
        <w:rPr>
          <w:rFonts w:hint="eastAsia"/>
        </w:rPr>
        <w:t>解锁任务调度。</w:t>
      </w:r>
    </w:p>
    <w:p w14:paraId="06258F7E" w14:textId="77777777" w:rsidR="00D97816" w:rsidRDefault="00D97816" w:rsidP="00975A49">
      <w:pPr>
        <w:ind w:left="420"/>
        <w:jc w:val="left"/>
      </w:pPr>
    </w:p>
    <w:p w14:paraId="476BA0EA" w14:textId="77777777" w:rsidR="00975A49" w:rsidRDefault="00975A49" w:rsidP="00975A49">
      <w:pPr>
        <w:ind w:left="420"/>
        <w:jc w:val="left"/>
      </w:pPr>
    </w:p>
    <w:p w14:paraId="070916F4" w14:textId="0382ADBD" w:rsidR="00975A49" w:rsidRPr="007600FB" w:rsidRDefault="007600FB" w:rsidP="007600FB">
      <w:pPr>
        <w:ind w:left="420"/>
        <w:jc w:val="left"/>
        <w:outlineLvl w:val="1"/>
        <w:rPr>
          <w:b/>
          <w:bCs/>
          <w:sz w:val="30"/>
          <w:szCs w:val="30"/>
        </w:rPr>
      </w:pPr>
      <w:bookmarkStart w:id="9" w:name="_Toc137225532"/>
      <w:r w:rsidRPr="007600FB">
        <w:rPr>
          <w:rFonts w:hint="eastAsia"/>
          <w:b/>
          <w:bCs/>
          <w:sz w:val="30"/>
          <w:szCs w:val="30"/>
        </w:rPr>
        <w:t>三、</w:t>
      </w:r>
      <w:r w:rsidR="00975A49" w:rsidRPr="007600FB">
        <w:rPr>
          <w:rFonts w:hint="eastAsia"/>
          <w:b/>
          <w:bCs/>
          <w:sz w:val="30"/>
          <w:szCs w:val="30"/>
        </w:rPr>
        <w:t>软件设计</w:t>
      </w:r>
      <w:bookmarkEnd w:id="9"/>
    </w:p>
    <w:p w14:paraId="02C233A9" w14:textId="77777777" w:rsidR="00975A49" w:rsidRDefault="00975A49" w:rsidP="00975A49">
      <w:pPr>
        <w:ind w:left="420"/>
        <w:jc w:val="left"/>
      </w:pPr>
      <w:r>
        <w:rPr>
          <w:rFonts w:hint="eastAsia"/>
        </w:rPr>
        <w:t>主要代码分析</w:t>
      </w:r>
    </w:p>
    <w:p w14:paraId="6F448387" w14:textId="77777777" w:rsidR="00975A49" w:rsidRDefault="00975A49" w:rsidP="00975A49">
      <w:pPr>
        <w:ind w:left="420"/>
        <w:jc w:val="left"/>
      </w:pPr>
    </w:p>
    <w:p w14:paraId="3276C789" w14:textId="77777777" w:rsidR="00975A49" w:rsidRDefault="00975A49" w:rsidP="00975A49">
      <w:pPr>
        <w:ind w:left="420"/>
        <w:jc w:val="left"/>
      </w:pPr>
      <w:r>
        <w:rPr>
          <w:rFonts w:hint="eastAsia"/>
        </w:rPr>
        <w:t>在</w:t>
      </w:r>
      <w:r>
        <w:rPr>
          <w:rFonts w:hint="eastAsia"/>
        </w:rPr>
        <w:t>OS_Thread_example</w:t>
      </w:r>
      <w:r>
        <w:rPr>
          <w:rFonts w:hint="eastAsia"/>
        </w:rPr>
        <w:t>函数中，通过</w:t>
      </w:r>
      <w:r>
        <w:rPr>
          <w:rFonts w:hint="eastAsia"/>
        </w:rPr>
        <w:t>osThreadNew()</w:t>
      </w:r>
      <w:r>
        <w:rPr>
          <w:rFonts w:hint="eastAsia"/>
        </w:rPr>
        <w:t>函数创建了</w:t>
      </w:r>
      <w:r>
        <w:rPr>
          <w:rFonts w:hint="eastAsia"/>
        </w:rPr>
        <w:t>threadHi</w:t>
      </w:r>
      <w:r>
        <w:rPr>
          <w:rFonts w:hint="eastAsia"/>
        </w:rPr>
        <w:t>和</w:t>
      </w:r>
      <w:r>
        <w:rPr>
          <w:rFonts w:hint="eastAsia"/>
        </w:rPr>
        <w:t>threadLo</w:t>
      </w:r>
      <w:r>
        <w:rPr>
          <w:rFonts w:hint="eastAsia"/>
        </w:rPr>
        <w:t>两个不同优先级的任务，包括任务延迟、挂起、恢复等操作，，</w:t>
      </w:r>
      <w:r>
        <w:rPr>
          <w:rFonts w:hint="eastAsia"/>
        </w:rPr>
        <w:t>threadHi</w:t>
      </w:r>
      <w:r>
        <w:rPr>
          <w:rFonts w:hint="eastAsia"/>
        </w:rPr>
        <w:t>和</w:t>
      </w:r>
      <w:r>
        <w:rPr>
          <w:rFonts w:hint="eastAsia"/>
        </w:rPr>
        <w:t>threadLo</w:t>
      </w:r>
      <w:r>
        <w:rPr>
          <w:rFonts w:hint="eastAsia"/>
        </w:rPr>
        <w:t>启动后会输出打印日志，通过打印日志可熟悉任务优先级调度机制。</w:t>
      </w:r>
    </w:p>
    <w:p w14:paraId="11D19622" w14:textId="21439F18" w:rsidR="00975A49" w:rsidRDefault="00975A49" w:rsidP="00975A49">
      <w:pPr>
        <w:ind w:left="420"/>
        <w:jc w:val="left"/>
      </w:pPr>
    </w:p>
    <w:p w14:paraId="3A3B1411" w14:textId="77777777" w:rsidR="00423E74" w:rsidRDefault="00423E74" w:rsidP="00975A49">
      <w:pPr>
        <w:ind w:left="420"/>
        <w:jc w:val="left"/>
      </w:pPr>
    </w:p>
    <w:p w14:paraId="42F18C26" w14:textId="538AE140" w:rsidR="00975A49" w:rsidRPr="007600FB" w:rsidRDefault="007600FB" w:rsidP="007600FB">
      <w:pPr>
        <w:ind w:left="420"/>
        <w:jc w:val="left"/>
        <w:outlineLvl w:val="1"/>
        <w:rPr>
          <w:b/>
          <w:bCs/>
          <w:sz w:val="30"/>
          <w:szCs w:val="30"/>
        </w:rPr>
      </w:pPr>
      <w:bookmarkStart w:id="10" w:name="_Toc137225533"/>
      <w:r w:rsidRPr="007600FB">
        <w:rPr>
          <w:rFonts w:hint="eastAsia"/>
          <w:b/>
          <w:bCs/>
          <w:sz w:val="30"/>
          <w:szCs w:val="30"/>
        </w:rPr>
        <w:t>四、</w:t>
      </w:r>
      <w:r w:rsidR="00975A49" w:rsidRPr="007600FB">
        <w:rPr>
          <w:rFonts w:hint="eastAsia"/>
          <w:b/>
          <w:bCs/>
          <w:sz w:val="30"/>
          <w:szCs w:val="30"/>
        </w:rPr>
        <w:t>编译调试</w:t>
      </w:r>
      <w:bookmarkEnd w:id="10"/>
    </w:p>
    <w:p w14:paraId="479A6EE9" w14:textId="423A47B9" w:rsidR="00975A49" w:rsidRDefault="00975A49" w:rsidP="00975A49">
      <w:pPr>
        <w:ind w:left="420"/>
        <w:jc w:val="left"/>
      </w:pPr>
      <w:r>
        <w:rPr>
          <w:rFonts w:hint="eastAsia"/>
        </w:rPr>
        <w:t>修改</w:t>
      </w:r>
      <w:r>
        <w:rPr>
          <w:rFonts w:hint="eastAsia"/>
        </w:rPr>
        <w:t xml:space="preserve"> </w:t>
      </w:r>
      <w:r w:rsidR="003461F0">
        <w:t>vendor/openvalley/niobeu4/kernel_configs/debug.config</w:t>
      </w:r>
      <w:r>
        <w:rPr>
          <w:rFonts w:hint="eastAsia"/>
        </w:rPr>
        <w:t xml:space="preserve"> </w:t>
      </w:r>
      <w:r>
        <w:rPr>
          <w:rFonts w:hint="eastAsia"/>
        </w:rPr>
        <w:t>文件</w:t>
      </w:r>
    </w:p>
    <w:p w14:paraId="72FB0650" w14:textId="1129544D" w:rsidR="009915E6" w:rsidRPr="0041190E" w:rsidRDefault="009915E6" w:rsidP="009915E6">
      <w:pPr>
        <w:ind w:left="420"/>
        <w:jc w:val="left"/>
      </w:pPr>
      <w:r>
        <w:rPr>
          <w:rFonts w:hint="eastAsia"/>
        </w:rPr>
        <w:t>在文件末尾添加宏</w:t>
      </w:r>
      <w:r>
        <w:rPr>
          <w:rFonts w:hint="eastAsia"/>
        </w:rPr>
        <w:t xml:space="preserve"> </w:t>
      </w:r>
      <w:r>
        <w:t>LOSCFG_NIOBEU4_APPLICATION_002=y</w:t>
      </w:r>
    </w:p>
    <w:p w14:paraId="01BA8BBD" w14:textId="5C452DDD" w:rsidR="004D0620" w:rsidRPr="004D0620" w:rsidRDefault="009915E6" w:rsidP="00975A49">
      <w:pPr>
        <w:ind w:left="420"/>
        <w:jc w:val="left"/>
      </w:pPr>
      <w:r>
        <w:rPr>
          <w:rFonts w:hint="eastAsia"/>
        </w:rPr>
        <w:t>同时将其他案例宏注释屏蔽</w:t>
      </w:r>
    </w:p>
    <w:p w14:paraId="46138D7E" w14:textId="69D5F595" w:rsidR="00975A49" w:rsidRDefault="00975A49" w:rsidP="00975A49">
      <w:pPr>
        <w:ind w:left="420"/>
        <w:jc w:val="left"/>
      </w:pPr>
      <w:r>
        <w:rPr>
          <w:rFonts w:hint="eastAsia"/>
        </w:rPr>
        <w:t>回到</w:t>
      </w:r>
      <w:r w:rsidR="009915E6">
        <w:rPr>
          <w:rFonts w:hint="eastAsia"/>
        </w:rPr>
        <w:t>源码</w:t>
      </w:r>
      <w:r>
        <w:rPr>
          <w:rFonts w:hint="eastAsia"/>
        </w:rPr>
        <w:t>根目录</w:t>
      </w:r>
      <w:r w:rsidR="009915E6">
        <w:t>BitMeta</w:t>
      </w:r>
      <w:r>
        <w:rPr>
          <w:rFonts w:hint="eastAsia"/>
        </w:rPr>
        <w:t>，执行</w:t>
      </w:r>
      <w:r>
        <w:rPr>
          <w:rFonts w:hint="eastAsia"/>
        </w:rPr>
        <w:t>hb build</w:t>
      </w:r>
      <w:r w:rsidR="00016426">
        <w:t xml:space="preserve"> -f</w:t>
      </w:r>
      <w:r>
        <w:rPr>
          <w:rFonts w:hint="eastAsia"/>
        </w:rPr>
        <w:t>进行编译。</w:t>
      </w:r>
    </w:p>
    <w:p w14:paraId="64467846" w14:textId="77777777" w:rsidR="00A77852" w:rsidRDefault="00A77852" w:rsidP="00975A49">
      <w:pPr>
        <w:ind w:left="420"/>
        <w:jc w:val="left"/>
      </w:pPr>
    </w:p>
    <w:p w14:paraId="7727EA32" w14:textId="2A5043D1" w:rsidR="00975A49" w:rsidRDefault="00975A49" w:rsidP="00975A49">
      <w:pPr>
        <w:ind w:left="420"/>
        <w:jc w:val="left"/>
      </w:pPr>
      <w:r>
        <w:rPr>
          <w:rFonts w:hint="eastAsia"/>
        </w:rPr>
        <w:t>运行结果</w:t>
      </w:r>
    </w:p>
    <w:p w14:paraId="51506EAF" w14:textId="77777777" w:rsidR="00975A49" w:rsidRDefault="00975A49" w:rsidP="00975A49">
      <w:pPr>
        <w:ind w:left="420"/>
        <w:jc w:val="left"/>
      </w:pPr>
      <w:r>
        <w:rPr>
          <w:rFonts w:hint="eastAsia"/>
        </w:rPr>
        <w:t>示例代码编译烧录代码后，按下开发板的</w:t>
      </w:r>
      <w:r>
        <w:rPr>
          <w:rFonts w:hint="eastAsia"/>
        </w:rPr>
        <w:t>RESET</w:t>
      </w:r>
      <w:r>
        <w:rPr>
          <w:rFonts w:hint="eastAsia"/>
        </w:rPr>
        <w:t>按键，通过串口助手查看日志</w:t>
      </w:r>
      <w:r>
        <w:rPr>
          <w:rFonts w:hint="eastAsia"/>
        </w:rPr>
        <w:t>:</w:t>
      </w:r>
    </w:p>
    <w:p w14:paraId="15B3066B" w14:textId="77777777" w:rsidR="00975A49" w:rsidRDefault="00975A49" w:rsidP="00975A49">
      <w:pPr>
        <w:ind w:left="420"/>
        <w:jc w:val="left"/>
      </w:pPr>
    </w:p>
    <w:p w14:paraId="1009FE5B" w14:textId="77777777" w:rsidR="00975A49" w:rsidRDefault="00975A49" w:rsidP="00975A49">
      <w:pPr>
        <w:ind w:left="420"/>
        <w:jc w:val="left"/>
      </w:pPr>
      <w:r>
        <w:t>LOS_</w:t>
      </w:r>
      <w:proofErr w:type="gramStart"/>
      <w:r>
        <w:t>TaskLock(</w:t>
      </w:r>
      <w:proofErr w:type="gramEnd"/>
      <w:r>
        <w:t>) Success!</w:t>
      </w:r>
    </w:p>
    <w:p w14:paraId="6A6FA779" w14:textId="77777777" w:rsidR="00975A49" w:rsidRDefault="00975A49" w:rsidP="00975A49">
      <w:pPr>
        <w:ind w:left="420"/>
        <w:jc w:val="left"/>
      </w:pPr>
      <w:r>
        <w:t>curTask pro = 15</w:t>
      </w:r>
    </w:p>
    <w:p w14:paraId="5878B28F" w14:textId="77777777" w:rsidR="00975A49" w:rsidRDefault="00975A49" w:rsidP="00975A49">
      <w:pPr>
        <w:ind w:left="420"/>
        <w:jc w:val="left"/>
      </w:pPr>
      <w:r>
        <w:t>Example_TaskHi create Success!</w:t>
      </w:r>
    </w:p>
    <w:p w14:paraId="2966FD7B" w14:textId="77777777" w:rsidR="00975A49" w:rsidRDefault="00975A49" w:rsidP="00975A49">
      <w:pPr>
        <w:ind w:left="420"/>
        <w:jc w:val="left"/>
      </w:pPr>
      <w:r>
        <w:t>Example_TaskLo create Success!</w:t>
      </w:r>
    </w:p>
    <w:p w14:paraId="6F170FE1" w14:textId="77777777" w:rsidR="00975A49" w:rsidRDefault="00975A49" w:rsidP="00975A49">
      <w:pPr>
        <w:ind w:left="420"/>
        <w:jc w:val="left"/>
      </w:pPr>
      <w:r>
        <w:t>Enter TaskHi Handler.</w:t>
      </w:r>
    </w:p>
    <w:p w14:paraId="62C90D6B" w14:textId="77777777" w:rsidR="00975A49" w:rsidRDefault="00975A49" w:rsidP="00975A49">
      <w:pPr>
        <w:ind w:left="420"/>
        <w:jc w:val="left"/>
      </w:pPr>
      <w:r>
        <w:t>Enter TaskLo Handler.</w:t>
      </w:r>
    </w:p>
    <w:p w14:paraId="5614A440" w14:textId="77777777" w:rsidR="00975A49" w:rsidRDefault="00975A49" w:rsidP="00975A49">
      <w:pPr>
        <w:ind w:left="420"/>
        <w:jc w:val="left"/>
      </w:pPr>
      <w:r>
        <w:lastRenderedPageBreak/>
        <w:t>TaskHi LOS_TaskDelay Done.</w:t>
      </w:r>
    </w:p>
    <w:p w14:paraId="70EE180B" w14:textId="77777777" w:rsidR="00975A49" w:rsidRDefault="00975A49" w:rsidP="00975A49">
      <w:pPr>
        <w:ind w:left="420"/>
        <w:jc w:val="left"/>
      </w:pPr>
      <w:r>
        <w:t>TaskHi LOS_TaskSuspend Success.</w:t>
      </w:r>
    </w:p>
    <w:p w14:paraId="791D544E" w14:textId="77777777" w:rsidR="00975A49" w:rsidRDefault="00975A49" w:rsidP="00975A49">
      <w:pPr>
        <w:ind w:left="420"/>
        <w:jc w:val="left"/>
      </w:pPr>
      <w:r>
        <w:t>TaskHi LOS_TaskResume Success.</w:t>
      </w:r>
    </w:p>
    <w:p w14:paraId="673BA61E" w14:textId="75382D58" w:rsidR="003D6CDA" w:rsidRDefault="00975A49" w:rsidP="00975A49">
      <w:pPr>
        <w:ind w:left="420"/>
        <w:jc w:val="left"/>
      </w:pPr>
      <w:r>
        <w:t>Join Example_TaskHi Success!</w:t>
      </w:r>
    </w:p>
    <w:p w14:paraId="7660B199" w14:textId="77777777" w:rsidR="003D6CDA" w:rsidRDefault="003D6CDA">
      <w:pPr>
        <w:ind w:left="420"/>
        <w:jc w:val="left"/>
      </w:pPr>
    </w:p>
    <w:p w14:paraId="768A3F94" w14:textId="77777777" w:rsidR="003D6CDA" w:rsidRDefault="003D6CDA">
      <w:pPr>
        <w:ind w:left="420"/>
        <w:jc w:val="left"/>
      </w:pPr>
    </w:p>
    <w:p w14:paraId="30B5FA7E" w14:textId="5AD6E2E4" w:rsidR="003D6CDA" w:rsidRDefault="003D6CDA">
      <w:pPr>
        <w:ind w:left="420"/>
        <w:jc w:val="left"/>
      </w:pPr>
    </w:p>
    <w:p w14:paraId="00CB1A67" w14:textId="77777777" w:rsidR="00EA461C" w:rsidRDefault="00EA461C">
      <w:pPr>
        <w:ind w:left="420"/>
        <w:jc w:val="left"/>
      </w:pPr>
    </w:p>
    <w:p w14:paraId="59BA3A09" w14:textId="654852BC" w:rsidR="003D6CDA" w:rsidRDefault="002715CA" w:rsidP="002715CA">
      <w:pPr>
        <w:widowControl/>
        <w:jc w:val="left"/>
      </w:pPr>
      <w:r>
        <w:br w:type="page"/>
      </w:r>
    </w:p>
    <w:p w14:paraId="58514508" w14:textId="6C0624B0" w:rsidR="003D6CDA" w:rsidRDefault="00655949">
      <w:pPr>
        <w:jc w:val="center"/>
        <w:outlineLvl w:val="0"/>
        <w:rPr>
          <w:b/>
          <w:bCs/>
          <w:sz w:val="36"/>
          <w:szCs w:val="36"/>
        </w:rPr>
      </w:pPr>
      <w:bookmarkStart w:id="11" w:name="_Toc137225534"/>
      <w:r>
        <w:rPr>
          <w:rFonts w:hint="eastAsia"/>
          <w:b/>
          <w:bCs/>
          <w:sz w:val="36"/>
          <w:szCs w:val="36"/>
        </w:rPr>
        <w:lastRenderedPageBreak/>
        <w:t>第三章：</w:t>
      </w:r>
      <w:r w:rsidR="00710F4D">
        <w:rPr>
          <w:rFonts w:hint="eastAsia"/>
          <w:b/>
          <w:bCs/>
          <w:sz w:val="36"/>
          <w:szCs w:val="36"/>
        </w:rPr>
        <w:t>内核编程</w:t>
      </w:r>
      <w:r w:rsidR="00710F4D">
        <w:rPr>
          <w:rFonts w:hint="eastAsia"/>
          <w:b/>
          <w:bCs/>
          <w:sz w:val="36"/>
          <w:szCs w:val="36"/>
        </w:rPr>
        <w:t>-</w:t>
      </w:r>
      <w:r w:rsidR="009E7EC1" w:rsidRPr="009E7EC1">
        <w:t xml:space="preserve"> </w:t>
      </w:r>
      <w:r w:rsidR="009E7EC1" w:rsidRPr="009E7EC1">
        <w:rPr>
          <w:b/>
          <w:bCs/>
          <w:sz w:val="36"/>
          <w:szCs w:val="36"/>
        </w:rPr>
        <w:t>Semaphore</w:t>
      </w:r>
      <w:r w:rsidR="002A3CBA">
        <w:rPr>
          <w:rFonts w:hint="eastAsia"/>
          <w:b/>
          <w:bCs/>
          <w:sz w:val="36"/>
          <w:szCs w:val="36"/>
        </w:rPr>
        <w:t>信号量</w:t>
      </w:r>
      <w:bookmarkEnd w:id="11"/>
    </w:p>
    <w:p w14:paraId="20033B74" w14:textId="12B51ECC" w:rsidR="00C8015F" w:rsidRDefault="00C8015F" w:rsidP="00A86215">
      <w:pPr>
        <w:jc w:val="left"/>
        <w:rPr>
          <w:szCs w:val="21"/>
        </w:rPr>
      </w:pPr>
    </w:p>
    <w:p w14:paraId="4D949BBB" w14:textId="044B6101" w:rsidR="001A436C" w:rsidRPr="001A436C" w:rsidRDefault="001A436C" w:rsidP="001A436C">
      <w:pPr>
        <w:jc w:val="left"/>
        <w:rPr>
          <w:szCs w:val="21"/>
        </w:rPr>
      </w:pPr>
      <w:r w:rsidRPr="001A436C">
        <w:rPr>
          <w:rFonts w:hint="eastAsia"/>
          <w:szCs w:val="21"/>
        </w:rPr>
        <w:t>本示例将演示如何在</w:t>
      </w:r>
      <w:r w:rsidR="00A100CD">
        <w:rPr>
          <w:szCs w:val="21"/>
        </w:rPr>
        <w:t>BMP600</w:t>
      </w:r>
      <w:r w:rsidRPr="001A436C">
        <w:rPr>
          <w:rFonts w:hint="eastAsia"/>
          <w:szCs w:val="21"/>
        </w:rPr>
        <w:t>开发板上使用</w:t>
      </w:r>
      <w:r w:rsidRPr="001A436C">
        <w:rPr>
          <w:rFonts w:hint="eastAsia"/>
          <w:szCs w:val="21"/>
        </w:rPr>
        <w:t xml:space="preserve">liteos-m </w:t>
      </w:r>
      <w:r w:rsidRPr="001A436C">
        <w:rPr>
          <w:rFonts w:hint="eastAsia"/>
          <w:szCs w:val="21"/>
        </w:rPr>
        <w:t>接口进行信号量开发</w:t>
      </w:r>
    </w:p>
    <w:p w14:paraId="59272089" w14:textId="77777777" w:rsidR="001A436C" w:rsidRPr="001A436C" w:rsidRDefault="001A436C" w:rsidP="001A436C">
      <w:pPr>
        <w:jc w:val="left"/>
        <w:rPr>
          <w:szCs w:val="21"/>
        </w:rPr>
      </w:pPr>
    </w:p>
    <w:p w14:paraId="4D180C2C" w14:textId="33F026E8" w:rsidR="001A436C" w:rsidRPr="00241FD9" w:rsidRDefault="00854463" w:rsidP="00241FD9">
      <w:pPr>
        <w:jc w:val="left"/>
        <w:outlineLvl w:val="1"/>
        <w:rPr>
          <w:b/>
          <w:bCs/>
          <w:sz w:val="30"/>
          <w:szCs w:val="30"/>
        </w:rPr>
      </w:pPr>
      <w:bookmarkStart w:id="12" w:name="_Toc137225535"/>
      <w:r w:rsidRPr="00241FD9">
        <w:rPr>
          <w:rFonts w:hint="eastAsia"/>
          <w:b/>
          <w:bCs/>
          <w:sz w:val="30"/>
          <w:szCs w:val="30"/>
        </w:rPr>
        <w:t>一、</w:t>
      </w:r>
      <w:r w:rsidR="001A436C" w:rsidRPr="00241FD9">
        <w:rPr>
          <w:rFonts w:hint="eastAsia"/>
          <w:b/>
          <w:bCs/>
          <w:sz w:val="30"/>
          <w:szCs w:val="30"/>
        </w:rPr>
        <w:t>Semaphore API</w:t>
      </w:r>
      <w:r w:rsidR="001A436C" w:rsidRPr="00241FD9">
        <w:rPr>
          <w:rFonts w:hint="eastAsia"/>
          <w:b/>
          <w:bCs/>
          <w:sz w:val="30"/>
          <w:szCs w:val="30"/>
        </w:rPr>
        <w:t>分析</w:t>
      </w:r>
      <w:bookmarkEnd w:id="12"/>
    </w:p>
    <w:p w14:paraId="2E97DD1C" w14:textId="77777777" w:rsidR="001A436C" w:rsidRPr="001A436C" w:rsidRDefault="001A436C" w:rsidP="001A436C">
      <w:pPr>
        <w:jc w:val="left"/>
        <w:rPr>
          <w:szCs w:val="21"/>
        </w:rPr>
      </w:pPr>
      <w:r w:rsidRPr="001A436C">
        <w:rPr>
          <w:szCs w:val="21"/>
        </w:rPr>
        <w:t>LOS_</w:t>
      </w:r>
      <w:proofErr w:type="gramStart"/>
      <w:r w:rsidRPr="001A436C">
        <w:rPr>
          <w:szCs w:val="21"/>
        </w:rPr>
        <w:t>SemCreate(</w:t>
      </w:r>
      <w:proofErr w:type="gramEnd"/>
      <w:r w:rsidRPr="001A436C">
        <w:rPr>
          <w:szCs w:val="21"/>
        </w:rPr>
        <w:t>)</w:t>
      </w:r>
    </w:p>
    <w:p w14:paraId="130A4EF2" w14:textId="77777777" w:rsidR="001A436C" w:rsidRPr="001A436C" w:rsidRDefault="001A436C" w:rsidP="001A436C">
      <w:pPr>
        <w:jc w:val="left"/>
        <w:rPr>
          <w:szCs w:val="21"/>
        </w:rPr>
      </w:pPr>
      <w:r w:rsidRPr="001A436C">
        <w:rPr>
          <w:szCs w:val="21"/>
        </w:rPr>
        <w:t>UINT32 LOS_</w:t>
      </w:r>
      <w:proofErr w:type="gramStart"/>
      <w:r w:rsidRPr="001A436C">
        <w:rPr>
          <w:szCs w:val="21"/>
        </w:rPr>
        <w:t>SemCreate(</w:t>
      </w:r>
      <w:proofErr w:type="gramEnd"/>
      <w:r w:rsidRPr="001A436C">
        <w:rPr>
          <w:szCs w:val="21"/>
        </w:rPr>
        <w:t>UINT16 count, UINT32 *semHandle);</w:t>
      </w:r>
    </w:p>
    <w:p w14:paraId="0D83503E" w14:textId="77777777" w:rsidR="001A436C" w:rsidRPr="001A436C" w:rsidRDefault="001A436C" w:rsidP="001A436C">
      <w:pPr>
        <w:jc w:val="left"/>
        <w:rPr>
          <w:szCs w:val="21"/>
        </w:rPr>
      </w:pPr>
      <w:r w:rsidRPr="001A436C">
        <w:rPr>
          <w:rFonts w:hint="eastAsia"/>
          <w:szCs w:val="21"/>
        </w:rPr>
        <w:t>描述：</w:t>
      </w:r>
    </w:p>
    <w:p w14:paraId="01AA0217" w14:textId="77777777" w:rsidR="001A436C" w:rsidRPr="001A436C" w:rsidRDefault="001A436C" w:rsidP="001A436C">
      <w:pPr>
        <w:jc w:val="left"/>
        <w:rPr>
          <w:szCs w:val="21"/>
        </w:rPr>
      </w:pPr>
    </w:p>
    <w:p w14:paraId="721EDC3B" w14:textId="77777777" w:rsidR="001A436C" w:rsidRPr="001A436C" w:rsidRDefault="001A436C" w:rsidP="001A436C">
      <w:pPr>
        <w:jc w:val="left"/>
        <w:rPr>
          <w:szCs w:val="21"/>
        </w:rPr>
      </w:pPr>
      <w:r w:rsidRPr="001A436C">
        <w:rPr>
          <w:rFonts w:hint="eastAsia"/>
          <w:szCs w:val="21"/>
        </w:rPr>
        <w:t>信号量创建，从未使用的信号量链表中获取一个信号量，并设定初值</w:t>
      </w:r>
      <w:r w:rsidRPr="001A436C">
        <w:rPr>
          <w:rFonts w:hint="eastAsia"/>
          <w:szCs w:val="21"/>
        </w:rPr>
        <w:t>count</w:t>
      </w:r>
      <w:r w:rsidRPr="001A436C">
        <w:rPr>
          <w:rFonts w:hint="eastAsia"/>
          <w:szCs w:val="21"/>
        </w:rPr>
        <w:t>，并将新建的信号量</w:t>
      </w:r>
      <w:r w:rsidRPr="001A436C">
        <w:rPr>
          <w:rFonts w:hint="eastAsia"/>
          <w:szCs w:val="21"/>
        </w:rPr>
        <w:t>ID</w:t>
      </w:r>
      <w:r w:rsidRPr="001A436C">
        <w:rPr>
          <w:rFonts w:hint="eastAsia"/>
          <w:szCs w:val="21"/>
        </w:rPr>
        <w:t>赋值给</w:t>
      </w:r>
      <w:r w:rsidRPr="001A436C">
        <w:rPr>
          <w:rFonts w:hint="eastAsia"/>
          <w:szCs w:val="21"/>
        </w:rPr>
        <w:t>semHandle</w:t>
      </w:r>
      <w:r w:rsidRPr="001A436C">
        <w:rPr>
          <w:rFonts w:hint="eastAsia"/>
          <w:szCs w:val="21"/>
        </w:rPr>
        <w:t>所指向的空间</w:t>
      </w:r>
    </w:p>
    <w:p w14:paraId="24F3C643" w14:textId="77777777" w:rsidR="001A436C" w:rsidRPr="001A436C" w:rsidRDefault="001A436C" w:rsidP="001A436C">
      <w:pPr>
        <w:jc w:val="left"/>
        <w:rPr>
          <w:szCs w:val="21"/>
        </w:rPr>
      </w:pPr>
    </w:p>
    <w:p w14:paraId="3709BCE6" w14:textId="77777777" w:rsidR="001A436C" w:rsidRPr="001A436C" w:rsidRDefault="001A436C" w:rsidP="001A436C">
      <w:pPr>
        <w:jc w:val="left"/>
        <w:rPr>
          <w:szCs w:val="21"/>
        </w:rPr>
      </w:pPr>
      <w:r w:rsidRPr="001A436C">
        <w:rPr>
          <w:rFonts w:hint="eastAsia"/>
          <w:szCs w:val="21"/>
        </w:rPr>
        <w:t>注意</w:t>
      </w:r>
      <w:r w:rsidRPr="001A436C">
        <w:rPr>
          <w:rFonts w:hint="eastAsia"/>
          <w:szCs w:val="21"/>
        </w:rPr>
        <w:t xml:space="preserve"> :</w:t>
      </w:r>
      <w:r w:rsidRPr="001A436C">
        <w:rPr>
          <w:rFonts w:hint="eastAsia"/>
          <w:szCs w:val="21"/>
        </w:rPr>
        <w:t>不能在中断服务调用该函数</w:t>
      </w:r>
    </w:p>
    <w:p w14:paraId="0BA0A51D" w14:textId="77777777" w:rsidR="001A436C" w:rsidRPr="001A436C" w:rsidRDefault="001A436C" w:rsidP="001A436C">
      <w:pPr>
        <w:jc w:val="left"/>
        <w:rPr>
          <w:szCs w:val="21"/>
        </w:rPr>
      </w:pPr>
    </w:p>
    <w:p w14:paraId="2CEB100B" w14:textId="62C64D53" w:rsidR="001A436C" w:rsidRPr="001A436C" w:rsidRDefault="001A436C" w:rsidP="001A436C">
      <w:pPr>
        <w:jc w:val="left"/>
        <w:rPr>
          <w:szCs w:val="21"/>
        </w:rPr>
      </w:pPr>
    </w:p>
    <w:p w14:paraId="50D34CEA" w14:textId="77777777" w:rsidR="001A436C" w:rsidRPr="001A436C" w:rsidRDefault="001A436C" w:rsidP="001A436C">
      <w:pPr>
        <w:jc w:val="left"/>
        <w:rPr>
          <w:szCs w:val="21"/>
        </w:rPr>
      </w:pPr>
    </w:p>
    <w:p w14:paraId="553A7B75" w14:textId="7A684F1D" w:rsidR="001A436C" w:rsidRPr="001A436C" w:rsidRDefault="001A436C" w:rsidP="001A436C">
      <w:pPr>
        <w:jc w:val="left"/>
        <w:rPr>
          <w:szCs w:val="21"/>
        </w:rPr>
      </w:pPr>
      <w:r w:rsidRPr="001A436C">
        <w:rPr>
          <w:rFonts w:hint="eastAsia"/>
          <w:szCs w:val="21"/>
        </w:rPr>
        <w:t>名字</w:t>
      </w:r>
      <w:r w:rsidRPr="001A436C">
        <w:rPr>
          <w:rFonts w:hint="eastAsia"/>
          <w:szCs w:val="21"/>
        </w:rPr>
        <w:tab/>
      </w:r>
      <w:r w:rsidR="00BE73EC">
        <w:rPr>
          <w:szCs w:val="21"/>
        </w:rPr>
        <w:tab/>
      </w:r>
      <w:r w:rsidRPr="001A436C">
        <w:rPr>
          <w:rFonts w:hint="eastAsia"/>
          <w:szCs w:val="21"/>
        </w:rPr>
        <w:t>描述</w:t>
      </w:r>
    </w:p>
    <w:p w14:paraId="3F9F1829" w14:textId="07950187" w:rsidR="001A436C" w:rsidRPr="001A436C" w:rsidRDefault="001A436C" w:rsidP="001A436C">
      <w:pPr>
        <w:jc w:val="left"/>
        <w:rPr>
          <w:szCs w:val="21"/>
        </w:rPr>
      </w:pPr>
      <w:r w:rsidRPr="001A436C">
        <w:rPr>
          <w:rFonts w:hint="eastAsia"/>
          <w:szCs w:val="21"/>
        </w:rPr>
        <w:t>count</w:t>
      </w:r>
      <w:r w:rsidRPr="001A436C">
        <w:rPr>
          <w:rFonts w:hint="eastAsia"/>
          <w:szCs w:val="21"/>
        </w:rPr>
        <w:tab/>
      </w:r>
      <w:r w:rsidR="00BE73EC">
        <w:rPr>
          <w:szCs w:val="21"/>
        </w:rPr>
        <w:tab/>
      </w:r>
      <w:r w:rsidRPr="001A436C">
        <w:rPr>
          <w:rFonts w:hint="eastAsia"/>
          <w:szCs w:val="21"/>
        </w:rPr>
        <w:t>信号量计数值的初始值，其取值范围：</w:t>
      </w:r>
      <w:r w:rsidRPr="001A436C">
        <w:rPr>
          <w:rFonts w:hint="eastAsia"/>
          <w:szCs w:val="21"/>
        </w:rPr>
        <w:t>[0, OS_SEM_COUNTING_MAX_COUNT)</w:t>
      </w:r>
    </w:p>
    <w:p w14:paraId="556EC2DF" w14:textId="77777777" w:rsidR="001A436C" w:rsidRPr="001A436C" w:rsidRDefault="001A436C" w:rsidP="001A436C">
      <w:pPr>
        <w:jc w:val="left"/>
        <w:rPr>
          <w:szCs w:val="21"/>
        </w:rPr>
      </w:pPr>
      <w:r w:rsidRPr="001A436C">
        <w:rPr>
          <w:rFonts w:hint="eastAsia"/>
          <w:szCs w:val="21"/>
        </w:rPr>
        <w:t>semHandle</w:t>
      </w:r>
      <w:r w:rsidRPr="001A436C">
        <w:rPr>
          <w:rFonts w:hint="eastAsia"/>
          <w:szCs w:val="21"/>
        </w:rPr>
        <w:tab/>
      </w:r>
      <w:r w:rsidRPr="001A436C">
        <w:rPr>
          <w:rFonts w:hint="eastAsia"/>
          <w:szCs w:val="21"/>
        </w:rPr>
        <w:t>指针，指向存放信号量</w:t>
      </w:r>
      <w:r w:rsidRPr="001A436C">
        <w:rPr>
          <w:rFonts w:hint="eastAsia"/>
          <w:szCs w:val="21"/>
        </w:rPr>
        <w:t>ID</w:t>
      </w:r>
      <w:r w:rsidRPr="001A436C">
        <w:rPr>
          <w:rFonts w:hint="eastAsia"/>
          <w:szCs w:val="21"/>
        </w:rPr>
        <w:t>的对象</w:t>
      </w:r>
    </w:p>
    <w:p w14:paraId="1536C705" w14:textId="77777777" w:rsidR="001A436C" w:rsidRPr="001A436C" w:rsidRDefault="001A436C" w:rsidP="001A436C">
      <w:pPr>
        <w:jc w:val="left"/>
        <w:rPr>
          <w:szCs w:val="21"/>
        </w:rPr>
      </w:pPr>
      <w:r w:rsidRPr="001A436C">
        <w:rPr>
          <w:szCs w:val="21"/>
        </w:rPr>
        <w:t>LOS_</w:t>
      </w:r>
      <w:proofErr w:type="gramStart"/>
      <w:r w:rsidRPr="001A436C">
        <w:rPr>
          <w:szCs w:val="21"/>
        </w:rPr>
        <w:t>BinarySemCreate(</w:t>
      </w:r>
      <w:proofErr w:type="gramEnd"/>
      <w:r w:rsidRPr="001A436C">
        <w:rPr>
          <w:szCs w:val="21"/>
        </w:rPr>
        <w:t>)</w:t>
      </w:r>
    </w:p>
    <w:p w14:paraId="717DD4C5" w14:textId="77777777" w:rsidR="001A436C" w:rsidRPr="001A436C" w:rsidRDefault="001A436C" w:rsidP="001A436C">
      <w:pPr>
        <w:jc w:val="left"/>
        <w:rPr>
          <w:szCs w:val="21"/>
        </w:rPr>
      </w:pPr>
      <w:r w:rsidRPr="001A436C">
        <w:rPr>
          <w:szCs w:val="21"/>
        </w:rPr>
        <w:t>UINT32 LOS_</w:t>
      </w:r>
      <w:proofErr w:type="gramStart"/>
      <w:r w:rsidRPr="001A436C">
        <w:rPr>
          <w:szCs w:val="21"/>
        </w:rPr>
        <w:t>BinarySemCreate(</w:t>
      </w:r>
      <w:proofErr w:type="gramEnd"/>
      <w:r w:rsidRPr="001A436C">
        <w:rPr>
          <w:szCs w:val="21"/>
        </w:rPr>
        <w:t>UINT16 count, UINT32 *semHandle);</w:t>
      </w:r>
    </w:p>
    <w:p w14:paraId="03586E20" w14:textId="77777777" w:rsidR="001A436C" w:rsidRPr="001A436C" w:rsidRDefault="001A436C" w:rsidP="001A436C">
      <w:pPr>
        <w:jc w:val="left"/>
        <w:rPr>
          <w:szCs w:val="21"/>
        </w:rPr>
      </w:pPr>
      <w:r w:rsidRPr="001A436C">
        <w:rPr>
          <w:rFonts w:hint="eastAsia"/>
          <w:szCs w:val="21"/>
        </w:rPr>
        <w:t>描述：</w:t>
      </w:r>
    </w:p>
    <w:p w14:paraId="72856C1B" w14:textId="77777777" w:rsidR="001A436C" w:rsidRPr="001A436C" w:rsidRDefault="001A436C" w:rsidP="001A436C">
      <w:pPr>
        <w:jc w:val="left"/>
        <w:rPr>
          <w:szCs w:val="21"/>
        </w:rPr>
      </w:pPr>
    </w:p>
    <w:p w14:paraId="039147A4" w14:textId="77777777" w:rsidR="001A436C" w:rsidRPr="001A436C" w:rsidRDefault="001A436C" w:rsidP="001A436C">
      <w:pPr>
        <w:jc w:val="left"/>
        <w:rPr>
          <w:szCs w:val="21"/>
        </w:rPr>
      </w:pPr>
      <w:r w:rsidRPr="001A436C">
        <w:rPr>
          <w:rFonts w:hint="eastAsia"/>
          <w:szCs w:val="21"/>
        </w:rPr>
        <w:t>创建二值信号量，从未使用的信号量链表中获取一个二值信号量，并设定初值</w:t>
      </w:r>
      <w:r w:rsidRPr="001A436C">
        <w:rPr>
          <w:rFonts w:hint="eastAsia"/>
          <w:szCs w:val="21"/>
        </w:rPr>
        <w:t>count</w:t>
      </w:r>
      <w:r w:rsidRPr="001A436C">
        <w:rPr>
          <w:rFonts w:hint="eastAsia"/>
          <w:szCs w:val="21"/>
        </w:rPr>
        <w:t>，并将新建的信号量</w:t>
      </w:r>
      <w:r w:rsidRPr="001A436C">
        <w:rPr>
          <w:rFonts w:hint="eastAsia"/>
          <w:szCs w:val="21"/>
        </w:rPr>
        <w:t>ID</w:t>
      </w:r>
      <w:r w:rsidRPr="001A436C">
        <w:rPr>
          <w:rFonts w:hint="eastAsia"/>
          <w:szCs w:val="21"/>
        </w:rPr>
        <w:t>赋值给</w:t>
      </w:r>
      <w:r w:rsidRPr="001A436C">
        <w:rPr>
          <w:rFonts w:hint="eastAsia"/>
          <w:szCs w:val="21"/>
        </w:rPr>
        <w:t>semHandle</w:t>
      </w:r>
      <w:r w:rsidRPr="001A436C">
        <w:rPr>
          <w:rFonts w:hint="eastAsia"/>
          <w:szCs w:val="21"/>
        </w:rPr>
        <w:t>所指向的空间</w:t>
      </w:r>
    </w:p>
    <w:p w14:paraId="77760D8E" w14:textId="77777777" w:rsidR="001A436C" w:rsidRPr="001A436C" w:rsidRDefault="001A436C" w:rsidP="001A436C">
      <w:pPr>
        <w:jc w:val="left"/>
        <w:rPr>
          <w:szCs w:val="21"/>
        </w:rPr>
      </w:pPr>
    </w:p>
    <w:p w14:paraId="06F2FC85" w14:textId="77777777" w:rsidR="001A436C" w:rsidRPr="001A436C" w:rsidRDefault="001A436C" w:rsidP="001A436C">
      <w:pPr>
        <w:jc w:val="left"/>
        <w:rPr>
          <w:szCs w:val="21"/>
        </w:rPr>
      </w:pPr>
      <w:r w:rsidRPr="001A436C">
        <w:rPr>
          <w:rFonts w:hint="eastAsia"/>
          <w:szCs w:val="21"/>
        </w:rPr>
        <w:t>注意</w:t>
      </w:r>
      <w:r w:rsidRPr="001A436C">
        <w:rPr>
          <w:rFonts w:hint="eastAsia"/>
          <w:szCs w:val="21"/>
        </w:rPr>
        <w:t xml:space="preserve"> :</w:t>
      </w:r>
      <w:r w:rsidRPr="001A436C">
        <w:rPr>
          <w:rFonts w:hint="eastAsia"/>
          <w:szCs w:val="21"/>
        </w:rPr>
        <w:t>不能在中断服务调用该函数</w:t>
      </w:r>
    </w:p>
    <w:p w14:paraId="32CE3E94" w14:textId="77777777" w:rsidR="001A436C" w:rsidRPr="001A436C" w:rsidRDefault="001A436C" w:rsidP="001A436C">
      <w:pPr>
        <w:jc w:val="left"/>
        <w:rPr>
          <w:szCs w:val="21"/>
        </w:rPr>
      </w:pPr>
    </w:p>
    <w:p w14:paraId="2D437973" w14:textId="5C1EA642" w:rsidR="001A436C" w:rsidRPr="001A436C" w:rsidRDefault="001A436C" w:rsidP="001A436C">
      <w:pPr>
        <w:jc w:val="left"/>
        <w:rPr>
          <w:szCs w:val="21"/>
        </w:rPr>
      </w:pPr>
    </w:p>
    <w:p w14:paraId="109707C6" w14:textId="77777777" w:rsidR="001A436C" w:rsidRPr="001A436C" w:rsidRDefault="001A436C" w:rsidP="001A436C">
      <w:pPr>
        <w:jc w:val="left"/>
        <w:rPr>
          <w:szCs w:val="21"/>
        </w:rPr>
      </w:pPr>
    </w:p>
    <w:p w14:paraId="0D11E5FD" w14:textId="33B274FD" w:rsidR="001A436C" w:rsidRPr="001A436C" w:rsidRDefault="001A436C" w:rsidP="001A436C">
      <w:pPr>
        <w:jc w:val="left"/>
        <w:rPr>
          <w:szCs w:val="21"/>
        </w:rPr>
      </w:pPr>
      <w:r w:rsidRPr="001A436C">
        <w:rPr>
          <w:rFonts w:hint="eastAsia"/>
          <w:szCs w:val="21"/>
        </w:rPr>
        <w:t>名字</w:t>
      </w:r>
      <w:r w:rsidRPr="001A436C">
        <w:rPr>
          <w:rFonts w:hint="eastAsia"/>
          <w:szCs w:val="21"/>
        </w:rPr>
        <w:tab/>
      </w:r>
      <w:r w:rsidR="005025DD">
        <w:rPr>
          <w:szCs w:val="21"/>
        </w:rPr>
        <w:tab/>
      </w:r>
      <w:r w:rsidRPr="001A436C">
        <w:rPr>
          <w:rFonts w:hint="eastAsia"/>
          <w:szCs w:val="21"/>
        </w:rPr>
        <w:t>描述</w:t>
      </w:r>
    </w:p>
    <w:p w14:paraId="02B0D116" w14:textId="48926827" w:rsidR="001A436C" w:rsidRPr="001A436C" w:rsidRDefault="001A436C" w:rsidP="001A436C">
      <w:pPr>
        <w:jc w:val="left"/>
        <w:rPr>
          <w:szCs w:val="21"/>
        </w:rPr>
      </w:pPr>
      <w:r w:rsidRPr="001A436C">
        <w:rPr>
          <w:rFonts w:hint="eastAsia"/>
          <w:szCs w:val="21"/>
        </w:rPr>
        <w:t>count</w:t>
      </w:r>
      <w:r w:rsidRPr="001A436C">
        <w:rPr>
          <w:rFonts w:hint="eastAsia"/>
          <w:szCs w:val="21"/>
        </w:rPr>
        <w:tab/>
      </w:r>
      <w:r w:rsidR="005025DD">
        <w:rPr>
          <w:szCs w:val="21"/>
        </w:rPr>
        <w:tab/>
      </w:r>
      <w:r w:rsidRPr="001A436C">
        <w:rPr>
          <w:rFonts w:hint="eastAsia"/>
          <w:szCs w:val="21"/>
        </w:rPr>
        <w:t>信号量计数值的初始值，其取值范围</w:t>
      </w:r>
      <w:r w:rsidRPr="001A436C">
        <w:rPr>
          <w:rFonts w:hint="eastAsia"/>
          <w:szCs w:val="21"/>
        </w:rPr>
        <w:t>:[0,1]</w:t>
      </w:r>
    </w:p>
    <w:p w14:paraId="5451F8FB" w14:textId="77777777" w:rsidR="001A436C" w:rsidRPr="001A436C" w:rsidRDefault="001A436C" w:rsidP="001A436C">
      <w:pPr>
        <w:jc w:val="left"/>
        <w:rPr>
          <w:szCs w:val="21"/>
        </w:rPr>
      </w:pPr>
      <w:r w:rsidRPr="001A436C">
        <w:rPr>
          <w:rFonts w:hint="eastAsia"/>
          <w:szCs w:val="21"/>
        </w:rPr>
        <w:t>semHandle</w:t>
      </w:r>
      <w:r w:rsidRPr="001A436C">
        <w:rPr>
          <w:rFonts w:hint="eastAsia"/>
          <w:szCs w:val="21"/>
        </w:rPr>
        <w:tab/>
      </w:r>
      <w:r w:rsidRPr="001A436C">
        <w:rPr>
          <w:rFonts w:hint="eastAsia"/>
          <w:szCs w:val="21"/>
        </w:rPr>
        <w:t>指针，指向存放信号量</w:t>
      </w:r>
      <w:r w:rsidRPr="001A436C">
        <w:rPr>
          <w:rFonts w:hint="eastAsia"/>
          <w:szCs w:val="21"/>
        </w:rPr>
        <w:t>ID</w:t>
      </w:r>
      <w:r w:rsidRPr="001A436C">
        <w:rPr>
          <w:rFonts w:hint="eastAsia"/>
          <w:szCs w:val="21"/>
        </w:rPr>
        <w:t>的对象</w:t>
      </w:r>
    </w:p>
    <w:p w14:paraId="67C993AB" w14:textId="77777777" w:rsidR="001A436C" w:rsidRPr="001A436C" w:rsidRDefault="001A436C" w:rsidP="001A436C">
      <w:pPr>
        <w:jc w:val="left"/>
        <w:rPr>
          <w:szCs w:val="21"/>
        </w:rPr>
      </w:pPr>
      <w:r w:rsidRPr="001A436C">
        <w:rPr>
          <w:szCs w:val="21"/>
        </w:rPr>
        <w:t>LOS_</w:t>
      </w:r>
      <w:proofErr w:type="gramStart"/>
      <w:r w:rsidRPr="001A436C">
        <w:rPr>
          <w:szCs w:val="21"/>
        </w:rPr>
        <w:t>SemPost(</w:t>
      </w:r>
      <w:proofErr w:type="gramEnd"/>
      <w:r w:rsidRPr="001A436C">
        <w:rPr>
          <w:szCs w:val="21"/>
        </w:rPr>
        <w:t>)</w:t>
      </w:r>
    </w:p>
    <w:p w14:paraId="3B32F9D6" w14:textId="77777777" w:rsidR="001A436C" w:rsidRPr="001A436C" w:rsidRDefault="001A436C" w:rsidP="001A436C">
      <w:pPr>
        <w:jc w:val="left"/>
        <w:rPr>
          <w:szCs w:val="21"/>
        </w:rPr>
      </w:pPr>
      <w:r w:rsidRPr="001A436C">
        <w:rPr>
          <w:szCs w:val="21"/>
        </w:rPr>
        <w:t>UINT32 LOS_</w:t>
      </w:r>
      <w:proofErr w:type="gramStart"/>
      <w:r w:rsidRPr="001A436C">
        <w:rPr>
          <w:szCs w:val="21"/>
        </w:rPr>
        <w:t>SemPost(</w:t>
      </w:r>
      <w:proofErr w:type="gramEnd"/>
      <w:r w:rsidRPr="001A436C">
        <w:rPr>
          <w:szCs w:val="21"/>
        </w:rPr>
        <w:t>UINT32 semHandle);</w:t>
      </w:r>
    </w:p>
    <w:p w14:paraId="2DA7641B" w14:textId="77777777" w:rsidR="001A436C" w:rsidRPr="001A436C" w:rsidRDefault="001A436C" w:rsidP="001A436C">
      <w:pPr>
        <w:jc w:val="left"/>
        <w:rPr>
          <w:szCs w:val="21"/>
        </w:rPr>
      </w:pPr>
      <w:r w:rsidRPr="001A436C">
        <w:rPr>
          <w:rFonts w:hint="eastAsia"/>
          <w:szCs w:val="21"/>
        </w:rPr>
        <w:t>描述：</w:t>
      </w:r>
    </w:p>
    <w:p w14:paraId="09B81FBA" w14:textId="77777777" w:rsidR="001A436C" w:rsidRPr="001A436C" w:rsidRDefault="001A436C" w:rsidP="001A436C">
      <w:pPr>
        <w:jc w:val="left"/>
        <w:rPr>
          <w:szCs w:val="21"/>
        </w:rPr>
      </w:pPr>
    </w:p>
    <w:p w14:paraId="77A5D3B8" w14:textId="77777777" w:rsidR="001A436C" w:rsidRPr="001A436C" w:rsidRDefault="001A436C" w:rsidP="001A436C">
      <w:pPr>
        <w:jc w:val="left"/>
        <w:rPr>
          <w:szCs w:val="21"/>
        </w:rPr>
      </w:pPr>
      <w:r w:rsidRPr="001A436C">
        <w:rPr>
          <w:rFonts w:hint="eastAsia"/>
          <w:szCs w:val="21"/>
        </w:rPr>
        <w:t>释放信号量</w:t>
      </w:r>
    </w:p>
    <w:p w14:paraId="2FB8400B" w14:textId="77777777" w:rsidR="001A436C" w:rsidRPr="001A436C" w:rsidRDefault="001A436C" w:rsidP="001A436C">
      <w:pPr>
        <w:jc w:val="left"/>
        <w:rPr>
          <w:szCs w:val="21"/>
        </w:rPr>
      </w:pPr>
    </w:p>
    <w:p w14:paraId="4A7DA5C2" w14:textId="77777777" w:rsidR="001A436C" w:rsidRPr="001A436C" w:rsidRDefault="001A436C" w:rsidP="001A436C">
      <w:pPr>
        <w:jc w:val="left"/>
        <w:rPr>
          <w:szCs w:val="21"/>
        </w:rPr>
      </w:pPr>
      <w:r w:rsidRPr="001A436C">
        <w:rPr>
          <w:rFonts w:hint="eastAsia"/>
          <w:szCs w:val="21"/>
        </w:rPr>
        <w:t>注意</w:t>
      </w:r>
      <w:r w:rsidRPr="001A436C">
        <w:rPr>
          <w:rFonts w:hint="eastAsia"/>
          <w:szCs w:val="21"/>
        </w:rPr>
        <w:t xml:space="preserve"> :</w:t>
      </w:r>
      <w:r w:rsidRPr="001A436C">
        <w:rPr>
          <w:rFonts w:hint="eastAsia"/>
          <w:szCs w:val="21"/>
        </w:rPr>
        <w:t>该函数可以在中断服务例程调用</w:t>
      </w:r>
    </w:p>
    <w:p w14:paraId="514CF36B" w14:textId="77777777" w:rsidR="001A436C" w:rsidRPr="001A436C" w:rsidRDefault="001A436C" w:rsidP="001A436C">
      <w:pPr>
        <w:jc w:val="left"/>
        <w:rPr>
          <w:szCs w:val="21"/>
        </w:rPr>
      </w:pPr>
    </w:p>
    <w:p w14:paraId="102337F3" w14:textId="00669C1F" w:rsidR="001A436C" w:rsidRPr="001A436C" w:rsidRDefault="001A436C" w:rsidP="001A436C">
      <w:pPr>
        <w:jc w:val="left"/>
        <w:rPr>
          <w:szCs w:val="21"/>
        </w:rPr>
      </w:pPr>
    </w:p>
    <w:p w14:paraId="32262438" w14:textId="77777777" w:rsidR="001A436C" w:rsidRPr="001A436C" w:rsidRDefault="001A436C" w:rsidP="001A436C">
      <w:pPr>
        <w:jc w:val="left"/>
        <w:rPr>
          <w:szCs w:val="21"/>
        </w:rPr>
      </w:pPr>
    </w:p>
    <w:p w14:paraId="7C4841FF" w14:textId="5190742A" w:rsidR="001A436C" w:rsidRPr="001A436C" w:rsidRDefault="001A436C" w:rsidP="001A436C">
      <w:pPr>
        <w:jc w:val="left"/>
        <w:rPr>
          <w:szCs w:val="21"/>
        </w:rPr>
      </w:pPr>
      <w:r w:rsidRPr="001A436C">
        <w:rPr>
          <w:rFonts w:hint="eastAsia"/>
          <w:szCs w:val="21"/>
        </w:rPr>
        <w:t>名字</w:t>
      </w:r>
      <w:r w:rsidRPr="001A436C">
        <w:rPr>
          <w:rFonts w:hint="eastAsia"/>
          <w:szCs w:val="21"/>
        </w:rPr>
        <w:tab/>
      </w:r>
      <w:r w:rsidR="00C37DE0">
        <w:rPr>
          <w:szCs w:val="21"/>
        </w:rPr>
        <w:tab/>
      </w:r>
      <w:r w:rsidRPr="001A436C">
        <w:rPr>
          <w:rFonts w:hint="eastAsia"/>
          <w:szCs w:val="21"/>
        </w:rPr>
        <w:t>描述</w:t>
      </w:r>
    </w:p>
    <w:p w14:paraId="7B18C2AD" w14:textId="77777777" w:rsidR="001A436C" w:rsidRPr="001A436C" w:rsidRDefault="001A436C" w:rsidP="001A436C">
      <w:pPr>
        <w:jc w:val="left"/>
        <w:rPr>
          <w:szCs w:val="21"/>
        </w:rPr>
      </w:pPr>
      <w:r w:rsidRPr="001A436C">
        <w:rPr>
          <w:rFonts w:hint="eastAsia"/>
          <w:szCs w:val="21"/>
        </w:rPr>
        <w:t>semHandle</w:t>
      </w:r>
      <w:r w:rsidRPr="001A436C">
        <w:rPr>
          <w:rFonts w:hint="eastAsia"/>
          <w:szCs w:val="21"/>
        </w:rPr>
        <w:tab/>
      </w:r>
      <w:r w:rsidRPr="001A436C">
        <w:rPr>
          <w:rFonts w:hint="eastAsia"/>
          <w:szCs w:val="21"/>
        </w:rPr>
        <w:t>信号量</w:t>
      </w:r>
      <w:r w:rsidRPr="001A436C">
        <w:rPr>
          <w:rFonts w:hint="eastAsia"/>
          <w:szCs w:val="21"/>
        </w:rPr>
        <w:t>ID</w:t>
      </w:r>
    </w:p>
    <w:p w14:paraId="7FF16E8A" w14:textId="77777777" w:rsidR="001A436C" w:rsidRPr="001A436C" w:rsidRDefault="001A436C" w:rsidP="001A436C">
      <w:pPr>
        <w:jc w:val="left"/>
        <w:rPr>
          <w:szCs w:val="21"/>
        </w:rPr>
      </w:pPr>
      <w:r w:rsidRPr="001A436C">
        <w:rPr>
          <w:rFonts w:hint="eastAsia"/>
          <w:szCs w:val="21"/>
        </w:rPr>
        <w:t>返回</w:t>
      </w:r>
      <w:r w:rsidRPr="001A436C">
        <w:rPr>
          <w:rFonts w:hint="eastAsia"/>
          <w:szCs w:val="21"/>
        </w:rPr>
        <w:t xml:space="preserve"> 0 - </w:t>
      </w:r>
      <w:r w:rsidRPr="001A436C">
        <w:rPr>
          <w:rFonts w:hint="eastAsia"/>
          <w:szCs w:val="21"/>
        </w:rPr>
        <w:t>成功，非</w:t>
      </w:r>
      <w:r w:rsidRPr="001A436C">
        <w:rPr>
          <w:rFonts w:hint="eastAsia"/>
          <w:szCs w:val="21"/>
        </w:rPr>
        <w:t xml:space="preserve">0 - </w:t>
      </w:r>
      <w:r w:rsidRPr="001A436C">
        <w:rPr>
          <w:rFonts w:hint="eastAsia"/>
          <w:szCs w:val="21"/>
        </w:rPr>
        <w:t>失败</w:t>
      </w:r>
      <w:r w:rsidRPr="001A436C">
        <w:rPr>
          <w:rFonts w:hint="eastAsia"/>
          <w:szCs w:val="21"/>
        </w:rPr>
        <w:tab/>
      </w:r>
    </w:p>
    <w:p w14:paraId="6C2AA289" w14:textId="77777777" w:rsidR="001A436C" w:rsidRPr="001A436C" w:rsidRDefault="001A436C" w:rsidP="001A436C">
      <w:pPr>
        <w:jc w:val="left"/>
        <w:rPr>
          <w:szCs w:val="21"/>
        </w:rPr>
      </w:pPr>
      <w:r w:rsidRPr="001A436C">
        <w:rPr>
          <w:szCs w:val="21"/>
        </w:rPr>
        <w:t>LOS_</w:t>
      </w:r>
      <w:proofErr w:type="gramStart"/>
      <w:r w:rsidRPr="001A436C">
        <w:rPr>
          <w:szCs w:val="21"/>
        </w:rPr>
        <w:t>SemPend(</w:t>
      </w:r>
      <w:proofErr w:type="gramEnd"/>
      <w:r w:rsidRPr="001A436C">
        <w:rPr>
          <w:szCs w:val="21"/>
        </w:rPr>
        <w:t>)</w:t>
      </w:r>
    </w:p>
    <w:p w14:paraId="3AAA4C18" w14:textId="77777777" w:rsidR="001A436C" w:rsidRPr="001A436C" w:rsidRDefault="001A436C" w:rsidP="001A436C">
      <w:pPr>
        <w:jc w:val="left"/>
        <w:rPr>
          <w:szCs w:val="21"/>
        </w:rPr>
      </w:pPr>
      <w:r w:rsidRPr="001A436C">
        <w:rPr>
          <w:szCs w:val="21"/>
        </w:rPr>
        <w:t>UINT32 LOS_</w:t>
      </w:r>
      <w:proofErr w:type="gramStart"/>
      <w:r w:rsidRPr="001A436C">
        <w:rPr>
          <w:szCs w:val="21"/>
        </w:rPr>
        <w:t>SemPend(</w:t>
      </w:r>
      <w:proofErr w:type="gramEnd"/>
      <w:r w:rsidRPr="001A436C">
        <w:rPr>
          <w:szCs w:val="21"/>
        </w:rPr>
        <w:t>UINT32 semHandle, UINT32 timeout);</w:t>
      </w:r>
    </w:p>
    <w:p w14:paraId="323604F8" w14:textId="77777777" w:rsidR="001A436C" w:rsidRPr="001A436C" w:rsidRDefault="001A436C" w:rsidP="001A436C">
      <w:pPr>
        <w:jc w:val="left"/>
        <w:rPr>
          <w:szCs w:val="21"/>
        </w:rPr>
      </w:pPr>
      <w:r w:rsidRPr="001A436C">
        <w:rPr>
          <w:rFonts w:hint="eastAsia"/>
          <w:szCs w:val="21"/>
        </w:rPr>
        <w:t>描述：</w:t>
      </w:r>
    </w:p>
    <w:p w14:paraId="5D69662C" w14:textId="77777777" w:rsidR="001A436C" w:rsidRPr="001A436C" w:rsidRDefault="001A436C" w:rsidP="001A436C">
      <w:pPr>
        <w:jc w:val="left"/>
        <w:rPr>
          <w:szCs w:val="21"/>
        </w:rPr>
      </w:pPr>
    </w:p>
    <w:p w14:paraId="2F819C26" w14:textId="77777777" w:rsidR="001A436C" w:rsidRPr="001A436C" w:rsidRDefault="001A436C" w:rsidP="001A436C">
      <w:pPr>
        <w:jc w:val="left"/>
        <w:rPr>
          <w:szCs w:val="21"/>
        </w:rPr>
      </w:pPr>
      <w:r w:rsidRPr="001A436C">
        <w:rPr>
          <w:rFonts w:hint="eastAsia"/>
          <w:szCs w:val="21"/>
        </w:rPr>
        <w:t>获取信号量</w:t>
      </w:r>
    </w:p>
    <w:p w14:paraId="1A502271" w14:textId="77777777" w:rsidR="001A436C" w:rsidRPr="001A436C" w:rsidRDefault="001A436C" w:rsidP="001A436C">
      <w:pPr>
        <w:jc w:val="left"/>
        <w:rPr>
          <w:szCs w:val="21"/>
        </w:rPr>
      </w:pPr>
    </w:p>
    <w:p w14:paraId="0F460B37" w14:textId="62EA3815" w:rsidR="001A436C" w:rsidRPr="001A436C" w:rsidRDefault="001A436C" w:rsidP="001A436C">
      <w:pPr>
        <w:jc w:val="left"/>
        <w:rPr>
          <w:szCs w:val="21"/>
        </w:rPr>
      </w:pPr>
    </w:p>
    <w:p w14:paraId="0D28FF5F" w14:textId="77777777" w:rsidR="001A436C" w:rsidRPr="001A436C" w:rsidRDefault="001A436C" w:rsidP="001A436C">
      <w:pPr>
        <w:jc w:val="left"/>
        <w:rPr>
          <w:szCs w:val="21"/>
        </w:rPr>
      </w:pPr>
    </w:p>
    <w:p w14:paraId="78D99070" w14:textId="351E1C8C" w:rsidR="001A436C" w:rsidRPr="001A436C" w:rsidRDefault="001A436C" w:rsidP="001A436C">
      <w:pPr>
        <w:jc w:val="left"/>
        <w:rPr>
          <w:szCs w:val="21"/>
        </w:rPr>
      </w:pPr>
      <w:r w:rsidRPr="001A436C">
        <w:rPr>
          <w:rFonts w:hint="eastAsia"/>
          <w:szCs w:val="21"/>
        </w:rPr>
        <w:t>名字</w:t>
      </w:r>
      <w:r w:rsidRPr="001A436C">
        <w:rPr>
          <w:rFonts w:hint="eastAsia"/>
          <w:szCs w:val="21"/>
        </w:rPr>
        <w:tab/>
      </w:r>
      <w:r w:rsidR="00B60867">
        <w:rPr>
          <w:szCs w:val="21"/>
        </w:rPr>
        <w:tab/>
      </w:r>
      <w:r w:rsidRPr="001A436C">
        <w:rPr>
          <w:rFonts w:hint="eastAsia"/>
          <w:szCs w:val="21"/>
        </w:rPr>
        <w:t>描述</w:t>
      </w:r>
    </w:p>
    <w:p w14:paraId="4D8709FB" w14:textId="77777777" w:rsidR="001A436C" w:rsidRPr="001A436C" w:rsidRDefault="001A436C" w:rsidP="001A436C">
      <w:pPr>
        <w:jc w:val="left"/>
        <w:rPr>
          <w:szCs w:val="21"/>
        </w:rPr>
      </w:pPr>
      <w:r w:rsidRPr="001A436C">
        <w:rPr>
          <w:rFonts w:hint="eastAsia"/>
          <w:szCs w:val="21"/>
        </w:rPr>
        <w:t>semHandle</w:t>
      </w:r>
      <w:r w:rsidRPr="001A436C">
        <w:rPr>
          <w:rFonts w:hint="eastAsia"/>
          <w:szCs w:val="21"/>
        </w:rPr>
        <w:tab/>
      </w:r>
      <w:r w:rsidRPr="001A436C">
        <w:rPr>
          <w:rFonts w:hint="eastAsia"/>
          <w:szCs w:val="21"/>
        </w:rPr>
        <w:t>信号量</w:t>
      </w:r>
      <w:r w:rsidRPr="001A436C">
        <w:rPr>
          <w:rFonts w:hint="eastAsia"/>
          <w:szCs w:val="21"/>
        </w:rPr>
        <w:t>ID</w:t>
      </w:r>
    </w:p>
    <w:p w14:paraId="5096AE3C" w14:textId="1563EA3E" w:rsidR="001A436C" w:rsidRPr="001A436C" w:rsidRDefault="001A436C" w:rsidP="001A436C">
      <w:pPr>
        <w:jc w:val="left"/>
        <w:rPr>
          <w:szCs w:val="21"/>
        </w:rPr>
      </w:pPr>
      <w:r w:rsidRPr="001A436C">
        <w:rPr>
          <w:rFonts w:hint="eastAsia"/>
          <w:szCs w:val="21"/>
        </w:rPr>
        <w:t>timeout</w:t>
      </w:r>
      <w:r w:rsidRPr="001A436C">
        <w:rPr>
          <w:rFonts w:hint="eastAsia"/>
          <w:szCs w:val="21"/>
        </w:rPr>
        <w:tab/>
      </w:r>
      <w:r w:rsidR="00B60867">
        <w:rPr>
          <w:szCs w:val="21"/>
        </w:rPr>
        <w:tab/>
      </w:r>
      <w:r w:rsidRPr="001A436C">
        <w:rPr>
          <w:rFonts w:hint="eastAsia"/>
          <w:szCs w:val="21"/>
        </w:rPr>
        <w:t>超时值</w:t>
      </w:r>
    </w:p>
    <w:p w14:paraId="3FA71BA6" w14:textId="77777777" w:rsidR="001A436C" w:rsidRPr="001A436C" w:rsidRDefault="001A436C" w:rsidP="001A436C">
      <w:pPr>
        <w:jc w:val="left"/>
        <w:rPr>
          <w:szCs w:val="21"/>
        </w:rPr>
      </w:pPr>
      <w:r w:rsidRPr="001A436C">
        <w:rPr>
          <w:rFonts w:hint="eastAsia"/>
          <w:szCs w:val="21"/>
        </w:rPr>
        <w:t>返回</w:t>
      </w:r>
      <w:r w:rsidRPr="001A436C">
        <w:rPr>
          <w:rFonts w:hint="eastAsia"/>
          <w:szCs w:val="21"/>
        </w:rPr>
        <w:t xml:space="preserve"> 0 - </w:t>
      </w:r>
      <w:r w:rsidRPr="001A436C">
        <w:rPr>
          <w:rFonts w:hint="eastAsia"/>
          <w:szCs w:val="21"/>
        </w:rPr>
        <w:t>成功，非</w:t>
      </w:r>
      <w:r w:rsidRPr="001A436C">
        <w:rPr>
          <w:rFonts w:hint="eastAsia"/>
          <w:szCs w:val="21"/>
        </w:rPr>
        <w:t xml:space="preserve">0 - </w:t>
      </w:r>
      <w:r w:rsidRPr="001A436C">
        <w:rPr>
          <w:rFonts w:hint="eastAsia"/>
          <w:szCs w:val="21"/>
        </w:rPr>
        <w:t>失败</w:t>
      </w:r>
      <w:r w:rsidRPr="001A436C">
        <w:rPr>
          <w:rFonts w:hint="eastAsia"/>
          <w:szCs w:val="21"/>
        </w:rPr>
        <w:tab/>
      </w:r>
    </w:p>
    <w:p w14:paraId="08DC7FB5" w14:textId="77777777" w:rsidR="001A436C" w:rsidRPr="001A436C" w:rsidRDefault="001A436C" w:rsidP="001A436C">
      <w:pPr>
        <w:jc w:val="left"/>
        <w:rPr>
          <w:szCs w:val="21"/>
        </w:rPr>
      </w:pPr>
      <w:r w:rsidRPr="001A436C">
        <w:rPr>
          <w:szCs w:val="21"/>
        </w:rPr>
        <w:t>LOS_</w:t>
      </w:r>
      <w:proofErr w:type="gramStart"/>
      <w:r w:rsidRPr="001A436C">
        <w:rPr>
          <w:szCs w:val="21"/>
        </w:rPr>
        <w:t>SemGetValue(</w:t>
      </w:r>
      <w:proofErr w:type="gramEnd"/>
      <w:r w:rsidRPr="001A436C">
        <w:rPr>
          <w:szCs w:val="21"/>
        </w:rPr>
        <w:t>)</w:t>
      </w:r>
    </w:p>
    <w:p w14:paraId="0E1BF269" w14:textId="77777777" w:rsidR="001A436C" w:rsidRPr="001A436C" w:rsidRDefault="001A436C" w:rsidP="001A436C">
      <w:pPr>
        <w:jc w:val="left"/>
        <w:rPr>
          <w:szCs w:val="21"/>
        </w:rPr>
      </w:pPr>
      <w:r w:rsidRPr="001A436C">
        <w:rPr>
          <w:szCs w:val="21"/>
        </w:rPr>
        <w:t>UINT32 LOS_</w:t>
      </w:r>
      <w:proofErr w:type="gramStart"/>
      <w:r w:rsidRPr="001A436C">
        <w:rPr>
          <w:szCs w:val="21"/>
        </w:rPr>
        <w:t>SemGetValue(</w:t>
      </w:r>
      <w:proofErr w:type="gramEnd"/>
      <w:r w:rsidRPr="001A436C">
        <w:rPr>
          <w:szCs w:val="21"/>
        </w:rPr>
        <w:t>UINT32 semHandle, INT32 *currVal);</w:t>
      </w:r>
    </w:p>
    <w:p w14:paraId="612F6DB3" w14:textId="77777777" w:rsidR="001A436C" w:rsidRPr="001A436C" w:rsidRDefault="001A436C" w:rsidP="001A436C">
      <w:pPr>
        <w:jc w:val="left"/>
        <w:rPr>
          <w:szCs w:val="21"/>
        </w:rPr>
      </w:pPr>
      <w:r w:rsidRPr="001A436C">
        <w:rPr>
          <w:rFonts w:hint="eastAsia"/>
          <w:szCs w:val="21"/>
        </w:rPr>
        <w:t>描述：</w:t>
      </w:r>
    </w:p>
    <w:p w14:paraId="739057C5" w14:textId="77777777" w:rsidR="001A436C" w:rsidRPr="001A436C" w:rsidRDefault="001A436C" w:rsidP="001A436C">
      <w:pPr>
        <w:jc w:val="left"/>
        <w:rPr>
          <w:szCs w:val="21"/>
        </w:rPr>
      </w:pPr>
    </w:p>
    <w:p w14:paraId="0384286A" w14:textId="77777777" w:rsidR="001A436C" w:rsidRPr="001A436C" w:rsidRDefault="001A436C" w:rsidP="001A436C">
      <w:pPr>
        <w:jc w:val="left"/>
        <w:rPr>
          <w:szCs w:val="21"/>
        </w:rPr>
      </w:pPr>
      <w:r w:rsidRPr="001A436C">
        <w:rPr>
          <w:rFonts w:hint="eastAsia"/>
          <w:szCs w:val="21"/>
        </w:rPr>
        <w:t>获取当前可被使用的共享资源数</w:t>
      </w:r>
    </w:p>
    <w:p w14:paraId="67F8CCC7" w14:textId="535E1CD9" w:rsidR="00277EFF" w:rsidRDefault="00277EFF" w:rsidP="001A436C">
      <w:pPr>
        <w:jc w:val="left"/>
        <w:rPr>
          <w:szCs w:val="21"/>
        </w:rPr>
      </w:pPr>
    </w:p>
    <w:p w14:paraId="5C8589D8" w14:textId="77777777" w:rsidR="00080D6D" w:rsidRDefault="00080D6D" w:rsidP="001A436C">
      <w:pPr>
        <w:jc w:val="left"/>
        <w:rPr>
          <w:szCs w:val="21"/>
        </w:rPr>
      </w:pPr>
    </w:p>
    <w:p w14:paraId="15B2F1C8" w14:textId="4151CF07" w:rsidR="001A436C" w:rsidRPr="00C244F1" w:rsidRDefault="00277EFF" w:rsidP="00C244F1">
      <w:pPr>
        <w:jc w:val="left"/>
        <w:outlineLvl w:val="1"/>
        <w:rPr>
          <w:b/>
          <w:bCs/>
          <w:sz w:val="30"/>
          <w:szCs w:val="30"/>
        </w:rPr>
      </w:pPr>
      <w:bookmarkStart w:id="13" w:name="_Toc137225536"/>
      <w:r w:rsidRPr="00C244F1">
        <w:rPr>
          <w:rFonts w:hint="eastAsia"/>
          <w:b/>
          <w:bCs/>
          <w:sz w:val="30"/>
          <w:szCs w:val="30"/>
        </w:rPr>
        <w:t>二、</w:t>
      </w:r>
      <w:r w:rsidR="001A436C" w:rsidRPr="00C244F1">
        <w:rPr>
          <w:rFonts w:hint="eastAsia"/>
          <w:b/>
          <w:bCs/>
          <w:sz w:val="30"/>
          <w:szCs w:val="30"/>
        </w:rPr>
        <w:t>软件设计</w:t>
      </w:r>
      <w:bookmarkEnd w:id="13"/>
    </w:p>
    <w:p w14:paraId="0CF23C22" w14:textId="77777777" w:rsidR="001A436C" w:rsidRPr="001A436C" w:rsidRDefault="001A436C" w:rsidP="001A436C">
      <w:pPr>
        <w:jc w:val="left"/>
        <w:rPr>
          <w:szCs w:val="21"/>
        </w:rPr>
      </w:pPr>
      <w:r w:rsidRPr="001A436C">
        <w:rPr>
          <w:rFonts w:hint="eastAsia"/>
          <w:szCs w:val="21"/>
        </w:rPr>
        <w:t>主要代码分析</w:t>
      </w:r>
    </w:p>
    <w:p w14:paraId="7C85033C" w14:textId="77777777" w:rsidR="008A5A76" w:rsidRDefault="008A5A76" w:rsidP="001A436C">
      <w:pPr>
        <w:jc w:val="left"/>
        <w:rPr>
          <w:szCs w:val="21"/>
        </w:rPr>
      </w:pPr>
    </w:p>
    <w:p w14:paraId="43F999DA" w14:textId="2AEA6081" w:rsidR="001A436C" w:rsidRPr="001A436C" w:rsidRDefault="001A436C" w:rsidP="001A436C">
      <w:pPr>
        <w:jc w:val="left"/>
        <w:rPr>
          <w:szCs w:val="21"/>
        </w:rPr>
      </w:pPr>
      <w:r w:rsidRPr="001A436C">
        <w:rPr>
          <w:rFonts w:hint="eastAsia"/>
          <w:szCs w:val="21"/>
        </w:rPr>
        <w:t>在</w:t>
      </w:r>
      <w:r w:rsidRPr="001A436C">
        <w:rPr>
          <w:rFonts w:hint="eastAsia"/>
          <w:szCs w:val="21"/>
        </w:rPr>
        <w:t>semp_example</w:t>
      </w:r>
      <w:r w:rsidRPr="001A436C">
        <w:rPr>
          <w:rFonts w:hint="eastAsia"/>
          <w:szCs w:val="21"/>
        </w:rPr>
        <w:t>函数中，创建了两个信号量</w:t>
      </w:r>
      <w:r w:rsidRPr="001A436C">
        <w:rPr>
          <w:rFonts w:hint="eastAsia"/>
          <w:szCs w:val="21"/>
        </w:rPr>
        <w:t>semMutex</w:t>
      </w:r>
      <w:r w:rsidRPr="001A436C">
        <w:rPr>
          <w:rFonts w:hint="eastAsia"/>
          <w:szCs w:val="21"/>
        </w:rPr>
        <w:t>和</w:t>
      </w:r>
      <w:r w:rsidRPr="001A436C">
        <w:rPr>
          <w:rFonts w:hint="eastAsia"/>
          <w:szCs w:val="21"/>
        </w:rPr>
        <w:t>semSync</w:t>
      </w:r>
      <w:r w:rsidRPr="001A436C">
        <w:rPr>
          <w:rFonts w:hint="eastAsia"/>
          <w:szCs w:val="21"/>
        </w:rPr>
        <w:t>，通过</w:t>
      </w:r>
      <w:r w:rsidRPr="001A436C">
        <w:rPr>
          <w:rFonts w:hint="eastAsia"/>
          <w:szCs w:val="21"/>
        </w:rPr>
        <w:t>semSync</w:t>
      </w:r>
      <w:r w:rsidRPr="001A436C">
        <w:rPr>
          <w:rFonts w:hint="eastAsia"/>
          <w:szCs w:val="21"/>
        </w:rPr>
        <w:t>来实现线程</w:t>
      </w:r>
      <w:r w:rsidRPr="001A436C">
        <w:rPr>
          <w:rFonts w:hint="eastAsia"/>
          <w:szCs w:val="21"/>
        </w:rPr>
        <w:t>Thread_semp1</w:t>
      </w:r>
      <w:r w:rsidRPr="001A436C">
        <w:rPr>
          <w:rFonts w:hint="eastAsia"/>
          <w:szCs w:val="21"/>
        </w:rPr>
        <w:t>和</w:t>
      </w:r>
      <w:r w:rsidRPr="001A436C">
        <w:rPr>
          <w:rFonts w:hint="eastAsia"/>
          <w:szCs w:val="21"/>
        </w:rPr>
        <w:t>Thread_semp2</w:t>
      </w:r>
      <w:r w:rsidRPr="001A436C">
        <w:rPr>
          <w:rFonts w:hint="eastAsia"/>
          <w:szCs w:val="21"/>
        </w:rPr>
        <w:t>之间的同步；通过</w:t>
      </w:r>
      <w:r w:rsidRPr="001A436C">
        <w:rPr>
          <w:rFonts w:hint="eastAsia"/>
          <w:szCs w:val="21"/>
        </w:rPr>
        <w:t>semMutex</w:t>
      </w:r>
      <w:r w:rsidRPr="001A436C">
        <w:rPr>
          <w:rFonts w:hint="eastAsia"/>
          <w:szCs w:val="21"/>
        </w:rPr>
        <w:t>来实现线程</w:t>
      </w:r>
      <w:r w:rsidRPr="001A436C">
        <w:rPr>
          <w:rFonts w:hint="eastAsia"/>
          <w:szCs w:val="21"/>
        </w:rPr>
        <w:t>Thread_sempA</w:t>
      </w:r>
      <w:r w:rsidRPr="001A436C">
        <w:rPr>
          <w:rFonts w:hint="eastAsia"/>
          <w:szCs w:val="21"/>
        </w:rPr>
        <w:t>、</w:t>
      </w:r>
      <w:r w:rsidRPr="001A436C">
        <w:rPr>
          <w:rFonts w:hint="eastAsia"/>
          <w:szCs w:val="21"/>
        </w:rPr>
        <w:t>Thread_sempB</w:t>
      </w:r>
      <w:r w:rsidRPr="001A436C">
        <w:rPr>
          <w:rFonts w:hint="eastAsia"/>
          <w:szCs w:val="21"/>
        </w:rPr>
        <w:t>、</w:t>
      </w:r>
      <w:r w:rsidRPr="001A436C">
        <w:rPr>
          <w:rFonts w:hint="eastAsia"/>
          <w:szCs w:val="21"/>
        </w:rPr>
        <w:t>Thread_sempC</w:t>
      </w:r>
      <w:r w:rsidRPr="001A436C">
        <w:rPr>
          <w:rFonts w:hint="eastAsia"/>
          <w:szCs w:val="21"/>
        </w:rPr>
        <w:t>、</w:t>
      </w:r>
      <w:r w:rsidRPr="001A436C">
        <w:rPr>
          <w:rFonts w:hint="eastAsia"/>
          <w:szCs w:val="21"/>
        </w:rPr>
        <w:t>Thread_sempD</w:t>
      </w:r>
      <w:r w:rsidRPr="001A436C">
        <w:rPr>
          <w:rFonts w:hint="eastAsia"/>
          <w:szCs w:val="21"/>
        </w:rPr>
        <w:t>对全局变量</w:t>
      </w:r>
      <w:r w:rsidRPr="001A436C">
        <w:rPr>
          <w:rFonts w:hint="eastAsia"/>
          <w:szCs w:val="21"/>
        </w:rPr>
        <w:t>g_str</w:t>
      </w:r>
      <w:r w:rsidRPr="001A436C">
        <w:rPr>
          <w:rFonts w:hint="eastAsia"/>
          <w:szCs w:val="21"/>
        </w:rPr>
        <w:t>的互斥访问。</w:t>
      </w:r>
    </w:p>
    <w:p w14:paraId="59900E32" w14:textId="77777777" w:rsidR="001A436C" w:rsidRPr="001A436C" w:rsidRDefault="001A436C" w:rsidP="001A436C">
      <w:pPr>
        <w:jc w:val="left"/>
        <w:rPr>
          <w:szCs w:val="21"/>
        </w:rPr>
      </w:pPr>
    </w:p>
    <w:p w14:paraId="1039B29A" w14:textId="77777777" w:rsidR="001A436C" w:rsidRPr="001A436C" w:rsidRDefault="001A436C" w:rsidP="001A436C">
      <w:pPr>
        <w:jc w:val="left"/>
        <w:rPr>
          <w:szCs w:val="21"/>
        </w:rPr>
      </w:pPr>
    </w:p>
    <w:p w14:paraId="3505B72D" w14:textId="77777777" w:rsidR="003B32C4" w:rsidRDefault="00784601" w:rsidP="003B32C4">
      <w:pPr>
        <w:jc w:val="left"/>
        <w:outlineLvl w:val="1"/>
        <w:rPr>
          <w:b/>
          <w:bCs/>
          <w:sz w:val="30"/>
          <w:szCs w:val="30"/>
        </w:rPr>
      </w:pPr>
      <w:bookmarkStart w:id="14" w:name="_Toc137225537"/>
      <w:r w:rsidRPr="00651606">
        <w:rPr>
          <w:rFonts w:hint="eastAsia"/>
          <w:b/>
          <w:bCs/>
          <w:sz w:val="30"/>
          <w:szCs w:val="30"/>
        </w:rPr>
        <w:t>三、</w:t>
      </w:r>
      <w:r w:rsidR="001A436C" w:rsidRPr="00651606">
        <w:rPr>
          <w:rFonts w:hint="eastAsia"/>
          <w:b/>
          <w:bCs/>
          <w:sz w:val="30"/>
          <w:szCs w:val="30"/>
        </w:rPr>
        <w:t>编译调试</w:t>
      </w:r>
      <w:bookmarkEnd w:id="14"/>
    </w:p>
    <w:p w14:paraId="378D6F5E" w14:textId="77777777" w:rsidR="003B32C4" w:rsidRDefault="00504817" w:rsidP="002D242B">
      <w:pPr>
        <w:jc w:val="left"/>
        <w:rPr>
          <w:b/>
          <w:bCs/>
          <w:sz w:val="30"/>
          <w:szCs w:val="30"/>
        </w:rPr>
      </w:pPr>
      <w:r>
        <w:rPr>
          <w:rFonts w:hint="eastAsia"/>
        </w:rPr>
        <w:t>修改</w:t>
      </w:r>
      <w:r>
        <w:rPr>
          <w:rFonts w:hint="eastAsia"/>
        </w:rPr>
        <w:t xml:space="preserve"> </w:t>
      </w:r>
      <w:r>
        <w:t>vendor/openvalley/niobeu4/kernel_configs/debug.config</w:t>
      </w:r>
      <w:r>
        <w:rPr>
          <w:rFonts w:hint="eastAsia"/>
        </w:rPr>
        <w:t xml:space="preserve"> </w:t>
      </w:r>
      <w:r>
        <w:rPr>
          <w:rFonts w:hint="eastAsia"/>
        </w:rPr>
        <w:t>文件</w:t>
      </w:r>
    </w:p>
    <w:p w14:paraId="19DC4A86" w14:textId="3AD09C4E" w:rsidR="003B32C4" w:rsidRDefault="00504817" w:rsidP="002D242B">
      <w:pPr>
        <w:jc w:val="left"/>
        <w:rPr>
          <w:b/>
          <w:bCs/>
          <w:sz w:val="30"/>
          <w:szCs w:val="30"/>
        </w:rPr>
      </w:pPr>
      <w:r>
        <w:rPr>
          <w:rFonts w:hint="eastAsia"/>
        </w:rPr>
        <w:t>在文件末尾添加宏</w:t>
      </w:r>
      <w:r>
        <w:rPr>
          <w:rFonts w:hint="eastAsia"/>
        </w:rPr>
        <w:t xml:space="preserve"> </w:t>
      </w:r>
      <w:r>
        <w:t>LOSCFG_NIOBEU4_APPLICATION_00</w:t>
      </w:r>
      <w:r w:rsidR="003B32C4">
        <w:t>6</w:t>
      </w:r>
      <w:r>
        <w:t>=y</w:t>
      </w:r>
    </w:p>
    <w:p w14:paraId="020F35B1" w14:textId="77777777" w:rsidR="00F66D0D" w:rsidRDefault="00504817" w:rsidP="002D242B">
      <w:pPr>
        <w:jc w:val="left"/>
        <w:rPr>
          <w:b/>
          <w:bCs/>
          <w:sz w:val="30"/>
          <w:szCs w:val="30"/>
        </w:rPr>
      </w:pPr>
      <w:r>
        <w:rPr>
          <w:rFonts w:hint="eastAsia"/>
        </w:rPr>
        <w:t>同时将其他案例宏注释屏蔽</w:t>
      </w:r>
    </w:p>
    <w:p w14:paraId="756365FB" w14:textId="77777777" w:rsidR="00F66D0D" w:rsidRDefault="00504817" w:rsidP="002D242B">
      <w:pPr>
        <w:jc w:val="left"/>
        <w:rPr>
          <w:b/>
          <w:bCs/>
          <w:sz w:val="30"/>
          <w:szCs w:val="30"/>
        </w:rPr>
      </w:pPr>
      <w:r>
        <w:rPr>
          <w:rFonts w:hint="eastAsia"/>
        </w:rPr>
        <w:t>回到源码根目录</w:t>
      </w:r>
      <w:r>
        <w:t>BitMeta</w:t>
      </w:r>
      <w:r>
        <w:rPr>
          <w:rFonts w:hint="eastAsia"/>
        </w:rPr>
        <w:t>，执行</w:t>
      </w:r>
      <w:r>
        <w:rPr>
          <w:rFonts w:hint="eastAsia"/>
        </w:rPr>
        <w:t>hb build</w:t>
      </w:r>
      <w:r>
        <w:t xml:space="preserve"> -f</w:t>
      </w:r>
      <w:r>
        <w:rPr>
          <w:rFonts w:hint="eastAsia"/>
        </w:rPr>
        <w:t>进行编译。</w:t>
      </w:r>
    </w:p>
    <w:p w14:paraId="66F22316" w14:textId="77777777" w:rsidR="00F66D0D" w:rsidRDefault="00F66D0D" w:rsidP="002D242B">
      <w:pPr>
        <w:jc w:val="left"/>
        <w:rPr>
          <w:b/>
          <w:bCs/>
          <w:sz w:val="30"/>
          <w:szCs w:val="30"/>
        </w:rPr>
      </w:pPr>
    </w:p>
    <w:p w14:paraId="2198112A" w14:textId="77777777" w:rsidR="00F66D0D" w:rsidRDefault="00504817" w:rsidP="002D242B">
      <w:pPr>
        <w:jc w:val="left"/>
        <w:rPr>
          <w:b/>
          <w:bCs/>
          <w:sz w:val="30"/>
          <w:szCs w:val="30"/>
        </w:rPr>
      </w:pPr>
      <w:r>
        <w:rPr>
          <w:rFonts w:hint="eastAsia"/>
        </w:rPr>
        <w:t>运行结果</w:t>
      </w:r>
    </w:p>
    <w:p w14:paraId="5DF68F6A" w14:textId="0ED52278" w:rsidR="00504817" w:rsidRPr="00F66D0D" w:rsidRDefault="00504817" w:rsidP="002D242B">
      <w:pPr>
        <w:jc w:val="left"/>
        <w:rPr>
          <w:b/>
          <w:bCs/>
          <w:sz w:val="30"/>
          <w:szCs w:val="30"/>
        </w:rPr>
      </w:pPr>
      <w:r>
        <w:rPr>
          <w:rFonts w:hint="eastAsia"/>
        </w:rPr>
        <w:t>示例代码编译烧录代码后，按下开发板的</w:t>
      </w:r>
      <w:r>
        <w:rPr>
          <w:rFonts w:hint="eastAsia"/>
        </w:rPr>
        <w:t>RESET</w:t>
      </w:r>
      <w:r>
        <w:rPr>
          <w:rFonts w:hint="eastAsia"/>
        </w:rPr>
        <w:t>按键，通过串口助手查看日志</w:t>
      </w:r>
      <w:r>
        <w:rPr>
          <w:rFonts w:hint="eastAsia"/>
        </w:rPr>
        <w:t>:</w:t>
      </w:r>
    </w:p>
    <w:p w14:paraId="65864EF6" w14:textId="77777777" w:rsidR="001A436C" w:rsidRPr="00504817" w:rsidRDefault="001A436C" w:rsidP="001A436C">
      <w:pPr>
        <w:jc w:val="left"/>
        <w:rPr>
          <w:szCs w:val="21"/>
        </w:rPr>
      </w:pPr>
    </w:p>
    <w:p w14:paraId="6C901991" w14:textId="77777777" w:rsidR="001A436C" w:rsidRPr="001A436C" w:rsidRDefault="001A436C" w:rsidP="001A436C">
      <w:pPr>
        <w:jc w:val="left"/>
        <w:rPr>
          <w:szCs w:val="21"/>
        </w:rPr>
      </w:pPr>
      <w:r w:rsidRPr="001A436C">
        <w:rPr>
          <w:szCs w:val="21"/>
        </w:rPr>
        <w:t>entry Thread_Semp</w:t>
      </w:r>
      <w:proofErr w:type="gramStart"/>
      <w:r w:rsidRPr="001A436C">
        <w:rPr>
          <w:szCs w:val="21"/>
        </w:rPr>
        <w:t>2 :</w:t>
      </w:r>
      <w:proofErr w:type="gramEnd"/>
      <w:r w:rsidRPr="001A436C">
        <w:rPr>
          <w:szCs w:val="21"/>
        </w:rPr>
        <w:t xml:space="preserve"> try get semSync, timeout 100 ticks!</w:t>
      </w:r>
    </w:p>
    <w:p w14:paraId="6F31C696" w14:textId="77777777" w:rsidR="001A436C" w:rsidRPr="001A436C" w:rsidRDefault="001A436C" w:rsidP="001A436C">
      <w:pPr>
        <w:jc w:val="left"/>
        <w:rPr>
          <w:szCs w:val="21"/>
        </w:rPr>
      </w:pPr>
      <w:r w:rsidRPr="001A436C">
        <w:rPr>
          <w:szCs w:val="21"/>
        </w:rPr>
        <w:lastRenderedPageBreak/>
        <w:t>Thread_Semp2: failed to get semSync! and try get semSync wait forever.</w:t>
      </w:r>
    </w:p>
    <w:p w14:paraId="639C4C85" w14:textId="77777777" w:rsidR="001A436C" w:rsidRPr="001A436C" w:rsidRDefault="001A436C" w:rsidP="001A436C">
      <w:pPr>
        <w:jc w:val="left"/>
        <w:rPr>
          <w:szCs w:val="21"/>
        </w:rPr>
      </w:pPr>
      <w:r w:rsidRPr="001A436C">
        <w:rPr>
          <w:szCs w:val="21"/>
        </w:rPr>
        <w:t>Thread_Semp1 Release semSync.</w:t>
      </w:r>
    </w:p>
    <w:p w14:paraId="7E307709" w14:textId="77777777" w:rsidR="001A436C" w:rsidRPr="001A436C" w:rsidRDefault="001A436C" w:rsidP="001A436C">
      <w:pPr>
        <w:jc w:val="left"/>
        <w:rPr>
          <w:szCs w:val="21"/>
        </w:rPr>
      </w:pPr>
      <w:r w:rsidRPr="001A436C">
        <w:rPr>
          <w:szCs w:val="21"/>
        </w:rPr>
        <w:t>Thread_Semp2: wait_forever and get semSync.</w:t>
      </w:r>
    </w:p>
    <w:p w14:paraId="2453839D" w14:textId="77777777" w:rsidR="001A436C" w:rsidRPr="001A436C" w:rsidRDefault="001A436C" w:rsidP="001A436C">
      <w:pPr>
        <w:jc w:val="left"/>
        <w:rPr>
          <w:szCs w:val="21"/>
        </w:rPr>
      </w:pPr>
      <w:r w:rsidRPr="001A436C">
        <w:rPr>
          <w:szCs w:val="21"/>
        </w:rPr>
        <w:t>Thread_SempA read g_str = hello!</w:t>
      </w:r>
    </w:p>
    <w:p w14:paraId="32ECF4E1" w14:textId="77777777" w:rsidR="001A436C" w:rsidRPr="001A436C" w:rsidRDefault="001A436C" w:rsidP="001A436C">
      <w:pPr>
        <w:jc w:val="left"/>
        <w:rPr>
          <w:szCs w:val="21"/>
        </w:rPr>
      </w:pPr>
      <w:r w:rsidRPr="001A436C">
        <w:rPr>
          <w:szCs w:val="21"/>
        </w:rPr>
        <w:t>Thread_SempB read g_str = hello!</w:t>
      </w:r>
    </w:p>
    <w:p w14:paraId="477B2338" w14:textId="77777777" w:rsidR="001A436C" w:rsidRPr="001A436C" w:rsidRDefault="001A436C" w:rsidP="001A436C">
      <w:pPr>
        <w:jc w:val="left"/>
        <w:rPr>
          <w:szCs w:val="21"/>
        </w:rPr>
      </w:pPr>
      <w:r w:rsidRPr="001A436C">
        <w:rPr>
          <w:szCs w:val="21"/>
        </w:rPr>
        <w:t>Thread_SempC read g_str = hello!</w:t>
      </w:r>
    </w:p>
    <w:p w14:paraId="5F613477" w14:textId="2D2D6E5A" w:rsidR="003E159B" w:rsidRDefault="001A436C" w:rsidP="00A86215">
      <w:pPr>
        <w:jc w:val="left"/>
        <w:rPr>
          <w:szCs w:val="21"/>
        </w:rPr>
      </w:pPr>
      <w:r w:rsidRPr="001A436C">
        <w:rPr>
          <w:szCs w:val="21"/>
        </w:rPr>
        <w:t>Thread_SempD read g_str = hello!</w:t>
      </w:r>
    </w:p>
    <w:p w14:paraId="7A4E9862" w14:textId="3438DF0A" w:rsidR="003E159B" w:rsidRDefault="003E159B" w:rsidP="00A86215">
      <w:pPr>
        <w:jc w:val="left"/>
        <w:rPr>
          <w:szCs w:val="21"/>
        </w:rPr>
      </w:pPr>
    </w:p>
    <w:p w14:paraId="04D14ACB" w14:textId="6C2EFE26" w:rsidR="003E159B" w:rsidRDefault="003E159B" w:rsidP="00A86215">
      <w:pPr>
        <w:jc w:val="left"/>
        <w:rPr>
          <w:szCs w:val="21"/>
        </w:rPr>
      </w:pPr>
    </w:p>
    <w:p w14:paraId="61D8DEAE" w14:textId="57E3A22F" w:rsidR="003E159B" w:rsidRDefault="003E159B" w:rsidP="00A86215">
      <w:pPr>
        <w:jc w:val="left"/>
        <w:rPr>
          <w:szCs w:val="21"/>
        </w:rPr>
      </w:pPr>
    </w:p>
    <w:p w14:paraId="52D1D145" w14:textId="565628FE" w:rsidR="003E159B" w:rsidRDefault="003E159B" w:rsidP="00A86215">
      <w:pPr>
        <w:jc w:val="left"/>
        <w:rPr>
          <w:szCs w:val="21"/>
        </w:rPr>
      </w:pPr>
    </w:p>
    <w:p w14:paraId="426F8BD0" w14:textId="0F8916B9" w:rsidR="009E7EC1" w:rsidRDefault="009E7EC1">
      <w:pPr>
        <w:widowControl/>
        <w:jc w:val="left"/>
        <w:rPr>
          <w:szCs w:val="21"/>
        </w:rPr>
      </w:pPr>
      <w:r>
        <w:rPr>
          <w:szCs w:val="21"/>
        </w:rPr>
        <w:br w:type="page"/>
      </w:r>
    </w:p>
    <w:p w14:paraId="193972C7" w14:textId="0537F510" w:rsidR="003E159B" w:rsidRPr="00A3267A" w:rsidRDefault="009E7EC1" w:rsidP="00A3267A">
      <w:pPr>
        <w:jc w:val="center"/>
        <w:outlineLvl w:val="0"/>
        <w:rPr>
          <w:b/>
          <w:bCs/>
          <w:sz w:val="36"/>
          <w:szCs w:val="36"/>
        </w:rPr>
      </w:pPr>
      <w:bookmarkStart w:id="15" w:name="_Toc137225538"/>
      <w:r w:rsidRPr="00A3267A">
        <w:rPr>
          <w:rFonts w:hint="eastAsia"/>
          <w:b/>
          <w:bCs/>
          <w:sz w:val="36"/>
          <w:szCs w:val="36"/>
        </w:rPr>
        <w:lastRenderedPageBreak/>
        <w:t>第四章：内核编程</w:t>
      </w:r>
      <w:r w:rsidRPr="00A3267A">
        <w:rPr>
          <w:rFonts w:hint="eastAsia"/>
          <w:b/>
          <w:bCs/>
          <w:sz w:val="36"/>
          <w:szCs w:val="36"/>
        </w:rPr>
        <w:t>-</w:t>
      </w:r>
      <w:r w:rsidR="001E2BDF" w:rsidRPr="00A3267A">
        <w:rPr>
          <w:b/>
          <w:bCs/>
          <w:sz w:val="36"/>
          <w:szCs w:val="36"/>
        </w:rPr>
        <w:t xml:space="preserve"> Message</w:t>
      </w:r>
      <w:r w:rsidR="001E2BDF" w:rsidRPr="00A3267A">
        <w:rPr>
          <w:rFonts w:hint="eastAsia"/>
          <w:b/>
          <w:bCs/>
          <w:sz w:val="36"/>
          <w:szCs w:val="36"/>
        </w:rPr>
        <w:t>消息队列</w:t>
      </w:r>
      <w:bookmarkEnd w:id="15"/>
    </w:p>
    <w:p w14:paraId="66F36B52" w14:textId="77777777" w:rsidR="00AC4739" w:rsidRDefault="00AC4739" w:rsidP="008B1BFC">
      <w:pPr>
        <w:jc w:val="left"/>
        <w:rPr>
          <w:szCs w:val="21"/>
        </w:rPr>
      </w:pPr>
    </w:p>
    <w:p w14:paraId="47EB827E" w14:textId="25090AE3" w:rsidR="008B1BFC" w:rsidRPr="008B1BFC" w:rsidRDefault="008B1BFC" w:rsidP="008B1BFC">
      <w:pPr>
        <w:jc w:val="left"/>
        <w:rPr>
          <w:szCs w:val="21"/>
        </w:rPr>
      </w:pPr>
      <w:r w:rsidRPr="008B1BFC">
        <w:rPr>
          <w:rFonts w:hint="eastAsia"/>
          <w:szCs w:val="21"/>
        </w:rPr>
        <w:t>本示例将演示如何在</w:t>
      </w:r>
      <w:r w:rsidR="00101A2B">
        <w:rPr>
          <w:szCs w:val="21"/>
        </w:rPr>
        <w:t>BMP600</w:t>
      </w:r>
      <w:r w:rsidRPr="008B1BFC">
        <w:rPr>
          <w:rFonts w:hint="eastAsia"/>
          <w:szCs w:val="21"/>
        </w:rPr>
        <w:t>开发板上使用</w:t>
      </w:r>
      <w:r w:rsidRPr="008B1BFC">
        <w:rPr>
          <w:rFonts w:hint="eastAsia"/>
          <w:szCs w:val="21"/>
        </w:rPr>
        <w:t xml:space="preserve">cmsis 2.0 </w:t>
      </w:r>
      <w:r w:rsidRPr="008B1BFC">
        <w:rPr>
          <w:rFonts w:hint="eastAsia"/>
          <w:szCs w:val="21"/>
        </w:rPr>
        <w:t>接口进行消息队列开发</w:t>
      </w:r>
    </w:p>
    <w:p w14:paraId="30F9FA09" w14:textId="77777777" w:rsidR="008B1BFC" w:rsidRPr="008B1BFC" w:rsidRDefault="008B1BFC" w:rsidP="008B1BFC">
      <w:pPr>
        <w:jc w:val="left"/>
        <w:rPr>
          <w:szCs w:val="21"/>
        </w:rPr>
      </w:pPr>
    </w:p>
    <w:p w14:paraId="00F9F215" w14:textId="0207513E" w:rsidR="008B1BFC" w:rsidRPr="00FD0C42" w:rsidRDefault="00FC5B91" w:rsidP="00FD0C42">
      <w:pPr>
        <w:jc w:val="left"/>
        <w:outlineLvl w:val="1"/>
        <w:rPr>
          <w:b/>
          <w:bCs/>
          <w:sz w:val="30"/>
          <w:szCs w:val="30"/>
        </w:rPr>
      </w:pPr>
      <w:bookmarkStart w:id="16" w:name="_Toc137225539"/>
      <w:r w:rsidRPr="00FD0C42">
        <w:rPr>
          <w:rFonts w:hint="eastAsia"/>
          <w:b/>
          <w:bCs/>
          <w:sz w:val="30"/>
          <w:szCs w:val="30"/>
        </w:rPr>
        <w:t>一、</w:t>
      </w:r>
      <w:r w:rsidR="00230036">
        <w:rPr>
          <w:rFonts w:hint="eastAsia"/>
          <w:b/>
          <w:bCs/>
          <w:sz w:val="30"/>
          <w:szCs w:val="30"/>
        </w:rPr>
        <w:t>M</w:t>
      </w:r>
      <w:r w:rsidR="008B1BFC" w:rsidRPr="00FD0C42">
        <w:rPr>
          <w:rFonts w:hint="eastAsia"/>
          <w:b/>
          <w:bCs/>
          <w:sz w:val="30"/>
          <w:szCs w:val="30"/>
        </w:rPr>
        <w:t>essage API</w:t>
      </w:r>
      <w:r w:rsidR="008B1BFC" w:rsidRPr="00FD0C42">
        <w:rPr>
          <w:rFonts w:hint="eastAsia"/>
          <w:b/>
          <w:bCs/>
          <w:sz w:val="30"/>
          <w:szCs w:val="30"/>
        </w:rPr>
        <w:t>分析</w:t>
      </w:r>
      <w:bookmarkEnd w:id="16"/>
    </w:p>
    <w:p w14:paraId="0FC8B5B2" w14:textId="77777777" w:rsidR="008B1BFC" w:rsidRPr="008B1BFC" w:rsidRDefault="008B1BFC" w:rsidP="008B1BFC">
      <w:pPr>
        <w:jc w:val="left"/>
        <w:rPr>
          <w:szCs w:val="21"/>
        </w:rPr>
      </w:pPr>
      <w:r w:rsidRPr="008B1BFC">
        <w:rPr>
          <w:szCs w:val="21"/>
        </w:rPr>
        <w:t>LOS_</w:t>
      </w:r>
      <w:proofErr w:type="gramStart"/>
      <w:r w:rsidRPr="008B1BFC">
        <w:rPr>
          <w:szCs w:val="21"/>
        </w:rPr>
        <w:t>QueueCreate(</w:t>
      </w:r>
      <w:proofErr w:type="gramEnd"/>
      <w:r w:rsidRPr="008B1BFC">
        <w:rPr>
          <w:szCs w:val="21"/>
        </w:rPr>
        <w:t>)</w:t>
      </w:r>
    </w:p>
    <w:p w14:paraId="21EF2BA2" w14:textId="77777777" w:rsidR="008B1BFC" w:rsidRPr="008B1BFC" w:rsidRDefault="008B1BFC" w:rsidP="008B1BFC">
      <w:pPr>
        <w:jc w:val="left"/>
        <w:rPr>
          <w:szCs w:val="21"/>
        </w:rPr>
      </w:pPr>
      <w:r w:rsidRPr="008B1BFC">
        <w:rPr>
          <w:szCs w:val="21"/>
        </w:rPr>
        <w:t>UINT32 LOS_</w:t>
      </w:r>
      <w:proofErr w:type="gramStart"/>
      <w:r w:rsidRPr="008B1BFC">
        <w:rPr>
          <w:szCs w:val="21"/>
        </w:rPr>
        <w:t>QueueCreate(</w:t>
      </w:r>
      <w:proofErr w:type="gramEnd"/>
      <w:r w:rsidRPr="008B1BFC">
        <w:rPr>
          <w:szCs w:val="21"/>
        </w:rPr>
        <w:t>const CHAR *queueName,</w:t>
      </w:r>
    </w:p>
    <w:p w14:paraId="6F69AD25" w14:textId="77777777" w:rsidR="008B1BFC" w:rsidRPr="008B1BFC" w:rsidRDefault="008B1BFC" w:rsidP="008B1BFC">
      <w:pPr>
        <w:jc w:val="left"/>
        <w:rPr>
          <w:szCs w:val="21"/>
        </w:rPr>
      </w:pPr>
      <w:r w:rsidRPr="008B1BFC">
        <w:rPr>
          <w:szCs w:val="21"/>
        </w:rPr>
        <w:t xml:space="preserve">                              UINT16 len,</w:t>
      </w:r>
    </w:p>
    <w:p w14:paraId="44244AFB" w14:textId="77777777" w:rsidR="008B1BFC" w:rsidRPr="008B1BFC" w:rsidRDefault="008B1BFC" w:rsidP="008B1BFC">
      <w:pPr>
        <w:jc w:val="left"/>
        <w:rPr>
          <w:szCs w:val="21"/>
        </w:rPr>
      </w:pPr>
      <w:r w:rsidRPr="008B1BFC">
        <w:rPr>
          <w:szCs w:val="21"/>
        </w:rPr>
        <w:t xml:space="preserve">                              UINT32 *queueID,</w:t>
      </w:r>
    </w:p>
    <w:p w14:paraId="3F5D5C05" w14:textId="77777777" w:rsidR="008B1BFC" w:rsidRPr="008B1BFC" w:rsidRDefault="008B1BFC" w:rsidP="008B1BFC">
      <w:pPr>
        <w:jc w:val="left"/>
        <w:rPr>
          <w:szCs w:val="21"/>
        </w:rPr>
      </w:pPr>
      <w:r w:rsidRPr="008B1BFC">
        <w:rPr>
          <w:szCs w:val="21"/>
        </w:rPr>
        <w:t xml:space="preserve">                              UINT32 flags,</w:t>
      </w:r>
    </w:p>
    <w:p w14:paraId="7BA007AD" w14:textId="77777777" w:rsidR="008B1BFC" w:rsidRPr="008B1BFC" w:rsidRDefault="008B1BFC" w:rsidP="008B1BFC">
      <w:pPr>
        <w:jc w:val="left"/>
        <w:rPr>
          <w:szCs w:val="21"/>
        </w:rPr>
      </w:pPr>
      <w:r w:rsidRPr="008B1BFC">
        <w:rPr>
          <w:szCs w:val="21"/>
        </w:rPr>
        <w:t xml:space="preserve">                              UINT16 maxMsgSize);</w:t>
      </w:r>
    </w:p>
    <w:p w14:paraId="45536C36" w14:textId="77777777" w:rsidR="008B1BFC" w:rsidRPr="008B1BFC" w:rsidRDefault="008B1BFC" w:rsidP="008B1BFC">
      <w:pPr>
        <w:jc w:val="left"/>
        <w:rPr>
          <w:szCs w:val="21"/>
        </w:rPr>
      </w:pPr>
      <w:r w:rsidRPr="008B1BFC">
        <w:rPr>
          <w:rFonts w:hint="eastAsia"/>
          <w:szCs w:val="21"/>
        </w:rPr>
        <w:t>描述：</w:t>
      </w:r>
    </w:p>
    <w:p w14:paraId="2C6B30E8" w14:textId="77777777" w:rsidR="008B1BFC" w:rsidRPr="008B1BFC" w:rsidRDefault="008B1BFC" w:rsidP="008B1BFC">
      <w:pPr>
        <w:jc w:val="left"/>
        <w:rPr>
          <w:szCs w:val="21"/>
        </w:rPr>
      </w:pPr>
    </w:p>
    <w:p w14:paraId="273FED3B" w14:textId="77777777" w:rsidR="008B1BFC" w:rsidRPr="008B1BFC" w:rsidRDefault="008B1BFC" w:rsidP="008B1BFC">
      <w:pPr>
        <w:jc w:val="left"/>
        <w:rPr>
          <w:szCs w:val="21"/>
        </w:rPr>
      </w:pPr>
      <w:r w:rsidRPr="008B1BFC">
        <w:rPr>
          <w:rFonts w:hint="eastAsia"/>
          <w:szCs w:val="21"/>
        </w:rPr>
        <w:t>创建消息队列</w:t>
      </w:r>
    </w:p>
    <w:p w14:paraId="5A7CA5B5" w14:textId="77777777" w:rsidR="008B1BFC" w:rsidRPr="008B1BFC" w:rsidRDefault="008B1BFC" w:rsidP="008B1BFC">
      <w:pPr>
        <w:jc w:val="left"/>
        <w:rPr>
          <w:szCs w:val="21"/>
        </w:rPr>
      </w:pPr>
    </w:p>
    <w:p w14:paraId="7AEDF036" w14:textId="77777777" w:rsidR="008B1BFC" w:rsidRPr="008B1BFC" w:rsidRDefault="008B1BFC" w:rsidP="008B1BFC">
      <w:pPr>
        <w:jc w:val="left"/>
        <w:rPr>
          <w:szCs w:val="21"/>
        </w:rPr>
      </w:pPr>
      <w:r w:rsidRPr="008B1BFC">
        <w:rPr>
          <w:rFonts w:hint="eastAsia"/>
          <w:szCs w:val="21"/>
        </w:rPr>
        <w:t>注意</w:t>
      </w:r>
      <w:r w:rsidRPr="008B1BFC">
        <w:rPr>
          <w:rFonts w:hint="eastAsia"/>
          <w:szCs w:val="21"/>
        </w:rPr>
        <w:t xml:space="preserve"> :</w:t>
      </w:r>
      <w:r w:rsidRPr="008B1BFC">
        <w:rPr>
          <w:rFonts w:hint="eastAsia"/>
          <w:szCs w:val="21"/>
        </w:rPr>
        <w:t>不能在中断服务调用该函数</w:t>
      </w:r>
    </w:p>
    <w:p w14:paraId="15253132" w14:textId="77777777" w:rsidR="008B1BFC" w:rsidRPr="008B1BFC" w:rsidRDefault="008B1BFC" w:rsidP="008B1BFC">
      <w:pPr>
        <w:jc w:val="left"/>
        <w:rPr>
          <w:szCs w:val="21"/>
        </w:rPr>
      </w:pPr>
    </w:p>
    <w:p w14:paraId="4EDCFC17" w14:textId="7B089843" w:rsidR="008B1BFC" w:rsidRPr="008B1BFC" w:rsidRDefault="008B1BFC" w:rsidP="008B1BFC">
      <w:pPr>
        <w:jc w:val="left"/>
        <w:rPr>
          <w:szCs w:val="21"/>
        </w:rPr>
      </w:pPr>
    </w:p>
    <w:p w14:paraId="0EBFEFA6" w14:textId="77777777" w:rsidR="008B1BFC" w:rsidRPr="008B1BFC" w:rsidRDefault="008B1BFC" w:rsidP="008B1BFC">
      <w:pPr>
        <w:jc w:val="left"/>
        <w:rPr>
          <w:szCs w:val="21"/>
        </w:rPr>
      </w:pPr>
    </w:p>
    <w:p w14:paraId="74597F5B" w14:textId="53D159BC" w:rsidR="008B1BFC" w:rsidRPr="008B1BFC" w:rsidRDefault="008B1BFC" w:rsidP="008B1BFC">
      <w:pPr>
        <w:jc w:val="left"/>
        <w:rPr>
          <w:szCs w:val="21"/>
        </w:rPr>
      </w:pPr>
      <w:r w:rsidRPr="008B1BFC">
        <w:rPr>
          <w:rFonts w:hint="eastAsia"/>
          <w:szCs w:val="21"/>
        </w:rPr>
        <w:t>名字</w:t>
      </w:r>
      <w:r w:rsidRPr="008B1BFC">
        <w:rPr>
          <w:rFonts w:hint="eastAsia"/>
          <w:szCs w:val="21"/>
        </w:rPr>
        <w:tab/>
      </w:r>
      <w:r w:rsidR="005106E8">
        <w:rPr>
          <w:szCs w:val="21"/>
        </w:rPr>
        <w:tab/>
      </w:r>
      <w:r w:rsidRPr="008B1BFC">
        <w:rPr>
          <w:rFonts w:hint="eastAsia"/>
          <w:szCs w:val="21"/>
        </w:rPr>
        <w:t>描述</w:t>
      </w:r>
    </w:p>
    <w:p w14:paraId="2877ADE9" w14:textId="77777777" w:rsidR="008B1BFC" w:rsidRPr="008B1BFC" w:rsidRDefault="008B1BFC" w:rsidP="008B1BFC">
      <w:pPr>
        <w:jc w:val="left"/>
        <w:rPr>
          <w:szCs w:val="21"/>
        </w:rPr>
      </w:pPr>
      <w:r w:rsidRPr="008B1BFC">
        <w:rPr>
          <w:rFonts w:hint="eastAsia"/>
          <w:szCs w:val="21"/>
        </w:rPr>
        <w:t>queueName</w:t>
      </w:r>
      <w:r w:rsidRPr="008B1BFC">
        <w:rPr>
          <w:rFonts w:hint="eastAsia"/>
          <w:szCs w:val="21"/>
        </w:rPr>
        <w:tab/>
      </w:r>
      <w:r w:rsidRPr="008B1BFC">
        <w:rPr>
          <w:rFonts w:hint="eastAsia"/>
          <w:szCs w:val="21"/>
        </w:rPr>
        <w:t>消息队列名称，暂时未使用</w:t>
      </w:r>
    </w:p>
    <w:p w14:paraId="12579432" w14:textId="4D47BAAD" w:rsidR="008B1BFC" w:rsidRPr="008B1BFC" w:rsidRDefault="008B1BFC" w:rsidP="008B1BFC">
      <w:pPr>
        <w:jc w:val="left"/>
        <w:rPr>
          <w:szCs w:val="21"/>
        </w:rPr>
      </w:pPr>
      <w:r w:rsidRPr="008B1BFC">
        <w:rPr>
          <w:rFonts w:hint="eastAsia"/>
          <w:szCs w:val="21"/>
        </w:rPr>
        <w:t>len</w:t>
      </w:r>
      <w:r w:rsidRPr="008B1BFC">
        <w:rPr>
          <w:rFonts w:hint="eastAsia"/>
          <w:szCs w:val="21"/>
        </w:rPr>
        <w:tab/>
      </w:r>
      <w:r w:rsidR="005106E8">
        <w:rPr>
          <w:szCs w:val="21"/>
        </w:rPr>
        <w:tab/>
      </w:r>
      <w:r w:rsidR="005106E8">
        <w:rPr>
          <w:szCs w:val="21"/>
        </w:rPr>
        <w:tab/>
      </w:r>
      <w:r w:rsidRPr="008B1BFC">
        <w:rPr>
          <w:rFonts w:hint="eastAsia"/>
          <w:szCs w:val="21"/>
        </w:rPr>
        <w:t>消息队列长度，该值的范围：</w:t>
      </w:r>
      <w:r w:rsidRPr="008B1BFC">
        <w:rPr>
          <w:rFonts w:hint="eastAsia"/>
          <w:szCs w:val="21"/>
        </w:rPr>
        <w:t>[1,0xffff]</w:t>
      </w:r>
    </w:p>
    <w:p w14:paraId="44DCFFC1" w14:textId="3F3404F3" w:rsidR="008B1BFC" w:rsidRPr="008B1BFC" w:rsidRDefault="008B1BFC" w:rsidP="008B1BFC">
      <w:pPr>
        <w:jc w:val="left"/>
        <w:rPr>
          <w:szCs w:val="21"/>
        </w:rPr>
      </w:pPr>
      <w:r w:rsidRPr="008B1BFC">
        <w:rPr>
          <w:rFonts w:hint="eastAsia"/>
          <w:szCs w:val="21"/>
        </w:rPr>
        <w:t>queueID</w:t>
      </w:r>
      <w:r w:rsidRPr="008B1BFC">
        <w:rPr>
          <w:rFonts w:hint="eastAsia"/>
          <w:szCs w:val="21"/>
        </w:rPr>
        <w:tab/>
      </w:r>
      <w:r w:rsidR="005106E8">
        <w:rPr>
          <w:szCs w:val="21"/>
        </w:rPr>
        <w:tab/>
      </w:r>
      <w:r w:rsidRPr="008B1BFC">
        <w:rPr>
          <w:rFonts w:hint="eastAsia"/>
          <w:szCs w:val="21"/>
        </w:rPr>
        <w:t>消息队列</w:t>
      </w:r>
      <w:r w:rsidRPr="008B1BFC">
        <w:rPr>
          <w:rFonts w:hint="eastAsia"/>
          <w:szCs w:val="21"/>
        </w:rPr>
        <w:t>ID</w:t>
      </w:r>
      <w:r w:rsidRPr="008B1BFC">
        <w:rPr>
          <w:rFonts w:hint="eastAsia"/>
          <w:szCs w:val="21"/>
        </w:rPr>
        <w:t>，属输出</w:t>
      </w:r>
    </w:p>
    <w:p w14:paraId="6D4C74CA" w14:textId="7C114FEC" w:rsidR="008B1BFC" w:rsidRPr="008B1BFC" w:rsidRDefault="008B1BFC" w:rsidP="008B1BFC">
      <w:pPr>
        <w:jc w:val="left"/>
        <w:rPr>
          <w:szCs w:val="21"/>
        </w:rPr>
      </w:pPr>
      <w:r w:rsidRPr="008B1BFC">
        <w:rPr>
          <w:rFonts w:hint="eastAsia"/>
          <w:szCs w:val="21"/>
        </w:rPr>
        <w:t>flags</w:t>
      </w:r>
      <w:r w:rsidRPr="008B1BFC">
        <w:rPr>
          <w:rFonts w:hint="eastAsia"/>
          <w:szCs w:val="21"/>
        </w:rPr>
        <w:tab/>
      </w:r>
      <w:r w:rsidR="005106E8">
        <w:rPr>
          <w:szCs w:val="21"/>
        </w:rPr>
        <w:tab/>
      </w:r>
      <w:r w:rsidR="005106E8">
        <w:rPr>
          <w:szCs w:val="21"/>
        </w:rPr>
        <w:tab/>
      </w:r>
      <w:r w:rsidRPr="008B1BFC">
        <w:rPr>
          <w:rFonts w:hint="eastAsia"/>
          <w:szCs w:val="21"/>
        </w:rPr>
        <w:t>队列模式，暂未用，可传</w:t>
      </w:r>
      <w:r w:rsidRPr="008B1BFC">
        <w:rPr>
          <w:rFonts w:hint="eastAsia"/>
          <w:szCs w:val="21"/>
        </w:rPr>
        <w:t>0</w:t>
      </w:r>
    </w:p>
    <w:p w14:paraId="292955E1" w14:textId="77777777" w:rsidR="008B1BFC" w:rsidRPr="008B1BFC" w:rsidRDefault="008B1BFC" w:rsidP="008B1BFC">
      <w:pPr>
        <w:jc w:val="left"/>
        <w:rPr>
          <w:szCs w:val="21"/>
        </w:rPr>
      </w:pPr>
      <w:r w:rsidRPr="008B1BFC">
        <w:rPr>
          <w:rFonts w:hint="eastAsia"/>
          <w:szCs w:val="21"/>
        </w:rPr>
        <w:t>maxMsgSize</w:t>
      </w:r>
      <w:r w:rsidRPr="008B1BFC">
        <w:rPr>
          <w:rFonts w:hint="eastAsia"/>
          <w:szCs w:val="21"/>
        </w:rPr>
        <w:tab/>
      </w:r>
      <w:r w:rsidRPr="008B1BFC">
        <w:rPr>
          <w:rFonts w:hint="eastAsia"/>
          <w:szCs w:val="21"/>
        </w:rPr>
        <w:t>消息的大小，该值范围：</w:t>
      </w:r>
      <w:r w:rsidRPr="008B1BFC">
        <w:rPr>
          <w:rFonts w:hint="eastAsia"/>
          <w:szCs w:val="21"/>
        </w:rPr>
        <w:t>[1,0xffff-4]</w:t>
      </w:r>
    </w:p>
    <w:p w14:paraId="31D0732E" w14:textId="77777777" w:rsidR="008B1BFC" w:rsidRPr="008B1BFC" w:rsidRDefault="008B1BFC" w:rsidP="008B1BFC">
      <w:pPr>
        <w:jc w:val="left"/>
        <w:rPr>
          <w:szCs w:val="21"/>
        </w:rPr>
      </w:pPr>
      <w:r w:rsidRPr="008B1BFC">
        <w:rPr>
          <w:szCs w:val="21"/>
        </w:rPr>
        <w:t>LOS_</w:t>
      </w:r>
      <w:proofErr w:type="gramStart"/>
      <w:r w:rsidRPr="008B1BFC">
        <w:rPr>
          <w:szCs w:val="21"/>
        </w:rPr>
        <w:t>QueueReadCopy(</w:t>
      </w:r>
      <w:proofErr w:type="gramEnd"/>
      <w:r w:rsidRPr="008B1BFC">
        <w:rPr>
          <w:szCs w:val="21"/>
        </w:rPr>
        <w:t>)</w:t>
      </w:r>
    </w:p>
    <w:p w14:paraId="24DF6868" w14:textId="77777777" w:rsidR="008B1BFC" w:rsidRPr="008B1BFC" w:rsidRDefault="008B1BFC" w:rsidP="008B1BFC">
      <w:pPr>
        <w:jc w:val="left"/>
        <w:rPr>
          <w:szCs w:val="21"/>
        </w:rPr>
      </w:pPr>
      <w:r w:rsidRPr="008B1BFC">
        <w:rPr>
          <w:szCs w:val="21"/>
        </w:rPr>
        <w:t>UINT32 LOS_</w:t>
      </w:r>
      <w:proofErr w:type="gramStart"/>
      <w:r w:rsidRPr="008B1BFC">
        <w:rPr>
          <w:szCs w:val="21"/>
        </w:rPr>
        <w:t>QueueReadCopy(</w:t>
      </w:r>
      <w:proofErr w:type="gramEnd"/>
      <w:r w:rsidRPr="008B1BFC">
        <w:rPr>
          <w:szCs w:val="21"/>
        </w:rPr>
        <w:t>UINT32 queueID, VOID *bufferAddr, UINT32 *bufferSize, UINT32 timeOut);</w:t>
      </w:r>
    </w:p>
    <w:p w14:paraId="29B51634" w14:textId="77777777" w:rsidR="008B1BFC" w:rsidRPr="008B1BFC" w:rsidRDefault="008B1BFC" w:rsidP="008B1BFC">
      <w:pPr>
        <w:jc w:val="left"/>
        <w:rPr>
          <w:szCs w:val="21"/>
        </w:rPr>
      </w:pPr>
      <w:r w:rsidRPr="008B1BFC">
        <w:rPr>
          <w:rFonts w:hint="eastAsia"/>
          <w:szCs w:val="21"/>
        </w:rPr>
        <w:t>描述：</w:t>
      </w:r>
    </w:p>
    <w:p w14:paraId="23219A1D" w14:textId="77777777" w:rsidR="008B1BFC" w:rsidRPr="008B1BFC" w:rsidRDefault="008B1BFC" w:rsidP="008B1BFC">
      <w:pPr>
        <w:jc w:val="left"/>
        <w:rPr>
          <w:szCs w:val="21"/>
        </w:rPr>
      </w:pPr>
    </w:p>
    <w:p w14:paraId="5B22207A" w14:textId="77777777" w:rsidR="008B1BFC" w:rsidRPr="008B1BFC" w:rsidRDefault="008B1BFC" w:rsidP="008B1BFC">
      <w:pPr>
        <w:jc w:val="left"/>
        <w:rPr>
          <w:szCs w:val="21"/>
        </w:rPr>
      </w:pPr>
      <w:r w:rsidRPr="008B1BFC">
        <w:rPr>
          <w:rFonts w:hint="eastAsia"/>
          <w:szCs w:val="21"/>
        </w:rPr>
        <w:t>读取消息队列，用于读取指定队列中的数据，并将获取到的数据存储到</w:t>
      </w:r>
      <w:r w:rsidRPr="008B1BFC">
        <w:rPr>
          <w:rFonts w:hint="eastAsia"/>
          <w:szCs w:val="21"/>
        </w:rPr>
        <w:t>bufferAddr</w:t>
      </w:r>
      <w:r w:rsidRPr="008B1BFC">
        <w:rPr>
          <w:rFonts w:hint="eastAsia"/>
          <w:szCs w:val="21"/>
        </w:rPr>
        <w:t>指定的地址中。</w:t>
      </w:r>
      <w:r w:rsidRPr="008B1BFC">
        <w:rPr>
          <w:rFonts w:hint="eastAsia"/>
          <w:szCs w:val="21"/>
        </w:rPr>
        <w:t xml:space="preserve"> </w:t>
      </w:r>
      <w:r w:rsidRPr="008B1BFC">
        <w:rPr>
          <w:rFonts w:hint="eastAsia"/>
          <w:szCs w:val="21"/>
        </w:rPr>
        <w:t>要读取的数据的地址和大小由用户定义。</w:t>
      </w:r>
    </w:p>
    <w:p w14:paraId="4744CF46" w14:textId="77777777" w:rsidR="008B1BFC" w:rsidRPr="008B1BFC" w:rsidRDefault="008B1BFC" w:rsidP="008B1BFC">
      <w:pPr>
        <w:jc w:val="left"/>
        <w:rPr>
          <w:szCs w:val="21"/>
        </w:rPr>
      </w:pPr>
    </w:p>
    <w:p w14:paraId="35D079EF" w14:textId="77777777" w:rsidR="008B1BFC" w:rsidRPr="008B1BFC" w:rsidRDefault="008B1BFC" w:rsidP="008B1BFC">
      <w:pPr>
        <w:jc w:val="left"/>
        <w:rPr>
          <w:szCs w:val="21"/>
        </w:rPr>
      </w:pPr>
      <w:r w:rsidRPr="008B1BFC">
        <w:rPr>
          <w:rFonts w:hint="eastAsia"/>
          <w:szCs w:val="21"/>
        </w:rPr>
        <w:t>注意</w:t>
      </w:r>
      <w:r w:rsidRPr="008B1BFC">
        <w:rPr>
          <w:rFonts w:hint="eastAsia"/>
          <w:szCs w:val="21"/>
        </w:rPr>
        <w:t xml:space="preserve"> :</w:t>
      </w:r>
      <w:r w:rsidRPr="008B1BFC">
        <w:rPr>
          <w:rFonts w:hint="eastAsia"/>
          <w:szCs w:val="21"/>
        </w:rPr>
        <w:t>不能在中断服务调用该函数</w:t>
      </w:r>
    </w:p>
    <w:p w14:paraId="19E2A6EF" w14:textId="77777777" w:rsidR="008B1BFC" w:rsidRPr="008B1BFC" w:rsidRDefault="008B1BFC" w:rsidP="008B1BFC">
      <w:pPr>
        <w:jc w:val="left"/>
        <w:rPr>
          <w:szCs w:val="21"/>
        </w:rPr>
      </w:pPr>
    </w:p>
    <w:p w14:paraId="272AE1E3" w14:textId="7B6C964B" w:rsidR="008B1BFC" w:rsidRPr="008B1BFC" w:rsidRDefault="008B1BFC" w:rsidP="008B1BFC">
      <w:pPr>
        <w:jc w:val="left"/>
        <w:rPr>
          <w:szCs w:val="21"/>
        </w:rPr>
      </w:pPr>
    </w:p>
    <w:p w14:paraId="33288ABF" w14:textId="77777777" w:rsidR="008B1BFC" w:rsidRPr="008B1BFC" w:rsidRDefault="008B1BFC" w:rsidP="008B1BFC">
      <w:pPr>
        <w:jc w:val="left"/>
        <w:rPr>
          <w:szCs w:val="21"/>
        </w:rPr>
      </w:pPr>
    </w:p>
    <w:p w14:paraId="355F8D97" w14:textId="2EB3400E" w:rsidR="008B1BFC" w:rsidRPr="008B1BFC" w:rsidRDefault="008B1BFC" w:rsidP="008B1BFC">
      <w:pPr>
        <w:jc w:val="left"/>
        <w:rPr>
          <w:szCs w:val="21"/>
        </w:rPr>
      </w:pPr>
      <w:r w:rsidRPr="008B1BFC">
        <w:rPr>
          <w:rFonts w:hint="eastAsia"/>
          <w:szCs w:val="21"/>
        </w:rPr>
        <w:t>名字</w:t>
      </w:r>
      <w:r w:rsidRPr="008B1BFC">
        <w:rPr>
          <w:rFonts w:hint="eastAsia"/>
          <w:szCs w:val="21"/>
        </w:rPr>
        <w:tab/>
      </w:r>
      <w:r w:rsidR="002422A4">
        <w:rPr>
          <w:szCs w:val="21"/>
        </w:rPr>
        <w:tab/>
      </w:r>
      <w:r w:rsidRPr="008B1BFC">
        <w:rPr>
          <w:rFonts w:hint="eastAsia"/>
          <w:szCs w:val="21"/>
        </w:rPr>
        <w:t>描述</w:t>
      </w:r>
    </w:p>
    <w:p w14:paraId="2DC7A948" w14:textId="4B7DA86D" w:rsidR="008B1BFC" w:rsidRPr="008B1BFC" w:rsidRDefault="008B1BFC" w:rsidP="008B1BFC">
      <w:pPr>
        <w:jc w:val="left"/>
        <w:rPr>
          <w:szCs w:val="21"/>
        </w:rPr>
      </w:pPr>
      <w:r w:rsidRPr="008B1BFC">
        <w:rPr>
          <w:rFonts w:hint="eastAsia"/>
          <w:szCs w:val="21"/>
        </w:rPr>
        <w:t>queueID</w:t>
      </w:r>
      <w:r w:rsidRPr="008B1BFC">
        <w:rPr>
          <w:rFonts w:hint="eastAsia"/>
          <w:szCs w:val="21"/>
        </w:rPr>
        <w:tab/>
      </w:r>
      <w:r w:rsidR="002422A4">
        <w:rPr>
          <w:szCs w:val="21"/>
        </w:rPr>
        <w:tab/>
      </w:r>
      <w:r w:rsidRPr="008B1BFC">
        <w:rPr>
          <w:rFonts w:hint="eastAsia"/>
          <w:szCs w:val="21"/>
        </w:rPr>
        <w:t>队列</w:t>
      </w:r>
      <w:r w:rsidRPr="008B1BFC">
        <w:rPr>
          <w:rFonts w:hint="eastAsia"/>
          <w:szCs w:val="21"/>
        </w:rPr>
        <w:t>ID</w:t>
      </w:r>
    </w:p>
    <w:p w14:paraId="5FB5F750" w14:textId="77777777" w:rsidR="008B1BFC" w:rsidRPr="008B1BFC" w:rsidRDefault="008B1BFC" w:rsidP="008B1BFC">
      <w:pPr>
        <w:jc w:val="left"/>
        <w:rPr>
          <w:szCs w:val="21"/>
        </w:rPr>
      </w:pPr>
      <w:r w:rsidRPr="008B1BFC">
        <w:rPr>
          <w:rFonts w:hint="eastAsia"/>
          <w:szCs w:val="21"/>
        </w:rPr>
        <w:t>bufferAddr</w:t>
      </w:r>
      <w:r w:rsidRPr="008B1BFC">
        <w:rPr>
          <w:rFonts w:hint="eastAsia"/>
          <w:szCs w:val="21"/>
        </w:rPr>
        <w:tab/>
      </w:r>
      <w:r w:rsidRPr="008B1BFC">
        <w:rPr>
          <w:rFonts w:hint="eastAsia"/>
          <w:szCs w:val="21"/>
        </w:rPr>
        <w:t>指针，存放读取到的消息</w:t>
      </w:r>
    </w:p>
    <w:p w14:paraId="62DD8ED4" w14:textId="77777777" w:rsidR="008B1BFC" w:rsidRPr="008B1BFC" w:rsidRDefault="008B1BFC" w:rsidP="008B1BFC">
      <w:pPr>
        <w:jc w:val="left"/>
        <w:rPr>
          <w:szCs w:val="21"/>
        </w:rPr>
      </w:pPr>
      <w:r w:rsidRPr="008B1BFC">
        <w:rPr>
          <w:rFonts w:hint="eastAsia"/>
          <w:szCs w:val="21"/>
        </w:rPr>
        <w:t>bufferSize</w:t>
      </w:r>
      <w:r w:rsidRPr="008B1BFC">
        <w:rPr>
          <w:rFonts w:hint="eastAsia"/>
          <w:szCs w:val="21"/>
        </w:rPr>
        <w:tab/>
      </w:r>
      <w:r w:rsidRPr="008B1BFC">
        <w:rPr>
          <w:rFonts w:hint="eastAsia"/>
          <w:szCs w:val="21"/>
        </w:rPr>
        <w:t>在读取之前维护缓冲区的期望大小，和读取后消息的实际大小</w:t>
      </w:r>
    </w:p>
    <w:p w14:paraId="68BD41E4" w14:textId="36D604A9" w:rsidR="008B1BFC" w:rsidRPr="008B1BFC" w:rsidRDefault="008B1BFC" w:rsidP="008B1BFC">
      <w:pPr>
        <w:jc w:val="left"/>
        <w:rPr>
          <w:szCs w:val="21"/>
        </w:rPr>
      </w:pPr>
      <w:r w:rsidRPr="008B1BFC">
        <w:rPr>
          <w:rFonts w:hint="eastAsia"/>
          <w:szCs w:val="21"/>
        </w:rPr>
        <w:t>timeOut</w:t>
      </w:r>
      <w:r w:rsidRPr="008B1BFC">
        <w:rPr>
          <w:rFonts w:hint="eastAsia"/>
          <w:szCs w:val="21"/>
        </w:rPr>
        <w:tab/>
      </w:r>
      <w:r w:rsidR="002422A4">
        <w:rPr>
          <w:szCs w:val="21"/>
        </w:rPr>
        <w:tab/>
      </w:r>
      <w:r w:rsidRPr="008B1BFC">
        <w:rPr>
          <w:rFonts w:hint="eastAsia"/>
          <w:szCs w:val="21"/>
        </w:rPr>
        <w:t>超时值，范围：</w:t>
      </w:r>
      <w:r w:rsidRPr="008B1BFC">
        <w:rPr>
          <w:rFonts w:hint="eastAsia"/>
          <w:szCs w:val="21"/>
        </w:rPr>
        <w:t>[0,LOS_WAIT_FOREVER]</w:t>
      </w:r>
      <w:r w:rsidRPr="008B1BFC">
        <w:rPr>
          <w:rFonts w:hint="eastAsia"/>
          <w:szCs w:val="21"/>
        </w:rPr>
        <w:t>，单位</w:t>
      </w:r>
      <w:r w:rsidRPr="008B1BFC">
        <w:rPr>
          <w:rFonts w:hint="eastAsia"/>
          <w:szCs w:val="21"/>
        </w:rPr>
        <w:t>tick</w:t>
      </w:r>
    </w:p>
    <w:p w14:paraId="3F95B0BA" w14:textId="77777777" w:rsidR="008B1BFC" w:rsidRPr="008B1BFC" w:rsidRDefault="008B1BFC" w:rsidP="008B1BFC">
      <w:pPr>
        <w:jc w:val="left"/>
        <w:rPr>
          <w:szCs w:val="21"/>
        </w:rPr>
      </w:pPr>
      <w:r w:rsidRPr="008B1BFC">
        <w:rPr>
          <w:szCs w:val="21"/>
        </w:rPr>
        <w:lastRenderedPageBreak/>
        <w:t>LOS_</w:t>
      </w:r>
      <w:proofErr w:type="gramStart"/>
      <w:r w:rsidRPr="008B1BFC">
        <w:rPr>
          <w:szCs w:val="21"/>
        </w:rPr>
        <w:t>QueueWriteCopy(</w:t>
      </w:r>
      <w:proofErr w:type="gramEnd"/>
      <w:r w:rsidRPr="008B1BFC">
        <w:rPr>
          <w:szCs w:val="21"/>
        </w:rPr>
        <w:t>)</w:t>
      </w:r>
    </w:p>
    <w:p w14:paraId="6CA9B4CC" w14:textId="77777777" w:rsidR="008B1BFC" w:rsidRPr="008B1BFC" w:rsidRDefault="008B1BFC" w:rsidP="008B1BFC">
      <w:pPr>
        <w:jc w:val="left"/>
        <w:rPr>
          <w:szCs w:val="21"/>
        </w:rPr>
      </w:pPr>
      <w:r w:rsidRPr="008B1BFC">
        <w:rPr>
          <w:szCs w:val="21"/>
        </w:rPr>
        <w:t>UINT32 LOS_</w:t>
      </w:r>
      <w:proofErr w:type="gramStart"/>
      <w:r w:rsidRPr="008B1BFC">
        <w:rPr>
          <w:szCs w:val="21"/>
        </w:rPr>
        <w:t>QueueWriteCopy(</w:t>
      </w:r>
      <w:proofErr w:type="gramEnd"/>
      <w:r w:rsidRPr="008B1BFC">
        <w:rPr>
          <w:szCs w:val="21"/>
        </w:rPr>
        <w:t>UINT32 queueID, VOID *bufferAddr, UINT32 bufferSize, UINT32 timeOut);</w:t>
      </w:r>
    </w:p>
    <w:p w14:paraId="4589DF29" w14:textId="77777777" w:rsidR="008B1BFC" w:rsidRPr="008B1BFC" w:rsidRDefault="008B1BFC" w:rsidP="008B1BFC">
      <w:pPr>
        <w:jc w:val="left"/>
        <w:rPr>
          <w:szCs w:val="21"/>
        </w:rPr>
      </w:pPr>
    </w:p>
    <w:p w14:paraId="5542F4D8" w14:textId="77777777" w:rsidR="008B1BFC" w:rsidRPr="008B1BFC" w:rsidRDefault="008B1BFC" w:rsidP="008B1BFC">
      <w:pPr>
        <w:jc w:val="left"/>
        <w:rPr>
          <w:szCs w:val="21"/>
        </w:rPr>
      </w:pPr>
      <w:r w:rsidRPr="008B1BFC">
        <w:rPr>
          <w:rFonts w:hint="eastAsia"/>
          <w:szCs w:val="21"/>
        </w:rPr>
        <w:t>描述：</w:t>
      </w:r>
    </w:p>
    <w:p w14:paraId="04B7F137" w14:textId="77777777" w:rsidR="008B1BFC" w:rsidRPr="008B1BFC" w:rsidRDefault="008B1BFC" w:rsidP="008B1BFC">
      <w:pPr>
        <w:jc w:val="left"/>
        <w:rPr>
          <w:szCs w:val="21"/>
        </w:rPr>
      </w:pPr>
    </w:p>
    <w:p w14:paraId="1FAD904B" w14:textId="77777777" w:rsidR="008B1BFC" w:rsidRPr="008B1BFC" w:rsidRDefault="008B1BFC" w:rsidP="008B1BFC">
      <w:pPr>
        <w:jc w:val="left"/>
        <w:rPr>
          <w:szCs w:val="21"/>
        </w:rPr>
      </w:pPr>
      <w:r w:rsidRPr="008B1BFC">
        <w:rPr>
          <w:rFonts w:hint="eastAsia"/>
          <w:szCs w:val="21"/>
        </w:rPr>
        <w:t>发送消息，用于将</w:t>
      </w:r>
      <w:r w:rsidRPr="008B1BFC">
        <w:rPr>
          <w:rFonts w:hint="eastAsia"/>
          <w:szCs w:val="21"/>
        </w:rPr>
        <w:t>bufferSize</w:t>
      </w:r>
      <w:r w:rsidRPr="008B1BFC">
        <w:rPr>
          <w:rFonts w:hint="eastAsia"/>
          <w:szCs w:val="21"/>
        </w:rPr>
        <w:t>指定的大小和存储在</w:t>
      </w:r>
      <w:r w:rsidRPr="008B1BFC">
        <w:rPr>
          <w:rFonts w:hint="eastAsia"/>
          <w:szCs w:val="21"/>
        </w:rPr>
        <w:t>bufferAddr</w:t>
      </w:r>
      <w:r w:rsidRPr="008B1BFC">
        <w:rPr>
          <w:rFonts w:hint="eastAsia"/>
          <w:szCs w:val="21"/>
        </w:rPr>
        <w:t>指定地址的数据写入队列中。</w:t>
      </w:r>
    </w:p>
    <w:p w14:paraId="60854165" w14:textId="77777777" w:rsidR="008B1BFC" w:rsidRPr="008B1BFC" w:rsidRDefault="008B1BFC" w:rsidP="008B1BFC">
      <w:pPr>
        <w:jc w:val="left"/>
        <w:rPr>
          <w:szCs w:val="21"/>
        </w:rPr>
      </w:pPr>
    </w:p>
    <w:p w14:paraId="732AA9B6" w14:textId="77777777" w:rsidR="008B1BFC" w:rsidRPr="008B1BFC" w:rsidRDefault="008B1BFC" w:rsidP="008B1BFC">
      <w:pPr>
        <w:jc w:val="left"/>
        <w:rPr>
          <w:szCs w:val="21"/>
        </w:rPr>
      </w:pPr>
      <w:r w:rsidRPr="008B1BFC">
        <w:rPr>
          <w:rFonts w:hint="eastAsia"/>
          <w:szCs w:val="21"/>
        </w:rPr>
        <w:t>注意</w:t>
      </w:r>
      <w:r w:rsidRPr="008B1BFC">
        <w:rPr>
          <w:rFonts w:hint="eastAsia"/>
          <w:szCs w:val="21"/>
        </w:rPr>
        <w:t xml:space="preserve"> :</w:t>
      </w:r>
      <w:r w:rsidRPr="008B1BFC">
        <w:rPr>
          <w:rFonts w:hint="eastAsia"/>
          <w:szCs w:val="21"/>
        </w:rPr>
        <w:t>如果参数</w:t>
      </w:r>
      <w:r w:rsidRPr="008B1BFC">
        <w:rPr>
          <w:rFonts w:hint="eastAsia"/>
          <w:szCs w:val="21"/>
        </w:rPr>
        <w:t>timeout</w:t>
      </w:r>
      <w:r w:rsidRPr="008B1BFC">
        <w:rPr>
          <w:rFonts w:hint="eastAsia"/>
          <w:szCs w:val="21"/>
        </w:rPr>
        <w:t>设置为</w:t>
      </w:r>
      <w:r w:rsidRPr="008B1BFC">
        <w:rPr>
          <w:rFonts w:hint="eastAsia"/>
          <w:szCs w:val="21"/>
        </w:rPr>
        <w:t>0</w:t>
      </w:r>
      <w:r w:rsidRPr="008B1BFC">
        <w:rPr>
          <w:rFonts w:hint="eastAsia"/>
          <w:szCs w:val="21"/>
        </w:rPr>
        <w:t>，可以从中断服务例程调用</w:t>
      </w:r>
    </w:p>
    <w:p w14:paraId="46BDAC25" w14:textId="77777777" w:rsidR="008B1BFC" w:rsidRPr="008B1BFC" w:rsidRDefault="008B1BFC" w:rsidP="008B1BFC">
      <w:pPr>
        <w:jc w:val="left"/>
        <w:rPr>
          <w:szCs w:val="21"/>
        </w:rPr>
      </w:pPr>
    </w:p>
    <w:p w14:paraId="7581D92F" w14:textId="7D6A03D3" w:rsidR="008B1BFC" w:rsidRPr="008B1BFC" w:rsidRDefault="008B1BFC" w:rsidP="008B1BFC">
      <w:pPr>
        <w:jc w:val="left"/>
        <w:rPr>
          <w:szCs w:val="21"/>
        </w:rPr>
      </w:pPr>
    </w:p>
    <w:p w14:paraId="1175E6CC" w14:textId="77777777" w:rsidR="008B1BFC" w:rsidRPr="008B1BFC" w:rsidRDefault="008B1BFC" w:rsidP="008B1BFC">
      <w:pPr>
        <w:jc w:val="left"/>
        <w:rPr>
          <w:szCs w:val="21"/>
        </w:rPr>
      </w:pPr>
    </w:p>
    <w:p w14:paraId="7323EA5C" w14:textId="637EAF22" w:rsidR="008B1BFC" w:rsidRPr="008B1BFC" w:rsidRDefault="008B1BFC" w:rsidP="008B1BFC">
      <w:pPr>
        <w:jc w:val="left"/>
        <w:rPr>
          <w:szCs w:val="21"/>
        </w:rPr>
      </w:pPr>
      <w:r w:rsidRPr="008B1BFC">
        <w:rPr>
          <w:rFonts w:hint="eastAsia"/>
          <w:szCs w:val="21"/>
        </w:rPr>
        <w:t>名字</w:t>
      </w:r>
      <w:r w:rsidRPr="008B1BFC">
        <w:rPr>
          <w:rFonts w:hint="eastAsia"/>
          <w:szCs w:val="21"/>
        </w:rPr>
        <w:tab/>
      </w:r>
      <w:r w:rsidR="002B1E6E">
        <w:rPr>
          <w:szCs w:val="21"/>
        </w:rPr>
        <w:tab/>
      </w:r>
      <w:r w:rsidRPr="008B1BFC">
        <w:rPr>
          <w:rFonts w:hint="eastAsia"/>
          <w:szCs w:val="21"/>
        </w:rPr>
        <w:t>描述</w:t>
      </w:r>
    </w:p>
    <w:p w14:paraId="43E2CBD9" w14:textId="20E7463F" w:rsidR="008B1BFC" w:rsidRPr="008B1BFC" w:rsidRDefault="008B1BFC" w:rsidP="008B1BFC">
      <w:pPr>
        <w:jc w:val="left"/>
        <w:rPr>
          <w:szCs w:val="21"/>
        </w:rPr>
      </w:pPr>
      <w:r w:rsidRPr="008B1BFC">
        <w:rPr>
          <w:rFonts w:hint="eastAsia"/>
          <w:szCs w:val="21"/>
        </w:rPr>
        <w:t>queueID</w:t>
      </w:r>
      <w:r w:rsidRPr="008B1BFC">
        <w:rPr>
          <w:rFonts w:hint="eastAsia"/>
          <w:szCs w:val="21"/>
        </w:rPr>
        <w:tab/>
      </w:r>
      <w:r w:rsidR="002B1E6E">
        <w:rPr>
          <w:szCs w:val="21"/>
        </w:rPr>
        <w:tab/>
      </w:r>
      <w:r w:rsidRPr="008B1BFC">
        <w:rPr>
          <w:rFonts w:hint="eastAsia"/>
          <w:szCs w:val="21"/>
        </w:rPr>
        <w:t>消息队列</w:t>
      </w:r>
      <w:r w:rsidRPr="008B1BFC">
        <w:rPr>
          <w:rFonts w:hint="eastAsia"/>
          <w:szCs w:val="21"/>
        </w:rPr>
        <w:t>ID</w:t>
      </w:r>
    </w:p>
    <w:p w14:paraId="6EB32A8E" w14:textId="77777777" w:rsidR="008B1BFC" w:rsidRPr="008B1BFC" w:rsidRDefault="008B1BFC" w:rsidP="008B1BFC">
      <w:pPr>
        <w:jc w:val="left"/>
        <w:rPr>
          <w:szCs w:val="21"/>
        </w:rPr>
      </w:pPr>
      <w:r w:rsidRPr="008B1BFC">
        <w:rPr>
          <w:rFonts w:hint="eastAsia"/>
          <w:szCs w:val="21"/>
        </w:rPr>
        <w:t>bufferAddr</w:t>
      </w:r>
      <w:r w:rsidRPr="008B1BFC">
        <w:rPr>
          <w:rFonts w:hint="eastAsia"/>
          <w:szCs w:val="21"/>
        </w:rPr>
        <w:tab/>
      </w:r>
      <w:r w:rsidRPr="008B1BFC">
        <w:rPr>
          <w:rFonts w:hint="eastAsia"/>
          <w:szCs w:val="21"/>
        </w:rPr>
        <w:t>要发送的消息</w:t>
      </w:r>
    </w:p>
    <w:p w14:paraId="6A748AE9" w14:textId="77777777" w:rsidR="008B1BFC" w:rsidRPr="008B1BFC" w:rsidRDefault="008B1BFC" w:rsidP="008B1BFC">
      <w:pPr>
        <w:jc w:val="left"/>
        <w:rPr>
          <w:szCs w:val="21"/>
        </w:rPr>
      </w:pPr>
      <w:r w:rsidRPr="008B1BFC">
        <w:rPr>
          <w:rFonts w:hint="eastAsia"/>
          <w:szCs w:val="21"/>
        </w:rPr>
        <w:t>bufferSize</w:t>
      </w:r>
      <w:r w:rsidRPr="008B1BFC">
        <w:rPr>
          <w:rFonts w:hint="eastAsia"/>
          <w:szCs w:val="21"/>
        </w:rPr>
        <w:tab/>
      </w:r>
      <w:r w:rsidRPr="008B1BFC">
        <w:rPr>
          <w:rFonts w:hint="eastAsia"/>
          <w:szCs w:val="21"/>
        </w:rPr>
        <w:t>消息大小</w:t>
      </w:r>
    </w:p>
    <w:p w14:paraId="1401FA45" w14:textId="0CEAA5CC" w:rsidR="008B1BFC" w:rsidRPr="008B1BFC" w:rsidRDefault="008B1BFC" w:rsidP="008B1BFC">
      <w:pPr>
        <w:jc w:val="left"/>
        <w:rPr>
          <w:szCs w:val="21"/>
        </w:rPr>
      </w:pPr>
      <w:r w:rsidRPr="008B1BFC">
        <w:rPr>
          <w:rFonts w:hint="eastAsia"/>
          <w:szCs w:val="21"/>
        </w:rPr>
        <w:t>timeout</w:t>
      </w:r>
      <w:r w:rsidRPr="008B1BFC">
        <w:rPr>
          <w:rFonts w:hint="eastAsia"/>
          <w:szCs w:val="21"/>
        </w:rPr>
        <w:tab/>
      </w:r>
      <w:r w:rsidR="002B1E6E">
        <w:rPr>
          <w:szCs w:val="21"/>
        </w:rPr>
        <w:tab/>
      </w:r>
      <w:r w:rsidRPr="008B1BFC">
        <w:rPr>
          <w:rFonts w:hint="eastAsia"/>
          <w:szCs w:val="21"/>
        </w:rPr>
        <w:t>超时值</w:t>
      </w:r>
    </w:p>
    <w:p w14:paraId="2AEAD294" w14:textId="77777777" w:rsidR="008B1BFC" w:rsidRPr="008B1BFC" w:rsidRDefault="008B1BFC" w:rsidP="008B1BFC">
      <w:pPr>
        <w:jc w:val="left"/>
        <w:rPr>
          <w:szCs w:val="21"/>
        </w:rPr>
      </w:pPr>
      <w:r w:rsidRPr="008B1BFC">
        <w:rPr>
          <w:szCs w:val="21"/>
        </w:rPr>
        <w:t>LOS_</w:t>
      </w:r>
      <w:proofErr w:type="gramStart"/>
      <w:r w:rsidRPr="008B1BFC">
        <w:rPr>
          <w:szCs w:val="21"/>
        </w:rPr>
        <w:t>QueueRead(</w:t>
      </w:r>
      <w:proofErr w:type="gramEnd"/>
      <w:r w:rsidRPr="008B1BFC">
        <w:rPr>
          <w:szCs w:val="21"/>
        </w:rPr>
        <w:t>)</w:t>
      </w:r>
    </w:p>
    <w:p w14:paraId="0D9D435F" w14:textId="77777777" w:rsidR="008B1BFC" w:rsidRPr="008B1BFC" w:rsidRDefault="008B1BFC" w:rsidP="008B1BFC">
      <w:pPr>
        <w:jc w:val="left"/>
        <w:rPr>
          <w:szCs w:val="21"/>
        </w:rPr>
      </w:pPr>
      <w:r w:rsidRPr="008B1BFC">
        <w:rPr>
          <w:szCs w:val="21"/>
        </w:rPr>
        <w:t>UINT32 LOS_</w:t>
      </w:r>
      <w:proofErr w:type="gramStart"/>
      <w:r w:rsidRPr="008B1BFC">
        <w:rPr>
          <w:szCs w:val="21"/>
        </w:rPr>
        <w:t>QueueRead(</w:t>
      </w:r>
      <w:proofErr w:type="gramEnd"/>
      <w:r w:rsidRPr="008B1BFC">
        <w:rPr>
          <w:szCs w:val="21"/>
        </w:rPr>
        <w:t>UINT32 queueID, VOID *bufferAddr, UINT32 bufferSize, UINT32 timeOut);</w:t>
      </w:r>
    </w:p>
    <w:p w14:paraId="652E518D" w14:textId="77777777" w:rsidR="008B1BFC" w:rsidRPr="008B1BFC" w:rsidRDefault="008B1BFC" w:rsidP="008B1BFC">
      <w:pPr>
        <w:jc w:val="left"/>
        <w:rPr>
          <w:szCs w:val="21"/>
        </w:rPr>
      </w:pPr>
      <w:r w:rsidRPr="008B1BFC">
        <w:rPr>
          <w:rFonts w:hint="eastAsia"/>
          <w:szCs w:val="21"/>
        </w:rPr>
        <w:t>描述：</w:t>
      </w:r>
    </w:p>
    <w:p w14:paraId="3CFB7759" w14:textId="77777777" w:rsidR="008B1BFC" w:rsidRPr="008B1BFC" w:rsidRDefault="008B1BFC" w:rsidP="008B1BFC">
      <w:pPr>
        <w:jc w:val="left"/>
        <w:rPr>
          <w:szCs w:val="21"/>
        </w:rPr>
      </w:pPr>
    </w:p>
    <w:p w14:paraId="161E651B" w14:textId="77777777" w:rsidR="008B1BFC" w:rsidRPr="008B1BFC" w:rsidRDefault="008B1BFC" w:rsidP="008B1BFC">
      <w:pPr>
        <w:jc w:val="left"/>
        <w:rPr>
          <w:szCs w:val="21"/>
        </w:rPr>
      </w:pPr>
      <w:r w:rsidRPr="008B1BFC">
        <w:rPr>
          <w:rFonts w:hint="eastAsia"/>
          <w:szCs w:val="21"/>
        </w:rPr>
        <w:t>获取消息，用于读取指定队列中的数据地址，并将其存储到由</w:t>
      </w:r>
      <w:r w:rsidRPr="008B1BFC">
        <w:rPr>
          <w:rFonts w:hint="eastAsia"/>
          <w:szCs w:val="21"/>
        </w:rPr>
        <w:t>bufferAddr</w:t>
      </w:r>
      <w:r w:rsidRPr="008B1BFC">
        <w:rPr>
          <w:rFonts w:hint="eastAsia"/>
          <w:szCs w:val="21"/>
        </w:rPr>
        <w:t>指定的地址中。</w:t>
      </w:r>
    </w:p>
    <w:p w14:paraId="27197322" w14:textId="77777777" w:rsidR="008B1BFC" w:rsidRPr="008B1BFC" w:rsidRDefault="008B1BFC" w:rsidP="008B1BFC">
      <w:pPr>
        <w:jc w:val="left"/>
        <w:rPr>
          <w:szCs w:val="21"/>
        </w:rPr>
      </w:pPr>
    </w:p>
    <w:p w14:paraId="1662AD48" w14:textId="77777777" w:rsidR="008B1BFC" w:rsidRPr="008B1BFC" w:rsidRDefault="008B1BFC" w:rsidP="008B1BFC">
      <w:pPr>
        <w:jc w:val="left"/>
        <w:rPr>
          <w:szCs w:val="21"/>
        </w:rPr>
      </w:pPr>
      <w:r w:rsidRPr="008B1BFC">
        <w:rPr>
          <w:rFonts w:hint="eastAsia"/>
          <w:szCs w:val="21"/>
        </w:rPr>
        <w:t>注意</w:t>
      </w:r>
      <w:r w:rsidRPr="008B1BFC">
        <w:rPr>
          <w:rFonts w:hint="eastAsia"/>
          <w:szCs w:val="21"/>
        </w:rPr>
        <w:t xml:space="preserve"> :</w:t>
      </w:r>
      <w:r w:rsidRPr="008B1BFC">
        <w:rPr>
          <w:rFonts w:hint="eastAsia"/>
          <w:szCs w:val="21"/>
        </w:rPr>
        <w:t>不能在中断服务调用该函数</w:t>
      </w:r>
    </w:p>
    <w:p w14:paraId="6EE45CBA" w14:textId="309F0892" w:rsidR="008B1BFC" w:rsidRDefault="008B1BFC" w:rsidP="008B1BFC">
      <w:pPr>
        <w:jc w:val="left"/>
        <w:rPr>
          <w:szCs w:val="21"/>
        </w:rPr>
      </w:pPr>
    </w:p>
    <w:p w14:paraId="60188F9F" w14:textId="77777777" w:rsidR="00B44B95" w:rsidRPr="008B1BFC" w:rsidRDefault="00B44B95" w:rsidP="008B1BFC">
      <w:pPr>
        <w:jc w:val="left"/>
        <w:rPr>
          <w:szCs w:val="21"/>
        </w:rPr>
      </w:pPr>
    </w:p>
    <w:p w14:paraId="49C65151" w14:textId="77777777" w:rsidR="008B1BFC" w:rsidRPr="008B1BFC" w:rsidRDefault="008B1BFC" w:rsidP="008B1BFC">
      <w:pPr>
        <w:jc w:val="left"/>
        <w:rPr>
          <w:szCs w:val="21"/>
        </w:rPr>
      </w:pPr>
    </w:p>
    <w:p w14:paraId="582A731B" w14:textId="7AE64407" w:rsidR="008B1BFC" w:rsidRPr="008B1BFC" w:rsidRDefault="008B1BFC" w:rsidP="008B1BFC">
      <w:pPr>
        <w:jc w:val="left"/>
        <w:rPr>
          <w:szCs w:val="21"/>
        </w:rPr>
      </w:pPr>
      <w:r w:rsidRPr="008B1BFC">
        <w:rPr>
          <w:rFonts w:hint="eastAsia"/>
          <w:szCs w:val="21"/>
        </w:rPr>
        <w:t>名字</w:t>
      </w:r>
      <w:r w:rsidRPr="008B1BFC">
        <w:rPr>
          <w:rFonts w:hint="eastAsia"/>
          <w:szCs w:val="21"/>
        </w:rPr>
        <w:tab/>
      </w:r>
      <w:r w:rsidR="00CC2CF8">
        <w:rPr>
          <w:szCs w:val="21"/>
        </w:rPr>
        <w:tab/>
      </w:r>
      <w:r w:rsidRPr="008B1BFC">
        <w:rPr>
          <w:rFonts w:hint="eastAsia"/>
          <w:szCs w:val="21"/>
        </w:rPr>
        <w:t>描述</w:t>
      </w:r>
    </w:p>
    <w:p w14:paraId="6F8EB51D" w14:textId="6F8FCE32" w:rsidR="008B1BFC" w:rsidRPr="008B1BFC" w:rsidRDefault="008B1BFC" w:rsidP="008B1BFC">
      <w:pPr>
        <w:jc w:val="left"/>
        <w:rPr>
          <w:szCs w:val="21"/>
        </w:rPr>
      </w:pPr>
      <w:r w:rsidRPr="008B1BFC">
        <w:rPr>
          <w:rFonts w:hint="eastAsia"/>
          <w:szCs w:val="21"/>
        </w:rPr>
        <w:t>queueID</w:t>
      </w:r>
      <w:r w:rsidRPr="008B1BFC">
        <w:rPr>
          <w:rFonts w:hint="eastAsia"/>
          <w:szCs w:val="21"/>
        </w:rPr>
        <w:tab/>
      </w:r>
      <w:r w:rsidR="00CC2CF8">
        <w:rPr>
          <w:szCs w:val="21"/>
        </w:rPr>
        <w:tab/>
      </w:r>
      <w:r w:rsidRPr="008B1BFC">
        <w:rPr>
          <w:rFonts w:hint="eastAsia"/>
          <w:szCs w:val="21"/>
        </w:rPr>
        <w:t>消息队列</w:t>
      </w:r>
      <w:r w:rsidRPr="008B1BFC">
        <w:rPr>
          <w:rFonts w:hint="eastAsia"/>
          <w:szCs w:val="21"/>
        </w:rPr>
        <w:t>ID</w:t>
      </w:r>
    </w:p>
    <w:p w14:paraId="50C6FF5D" w14:textId="77777777" w:rsidR="008B1BFC" w:rsidRPr="008B1BFC" w:rsidRDefault="008B1BFC" w:rsidP="008B1BFC">
      <w:pPr>
        <w:jc w:val="left"/>
        <w:rPr>
          <w:szCs w:val="21"/>
        </w:rPr>
      </w:pPr>
      <w:r w:rsidRPr="008B1BFC">
        <w:rPr>
          <w:rFonts w:hint="eastAsia"/>
          <w:szCs w:val="21"/>
        </w:rPr>
        <w:t>bufferAddr</w:t>
      </w:r>
      <w:r w:rsidRPr="008B1BFC">
        <w:rPr>
          <w:rFonts w:hint="eastAsia"/>
          <w:szCs w:val="21"/>
        </w:rPr>
        <w:tab/>
      </w:r>
      <w:r w:rsidRPr="008B1BFC">
        <w:rPr>
          <w:rFonts w:hint="eastAsia"/>
          <w:szCs w:val="21"/>
        </w:rPr>
        <w:t>存储获取数据的起始地址。起始地址不能为空。</w:t>
      </w:r>
    </w:p>
    <w:p w14:paraId="7D3F66ED" w14:textId="77777777" w:rsidR="008B1BFC" w:rsidRPr="008B1BFC" w:rsidRDefault="008B1BFC" w:rsidP="008B1BFC">
      <w:pPr>
        <w:jc w:val="left"/>
        <w:rPr>
          <w:szCs w:val="21"/>
        </w:rPr>
      </w:pPr>
      <w:r w:rsidRPr="008B1BFC">
        <w:rPr>
          <w:rFonts w:hint="eastAsia"/>
          <w:szCs w:val="21"/>
        </w:rPr>
        <w:t>bufferSize</w:t>
      </w:r>
      <w:r w:rsidRPr="008B1BFC">
        <w:rPr>
          <w:rFonts w:hint="eastAsia"/>
          <w:szCs w:val="21"/>
        </w:rPr>
        <w:tab/>
      </w:r>
      <w:r w:rsidRPr="008B1BFC">
        <w:rPr>
          <w:rFonts w:hint="eastAsia"/>
          <w:szCs w:val="21"/>
        </w:rPr>
        <w:t>传入的缓冲区大小，不能为</w:t>
      </w:r>
      <w:r w:rsidRPr="008B1BFC">
        <w:rPr>
          <w:rFonts w:hint="eastAsia"/>
          <w:szCs w:val="21"/>
        </w:rPr>
        <w:t>0</w:t>
      </w:r>
      <w:r w:rsidRPr="008B1BFC">
        <w:rPr>
          <w:rFonts w:hint="eastAsia"/>
          <w:szCs w:val="21"/>
        </w:rPr>
        <w:t>，范围</w:t>
      </w:r>
      <w:r w:rsidRPr="008B1BFC">
        <w:rPr>
          <w:rFonts w:hint="eastAsia"/>
          <w:szCs w:val="21"/>
        </w:rPr>
        <w:t>:[1,0xffffffff]</w:t>
      </w:r>
    </w:p>
    <w:p w14:paraId="045C91A1" w14:textId="6B1DC15C" w:rsidR="008B1BFC" w:rsidRPr="008B1BFC" w:rsidRDefault="008B1BFC" w:rsidP="008B1BFC">
      <w:pPr>
        <w:jc w:val="left"/>
        <w:rPr>
          <w:szCs w:val="21"/>
        </w:rPr>
      </w:pPr>
      <w:r w:rsidRPr="008B1BFC">
        <w:rPr>
          <w:rFonts w:hint="eastAsia"/>
          <w:szCs w:val="21"/>
        </w:rPr>
        <w:t>timeout</w:t>
      </w:r>
      <w:r w:rsidRPr="008B1BFC">
        <w:rPr>
          <w:rFonts w:hint="eastAsia"/>
          <w:szCs w:val="21"/>
        </w:rPr>
        <w:tab/>
      </w:r>
      <w:r w:rsidR="00CC2CF8">
        <w:rPr>
          <w:szCs w:val="21"/>
        </w:rPr>
        <w:tab/>
      </w:r>
      <w:r w:rsidRPr="008B1BFC">
        <w:rPr>
          <w:rFonts w:hint="eastAsia"/>
          <w:szCs w:val="21"/>
        </w:rPr>
        <w:t>超时值，范围：</w:t>
      </w:r>
      <w:r w:rsidRPr="008B1BFC">
        <w:rPr>
          <w:rFonts w:hint="eastAsia"/>
          <w:szCs w:val="21"/>
        </w:rPr>
        <w:t>[0,LOS_WAIT_FOREVER]</w:t>
      </w:r>
      <w:r w:rsidRPr="008B1BFC">
        <w:rPr>
          <w:rFonts w:hint="eastAsia"/>
          <w:szCs w:val="21"/>
        </w:rPr>
        <w:t>，单位</w:t>
      </w:r>
      <w:r w:rsidRPr="008B1BFC">
        <w:rPr>
          <w:rFonts w:hint="eastAsia"/>
          <w:szCs w:val="21"/>
        </w:rPr>
        <w:t>tick</w:t>
      </w:r>
    </w:p>
    <w:p w14:paraId="6E4B86F5" w14:textId="77777777" w:rsidR="008B1BFC" w:rsidRPr="008B1BFC" w:rsidRDefault="008B1BFC" w:rsidP="008B1BFC">
      <w:pPr>
        <w:jc w:val="left"/>
        <w:rPr>
          <w:szCs w:val="21"/>
        </w:rPr>
      </w:pPr>
      <w:r w:rsidRPr="008B1BFC">
        <w:rPr>
          <w:rFonts w:hint="eastAsia"/>
          <w:szCs w:val="21"/>
        </w:rPr>
        <w:t>返回</w:t>
      </w:r>
      <w:r w:rsidRPr="008B1BFC">
        <w:rPr>
          <w:rFonts w:hint="eastAsia"/>
          <w:szCs w:val="21"/>
        </w:rPr>
        <w:t xml:space="preserve"> 0 - </w:t>
      </w:r>
      <w:r w:rsidRPr="008B1BFC">
        <w:rPr>
          <w:rFonts w:hint="eastAsia"/>
          <w:szCs w:val="21"/>
        </w:rPr>
        <w:t>成功，非</w:t>
      </w:r>
      <w:r w:rsidRPr="008B1BFC">
        <w:rPr>
          <w:rFonts w:hint="eastAsia"/>
          <w:szCs w:val="21"/>
        </w:rPr>
        <w:t xml:space="preserve">0 - </w:t>
      </w:r>
      <w:r w:rsidRPr="008B1BFC">
        <w:rPr>
          <w:rFonts w:hint="eastAsia"/>
          <w:szCs w:val="21"/>
        </w:rPr>
        <w:t>失败</w:t>
      </w:r>
      <w:r w:rsidRPr="008B1BFC">
        <w:rPr>
          <w:rFonts w:hint="eastAsia"/>
          <w:szCs w:val="21"/>
        </w:rPr>
        <w:tab/>
      </w:r>
    </w:p>
    <w:p w14:paraId="62854B0E" w14:textId="77777777" w:rsidR="008B1BFC" w:rsidRPr="008B1BFC" w:rsidRDefault="008B1BFC" w:rsidP="008B1BFC">
      <w:pPr>
        <w:jc w:val="left"/>
        <w:rPr>
          <w:szCs w:val="21"/>
        </w:rPr>
      </w:pPr>
      <w:r w:rsidRPr="008B1BFC">
        <w:rPr>
          <w:szCs w:val="21"/>
        </w:rPr>
        <w:t>LOS_</w:t>
      </w:r>
      <w:proofErr w:type="gramStart"/>
      <w:r w:rsidRPr="008B1BFC">
        <w:rPr>
          <w:szCs w:val="21"/>
        </w:rPr>
        <w:t>QueueWrite(</w:t>
      </w:r>
      <w:proofErr w:type="gramEnd"/>
      <w:r w:rsidRPr="008B1BFC">
        <w:rPr>
          <w:szCs w:val="21"/>
        </w:rPr>
        <w:t>)</w:t>
      </w:r>
    </w:p>
    <w:p w14:paraId="2E9D4136" w14:textId="77777777" w:rsidR="008B1BFC" w:rsidRPr="008B1BFC" w:rsidRDefault="008B1BFC" w:rsidP="008B1BFC">
      <w:pPr>
        <w:jc w:val="left"/>
        <w:rPr>
          <w:szCs w:val="21"/>
        </w:rPr>
      </w:pPr>
      <w:r w:rsidRPr="008B1BFC">
        <w:rPr>
          <w:szCs w:val="21"/>
        </w:rPr>
        <w:t>UINT32 LOS_</w:t>
      </w:r>
      <w:proofErr w:type="gramStart"/>
      <w:r w:rsidRPr="008B1BFC">
        <w:rPr>
          <w:szCs w:val="21"/>
        </w:rPr>
        <w:t>QueueWrite(</w:t>
      </w:r>
      <w:proofErr w:type="gramEnd"/>
      <w:r w:rsidRPr="008B1BFC">
        <w:rPr>
          <w:szCs w:val="21"/>
        </w:rPr>
        <w:t>UINT32 queueID, VOID *bufferAddr, UINT32 bufferSize, UINT32 timeOut);</w:t>
      </w:r>
    </w:p>
    <w:p w14:paraId="61DB8863" w14:textId="77777777" w:rsidR="008B1BFC" w:rsidRPr="008B1BFC" w:rsidRDefault="008B1BFC" w:rsidP="008B1BFC">
      <w:pPr>
        <w:jc w:val="left"/>
        <w:rPr>
          <w:szCs w:val="21"/>
        </w:rPr>
      </w:pPr>
      <w:r w:rsidRPr="008B1BFC">
        <w:rPr>
          <w:rFonts w:hint="eastAsia"/>
          <w:szCs w:val="21"/>
        </w:rPr>
        <w:t>描述：</w:t>
      </w:r>
    </w:p>
    <w:p w14:paraId="3E0C1AA7" w14:textId="77777777" w:rsidR="008B1BFC" w:rsidRPr="008B1BFC" w:rsidRDefault="008B1BFC" w:rsidP="008B1BFC">
      <w:pPr>
        <w:jc w:val="left"/>
        <w:rPr>
          <w:szCs w:val="21"/>
        </w:rPr>
      </w:pPr>
    </w:p>
    <w:p w14:paraId="71674697" w14:textId="77777777" w:rsidR="008B1BFC" w:rsidRPr="008B1BFC" w:rsidRDefault="008B1BFC" w:rsidP="008B1BFC">
      <w:pPr>
        <w:jc w:val="left"/>
        <w:rPr>
          <w:szCs w:val="21"/>
        </w:rPr>
      </w:pPr>
      <w:r w:rsidRPr="008B1BFC">
        <w:rPr>
          <w:rFonts w:hint="eastAsia"/>
          <w:szCs w:val="21"/>
        </w:rPr>
        <w:t>发送消息</w:t>
      </w:r>
    </w:p>
    <w:p w14:paraId="220C0B77" w14:textId="77777777" w:rsidR="008B1BFC" w:rsidRPr="008B1BFC" w:rsidRDefault="008B1BFC" w:rsidP="008B1BFC">
      <w:pPr>
        <w:jc w:val="left"/>
        <w:rPr>
          <w:szCs w:val="21"/>
        </w:rPr>
      </w:pPr>
    </w:p>
    <w:p w14:paraId="43208A67" w14:textId="3FFD7091" w:rsidR="008B1BFC" w:rsidRPr="008B1BFC" w:rsidRDefault="008B1BFC" w:rsidP="008B1BFC">
      <w:pPr>
        <w:jc w:val="left"/>
        <w:rPr>
          <w:szCs w:val="21"/>
        </w:rPr>
      </w:pPr>
    </w:p>
    <w:p w14:paraId="526A77C5" w14:textId="24960353" w:rsidR="008B1BFC" w:rsidRDefault="008B1BFC" w:rsidP="008B1BFC">
      <w:pPr>
        <w:jc w:val="left"/>
        <w:rPr>
          <w:szCs w:val="21"/>
        </w:rPr>
      </w:pPr>
    </w:p>
    <w:p w14:paraId="2A0A5AC6" w14:textId="77777777" w:rsidR="00504552" w:rsidRPr="008B1BFC" w:rsidRDefault="00504552" w:rsidP="008B1BFC">
      <w:pPr>
        <w:jc w:val="left"/>
        <w:rPr>
          <w:szCs w:val="21"/>
        </w:rPr>
      </w:pPr>
    </w:p>
    <w:p w14:paraId="4B307B7C" w14:textId="6450A240" w:rsidR="008B1BFC" w:rsidRPr="00C46A96" w:rsidRDefault="00074EF4" w:rsidP="005F324B">
      <w:pPr>
        <w:jc w:val="left"/>
        <w:outlineLvl w:val="1"/>
        <w:rPr>
          <w:b/>
          <w:bCs/>
          <w:sz w:val="30"/>
          <w:szCs w:val="30"/>
        </w:rPr>
      </w:pPr>
      <w:bookmarkStart w:id="17" w:name="_Toc137225540"/>
      <w:r w:rsidRPr="00C46A96">
        <w:rPr>
          <w:rFonts w:hint="eastAsia"/>
          <w:b/>
          <w:bCs/>
          <w:sz w:val="30"/>
          <w:szCs w:val="30"/>
        </w:rPr>
        <w:lastRenderedPageBreak/>
        <w:t>二、</w:t>
      </w:r>
      <w:r w:rsidR="008B1BFC" w:rsidRPr="00C46A96">
        <w:rPr>
          <w:rFonts w:hint="eastAsia"/>
          <w:b/>
          <w:bCs/>
          <w:sz w:val="30"/>
          <w:szCs w:val="30"/>
        </w:rPr>
        <w:t>软件设计</w:t>
      </w:r>
      <w:bookmarkEnd w:id="17"/>
    </w:p>
    <w:p w14:paraId="1DFE25FB" w14:textId="77777777" w:rsidR="008B1BFC" w:rsidRPr="008B1BFC" w:rsidRDefault="008B1BFC" w:rsidP="008B1BFC">
      <w:pPr>
        <w:jc w:val="left"/>
        <w:rPr>
          <w:szCs w:val="21"/>
        </w:rPr>
      </w:pPr>
      <w:r w:rsidRPr="008B1BFC">
        <w:rPr>
          <w:rFonts w:hint="eastAsia"/>
          <w:szCs w:val="21"/>
        </w:rPr>
        <w:t>主要代码分析</w:t>
      </w:r>
    </w:p>
    <w:p w14:paraId="6D3DC263" w14:textId="77777777" w:rsidR="00894914" w:rsidRDefault="00894914" w:rsidP="008B1BFC">
      <w:pPr>
        <w:jc w:val="left"/>
        <w:rPr>
          <w:szCs w:val="21"/>
        </w:rPr>
      </w:pPr>
    </w:p>
    <w:p w14:paraId="3A03D12C" w14:textId="403285A4" w:rsidR="008B1BFC" w:rsidRPr="008B1BFC" w:rsidRDefault="008B1BFC" w:rsidP="008B1BFC">
      <w:pPr>
        <w:jc w:val="left"/>
        <w:rPr>
          <w:szCs w:val="21"/>
        </w:rPr>
      </w:pPr>
      <w:r w:rsidRPr="008B1BFC">
        <w:rPr>
          <w:rFonts w:hint="eastAsia"/>
          <w:szCs w:val="21"/>
        </w:rPr>
        <w:t>创建一个队列，两个任务。任务</w:t>
      </w:r>
      <w:r w:rsidRPr="008B1BFC">
        <w:rPr>
          <w:rFonts w:hint="eastAsia"/>
          <w:szCs w:val="21"/>
        </w:rPr>
        <w:t>1</w:t>
      </w:r>
      <w:r w:rsidRPr="008B1BFC">
        <w:rPr>
          <w:rFonts w:hint="eastAsia"/>
          <w:szCs w:val="21"/>
        </w:rPr>
        <w:t>调用写队列接口发送消息，任务</w:t>
      </w:r>
      <w:r w:rsidRPr="008B1BFC">
        <w:rPr>
          <w:rFonts w:hint="eastAsia"/>
          <w:szCs w:val="21"/>
        </w:rPr>
        <w:t>2</w:t>
      </w:r>
      <w:r w:rsidRPr="008B1BFC">
        <w:rPr>
          <w:rFonts w:hint="eastAsia"/>
          <w:szCs w:val="21"/>
        </w:rPr>
        <w:t>通过读队列接口接收消息。</w:t>
      </w:r>
    </w:p>
    <w:p w14:paraId="3F7C474C" w14:textId="77777777" w:rsidR="008B1BFC" w:rsidRPr="008B1BFC" w:rsidRDefault="008B1BFC" w:rsidP="008B1BFC">
      <w:pPr>
        <w:jc w:val="left"/>
        <w:rPr>
          <w:szCs w:val="21"/>
        </w:rPr>
      </w:pPr>
    </w:p>
    <w:p w14:paraId="105B288B" w14:textId="77777777" w:rsidR="008B1BFC" w:rsidRPr="008B1BFC" w:rsidRDefault="008B1BFC" w:rsidP="008B1BFC">
      <w:pPr>
        <w:jc w:val="left"/>
        <w:rPr>
          <w:szCs w:val="21"/>
        </w:rPr>
      </w:pPr>
    </w:p>
    <w:p w14:paraId="142F21BC" w14:textId="72B283DE" w:rsidR="008B1BFC" w:rsidRPr="006960AA" w:rsidRDefault="00CF6744" w:rsidP="006960AA">
      <w:pPr>
        <w:jc w:val="left"/>
        <w:outlineLvl w:val="1"/>
        <w:rPr>
          <w:b/>
          <w:bCs/>
          <w:sz w:val="30"/>
          <w:szCs w:val="30"/>
        </w:rPr>
      </w:pPr>
      <w:bookmarkStart w:id="18" w:name="_Toc137225541"/>
      <w:r w:rsidRPr="006960AA">
        <w:rPr>
          <w:rFonts w:hint="eastAsia"/>
          <w:b/>
          <w:bCs/>
          <w:sz w:val="30"/>
          <w:szCs w:val="30"/>
        </w:rPr>
        <w:t>三、</w:t>
      </w:r>
      <w:r w:rsidR="008B1BFC" w:rsidRPr="006960AA">
        <w:rPr>
          <w:rFonts w:hint="eastAsia"/>
          <w:b/>
          <w:bCs/>
          <w:sz w:val="30"/>
          <w:szCs w:val="30"/>
        </w:rPr>
        <w:t>编译调试</w:t>
      </w:r>
      <w:bookmarkEnd w:id="18"/>
    </w:p>
    <w:p w14:paraId="52F31B15" w14:textId="77777777" w:rsidR="00B261C9" w:rsidRDefault="00B261C9" w:rsidP="00B261C9">
      <w:pPr>
        <w:jc w:val="left"/>
        <w:rPr>
          <w:b/>
          <w:bCs/>
          <w:sz w:val="30"/>
          <w:szCs w:val="30"/>
        </w:rPr>
      </w:pPr>
      <w:r>
        <w:rPr>
          <w:rFonts w:hint="eastAsia"/>
        </w:rPr>
        <w:t>修改</w:t>
      </w:r>
      <w:r>
        <w:rPr>
          <w:rFonts w:hint="eastAsia"/>
        </w:rPr>
        <w:t xml:space="preserve"> </w:t>
      </w:r>
      <w:r>
        <w:t>vendor/openvalley/niobeu4/kernel_configs/debug.config</w:t>
      </w:r>
      <w:r>
        <w:rPr>
          <w:rFonts w:hint="eastAsia"/>
        </w:rPr>
        <w:t xml:space="preserve"> </w:t>
      </w:r>
      <w:r>
        <w:rPr>
          <w:rFonts w:hint="eastAsia"/>
        </w:rPr>
        <w:t>文件</w:t>
      </w:r>
    </w:p>
    <w:p w14:paraId="5362CC85" w14:textId="36B3AC5F" w:rsidR="00B261C9" w:rsidRDefault="00B261C9" w:rsidP="00B261C9">
      <w:pPr>
        <w:jc w:val="left"/>
        <w:rPr>
          <w:b/>
          <w:bCs/>
          <w:sz w:val="30"/>
          <w:szCs w:val="30"/>
        </w:rPr>
      </w:pPr>
      <w:r>
        <w:rPr>
          <w:rFonts w:hint="eastAsia"/>
        </w:rPr>
        <w:t>在文件末尾添加宏</w:t>
      </w:r>
      <w:r>
        <w:rPr>
          <w:rFonts w:hint="eastAsia"/>
        </w:rPr>
        <w:t xml:space="preserve"> </w:t>
      </w:r>
      <w:r>
        <w:t>LOSCFG_NIOBEU4_APPLICATION_00</w:t>
      </w:r>
      <w:r w:rsidR="004B6000">
        <w:t>7</w:t>
      </w:r>
      <w:r>
        <w:t>=y</w:t>
      </w:r>
    </w:p>
    <w:p w14:paraId="104CE6A2" w14:textId="77777777" w:rsidR="00B261C9" w:rsidRDefault="00B261C9" w:rsidP="00B261C9">
      <w:pPr>
        <w:jc w:val="left"/>
        <w:rPr>
          <w:b/>
          <w:bCs/>
          <w:sz w:val="30"/>
          <w:szCs w:val="30"/>
        </w:rPr>
      </w:pPr>
      <w:r>
        <w:rPr>
          <w:rFonts w:hint="eastAsia"/>
        </w:rPr>
        <w:t>同时将其他案例宏注释屏蔽</w:t>
      </w:r>
    </w:p>
    <w:p w14:paraId="71387FEF" w14:textId="77777777" w:rsidR="00B261C9" w:rsidRDefault="00B261C9" w:rsidP="00B261C9">
      <w:pPr>
        <w:jc w:val="left"/>
        <w:rPr>
          <w:b/>
          <w:bCs/>
          <w:sz w:val="30"/>
          <w:szCs w:val="30"/>
        </w:rPr>
      </w:pPr>
      <w:r>
        <w:rPr>
          <w:rFonts w:hint="eastAsia"/>
        </w:rPr>
        <w:t>回到源码根目录</w:t>
      </w:r>
      <w:r>
        <w:t>BitMeta</w:t>
      </w:r>
      <w:r>
        <w:rPr>
          <w:rFonts w:hint="eastAsia"/>
        </w:rPr>
        <w:t>，执行</w:t>
      </w:r>
      <w:r>
        <w:rPr>
          <w:rFonts w:hint="eastAsia"/>
        </w:rPr>
        <w:t>hb build</w:t>
      </w:r>
      <w:r>
        <w:t xml:space="preserve"> -f</w:t>
      </w:r>
      <w:r>
        <w:rPr>
          <w:rFonts w:hint="eastAsia"/>
        </w:rPr>
        <w:t>进行编译。</w:t>
      </w:r>
    </w:p>
    <w:p w14:paraId="1F90DEAD" w14:textId="77777777" w:rsidR="00B261C9" w:rsidRPr="00DB7966" w:rsidRDefault="00B261C9" w:rsidP="00B261C9">
      <w:pPr>
        <w:jc w:val="left"/>
        <w:rPr>
          <w:b/>
          <w:bCs/>
          <w:szCs w:val="21"/>
        </w:rPr>
      </w:pPr>
    </w:p>
    <w:p w14:paraId="13BB473A" w14:textId="77777777" w:rsidR="00B261C9" w:rsidRDefault="00B261C9" w:rsidP="00B261C9">
      <w:pPr>
        <w:jc w:val="left"/>
        <w:rPr>
          <w:b/>
          <w:bCs/>
          <w:sz w:val="30"/>
          <w:szCs w:val="30"/>
        </w:rPr>
      </w:pPr>
      <w:r>
        <w:rPr>
          <w:rFonts w:hint="eastAsia"/>
        </w:rPr>
        <w:t>运行结果</w:t>
      </w:r>
    </w:p>
    <w:p w14:paraId="12A82E46" w14:textId="77777777" w:rsidR="00B261C9" w:rsidRPr="00F66D0D" w:rsidRDefault="00B261C9" w:rsidP="00B261C9">
      <w:pPr>
        <w:jc w:val="left"/>
        <w:rPr>
          <w:b/>
          <w:bCs/>
          <w:sz w:val="30"/>
          <w:szCs w:val="30"/>
        </w:rPr>
      </w:pPr>
      <w:r>
        <w:rPr>
          <w:rFonts w:hint="eastAsia"/>
        </w:rPr>
        <w:t>示例代码编译烧录代码后，按下开发板的</w:t>
      </w:r>
      <w:r>
        <w:rPr>
          <w:rFonts w:hint="eastAsia"/>
        </w:rPr>
        <w:t>RESET</w:t>
      </w:r>
      <w:r>
        <w:rPr>
          <w:rFonts w:hint="eastAsia"/>
        </w:rPr>
        <w:t>按键，通过串口助手查看日志</w:t>
      </w:r>
      <w:r>
        <w:rPr>
          <w:rFonts w:hint="eastAsia"/>
        </w:rPr>
        <w:t>:</w:t>
      </w:r>
    </w:p>
    <w:p w14:paraId="12916C94" w14:textId="77777777" w:rsidR="008B1BFC" w:rsidRPr="00B261C9" w:rsidRDefault="008B1BFC" w:rsidP="008B1BFC">
      <w:pPr>
        <w:jc w:val="left"/>
        <w:rPr>
          <w:szCs w:val="21"/>
        </w:rPr>
      </w:pPr>
    </w:p>
    <w:p w14:paraId="6FFF24D8" w14:textId="77777777" w:rsidR="008B1BFC" w:rsidRPr="008B1BFC" w:rsidRDefault="008B1BFC" w:rsidP="008B1BFC">
      <w:pPr>
        <w:jc w:val="left"/>
        <w:rPr>
          <w:szCs w:val="21"/>
        </w:rPr>
      </w:pPr>
      <w:r w:rsidRPr="008B1BFC">
        <w:rPr>
          <w:szCs w:val="21"/>
        </w:rPr>
        <w:t xml:space="preserve"> start queue example.</w:t>
      </w:r>
    </w:p>
    <w:p w14:paraId="2A356812" w14:textId="77777777" w:rsidR="008B1BFC" w:rsidRPr="008B1BFC" w:rsidRDefault="008B1BFC" w:rsidP="008B1BFC">
      <w:pPr>
        <w:jc w:val="left"/>
        <w:rPr>
          <w:szCs w:val="21"/>
        </w:rPr>
      </w:pPr>
      <w:r w:rsidRPr="008B1BFC">
        <w:rPr>
          <w:szCs w:val="21"/>
        </w:rPr>
        <w:t xml:space="preserve"> create the queue success.</w:t>
      </w:r>
    </w:p>
    <w:p w14:paraId="5DE6447E" w14:textId="77777777" w:rsidR="008B1BFC" w:rsidRPr="008B1BFC" w:rsidRDefault="008B1BFC" w:rsidP="008B1BFC">
      <w:pPr>
        <w:jc w:val="left"/>
        <w:rPr>
          <w:szCs w:val="21"/>
        </w:rPr>
      </w:pPr>
      <w:r w:rsidRPr="008B1BFC">
        <w:rPr>
          <w:szCs w:val="21"/>
        </w:rPr>
        <w:t xml:space="preserve"> recv message: test message</w:t>
      </w:r>
    </w:p>
    <w:p w14:paraId="40A57F27" w14:textId="65DE7A53" w:rsidR="009E7EC1" w:rsidRDefault="008B1BFC" w:rsidP="008B1BFC">
      <w:pPr>
        <w:jc w:val="left"/>
        <w:rPr>
          <w:szCs w:val="21"/>
        </w:rPr>
      </w:pPr>
      <w:r w:rsidRPr="008B1BFC">
        <w:rPr>
          <w:szCs w:val="21"/>
        </w:rPr>
        <w:t xml:space="preserve"> delete the queue success.</w:t>
      </w:r>
    </w:p>
    <w:p w14:paraId="6A2271F2" w14:textId="467A4A13" w:rsidR="009E7EC1" w:rsidRDefault="009E7EC1" w:rsidP="00A86215">
      <w:pPr>
        <w:jc w:val="left"/>
        <w:rPr>
          <w:szCs w:val="21"/>
        </w:rPr>
      </w:pPr>
    </w:p>
    <w:p w14:paraId="5C7889BA" w14:textId="174881B6" w:rsidR="009E7EC1" w:rsidRDefault="009E7EC1" w:rsidP="00A86215">
      <w:pPr>
        <w:jc w:val="left"/>
        <w:rPr>
          <w:szCs w:val="21"/>
        </w:rPr>
      </w:pPr>
    </w:p>
    <w:p w14:paraId="53A4CE20" w14:textId="74848580" w:rsidR="009E7EC1" w:rsidRDefault="009E7EC1" w:rsidP="00A86215">
      <w:pPr>
        <w:jc w:val="left"/>
        <w:rPr>
          <w:szCs w:val="21"/>
        </w:rPr>
      </w:pPr>
    </w:p>
    <w:p w14:paraId="1B028493" w14:textId="4AA4C5A8" w:rsidR="009E7EC1" w:rsidRDefault="009E7EC1" w:rsidP="00A86215">
      <w:pPr>
        <w:jc w:val="left"/>
        <w:rPr>
          <w:szCs w:val="21"/>
        </w:rPr>
      </w:pPr>
    </w:p>
    <w:p w14:paraId="2E3F9819" w14:textId="58BAB74B" w:rsidR="009E7EC1" w:rsidRDefault="009E7EC1" w:rsidP="00A86215">
      <w:pPr>
        <w:jc w:val="left"/>
        <w:rPr>
          <w:szCs w:val="21"/>
        </w:rPr>
      </w:pPr>
    </w:p>
    <w:p w14:paraId="0E16ABA4" w14:textId="16C35B91" w:rsidR="009E7EC1" w:rsidRDefault="009E7EC1" w:rsidP="00A86215">
      <w:pPr>
        <w:jc w:val="left"/>
        <w:rPr>
          <w:szCs w:val="21"/>
        </w:rPr>
      </w:pPr>
    </w:p>
    <w:p w14:paraId="5F9C8ADD" w14:textId="13881B2D" w:rsidR="009E7EC1" w:rsidRDefault="009E7EC1" w:rsidP="00A86215">
      <w:pPr>
        <w:jc w:val="left"/>
        <w:rPr>
          <w:szCs w:val="21"/>
        </w:rPr>
      </w:pPr>
    </w:p>
    <w:p w14:paraId="67874D7C" w14:textId="4CB47A78" w:rsidR="009E7EC1" w:rsidRDefault="009E7EC1" w:rsidP="00A86215">
      <w:pPr>
        <w:jc w:val="left"/>
        <w:rPr>
          <w:szCs w:val="21"/>
        </w:rPr>
      </w:pPr>
    </w:p>
    <w:p w14:paraId="42CB2110" w14:textId="47AB01C5" w:rsidR="007011CE" w:rsidRDefault="007011CE">
      <w:pPr>
        <w:widowControl/>
        <w:jc w:val="left"/>
        <w:rPr>
          <w:szCs w:val="21"/>
        </w:rPr>
      </w:pPr>
      <w:r>
        <w:rPr>
          <w:szCs w:val="21"/>
        </w:rPr>
        <w:br w:type="page"/>
      </w:r>
    </w:p>
    <w:p w14:paraId="066FAC60" w14:textId="196D9897" w:rsidR="009E7EC1" w:rsidRPr="007011CE" w:rsidRDefault="007011CE" w:rsidP="007011CE">
      <w:pPr>
        <w:jc w:val="center"/>
        <w:outlineLvl w:val="0"/>
        <w:rPr>
          <w:b/>
          <w:bCs/>
          <w:sz w:val="36"/>
          <w:szCs w:val="36"/>
        </w:rPr>
      </w:pPr>
      <w:bookmarkStart w:id="19" w:name="_Toc137225542"/>
      <w:r w:rsidRPr="007011CE">
        <w:rPr>
          <w:rFonts w:hint="eastAsia"/>
          <w:b/>
          <w:bCs/>
          <w:sz w:val="36"/>
          <w:szCs w:val="36"/>
        </w:rPr>
        <w:lastRenderedPageBreak/>
        <w:t>第五章：驱动编程</w:t>
      </w:r>
      <w:r w:rsidRPr="007011CE">
        <w:rPr>
          <w:rFonts w:hint="eastAsia"/>
          <w:b/>
          <w:bCs/>
          <w:sz w:val="36"/>
          <w:szCs w:val="36"/>
        </w:rPr>
        <w:t>-</w:t>
      </w:r>
      <w:r w:rsidR="005F57B7">
        <w:rPr>
          <w:b/>
          <w:bCs/>
          <w:sz w:val="36"/>
          <w:szCs w:val="36"/>
        </w:rPr>
        <w:t>ADC</w:t>
      </w:r>
      <w:r w:rsidR="00E7322D" w:rsidRPr="00E7322D">
        <w:rPr>
          <w:rFonts w:hint="eastAsia"/>
          <w:b/>
          <w:bCs/>
          <w:sz w:val="36"/>
          <w:szCs w:val="36"/>
        </w:rPr>
        <w:t>土壤湿度传感器的使用</w:t>
      </w:r>
      <w:bookmarkEnd w:id="19"/>
    </w:p>
    <w:p w14:paraId="6E6408AE" w14:textId="7AF987B7" w:rsidR="007011CE" w:rsidRDefault="007011CE" w:rsidP="00A86215">
      <w:pPr>
        <w:jc w:val="left"/>
        <w:rPr>
          <w:szCs w:val="21"/>
        </w:rPr>
      </w:pPr>
    </w:p>
    <w:p w14:paraId="572A899E" w14:textId="77777777" w:rsidR="002606D6" w:rsidRPr="002606D6" w:rsidRDefault="002606D6" w:rsidP="002606D6">
      <w:pPr>
        <w:jc w:val="left"/>
        <w:rPr>
          <w:szCs w:val="21"/>
        </w:rPr>
      </w:pPr>
      <w:r w:rsidRPr="002606D6">
        <w:rPr>
          <w:rFonts w:hint="eastAsia"/>
          <w:szCs w:val="21"/>
        </w:rPr>
        <w:t>简介</w:t>
      </w:r>
    </w:p>
    <w:p w14:paraId="15EE4B44" w14:textId="77777777" w:rsidR="002606D6" w:rsidRPr="002606D6" w:rsidRDefault="002606D6" w:rsidP="002606D6">
      <w:pPr>
        <w:jc w:val="left"/>
        <w:rPr>
          <w:szCs w:val="21"/>
        </w:rPr>
      </w:pPr>
      <w:r w:rsidRPr="002606D6">
        <w:rPr>
          <w:rFonts w:hint="eastAsia"/>
          <w:szCs w:val="21"/>
        </w:rPr>
        <w:t>本案例程序将演示</w:t>
      </w:r>
      <w:r w:rsidRPr="002606D6">
        <w:rPr>
          <w:rFonts w:hint="eastAsia"/>
          <w:szCs w:val="21"/>
        </w:rPr>
        <w:t>ADC</w:t>
      </w:r>
      <w:r w:rsidRPr="002606D6">
        <w:rPr>
          <w:rFonts w:hint="eastAsia"/>
          <w:szCs w:val="21"/>
        </w:rPr>
        <w:t>采集相关程序。</w:t>
      </w:r>
    </w:p>
    <w:p w14:paraId="71CA3383" w14:textId="77777777" w:rsidR="002606D6" w:rsidRPr="002606D6" w:rsidRDefault="002606D6" w:rsidP="002606D6">
      <w:pPr>
        <w:jc w:val="left"/>
        <w:rPr>
          <w:szCs w:val="21"/>
        </w:rPr>
      </w:pPr>
    </w:p>
    <w:p w14:paraId="75271130" w14:textId="16C57821" w:rsidR="002606D6" w:rsidRPr="0023639F" w:rsidRDefault="00B83901" w:rsidP="0023639F">
      <w:pPr>
        <w:jc w:val="left"/>
        <w:outlineLvl w:val="1"/>
        <w:rPr>
          <w:b/>
          <w:bCs/>
          <w:sz w:val="30"/>
          <w:szCs w:val="30"/>
        </w:rPr>
      </w:pPr>
      <w:bookmarkStart w:id="20" w:name="_Toc137225543"/>
      <w:r w:rsidRPr="0023639F">
        <w:rPr>
          <w:rFonts w:hint="eastAsia"/>
          <w:b/>
          <w:bCs/>
          <w:sz w:val="30"/>
          <w:szCs w:val="30"/>
        </w:rPr>
        <w:t>一、</w:t>
      </w:r>
      <w:r w:rsidR="002606D6" w:rsidRPr="0023639F">
        <w:rPr>
          <w:rFonts w:hint="eastAsia"/>
          <w:b/>
          <w:bCs/>
          <w:sz w:val="30"/>
          <w:szCs w:val="30"/>
        </w:rPr>
        <w:t>接口说明</w:t>
      </w:r>
      <w:bookmarkEnd w:id="20"/>
    </w:p>
    <w:p w14:paraId="76CB4E27" w14:textId="77777777" w:rsidR="002606D6" w:rsidRPr="002606D6" w:rsidRDefault="002606D6" w:rsidP="002606D6">
      <w:pPr>
        <w:jc w:val="left"/>
        <w:rPr>
          <w:szCs w:val="21"/>
        </w:rPr>
      </w:pPr>
      <w:proofErr w:type="gramStart"/>
      <w:r w:rsidRPr="002606D6">
        <w:rPr>
          <w:szCs w:val="21"/>
        </w:rPr>
        <w:t>AdcOpen(</w:t>
      </w:r>
      <w:proofErr w:type="gramEnd"/>
      <w:r w:rsidRPr="002606D6">
        <w:rPr>
          <w:szCs w:val="21"/>
        </w:rPr>
        <w:t>)</w:t>
      </w:r>
    </w:p>
    <w:p w14:paraId="708227C6" w14:textId="77777777" w:rsidR="002606D6" w:rsidRPr="002606D6" w:rsidRDefault="002606D6" w:rsidP="002606D6">
      <w:pPr>
        <w:jc w:val="left"/>
        <w:rPr>
          <w:szCs w:val="21"/>
        </w:rPr>
      </w:pPr>
      <w:r w:rsidRPr="002606D6">
        <w:rPr>
          <w:szCs w:val="21"/>
        </w:rPr>
        <w:t xml:space="preserve">int32_t </w:t>
      </w:r>
      <w:proofErr w:type="gramStart"/>
      <w:r w:rsidRPr="002606D6">
        <w:rPr>
          <w:szCs w:val="21"/>
        </w:rPr>
        <w:t>AdcOpen(</w:t>
      </w:r>
      <w:proofErr w:type="gramEnd"/>
      <w:r w:rsidRPr="002606D6">
        <w:rPr>
          <w:szCs w:val="21"/>
        </w:rPr>
        <w:t>uint32_t number)</w:t>
      </w:r>
    </w:p>
    <w:p w14:paraId="4C3CCFA4" w14:textId="77777777" w:rsidR="002606D6" w:rsidRPr="002606D6" w:rsidRDefault="002606D6" w:rsidP="002606D6">
      <w:pPr>
        <w:jc w:val="left"/>
        <w:rPr>
          <w:szCs w:val="21"/>
        </w:rPr>
      </w:pPr>
      <w:r w:rsidRPr="002606D6">
        <w:rPr>
          <w:rFonts w:hint="eastAsia"/>
          <w:szCs w:val="21"/>
        </w:rPr>
        <w:t>描述：</w:t>
      </w:r>
    </w:p>
    <w:p w14:paraId="53F69208" w14:textId="77777777" w:rsidR="002606D6" w:rsidRPr="002606D6" w:rsidRDefault="002606D6" w:rsidP="002606D6">
      <w:pPr>
        <w:jc w:val="left"/>
        <w:rPr>
          <w:szCs w:val="21"/>
        </w:rPr>
      </w:pPr>
    </w:p>
    <w:p w14:paraId="354D1360" w14:textId="77777777" w:rsidR="002606D6" w:rsidRPr="002606D6" w:rsidRDefault="002606D6" w:rsidP="002606D6">
      <w:pPr>
        <w:jc w:val="left"/>
        <w:rPr>
          <w:szCs w:val="21"/>
        </w:rPr>
      </w:pPr>
      <w:r w:rsidRPr="002606D6">
        <w:rPr>
          <w:rFonts w:hint="eastAsia"/>
          <w:szCs w:val="21"/>
        </w:rPr>
        <w:t>开启</w:t>
      </w:r>
      <w:r w:rsidRPr="002606D6">
        <w:rPr>
          <w:rFonts w:hint="eastAsia"/>
          <w:szCs w:val="21"/>
        </w:rPr>
        <w:t>ADC</w:t>
      </w:r>
      <w:r w:rsidRPr="002606D6">
        <w:rPr>
          <w:rFonts w:hint="eastAsia"/>
          <w:szCs w:val="21"/>
        </w:rPr>
        <w:t>函数，使用</w:t>
      </w:r>
      <w:r w:rsidRPr="002606D6">
        <w:rPr>
          <w:rFonts w:hint="eastAsia"/>
          <w:szCs w:val="21"/>
        </w:rPr>
        <w:t>ADC</w:t>
      </w:r>
      <w:r w:rsidRPr="002606D6">
        <w:rPr>
          <w:rFonts w:hint="eastAsia"/>
          <w:szCs w:val="21"/>
        </w:rPr>
        <w:t>的时候调用。</w:t>
      </w:r>
    </w:p>
    <w:p w14:paraId="68ED14E0" w14:textId="77777777" w:rsidR="002606D6" w:rsidRPr="002606D6" w:rsidRDefault="002606D6" w:rsidP="002606D6">
      <w:pPr>
        <w:jc w:val="left"/>
        <w:rPr>
          <w:szCs w:val="21"/>
        </w:rPr>
      </w:pPr>
    </w:p>
    <w:p w14:paraId="6A46CEC2" w14:textId="5D24821C" w:rsidR="002606D6" w:rsidRPr="002606D6" w:rsidRDefault="002606D6" w:rsidP="002606D6">
      <w:pPr>
        <w:jc w:val="left"/>
        <w:rPr>
          <w:szCs w:val="21"/>
        </w:rPr>
      </w:pPr>
    </w:p>
    <w:p w14:paraId="3976CC35" w14:textId="77777777" w:rsidR="002606D6" w:rsidRPr="002606D6" w:rsidRDefault="002606D6" w:rsidP="002606D6">
      <w:pPr>
        <w:jc w:val="left"/>
        <w:rPr>
          <w:szCs w:val="21"/>
        </w:rPr>
      </w:pPr>
    </w:p>
    <w:p w14:paraId="1D84DE07" w14:textId="77777777" w:rsidR="002606D6" w:rsidRPr="002606D6" w:rsidRDefault="002606D6" w:rsidP="002606D6">
      <w:pPr>
        <w:jc w:val="left"/>
        <w:rPr>
          <w:szCs w:val="21"/>
        </w:rPr>
      </w:pPr>
      <w:r w:rsidRPr="002606D6">
        <w:rPr>
          <w:rFonts w:hint="eastAsia"/>
          <w:szCs w:val="21"/>
        </w:rPr>
        <w:t>名字</w:t>
      </w:r>
      <w:r w:rsidRPr="002606D6">
        <w:rPr>
          <w:rFonts w:hint="eastAsia"/>
          <w:szCs w:val="21"/>
        </w:rPr>
        <w:tab/>
      </w:r>
      <w:r w:rsidRPr="002606D6">
        <w:rPr>
          <w:rFonts w:hint="eastAsia"/>
          <w:szCs w:val="21"/>
        </w:rPr>
        <w:t>描述</w:t>
      </w:r>
    </w:p>
    <w:p w14:paraId="0D46850B" w14:textId="77777777" w:rsidR="002606D6" w:rsidRPr="002606D6" w:rsidRDefault="002606D6" w:rsidP="002606D6">
      <w:pPr>
        <w:jc w:val="left"/>
        <w:rPr>
          <w:szCs w:val="21"/>
        </w:rPr>
      </w:pPr>
      <w:r w:rsidRPr="002606D6">
        <w:rPr>
          <w:rFonts w:hint="eastAsia"/>
          <w:szCs w:val="21"/>
        </w:rPr>
        <w:t>number</w:t>
      </w:r>
      <w:r w:rsidRPr="002606D6">
        <w:rPr>
          <w:rFonts w:hint="eastAsia"/>
          <w:szCs w:val="21"/>
        </w:rPr>
        <w:tab/>
      </w:r>
      <w:r w:rsidRPr="002606D6">
        <w:rPr>
          <w:rFonts w:hint="eastAsia"/>
          <w:szCs w:val="21"/>
        </w:rPr>
        <w:t>设置</w:t>
      </w:r>
      <w:r w:rsidRPr="002606D6">
        <w:rPr>
          <w:rFonts w:hint="eastAsia"/>
          <w:szCs w:val="21"/>
        </w:rPr>
        <w:t xml:space="preserve"> 1</w:t>
      </w:r>
      <w:r w:rsidRPr="002606D6">
        <w:rPr>
          <w:rFonts w:hint="eastAsia"/>
          <w:szCs w:val="21"/>
        </w:rPr>
        <w:t>：</w:t>
      </w:r>
      <w:r w:rsidRPr="002606D6">
        <w:rPr>
          <w:rFonts w:hint="eastAsia"/>
          <w:szCs w:val="21"/>
        </w:rPr>
        <w:t>ADC</w:t>
      </w:r>
      <w:r w:rsidRPr="002606D6">
        <w:rPr>
          <w:rFonts w:hint="eastAsia"/>
          <w:szCs w:val="21"/>
        </w:rPr>
        <w:t>序号</w:t>
      </w:r>
      <w:r w:rsidRPr="002606D6">
        <w:rPr>
          <w:rFonts w:hint="eastAsia"/>
          <w:szCs w:val="21"/>
        </w:rPr>
        <w:t xml:space="preserve">, </w:t>
      </w:r>
      <w:r w:rsidRPr="002606D6">
        <w:rPr>
          <w:rFonts w:hint="eastAsia"/>
          <w:szCs w:val="21"/>
        </w:rPr>
        <w:t>范围</w:t>
      </w:r>
      <w:r w:rsidRPr="002606D6">
        <w:rPr>
          <w:rFonts w:hint="eastAsia"/>
          <w:szCs w:val="21"/>
        </w:rPr>
        <w:t>[1,2]</w:t>
      </w:r>
    </w:p>
    <w:p w14:paraId="656AA9F2" w14:textId="77777777" w:rsidR="002606D6" w:rsidRPr="002606D6" w:rsidRDefault="002606D6" w:rsidP="002606D6">
      <w:pPr>
        <w:jc w:val="left"/>
        <w:rPr>
          <w:szCs w:val="21"/>
        </w:rPr>
      </w:pPr>
      <w:proofErr w:type="gramStart"/>
      <w:r w:rsidRPr="002606D6">
        <w:rPr>
          <w:szCs w:val="21"/>
        </w:rPr>
        <w:t>AdcClose(</w:t>
      </w:r>
      <w:proofErr w:type="gramEnd"/>
      <w:r w:rsidRPr="002606D6">
        <w:rPr>
          <w:szCs w:val="21"/>
        </w:rPr>
        <w:t>)</w:t>
      </w:r>
    </w:p>
    <w:p w14:paraId="48069689" w14:textId="77777777" w:rsidR="002606D6" w:rsidRPr="002606D6" w:rsidRDefault="002606D6" w:rsidP="002606D6">
      <w:pPr>
        <w:jc w:val="left"/>
        <w:rPr>
          <w:szCs w:val="21"/>
        </w:rPr>
      </w:pPr>
      <w:r w:rsidRPr="002606D6">
        <w:rPr>
          <w:szCs w:val="21"/>
        </w:rPr>
        <w:t xml:space="preserve">void </w:t>
      </w:r>
      <w:proofErr w:type="gramStart"/>
      <w:r w:rsidRPr="002606D6">
        <w:rPr>
          <w:szCs w:val="21"/>
        </w:rPr>
        <w:t>AdcClose(</w:t>
      </w:r>
      <w:proofErr w:type="gramEnd"/>
      <w:r w:rsidRPr="002606D6">
        <w:rPr>
          <w:szCs w:val="21"/>
        </w:rPr>
        <w:t>DevHandle handle)</w:t>
      </w:r>
    </w:p>
    <w:p w14:paraId="3FC9D5A5" w14:textId="77777777" w:rsidR="002606D6" w:rsidRPr="002606D6" w:rsidRDefault="002606D6" w:rsidP="002606D6">
      <w:pPr>
        <w:jc w:val="left"/>
        <w:rPr>
          <w:szCs w:val="21"/>
        </w:rPr>
      </w:pPr>
      <w:r w:rsidRPr="002606D6">
        <w:rPr>
          <w:rFonts w:hint="eastAsia"/>
          <w:szCs w:val="21"/>
        </w:rPr>
        <w:t>描述：</w:t>
      </w:r>
    </w:p>
    <w:p w14:paraId="3D15E68B" w14:textId="77777777" w:rsidR="002606D6" w:rsidRPr="002606D6" w:rsidRDefault="002606D6" w:rsidP="002606D6">
      <w:pPr>
        <w:jc w:val="left"/>
        <w:rPr>
          <w:szCs w:val="21"/>
        </w:rPr>
      </w:pPr>
    </w:p>
    <w:p w14:paraId="0C3A46E7" w14:textId="77777777" w:rsidR="002606D6" w:rsidRPr="002606D6" w:rsidRDefault="002606D6" w:rsidP="002606D6">
      <w:pPr>
        <w:jc w:val="left"/>
        <w:rPr>
          <w:szCs w:val="21"/>
        </w:rPr>
      </w:pPr>
      <w:r w:rsidRPr="002606D6">
        <w:rPr>
          <w:rFonts w:hint="eastAsia"/>
          <w:szCs w:val="21"/>
        </w:rPr>
        <w:t>关闭</w:t>
      </w:r>
      <w:r w:rsidRPr="002606D6">
        <w:rPr>
          <w:rFonts w:hint="eastAsia"/>
          <w:szCs w:val="21"/>
        </w:rPr>
        <w:t>ADC</w:t>
      </w:r>
      <w:r w:rsidRPr="002606D6">
        <w:rPr>
          <w:rFonts w:hint="eastAsia"/>
          <w:szCs w:val="21"/>
        </w:rPr>
        <w:t>函数，关闭</w:t>
      </w:r>
      <w:r w:rsidRPr="002606D6">
        <w:rPr>
          <w:rFonts w:hint="eastAsia"/>
          <w:szCs w:val="21"/>
        </w:rPr>
        <w:t>ADC</w:t>
      </w:r>
      <w:r w:rsidRPr="002606D6">
        <w:rPr>
          <w:rFonts w:hint="eastAsia"/>
          <w:szCs w:val="21"/>
        </w:rPr>
        <w:t>的时候调用。</w:t>
      </w:r>
    </w:p>
    <w:p w14:paraId="32BECEAE" w14:textId="77777777" w:rsidR="002606D6" w:rsidRPr="002606D6" w:rsidRDefault="002606D6" w:rsidP="002606D6">
      <w:pPr>
        <w:jc w:val="left"/>
        <w:rPr>
          <w:szCs w:val="21"/>
        </w:rPr>
      </w:pPr>
    </w:p>
    <w:p w14:paraId="5D0BBCFB" w14:textId="329A12D3" w:rsidR="002606D6" w:rsidRPr="002606D6" w:rsidRDefault="002606D6" w:rsidP="002606D6">
      <w:pPr>
        <w:jc w:val="left"/>
        <w:rPr>
          <w:szCs w:val="21"/>
        </w:rPr>
      </w:pPr>
    </w:p>
    <w:p w14:paraId="265DC5DF" w14:textId="77777777" w:rsidR="002606D6" w:rsidRPr="002606D6" w:rsidRDefault="002606D6" w:rsidP="002606D6">
      <w:pPr>
        <w:jc w:val="left"/>
        <w:rPr>
          <w:szCs w:val="21"/>
        </w:rPr>
      </w:pPr>
    </w:p>
    <w:p w14:paraId="767CC9EF" w14:textId="77777777" w:rsidR="002606D6" w:rsidRPr="002606D6" w:rsidRDefault="002606D6" w:rsidP="002606D6">
      <w:pPr>
        <w:jc w:val="left"/>
        <w:rPr>
          <w:szCs w:val="21"/>
        </w:rPr>
      </w:pPr>
      <w:r w:rsidRPr="002606D6">
        <w:rPr>
          <w:rFonts w:hint="eastAsia"/>
          <w:szCs w:val="21"/>
        </w:rPr>
        <w:t>名字</w:t>
      </w:r>
      <w:r w:rsidRPr="002606D6">
        <w:rPr>
          <w:rFonts w:hint="eastAsia"/>
          <w:szCs w:val="21"/>
        </w:rPr>
        <w:tab/>
      </w:r>
      <w:r w:rsidRPr="002606D6">
        <w:rPr>
          <w:rFonts w:hint="eastAsia"/>
          <w:szCs w:val="21"/>
        </w:rPr>
        <w:t>描述</w:t>
      </w:r>
    </w:p>
    <w:p w14:paraId="2C5BD26E" w14:textId="77777777" w:rsidR="002606D6" w:rsidRPr="002606D6" w:rsidRDefault="002606D6" w:rsidP="002606D6">
      <w:pPr>
        <w:jc w:val="left"/>
        <w:rPr>
          <w:szCs w:val="21"/>
        </w:rPr>
      </w:pPr>
      <w:r w:rsidRPr="002606D6">
        <w:rPr>
          <w:rFonts w:hint="eastAsia"/>
          <w:szCs w:val="21"/>
        </w:rPr>
        <w:t>handle</w:t>
      </w:r>
      <w:r w:rsidRPr="002606D6">
        <w:rPr>
          <w:rFonts w:hint="eastAsia"/>
          <w:szCs w:val="21"/>
        </w:rPr>
        <w:tab/>
      </w:r>
      <w:r w:rsidRPr="002606D6">
        <w:rPr>
          <w:rFonts w:hint="eastAsia"/>
          <w:szCs w:val="21"/>
        </w:rPr>
        <w:t>设备句柄</w:t>
      </w:r>
    </w:p>
    <w:p w14:paraId="59A4A27F" w14:textId="77777777" w:rsidR="002606D6" w:rsidRPr="002606D6" w:rsidRDefault="002606D6" w:rsidP="002606D6">
      <w:pPr>
        <w:jc w:val="left"/>
        <w:rPr>
          <w:szCs w:val="21"/>
        </w:rPr>
      </w:pPr>
      <w:proofErr w:type="gramStart"/>
      <w:r w:rsidRPr="002606D6">
        <w:rPr>
          <w:szCs w:val="21"/>
        </w:rPr>
        <w:t>AdcRead(</w:t>
      </w:r>
      <w:proofErr w:type="gramEnd"/>
      <w:r w:rsidRPr="002606D6">
        <w:rPr>
          <w:szCs w:val="21"/>
        </w:rPr>
        <w:t>)</w:t>
      </w:r>
    </w:p>
    <w:p w14:paraId="1BFAC87E" w14:textId="77777777" w:rsidR="002606D6" w:rsidRPr="002606D6" w:rsidRDefault="002606D6" w:rsidP="002606D6">
      <w:pPr>
        <w:jc w:val="left"/>
        <w:rPr>
          <w:szCs w:val="21"/>
        </w:rPr>
      </w:pPr>
      <w:r w:rsidRPr="002606D6">
        <w:rPr>
          <w:szCs w:val="21"/>
        </w:rPr>
        <w:t>int32_</w:t>
      </w:r>
      <w:proofErr w:type="gramStart"/>
      <w:r w:rsidRPr="002606D6">
        <w:rPr>
          <w:szCs w:val="21"/>
        </w:rPr>
        <w:t>t  AdcRead</w:t>
      </w:r>
      <w:proofErr w:type="gramEnd"/>
      <w:r w:rsidRPr="002606D6">
        <w:rPr>
          <w:szCs w:val="21"/>
        </w:rPr>
        <w:t>(DevHandle handle, uint32_t channel, uint32_t *val)</w:t>
      </w:r>
    </w:p>
    <w:p w14:paraId="7EEA41E4" w14:textId="77777777" w:rsidR="002606D6" w:rsidRPr="002606D6" w:rsidRDefault="002606D6" w:rsidP="002606D6">
      <w:pPr>
        <w:jc w:val="left"/>
        <w:rPr>
          <w:szCs w:val="21"/>
        </w:rPr>
      </w:pPr>
      <w:r w:rsidRPr="002606D6">
        <w:rPr>
          <w:rFonts w:hint="eastAsia"/>
          <w:szCs w:val="21"/>
        </w:rPr>
        <w:t>描述：</w:t>
      </w:r>
    </w:p>
    <w:p w14:paraId="7BEEC9E6" w14:textId="77777777" w:rsidR="002606D6" w:rsidRPr="002606D6" w:rsidRDefault="002606D6" w:rsidP="002606D6">
      <w:pPr>
        <w:jc w:val="left"/>
        <w:rPr>
          <w:szCs w:val="21"/>
        </w:rPr>
      </w:pPr>
    </w:p>
    <w:p w14:paraId="12C48959" w14:textId="77777777" w:rsidR="002606D6" w:rsidRPr="002606D6" w:rsidRDefault="002606D6" w:rsidP="002606D6">
      <w:pPr>
        <w:jc w:val="left"/>
        <w:rPr>
          <w:szCs w:val="21"/>
        </w:rPr>
      </w:pPr>
      <w:r w:rsidRPr="002606D6">
        <w:rPr>
          <w:rFonts w:hint="eastAsia"/>
          <w:szCs w:val="21"/>
        </w:rPr>
        <w:t>关闭</w:t>
      </w:r>
      <w:r w:rsidRPr="002606D6">
        <w:rPr>
          <w:rFonts w:hint="eastAsia"/>
          <w:szCs w:val="21"/>
        </w:rPr>
        <w:t>ADC</w:t>
      </w:r>
      <w:r w:rsidRPr="002606D6">
        <w:rPr>
          <w:rFonts w:hint="eastAsia"/>
          <w:szCs w:val="21"/>
        </w:rPr>
        <w:t>函数，关闭</w:t>
      </w:r>
      <w:r w:rsidRPr="002606D6">
        <w:rPr>
          <w:rFonts w:hint="eastAsia"/>
          <w:szCs w:val="21"/>
        </w:rPr>
        <w:t>ADC</w:t>
      </w:r>
      <w:r w:rsidRPr="002606D6">
        <w:rPr>
          <w:rFonts w:hint="eastAsia"/>
          <w:szCs w:val="21"/>
        </w:rPr>
        <w:t>的时候调用。</w:t>
      </w:r>
    </w:p>
    <w:p w14:paraId="18D5DA80" w14:textId="77777777" w:rsidR="002606D6" w:rsidRPr="002606D6" w:rsidRDefault="002606D6" w:rsidP="002606D6">
      <w:pPr>
        <w:jc w:val="left"/>
        <w:rPr>
          <w:szCs w:val="21"/>
        </w:rPr>
      </w:pPr>
    </w:p>
    <w:p w14:paraId="5F2C18B2" w14:textId="36C493BE" w:rsidR="002606D6" w:rsidRPr="002606D6" w:rsidRDefault="002606D6" w:rsidP="002606D6">
      <w:pPr>
        <w:jc w:val="left"/>
        <w:rPr>
          <w:szCs w:val="21"/>
        </w:rPr>
      </w:pPr>
    </w:p>
    <w:p w14:paraId="39BC4758" w14:textId="3B1DC514" w:rsidR="002606D6" w:rsidRPr="004428E5" w:rsidRDefault="00DD309C" w:rsidP="004428E5">
      <w:pPr>
        <w:jc w:val="left"/>
        <w:outlineLvl w:val="1"/>
        <w:rPr>
          <w:b/>
          <w:bCs/>
          <w:sz w:val="30"/>
          <w:szCs w:val="30"/>
        </w:rPr>
      </w:pPr>
      <w:bookmarkStart w:id="21" w:name="_Toc137225544"/>
      <w:r w:rsidRPr="004428E5">
        <w:rPr>
          <w:rFonts w:hint="eastAsia"/>
          <w:b/>
          <w:bCs/>
          <w:sz w:val="30"/>
          <w:szCs w:val="30"/>
        </w:rPr>
        <w:t>二、</w:t>
      </w:r>
      <w:r w:rsidR="005F43BD">
        <w:rPr>
          <w:rFonts w:hint="eastAsia"/>
          <w:b/>
          <w:bCs/>
          <w:sz w:val="30"/>
          <w:szCs w:val="30"/>
        </w:rPr>
        <w:t>功能</w:t>
      </w:r>
      <w:r w:rsidRPr="004428E5">
        <w:rPr>
          <w:rFonts w:hint="eastAsia"/>
          <w:b/>
          <w:bCs/>
          <w:sz w:val="30"/>
          <w:szCs w:val="30"/>
        </w:rPr>
        <w:t>设计</w:t>
      </w:r>
      <w:bookmarkEnd w:id="21"/>
    </w:p>
    <w:p w14:paraId="0542D046" w14:textId="6F3CBF54" w:rsidR="00DD309C" w:rsidRDefault="00DD309C" w:rsidP="002606D6">
      <w:pPr>
        <w:jc w:val="left"/>
        <w:rPr>
          <w:szCs w:val="21"/>
        </w:rPr>
      </w:pPr>
    </w:p>
    <w:p w14:paraId="0884F8AC" w14:textId="3313B18F" w:rsidR="00DD309C" w:rsidRDefault="005F43BD" w:rsidP="002606D6">
      <w:pPr>
        <w:jc w:val="left"/>
        <w:rPr>
          <w:szCs w:val="21"/>
        </w:rPr>
      </w:pPr>
      <w:r>
        <w:rPr>
          <w:rFonts w:hint="eastAsia"/>
          <w:szCs w:val="21"/>
        </w:rPr>
        <w:t>将如下图所示的土壤湿度</w:t>
      </w:r>
      <w:r w:rsidR="00B11C1D">
        <w:rPr>
          <w:rFonts w:hint="eastAsia"/>
          <w:szCs w:val="21"/>
        </w:rPr>
        <w:t>传感器，用</w:t>
      </w:r>
      <w:r w:rsidR="00B11C1D">
        <w:rPr>
          <w:rFonts w:hint="eastAsia"/>
          <w:szCs w:val="21"/>
        </w:rPr>
        <w:t>RJ</w:t>
      </w:r>
      <w:r w:rsidR="00B11C1D">
        <w:rPr>
          <w:szCs w:val="21"/>
        </w:rPr>
        <w:t xml:space="preserve">11 </w:t>
      </w:r>
      <w:r w:rsidR="00B11C1D">
        <w:rPr>
          <w:rFonts w:hint="eastAsia"/>
          <w:szCs w:val="21"/>
        </w:rPr>
        <w:t>线接到主板除</w:t>
      </w:r>
      <w:r w:rsidR="00B11C1D">
        <w:rPr>
          <w:rFonts w:hint="eastAsia"/>
          <w:szCs w:val="21"/>
        </w:rPr>
        <w:t>4/</w:t>
      </w:r>
      <w:r w:rsidR="00B11C1D">
        <w:rPr>
          <w:szCs w:val="21"/>
        </w:rPr>
        <w:t>7</w:t>
      </w:r>
      <w:r w:rsidR="00B11C1D">
        <w:rPr>
          <w:rFonts w:hint="eastAsia"/>
          <w:szCs w:val="21"/>
        </w:rPr>
        <w:t>两口以外的任一口，主控</w:t>
      </w:r>
      <w:r w:rsidR="00B11C1D">
        <w:rPr>
          <w:rFonts w:hint="eastAsia"/>
          <w:szCs w:val="21"/>
        </w:rPr>
        <w:t>MCU</w:t>
      </w:r>
      <w:r w:rsidR="00B11C1D">
        <w:rPr>
          <w:rFonts w:hint="eastAsia"/>
          <w:szCs w:val="21"/>
        </w:rPr>
        <w:t>使用</w:t>
      </w:r>
      <w:r w:rsidR="00B11C1D">
        <w:rPr>
          <w:rFonts w:hint="eastAsia"/>
          <w:szCs w:val="21"/>
        </w:rPr>
        <w:t>ADC</w:t>
      </w:r>
      <w:r w:rsidR="00B11C1D">
        <w:rPr>
          <w:rFonts w:hint="eastAsia"/>
          <w:szCs w:val="21"/>
        </w:rPr>
        <w:t>读取值并打印到串口</w:t>
      </w:r>
      <w:r w:rsidR="000C67A3">
        <w:rPr>
          <w:rFonts w:hint="eastAsia"/>
          <w:szCs w:val="21"/>
        </w:rPr>
        <w:t>，过程中可以往传感器上滴水并擦干，</w:t>
      </w:r>
      <w:r w:rsidR="007A761E">
        <w:rPr>
          <w:rFonts w:hint="eastAsia"/>
          <w:szCs w:val="21"/>
        </w:rPr>
        <w:t>观察打印值的变化。</w:t>
      </w:r>
    </w:p>
    <w:p w14:paraId="5710CCE4" w14:textId="13AB35C0" w:rsidR="00B11C1D" w:rsidRDefault="000F0781" w:rsidP="00B11C1D">
      <w:pPr>
        <w:jc w:val="center"/>
        <w:rPr>
          <w:szCs w:val="21"/>
        </w:rPr>
      </w:pPr>
      <w:r>
        <w:rPr>
          <w:rFonts w:hint="eastAsia"/>
          <w:noProof/>
          <w:szCs w:val="21"/>
        </w:rPr>
        <w:lastRenderedPageBreak/>
        <w:drawing>
          <wp:inline distT="0" distB="0" distL="0" distR="0" wp14:anchorId="2A39BE46" wp14:editId="2AB219AF">
            <wp:extent cx="5274310" cy="3570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inline>
        </w:drawing>
      </w:r>
    </w:p>
    <w:p w14:paraId="27FB401D" w14:textId="6CD7585F" w:rsidR="00C9560E" w:rsidRDefault="00C9560E" w:rsidP="002606D6">
      <w:pPr>
        <w:jc w:val="left"/>
        <w:rPr>
          <w:szCs w:val="21"/>
        </w:rPr>
      </w:pPr>
    </w:p>
    <w:p w14:paraId="1C662B6D" w14:textId="2E7EE772" w:rsidR="00C9560E" w:rsidRDefault="00C9560E" w:rsidP="002606D6">
      <w:pPr>
        <w:jc w:val="left"/>
        <w:rPr>
          <w:szCs w:val="21"/>
        </w:rPr>
      </w:pPr>
    </w:p>
    <w:p w14:paraId="5581C592" w14:textId="77777777" w:rsidR="00C957C3" w:rsidRPr="002606D6" w:rsidRDefault="00C957C3" w:rsidP="002606D6">
      <w:pPr>
        <w:jc w:val="left"/>
        <w:rPr>
          <w:szCs w:val="21"/>
        </w:rPr>
      </w:pPr>
    </w:p>
    <w:p w14:paraId="1A2E1992" w14:textId="73A8DB7E" w:rsidR="002606D6" w:rsidRPr="00126420" w:rsidRDefault="003F1362" w:rsidP="00126420">
      <w:pPr>
        <w:jc w:val="left"/>
        <w:outlineLvl w:val="1"/>
        <w:rPr>
          <w:b/>
          <w:bCs/>
          <w:sz w:val="30"/>
          <w:szCs w:val="30"/>
        </w:rPr>
      </w:pPr>
      <w:bookmarkStart w:id="22" w:name="_Toc137225545"/>
      <w:r w:rsidRPr="00126420">
        <w:rPr>
          <w:rFonts w:hint="eastAsia"/>
          <w:b/>
          <w:bCs/>
          <w:sz w:val="30"/>
          <w:szCs w:val="30"/>
        </w:rPr>
        <w:t>三、</w:t>
      </w:r>
      <w:r w:rsidR="002606D6" w:rsidRPr="00126420">
        <w:rPr>
          <w:rFonts w:hint="eastAsia"/>
          <w:b/>
          <w:bCs/>
          <w:sz w:val="30"/>
          <w:szCs w:val="30"/>
        </w:rPr>
        <w:t>编译调试</w:t>
      </w:r>
      <w:bookmarkEnd w:id="22"/>
    </w:p>
    <w:p w14:paraId="49E8C57B" w14:textId="77777777" w:rsidR="00B65008" w:rsidRDefault="00B65008" w:rsidP="00B65008">
      <w:pPr>
        <w:jc w:val="left"/>
        <w:rPr>
          <w:b/>
          <w:bCs/>
          <w:sz w:val="30"/>
          <w:szCs w:val="30"/>
        </w:rPr>
      </w:pPr>
      <w:r>
        <w:rPr>
          <w:rFonts w:hint="eastAsia"/>
        </w:rPr>
        <w:t>修改</w:t>
      </w:r>
      <w:r>
        <w:rPr>
          <w:rFonts w:hint="eastAsia"/>
        </w:rPr>
        <w:t xml:space="preserve"> </w:t>
      </w:r>
      <w:r>
        <w:t>vendor/openvalley/niobeu4/kernel_configs/debug.config</w:t>
      </w:r>
      <w:r>
        <w:rPr>
          <w:rFonts w:hint="eastAsia"/>
        </w:rPr>
        <w:t xml:space="preserve"> </w:t>
      </w:r>
      <w:r>
        <w:rPr>
          <w:rFonts w:hint="eastAsia"/>
        </w:rPr>
        <w:t>文件</w:t>
      </w:r>
    </w:p>
    <w:p w14:paraId="01ECD422" w14:textId="6CDD9502" w:rsidR="00B65008" w:rsidRDefault="00B65008" w:rsidP="00B65008">
      <w:pPr>
        <w:jc w:val="left"/>
        <w:rPr>
          <w:b/>
          <w:bCs/>
          <w:sz w:val="30"/>
          <w:szCs w:val="30"/>
        </w:rPr>
      </w:pPr>
      <w:r>
        <w:rPr>
          <w:rFonts w:hint="eastAsia"/>
        </w:rPr>
        <w:t>在文件末尾添加宏</w:t>
      </w:r>
      <w:r>
        <w:rPr>
          <w:rFonts w:hint="eastAsia"/>
        </w:rPr>
        <w:t xml:space="preserve"> </w:t>
      </w:r>
      <w:r>
        <w:t>LOSCFG_</w:t>
      </w:r>
      <w:r w:rsidR="007270A7" w:rsidRPr="007270A7">
        <w:t>NIOBEU4_APPLICATION_b8</w:t>
      </w:r>
      <w:r>
        <w:t>=y</w:t>
      </w:r>
    </w:p>
    <w:p w14:paraId="7592C4A9" w14:textId="77777777" w:rsidR="00B65008" w:rsidRDefault="00B65008" w:rsidP="00B65008">
      <w:pPr>
        <w:jc w:val="left"/>
        <w:rPr>
          <w:b/>
          <w:bCs/>
          <w:sz w:val="30"/>
          <w:szCs w:val="30"/>
        </w:rPr>
      </w:pPr>
      <w:r>
        <w:rPr>
          <w:rFonts w:hint="eastAsia"/>
        </w:rPr>
        <w:t>同时将其他案例宏注释屏蔽</w:t>
      </w:r>
    </w:p>
    <w:p w14:paraId="1A8F7CF6" w14:textId="77777777" w:rsidR="00B65008" w:rsidRDefault="00B65008" w:rsidP="00B65008">
      <w:pPr>
        <w:jc w:val="left"/>
        <w:rPr>
          <w:b/>
          <w:bCs/>
          <w:sz w:val="30"/>
          <w:szCs w:val="30"/>
        </w:rPr>
      </w:pPr>
      <w:r>
        <w:rPr>
          <w:rFonts w:hint="eastAsia"/>
        </w:rPr>
        <w:t>回到源码根目录</w:t>
      </w:r>
      <w:r>
        <w:t>BitMeta</w:t>
      </w:r>
      <w:r>
        <w:rPr>
          <w:rFonts w:hint="eastAsia"/>
        </w:rPr>
        <w:t>，执行</w:t>
      </w:r>
      <w:r>
        <w:rPr>
          <w:rFonts w:hint="eastAsia"/>
        </w:rPr>
        <w:t>hb build</w:t>
      </w:r>
      <w:r>
        <w:t xml:space="preserve"> -f</w:t>
      </w:r>
      <w:r>
        <w:rPr>
          <w:rFonts w:hint="eastAsia"/>
        </w:rPr>
        <w:t>进行编译。</w:t>
      </w:r>
    </w:p>
    <w:p w14:paraId="0DB9B3A0" w14:textId="77777777" w:rsidR="00B65008" w:rsidRDefault="00B65008" w:rsidP="00B65008">
      <w:pPr>
        <w:jc w:val="left"/>
        <w:rPr>
          <w:b/>
          <w:bCs/>
          <w:sz w:val="30"/>
          <w:szCs w:val="30"/>
        </w:rPr>
      </w:pPr>
    </w:p>
    <w:p w14:paraId="282CB4D4" w14:textId="77777777" w:rsidR="00B65008" w:rsidRDefault="00B65008" w:rsidP="00B65008">
      <w:pPr>
        <w:jc w:val="left"/>
        <w:rPr>
          <w:b/>
          <w:bCs/>
          <w:sz w:val="30"/>
          <w:szCs w:val="30"/>
        </w:rPr>
      </w:pPr>
      <w:r>
        <w:rPr>
          <w:rFonts w:hint="eastAsia"/>
        </w:rPr>
        <w:t>运行结果</w:t>
      </w:r>
    </w:p>
    <w:p w14:paraId="5621E93A" w14:textId="77777777" w:rsidR="00B65008" w:rsidRPr="00F66D0D" w:rsidRDefault="00B65008" w:rsidP="00B65008">
      <w:pPr>
        <w:jc w:val="left"/>
        <w:rPr>
          <w:b/>
          <w:bCs/>
          <w:sz w:val="30"/>
          <w:szCs w:val="30"/>
        </w:rPr>
      </w:pPr>
      <w:r>
        <w:rPr>
          <w:rFonts w:hint="eastAsia"/>
        </w:rPr>
        <w:t>示例代码编译烧录代码后，按下开发板的</w:t>
      </w:r>
      <w:r>
        <w:rPr>
          <w:rFonts w:hint="eastAsia"/>
        </w:rPr>
        <w:t>RESET</w:t>
      </w:r>
      <w:r>
        <w:rPr>
          <w:rFonts w:hint="eastAsia"/>
        </w:rPr>
        <w:t>按键，通过串口助手查看日志</w:t>
      </w:r>
      <w:r>
        <w:rPr>
          <w:rFonts w:hint="eastAsia"/>
        </w:rPr>
        <w:t>:</w:t>
      </w:r>
    </w:p>
    <w:p w14:paraId="5896057F" w14:textId="0E5DAF15" w:rsidR="007011CE" w:rsidRPr="007270A7" w:rsidRDefault="007011CE" w:rsidP="00A86215">
      <w:pPr>
        <w:jc w:val="left"/>
        <w:rPr>
          <w:szCs w:val="21"/>
        </w:rPr>
      </w:pPr>
    </w:p>
    <w:p w14:paraId="3B127938" w14:textId="094F49D0" w:rsidR="007011CE" w:rsidRDefault="00702CB4" w:rsidP="00A86215">
      <w:pPr>
        <w:jc w:val="left"/>
        <w:rPr>
          <w:szCs w:val="21"/>
        </w:rPr>
      </w:pPr>
      <w:r w:rsidRPr="00702CB4">
        <w:rPr>
          <w:szCs w:val="21"/>
        </w:rPr>
        <w:t>the soil humidity value is 1</w:t>
      </w:r>
      <w:r>
        <w:rPr>
          <w:szCs w:val="21"/>
        </w:rPr>
        <w:t>13</w:t>
      </w:r>
      <w:r w:rsidRPr="00702CB4">
        <w:rPr>
          <w:szCs w:val="21"/>
        </w:rPr>
        <w:t>.6</w:t>
      </w:r>
    </w:p>
    <w:p w14:paraId="00E5DC1B" w14:textId="42667C84" w:rsidR="00702CB4" w:rsidRDefault="00702CB4" w:rsidP="00A86215">
      <w:pPr>
        <w:jc w:val="left"/>
        <w:rPr>
          <w:szCs w:val="21"/>
        </w:rPr>
      </w:pPr>
      <w:r w:rsidRPr="00702CB4">
        <w:rPr>
          <w:szCs w:val="21"/>
        </w:rPr>
        <w:t xml:space="preserve">the soil humidity value is </w:t>
      </w:r>
      <w:r>
        <w:rPr>
          <w:szCs w:val="21"/>
        </w:rPr>
        <w:t>79</w:t>
      </w:r>
      <w:r w:rsidRPr="00702CB4">
        <w:rPr>
          <w:szCs w:val="21"/>
        </w:rPr>
        <w:t>.</w:t>
      </w:r>
      <w:r>
        <w:rPr>
          <w:szCs w:val="21"/>
        </w:rPr>
        <w:t>2</w:t>
      </w:r>
    </w:p>
    <w:p w14:paraId="752B3625" w14:textId="0A6663DF" w:rsidR="00702CB4" w:rsidRDefault="00702CB4" w:rsidP="00A86215">
      <w:pPr>
        <w:jc w:val="left"/>
        <w:rPr>
          <w:szCs w:val="21"/>
        </w:rPr>
      </w:pPr>
      <w:r w:rsidRPr="00702CB4">
        <w:rPr>
          <w:szCs w:val="21"/>
        </w:rPr>
        <w:t>the soil humidity value is 1</w:t>
      </w:r>
      <w:r>
        <w:rPr>
          <w:szCs w:val="21"/>
        </w:rPr>
        <w:t>38</w:t>
      </w:r>
      <w:r w:rsidRPr="00702CB4">
        <w:rPr>
          <w:szCs w:val="21"/>
        </w:rPr>
        <w:t>.</w:t>
      </w:r>
      <w:r>
        <w:rPr>
          <w:szCs w:val="21"/>
        </w:rPr>
        <w:t>5</w:t>
      </w:r>
    </w:p>
    <w:p w14:paraId="40C8D8BB" w14:textId="145F672A" w:rsidR="00702CB4" w:rsidRDefault="00702CB4" w:rsidP="00A86215">
      <w:pPr>
        <w:jc w:val="left"/>
        <w:rPr>
          <w:szCs w:val="21"/>
        </w:rPr>
      </w:pPr>
      <w:r w:rsidRPr="00702CB4">
        <w:rPr>
          <w:szCs w:val="21"/>
        </w:rPr>
        <w:t>the soil humidity value is 1</w:t>
      </w:r>
      <w:r>
        <w:rPr>
          <w:szCs w:val="21"/>
        </w:rPr>
        <w:t>22</w:t>
      </w:r>
      <w:r w:rsidRPr="00702CB4">
        <w:rPr>
          <w:szCs w:val="21"/>
        </w:rPr>
        <w:t>.</w:t>
      </w:r>
      <w:r>
        <w:rPr>
          <w:szCs w:val="21"/>
        </w:rPr>
        <w:t>3</w:t>
      </w:r>
    </w:p>
    <w:p w14:paraId="6E0A0290" w14:textId="6286B54F" w:rsidR="00702CB4" w:rsidRDefault="00702CB4" w:rsidP="00A86215">
      <w:pPr>
        <w:jc w:val="left"/>
        <w:rPr>
          <w:szCs w:val="21"/>
        </w:rPr>
      </w:pPr>
      <w:r w:rsidRPr="00702CB4">
        <w:rPr>
          <w:szCs w:val="21"/>
        </w:rPr>
        <w:t>the soil humidity value is 1</w:t>
      </w:r>
      <w:r>
        <w:rPr>
          <w:szCs w:val="21"/>
        </w:rPr>
        <w:t>41</w:t>
      </w:r>
      <w:r w:rsidRPr="00702CB4">
        <w:rPr>
          <w:szCs w:val="21"/>
        </w:rPr>
        <w:t>.</w:t>
      </w:r>
      <w:r>
        <w:rPr>
          <w:szCs w:val="21"/>
        </w:rPr>
        <w:t>1</w:t>
      </w:r>
    </w:p>
    <w:p w14:paraId="48637346" w14:textId="540101BC" w:rsidR="00702CB4" w:rsidRDefault="00702CB4" w:rsidP="00A86215">
      <w:pPr>
        <w:jc w:val="left"/>
        <w:rPr>
          <w:szCs w:val="21"/>
        </w:rPr>
      </w:pPr>
      <w:r w:rsidRPr="00702CB4">
        <w:rPr>
          <w:szCs w:val="21"/>
        </w:rPr>
        <w:t xml:space="preserve">the soil humidity value is </w:t>
      </w:r>
      <w:r>
        <w:rPr>
          <w:szCs w:val="21"/>
        </w:rPr>
        <w:t>82</w:t>
      </w:r>
      <w:r w:rsidRPr="00702CB4">
        <w:rPr>
          <w:szCs w:val="21"/>
        </w:rPr>
        <w:t>.6</w:t>
      </w:r>
    </w:p>
    <w:p w14:paraId="11F6E553" w14:textId="0829940C" w:rsidR="001A1541" w:rsidRDefault="001A1541">
      <w:pPr>
        <w:widowControl/>
        <w:jc w:val="left"/>
        <w:rPr>
          <w:szCs w:val="21"/>
        </w:rPr>
      </w:pPr>
      <w:r>
        <w:rPr>
          <w:szCs w:val="21"/>
        </w:rPr>
        <w:br w:type="page"/>
      </w:r>
    </w:p>
    <w:p w14:paraId="3E215239" w14:textId="12B3C9F5" w:rsidR="003E159B" w:rsidRPr="004F5405" w:rsidRDefault="0047377A" w:rsidP="004F5405">
      <w:pPr>
        <w:jc w:val="center"/>
        <w:outlineLvl w:val="0"/>
        <w:rPr>
          <w:b/>
          <w:bCs/>
          <w:sz w:val="36"/>
          <w:szCs w:val="36"/>
        </w:rPr>
      </w:pPr>
      <w:bookmarkStart w:id="23" w:name="_Toc137225546"/>
      <w:r w:rsidRPr="004F5405">
        <w:rPr>
          <w:rFonts w:hint="eastAsia"/>
          <w:b/>
          <w:bCs/>
          <w:sz w:val="36"/>
          <w:szCs w:val="36"/>
        </w:rPr>
        <w:lastRenderedPageBreak/>
        <w:t>第六章：驱动编程</w:t>
      </w:r>
      <w:r w:rsidRPr="004F5405">
        <w:rPr>
          <w:rFonts w:hint="eastAsia"/>
          <w:b/>
          <w:bCs/>
          <w:sz w:val="36"/>
          <w:szCs w:val="36"/>
        </w:rPr>
        <w:t>-SPI</w:t>
      </w:r>
      <w:r w:rsidRPr="004F5405">
        <w:rPr>
          <w:rFonts w:hint="eastAsia"/>
          <w:b/>
          <w:bCs/>
          <w:sz w:val="36"/>
          <w:szCs w:val="36"/>
        </w:rPr>
        <w:t>全彩灯带的使用</w:t>
      </w:r>
      <w:bookmarkEnd w:id="23"/>
    </w:p>
    <w:p w14:paraId="430C5489" w14:textId="77777777" w:rsidR="009E3F99" w:rsidRDefault="009E3F99" w:rsidP="009E3F99">
      <w:pPr>
        <w:jc w:val="left"/>
        <w:rPr>
          <w:szCs w:val="21"/>
        </w:rPr>
      </w:pPr>
    </w:p>
    <w:p w14:paraId="4C1F2589" w14:textId="41DC7F4C" w:rsidR="009E3F99" w:rsidRPr="009E3F99" w:rsidRDefault="009E3F99" w:rsidP="009E3F99">
      <w:pPr>
        <w:jc w:val="left"/>
        <w:rPr>
          <w:szCs w:val="21"/>
        </w:rPr>
      </w:pPr>
      <w:r w:rsidRPr="009E3F99">
        <w:rPr>
          <w:rFonts w:hint="eastAsia"/>
          <w:szCs w:val="21"/>
        </w:rPr>
        <w:t>简介</w:t>
      </w:r>
    </w:p>
    <w:p w14:paraId="61EFE6D6" w14:textId="77777777" w:rsidR="009E3F99" w:rsidRPr="009E3F99" w:rsidRDefault="009E3F99" w:rsidP="009E3F99">
      <w:pPr>
        <w:jc w:val="left"/>
        <w:rPr>
          <w:szCs w:val="21"/>
        </w:rPr>
      </w:pPr>
      <w:r w:rsidRPr="009E3F99">
        <w:rPr>
          <w:rFonts w:hint="eastAsia"/>
          <w:szCs w:val="21"/>
        </w:rPr>
        <w:t>SPI</w:t>
      </w:r>
      <w:r w:rsidRPr="009E3F99">
        <w:rPr>
          <w:rFonts w:hint="eastAsia"/>
          <w:szCs w:val="21"/>
        </w:rPr>
        <w:t>（</w:t>
      </w:r>
      <w:r w:rsidRPr="009E3F99">
        <w:rPr>
          <w:rFonts w:hint="eastAsia"/>
          <w:szCs w:val="21"/>
        </w:rPr>
        <w:t>Serial Peripheral Interface</w:t>
      </w:r>
      <w:r w:rsidRPr="009E3F99">
        <w:rPr>
          <w:rFonts w:hint="eastAsia"/>
          <w:szCs w:val="21"/>
        </w:rPr>
        <w:t>）</w:t>
      </w:r>
      <w:r w:rsidRPr="009E3F99">
        <w:rPr>
          <w:rFonts w:hint="eastAsia"/>
          <w:szCs w:val="21"/>
        </w:rPr>
        <w:t xml:space="preserve"> </w:t>
      </w:r>
      <w:r w:rsidRPr="009E3F99">
        <w:rPr>
          <w:rFonts w:hint="eastAsia"/>
          <w:szCs w:val="21"/>
        </w:rPr>
        <w:t>协议是由摩托罗拉公司提出的通讯协议，即串行外围设备接口，是一种高速全双工的通信总线。它被广泛地使用在</w:t>
      </w:r>
      <w:r w:rsidRPr="009E3F99">
        <w:rPr>
          <w:rFonts w:hint="eastAsia"/>
          <w:szCs w:val="21"/>
        </w:rPr>
        <w:t xml:space="preserve"> ADC</w:t>
      </w:r>
      <w:r w:rsidRPr="009E3F99">
        <w:rPr>
          <w:rFonts w:hint="eastAsia"/>
          <w:szCs w:val="21"/>
        </w:rPr>
        <w:t>、</w:t>
      </w:r>
      <w:r w:rsidRPr="009E3F99">
        <w:rPr>
          <w:rFonts w:hint="eastAsia"/>
          <w:szCs w:val="21"/>
        </w:rPr>
        <w:t xml:space="preserve">LCD </w:t>
      </w:r>
      <w:r w:rsidRPr="009E3F99">
        <w:rPr>
          <w:rFonts w:hint="eastAsia"/>
          <w:szCs w:val="21"/>
        </w:rPr>
        <w:t>等设备与</w:t>
      </w:r>
      <w:r w:rsidRPr="009E3F99">
        <w:rPr>
          <w:rFonts w:hint="eastAsia"/>
          <w:szCs w:val="21"/>
        </w:rPr>
        <w:t xml:space="preserve"> MCU </w:t>
      </w:r>
      <w:r w:rsidRPr="009E3F99">
        <w:rPr>
          <w:rFonts w:hint="eastAsia"/>
          <w:szCs w:val="21"/>
        </w:rPr>
        <w:t>间，要求通讯速率较高的场合。</w:t>
      </w:r>
    </w:p>
    <w:p w14:paraId="4B77996D" w14:textId="77777777" w:rsidR="009E3F99" w:rsidRPr="009E3F99" w:rsidRDefault="009E3F99" w:rsidP="009E3F99">
      <w:pPr>
        <w:jc w:val="left"/>
        <w:rPr>
          <w:szCs w:val="21"/>
        </w:rPr>
      </w:pPr>
    </w:p>
    <w:p w14:paraId="4645C3D6" w14:textId="77777777" w:rsidR="009E3F99" w:rsidRPr="009E3F99" w:rsidRDefault="009E3F99" w:rsidP="009E3F99">
      <w:pPr>
        <w:jc w:val="left"/>
        <w:rPr>
          <w:szCs w:val="21"/>
        </w:rPr>
      </w:pPr>
      <w:r w:rsidRPr="009E3F99">
        <w:rPr>
          <w:rFonts w:hint="eastAsia"/>
          <w:szCs w:val="21"/>
        </w:rPr>
        <w:t>芯片的管脚上只占用四根线。</w:t>
      </w:r>
      <w:r w:rsidRPr="009E3F99">
        <w:rPr>
          <w:rFonts w:hint="eastAsia"/>
          <w:szCs w:val="21"/>
        </w:rPr>
        <w:t xml:space="preserve"> MISO</w:t>
      </w:r>
      <w:r w:rsidRPr="009E3F99">
        <w:rPr>
          <w:rFonts w:hint="eastAsia"/>
          <w:szCs w:val="21"/>
        </w:rPr>
        <w:t>：</w:t>
      </w:r>
      <w:r w:rsidRPr="009E3F99">
        <w:rPr>
          <w:rFonts w:hint="eastAsia"/>
          <w:szCs w:val="21"/>
        </w:rPr>
        <w:t xml:space="preserve"> </w:t>
      </w:r>
      <w:r w:rsidRPr="009E3F99">
        <w:rPr>
          <w:rFonts w:hint="eastAsia"/>
          <w:szCs w:val="21"/>
        </w:rPr>
        <w:t>主器件数据输出，从器件数据输入。</w:t>
      </w:r>
      <w:r w:rsidRPr="009E3F99">
        <w:rPr>
          <w:rFonts w:hint="eastAsia"/>
          <w:szCs w:val="21"/>
        </w:rPr>
        <w:t xml:space="preserve"> MOSI</w:t>
      </w:r>
      <w:r w:rsidRPr="009E3F99">
        <w:rPr>
          <w:rFonts w:hint="eastAsia"/>
          <w:szCs w:val="21"/>
        </w:rPr>
        <w:t>：主器件数据输入，从器件数据输出。</w:t>
      </w:r>
      <w:r w:rsidRPr="009E3F99">
        <w:rPr>
          <w:rFonts w:hint="eastAsia"/>
          <w:szCs w:val="21"/>
        </w:rPr>
        <w:t xml:space="preserve"> SCK</w:t>
      </w:r>
      <w:r w:rsidRPr="009E3F99">
        <w:rPr>
          <w:rFonts w:hint="eastAsia"/>
          <w:szCs w:val="21"/>
        </w:rPr>
        <w:t>：</w:t>
      </w:r>
      <w:r w:rsidRPr="009E3F99">
        <w:rPr>
          <w:rFonts w:hint="eastAsia"/>
          <w:szCs w:val="21"/>
        </w:rPr>
        <w:t xml:space="preserve"> </w:t>
      </w:r>
      <w:r w:rsidRPr="009E3F99">
        <w:rPr>
          <w:rFonts w:hint="eastAsia"/>
          <w:szCs w:val="21"/>
        </w:rPr>
        <w:t>时钟信号，由主设备控制发出。</w:t>
      </w:r>
      <w:r w:rsidRPr="009E3F99">
        <w:rPr>
          <w:rFonts w:hint="eastAsia"/>
          <w:szCs w:val="21"/>
        </w:rPr>
        <w:t xml:space="preserve"> NSS</w:t>
      </w:r>
      <w:r w:rsidRPr="009E3F99">
        <w:rPr>
          <w:rFonts w:hint="eastAsia"/>
          <w:szCs w:val="21"/>
        </w:rPr>
        <w:t>（</w:t>
      </w:r>
      <w:r w:rsidRPr="009E3F99">
        <w:rPr>
          <w:rFonts w:hint="eastAsia"/>
          <w:szCs w:val="21"/>
        </w:rPr>
        <w:t>CS</w:t>
      </w:r>
      <w:r w:rsidRPr="009E3F99">
        <w:rPr>
          <w:rFonts w:hint="eastAsia"/>
          <w:szCs w:val="21"/>
        </w:rPr>
        <w:t>）：</w:t>
      </w:r>
      <w:r w:rsidRPr="009E3F99">
        <w:rPr>
          <w:rFonts w:hint="eastAsia"/>
          <w:szCs w:val="21"/>
        </w:rPr>
        <w:t xml:space="preserve"> </w:t>
      </w:r>
      <w:r w:rsidRPr="009E3F99">
        <w:rPr>
          <w:rFonts w:hint="eastAsia"/>
          <w:szCs w:val="21"/>
        </w:rPr>
        <w:t>从设备选择信号，由主设备控制。当</w:t>
      </w:r>
      <w:r w:rsidRPr="009E3F99">
        <w:rPr>
          <w:rFonts w:hint="eastAsia"/>
          <w:szCs w:val="21"/>
        </w:rPr>
        <w:t>NSS</w:t>
      </w:r>
      <w:r w:rsidRPr="009E3F99">
        <w:rPr>
          <w:rFonts w:hint="eastAsia"/>
          <w:szCs w:val="21"/>
        </w:rPr>
        <w:t>为低电平则选中从器件。</w:t>
      </w:r>
    </w:p>
    <w:p w14:paraId="7D76CF64" w14:textId="7F4CD630" w:rsidR="009E3F99" w:rsidRDefault="009E3F99" w:rsidP="009E3F99">
      <w:pPr>
        <w:jc w:val="left"/>
        <w:rPr>
          <w:szCs w:val="21"/>
        </w:rPr>
      </w:pPr>
    </w:p>
    <w:p w14:paraId="41C1E6A6" w14:textId="77777777" w:rsidR="00472462" w:rsidRPr="009E3F99" w:rsidRDefault="00472462" w:rsidP="009E3F99">
      <w:pPr>
        <w:jc w:val="left"/>
        <w:rPr>
          <w:szCs w:val="21"/>
        </w:rPr>
      </w:pPr>
    </w:p>
    <w:p w14:paraId="51FF29AF" w14:textId="02667812" w:rsidR="009E3F99" w:rsidRPr="007A207A" w:rsidRDefault="00D309C2" w:rsidP="007A207A">
      <w:pPr>
        <w:jc w:val="left"/>
        <w:outlineLvl w:val="1"/>
        <w:rPr>
          <w:b/>
          <w:bCs/>
          <w:sz w:val="30"/>
          <w:szCs w:val="30"/>
        </w:rPr>
      </w:pPr>
      <w:bookmarkStart w:id="24" w:name="_Toc137225547"/>
      <w:r w:rsidRPr="007A207A">
        <w:rPr>
          <w:rFonts w:hint="eastAsia"/>
          <w:b/>
          <w:bCs/>
          <w:sz w:val="30"/>
          <w:szCs w:val="30"/>
        </w:rPr>
        <w:t>一、</w:t>
      </w:r>
      <w:r w:rsidR="009E3F99" w:rsidRPr="007A207A">
        <w:rPr>
          <w:rFonts w:hint="eastAsia"/>
          <w:b/>
          <w:bCs/>
          <w:sz w:val="30"/>
          <w:szCs w:val="30"/>
        </w:rPr>
        <w:t>接口说明</w:t>
      </w:r>
      <w:bookmarkEnd w:id="24"/>
    </w:p>
    <w:p w14:paraId="44EF103E" w14:textId="77777777" w:rsidR="009E3F99" w:rsidRPr="009E3F99" w:rsidRDefault="009E3F99" w:rsidP="009E3F99">
      <w:pPr>
        <w:jc w:val="left"/>
        <w:rPr>
          <w:szCs w:val="21"/>
        </w:rPr>
      </w:pPr>
      <w:proofErr w:type="gramStart"/>
      <w:r w:rsidRPr="009E3F99">
        <w:rPr>
          <w:szCs w:val="21"/>
        </w:rPr>
        <w:t>SpiOpen(</w:t>
      </w:r>
      <w:proofErr w:type="gramEnd"/>
      <w:r w:rsidRPr="009E3F99">
        <w:rPr>
          <w:szCs w:val="21"/>
        </w:rPr>
        <w:t>)</w:t>
      </w:r>
    </w:p>
    <w:p w14:paraId="224EE30E" w14:textId="77777777" w:rsidR="009E3F99" w:rsidRPr="009E3F99" w:rsidRDefault="009E3F99" w:rsidP="009E3F99">
      <w:pPr>
        <w:jc w:val="left"/>
        <w:rPr>
          <w:szCs w:val="21"/>
        </w:rPr>
      </w:pPr>
      <w:r w:rsidRPr="009E3F99">
        <w:rPr>
          <w:szCs w:val="21"/>
        </w:rPr>
        <w:t xml:space="preserve">DevHandle </w:t>
      </w:r>
      <w:proofErr w:type="gramStart"/>
      <w:r w:rsidRPr="009E3F99">
        <w:rPr>
          <w:szCs w:val="21"/>
        </w:rPr>
        <w:t>SpiOpen(</w:t>
      </w:r>
      <w:proofErr w:type="gramEnd"/>
      <w:r w:rsidRPr="009E3F99">
        <w:rPr>
          <w:szCs w:val="21"/>
        </w:rPr>
        <w:t>const struct SpiDevInfo *info);</w:t>
      </w:r>
    </w:p>
    <w:p w14:paraId="47696355" w14:textId="77777777" w:rsidR="009E3F99" w:rsidRPr="009E3F99" w:rsidRDefault="009E3F99" w:rsidP="009E3F99">
      <w:pPr>
        <w:jc w:val="left"/>
        <w:rPr>
          <w:szCs w:val="21"/>
        </w:rPr>
      </w:pPr>
      <w:r w:rsidRPr="009E3F99">
        <w:rPr>
          <w:rFonts w:hint="eastAsia"/>
          <w:szCs w:val="21"/>
        </w:rPr>
        <w:t>描述：</w:t>
      </w:r>
    </w:p>
    <w:p w14:paraId="31148627" w14:textId="77777777" w:rsidR="009E3F99" w:rsidRPr="009E3F99" w:rsidRDefault="009E3F99" w:rsidP="009E3F99">
      <w:pPr>
        <w:jc w:val="left"/>
        <w:rPr>
          <w:szCs w:val="21"/>
        </w:rPr>
      </w:pPr>
    </w:p>
    <w:p w14:paraId="7B6B4A93" w14:textId="77777777" w:rsidR="009E3F99" w:rsidRPr="009E3F99" w:rsidRDefault="009E3F99" w:rsidP="009E3F99">
      <w:pPr>
        <w:jc w:val="left"/>
        <w:rPr>
          <w:szCs w:val="21"/>
        </w:rPr>
      </w:pPr>
      <w:r w:rsidRPr="009E3F99">
        <w:rPr>
          <w:rFonts w:hint="eastAsia"/>
          <w:szCs w:val="21"/>
        </w:rPr>
        <w:t>spi open</w:t>
      </w:r>
      <w:r w:rsidRPr="009E3F99">
        <w:rPr>
          <w:rFonts w:hint="eastAsia"/>
          <w:szCs w:val="21"/>
        </w:rPr>
        <w:t>获取</w:t>
      </w:r>
      <w:r w:rsidRPr="009E3F99">
        <w:rPr>
          <w:rFonts w:hint="eastAsia"/>
          <w:szCs w:val="21"/>
        </w:rPr>
        <w:t>SPI</w:t>
      </w:r>
      <w:r w:rsidRPr="009E3F99">
        <w:rPr>
          <w:rFonts w:hint="eastAsia"/>
          <w:szCs w:val="21"/>
        </w:rPr>
        <w:t>设备的句柄。</w:t>
      </w:r>
    </w:p>
    <w:p w14:paraId="5E18E362" w14:textId="77777777" w:rsidR="009E3F99" w:rsidRPr="009E3F99" w:rsidRDefault="009E3F99" w:rsidP="009E3F99">
      <w:pPr>
        <w:jc w:val="left"/>
        <w:rPr>
          <w:szCs w:val="21"/>
        </w:rPr>
      </w:pPr>
    </w:p>
    <w:p w14:paraId="7BD81BB6" w14:textId="6CC98C66" w:rsidR="009E3F99" w:rsidRPr="009E3F99" w:rsidRDefault="009E3F99" w:rsidP="009E3F99">
      <w:pPr>
        <w:jc w:val="left"/>
        <w:rPr>
          <w:szCs w:val="21"/>
        </w:rPr>
      </w:pPr>
    </w:p>
    <w:p w14:paraId="2CAC11A6" w14:textId="77777777" w:rsidR="009E3F99" w:rsidRPr="009E3F99" w:rsidRDefault="009E3F99" w:rsidP="009E3F99">
      <w:pPr>
        <w:jc w:val="left"/>
        <w:rPr>
          <w:szCs w:val="21"/>
        </w:rPr>
      </w:pPr>
    </w:p>
    <w:p w14:paraId="602DE2F2" w14:textId="77777777" w:rsidR="009E3F99" w:rsidRPr="009E3F99" w:rsidRDefault="009E3F99" w:rsidP="009E3F99">
      <w:pPr>
        <w:jc w:val="left"/>
        <w:rPr>
          <w:szCs w:val="21"/>
        </w:rPr>
      </w:pPr>
      <w:r w:rsidRPr="009E3F99">
        <w:rPr>
          <w:rFonts w:hint="eastAsia"/>
          <w:szCs w:val="21"/>
        </w:rPr>
        <w:t>名字</w:t>
      </w:r>
      <w:r w:rsidRPr="009E3F99">
        <w:rPr>
          <w:rFonts w:hint="eastAsia"/>
          <w:szCs w:val="21"/>
        </w:rPr>
        <w:tab/>
      </w:r>
      <w:r w:rsidRPr="009E3F99">
        <w:rPr>
          <w:rFonts w:hint="eastAsia"/>
          <w:szCs w:val="21"/>
        </w:rPr>
        <w:t>描述</w:t>
      </w:r>
    </w:p>
    <w:p w14:paraId="5B684F5B" w14:textId="0A1DF412" w:rsidR="009E3F99" w:rsidRPr="009E3F99" w:rsidRDefault="009E3F99" w:rsidP="009E3F99">
      <w:pPr>
        <w:jc w:val="left"/>
        <w:rPr>
          <w:szCs w:val="21"/>
        </w:rPr>
      </w:pPr>
      <w:r w:rsidRPr="009E3F99">
        <w:rPr>
          <w:rFonts w:hint="eastAsia"/>
          <w:szCs w:val="21"/>
        </w:rPr>
        <w:t>info</w:t>
      </w:r>
      <w:r w:rsidRPr="009E3F99">
        <w:rPr>
          <w:rFonts w:hint="eastAsia"/>
          <w:szCs w:val="21"/>
        </w:rPr>
        <w:tab/>
      </w:r>
      <w:r w:rsidR="00D94D81">
        <w:rPr>
          <w:szCs w:val="21"/>
        </w:rPr>
        <w:tab/>
      </w:r>
      <w:r w:rsidRPr="009E3F99">
        <w:rPr>
          <w:rFonts w:hint="eastAsia"/>
          <w:szCs w:val="21"/>
        </w:rPr>
        <w:t>指向</w:t>
      </w:r>
      <w:r w:rsidRPr="009E3F99">
        <w:rPr>
          <w:rFonts w:hint="eastAsia"/>
          <w:szCs w:val="21"/>
        </w:rPr>
        <w:t>SPI</w:t>
      </w:r>
      <w:r w:rsidRPr="009E3F99">
        <w:rPr>
          <w:rFonts w:hint="eastAsia"/>
          <w:szCs w:val="21"/>
        </w:rPr>
        <w:t>设备信息的指针</w:t>
      </w:r>
    </w:p>
    <w:p w14:paraId="4BB9300C" w14:textId="77777777" w:rsidR="009E3F99" w:rsidRPr="009E3F99" w:rsidRDefault="009E3F99" w:rsidP="009E3F99">
      <w:pPr>
        <w:jc w:val="left"/>
        <w:rPr>
          <w:szCs w:val="21"/>
        </w:rPr>
      </w:pPr>
      <w:proofErr w:type="gramStart"/>
      <w:r w:rsidRPr="009E3F99">
        <w:rPr>
          <w:szCs w:val="21"/>
        </w:rPr>
        <w:t>SpiTransfer(</w:t>
      </w:r>
      <w:proofErr w:type="gramEnd"/>
      <w:r w:rsidRPr="009E3F99">
        <w:rPr>
          <w:szCs w:val="21"/>
        </w:rPr>
        <w:t>)</w:t>
      </w:r>
    </w:p>
    <w:p w14:paraId="1A751BF8" w14:textId="77777777" w:rsidR="009E3F99" w:rsidRPr="009E3F99" w:rsidRDefault="009E3F99" w:rsidP="009E3F99">
      <w:pPr>
        <w:jc w:val="left"/>
        <w:rPr>
          <w:szCs w:val="21"/>
        </w:rPr>
      </w:pPr>
      <w:r w:rsidRPr="009E3F99">
        <w:rPr>
          <w:szCs w:val="21"/>
        </w:rPr>
        <w:t xml:space="preserve">int32_t </w:t>
      </w:r>
      <w:proofErr w:type="gramStart"/>
      <w:r w:rsidRPr="009E3F99">
        <w:rPr>
          <w:szCs w:val="21"/>
        </w:rPr>
        <w:t>SpiTransfer(</w:t>
      </w:r>
      <w:proofErr w:type="gramEnd"/>
      <w:r w:rsidRPr="009E3F99">
        <w:rPr>
          <w:szCs w:val="21"/>
        </w:rPr>
        <w:t>DevHandle handle, struct SpiMsg *msgs, uint32_t count);</w:t>
      </w:r>
    </w:p>
    <w:p w14:paraId="19BECA3E" w14:textId="77777777" w:rsidR="009E3F99" w:rsidRPr="009E3F99" w:rsidRDefault="009E3F99" w:rsidP="009E3F99">
      <w:pPr>
        <w:jc w:val="left"/>
        <w:rPr>
          <w:szCs w:val="21"/>
        </w:rPr>
      </w:pPr>
      <w:r w:rsidRPr="009E3F99">
        <w:rPr>
          <w:rFonts w:hint="eastAsia"/>
          <w:szCs w:val="21"/>
        </w:rPr>
        <w:t>描述：</w:t>
      </w:r>
    </w:p>
    <w:p w14:paraId="47617B7F" w14:textId="77777777" w:rsidR="009E3F99" w:rsidRPr="009E3F99" w:rsidRDefault="009E3F99" w:rsidP="009E3F99">
      <w:pPr>
        <w:jc w:val="left"/>
        <w:rPr>
          <w:szCs w:val="21"/>
        </w:rPr>
      </w:pPr>
    </w:p>
    <w:p w14:paraId="01CBA237" w14:textId="77777777" w:rsidR="009E3F99" w:rsidRPr="009E3F99" w:rsidRDefault="009E3F99" w:rsidP="009E3F99">
      <w:pPr>
        <w:jc w:val="left"/>
        <w:rPr>
          <w:szCs w:val="21"/>
        </w:rPr>
      </w:pPr>
      <w:r w:rsidRPr="009E3F99">
        <w:rPr>
          <w:rFonts w:hint="eastAsia"/>
          <w:szCs w:val="21"/>
        </w:rPr>
        <w:t>uart transfer SPI</w:t>
      </w:r>
      <w:r w:rsidRPr="009E3F99">
        <w:rPr>
          <w:rFonts w:hint="eastAsia"/>
          <w:szCs w:val="21"/>
        </w:rPr>
        <w:t>设备的自定义传输函数。</w:t>
      </w:r>
    </w:p>
    <w:p w14:paraId="7C1ABABE" w14:textId="77777777" w:rsidR="009E3F99" w:rsidRPr="009E3F99" w:rsidRDefault="009E3F99" w:rsidP="009E3F99">
      <w:pPr>
        <w:jc w:val="left"/>
        <w:rPr>
          <w:szCs w:val="21"/>
        </w:rPr>
      </w:pPr>
    </w:p>
    <w:p w14:paraId="287B1605" w14:textId="7824387F" w:rsidR="009E3F99" w:rsidRPr="009E3F99" w:rsidRDefault="009E3F99" w:rsidP="009E3F99">
      <w:pPr>
        <w:jc w:val="left"/>
        <w:rPr>
          <w:szCs w:val="21"/>
        </w:rPr>
      </w:pPr>
    </w:p>
    <w:p w14:paraId="15088620" w14:textId="77777777" w:rsidR="009E3F99" w:rsidRPr="009E3F99" w:rsidRDefault="009E3F99" w:rsidP="009E3F99">
      <w:pPr>
        <w:jc w:val="left"/>
        <w:rPr>
          <w:szCs w:val="21"/>
        </w:rPr>
      </w:pPr>
    </w:p>
    <w:p w14:paraId="030E37F8" w14:textId="77777777" w:rsidR="009E3F99" w:rsidRPr="009E3F99" w:rsidRDefault="009E3F99" w:rsidP="009E3F99">
      <w:pPr>
        <w:jc w:val="left"/>
        <w:rPr>
          <w:szCs w:val="21"/>
        </w:rPr>
      </w:pPr>
      <w:r w:rsidRPr="009E3F99">
        <w:rPr>
          <w:rFonts w:hint="eastAsia"/>
          <w:szCs w:val="21"/>
        </w:rPr>
        <w:t>名字</w:t>
      </w:r>
      <w:r w:rsidRPr="009E3F99">
        <w:rPr>
          <w:rFonts w:hint="eastAsia"/>
          <w:szCs w:val="21"/>
        </w:rPr>
        <w:tab/>
      </w:r>
      <w:r w:rsidRPr="009E3F99">
        <w:rPr>
          <w:rFonts w:hint="eastAsia"/>
          <w:szCs w:val="21"/>
        </w:rPr>
        <w:t>描述</w:t>
      </w:r>
    </w:p>
    <w:p w14:paraId="5385DD5D" w14:textId="77777777" w:rsidR="009E3F99" w:rsidRPr="009E3F99" w:rsidRDefault="009E3F99" w:rsidP="009E3F99">
      <w:pPr>
        <w:jc w:val="left"/>
        <w:rPr>
          <w:szCs w:val="21"/>
        </w:rPr>
      </w:pPr>
      <w:r w:rsidRPr="009E3F99">
        <w:rPr>
          <w:rFonts w:hint="eastAsia"/>
          <w:szCs w:val="21"/>
        </w:rPr>
        <w:t>handle</w:t>
      </w:r>
      <w:r w:rsidRPr="009E3F99">
        <w:rPr>
          <w:rFonts w:hint="eastAsia"/>
          <w:szCs w:val="21"/>
        </w:rPr>
        <w:tab/>
      </w:r>
      <w:r w:rsidRPr="009E3F99">
        <w:rPr>
          <w:rFonts w:hint="eastAsia"/>
          <w:szCs w:val="21"/>
        </w:rPr>
        <w:t>指向</w:t>
      </w:r>
      <w:r w:rsidRPr="009E3F99">
        <w:rPr>
          <w:rFonts w:hint="eastAsia"/>
          <w:szCs w:val="21"/>
        </w:rPr>
        <w:t>SPI</w:t>
      </w:r>
      <w:r w:rsidRPr="009E3F99">
        <w:rPr>
          <w:rFonts w:hint="eastAsia"/>
          <w:szCs w:val="21"/>
        </w:rPr>
        <w:t>设备句柄的指针</w:t>
      </w:r>
    </w:p>
    <w:p w14:paraId="518A2270" w14:textId="77777777" w:rsidR="009E3F99" w:rsidRPr="009E3F99" w:rsidRDefault="009E3F99" w:rsidP="009E3F99">
      <w:pPr>
        <w:jc w:val="left"/>
        <w:rPr>
          <w:szCs w:val="21"/>
        </w:rPr>
      </w:pPr>
      <w:r w:rsidRPr="009E3F99">
        <w:rPr>
          <w:rFonts w:hint="eastAsia"/>
          <w:szCs w:val="21"/>
        </w:rPr>
        <w:t>msgs</w:t>
      </w:r>
      <w:r w:rsidRPr="009E3F99">
        <w:rPr>
          <w:rFonts w:hint="eastAsia"/>
          <w:szCs w:val="21"/>
        </w:rPr>
        <w:tab/>
      </w:r>
      <w:r w:rsidRPr="009E3F99">
        <w:rPr>
          <w:rFonts w:hint="eastAsia"/>
          <w:szCs w:val="21"/>
        </w:rPr>
        <w:t>要传输的数据的指针</w:t>
      </w:r>
    </w:p>
    <w:p w14:paraId="3B57F183" w14:textId="77777777" w:rsidR="009E3F99" w:rsidRPr="009E3F99" w:rsidRDefault="009E3F99" w:rsidP="009E3F99">
      <w:pPr>
        <w:jc w:val="left"/>
        <w:rPr>
          <w:szCs w:val="21"/>
        </w:rPr>
      </w:pPr>
      <w:r w:rsidRPr="009E3F99">
        <w:rPr>
          <w:rFonts w:hint="eastAsia"/>
          <w:szCs w:val="21"/>
        </w:rPr>
        <w:t>count</w:t>
      </w:r>
      <w:r w:rsidRPr="009E3F99">
        <w:rPr>
          <w:rFonts w:hint="eastAsia"/>
          <w:szCs w:val="21"/>
        </w:rPr>
        <w:tab/>
      </w:r>
      <w:r w:rsidRPr="009E3F99">
        <w:rPr>
          <w:rFonts w:hint="eastAsia"/>
          <w:szCs w:val="21"/>
        </w:rPr>
        <w:t>消息结构数组的长度</w:t>
      </w:r>
    </w:p>
    <w:p w14:paraId="37D90BBA" w14:textId="77777777" w:rsidR="009E3F99" w:rsidRPr="009E3F99" w:rsidRDefault="009E3F99" w:rsidP="009E3F99">
      <w:pPr>
        <w:jc w:val="left"/>
        <w:rPr>
          <w:szCs w:val="21"/>
        </w:rPr>
      </w:pPr>
      <w:proofErr w:type="gramStart"/>
      <w:r w:rsidRPr="009E3F99">
        <w:rPr>
          <w:szCs w:val="21"/>
        </w:rPr>
        <w:t>SpiClose(</w:t>
      </w:r>
      <w:proofErr w:type="gramEnd"/>
      <w:r w:rsidRPr="009E3F99">
        <w:rPr>
          <w:szCs w:val="21"/>
        </w:rPr>
        <w:t>)</w:t>
      </w:r>
    </w:p>
    <w:p w14:paraId="1CA3AFF2" w14:textId="77777777" w:rsidR="009E3F99" w:rsidRPr="009E3F99" w:rsidRDefault="009E3F99" w:rsidP="009E3F99">
      <w:pPr>
        <w:jc w:val="left"/>
        <w:rPr>
          <w:szCs w:val="21"/>
        </w:rPr>
      </w:pPr>
      <w:r w:rsidRPr="009E3F99">
        <w:rPr>
          <w:szCs w:val="21"/>
        </w:rPr>
        <w:t xml:space="preserve">void </w:t>
      </w:r>
      <w:proofErr w:type="gramStart"/>
      <w:r w:rsidRPr="009E3F99">
        <w:rPr>
          <w:szCs w:val="21"/>
        </w:rPr>
        <w:t>SpiClose(</w:t>
      </w:r>
      <w:proofErr w:type="gramEnd"/>
      <w:r w:rsidRPr="009E3F99">
        <w:rPr>
          <w:szCs w:val="21"/>
        </w:rPr>
        <w:t>DevHandle handle);</w:t>
      </w:r>
    </w:p>
    <w:p w14:paraId="4EA1946E" w14:textId="77777777" w:rsidR="009E3F99" w:rsidRPr="009E3F99" w:rsidRDefault="009E3F99" w:rsidP="009E3F99">
      <w:pPr>
        <w:jc w:val="left"/>
        <w:rPr>
          <w:szCs w:val="21"/>
        </w:rPr>
      </w:pPr>
      <w:r w:rsidRPr="009E3F99">
        <w:rPr>
          <w:rFonts w:hint="eastAsia"/>
          <w:szCs w:val="21"/>
        </w:rPr>
        <w:t>描述：</w:t>
      </w:r>
    </w:p>
    <w:p w14:paraId="27C81EAC" w14:textId="77777777" w:rsidR="009E3F99" w:rsidRPr="009E3F99" w:rsidRDefault="009E3F99" w:rsidP="009E3F99">
      <w:pPr>
        <w:jc w:val="left"/>
        <w:rPr>
          <w:szCs w:val="21"/>
        </w:rPr>
      </w:pPr>
    </w:p>
    <w:p w14:paraId="434D76BD" w14:textId="77777777" w:rsidR="009E3F99" w:rsidRPr="009E3F99" w:rsidRDefault="009E3F99" w:rsidP="009E3F99">
      <w:pPr>
        <w:jc w:val="left"/>
        <w:rPr>
          <w:szCs w:val="21"/>
        </w:rPr>
      </w:pPr>
      <w:r w:rsidRPr="009E3F99">
        <w:rPr>
          <w:rFonts w:hint="eastAsia"/>
          <w:szCs w:val="21"/>
        </w:rPr>
        <w:t>spi close</w:t>
      </w:r>
      <w:r w:rsidRPr="009E3F99">
        <w:rPr>
          <w:rFonts w:hint="eastAsia"/>
          <w:szCs w:val="21"/>
        </w:rPr>
        <w:t>关闭</w:t>
      </w:r>
      <w:r w:rsidRPr="009E3F99">
        <w:rPr>
          <w:rFonts w:hint="eastAsia"/>
          <w:szCs w:val="21"/>
        </w:rPr>
        <w:t>SPI</w:t>
      </w:r>
      <w:r w:rsidRPr="009E3F99">
        <w:rPr>
          <w:rFonts w:hint="eastAsia"/>
          <w:szCs w:val="21"/>
        </w:rPr>
        <w:t>设备的句柄。</w:t>
      </w:r>
    </w:p>
    <w:p w14:paraId="0DD10ABA" w14:textId="77777777" w:rsidR="009E3F99" w:rsidRPr="009E3F99" w:rsidRDefault="009E3F99" w:rsidP="009E3F99">
      <w:pPr>
        <w:jc w:val="left"/>
        <w:rPr>
          <w:szCs w:val="21"/>
        </w:rPr>
      </w:pPr>
    </w:p>
    <w:p w14:paraId="279541C9" w14:textId="1003550A" w:rsidR="009E3F99" w:rsidRPr="009E3F99" w:rsidRDefault="009E3F99" w:rsidP="009E3F99">
      <w:pPr>
        <w:jc w:val="left"/>
        <w:rPr>
          <w:szCs w:val="21"/>
        </w:rPr>
      </w:pPr>
    </w:p>
    <w:p w14:paraId="2409890C" w14:textId="744F8C11" w:rsidR="009E3F99" w:rsidRPr="00835DAD" w:rsidRDefault="00C37EBF" w:rsidP="00835DAD">
      <w:pPr>
        <w:jc w:val="left"/>
        <w:outlineLvl w:val="1"/>
        <w:rPr>
          <w:b/>
          <w:bCs/>
          <w:sz w:val="30"/>
          <w:szCs w:val="30"/>
        </w:rPr>
      </w:pPr>
      <w:bookmarkStart w:id="25" w:name="_Toc137225548"/>
      <w:r w:rsidRPr="00835DAD">
        <w:rPr>
          <w:rFonts w:hint="eastAsia"/>
          <w:b/>
          <w:bCs/>
          <w:sz w:val="30"/>
          <w:szCs w:val="30"/>
        </w:rPr>
        <w:lastRenderedPageBreak/>
        <w:t>二、功能设计</w:t>
      </w:r>
      <w:bookmarkEnd w:id="25"/>
    </w:p>
    <w:p w14:paraId="7E35D41E" w14:textId="530FB9C7" w:rsidR="00FB4F02" w:rsidRDefault="00FB4F02" w:rsidP="00FB4F02">
      <w:pPr>
        <w:jc w:val="left"/>
        <w:rPr>
          <w:szCs w:val="21"/>
        </w:rPr>
      </w:pPr>
      <w:r>
        <w:rPr>
          <w:rFonts w:hint="eastAsia"/>
          <w:szCs w:val="21"/>
        </w:rPr>
        <w:t>将如下图所示的</w:t>
      </w:r>
      <w:r w:rsidR="00734540">
        <w:rPr>
          <w:rFonts w:hint="eastAsia"/>
          <w:szCs w:val="21"/>
        </w:rPr>
        <w:t>全彩灯带</w:t>
      </w:r>
      <w:r>
        <w:rPr>
          <w:rFonts w:hint="eastAsia"/>
          <w:szCs w:val="21"/>
        </w:rPr>
        <w:t>用</w:t>
      </w:r>
      <w:r>
        <w:rPr>
          <w:rFonts w:hint="eastAsia"/>
          <w:szCs w:val="21"/>
        </w:rPr>
        <w:t>RJ</w:t>
      </w:r>
      <w:r>
        <w:rPr>
          <w:szCs w:val="21"/>
        </w:rPr>
        <w:t xml:space="preserve">11 </w:t>
      </w:r>
      <w:r>
        <w:rPr>
          <w:rFonts w:hint="eastAsia"/>
          <w:szCs w:val="21"/>
        </w:rPr>
        <w:t>线接到主板</w:t>
      </w:r>
      <w:r w:rsidR="00953818">
        <w:rPr>
          <w:rFonts w:hint="eastAsia"/>
          <w:szCs w:val="21"/>
        </w:rPr>
        <w:t>的第</w:t>
      </w:r>
      <w:r w:rsidR="00953818">
        <w:rPr>
          <w:rFonts w:hint="eastAsia"/>
          <w:szCs w:val="21"/>
        </w:rPr>
        <w:t>8</w:t>
      </w:r>
      <w:r>
        <w:rPr>
          <w:rFonts w:hint="eastAsia"/>
          <w:szCs w:val="21"/>
        </w:rPr>
        <w:t>口，主控</w:t>
      </w:r>
      <w:r>
        <w:rPr>
          <w:rFonts w:hint="eastAsia"/>
          <w:szCs w:val="21"/>
        </w:rPr>
        <w:t>MCU</w:t>
      </w:r>
      <w:r w:rsidR="00516465">
        <w:rPr>
          <w:rFonts w:hint="eastAsia"/>
          <w:szCs w:val="21"/>
        </w:rPr>
        <w:t>使用</w:t>
      </w:r>
      <w:r w:rsidR="00516465">
        <w:rPr>
          <w:rFonts w:hint="eastAsia"/>
          <w:szCs w:val="21"/>
        </w:rPr>
        <w:t>S</w:t>
      </w:r>
      <w:r w:rsidR="00516465">
        <w:rPr>
          <w:szCs w:val="21"/>
        </w:rPr>
        <w:t>PI</w:t>
      </w:r>
      <w:r w:rsidR="000C4A6B">
        <w:rPr>
          <w:rFonts w:hint="eastAsia"/>
          <w:szCs w:val="21"/>
        </w:rPr>
        <w:t>控制灯带的亮灭。</w:t>
      </w:r>
    </w:p>
    <w:p w14:paraId="6B9F616A" w14:textId="3C7957FF" w:rsidR="00C37EBF" w:rsidRPr="00FB4F02" w:rsidRDefault="008B2291" w:rsidP="008B2291">
      <w:pPr>
        <w:jc w:val="center"/>
        <w:rPr>
          <w:szCs w:val="21"/>
        </w:rPr>
      </w:pPr>
      <w:r>
        <w:rPr>
          <w:noProof/>
          <w:szCs w:val="21"/>
        </w:rPr>
        <w:drawing>
          <wp:inline distT="0" distB="0" distL="0" distR="0" wp14:anchorId="163199F2" wp14:editId="1CE9958A">
            <wp:extent cx="5274310" cy="3230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230245"/>
                    </a:xfrm>
                    <a:prstGeom prst="rect">
                      <a:avLst/>
                    </a:prstGeom>
                  </pic:spPr>
                </pic:pic>
              </a:graphicData>
            </a:graphic>
          </wp:inline>
        </w:drawing>
      </w:r>
    </w:p>
    <w:p w14:paraId="43C7EAC5" w14:textId="67865B56" w:rsidR="00C37EBF" w:rsidRDefault="00C37EBF" w:rsidP="009E3F99">
      <w:pPr>
        <w:jc w:val="left"/>
        <w:rPr>
          <w:szCs w:val="21"/>
        </w:rPr>
      </w:pPr>
    </w:p>
    <w:p w14:paraId="286ACEEE" w14:textId="77777777" w:rsidR="00C37EBF" w:rsidRPr="009E3F99" w:rsidRDefault="00C37EBF" w:rsidP="009E3F99">
      <w:pPr>
        <w:jc w:val="left"/>
        <w:rPr>
          <w:szCs w:val="21"/>
        </w:rPr>
      </w:pPr>
    </w:p>
    <w:p w14:paraId="27CB763A" w14:textId="2E58BC38" w:rsidR="009E3F99" w:rsidRPr="003F2056" w:rsidRDefault="00D77ADC" w:rsidP="003F2056">
      <w:pPr>
        <w:jc w:val="left"/>
        <w:outlineLvl w:val="1"/>
        <w:rPr>
          <w:b/>
          <w:bCs/>
          <w:sz w:val="30"/>
          <w:szCs w:val="30"/>
        </w:rPr>
      </w:pPr>
      <w:bookmarkStart w:id="26" w:name="_Toc137225549"/>
      <w:r w:rsidRPr="003F2056">
        <w:rPr>
          <w:rFonts w:hint="eastAsia"/>
          <w:b/>
          <w:bCs/>
          <w:sz w:val="30"/>
          <w:szCs w:val="30"/>
        </w:rPr>
        <w:t>三、</w:t>
      </w:r>
      <w:r w:rsidR="009E3F99" w:rsidRPr="003F2056">
        <w:rPr>
          <w:rFonts w:hint="eastAsia"/>
          <w:b/>
          <w:bCs/>
          <w:sz w:val="30"/>
          <w:szCs w:val="30"/>
        </w:rPr>
        <w:t>编译调试</w:t>
      </w:r>
      <w:bookmarkEnd w:id="26"/>
    </w:p>
    <w:p w14:paraId="69230ED2" w14:textId="77777777" w:rsidR="00280DC5" w:rsidRDefault="00280DC5" w:rsidP="00280DC5">
      <w:pPr>
        <w:jc w:val="left"/>
        <w:rPr>
          <w:b/>
          <w:bCs/>
          <w:sz w:val="30"/>
          <w:szCs w:val="30"/>
        </w:rPr>
      </w:pPr>
      <w:r>
        <w:rPr>
          <w:rFonts w:hint="eastAsia"/>
        </w:rPr>
        <w:t>修改</w:t>
      </w:r>
      <w:r>
        <w:rPr>
          <w:rFonts w:hint="eastAsia"/>
        </w:rPr>
        <w:t xml:space="preserve"> </w:t>
      </w:r>
      <w:r>
        <w:t>vendor/openvalley/niobeu4/kernel_configs/debug.config</w:t>
      </w:r>
      <w:r>
        <w:rPr>
          <w:rFonts w:hint="eastAsia"/>
        </w:rPr>
        <w:t xml:space="preserve"> </w:t>
      </w:r>
      <w:r>
        <w:rPr>
          <w:rFonts w:hint="eastAsia"/>
        </w:rPr>
        <w:t>文件</w:t>
      </w:r>
    </w:p>
    <w:p w14:paraId="00FC76D1" w14:textId="539BAFC5" w:rsidR="00280DC5" w:rsidRDefault="00280DC5" w:rsidP="00280DC5">
      <w:pPr>
        <w:jc w:val="left"/>
        <w:rPr>
          <w:b/>
          <w:bCs/>
          <w:sz w:val="30"/>
          <w:szCs w:val="30"/>
        </w:rPr>
      </w:pPr>
      <w:r>
        <w:rPr>
          <w:rFonts w:hint="eastAsia"/>
        </w:rPr>
        <w:t>在文件末尾添加宏</w:t>
      </w:r>
      <w:r>
        <w:rPr>
          <w:rFonts w:hint="eastAsia"/>
        </w:rPr>
        <w:t xml:space="preserve"> </w:t>
      </w:r>
      <w:r>
        <w:t>LOSCFG_</w:t>
      </w:r>
      <w:r w:rsidRPr="007270A7">
        <w:t>NIOBEU4_APPLICATION_b</w:t>
      </w:r>
      <w:r w:rsidR="00BB2811">
        <w:t>15</w:t>
      </w:r>
      <w:r>
        <w:t>=y</w:t>
      </w:r>
    </w:p>
    <w:p w14:paraId="7066F24F" w14:textId="77777777" w:rsidR="00280DC5" w:rsidRDefault="00280DC5" w:rsidP="00280DC5">
      <w:pPr>
        <w:jc w:val="left"/>
        <w:rPr>
          <w:b/>
          <w:bCs/>
          <w:sz w:val="30"/>
          <w:szCs w:val="30"/>
        </w:rPr>
      </w:pPr>
      <w:r>
        <w:rPr>
          <w:rFonts w:hint="eastAsia"/>
        </w:rPr>
        <w:t>同时将其他案例宏注释屏蔽</w:t>
      </w:r>
    </w:p>
    <w:p w14:paraId="386ABE5B" w14:textId="77777777" w:rsidR="00280DC5" w:rsidRDefault="00280DC5" w:rsidP="00280DC5">
      <w:pPr>
        <w:jc w:val="left"/>
        <w:rPr>
          <w:b/>
          <w:bCs/>
          <w:sz w:val="30"/>
          <w:szCs w:val="30"/>
        </w:rPr>
      </w:pPr>
      <w:r>
        <w:rPr>
          <w:rFonts w:hint="eastAsia"/>
        </w:rPr>
        <w:t>回到源码根目录</w:t>
      </w:r>
      <w:r>
        <w:t>BitMeta</w:t>
      </w:r>
      <w:r>
        <w:rPr>
          <w:rFonts w:hint="eastAsia"/>
        </w:rPr>
        <w:t>，执行</w:t>
      </w:r>
      <w:r>
        <w:rPr>
          <w:rFonts w:hint="eastAsia"/>
        </w:rPr>
        <w:t>hb build</w:t>
      </w:r>
      <w:r>
        <w:t xml:space="preserve"> -f</w:t>
      </w:r>
      <w:r>
        <w:rPr>
          <w:rFonts w:hint="eastAsia"/>
        </w:rPr>
        <w:t>进行编译。</w:t>
      </w:r>
    </w:p>
    <w:p w14:paraId="72157F99" w14:textId="77777777" w:rsidR="00280DC5" w:rsidRDefault="00280DC5" w:rsidP="00280DC5">
      <w:pPr>
        <w:jc w:val="left"/>
        <w:rPr>
          <w:b/>
          <w:bCs/>
          <w:sz w:val="30"/>
          <w:szCs w:val="30"/>
        </w:rPr>
      </w:pPr>
    </w:p>
    <w:p w14:paraId="3DCD08EB" w14:textId="77777777" w:rsidR="00280DC5" w:rsidRDefault="00280DC5" w:rsidP="00280DC5">
      <w:pPr>
        <w:jc w:val="left"/>
        <w:rPr>
          <w:b/>
          <w:bCs/>
          <w:sz w:val="30"/>
          <w:szCs w:val="30"/>
        </w:rPr>
      </w:pPr>
      <w:r>
        <w:rPr>
          <w:rFonts w:hint="eastAsia"/>
        </w:rPr>
        <w:t>运行结果</w:t>
      </w:r>
    </w:p>
    <w:p w14:paraId="7DDBEE6B" w14:textId="67CB20DA" w:rsidR="00280DC5" w:rsidRPr="00F66D0D" w:rsidRDefault="00280DC5" w:rsidP="00280DC5">
      <w:pPr>
        <w:jc w:val="left"/>
        <w:rPr>
          <w:b/>
          <w:bCs/>
          <w:sz w:val="30"/>
          <w:szCs w:val="30"/>
        </w:rPr>
      </w:pPr>
      <w:r>
        <w:rPr>
          <w:rFonts w:hint="eastAsia"/>
        </w:rPr>
        <w:t>示例代码编译烧录代码后，按下开发板的</w:t>
      </w:r>
      <w:r>
        <w:rPr>
          <w:rFonts w:hint="eastAsia"/>
        </w:rPr>
        <w:t>RESET</w:t>
      </w:r>
      <w:r>
        <w:rPr>
          <w:rFonts w:hint="eastAsia"/>
        </w:rPr>
        <w:t>按键，</w:t>
      </w:r>
      <w:r w:rsidR="00480931">
        <w:rPr>
          <w:rFonts w:hint="eastAsia"/>
        </w:rPr>
        <w:t>查看灯带的亮灭。</w:t>
      </w:r>
    </w:p>
    <w:p w14:paraId="6D3E1C19" w14:textId="41EAE34D" w:rsidR="007744D1" w:rsidRDefault="007744D1">
      <w:pPr>
        <w:widowControl/>
        <w:jc w:val="left"/>
        <w:rPr>
          <w:szCs w:val="21"/>
        </w:rPr>
      </w:pPr>
      <w:r>
        <w:rPr>
          <w:szCs w:val="21"/>
        </w:rPr>
        <w:br w:type="page"/>
      </w:r>
    </w:p>
    <w:p w14:paraId="6B2C04C7" w14:textId="129F5D0D" w:rsidR="005A39B7" w:rsidRPr="007A4057" w:rsidRDefault="00C75372" w:rsidP="007A4057">
      <w:pPr>
        <w:jc w:val="center"/>
        <w:outlineLvl w:val="0"/>
        <w:rPr>
          <w:b/>
          <w:bCs/>
          <w:sz w:val="36"/>
          <w:szCs w:val="36"/>
        </w:rPr>
      </w:pPr>
      <w:bookmarkStart w:id="27" w:name="_Toc137225550"/>
      <w:r w:rsidRPr="007A4057">
        <w:rPr>
          <w:rFonts w:hint="eastAsia"/>
          <w:b/>
          <w:bCs/>
          <w:sz w:val="36"/>
          <w:szCs w:val="36"/>
        </w:rPr>
        <w:lastRenderedPageBreak/>
        <w:t>第七章：综合实验</w:t>
      </w:r>
      <w:r w:rsidRPr="007A4057">
        <w:rPr>
          <w:rFonts w:hint="eastAsia"/>
          <w:b/>
          <w:bCs/>
          <w:sz w:val="36"/>
          <w:szCs w:val="36"/>
        </w:rPr>
        <w:t>-</w:t>
      </w:r>
      <w:r w:rsidRPr="007A4057">
        <w:rPr>
          <w:rFonts w:hint="eastAsia"/>
          <w:b/>
          <w:bCs/>
          <w:sz w:val="36"/>
          <w:szCs w:val="36"/>
        </w:rPr>
        <w:t>智能编程鱼缸</w:t>
      </w:r>
      <w:bookmarkEnd w:id="27"/>
    </w:p>
    <w:p w14:paraId="3B4A6726" w14:textId="77777777" w:rsidR="004736C1" w:rsidRDefault="004736C1" w:rsidP="00A86215">
      <w:pPr>
        <w:jc w:val="left"/>
        <w:rPr>
          <w:szCs w:val="21"/>
        </w:rPr>
      </w:pPr>
    </w:p>
    <w:p w14:paraId="07D71426" w14:textId="0A4CF67C" w:rsidR="004736C1" w:rsidRDefault="00182B82" w:rsidP="00A86215">
      <w:pPr>
        <w:jc w:val="left"/>
        <w:rPr>
          <w:szCs w:val="21"/>
        </w:rPr>
      </w:pPr>
      <w:r>
        <w:rPr>
          <w:rFonts w:hint="eastAsia"/>
          <w:szCs w:val="21"/>
        </w:rPr>
        <w:t>简介</w:t>
      </w:r>
    </w:p>
    <w:p w14:paraId="4598B5A8" w14:textId="77777777" w:rsidR="004736C1" w:rsidRDefault="004736C1" w:rsidP="00A86215">
      <w:pPr>
        <w:jc w:val="left"/>
        <w:rPr>
          <w:szCs w:val="21"/>
        </w:rPr>
      </w:pPr>
    </w:p>
    <w:p w14:paraId="2352E1A0" w14:textId="3484ADF5" w:rsidR="005A39B7" w:rsidRDefault="004736C1" w:rsidP="00A86215">
      <w:pPr>
        <w:jc w:val="left"/>
        <w:rPr>
          <w:szCs w:val="21"/>
        </w:rPr>
      </w:pPr>
      <w:r>
        <w:rPr>
          <w:rFonts w:hint="eastAsia"/>
          <w:szCs w:val="21"/>
        </w:rPr>
        <w:t>本章我们使用之前学过的知识，结合</w:t>
      </w:r>
      <w:r>
        <w:rPr>
          <w:rFonts w:hint="eastAsia"/>
          <w:szCs w:val="21"/>
        </w:rPr>
        <w:t>BMP</w:t>
      </w:r>
      <w:r>
        <w:rPr>
          <w:szCs w:val="21"/>
        </w:rPr>
        <w:t>600</w:t>
      </w:r>
      <w:r>
        <w:rPr>
          <w:rFonts w:hint="eastAsia"/>
          <w:szCs w:val="21"/>
        </w:rPr>
        <w:t>主板加传感器：</w:t>
      </w:r>
      <w:r w:rsidRPr="004736C1">
        <w:rPr>
          <w:rFonts w:hint="eastAsia"/>
          <w:szCs w:val="21"/>
        </w:rPr>
        <w:t>水泵</w:t>
      </w:r>
      <w:r>
        <w:rPr>
          <w:rFonts w:hint="eastAsia"/>
          <w:szCs w:val="21"/>
        </w:rPr>
        <w:t>、</w:t>
      </w:r>
      <w:r w:rsidRPr="004736C1">
        <w:rPr>
          <w:rFonts w:hint="eastAsia"/>
          <w:szCs w:val="21"/>
        </w:rPr>
        <w:t>气泵</w:t>
      </w:r>
      <w:r>
        <w:rPr>
          <w:rFonts w:hint="eastAsia"/>
          <w:szCs w:val="21"/>
        </w:rPr>
        <w:t>、</w:t>
      </w:r>
      <w:r w:rsidRPr="004736C1">
        <w:rPr>
          <w:rFonts w:hint="eastAsia"/>
          <w:szCs w:val="21"/>
        </w:rPr>
        <w:t>加热棒</w:t>
      </w:r>
      <w:r>
        <w:rPr>
          <w:rFonts w:hint="eastAsia"/>
          <w:szCs w:val="21"/>
        </w:rPr>
        <w:t>、</w:t>
      </w:r>
      <w:r w:rsidRPr="004736C1">
        <w:rPr>
          <w:rFonts w:hint="eastAsia"/>
          <w:szCs w:val="21"/>
        </w:rPr>
        <w:t>防水温度计</w:t>
      </w:r>
      <w:r>
        <w:rPr>
          <w:rFonts w:hint="eastAsia"/>
          <w:szCs w:val="21"/>
        </w:rPr>
        <w:t>、全彩</w:t>
      </w:r>
      <w:r w:rsidRPr="004736C1">
        <w:rPr>
          <w:rFonts w:hint="eastAsia"/>
          <w:szCs w:val="21"/>
        </w:rPr>
        <w:t>灯带</w:t>
      </w:r>
      <w:r>
        <w:rPr>
          <w:rFonts w:hint="eastAsia"/>
          <w:szCs w:val="21"/>
        </w:rPr>
        <w:t>、</w:t>
      </w:r>
      <w:r w:rsidRPr="004736C1">
        <w:rPr>
          <w:rFonts w:hint="eastAsia"/>
          <w:szCs w:val="21"/>
        </w:rPr>
        <w:t>继电器</w:t>
      </w:r>
      <w:r w:rsidR="00EC629F">
        <w:rPr>
          <w:rFonts w:hint="eastAsia"/>
          <w:szCs w:val="21"/>
        </w:rPr>
        <w:t>，来实现智能编程鱼缸的功能，如定时换氧、自动</w:t>
      </w:r>
      <w:r w:rsidR="001345D8">
        <w:rPr>
          <w:rFonts w:hint="eastAsia"/>
          <w:szCs w:val="21"/>
        </w:rPr>
        <w:t>调节</w:t>
      </w:r>
      <w:r w:rsidR="00EC629F">
        <w:rPr>
          <w:rFonts w:hint="eastAsia"/>
          <w:szCs w:val="21"/>
        </w:rPr>
        <w:t>水温等功能。智能鱼缸加上结构</w:t>
      </w:r>
      <w:r w:rsidR="004F67D9">
        <w:rPr>
          <w:rFonts w:hint="eastAsia"/>
          <w:szCs w:val="21"/>
        </w:rPr>
        <w:t>后的成品如下图所示。</w:t>
      </w:r>
    </w:p>
    <w:p w14:paraId="34460844" w14:textId="3EE3C6A3" w:rsidR="005A39B7" w:rsidRDefault="005A39B7" w:rsidP="00A86215">
      <w:pPr>
        <w:jc w:val="left"/>
        <w:rPr>
          <w:szCs w:val="21"/>
        </w:rPr>
      </w:pPr>
    </w:p>
    <w:p w14:paraId="4348428B" w14:textId="14A68FF5" w:rsidR="00864CC1" w:rsidRDefault="004B2AA0" w:rsidP="00A86215">
      <w:pPr>
        <w:jc w:val="left"/>
        <w:rPr>
          <w:szCs w:val="21"/>
        </w:rPr>
      </w:pPr>
      <w:r>
        <w:rPr>
          <w:rFonts w:hint="eastAsia"/>
          <w:noProof/>
          <w:szCs w:val="21"/>
        </w:rPr>
        <w:drawing>
          <wp:inline distT="0" distB="0" distL="0" distR="0" wp14:anchorId="54ED6978" wp14:editId="1020B829">
            <wp:extent cx="5274310" cy="39573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957320"/>
                    </a:xfrm>
                    <a:prstGeom prst="rect">
                      <a:avLst/>
                    </a:prstGeom>
                  </pic:spPr>
                </pic:pic>
              </a:graphicData>
            </a:graphic>
          </wp:inline>
        </w:drawing>
      </w:r>
    </w:p>
    <w:p w14:paraId="12260F99" w14:textId="77777777" w:rsidR="005A39B7" w:rsidRDefault="005A39B7" w:rsidP="00A86215">
      <w:pPr>
        <w:jc w:val="left"/>
        <w:rPr>
          <w:szCs w:val="21"/>
        </w:rPr>
      </w:pPr>
    </w:p>
    <w:p w14:paraId="703689DB" w14:textId="54D431F8" w:rsidR="0047377A" w:rsidRDefault="004B2AA0" w:rsidP="00A86215">
      <w:pPr>
        <w:jc w:val="left"/>
        <w:rPr>
          <w:szCs w:val="21"/>
        </w:rPr>
      </w:pPr>
      <w:r>
        <w:rPr>
          <w:noProof/>
          <w:szCs w:val="21"/>
        </w:rPr>
        <w:lastRenderedPageBreak/>
        <w:drawing>
          <wp:inline distT="0" distB="0" distL="0" distR="0" wp14:anchorId="6B8DE131" wp14:editId="082903CA">
            <wp:extent cx="5274310" cy="39573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957320"/>
                    </a:xfrm>
                    <a:prstGeom prst="rect">
                      <a:avLst/>
                    </a:prstGeom>
                  </pic:spPr>
                </pic:pic>
              </a:graphicData>
            </a:graphic>
          </wp:inline>
        </w:drawing>
      </w:r>
    </w:p>
    <w:p w14:paraId="581CF584" w14:textId="6A03BED0" w:rsidR="0047377A" w:rsidRDefault="0047377A" w:rsidP="00A86215">
      <w:pPr>
        <w:jc w:val="left"/>
        <w:rPr>
          <w:szCs w:val="21"/>
        </w:rPr>
      </w:pPr>
    </w:p>
    <w:p w14:paraId="2CBC270D" w14:textId="2E70EBE5" w:rsidR="0047377A" w:rsidRPr="004670CD" w:rsidRDefault="0032135D" w:rsidP="004670CD">
      <w:pPr>
        <w:jc w:val="left"/>
        <w:outlineLvl w:val="1"/>
        <w:rPr>
          <w:b/>
          <w:bCs/>
          <w:sz w:val="30"/>
          <w:szCs w:val="30"/>
        </w:rPr>
      </w:pPr>
      <w:bookmarkStart w:id="28" w:name="_Toc137225551"/>
      <w:r w:rsidRPr="004670CD">
        <w:rPr>
          <w:rFonts w:hint="eastAsia"/>
          <w:b/>
          <w:bCs/>
          <w:sz w:val="30"/>
          <w:szCs w:val="30"/>
        </w:rPr>
        <w:t>一、编译调试</w:t>
      </w:r>
      <w:bookmarkEnd w:id="28"/>
    </w:p>
    <w:p w14:paraId="3D167606" w14:textId="77777777" w:rsidR="0032135D" w:rsidRDefault="0032135D" w:rsidP="00A86215">
      <w:pPr>
        <w:jc w:val="left"/>
        <w:rPr>
          <w:szCs w:val="21"/>
        </w:rPr>
      </w:pPr>
    </w:p>
    <w:p w14:paraId="176C7864" w14:textId="77777777" w:rsidR="006F25CB" w:rsidRDefault="006F25CB" w:rsidP="006F25CB">
      <w:pPr>
        <w:jc w:val="left"/>
        <w:rPr>
          <w:b/>
          <w:bCs/>
          <w:sz w:val="30"/>
          <w:szCs w:val="30"/>
        </w:rPr>
      </w:pPr>
      <w:r>
        <w:rPr>
          <w:rFonts w:hint="eastAsia"/>
        </w:rPr>
        <w:t>修改</w:t>
      </w:r>
      <w:r>
        <w:rPr>
          <w:rFonts w:hint="eastAsia"/>
        </w:rPr>
        <w:t xml:space="preserve"> </w:t>
      </w:r>
      <w:r>
        <w:t>vendor/openvalley/niobeu4/kernel_configs/debug.config</w:t>
      </w:r>
      <w:r>
        <w:rPr>
          <w:rFonts w:hint="eastAsia"/>
        </w:rPr>
        <w:t xml:space="preserve"> </w:t>
      </w:r>
      <w:r>
        <w:rPr>
          <w:rFonts w:hint="eastAsia"/>
        </w:rPr>
        <w:t>文件</w:t>
      </w:r>
    </w:p>
    <w:p w14:paraId="37534448" w14:textId="5D8DFE73" w:rsidR="006F25CB" w:rsidRDefault="006F25CB" w:rsidP="006F25CB">
      <w:pPr>
        <w:jc w:val="left"/>
        <w:rPr>
          <w:b/>
          <w:bCs/>
          <w:sz w:val="30"/>
          <w:szCs w:val="30"/>
        </w:rPr>
      </w:pPr>
      <w:r>
        <w:rPr>
          <w:rFonts w:hint="eastAsia"/>
        </w:rPr>
        <w:t>在文件末尾添加宏</w:t>
      </w:r>
      <w:r>
        <w:rPr>
          <w:rFonts w:hint="eastAsia"/>
        </w:rPr>
        <w:t xml:space="preserve"> </w:t>
      </w:r>
      <w:r>
        <w:t>LOSCFG_</w:t>
      </w:r>
      <w:r w:rsidRPr="007270A7">
        <w:t>NIOBEU4_APPLICATION_b</w:t>
      </w:r>
      <w:r>
        <w:t>1</w:t>
      </w:r>
      <w:r w:rsidR="00C817FF">
        <w:t>7</w:t>
      </w:r>
      <w:r>
        <w:t>=y</w:t>
      </w:r>
    </w:p>
    <w:p w14:paraId="106F6197" w14:textId="77777777" w:rsidR="006F25CB" w:rsidRDefault="006F25CB" w:rsidP="006F25CB">
      <w:pPr>
        <w:jc w:val="left"/>
        <w:rPr>
          <w:b/>
          <w:bCs/>
          <w:sz w:val="30"/>
          <w:szCs w:val="30"/>
        </w:rPr>
      </w:pPr>
      <w:r>
        <w:rPr>
          <w:rFonts w:hint="eastAsia"/>
        </w:rPr>
        <w:t>同时将其他案例宏注释屏蔽</w:t>
      </w:r>
    </w:p>
    <w:p w14:paraId="1BFF92C2" w14:textId="77777777" w:rsidR="006F25CB" w:rsidRDefault="006F25CB" w:rsidP="006F25CB">
      <w:pPr>
        <w:jc w:val="left"/>
        <w:rPr>
          <w:b/>
          <w:bCs/>
          <w:sz w:val="30"/>
          <w:szCs w:val="30"/>
        </w:rPr>
      </w:pPr>
      <w:r>
        <w:rPr>
          <w:rFonts w:hint="eastAsia"/>
        </w:rPr>
        <w:t>回到源码根目录</w:t>
      </w:r>
      <w:r>
        <w:t>BitMeta</w:t>
      </w:r>
      <w:r>
        <w:rPr>
          <w:rFonts w:hint="eastAsia"/>
        </w:rPr>
        <w:t>，执行</w:t>
      </w:r>
      <w:r>
        <w:rPr>
          <w:rFonts w:hint="eastAsia"/>
        </w:rPr>
        <w:t>hb build</w:t>
      </w:r>
      <w:r>
        <w:t xml:space="preserve"> -f</w:t>
      </w:r>
      <w:r>
        <w:rPr>
          <w:rFonts w:hint="eastAsia"/>
        </w:rPr>
        <w:t>进行编译。</w:t>
      </w:r>
    </w:p>
    <w:p w14:paraId="36ADD918" w14:textId="77777777" w:rsidR="006F25CB" w:rsidRDefault="006F25CB" w:rsidP="006F25CB">
      <w:pPr>
        <w:jc w:val="left"/>
        <w:rPr>
          <w:b/>
          <w:bCs/>
          <w:sz w:val="30"/>
          <w:szCs w:val="30"/>
        </w:rPr>
      </w:pPr>
    </w:p>
    <w:p w14:paraId="466E4589" w14:textId="77777777" w:rsidR="006F25CB" w:rsidRDefault="006F25CB" w:rsidP="006F25CB">
      <w:pPr>
        <w:jc w:val="left"/>
        <w:rPr>
          <w:b/>
          <w:bCs/>
          <w:sz w:val="30"/>
          <w:szCs w:val="30"/>
        </w:rPr>
      </w:pPr>
      <w:r>
        <w:rPr>
          <w:rFonts w:hint="eastAsia"/>
        </w:rPr>
        <w:t>运行结果</w:t>
      </w:r>
    </w:p>
    <w:p w14:paraId="0F6E6E1E" w14:textId="37445E17" w:rsidR="006F25CB" w:rsidRPr="00F66D0D" w:rsidRDefault="006F25CB" w:rsidP="006F25CB">
      <w:pPr>
        <w:jc w:val="left"/>
        <w:rPr>
          <w:b/>
          <w:bCs/>
          <w:sz w:val="30"/>
          <w:szCs w:val="30"/>
        </w:rPr>
      </w:pPr>
      <w:r>
        <w:rPr>
          <w:rFonts w:hint="eastAsia"/>
        </w:rPr>
        <w:t>示例代码编译烧录代码后，按下开发板的</w:t>
      </w:r>
      <w:r>
        <w:rPr>
          <w:rFonts w:hint="eastAsia"/>
        </w:rPr>
        <w:t>RESET</w:t>
      </w:r>
      <w:r>
        <w:rPr>
          <w:rFonts w:hint="eastAsia"/>
        </w:rPr>
        <w:t>按键，</w:t>
      </w:r>
      <w:r w:rsidR="006C21D4">
        <w:rPr>
          <w:rFonts w:hint="eastAsia"/>
        </w:rPr>
        <w:t>查看鱼缸相关功能。</w:t>
      </w:r>
    </w:p>
    <w:p w14:paraId="423C2D66" w14:textId="19A6876F" w:rsidR="0047377A" w:rsidRDefault="0047377A" w:rsidP="00A86215">
      <w:pPr>
        <w:jc w:val="left"/>
        <w:rPr>
          <w:szCs w:val="21"/>
        </w:rPr>
      </w:pPr>
    </w:p>
    <w:p w14:paraId="24A67DF3" w14:textId="223A97D7" w:rsidR="0047377A" w:rsidRDefault="0047377A" w:rsidP="00A86215">
      <w:pPr>
        <w:jc w:val="left"/>
        <w:rPr>
          <w:szCs w:val="21"/>
        </w:rPr>
      </w:pPr>
    </w:p>
    <w:p w14:paraId="3CDFCE4D" w14:textId="70FA267A" w:rsidR="0047377A" w:rsidRDefault="0047377A" w:rsidP="00A86215">
      <w:pPr>
        <w:jc w:val="left"/>
        <w:rPr>
          <w:szCs w:val="21"/>
        </w:rPr>
      </w:pPr>
    </w:p>
    <w:p w14:paraId="47A3139A" w14:textId="5633C965" w:rsidR="0047377A" w:rsidRDefault="0047377A" w:rsidP="00A86215">
      <w:pPr>
        <w:jc w:val="left"/>
        <w:rPr>
          <w:szCs w:val="21"/>
        </w:rPr>
      </w:pPr>
    </w:p>
    <w:p w14:paraId="1BC2085A" w14:textId="7DC7244E" w:rsidR="0047377A" w:rsidRDefault="0047377A" w:rsidP="00A86215">
      <w:pPr>
        <w:jc w:val="left"/>
        <w:rPr>
          <w:szCs w:val="21"/>
        </w:rPr>
      </w:pPr>
    </w:p>
    <w:p w14:paraId="5BC8CCB4" w14:textId="416205B5" w:rsidR="0047377A" w:rsidRDefault="0047377A" w:rsidP="00A86215">
      <w:pPr>
        <w:jc w:val="left"/>
        <w:rPr>
          <w:szCs w:val="21"/>
        </w:rPr>
      </w:pPr>
    </w:p>
    <w:p w14:paraId="6881D54E" w14:textId="57E10865" w:rsidR="0047377A" w:rsidRDefault="0047377A" w:rsidP="00A86215">
      <w:pPr>
        <w:jc w:val="left"/>
        <w:rPr>
          <w:szCs w:val="21"/>
        </w:rPr>
      </w:pPr>
    </w:p>
    <w:p w14:paraId="6F0BFC94" w14:textId="39E5BD91" w:rsidR="0047377A" w:rsidRDefault="0047377A" w:rsidP="00A86215">
      <w:pPr>
        <w:jc w:val="left"/>
        <w:rPr>
          <w:szCs w:val="21"/>
        </w:rPr>
      </w:pPr>
    </w:p>
    <w:p w14:paraId="3DA62AA2" w14:textId="77777777" w:rsidR="0047377A" w:rsidRPr="00A86215" w:rsidRDefault="0047377A" w:rsidP="00A86215">
      <w:pPr>
        <w:jc w:val="left"/>
        <w:rPr>
          <w:szCs w:val="21"/>
        </w:rPr>
      </w:pPr>
    </w:p>
    <w:sectPr w:rsidR="0047377A" w:rsidRPr="00A862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169E" w14:textId="77777777" w:rsidR="002A4257" w:rsidRDefault="002A4257">
      <w:r>
        <w:separator/>
      </w:r>
    </w:p>
  </w:endnote>
  <w:endnote w:type="continuationSeparator" w:id="0">
    <w:p w14:paraId="03F963DD" w14:textId="77777777" w:rsidR="002A4257" w:rsidRDefault="002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721103141"/>
      <w:docPartObj>
        <w:docPartGallery w:val="Page Numbers (Bottom of Page)"/>
        <w:docPartUnique/>
      </w:docPartObj>
    </w:sdtPr>
    <w:sdtEndPr>
      <w:rPr>
        <w:rStyle w:val="ad"/>
      </w:rPr>
    </w:sdtEndPr>
    <w:sdtContent>
      <w:p w14:paraId="70585BB0" w14:textId="24FAF797" w:rsidR="00587B14" w:rsidRDefault="00587B14" w:rsidP="00587B14">
        <w:pPr>
          <w:pStyle w:val="a4"/>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654A597F" w14:textId="77777777" w:rsidR="00587B14" w:rsidRDefault="00587B14" w:rsidP="00587B1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759262832"/>
      <w:docPartObj>
        <w:docPartGallery w:val="Page Numbers (Bottom of Page)"/>
        <w:docPartUnique/>
      </w:docPartObj>
    </w:sdtPr>
    <w:sdtEndPr>
      <w:rPr>
        <w:rStyle w:val="ad"/>
      </w:rPr>
    </w:sdtEndPr>
    <w:sdtContent>
      <w:p w14:paraId="1770BCCF" w14:textId="5562E973" w:rsidR="00587B14" w:rsidRDefault="00587B14" w:rsidP="00587B14">
        <w:pPr>
          <w:pStyle w:val="a4"/>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4B3A5236" w14:textId="77777777" w:rsidR="00587B14" w:rsidRDefault="00587B14" w:rsidP="00587B1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F7F7" w14:textId="77777777" w:rsidR="002A4257" w:rsidRDefault="002A4257">
      <w:r>
        <w:separator/>
      </w:r>
    </w:p>
  </w:footnote>
  <w:footnote w:type="continuationSeparator" w:id="0">
    <w:p w14:paraId="6FA69F03" w14:textId="77777777" w:rsidR="002A4257" w:rsidRDefault="002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7B7B" w14:textId="77777777" w:rsidR="003D6CDA" w:rsidRDefault="00655949">
    <w:pPr>
      <w:pStyle w:val="a5"/>
    </w:pPr>
    <w:r>
      <w:fldChar w:fldCharType="begin"/>
    </w:r>
    <w:r>
      <w:instrText xml:space="preserve"> INCLUDEPICTURE "C:\\Users\\Smile\\AppData\\Local\\Microsoft\\Windows\\Clipboard\\HistoryData\\{C3EA590F-E504-4116-8BBE-BB666B2F5169}\\{6AB79427-9BF4-4231-8DD6-CF4CE5EBC12B}\\ResourceMap\\{D0AA15B8-F50E-47F1-8809-9D69C06B664D}" \* MERGEFORMATINET </w:instrText>
    </w:r>
    <w:r>
      <w:fldChar w:fldCharType="separate"/>
    </w:r>
    <w:r>
      <w:rPr>
        <w:noProof/>
      </w:rPr>
      <w:drawing>
        <wp:inline distT="0" distB="0" distL="114300" distR="114300" wp14:anchorId="248F9563" wp14:editId="3362B05C">
          <wp:extent cx="1259840" cy="317500"/>
          <wp:effectExtent l="0" t="0" r="10160" b="0"/>
          <wp:docPr id="27" name="图片 1" descr="比特元logo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比特元logo白底"/>
                  <pic:cNvPicPr>
                    <a:picLocks noChangeAspect="1"/>
                  </pic:cNvPicPr>
                </pic:nvPicPr>
                <pic:blipFill>
                  <a:blip r:embed="rId1"/>
                  <a:stretch>
                    <a:fillRect/>
                  </a:stretch>
                </pic:blipFill>
                <pic:spPr>
                  <a:xfrm>
                    <a:off x="0" y="0"/>
                    <a:ext cx="1259840" cy="317500"/>
                  </a:xfrm>
                  <a:prstGeom prst="rect">
                    <a:avLst/>
                  </a:prstGeom>
                  <a:noFill/>
                  <a:ln>
                    <a:noFill/>
                  </a:ln>
                </pic:spPr>
              </pic:pic>
            </a:graphicData>
          </a:graphic>
        </wp:inline>
      </w:drawing>
    </w:r>
    <w:r>
      <w:fldChar w:fldCharType="end"/>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4CED5"/>
    <w:multiLevelType w:val="singleLevel"/>
    <w:tmpl w:val="82C4CED5"/>
    <w:lvl w:ilvl="0">
      <w:start w:val="1"/>
      <w:numFmt w:val="chineseCounting"/>
      <w:suff w:val="nothing"/>
      <w:lvlText w:val="%1、"/>
      <w:lvlJc w:val="left"/>
      <w:rPr>
        <w:rFonts w:hint="eastAsia"/>
      </w:rPr>
    </w:lvl>
  </w:abstractNum>
  <w:abstractNum w:abstractNumId="1" w15:restartNumberingAfterBreak="0">
    <w:nsid w:val="8DD8AFD5"/>
    <w:multiLevelType w:val="singleLevel"/>
    <w:tmpl w:val="8DD8AFD5"/>
    <w:lvl w:ilvl="0">
      <w:start w:val="1"/>
      <w:numFmt w:val="decimal"/>
      <w:suff w:val="nothing"/>
      <w:lvlText w:val="%1、"/>
      <w:lvlJc w:val="left"/>
    </w:lvl>
  </w:abstractNum>
  <w:abstractNum w:abstractNumId="2" w15:restartNumberingAfterBreak="0">
    <w:nsid w:val="8E2B9B11"/>
    <w:multiLevelType w:val="singleLevel"/>
    <w:tmpl w:val="8E2B9B11"/>
    <w:lvl w:ilvl="0">
      <w:start w:val="1"/>
      <w:numFmt w:val="chineseCounting"/>
      <w:suff w:val="nothing"/>
      <w:lvlText w:val="%1、"/>
      <w:lvlJc w:val="left"/>
      <w:rPr>
        <w:rFonts w:hint="eastAsia"/>
      </w:rPr>
    </w:lvl>
  </w:abstractNum>
  <w:abstractNum w:abstractNumId="3" w15:restartNumberingAfterBreak="0">
    <w:nsid w:val="98BB5A3A"/>
    <w:multiLevelType w:val="singleLevel"/>
    <w:tmpl w:val="98BB5A3A"/>
    <w:lvl w:ilvl="0">
      <w:start w:val="1"/>
      <w:numFmt w:val="decimal"/>
      <w:suff w:val="space"/>
      <w:lvlText w:val="%1."/>
      <w:lvlJc w:val="left"/>
    </w:lvl>
  </w:abstractNum>
  <w:abstractNum w:abstractNumId="4" w15:restartNumberingAfterBreak="0">
    <w:nsid w:val="A2826E58"/>
    <w:multiLevelType w:val="singleLevel"/>
    <w:tmpl w:val="A2826E58"/>
    <w:lvl w:ilvl="0">
      <w:start w:val="2"/>
      <w:numFmt w:val="decimal"/>
      <w:suff w:val="nothing"/>
      <w:lvlText w:val="%1、"/>
      <w:lvlJc w:val="left"/>
    </w:lvl>
  </w:abstractNum>
  <w:abstractNum w:abstractNumId="5" w15:restartNumberingAfterBreak="0">
    <w:nsid w:val="B584744F"/>
    <w:multiLevelType w:val="singleLevel"/>
    <w:tmpl w:val="B584744F"/>
    <w:lvl w:ilvl="0">
      <w:start w:val="1"/>
      <w:numFmt w:val="decimal"/>
      <w:suff w:val="nothing"/>
      <w:lvlText w:val="%1、"/>
      <w:lvlJc w:val="left"/>
    </w:lvl>
  </w:abstractNum>
  <w:abstractNum w:abstractNumId="6" w15:restartNumberingAfterBreak="0">
    <w:nsid w:val="C40B73BA"/>
    <w:multiLevelType w:val="singleLevel"/>
    <w:tmpl w:val="C40B73BA"/>
    <w:lvl w:ilvl="0">
      <w:start w:val="1"/>
      <w:numFmt w:val="chineseCounting"/>
      <w:suff w:val="nothing"/>
      <w:lvlText w:val="%1、"/>
      <w:lvlJc w:val="left"/>
      <w:rPr>
        <w:rFonts w:hint="eastAsia"/>
      </w:rPr>
    </w:lvl>
  </w:abstractNum>
  <w:abstractNum w:abstractNumId="7" w15:restartNumberingAfterBreak="0">
    <w:nsid w:val="D31E68D5"/>
    <w:multiLevelType w:val="singleLevel"/>
    <w:tmpl w:val="D31E68D5"/>
    <w:lvl w:ilvl="0">
      <w:start w:val="1"/>
      <w:numFmt w:val="decimal"/>
      <w:lvlText w:val="%1."/>
      <w:lvlJc w:val="left"/>
      <w:pPr>
        <w:tabs>
          <w:tab w:val="left" w:pos="732"/>
        </w:tabs>
        <w:ind w:left="420"/>
      </w:pPr>
    </w:lvl>
  </w:abstractNum>
  <w:abstractNum w:abstractNumId="8" w15:restartNumberingAfterBreak="0">
    <w:nsid w:val="E27BCD8E"/>
    <w:multiLevelType w:val="singleLevel"/>
    <w:tmpl w:val="E27BCD8E"/>
    <w:lvl w:ilvl="0">
      <w:start w:val="1"/>
      <w:numFmt w:val="decimal"/>
      <w:suff w:val="nothing"/>
      <w:lvlText w:val="%1、"/>
      <w:lvlJc w:val="left"/>
    </w:lvl>
  </w:abstractNum>
  <w:abstractNum w:abstractNumId="9" w15:restartNumberingAfterBreak="0">
    <w:nsid w:val="EA2E0553"/>
    <w:multiLevelType w:val="singleLevel"/>
    <w:tmpl w:val="EA2E0553"/>
    <w:lvl w:ilvl="0">
      <w:start w:val="3"/>
      <w:numFmt w:val="decimal"/>
      <w:suff w:val="nothing"/>
      <w:lvlText w:val="%1、"/>
      <w:lvlJc w:val="left"/>
    </w:lvl>
  </w:abstractNum>
  <w:abstractNum w:abstractNumId="10" w15:restartNumberingAfterBreak="0">
    <w:nsid w:val="F131BE48"/>
    <w:multiLevelType w:val="singleLevel"/>
    <w:tmpl w:val="F131BE48"/>
    <w:lvl w:ilvl="0">
      <w:start w:val="1"/>
      <w:numFmt w:val="decimal"/>
      <w:suff w:val="nothing"/>
      <w:lvlText w:val="%1、"/>
      <w:lvlJc w:val="left"/>
      <w:pPr>
        <w:ind w:left="840"/>
      </w:pPr>
    </w:lvl>
  </w:abstractNum>
  <w:abstractNum w:abstractNumId="11" w15:restartNumberingAfterBreak="0">
    <w:nsid w:val="F2BFFD1E"/>
    <w:multiLevelType w:val="singleLevel"/>
    <w:tmpl w:val="F2BFFD1E"/>
    <w:lvl w:ilvl="0">
      <w:start w:val="1"/>
      <w:numFmt w:val="decimal"/>
      <w:suff w:val="nothing"/>
      <w:lvlText w:val="%1、"/>
      <w:lvlJc w:val="left"/>
    </w:lvl>
  </w:abstractNum>
  <w:abstractNum w:abstractNumId="12" w15:restartNumberingAfterBreak="0">
    <w:nsid w:val="025ADBBC"/>
    <w:multiLevelType w:val="singleLevel"/>
    <w:tmpl w:val="025ADBBC"/>
    <w:lvl w:ilvl="0">
      <w:start w:val="1"/>
      <w:numFmt w:val="chineseCounting"/>
      <w:suff w:val="nothing"/>
      <w:lvlText w:val="%1、"/>
      <w:lvlJc w:val="left"/>
      <w:rPr>
        <w:rFonts w:hint="eastAsia"/>
      </w:rPr>
    </w:lvl>
  </w:abstractNum>
  <w:abstractNum w:abstractNumId="13" w15:restartNumberingAfterBreak="0">
    <w:nsid w:val="081E1F63"/>
    <w:multiLevelType w:val="multilevel"/>
    <w:tmpl w:val="C3902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84E4E00"/>
    <w:multiLevelType w:val="multilevel"/>
    <w:tmpl w:val="16EEE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90F3C1A"/>
    <w:multiLevelType w:val="multilevel"/>
    <w:tmpl w:val="C486E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BF73AD0"/>
    <w:multiLevelType w:val="multilevel"/>
    <w:tmpl w:val="FD02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25F69"/>
    <w:multiLevelType w:val="singleLevel"/>
    <w:tmpl w:val="19725F69"/>
    <w:lvl w:ilvl="0">
      <w:start w:val="10"/>
      <w:numFmt w:val="decimal"/>
      <w:suff w:val="space"/>
      <w:lvlText w:val="%1."/>
      <w:lvlJc w:val="left"/>
    </w:lvl>
  </w:abstractNum>
  <w:abstractNum w:abstractNumId="18" w15:restartNumberingAfterBreak="0">
    <w:nsid w:val="1D6C72C6"/>
    <w:multiLevelType w:val="multilevel"/>
    <w:tmpl w:val="E6AE24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E05868C"/>
    <w:multiLevelType w:val="singleLevel"/>
    <w:tmpl w:val="1E05868C"/>
    <w:lvl w:ilvl="0">
      <w:start w:val="1"/>
      <w:numFmt w:val="decimal"/>
      <w:suff w:val="nothing"/>
      <w:lvlText w:val="%1、"/>
      <w:lvlJc w:val="left"/>
      <w:pPr>
        <w:ind w:left="420"/>
      </w:pPr>
    </w:lvl>
  </w:abstractNum>
  <w:abstractNum w:abstractNumId="20" w15:restartNumberingAfterBreak="0">
    <w:nsid w:val="223B57E1"/>
    <w:multiLevelType w:val="multilevel"/>
    <w:tmpl w:val="322E5C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66602C"/>
    <w:multiLevelType w:val="multilevel"/>
    <w:tmpl w:val="88C0C4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9AC607C"/>
    <w:multiLevelType w:val="multilevel"/>
    <w:tmpl w:val="7B201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B54F79C"/>
    <w:multiLevelType w:val="singleLevel"/>
    <w:tmpl w:val="2B54F79C"/>
    <w:lvl w:ilvl="0">
      <w:start w:val="1"/>
      <w:numFmt w:val="decimal"/>
      <w:suff w:val="nothing"/>
      <w:lvlText w:val="%1、"/>
      <w:lvlJc w:val="left"/>
    </w:lvl>
  </w:abstractNum>
  <w:abstractNum w:abstractNumId="24" w15:restartNumberingAfterBreak="0">
    <w:nsid w:val="2CD15569"/>
    <w:multiLevelType w:val="singleLevel"/>
    <w:tmpl w:val="2CD15569"/>
    <w:lvl w:ilvl="0">
      <w:start w:val="1"/>
      <w:numFmt w:val="chineseCounting"/>
      <w:suff w:val="nothing"/>
      <w:lvlText w:val="%1、"/>
      <w:lvlJc w:val="left"/>
      <w:rPr>
        <w:rFonts w:hint="eastAsia"/>
      </w:rPr>
    </w:lvl>
  </w:abstractNum>
  <w:abstractNum w:abstractNumId="25" w15:restartNumberingAfterBreak="0">
    <w:nsid w:val="2EB50F21"/>
    <w:multiLevelType w:val="multilevel"/>
    <w:tmpl w:val="4F365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17872AE"/>
    <w:multiLevelType w:val="multilevel"/>
    <w:tmpl w:val="8112F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2024039"/>
    <w:multiLevelType w:val="multilevel"/>
    <w:tmpl w:val="F3C20C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862194"/>
    <w:multiLevelType w:val="multilevel"/>
    <w:tmpl w:val="DCD6A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EFE2C6D"/>
    <w:multiLevelType w:val="multilevel"/>
    <w:tmpl w:val="360CE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03E1D2B"/>
    <w:multiLevelType w:val="multilevel"/>
    <w:tmpl w:val="43662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A9D9AD"/>
    <w:multiLevelType w:val="singleLevel"/>
    <w:tmpl w:val="54A9D9AD"/>
    <w:lvl w:ilvl="0">
      <w:start w:val="1"/>
      <w:numFmt w:val="chineseCounting"/>
      <w:suff w:val="nothing"/>
      <w:lvlText w:val="%1、"/>
      <w:lvlJc w:val="left"/>
      <w:rPr>
        <w:rFonts w:hint="eastAsia"/>
      </w:rPr>
    </w:lvl>
  </w:abstractNum>
  <w:abstractNum w:abstractNumId="32" w15:restartNumberingAfterBreak="0">
    <w:nsid w:val="5D2936F3"/>
    <w:multiLevelType w:val="singleLevel"/>
    <w:tmpl w:val="5D2936F3"/>
    <w:lvl w:ilvl="0">
      <w:start w:val="1"/>
      <w:numFmt w:val="chineseCounting"/>
      <w:suff w:val="nothing"/>
      <w:lvlText w:val="%1、"/>
      <w:lvlJc w:val="left"/>
      <w:rPr>
        <w:rFonts w:hint="eastAsia"/>
      </w:rPr>
    </w:lvl>
  </w:abstractNum>
  <w:abstractNum w:abstractNumId="33" w15:restartNumberingAfterBreak="0">
    <w:nsid w:val="625472A8"/>
    <w:multiLevelType w:val="multilevel"/>
    <w:tmpl w:val="B37E9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2C32F16"/>
    <w:multiLevelType w:val="multilevel"/>
    <w:tmpl w:val="18C6C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34D3A27"/>
    <w:multiLevelType w:val="multilevel"/>
    <w:tmpl w:val="72300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5A06D6B"/>
    <w:multiLevelType w:val="multilevel"/>
    <w:tmpl w:val="DB3E75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78D551F"/>
    <w:multiLevelType w:val="multilevel"/>
    <w:tmpl w:val="8ECCC9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B6372D3"/>
    <w:multiLevelType w:val="multilevel"/>
    <w:tmpl w:val="A4DC3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5B8B04D"/>
    <w:multiLevelType w:val="singleLevel"/>
    <w:tmpl w:val="75B8B04D"/>
    <w:lvl w:ilvl="0">
      <w:start w:val="2"/>
      <w:numFmt w:val="decimal"/>
      <w:suff w:val="nothing"/>
      <w:lvlText w:val="%1、"/>
      <w:lvlJc w:val="left"/>
    </w:lvl>
  </w:abstractNum>
  <w:abstractNum w:abstractNumId="40" w15:restartNumberingAfterBreak="0">
    <w:nsid w:val="762B21AC"/>
    <w:multiLevelType w:val="multilevel"/>
    <w:tmpl w:val="034E38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D454D5E"/>
    <w:multiLevelType w:val="multilevel"/>
    <w:tmpl w:val="7D454D5E"/>
    <w:lvl w:ilvl="0">
      <w:start w:val="9"/>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2"/>
  </w:num>
  <w:num w:numId="2">
    <w:abstractNumId w:val="23"/>
  </w:num>
  <w:num w:numId="3">
    <w:abstractNumId w:val="1"/>
  </w:num>
  <w:num w:numId="4">
    <w:abstractNumId w:val="3"/>
  </w:num>
  <w:num w:numId="5">
    <w:abstractNumId w:val="41"/>
  </w:num>
  <w:num w:numId="6">
    <w:abstractNumId w:val="17"/>
  </w:num>
  <w:num w:numId="7">
    <w:abstractNumId w:val="9"/>
  </w:num>
  <w:num w:numId="8">
    <w:abstractNumId w:val="11"/>
  </w:num>
  <w:num w:numId="9">
    <w:abstractNumId w:val="24"/>
  </w:num>
  <w:num w:numId="10">
    <w:abstractNumId w:val="8"/>
  </w:num>
  <w:num w:numId="11">
    <w:abstractNumId w:val="32"/>
  </w:num>
  <w:num w:numId="12">
    <w:abstractNumId w:val="4"/>
  </w:num>
  <w:num w:numId="13">
    <w:abstractNumId w:val="31"/>
  </w:num>
  <w:num w:numId="14">
    <w:abstractNumId w:val="7"/>
  </w:num>
  <w:num w:numId="15">
    <w:abstractNumId w:val="10"/>
  </w:num>
  <w:num w:numId="16">
    <w:abstractNumId w:val="39"/>
  </w:num>
  <w:num w:numId="17">
    <w:abstractNumId w:val="12"/>
  </w:num>
  <w:num w:numId="18">
    <w:abstractNumId w:val="6"/>
  </w:num>
  <w:num w:numId="19">
    <w:abstractNumId w:val="19"/>
  </w:num>
  <w:num w:numId="20">
    <w:abstractNumId w:val="0"/>
  </w:num>
  <w:num w:numId="21">
    <w:abstractNumId w:val="5"/>
  </w:num>
  <w:num w:numId="22">
    <w:abstractNumId w:val="14"/>
  </w:num>
  <w:num w:numId="23">
    <w:abstractNumId w:val="25"/>
  </w:num>
  <w:num w:numId="24">
    <w:abstractNumId w:val="15"/>
  </w:num>
  <w:num w:numId="25">
    <w:abstractNumId w:val="33"/>
  </w:num>
  <w:num w:numId="26">
    <w:abstractNumId w:val="35"/>
  </w:num>
  <w:num w:numId="27">
    <w:abstractNumId w:val="20"/>
  </w:num>
  <w:num w:numId="28">
    <w:abstractNumId w:val="34"/>
  </w:num>
  <w:num w:numId="29">
    <w:abstractNumId w:val="21"/>
  </w:num>
  <w:num w:numId="30">
    <w:abstractNumId w:val="27"/>
  </w:num>
  <w:num w:numId="31">
    <w:abstractNumId w:val="18"/>
  </w:num>
  <w:num w:numId="32">
    <w:abstractNumId w:val="29"/>
  </w:num>
  <w:num w:numId="33">
    <w:abstractNumId w:val="36"/>
  </w:num>
  <w:num w:numId="34">
    <w:abstractNumId w:val="38"/>
  </w:num>
  <w:num w:numId="35">
    <w:abstractNumId w:val="22"/>
  </w:num>
  <w:num w:numId="36">
    <w:abstractNumId w:val="26"/>
  </w:num>
  <w:num w:numId="37">
    <w:abstractNumId w:val="37"/>
  </w:num>
  <w:num w:numId="38">
    <w:abstractNumId w:val="16"/>
  </w:num>
  <w:num w:numId="39">
    <w:abstractNumId w:val="30"/>
  </w:num>
  <w:num w:numId="40">
    <w:abstractNumId w:val="13"/>
  </w:num>
  <w:num w:numId="41">
    <w:abstractNumId w:val="4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bordersDoNotSurroundHeader/>
  <w:bordersDoNotSurroundFooter/>
  <w:hideGrammatical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FiNTk5OWFjMTA0Yjk0NzNjZDNlNzJhNDA1OGRjNzcifQ=="/>
  </w:docVars>
  <w:rsids>
    <w:rsidRoot w:val="003D6CDA"/>
    <w:rsid w:val="00016426"/>
    <w:rsid w:val="000379FE"/>
    <w:rsid w:val="00046C1B"/>
    <w:rsid w:val="00054A82"/>
    <w:rsid w:val="00074EF4"/>
    <w:rsid w:val="00080D6D"/>
    <w:rsid w:val="000A6568"/>
    <w:rsid w:val="000C2571"/>
    <w:rsid w:val="000C4A6B"/>
    <w:rsid w:val="000C67A3"/>
    <w:rsid w:val="000F0781"/>
    <w:rsid w:val="000F1CF4"/>
    <w:rsid w:val="00101A2B"/>
    <w:rsid w:val="001033CB"/>
    <w:rsid w:val="00111795"/>
    <w:rsid w:val="0012450D"/>
    <w:rsid w:val="00126420"/>
    <w:rsid w:val="001345D8"/>
    <w:rsid w:val="0015102F"/>
    <w:rsid w:val="00161B26"/>
    <w:rsid w:val="001715DA"/>
    <w:rsid w:val="00174DCC"/>
    <w:rsid w:val="001776F9"/>
    <w:rsid w:val="0018045C"/>
    <w:rsid w:val="00182B82"/>
    <w:rsid w:val="001A1541"/>
    <w:rsid w:val="001A436C"/>
    <w:rsid w:val="001C6D9F"/>
    <w:rsid w:val="001E2BDF"/>
    <w:rsid w:val="001F55FF"/>
    <w:rsid w:val="001F75F4"/>
    <w:rsid w:val="00201B44"/>
    <w:rsid w:val="00202E6F"/>
    <w:rsid w:val="00230036"/>
    <w:rsid w:val="002300DC"/>
    <w:rsid w:val="002350BE"/>
    <w:rsid w:val="0023639F"/>
    <w:rsid w:val="00241FD9"/>
    <w:rsid w:val="002422A4"/>
    <w:rsid w:val="00245A79"/>
    <w:rsid w:val="002606D6"/>
    <w:rsid w:val="002715CA"/>
    <w:rsid w:val="00273E0B"/>
    <w:rsid w:val="00277517"/>
    <w:rsid w:val="00277EFF"/>
    <w:rsid w:val="00280DC5"/>
    <w:rsid w:val="00283C12"/>
    <w:rsid w:val="00290CAC"/>
    <w:rsid w:val="00292A07"/>
    <w:rsid w:val="00293A9E"/>
    <w:rsid w:val="002A118E"/>
    <w:rsid w:val="002A3BF9"/>
    <w:rsid w:val="002A3CBA"/>
    <w:rsid w:val="002A4257"/>
    <w:rsid w:val="002B1E6E"/>
    <w:rsid w:val="002B1EA2"/>
    <w:rsid w:val="002D242B"/>
    <w:rsid w:val="002F1DA9"/>
    <w:rsid w:val="002F1E24"/>
    <w:rsid w:val="00304B04"/>
    <w:rsid w:val="0031182D"/>
    <w:rsid w:val="0032135D"/>
    <w:rsid w:val="0033534C"/>
    <w:rsid w:val="003435A8"/>
    <w:rsid w:val="003461F0"/>
    <w:rsid w:val="00377A81"/>
    <w:rsid w:val="003A26E2"/>
    <w:rsid w:val="003A51AE"/>
    <w:rsid w:val="003B32C4"/>
    <w:rsid w:val="003D1D7B"/>
    <w:rsid w:val="003D395A"/>
    <w:rsid w:val="003D6CDA"/>
    <w:rsid w:val="003D6E7D"/>
    <w:rsid w:val="003E159B"/>
    <w:rsid w:val="003F1362"/>
    <w:rsid w:val="003F16AA"/>
    <w:rsid w:val="003F2056"/>
    <w:rsid w:val="003F2954"/>
    <w:rsid w:val="004109A1"/>
    <w:rsid w:val="0041190E"/>
    <w:rsid w:val="00423E74"/>
    <w:rsid w:val="00435B9E"/>
    <w:rsid w:val="004374D8"/>
    <w:rsid w:val="004428E5"/>
    <w:rsid w:val="0045105A"/>
    <w:rsid w:val="0045634E"/>
    <w:rsid w:val="004670CD"/>
    <w:rsid w:val="00472462"/>
    <w:rsid w:val="004736C1"/>
    <w:rsid w:val="0047377A"/>
    <w:rsid w:val="00480931"/>
    <w:rsid w:val="004B2AA0"/>
    <w:rsid w:val="004B6000"/>
    <w:rsid w:val="004C50E4"/>
    <w:rsid w:val="004C7981"/>
    <w:rsid w:val="004D0620"/>
    <w:rsid w:val="004E11EB"/>
    <w:rsid w:val="004F42A3"/>
    <w:rsid w:val="004F5405"/>
    <w:rsid w:val="004F67D9"/>
    <w:rsid w:val="005025DD"/>
    <w:rsid w:val="00504552"/>
    <w:rsid w:val="00504817"/>
    <w:rsid w:val="005106E8"/>
    <w:rsid w:val="00516465"/>
    <w:rsid w:val="00531715"/>
    <w:rsid w:val="005539A0"/>
    <w:rsid w:val="00561EB9"/>
    <w:rsid w:val="00571809"/>
    <w:rsid w:val="00572FED"/>
    <w:rsid w:val="00581D08"/>
    <w:rsid w:val="00581D8A"/>
    <w:rsid w:val="0058339D"/>
    <w:rsid w:val="00587B14"/>
    <w:rsid w:val="005A04B5"/>
    <w:rsid w:val="005A08A7"/>
    <w:rsid w:val="005A19D6"/>
    <w:rsid w:val="005A39B7"/>
    <w:rsid w:val="005A3CE9"/>
    <w:rsid w:val="005A6DFF"/>
    <w:rsid w:val="005B2AE7"/>
    <w:rsid w:val="005D5F40"/>
    <w:rsid w:val="005D66DC"/>
    <w:rsid w:val="005E52AE"/>
    <w:rsid w:val="005F324B"/>
    <w:rsid w:val="005F43BD"/>
    <w:rsid w:val="005F57B7"/>
    <w:rsid w:val="00602674"/>
    <w:rsid w:val="00607130"/>
    <w:rsid w:val="00616F6A"/>
    <w:rsid w:val="00617FD2"/>
    <w:rsid w:val="00623706"/>
    <w:rsid w:val="00626D79"/>
    <w:rsid w:val="00641232"/>
    <w:rsid w:val="00641FD9"/>
    <w:rsid w:val="00643BE3"/>
    <w:rsid w:val="00651606"/>
    <w:rsid w:val="0065553E"/>
    <w:rsid w:val="00655949"/>
    <w:rsid w:val="006722CF"/>
    <w:rsid w:val="00672611"/>
    <w:rsid w:val="006960AA"/>
    <w:rsid w:val="006B3321"/>
    <w:rsid w:val="006C21D4"/>
    <w:rsid w:val="006C300B"/>
    <w:rsid w:val="006C7D61"/>
    <w:rsid w:val="006D1A80"/>
    <w:rsid w:val="006F25CB"/>
    <w:rsid w:val="00700D0E"/>
    <w:rsid w:val="007011CE"/>
    <w:rsid w:val="00702CB4"/>
    <w:rsid w:val="00710F4D"/>
    <w:rsid w:val="00712C38"/>
    <w:rsid w:val="00715679"/>
    <w:rsid w:val="00717F4F"/>
    <w:rsid w:val="007270A7"/>
    <w:rsid w:val="0072753B"/>
    <w:rsid w:val="00734540"/>
    <w:rsid w:val="007600FB"/>
    <w:rsid w:val="0076315F"/>
    <w:rsid w:val="007744D1"/>
    <w:rsid w:val="00774CF6"/>
    <w:rsid w:val="007756C4"/>
    <w:rsid w:val="00784601"/>
    <w:rsid w:val="00796628"/>
    <w:rsid w:val="00796D69"/>
    <w:rsid w:val="007A207A"/>
    <w:rsid w:val="007A4057"/>
    <w:rsid w:val="007A6F33"/>
    <w:rsid w:val="007A761E"/>
    <w:rsid w:val="007B2A0A"/>
    <w:rsid w:val="007B2D97"/>
    <w:rsid w:val="007F32CA"/>
    <w:rsid w:val="00812CE8"/>
    <w:rsid w:val="00835DAD"/>
    <w:rsid w:val="00841598"/>
    <w:rsid w:val="0084184B"/>
    <w:rsid w:val="00854463"/>
    <w:rsid w:val="00860B0D"/>
    <w:rsid w:val="00864CC1"/>
    <w:rsid w:val="00866E71"/>
    <w:rsid w:val="00874844"/>
    <w:rsid w:val="0088127B"/>
    <w:rsid w:val="00894914"/>
    <w:rsid w:val="008A1662"/>
    <w:rsid w:val="008A5A76"/>
    <w:rsid w:val="008A5FE0"/>
    <w:rsid w:val="008A60EF"/>
    <w:rsid w:val="008B1BFC"/>
    <w:rsid w:val="008B2291"/>
    <w:rsid w:val="008C214C"/>
    <w:rsid w:val="008D1747"/>
    <w:rsid w:val="008D436B"/>
    <w:rsid w:val="008D4AFE"/>
    <w:rsid w:val="008E1669"/>
    <w:rsid w:val="0090066A"/>
    <w:rsid w:val="009024A2"/>
    <w:rsid w:val="00906786"/>
    <w:rsid w:val="009141D9"/>
    <w:rsid w:val="00921D54"/>
    <w:rsid w:val="009308A9"/>
    <w:rsid w:val="00942E30"/>
    <w:rsid w:val="00953818"/>
    <w:rsid w:val="00965345"/>
    <w:rsid w:val="00967717"/>
    <w:rsid w:val="00973001"/>
    <w:rsid w:val="00975A49"/>
    <w:rsid w:val="00980B79"/>
    <w:rsid w:val="00982962"/>
    <w:rsid w:val="00987388"/>
    <w:rsid w:val="009915E6"/>
    <w:rsid w:val="009A62C4"/>
    <w:rsid w:val="009C12CF"/>
    <w:rsid w:val="009E3F99"/>
    <w:rsid w:val="009E7EC1"/>
    <w:rsid w:val="00A01546"/>
    <w:rsid w:val="00A100CD"/>
    <w:rsid w:val="00A312A9"/>
    <w:rsid w:val="00A3267A"/>
    <w:rsid w:val="00A4164B"/>
    <w:rsid w:val="00A460BB"/>
    <w:rsid w:val="00A47E0C"/>
    <w:rsid w:val="00A52ADB"/>
    <w:rsid w:val="00A52CE1"/>
    <w:rsid w:val="00A56864"/>
    <w:rsid w:val="00A6186B"/>
    <w:rsid w:val="00A618CE"/>
    <w:rsid w:val="00A77852"/>
    <w:rsid w:val="00A8246D"/>
    <w:rsid w:val="00A86215"/>
    <w:rsid w:val="00AC4739"/>
    <w:rsid w:val="00AC6D4D"/>
    <w:rsid w:val="00AD052C"/>
    <w:rsid w:val="00AD63CB"/>
    <w:rsid w:val="00AE306A"/>
    <w:rsid w:val="00AF631A"/>
    <w:rsid w:val="00B07CDE"/>
    <w:rsid w:val="00B11C1D"/>
    <w:rsid w:val="00B120FC"/>
    <w:rsid w:val="00B132DE"/>
    <w:rsid w:val="00B261C9"/>
    <w:rsid w:val="00B36A25"/>
    <w:rsid w:val="00B40DBC"/>
    <w:rsid w:val="00B44B95"/>
    <w:rsid w:val="00B55902"/>
    <w:rsid w:val="00B60867"/>
    <w:rsid w:val="00B65008"/>
    <w:rsid w:val="00B6506A"/>
    <w:rsid w:val="00B66C62"/>
    <w:rsid w:val="00B83901"/>
    <w:rsid w:val="00B93D70"/>
    <w:rsid w:val="00BA0DD6"/>
    <w:rsid w:val="00BB2811"/>
    <w:rsid w:val="00BC5069"/>
    <w:rsid w:val="00BC6DFE"/>
    <w:rsid w:val="00BE51A1"/>
    <w:rsid w:val="00BE73EC"/>
    <w:rsid w:val="00BE76E5"/>
    <w:rsid w:val="00BE7E62"/>
    <w:rsid w:val="00C0128C"/>
    <w:rsid w:val="00C077D0"/>
    <w:rsid w:val="00C244F1"/>
    <w:rsid w:val="00C27A1A"/>
    <w:rsid w:val="00C37206"/>
    <w:rsid w:val="00C37DE0"/>
    <w:rsid w:val="00C37EBF"/>
    <w:rsid w:val="00C45032"/>
    <w:rsid w:val="00C46A96"/>
    <w:rsid w:val="00C75372"/>
    <w:rsid w:val="00C763FE"/>
    <w:rsid w:val="00C8015F"/>
    <w:rsid w:val="00C8026D"/>
    <w:rsid w:val="00C817FF"/>
    <w:rsid w:val="00C86ED0"/>
    <w:rsid w:val="00C9560E"/>
    <w:rsid w:val="00C957C3"/>
    <w:rsid w:val="00C96C1D"/>
    <w:rsid w:val="00CB1394"/>
    <w:rsid w:val="00CB4EE1"/>
    <w:rsid w:val="00CB744A"/>
    <w:rsid w:val="00CC2CF8"/>
    <w:rsid w:val="00CD5B75"/>
    <w:rsid w:val="00CF2EB3"/>
    <w:rsid w:val="00CF6744"/>
    <w:rsid w:val="00D247EB"/>
    <w:rsid w:val="00D309C2"/>
    <w:rsid w:val="00D30D7E"/>
    <w:rsid w:val="00D56012"/>
    <w:rsid w:val="00D577BD"/>
    <w:rsid w:val="00D64AE1"/>
    <w:rsid w:val="00D65B81"/>
    <w:rsid w:val="00D72F4D"/>
    <w:rsid w:val="00D77ADC"/>
    <w:rsid w:val="00D803C3"/>
    <w:rsid w:val="00D94D81"/>
    <w:rsid w:val="00D97816"/>
    <w:rsid w:val="00DA373F"/>
    <w:rsid w:val="00DB6A34"/>
    <w:rsid w:val="00DB7966"/>
    <w:rsid w:val="00DD309C"/>
    <w:rsid w:val="00DE60E6"/>
    <w:rsid w:val="00DE72F9"/>
    <w:rsid w:val="00DE768B"/>
    <w:rsid w:val="00DF19FA"/>
    <w:rsid w:val="00E17AFD"/>
    <w:rsid w:val="00E279EB"/>
    <w:rsid w:val="00E33D63"/>
    <w:rsid w:val="00E4133C"/>
    <w:rsid w:val="00E418E4"/>
    <w:rsid w:val="00E7322D"/>
    <w:rsid w:val="00E852CB"/>
    <w:rsid w:val="00E93333"/>
    <w:rsid w:val="00EA3B61"/>
    <w:rsid w:val="00EA40E8"/>
    <w:rsid w:val="00EA461C"/>
    <w:rsid w:val="00EC629F"/>
    <w:rsid w:val="00ED3FD9"/>
    <w:rsid w:val="00ED61BE"/>
    <w:rsid w:val="00ED6DAF"/>
    <w:rsid w:val="00EE68AC"/>
    <w:rsid w:val="00EF37B0"/>
    <w:rsid w:val="00F05477"/>
    <w:rsid w:val="00F10E98"/>
    <w:rsid w:val="00F168A0"/>
    <w:rsid w:val="00F505AD"/>
    <w:rsid w:val="00F56A21"/>
    <w:rsid w:val="00F66D0D"/>
    <w:rsid w:val="00F66E71"/>
    <w:rsid w:val="00F70043"/>
    <w:rsid w:val="00F7370F"/>
    <w:rsid w:val="00F74C2E"/>
    <w:rsid w:val="00F857D3"/>
    <w:rsid w:val="00F870A2"/>
    <w:rsid w:val="00F93BA3"/>
    <w:rsid w:val="00FA21E1"/>
    <w:rsid w:val="00FA5F14"/>
    <w:rsid w:val="00FA6644"/>
    <w:rsid w:val="00FB1CA5"/>
    <w:rsid w:val="00FB1D53"/>
    <w:rsid w:val="00FB4F02"/>
    <w:rsid w:val="00FC4048"/>
    <w:rsid w:val="00FC4264"/>
    <w:rsid w:val="00FC5B91"/>
    <w:rsid w:val="00FD0C42"/>
    <w:rsid w:val="00FD4788"/>
    <w:rsid w:val="00FE7112"/>
    <w:rsid w:val="00FF3184"/>
    <w:rsid w:val="01212388"/>
    <w:rsid w:val="01233750"/>
    <w:rsid w:val="01243CFE"/>
    <w:rsid w:val="012613B7"/>
    <w:rsid w:val="012A0989"/>
    <w:rsid w:val="013B6B5D"/>
    <w:rsid w:val="01444C23"/>
    <w:rsid w:val="0149727D"/>
    <w:rsid w:val="014D7B6D"/>
    <w:rsid w:val="01555249"/>
    <w:rsid w:val="016320EC"/>
    <w:rsid w:val="016D6AC7"/>
    <w:rsid w:val="017C0F77"/>
    <w:rsid w:val="017D43BA"/>
    <w:rsid w:val="0199101D"/>
    <w:rsid w:val="019F1377"/>
    <w:rsid w:val="01A87AFF"/>
    <w:rsid w:val="01AF571B"/>
    <w:rsid w:val="01C506B1"/>
    <w:rsid w:val="01CB2A7B"/>
    <w:rsid w:val="01D51671"/>
    <w:rsid w:val="01D61BB6"/>
    <w:rsid w:val="01DB1C83"/>
    <w:rsid w:val="01E23011"/>
    <w:rsid w:val="01E26520"/>
    <w:rsid w:val="01E4604D"/>
    <w:rsid w:val="01E7311F"/>
    <w:rsid w:val="01E74ACC"/>
    <w:rsid w:val="01ED4696"/>
    <w:rsid w:val="02076F1C"/>
    <w:rsid w:val="02154165"/>
    <w:rsid w:val="02160F0D"/>
    <w:rsid w:val="021A27AB"/>
    <w:rsid w:val="0246488E"/>
    <w:rsid w:val="024C492F"/>
    <w:rsid w:val="025A529E"/>
    <w:rsid w:val="026779BA"/>
    <w:rsid w:val="026B0EA7"/>
    <w:rsid w:val="026E67B7"/>
    <w:rsid w:val="027345B1"/>
    <w:rsid w:val="02737565"/>
    <w:rsid w:val="02781BC8"/>
    <w:rsid w:val="0284231A"/>
    <w:rsid w:val="028D3C94"/>
    <w:rsid w:val="029F7154"/>
    <w:rsid w:val="02A41B39"/>
    <w:rsid w:val="02D22D59"/>
    <w:rsid w:val="02E40C24"/>
    <w:rsid w:val="02FC6355"/>
    <w:rsid w:val="02FD0455"/>
    <w:rsid w:val="02FF26AB"/>
    <w:rsid w:val="02FF5E45"/>
    <w:rsid w:val="0333629C"/>
    <w:rsid w:val="03343D40"/>
    <w:rsid w:val="033C6BFC"/>
    <w:rsid w:val="034026E5"/>
    <w:rsid w:val="03425A83"/>
    <w:rsid w:val="035937A7"/>
    <w:rsid w:val="035B12CD"/>
    <w:rsid w:val="0365640B"/>
    <w:rsid w:val="036B5288"/>
    <w:rsid w:val="036B7036"/>
    <w:rsid w:val="0372562A"/>
    <w:rsid w:val="03824AAC"/>
    <w:rsid w:val="03976119"/>
    <w:rsid w:val="03A03184"/>
    <w:rsid w:val="03AA4FC1"/>
    <w:rsid w:val="03AF1619"/>
    <w:rsid w:val="03B1254B"/>
    <w:rsid w:val="03C50E3C"/>
    <w:rsid w:val="03D26E40"/>
    <w:rsid w:val="03F37758"/>
    <w:rsid w:val="03FD54C6"/>
    <w:rsid w:val="03FE7EAB"/>
    <w:rsid w:val="04011C0A"/>
    <w:rsid w:val="041B0A5C"/>
    <w:rsid w:val="042042C5"/>
    <w:rsid w:val="0420505B"/>
    <w:rsid w:val="042A6EF2"/>
    <w:rsid w:val="042F62B6"/>
    <w:rsid w:val="04365896"/>
    <w:rsid w:val="045A1585"/>
    <w:rsid w:val="046B19E4"/>
    <w:rsid w:val="047D0629"/>
    <w:rsid w:val="04842AA6"/>
    <w:rsid w:val="048900BC"/>
    <w:rsid w:val="049238FB"/>
    <w:rsid w:val="04956A61"/>
    <w:rsid w:val="049C4C87"/>
    <w:rsid w:val="04A22F2C"/>
    <w:rsid w:val="04A47C26"/>
    <w:rsid w:val="04A70542"/>
    <w:rsid w:val="04A722F0"/>
    <w:rsid w:val="04B0389B"/>
    <w:rsid w:val="04B05649"/>
    <w:rsid w:val="04B74A42"/>
    <w:rsid w:val="04BA0275"/>
    <w:rsid w:val="04BA22A0"/>
    <w:rsid w:val="04BF1424"/>
    <w:rsid w:val="04C17856"/>
    <w:rsid w:val="04D31337"/>
    <w:rsid w:val="04E35A1E"/>
    <w:rsid w:val="04EB48D3"/>
    <w:rsid w:val="04FA68C4"/>
    <w:rsid w:val="05065DB3"/>
    <w:rsid w:val="051554AC"/>
    <w:rsid w:val="054933A7"/>
    <w:rsid w:val="054D1C73"/>
    <w:rsid w:val="055423B4"/>
    <w:rsid w:val="05634469"/>
    <w:rsid w:val="056703FD"/>
    <w:rsid w:val="05706B86"/>
    <w:rsid w:val="05793815"/>
    <w:rsid w:val="0580501B"/>
    <w:rsid w:val="05945F5E"/>
    <w:rsid w:val="059742D0"/>
    <w:rsid w:val="059960DD"/>
    <w:rsid w:val="05B11678"/>
    <w:rsid w:val="05B20F4D"/>
    <w:rsid w:val="05BB2A5D"/>
    <w:rsid w:val="05C50C80"/>
    <w:rsid w:val="05D13AC9"/>
    <w:rsid w:val="05D45367"/>
    <w:rsid w:val="05D603EB"/>
    <w:rsid w:val="05D63EFE"/>
    <w:rsid w:val="05D928DC"/>
    <w:rsid w:val="05D9297D"/>
    <w:rsid w:val="05D94CDE"/>
    <w:rsid w:val="05FB0B46"/>
    <w:rsid w:val="05FB6FBE"/>
    <w:rsid w:val="06007F0A"/>
    <w:rsid w:val="060774EA"/>
    <w:rsid w:val="06112117"/>
    <w:rsid w:val="061834A6"/>
    <w:rsid w:val="061A5470"/>
    <w:rsid w:val="061C064D"/>
    <w:rsid w:val="062E2CC9"/>
    <w:rsid w:val="0636392C"/>
    <w:rsid w:val="0639166E"/>
    <w:rsid w:val="064029FC"/>
    <w:rsid w:val="06420522"/>
    <w:rsid w:val="064D422B"/>
    <w:rsid w:val="06527034"/>
    <w:rsid w:val="06562220"/>
    <w:rsid w:val="06585F98"/>
    <w:rsid w:val="06621954"/>
    <w:rsid w:val="0667442D"/>
    <w:rsid w:val="06750951"/>
    <w:rsid w:val="067601CC"/>
    <w:rsid w:val="067B1C86"/>
    <w:rsid w:val="06962B03"/>
    <w:rsid w:val="069F5975"/>
    <w:rsid w:val="06B331CE"/>
    <w:rsid w:val="06B548A9"/>
    <w:rsid w:val="06DB44D3"/>
    <w:rsid w:val="06E710CA"/>
    <w:rsid w:val="06EB686E"/>
    <w:rsid w:val="06F21F49"/>
    <w:rsid w:val="06F44109"/>
    <w:rsid w:val="06F7755F"/>
    <w:rsid w:val="07097292"/>
    <w:rsid w:val="07106873"/>
    <w:rsid w:val="07131EBF"/>
    <w:rsid w:val="07293275"/>
    <w:rsid w:val="074309F6"/>
    <w:rsid w:val="074B1659"/>
    <w:rsid w:val="07571DAC"/>
    <w:rsid w:val="076008CA"/>
    <w:rsid w:val="0764271A"/>
    <w:rsid w:val="07660241"/>
    <w:rsid w:val="07707311"/>
    <w:rsid w:val="077566D6"/>
    <w:rsid w:val="077741FC"/>
    <w:rsid w:val="078A2181"/>
    <w:rsid w:val="078D493F"/>
    <w:rsid w:val="07950B26"/>
    <w:rsid w:val="07966D78"/>
    <w:rsid w:val="079E3E7E"/>
    <w:rsid w:val="07B264E2"/>
    <w:rsid w:val="07C12FA7"/>
    <w:rsid w:val="07C733D5"/>
    <w:rsid w:val="07CF3E75"/>
    <w:rsid w:val="07CF5DE6"/>
    <w:rsid w:val="07FF0C3F"/>
    <w:rsid w:val="08163A15"/>
    <w:rsid w:val="081A7150"/>
    <w:rsid w:val="08205956"/>
    <w:rsid w:val="08236132"/>
    <w:rsid w:val="08332819"/>
    <w:rsid w:val="0835041B"/>
    <w:rsid w:val="08362BD1"/>
    <w:rsid w:val="083E2F6B"/>
    <w:rsid w:val="08404F36"/>
    <w:rsid w:val="08430582"/>
    <w:rsid w:val="084B79DF"/>
    <w:rsid w:val="085E53BC"/>
    <w:rsid w:val="08626C5A"/>
    <w:rsid w:val="08674270"/>
    <w:rsid w:val="087140EB"/>
    <w:rsid w:val="08766BA9"/>
    <w:rsid w:val="087F780C"/>
    <w:rsid w:val="088210AA"/>
    <w:rsid w:val="088C5D8F"/>
    <w:rsid w:val="088E3EF3"/>
    <w:rsid w:val="08915791"/>
    <w:rsid w:val="089A42AE"/>
    <w:rsid w:val="08A317B5"/>
    <w:rsid w:val="08A869F8"/>
    <w:rsid w:val="08C21D24"/>
    <w:rsid w:val="08DB07BA"/>
    <w:rsid w:val="08DD24B2"/>
    <w:rsid w:val="08EB4EA1"/>
    <w:rsid w:val="09151F1E"/>
    <w:rsid w:val="091D7025"/>
    <w:rsid w:val="092B7994"/>
    <w:rsid w:val="093C74AB"/>
    <w:rsid w:val="093E5789"/>
    <w:rsid w:val="093F0D49"/>
    <w:rsid w:val="09475E50"/>
    <w:rsid w:val="094E5430"/>
    <w:rsid w:val="09595441"/>
    <w:rsid w:val="096133B5"/>
    <w:rsid w:val="096864F2"/>
    <w:rsid w:val="0974688C"/>
    <w:rsid w:val="09794E91"/>
    <w:rsid w:val="097A7FD3"/>
    <w:rsid w:val="09806034"/>
    <w:rsid w:val="098350DA"/>
    <w:rsid w:val="09842C00"/>
    <w:rsid w:val="098F7F23"/>
    <w:rsid w:val="099C43EE"/>
    <w:rsid w:val="099F5C8C"/>
    <w:rsid w:val="09AA4D5C"/>
    <w:rsid w:val="09AB2883"/>
    <w:rsid w:val="09B5725D"/>
    <w:rsid w:val="09CD0A4B"/>
    <w:rsid w:val="09D56B00"/>
    <w:rsid w:val="09E14DD8"/>
    <w:rsid w:val="09ED2E9B"/>
    <w:rsid w:val="09FE29B2"/>
    <w:rsid w:val="0A0D0E47"/>
    <w:rsid w:val="0A10526D"/>
    <w:rsid w:val="0A171CC6"/>
    <w:rsid w:val="0A200B7B"/>
    <w:rsid w:val="0A206DCD"/>
    <w:rsid w:val="0A222B45"/>
    <w:rsid w:val="0A2E27E5"/>
    <w:rsid w:val="0A4056A9"/>
    <w:rsid w:val="0A51342A"/>
    <w:rsid w:val="0A5B6057"/>
    <w:rsid w:val="0A767BC5"/>
    <w:rsid w:val="0AA9649B"/>
    <w:rsid w:val="0AA96DC2"/>
    <w:rsid w:val="0AC13F6C"/>
    <w:rsid w:val="0AC51722"/>
    <w:rsid w:val="0ACE2D0D"/>
    <w:rsid w:val="0AE903B4"/>
    <w:rsid w:val="0B0009AC"/>
    <w:rsid w:val="0B016BFE"/>
    <w:rsid w:val="0B04231A"/>
    <w:rsid w:val="0B076BF7"/>
    <w:rsid w:val="0B0F299D"/>
    <w:rsid w:val="0B1C5CF7"/>
    <w:rsid w:val="0B1D155E"/>
    <w:rsid w:val="0B1E2C34"/>
    <w:rsid w:val="0B5C2086"/>
    <w:rsid w:val="0B5C5BE2"/>
    <w:rsid w:val="0B6131F9"/>
    <w:rsid w:val="0B6E70D3"/>
    <w:rsid w:val="0B6F4B65"/>
    <w:rsid w:val="0B792C38"/>
    <w:rsid w:val="0B7B0677"/>
    <w:rsid w:val="0B906F8A"/>
    <w:rsid w:val="0BA565DB"/>
    <w:rsid w:val="0BA648D7"/>
    <w:rsid w:val="0BAD2117"/>
    <w:rsid w:val="0BC82CA4"/>
    <w:rsid w:val="0BC910AF"/>
    <w:rsid w:val="0BEE4152"/>
    <w:rsid w:val="0BF24799"/>
    <w:rsid w:val="0BFC5617"/>
    <w:rsid w:val="0C191D25"/>
    <w:rsid w:val="0C1C5898"/>
    <w:rsid w:val="0C2D757F"/>
    <w:rsid w:val="0C324B95"/>
    <w:rsid w:val="0C436DA2"/>
    <w:rsid w:val="0C4B5CE8"/>
    <w:rsid w:val="0C4F74F5"/>
    <w:rsid w:val="0C542D5E"/>
    <w:rsid w:val="0C5965C6"/>
    <w:rsid w:val="0C5B233E"/>
    <w:rsid w:val="0C6236CC"/>
    <w:rsid w:val="0C7358DA"/>
    <w:rsid w:val="0C754F78"/>
    <w:rsid w:val="0C862AA2"/>
    <w:rsid w:val="0C8F1FE8"/>
    <w:rsid w:val="0C931459"/>
    <w:rsid w:val="0C9A0AA5"/>
    <w:rsid w:val="0CEC18EB"/>
    <w:rsid w:val="0CEF33A0"/>
    <w:rsid w:val="0CF12CA2"/>
    <w:rsid w:val="0CF602B9"/>
    <w:rsid w:val="0D074274"/>
    <w:rsid w:val="0D097FEC"/>
    <w:rsid w:val="0D1A5D55"/>
    <w:rsid w:val="0D1D5845"/>
    <w:rsid w:val="0D270472"/>
    <w:rsid w:val="0D314E4D"/>
    <w:rsid w:val="0D3D1A44"/>
    <w:rsid w:val="0D5374B9"/>
    <w:rsid w:val="0D5A25F6"/>
    <w:rsid w:val="0D605732"/>
    <w:rsid w:val="0D656703"/>
    <w:rsid w:val="0D6C40D7"/>
    <w:rsid w:val="0D7D0092"/>
    <w:rsid w:val="0D814D99"/>
    <w:rsid w:val="0D8B0A01"/>
    <w:rsid w:val="0D913B3D"/>
    <w:rsid w:val="0D9C754A"/>
    <w:rsid w:val="0DA27AF9"/>
    <w:rsid w:val="0DAA4593"/>
    <w:rsid w:val="0DB8731C"/>
    <w:rsid w:val="0DC363ED"/>
    <w:rsid w:val="0DC43F13"/>
    <w:rsid w:val="0DC662A8"/>
    <w:rsid w:val="0DE939DC"/>
    <w:rsid w:val="0DF76BA6"/>
    <w:rsid w:val="0E056950"/>
    <w:rsid w:val="0E1D2E5E"/>
    <w:rsid w:val="0E362232"/>
    <w:rsid w:val="0E39220B"/>
    <w:rsid w:val="0E3B2427"/>
    <w:rsid w:val="0E3C619F"/>
    <w:rsid w:val="0E59465B"/>
    <w:rsid w:val="0E5B4877"/>
    <w:rsid w:val="0E634B51"/>
    <w:rsid w:val="0E6F3E7F"/>
    <w:rsid w:val="0E802627"/>
    <w:rsid w:val="0E8F5D32"/>
    <w:rsid w:val="0E9E6B9F"/>
    <w:rsid w:val="0EB65F51"/>
    <w:rsid w:val="0EBB70C4"/>
    <w:rsid w:val="0EC51401"/>
    <w:rsid w:val="0EC56195"/>
    <w:rsid w:val="0ED540B5"/>
    <w:rsid w:val="0ED84277"/>
    <w:rsid w:val="0EF260FC"/>
    <w:rsid w:val="0EFA336F"/>
    <w:rsid w:val="0F19203C"/>
    <w:rsid w:val="0F296723"/>
    <w:rsid w:val="0F3020DD"/>
    <w:rsid w:val="0F452E31"/>
    <w:rsid w:val="0F4870A8"/>
    <w:rsid w:val="0F490B74"/>
    <w:rsid w:val="0F4A0448"/>
    <w:rsid w:val="0F4B669A"/>
    <w:rsid w:val="0F5A60C1"/>
    <w:rsid w:val="0F64150A"/>
    <w:rsid w:val="0F713C26"/>
    <w:rsid w:val="0F797A29"/>
    <w:rsid w:val="0F7D7666"/>
    <w:rsid w:val="0F900551"/>
    <w:rsid w:val="0F962BDC"/>
    <w:rsid w:val="0F9D0EBF"/>
    <w:rsid w:val="0FB81855"/>
    <w:rsid w:val="0FC85F3C"/>
    <w:rsid w:val="0FD464FE"/>
    <w:rsid w:val="0FD83CA6"/>
    <w:rsid w:val="0FF7237E"/>
    <w:rsid w:val="10075607"/>
    <w:rsid w:val="100B407B"/>
    <w:rsid w:val="10143842"/>
    <w:rsid w:val="103F1D61"/>
    <w:rsid w:val="10507CE0"/>
    <w:rsid w:val="10593D40"/>
    <w:rsid w:val="105C0433"/>
    <w:rsid w:val="10633BB0"/>
    <w:rsid w:val="10756D20"/>
    <w:rsid w:val="107C2883"/>
    <w:rsid w:val="10914580"/>
    <w:rsid w:val="109D3FDC"/>
    <w:rsid w:val="10A16F9D"/>
    <w:rsid w:val="10A451BD"/>
    <w:rsid w:val="10B244F7"/>
    <w:rsid w:val="10B417FE"/>
    <w:rsid w:val="10B7591C"/>
    <w:rsid w:val="10BF10E1"/>
    <w:rsid w:val="10D40911"/>
    <w:rsid w:val="10D97CD5"/>
    <w:rsid w:val="10DB3A4D"/>
    <w:rsid w:val="10DD5A17"/>
    <w:rsid w:val="10EC17B7"/>
    <w:rsid w:val="10ED3781"/>
    <w:rsid w:val="10F1501F"/>
    <w:rsid w:val="10F16DCD"/>
    <w:rsid w:val="11000A34"/>
    <w:rsid w:val="11007327"/>
    <w:rsid w:val="11074842"/>
    <w:rsid w:val="11101D8E"/>
    <w:rsid w:val="11196324"/>
    <w:rsid w:val="11203B56"/>
    <w:rsid w:val="112433B6"/>
    <w:rsid w:val="11333637"/>
    <w:rsid w:val="114710E3"/>
    <w:rsid w:val="11511F61"/>
    <w:rsid w:val="115B30FA"/>
    <w:rsid w:val="116B3023"/>
    <w:rsid w:val="116C28F7"/>
    <w:rsid w:val="116F4196"/>
    <w:rsid w:val="11847219"/>
    <w:rsid w:val="11871368"/>
    <w:rsid w:val="118C4D48"/>
    <w:rsid w:val="119178F5"/>
    <w:rsid w:val="119B31DD"/>
    <w:rsid w:val="11A6405B"/>
    <w:rsid w:val="11A86842"/>
    <w:rsid w:val="11B20C52"/>
    <w:rsid w:val="11B5604C"/>
    <w:rsid w:val="11B81FE1"/>
    <w:rsid w:val="11BE2DE2"/>
    <w:rsid w:val="11CC15E8"/>
    <w:rsid w:val="11E22BBA"/>
    <w:rsid w:val="11E76422"/>
    <w:rsid w:val="11E9219A"/>
    <w:rsid w:val="12027CFB"/>
    <w:rsid w:val="12062999"/>
    <w:rsid w:val="120E6445"/>
    <w:rsid w:val="121105C7"/>
    <w:rsid w:val="121E0096"/>
    <w:rsid w:val="12211934"/>
    <w:rsid w:val="122A20F5"/>
    <w:rsid w:val="125E4936"/>
    <w:rsid w:val="126A32DB"/>
    <w:rsid w:val="12704019"/>
    <w:rsid w:val="1286311F"/>
    <w:rsid w:val="128819B3"/>
    <w:rsid w:val="129609A6"/>
    <w:rsid w:val="12AC38F3"/>
    <w:rsid w:val="12B207DE"/>
    <w:rsid w:val="12C50511"/>
    <w:rsid w:val="12C86F91"/>
    <w:rsid w:val="12CC7AF2"/>
    <w:rsid w:val="12E806A4"/>
    <w:rsid w:val="12ED7A68"/>
    <w:rsid w:val="12F232D0"/>
    <w:rsid w:val="12FB2185"/>
    <w:rsid w:val="130628D8"/>
    <w:rsid w:val="13076D7C"/>
    <w:rsid w:val="130B186B"/>
    <w:rsid w:val="131274CE"/>
    <w:rsid w:val="1319085D"/>
    <w:rsid w:val="13386F35"/>
    <w:rsid w:val="134753CA"/>
    <w:rsid w:val="135A66C3"/>
    <w:rsid w:val="136B73C7"/>
    <w:rsid w:val="13767449"/>
    <w:rsid w:val="13833F28"/>
    <w:rsid w:val="139D4FEA"/>
    <w:rsid w:val="13A10F7E"/>
    <w:rsid w:val="13B86154"/>
    <w:rsid w:val="13BE3078"/>
    <w:rsid w:val="13C22CA3"/>
    <w:rsid w:val="13CB0BF4"/>
    <w:rsid w:val="13CC3B21"/>
    <w:rsid w:val="13CC5D99"/>
    <w:rsid w:val="13D11138"/>
    <w:rsid w:val="13DA623E"/>
    <w:rsid w:val="13DF3855"/>
    <w:rsid w:val="13DF7EDB"/>
    <w:rsid w:val="13E26EA1"/>
    <w:rsid w:val="13F76DF0"/>
    <w:rsid w:val="140212F1"/>
    <w:rsid w:val="140E7C96"/>
    <w:rsid w:val="141352AC"/>
    <w:rsid w:val="141A488D"/>
    <w:rsid w:val="141C3355"/>
    <w:rsid w:val="14270F49"/>
    <w:rsid w:val="142D220A"/>
    <w:rsid w:val="143A4F2F"/>
    <w:rsid w:val="1457788F"/>
    <w:rsid w:val="14587163"/>
    <w:rsid w:val="145C4EA5"/>
    <w:rsid w:val="146B50E8"/>
    <w:rsid w:val="147246C9"/>
    <w:rsid w:val="149C7709"/>
    <w:rsid w:val="14A22DB1"/>
    <w:rsid w:val="14A800EA"/>
    <w:rsid w:val="14AD3BD1"/>
    <w:rsid w:val="14B438FF"/>
    <w:rsid w:val="14B940A6"/>
    <w:rsid w:val="14CF38C9"/>
    <w:rsid w:val="14D25167"/>
    <w:rsid w:val="14DB226E"/>
    <w:rsid w:val="14E605EE"/>
    <w:rsid w:val="14E63CD2"/>
    <w:rsid w:val="14E834F7"/>
    <w:rsid w:val="14EF1533"/>
    <w:rsid w:val="14FE7D0A"/>
    <w:rsid w:val="15127C5A"/>
    <w:rsid w:val="15192D96"/>
    <w:rsid w:val="15194B44"/>
    <w:rsid w:val="1525173B"/>
    <w:rsid w:val="153C6A85"/>
    <w:rsid w:val="154322D6"/>
    <w:rsid w:val="155E2E9F"/>
    <w:rsid w:val="15604521"/>
    <w:rsid w:val="1565422D"/>
    <w:rsid w:val="1567515E"/>
    <w:rsid w:val="157B75AD"/>
    <w:rsid w:val="15916C85"/>
    <w:rsid w:val="15930992"/>
    <w:rsid w:val="159D1F3A"/>
    <w:rsid w:val="159D60C5"/>
    <w:rsid w:val="15A5462A"/>
    <w:rsid w:val="15B11221"/>
    <w:rsid w:val="15B30AF5"/>
    <w:rsid w:val="1606156C"/>
    <w:rsid w:val="160B6B83"/>
    <w:rsid w:val="160C28FB"/>
    <w:rsid w:val="16274CFF"/>
    <w:rsid w:val="1629525B"/>
    <w:rsid w:val="16421E79"/>
    <w:rsid w:val="164B51D1"/>
    <w:rsid w:val="16556050"/>
    <w:rsid w:val="165C221C"/>
    <w:rsid w:val="165D483D"/>
    <w:rsid w:val="16691AFB"/>
    <w:rsid w:val="16702E8A"/>
    <w:rsid w:val="16924BAE"/>
    <w:rsid w:val="16970417"/>
    <w:rsid w:val="169A3A63"/>
    <w:rsid w:val="16A22C10"/>
    <w:rsid w:val="16A53485"/>
    <w:rsid w:val="16AA0BA6"/>
    <w:rsid w:val="16B17A0A"/>
    <w:rsid w:val="16B72867"/>
    <w:rsid w:val="16BE2A08"/>
    <w:rsid w:val="16CA07EC"/>
    <w:rsid w:val="16DB47A7"/>
    <w:rsid w:val="16E42F30"/>
    <w:rsid w:val="16E573D4"/>
    <w:rsid w:val="16E96798"/>
    <w:rsid w:val="16EA49EA"/>
    <w:rsid w:val="16EB2376"/>
    <w:rsid w:val="16F07B27"/>
    <w:rsid w:val="16F604E0"/>
    <w:rsid w:val="16F77107"/>
    <w:rsid w:val="16FA09A5"/>
    <w:rsid w:val="16FE3FF2"/>
    <w:rsid w:val="16FF6EEB"/>
    <w:rsid w:val="17081314"/>
    <w:rsid w:val="171C7061"/>
    <w:rsid w:val="17221374"/>
    <w:rsid w:val="17263548"/>
    <w:rsid w:val="172E5F1A"/>
    <w:rsid w:val="174301E0"/>
    <w:rsid w:val="1758189A"/>
    <w:rsid w:val="17602EFE"/>
    <w:rsid w:val="1763479D"/>
    <w:rsid w:val="17656A86"/>
    <w:rsid w:val="17742506"/>
    <w:rsid w:val="177D585E"/>
    <w:rsid w:val="17800EAB"/>
    <w:rsid w:val="17867B07"/>
    <w:rsid w:val="17A252C5"/>
    <w:rsid w:val="17A54DB5"/>
    <w:rsid w:val="17AF1790"/>
    <w:rsid w:val="17B32985"/>
    <w:rsid w:val="17B44FF8"/>
    <w:rsid w:val="17B81A2C"/>
    <w:rsid w:val="17BB0135"/>
    <w:rsid w:val="17DD62FD"/>
    <w:rsid w:val="17EB7C9F"/>
    <w:rsid w:val="17FD074D"/>
    <w:rsid w:val="18095344"/>
    <w:rsid w:val="180C0990"/>
    <w:rsid w:val="18131D1F"/>
    <w:rsid w:val="181E589F"/>
    <w:rsid w:val="1822250A"/>
    <w:rsid w:val="18226406"/>
    <w:rsid w:val="183103F7"/>
    <w:rsid w:val="18330133"/>
    <w:rsid w:val="18356139"/>
    <w:rsid w:val="18386BA0"/>
    <w:rsid w:val="183A54FD"/>
    <w:rsid w:val="183D6D9C"/>
    <w:rsid w:val="18543F0C"/>
    <w:rsid w:val="18552337"/>
    <w:rsid w:val="186662F2"/>
    <w:rsid w:val="18737BD9"/>
    <w:rsid w:val="187B4961"/>
    <w:rsid w:val="18901EE1"/>
    <w:rsid w:val="189C7CD0"/>
    <w:rsid w:val="18AE5772"/>
    <w:rsid w:val="18BF1EA7"/>
    <w:rsid w:val="18C179CD"/>
    <w:rsid w:val="18CB43A7"/>
    <w:rsid w:val="18DD40DB"/>
    <w:rsid w:val="18E7546F"/>
    <w:rsid w:val="18F733EE"/>
    <w:rsid w:val="18F75430"/>
    <w:rsid w:val="190A3949"/>
    <w:rsid w:val="190D35B9"/>
    <w:rsid w:val="191222D0"/>
    <w:rsid w:val="19151AC7"/>
    <w:rsid w:val="191E097B"/>
    <w:rsid w:val="191F64A1"/>
    <w:rsid w:val="19314B52"/>
    <w:rsid w:val="19333C3D"/>
    <w:rsid w:val="193803F7"/>
    <w:rsid w:val="19433422"/>
    <w:rsid w:val="19450DD7"/>
    <w:rsid w:val="194A5C14"/>
    <w:rsid w:val="194B54E8"/>
    <w:rsid w:val="19503165"/>
    <w:rsid w:val="19595D42"/>
    <w:rsid w:val="19737498"/>
    <w:rsid w:val="19874772"/>
    <w:rsid w:val="19A53C15"/>
    <w:rsid w:val="19A846E9"/>
    <w:rsid w:val="19B94B48"/>
    <w:rsid w:val="19BF3573"/>
    <w:rsid w:val="19E742B7"/>
    <w:rsid w:val="19F17E3E"/>
    <w:rsid w:val="1A046478"/>
    <w:rsid w:val="1A163D48"/>
    <w:rsid w:val="1A2C603B"/>
    <w:rsid w:val="1A5D3725"/>
    <w:rsid w:val="1A5F124B"/>
    <w:rsid w:val="1A6A7BF0"/>
    <w:rsid w:val="1A7A42D7"/>
    <w:rsid w:val="1A7D0617"/>
    <w:rsid w:val="1A82396D"/>
    <w:rsid w:val="1A826A90"/>
    <w:rsid w:val="1A89451A"/>
    <w:rsid w:val="1A9734DB"/>
    <w:rsid w:val="1A9F5AEC"/>
    <w:rsid w:val="1AA475A6"/>
    <w:rsid w:val="1AA70D83"/>
    <w:rsid w:val="1AAE6CF0"/>
    <w:rsid w:val="1AC83294"/>
    <w:rsid w:val="1ACB2B5C"/>
    <w:rsid w:val="1ACE017F"/>
    <w:rsid w:val="1AD7327E"/>
    <w:rsid w:val="1AD928F8"/>
    <w:rsid w:val="1ADA4D76"/>
    <w:rsid w:val="1AE31E7C"/>
    <w:rsid w:val="1AE6371B"/>
    <w:rsid w:val="1AE94FB9"/>
    <w:rsid w:val="1AEA3365"/>
    <w:rsid w:val="1AEC6857"/>
    <w:rsid w:val="1AEE25CF"/>
    <w:rsid w:val="1B043BA1"/>
    <w:rsid w:val="1B1A1616"/>
    <w:rsid w:val="1B207C5E"/>
    <w:rsid w:val="1B3C5AB2"/>
    <w:rsid w:val="1B410951"/>
    <w:rsid w:val="1B4D11B3"/>
    <w:rsid w:val="1B5543FC"/>
    <w:rsid w:val="1B5A2B15"/>
    <w:rsid w:val="1B666609"/>
    <w:rsid w:val="1B740D26"/>
    <w:rsid w:val="1B7A1303"/>
    <w:rsid w:val="1B8371BB"/>
    <w:rsid w:val="1B851185"/>
    <w:rsid w:val="1B8F0CCB"/>
    <w:rsid w:val="1B9118D8"/>
    <w:rsid w:val="1BA05747"/>
    <w:rsid w:val="1BC72207"/>
    <w:rsid w:val="1BD31388"/>
    <w:rsid w:val="1BDB0DA5"/>
    <w:rsid w:val="1BDE43F2"/>
    <w:rsid w:val="1BE162D5"/>
    <w:rsid w:val="1BFD6F6E"/>
    <w:rsid w:val="1C007E13"/>
    <w:rsid w:val="1C0A35EF"/>
    <w:rsid w:val="1C0C0F5F"/>
    <w:rsid w:val="1C0C5403"/>
    <w:rsid w:val="1C3303E2"/>
    <w:rsid w:val="1C472749"/>
    <w:rsid w:val="1C5059ED"/>
    <w:rsid w:val="1C611398"/>
    <w:rsid w:val="1C7134B8"/>
    <w:rsid w:val="1C7F5BD5"/>
    <w:rsid w:val="1C870156"/>
    <w:rsid w:val="1C887AFA"/>
    <w:rsid w:val="1C965A39"/>
    <w:rsid w:val="1C986C96"/>
    <w:rsid w:val="1C9B22E3"/>
    <w:rsid w:val="1C9D42AD"/>
    <w:rsid w:val="1CA4563B"/>
    <w:rsid w:val="1CAB69CA"/>
    <w:rsid w:val="1CB17D58"/>
    <w:rsid w:val="1CB2303B"/>
    <w:rsid w:val="1CBA20B1"/>
    <w:rsid w:val="1CEB5018"/>
    <w:rsid w:val="1CF14630"/>
    <w:rsid w:val="1D290F49"/>
    <w:rsid w:val="1D2E5514"/>
    <w:rsid w:val="1D333BAD"/>
    <w:rsid w:val="1D374168"/>
    <w:rsid w:val="1D3A7D4E"/>
    <w:rsid w:val="1D3C5874"/>
    <w:rsid w:val="1D3F432C"/>
    <w:rsid w:val="1D491D3F"/>
    <w:rsid w:val="1D491F5C"/>
    <w:rsid w:val="1D4C45BF"/>
    <w:rsid w:val="1D4E55A7"/>
    <w:rsid w:val="1D575657"/>
    <w:rsid w:val="1D5C20B5"/>
    <w:rsid w:val="1D5F7214"/>
    <w:rsid w:val="1D8A10A7"/>
    <w:rsid w:val="1D8E3BF5"/>
    <w:rsid w:val="1D8F0099"/>
    <w:rsid w:val="1DA33B45"/>
    <w:rsid w:val="1DA653E3"/>
    <w:rsid w:val="1DB30BF9"/>
    <w:rsid w:val="1DB45A1D"/>
    <w:rsid w:val="1DCB6BF8"/>
    <w:rsid w:val="1DD002CE"/>
    <w:rsid w:val="1DDD5064"/>
    <w:rsid w:val="1DE061F0"/>
    <w:rsid w:val="1DE963F2"/>
    <w:rsid w:val="1DF731DA"/>
    <w:rsid w:val="1E2527AC"/>
    <w:rsid w:val="1E3576CC"/>
    <w:rsid w:val="1E4A0464"/>
    <w:rsid w:val="1E4F5A7B"/>
    <w:rsid w:val="1E65704C"/>
    <w:rsid w:val="1E86139B"/>
    <w:rsid w:val="1EB31B66"/>
    <w:rsid w:val="1EB51D82"/>
    <w:rsid w:val="1EB8717C"/>
    <w:rsid w:val="1EBC3110"/>
    <w:rsid w:val="1ECE699F"/>
    <w:rsid w:val="1ED63AA6"/>
    <w:rsid w:val="1ED760E8"/>
    <w:rsid w:val="1EF31413"/>
    <w:rsid w:val="1F061932"/>
    <w:rsid w:val="1F132E98"/>
    <w:rsid w:val="1F1D16D5"/>
    <w:rsid w:val="1F220A99"/>
    <w:rsid w:val="1F2A5D5E"/>
    <w:rsid w:val="1F2C1918"/>
    <w:rsid w:val="1F3507CD"/>
    <w:rsid w:val="1F3C3B1E"/>
    <w:rsid w:val="1F443106"/>
    <w:rsid w:val="1F470853"/>
    <w:rsid w:val="1F5D3404"/>
    <w:rsid w:val="1F6B4533"/>
    <w:rsid w:val="1F8D23B7"/>
    <w:rsid w:val="1F941997"/>
    <w:rsid w:val="1F9908E9"/>
    <w:rsid w:val="1FA31BDA"/>
    <w:rsid w:val="1FA37193"/>
    <w:rsid w:val="1FAA740D"/>
    <w:rsid w:val="1FD40362"/>
    <w:rsid w:val="1FE741BD"/>
    <w:rsid w:val="1FF32F26"/>
    <w:rsid w:val="1FF64400"/>
    <w:rsid w:val="1FF775D4"/>
    <w:rsid w:val="1FF90290"/>
    <w:rsid w:val="200C59D1"/>
    <w:rsid w:val="200E34D5"/>
    <w:rsid w:val="20124FB2"/>
    <w:rsid w:val="20234AC9"/>
    <w:rsid w:val="203C5B8B"/>
    <w:rsid w:val="205E01F7"/>
    <w:rsid w:val="20632306"/>
    <w:rsid w:val="206801F1"/>
    <w:rsid w:val="206C6470"/>
    <w:rsid w:val="20937EA1"/>
    <w:rsid w:val="20C0056A"/>
    <w:rsid w:val="20C91B14"/>
    <w:rsid w:val="20CE0ED9"/>
    <w:rsid w:val="20D83B05"/>
    <w:rsid w:val="20E264E5"/>
    <w:rsid w:val="20E26732"/>
    <w:rsid w:val="210448FA"/>
    <w:rsid w:val="210743EB"/>
    <w:rsid w:val="210C036B"/>
    <w:rsid w:val="21173CF3"/>
    <w:rsid w:val="211B1C44"/>
    <w:rsid w:val="212154AC"/>
    <w:rsid w:val="21313216"/>
    <w:rsid w:val="213D57CB"/>
    <w:rsid w:val="213F5933"/>
    <w:rsid w:val="21422738"/>
    <w:rsid w:val="214473ED"/>
    <w:rsid w:val="21474F99"/>
    <w:rsid w:val="214F4619"/>
    <w:rsid w:val="21584C46"/>
    <w:rsid w:val="215A09BE"/>
    <w:rsid w:val="215A276C"/>
    <w:rsid w:val="216830DB"/>
    <w:rsid w:val="21686649"/>
    <w:rsid w:val="216A2FF3"/>
    <w:rsid w:val="216D6944"/>
    <w:rsid w:val="21701F90"/>
    <w:rsid w:val="21787096"/>
    <w:rsid w:val="21893052"/>
    <w:rsid w:val="21A165ED"/>
    <w:rsid w:val="21C50EE2"/>
    <w:rsid w:val="21C85928"/>
    <w:rsid w:val="21D818E3"/>
    <w:rsid w:val="21E169EA"/>
    <w:rsid w:val="21E67457"/>
    <w:rsid w:val="21F91F85"/>
    <w:rsid w:val="220A5F40"/>
    <w:rsid w:val="220F3557"/>
    <w:rsid w:val="22146DBF"/>
    <w:rsid w:val="221768AF"/>
    <w:rsid w:val="22600256"/>
    <w:rsid w:val="226715E5"/>
    <w:rsid w:val="226772F5"/>
    <w:rsid w:val="226E2973"/>
    <w:rsid w:val="227A3683"/>
    <w:rsid w:val="22853819"/>
    <w:rsid w:val="22943A5C"/>
    <w:rsid w:val="22A068A5"/>
    <w:rsid w:val="22A170C2"/>
    <w:rsid w:val="22AB359E"/>
    <w:rsid w:val="22C97BAA"/>
    <w:rsid w:val="22CE35C2"/>
    <w:rsid w:val="22CF35EC"/>
    <w:rsid w:val="22EA5D72"/>
    <w:rsid w:val="22EB5812"/>
    <w:rsid w:val="22FC331F"/>
    <w:rsid w:val="23141431"/>
    <w:rsid w:val="232030F2"/>
    <w:rsid w:val="232178EF"/>
    <w:rsid w:val="23270D74"/>
    <w:rsid w:val="233F1C1A"/>
    <w:rsid w:val="23403BE4"/>
    <w:rsid w:val="23417A54"/>
    <w:rsid w:val="23452FA8"/>
    <w:rsid w:val="23492A98"/>
    <w:rsid w:val="235558E1"/>
    <w:rsid w:val="23700025"/>
    <w:rsid w:val="23775858"/>
    <w:rsid w:val="237F6DD0"/>
    <w:rsid w:val="23902475"/>
    <w:rsid w:val="23C30A9D"/>
    <w:rsid w:val="23CF684B"/>
    <w:rsid w:val="23DB696B"/>
    <w:rsid w:val="23DE058B"/>
    <w:rsid w:val="23E16CFD"/>
    <w:rsid w:val="23F517A7"/>
    <w:rsid w:val="23FF13A9"/>
    <w:rsid w:val="24082954"/>
    <w:rsid w:val="24157BAC"/>
    <w:rsid w:val="241A577E"/>
    <w:rsid w:val="241C01AD"/>
    <w:rsid w:val="24213A15"/>
    <w:rsid w:val="24244F5F"/>
    <w:rsid w:val="24264B88"/>
    <w:rsid w:val="243674C1"/>
    <w:rsid w:val="243B4AD7"/>
    <w:rsid w:val="243E51AE"/>
    <w:rsid w:val="2443399D"/>
    <w:rsid w:val="24455956"/>
    <w:rsid w:val="24457704"/>
    <w:rsid w:val="244E7F3E"/>
    <w:rsid w:val="245E02DF"/>
    <w:rsid w:val="24686E21"/>
    <w:rsid w:val="246964F9"/>
    <w:rsid w:val="247955FF"/>
    <w:rsid w:val="24855D52"/>
    <w:rsid w:val="24857B00"/>
    <w:rsid w:val="248E4DAE"/>
    <w:rsid w:val="249E52EA"/>
    <w:rsid w:val="24A00DDE"/>
    <w:rsid w:val="24A361D8"/>
    <w:rsid w:val="24B76E63"/>
    <w:rsid w:val="24BC54EC"/>
    <w:rsid w:val="24C543A1"/>
    <w:rsid w:val="24CC3981"/>
    <w:rsid w:val="24EA3E07"/>
    <w:rsid w:val="24F50E8C"/>
    <w:rsid w:val="24FA6262"/>
    <w:rsid w:val="250A26FB"/>
    <w:rsid w:val="252437BD"/>
    <w:rsid w:val="25302162"/>
    <w:rsid w:val="253249F8"/>
    <w:rsid w:val="25402651"/>
    <w:rsid w:val="25453733"/>
    <w:rsid w:val="254C4853"/>
    <w:rsid w:val="255243EF"/>
    <w:rsid w:val="25535523"/>
    <w:rsid w:val="25551BC9"/>
    <w:rsid w:val="25626093"/>
    <w:rsid w:val="256E67E6"/>
    <w:rsid w:val="257B7155"/>
    <w:rsid w:val="25822292"/>
    <w:rsid w:val="25882416"/>
    <w:rsid w:val="25973F8F"/>
    <w:rsid w:val="25AB17E9"/>
    <w:rsid w:val="25BF7042"/>
    <w:rsid w:val="25C64874"/>
    <w:rsid w:val="25C83686"/>
    <w:rsid w:val="25CF60E7"/>
    <w:rsid w:val="25D24FC7"/>
    <w:rsid w:val="25F413E1"/>
    <w:rsid w:val="260016A2"/>
    <w:rsid w:val="2601406E"/>
    <w:rsid w:val="26137238"/>
    <w:rsid w:val="261D1FBA"/>
    <w:rsid w:val="2640518B"/>
    <w:rsid w:val="26434146"/>
    <w:rsid w:val="264439EB"/>
    <w:rsid w:val="26477832"/>
    <w:rsid w:val="264B664C"/>
    <w:rsid w:val="26502390"/>
    <w:rsid w:val="265A4FBD"/>
    <w:rsid w:val="2674607E"/>
    <w:rsid w:val="267B5AC6"/>
    <w:rsid w:val="269434DE"/>
    <w:rsid w:val="26971D6D"/>
    <w:rsid w:val="269950DA"/>
    <w:rsid w:val="269D72C4"/>
    <w:rsid w:val="26A756C8"/>
    <w:rsid w:val="26AA7CF2"/>
    <w:rsid w:val="26AC3A6A"/>
    <w:rsid w:val="26AF0A43"/>
    <w:rsid w:val="26B4291F"/>
    <w:rsid w:val="26B97F35"/>
    <w:rsid w:val="26BD5C77"/>
    <w:rsid w:val="26D0702D"/>
    <w:rsid w:val="26D76895"/>
    <w:rsid w:val="26DA3D9D"/>
    <w:rsid w:val="26DB038C"/>
    <w:rsid w:val="26DD00C8"/>
    <w:rsid w:val="26DE2FF3"/>
    <w:rsid w:val="26E078BA"/>
    <w:rsid w:val="26F1476F"/>
    <w:rsid w:val="26F45411"/>
    <w:rsid w:val="26F7280B"/>
    <w:rsid w:val="272C03B2"/>
    <w:rsid w:val="273121C1"/>
    <w:rsid w:val="273D2914"/>
    <w:rsid w:val="27421CD9"/>
    <w:rsid w:val="274E68CF"/>
    <w:rsid w:val="276460F3"/>
    <w:rsid w:val="27672DFB"/>
    <w:rsid w:val="277125BE"/>
    <w:rsid w:val="27856069"/>
    <w:rsid w:val="278D023C"/>
    <w:rsid w:val="27930786"/>
    <w:rsid w:val="27932534"/>
    <w:rsid w:val="279D1605"/>
    <w:rsid w:val="27A44741"/>
    <w:rsid w:val="27B159D9"/>
    <w:rsid w:val="27B97AAE"/>
    <w:rsid w:val="27BC3410"/>
    <w:rsid w:val="27BF3329"/>
    <w:rsid w:val="27BF5A1F"/>
    <w:rsid w:val="27DF5779"/>
    <w:rsid w:val="27F37477"/>
    <w:rsid w:val="28060F58"/>
    <w:rsid w:val="280653FC"/>
    <w:rsid w:val="280870E1"/>
    <w:rsid w:val="28285372"/>
    <w:rsid w:val="283C0E1E"/>
    <w:rsid w:val="28550131"/>
    <w:rsid w:val="286B4BF2"/>
    <w:rsid w:val="287321FC"/>
    <w:rsid w:val="28A340B7"/>
    <w:rsid w:val="28D948BF"/>
    <w:rsid w:val="28DE3C83"/>
    <w:rsid w:val="28DF0B2C"/>
    <w:rsid w:val="28E171F9"/>
    <w:rsid w:val="28EE25A0"/>
    <w:rsid w:val="28F9693A"/>
    <w:rsid w:val="28FA6780"/>
    <w:rsid w:val="2916166F"/>
    <w:rsid w:val="291B4ED7"/>
    <w:rsid w:val="292A336C"/>
    <w:rsid w:val="29361D11"/>
    <w:rsid w:val="29455AB0"/>
    <w:rsid w:val="295959FF"/>
    <w:rsid w:val="29600B3C"/>
    <w:rsid w:val="29686BF8"/>
    <w:rsid w:val="29800BE7"/>
    <w:rsid w:val="298567F4"/>
    <w:rsid w:val="29934A6D"/>
    <w:rsid w:val="299E3412"/>
    <w:rsid w:val="29B107DC"/>
    <w:rsid w:val="29BB1D20"/>
    <w:rsid w:val="29C015DB"/>
    <w:rsid w:val="29D84B76"/>
    <w:rsid w:val="29DF4157"/>
    <w:rsid w:val="29EB48A9"/>
    <w:rsid w:val="29F41DF9"/>
    <w:rsid w:val="2A0239A1"/>
    <w:rsid w:val="2A040CF7"/>
    <w:rsid w:val="2A0A481A"/>
    <w:rsid w:val="2A162136"/>
    <w:rsid w:val="2A2102CB"/>
    <w:rsid w:val="2A3721C7"/>
    <w:rsid w:val="2A3F69A3"/>
    <w:rsid w:val="2A461F39"/>
    <w:rsid w:val="2A507BA3"/>
    <w:rsid w:val="2A524FC5"/>
    <w:rsid w:val="2A585A8F"/>
    <w:rsid w:val="2A5B1F56"/>
    <w:rsid w:val="2A613F72"/>
    <w:rsid w:val="2A6603D4"/>
    <w:rsid w:val="2A834085"/>
    <w:rsid w:val="2A930A9D"/>
    <w:rsid w:val="2A9D36CA"/>
    <w:rsid w:val="2AAC7C57"/>
    <w:rsid w:val="2AAD7DB1"/>
    <w:rsid w:val="2AB033FD"/>
    <w:rsid w:val="2AB7478C"/>
    <w:rsid w:val="2ABF69A9"/>
    <w:rsid w:val="2AC1560A"/>
    <w:rsid w:val="2ACA0963"/>
    <w:rsid w:val="2ACB6489"/>
    <w:rsid w:val="2ACD0453"/>
    <w:rsid w:val="2AD90BA6"/>
    <w:rsid w:val="2AEF2177"/>
    <w:rsid w:val="2AF36A99"/>
    <w:rsid w:val="2AF4778E"/>
    <w:rsid w:val="2AF717E1"/>
    <w:rsid w:val="2AF7727E"/>
    <w:rsid w:val="2B0266D9"/>
    <w:rsid w:val="2B060108"/>
    <w:rsid w:val="2B2E545E"/>
    <w:rsid w:val="2B3E6C5B"/>
    <w:rsid w:val="2B514BE0"/>
    <w:rsid w:val="2B552247"/>
    <w:rsid w:val="2B667F60"/>
    <w:rsid w:val="2B685109"/>
    <w:rsid w:val="2B6D169A"/>
    <w:rsid w:val="2B6E5792"/>
    <w:rsid w:val="2B746B21"/>
    <w:rsid w:val="2B770F05"/>
    <w:rsid w:val="2B980A61"/>
    <w:rsid w:val="2B9931E9"/>
    <w:rsid w:val="2BA03472"/>
    <w:rsid w:val="2BA94A1C"/>
    <w:rsid w:val="2BBB474F"/>
    <w:rsid w:val="2BBB7498"/>
    <w:rsid w:val="2BC74EA2"/>
    <w:rsid w:val="2BD83FFC"/>
    <w:rsid w:val="2BE90C49"/>
    <w:rsid w:val="2BF11E95"/>
    <w:rsid w:val="2BF612E4"/>
    <w:rsid w:val="2BFF288E"/>
    <w:rsid w:val="2C1253F1"/>
    <w:rsid w:val="2C220B34"/>
    <w:rsid w:val="2C2A54CD"/>
    <w:rsid w:val="2C2D1388"/>
    <w:rsid w:val="2C3D33B6"/>
    <w:rsid w:val="2C5030EA"/>
    <w:rsid w:val="2C550700"/>
    <w:rsid w:val="2C5C1A8E"/>
    <w:rsid w:val="2C5E66B5"/>
    <w:rsid w:val="2C78619D"/>
    <w:rsid w:val="2C7B07C2"/>
    <w:rsid w:val="2C892158"/>
    <w:rsid w:val="2C8E3C12"/>
    <w:rsid w:val="2C956D4E"/>
    <w:rsid w:val="2C976F54"/>
    <w:rsid w:val="2CA156F3"/>
    <w:rsid w:val="2CB51C42"/>
    <w:rsid w:val="2CB903E0"/>
    <w:rsid w:val="2CBD0053"/>
    <w:rsid w:val="2CD94E8D"/>
    <w:rsid w:val="2CE81574"/>
    <w:rsid w:val="2D0D2D89"/>
    <w:rsid w:val="2D1B54A6"/>
    <w:rsid w:val="2D2500D2"/>
    <w:rsid w:val="2D2F71A3"/>
    <w:rsid w:val="2D445B07"/>
    <w:rsid w:val="2D4D587B"/>
    <w:rsid w:val="2D55028C"/>
    <w:rsid w:val="2D8172D3"/>
    <w:rsid w:val="2DA059AB"/>
    <w:rsid w:val="2DB33930"/>
    <w:rsid w:val="2DD00DE9"/>
    <w:rsid w:val="2DDE6400"/>
    <w:rsid w:val="2DE25FC3"/>
    <w:rsid w:val="2DE47F8D"/>
    <w:rsid w:val="2DEB77E7"/>
    <w:rsid w:val="2DF27519"/>
    <w:rsid w:val="2DF56170"/>
    <w:rsid w:val="2DF83A39"/>
    <w:rsid w:val="2DFF6B75"/>
    <w:rsid w:val="2E1B5E5E"/>
    <w:rsid w:val="2E2959A0"/>
    <w:rsid w:val="2E312AA7"/>
    <w:rsid w:val="2E33681F"/>
    <w:rsid w:val="2E3507E9"/>
    <w:rsid w:val="2E383EF0"/>
    <w:rsid w:val="2E400F3C"/>
    <w:rsid w:val="2E6115DE"/>
    <w:rsid w:val="2E67471B"/>
    <w:rsid w:val="2E6F53D6"/>
    <w:rsid w:val="2E84083D"/>
    <w:rsid w:val="2E8D6E41"/>
    <w:rsid w:val="2E980D78"/>
    <w:rsid w:val="2E9A7334"/>
    <w:rsid w:val="2E9A7ACB"/>
    <w:rsid w:val="2E9F2106"/>
    <w:rsid w:val="2EA66FF1"/>
    <w:rsid w:val="2EB06C80"/>
    <w:rsid w:val="2EC54D88"/>
    <w:rsid w:val="2EC67693"/>
    <w:rsid w:val="2EF57F78"/>
    <w:rsid w:val="2F041F69"/>
    <w:rsid w:val="2F0D52C2"/>
    <w:rsid w:val="2F193C67"/>
    <w:rsid w:val="2F1A178D"/>
    <w:rsid w:val="2F1C5505"/>
    <w:rsid w:val="2F1E61D0"/>
    <w:rsid w:val="2F340AA1"/>
    <w:rsid w:val="2F3E5CDD"/>
    <w:rsid w:val="2F631577"/>
    <w:rsid w:val="2F835584"/>
    <w:rsid w:val="2F8A63D0"/>
    <w:rsid w:val="2F9432ED"/>
    <w:rsid w:val="2FA15A0A"/>
    <w:rsid w:val="2FA8323D"/>
    <w:rsid w:val="2FB13FA8"/>
    <w:rsid w:val="2FC23CCE"/>
    <w:rsid w:val="2FC75471"/>
    <w:rsid w:val="2FCA31B3"/>
    <w:rsid w:val="2FCA6D0F"/>
    <w:rsid w:val="2FCE2CA3"/>
    <w:rsid w:val="2FDE51CA"/>
    <w:rsid w:val="2FDE6606"/>
    <w:rsid w:val="2FE06533"/>
    <w:rsid w:val="2FE853E7"/>
    <w:rsid w:val="2FEC4ED7"/>
    <w:rsid w:val="2FF65D56"/>
    <w:rsid w:val="300038F0"/>
    <w:rsid w:val="300532C5"/>
    <w:rsid w:val="30130633"/>
    <w:rsid w:val="301F52AD"/>
    <w:rsid w:val="30204B81"/>
    <w:rsid w:val="3022552A"/>
    <w:rsid w:val="3038011D"/>
    <w:rsid w:val="303D5733"/>
    <w:rsid w:val="3049232A"/>
    <w:rsid w:val="304A7CCD"/>
    <w:rsid w:val="304B299A"/>
    <w:rsid w:val="305C0CAD"/>
    <w:rsid w:val="306233EC"/>
    <w:rsid w:val="306C7E5F"/>
    <w:rsid w:val="306D2868"/>
    <w:rsid w:val="307422C7"/>
    <w:rsid w:val="30817D16"/>
    <w:rsid w:val="30844275"/>
    <w:rsid w:val="30872E52"/>
    <w:rsid w:val="30907F59"/>
    <w:rsid w:val="30913CD1"/>
    <w:rsid w:val="30980BBB"/>
    <w:rsid w:val="309A7616"/>
    <w:rsid w:val="30A532D8"/>
    <w:rsid w:val="30AA08EF"/>
    <w:rsid w:val="30AC28B9"/>
    <w:rsid w:val="30B5781B"/>
    <w:rsid w:val="30C145B6"/>
    <w:rsid w:val="30CD41DB"/>
    <w:rsid w:val="30D926FF"/>
    <w:rsid w:val="30DB6086"/>
    <w:rsid w:val="30ED7159"/>
    <w:rsid w:val="30F02E49"/>
    <w:rsid w:val="31077AEF"/>
    <w:rsid w:val="3110348B"/>
    <w:rsid w:val="311346E6"/>
    <w:rsid w:val="311D7312"/>
    <w:rsid w:val="31210BB1"/>
    <w:rsid w:val="312B7C81"/>
    <w:rsid w:val="312D39F9"/>
    <w:rsid w:val="31387E71"/>
    <w:rsid w:val="313C59EB"/>
    <w:rsid w:val="313D3BA3"/>
    <w:rsid w:val="31411253"/>
    <w:rsid w:val="31515040"/>
    <w:rsid w:val="316A07AA"/>
    <w:rsid w:val="316D3DF6"/>
    <w:rsid w:val="3179253F"/>
    <w:rsid w:val="31796C3F"/>
    <w:rsid w:val="31817949"/>
    <w:rsid w:val="31864EB8"/>
    <w:rsid w:val="319655B1"/>
    <w:rsid w:val="31970436"/>
    <w:rsid w:val="31A05388"/>
    <w:rsid w:val="31AC757B"/>
    <w:rsid w:val="31B1462B"/>
    <w:rsid w:val="31BB1005"/>
    <w:rsid w:val="31C854D0"/>
    <w:rsid w:val="31E7004C"/>
    <w:rsid w:val="31E94746"/>
    <w:rsid w:val="320504D2"/>
    <w:rsid w:val="3207424B"/>
    <w:rsid w:val="320C1861"/>
    <w:rsid w:val="320F1351"/>
    <w:rsid w:val="321C75CA"/>
    <w:rsid w:val="3228723B"/>
    <w:rsid w:val="32370010"/>
    <w:rsid w:val="32454D73"/>
    <w:rsid w:val="32456B21"/>
    <w:rsid w:val="324803BF"/>
    <w:rsid w:val="325564F6"/>
    <w:rsid w:val="3264344B"/>
    <w:rsid w:val="3268280F"/>
    <w:rsid w:val="326873D1"/>
    <w:rsid w:val="32786EF6"/>
    <w:rsid w:val="327E5781"/>
    <w:rsid w:val="328238D1"/>
    <w:rsid w:val="32896908"/>
    <w:rsid w:val="329B4D38"/>
    <w:rsid w:val="32A0644D"/>
    <w:rsid w:val="32A46347"/>
    <w:rsid w:val="32CD7CCB"/>
    <w:rsid w:val="32E427DE"/>
    <w:rsid w:val="32E85058"/>
    <w:rsid w:val="32F00926"/>
    <w:rsid w:val="32F56799"/>
    <w:rsid w:val="33073E48"/>
    <w:rsid w:val="3309737C"/>
    <w:rsid w:val="3319216C"/>
    <w:rsid w:val="332C482A"/>
    <w:rsid w:val="33435756"/>
    <w:rsid w:val="33572FB0"/>
    <w:rsid w:val="33604E27"/>
    <w:rsid w:val="33694A91"/>
    <w:rsid w:val="336B537F"/>
    <w:rsid w:val="337F42B4"/>
    <w:rsid w:val="3381002D"/>
    <w:rsid w:val="33813B89"/>
    <w:rsid w:val="33835B53"/>
    <w:rsid w:val="33884F17"/>
    <w:rsid w:val="338B4A07"/>
    <w:rsid w:val="339715FE"/>
    <w:rsid w:val="33984D43"/>
    <w:rsid w:val="33AE06F6"/>
    <w:rsid w:val="33B026C0"/>
    <w:rsid w:val="33B2468A"/>
    <w:rsid w:val="33BB0DED"/>
    <w:rsid w:val="33BB62BC"/>
    <w:rsid w:val="33D60378"/>
    <w:rsid w:val="33E660E2"/>
    <w:rsid w:val="33EF414B"/>
    <w:rsid w:val="33FC5923"/>
    <w:rsid w:val="33FE78CF"/>
    <w:rsid w:val="3400599F"/>
    <w:rsid w:val="340D61A2"/>
    <w:rsid w:val="341744ED"/>
    <w:rsid w:val="341A68BC"/>
    <w:rsid w:val="34207846"/>
    <w:rsid w:val="343645C1"/>
    <w:rsid w:val="3451246F"/>
    <w:rsid w:val="34572B3B"/>
    <w:rsid w:val="345B650F"/>
    <w:rsid w:val="345D45F6"/>
    <w:rsid w:val="349124F1"/>
    <w:rsid w:val="34A23D01"/>
    <w:rsid w:val="34A57D4B"/>
    <w:rsid w:val="34AC10D9"/>
    <w:rsid w:val="34B32468"/>
    <w:rsid w:val="34D4418C"/>
    <w:rsid w:val="34FB5BBD"/>
    <w:rsid w:val="35154ED0"/>
    <w:rsid w:val="351F381C"/>
    <w:rsid w:val="353A4937"/>
    <w:rsid w:val="354457B6"/>
    <w:rsid w:val="355622A5"/>
    <w:rsid w:val="35584DBD"/>
    <w:rsid w:val="35586B6B"/>
    <w:rsid w:val="35617254"/>
    <w:rsid w:val="356279EA"/>
    <w:rsid w:val="35635C3C"/>
    <w:rsid w:val="356B2D42"/>
    <w:rsid w:val="356E45E1"/>
    <w:rsid w:val="35747C9D"/>
    <w:rsid w:val="35775243"/>
    <w:rsid w:val="35843E04"/>
    <w:rsid w:val="3599165E"/>
    <w:rsid w:val="359C73A0"/>
    <w:rsid w:val="35A149B6"/>
    <w:rsid w:val="35A95619"/>
    <w:rsid w:val="35AD5109"/>
    <w:rsid w:val="35C42453"/>
    <w:rsid w:val="35D82680"/>
    <w:rsid w:val="35E36D7D"/>
    <w:rsid w:val="35E93811"/>
    <w:rsid w:val="35F01EA7"/>
    <w:rsid w:val="35F3330D"/>
    <w:rsid w:val="362666CD"/>
    <w:rsid w:val="3632560E"/>
    <w:rsid w:val="3652180C"/>
    <w:rsid w:val="368C2F70"/>
    <w:rsid w:val="36914A2B"/>
    <w:rsid w:val="36963DEF"/>
    <w:rsid w:val="36992CCA"/>
    <w:rsid w:val="36995D12"/>
    <w:rsid w:val="369D2D57"/>
    <w:rsid w:val="36A4475E"/>
    <w:rsid w:val="36B639E6"/>
    <w:rsid w:val="36B868AB"/>
    <w:rsid w:val="36BF3346"/>
    <w:rsid w:val="36C50230"/>
    <w:rsid w:val="36EB6147"/>
    <w:rsid w:val="36F9612C"/>
    <w:rsid w:val="370E1BD7"/>
    <w:rsid w:val="37223B8D"/>
    <w:rsid w:val="37305FF2"/>
    <w:rsid w:val="373B0CF8"/>
    <w:rsid w:val="373B49F4"/>
    <w:rsid w:val="375F2433"/>
    <w:rsid w:val="37607F59"/>
    <w:rsid w:val="37712166"/>
    <w:rsid w:val="377B7D18"/>
    <w:rsid w:val="377C1237"/>
    <w:rsid w:val="377D39AF"/>
    <w:rsid w:val="377D6516"/>
    <w:rsid w:val="37804304"/>
    <w:rsid w:val="37866B0A"/>
    <w:rsid w:val="378F589F"/>
    <w:rsid w:val="379522F8"/>
    <w:rsid w:val="379E73FF"/>
    <w:rsid w:val="379F5540"/>
    <w:rsid w:val="37B564F7"/>
    <w:rsid w:val="37BC7885"/>
    <w:rsid w:val="37C170DA"/>
    <w:rsid w:val="37D526F5"/>
    <w:rsid w:val="37DA1892"/>
    <w:rsid w:val="37F60FE9"/>
    <w:rsid w:val="37FE39FA"/>
    <w:rsid w:val="380A4A95"/>
    <w:rsid w:val="382D42DF"/>
    <w:rsid w:val="38312021"/>
    <w:rsid w:val="38334291"/>
    <w:rsid w:val="38450BB9"/>
    <w:rsid w:val="384D2BD3"/>
    <w:rsid w:val="38505525"/>
    <w:rsid w:val="38543F62"/>
    <w:rsid w:val="3857135C"/>
    <w:rsid w:val="385E093C"/>
    <w:rsid w:val="386A5533"/>
    <w:rsid w:val="38775871"/>
    <w:rsid w:val="38786A21"/>
    <w:rsid w:val="38787C50"/>
    <w:rsid w:val="387C73A9"/>
    <w:rsid w:val="38871C41"/>
    <w:rsid w:val="38893E11"/>
    <w:rsid w:val="388A34DF"/>
    <w:rsid w:val="38912AC0"/>
    <w:rsid w:val="389E342F"/>
    <w:rsid w:val="38A00F55"/>
    <w:rsid w:val="38A11478"/>
    <w:rsid w:val="38A65909"/>
    <w:rsid w:val="38A80455"/>
    <w:rsid w:val="38A821E7"/>
    <w:rsid w:val="38B11D63"/>
    <w:rsid w:val="38C15F7D"/>
    <w:rsid w:val="38C67A4C"/>
    <w:rsid w:val="38D5092C"/>
    <w:rsid w:val="38E15C6E"/>
    <w:rsid w:val="38E56968"/>
    <w:rsid w:val="38E76B84"/>
    <w:rsid w:val="38F87A81"/>
    <w:rsid w:val="39050DB8"/>
    <w:rsid w:val="39074B30"/>
    <w:rsid w:val="391159AF"/>
    <w:rsid w:val="392504E1"/>
    <w:rsid w:val="39277F3F"/>
    <w:rsid w:val="392B4CC2"/>
    <w:rsid w:val="39366B98"/>
    <w:rsid w:val="393873DF"/>
    <w:rsid w:val="394713D0"/>
    <w:rsid w:val="397530E5"/>
    <w:rsid w:val="39761CB6"/>
    <w:rsid w:val="397877DC"/>
    <w:rsid w:val="398211B6"/>
    <w:rsid w:val="398E4B19"/>
    <w:rsid w:val="39932868"/>
    <w:rsid w:val="399D7242"/>
    <w:rsid w:val="39A24859"/>
    <w:rsid w:val="39AD233C"/>
    <w:rsid w:val="39AD3929"/>
    <w:rsid w:val="39BF540B"/>
    <w:rsid w:val="39E65011"/>
    <w:rsid w:val="39F07CBA"/>
    <w:rsid w:val="3A092B2A"/>
    <w:rsid w:val="3A0D43C8"/>
    <w:rsid w:val="3A186C52"/>
    <w:rsid w:val="3A197E54"/>
    <w:rsid w:val="3A23599A"/>
    <w:rsid w:val="3A26223D"/>
    <w:rsid w:val="3A280190"/>
    <w:rsid w:val="3A347BA7"/>
    <w:rsid w:val="3A3919D9"/>
    <w:rsid w:val="3A581796"/>
    <w:rsid w:val="3A5E4C24"/>
    <w:rsid w:val="3A6366DE"/>
    <w:rsid w:val="3A7B6C5E"/>
    <w:rsid w:val="3A836841"/>
    <w:rsid w:val="3A897BE5"/>
    <w:rsid w:val="3A8D5509"/>
    <w:rsid w:val="3AA76503"/>
    <w:rsid w:val="3AA840F1"/>
    <w:rsid w:val="3AAC6B17"/>
    <w:rsid w:val="3AB42A96"/>
    <w:rsid w:val="3AB42D1C"/>
    <w:rsid w:val="3ACA22B9"/>
    <w:rsid w:val="3ADF239D"/>
    <w:rsid w:val="3AE009F6"/>
    <w:rsid w:val="3AE113B1"/>
    <w:rsid w:val="3AF54ED6"/>
    <w:rsid w:val="3AFE33D1"/>
    <w:rsid w:val="3B293484"/>
    <w:rsid w:val="3B334302"/>
    <w:rsid w:val="3B3D6F2F"/>
    <w:rsid w:val="3B457B92"/>
    <w:rsid w:val="3B471B5C"/>
    <w:rsid w:val="3B4F77E6"/>
    <w:rsid w:val="3B513DB8"/>
    <w:rsid w:val="3B5304AC"/>
    <w:rsid w:val="3B5618B5"/>
    <w:rsid w:val="3B602C1D"/>
    <w:rsid w:val="3B615F60"/>
    <w:rsid w:val="3B69515A"/>
    <w:rsid w:val="3B6C511E"/>
    <w:rsid w:val="3B6D093C"/>
    <w:rsid w:val="3B7C2988"/>
    <w:rsid w:val="3BAD1C8A"/>
    <w:rsid w:val="3BAE3989"/>
    <w:rsid w:val="3BB32D4D"/>
    <w:rsid w:val="3BBC60A6"/>
    <w:rsid w:val="3BC767F9"/>
    <w:rsid w:val="3BCB453B"/>
    <w:rsid w:val="3BD11425"/>
    <w:rsid w:val="3BE8585A"/>
    <w:rsid w:val="3C047A4D"/>
    <w:rsid w:val="3C061343"/>
    <w:rsid w:val="3C067321"/>
    <w:rsid w:val="3C0E4427"/>
    <w:rsid w:val="3C0F6B8E"/>
    <w:rsid w:val="3C1825A4"/>
    <w:rsid w:val="3C1F6635"/>
    <w:rsid w:val="3C2D2B00"/>
    <w:rsid w:val="3C2D4DCB"/>
    <w:rsid w:val="3C2E0626"/>
    <w:rsid w:val="3C3025F0"/>
    <w:rsid w:val="3C353CC0"/>
    <w:rsid w:val="3C41727C"/>
    <w:rsid w:val="3C473E00"/>
    <w:rsid w:val="3C5A3D40"/>
    <w:rsid w:val="3C687FDC"/>
    <w:rsid w:val="3C793F97"/>
    <w:rsid w:val="3C7A5184"/>
    <w:rsid w:val="3C8C2C72"/>
    <w:rsid w:val="3CA863A8"/>
    <w:rsid w:val="3CC176EC"/>
    <w:rsid w:val="3CCA47F2"/>
    <w:rsid w:val="3CD72A6B"/>
    <w:rsid w:val="3CD81A6B"/>
    <w:rsid w:val="3CDB07AE"/>
    <w:rsid w:val="3CE37662"/>
    <w:rsid w:val="3CE41CBC"/>
    <w:rsid w:val="3D033C01"/>
    <w:rsid w:val="3D0F2205"/>
    <w:rsid w:val="3D2A703F"/>
    <w:rsid w:val="3D2B3A68"/>
    <w:rsid w:val="3D494625"/>
    <w:rsid w:val="3D591B4A"/>
    <w:rsid w:val="3D6036BC"/>
    <w:rsid w:val="3D622C7D"/>
    <w:rsid w:val="3D6562C9"/>
    <w:rsid w:val="3D6C3AFB"/>
    <w:rsid w:val="3D6E02A2"/>
    <w:rsid w:val="3D712EC0"/>
    <w:rsid w:val="3D7D63CE"/>
    <w:rsid w:val="3D7D7AB7"/>
    <w:rsid w:val="3D801355"/>
    <w:rsid w:val="3D9D5A63"/>
    <w:rsid w:val="3DA52B6A"/>
    <w:rsid w:val="3DBF105E"/>
    <w:rsid w:val="3DC618C7"/>
    <w:rsid w:val="3DC72AE0"/>
    <w:rsid w:val="3DD07BE6"/>
    <w:rsid w:val="3DD671C7"/>
    <w:rsid w:val="3DD84CED"/>
    <w:rsid w:val="3DDA2813"/>
    <w:rsid w:val="3DDD2303"/>
    <w:rsid w:val="3DE418E4"/>
    <w:rsid w:val="3DE5493E"/>
    <w:rsid w:val="3DE94D33"/>
    <w:rsid w:val="3DF322C9"/>
    <w:rsid w:val="3DF8538F"/>
    <w:rsid w:val="3E0708AE"/>
    <w:rsid w:val="3E0938D9"/>
    <w:rsid w:val="3E09759C"/>
    <w:rsid w:val="3E0B6E71"/>
    <w:rsid w:val="3E17374A"/>
    <w:rsid w:val="3E1C72D0"/>
    <w:rsid w:val="3E1D0952"/>
    <w:rsid w:val="3E217706"/>
    <w:rsid w:val="3E302F6A"/>
    <w:rsid w:val="3E35213F"/>
    <w:rsid w:val="3E3D0FF4"/>
    <w:rsid w:val="3E4800C5"/>
    <w:rsid w:val="3E6E11AD"/>
    <w:rsid w:val="3E7B5510"/>
    <w:rsid w:val="3E9A617D"/>
    <w:rsid w:val="3EA572C5"/>
    <w:rsid w:val="3EA82911"/>
    <w:rsid w:val="3EAD617A"/>
    <w:rsid w:val="3ECC2AA4"/>
    <w:rsid w:val="3EE54ED8"/>
    <w:rsid w:val="3EEF0540"/>
    <w:rsid w:val="3EFF5F12"/>
    <w:rsid w:val="3F033FEC"/>
    <w:rsid w:val="3F0833B0"/>
    <w:rsid w:val="3F3466B8"/>
    <w:rsid w:val="3F4C7741"/>
    <w:rsid w:val="3F4F0FDF"/>
    <w:rsid w:val="3F4F7103"/>
    <w:rsid w:val="3F4F7231"/>
    <w:rsid w:val="3F593C0C"/>
    <w:rsid w:val="3F7E3672"/>
    <w:rsid w:val="3F7F7B9C"/>
    <w:rsid w:val="3F9774E0"/>
    <w:rsid w:val="3FBA6FE1"/>
    <w:rsid w:val="3FBD063E"/>
    <w:rsid w:val="3FE67B95"/>
    <w:rsid w:val="3FED78A2"/>
    <w:rsid w:val="3FEF211E"/>
    <w:rsid w:val="40110170"/>
    <w:rsid w:val="402406BD"/>
    <w:rsid w:val="402D3E3B"/>
    <w:rsid w:val="40330901"/>
    <w:rsid w:val="40367A99"/>
    <w:rsid w:val="404843AC"/>
    <w:rsid w:val="40512B35"/>
    <w:rsid w:val="4055724A"/>
    <w:rsid w:val="40612D9E"/>
    <w:rsid w:val="40642868"/>
    <w:rsid w:val="40671326"/>
    <w:rsid w:val="406B009A"/>
    <w:rsid w:val="40771531"/>
    <w:rsid w:val="407C4056"/>
    <w:rsid w:val="408A343A"/>
    <w:rsid w:val="409F1AF2"/>
    <w:rsid w:val="40A47176"/>
    <w:rsid w:val="40CF0629"/>
    <w:rsid w:val="40DE6ABE"/>
    <w:rsid w:val="40E1210B"/>
    <w:rsid w:val="40F24318"/>
    <w:rsid w:val="40F57964"/>
    <w:rsid w:val="40FA626B"/>
    <w:rsid w:val="41055DF9"/>
    <w:rsid w:val="410B7187"/>
    <w:rsid w:val="411061F3"/>
    <w:rsid w:val="4134048C"/>
    <w:rsid w:val="413F7AA0"/>
    <w:rsid w:val="414A0832"/>
    <w:rsid w:val="4157061F"/>
    <w:rsid w:val="4168282C"/>
    <w:rsid w:val="41783467"/>
    <w:rsid w:val="417E7959"/>
    <w:rsid w:val="418036D2"/>
    <w:rsid w:val="41807B75"/>
    <w:rsid w:val="41911BE9"/>
    <w:rsid w:val="419D0727"/>
    <w:rsid w:val="419F76A4"/>
    <w:rsid w:val="41A03D74"/>
    <w:rsid w:val="41C537DA"/>
    <w:rsid w:val="41C72030"/>
    <w:rsid w:val="41D13F2D"/>
    <w:rsid w:val="41E52FE2"/>
    <w:rsid w:val="41ED7771"/>
    <w:rsid w:val="41EE2D31"/>
    <w:rsid w:val="41F06AA9"/>
    <w:rsid w:val="41FB0F6D"/>
    <w:rsid w:val="41FB36A0"/>
    <w:rsid w:val="420936C7"/>
    <w:rsid w:val="42095EE0"/>
    <w:rsid w:val="421F2EEA"/>
    <w:rsid w:val="42245EA8"/>
    <w:rsid w:val="422C5607"/>
    <w:rsid w:val="423B60CE"/>
    <w:rsid w:val="4249031F"/>
    <w:rsid w:val="4251506E"/>
    <w:rsid w:val="42611755"/>
    <w:rsid w:val="42764AD5"/>
    <w:rsid w:val="42817701"/>
    <w:rsid w:val="42922FE8"/>
    <w:rsid w:val="42977222"/>
    <w:rsid w:val="429D02B3"/>
    <w:rsid w:val="42B702DA"/>
    <w:rsid w:val="42BA0E65"/>
    <w:rsid w:val="42BE6BA7"/>
    <w:rsid w:val="42C43A92"/>
    <w:rsid w:val="42C6780A"/>
    <w:rsid w:val="42CB1623"/>
    <w:rsid w:val="42D1235F"/>
    <w:rsid w:val="42D55C9F"/>
    <w:rsid w:val="42DA1507"/>
    <w:rsid w:val="42DA770D"/>
    <w:rsid w:val="42E14644"/>
    <w:rsid w:val="42ED123B"/>
    <w:rsid w:val="42ED2FE9"/>
    <w:rsid w:val="42F273CF"/>
    <w:rsid w:val="42FB7C6F"/>
    <w:rsid w:val="430779E2"/>
    <w:rsid w:val="43134624"/>
    <w:rsid w:val="43160791"/>
    <w:rsid w:val="43234C5C"/>
    <w:rsid w:val="43274B4D"/>
    <w:rsid w:val="433E1A96"/>
    <w:rsid w:val="43456981"/>
    <w:rsid w:val="43476B9D"/>
    <w:rsid w:val="43486471"/>
    <w:rsid w:val="4357659D"/>
    <w:rsid w:val="435766B4"/>
    <w:rsid w:val="435C016E"/>
    <w:rsid w:val="435F26E2"/>
    <w:rsid w:val="436037BB"/>
    <w:rsid w:val="436314FD"/>
    <w:rsid w:val="43770B04"/>
    <w:rsid w:val="43830078"/>
    <w:rsid w:val="43860D47"/>
    <w:rsid w:val="43884ABF"/>
    <w:rsid w:val="438D3CFB"/>
    <w:rsid w:val="438F3163"/>
    <w:rsid w:val="43930D8E"/>
    <w:rsid w:val="43976215"/>
    <w:rsid w:val="43A062AD"/>
    <w:rsid w:val="43AF64F0"/>
    <w:rsid w:val="43CC52F4"/>
    <w:rsid w:val="43DB3CDC"/>
    <w:rsid w:val="43DE7D7E"/>
    <w:rsid w:val="43EA7528"/>
    <w:rsid w:val="43ED0DC6"/>
    <w:rsid w:val="440367D4"/>
    <w:rsid w:val="440A3726"/>
    <w:rsid w:val="440A7BCA"/>
    <w:rsid w:val="440E3217"/>
    <w:rsid w:val="440F51E1"/>
    <w:rsid w:val="44110F59"/>
    <w:rsid w:val="44134DEB"/>
    <w:rsid w:val="44254A04"/>
    <w:rsid w:val="444063E5"/>
    <w:rsid w:val="444255B6"/>
    <w:rsid w:val="44511355"/>
    <w:rsid w:val="446D7C6C"/>
    <w:rsid w:val="447357CF"/>
    <w:rsid w:val="447B5166"/>
    <w:rsid w:val="448B59E3"/>
    <w:rsid w:val="448E0C96"/>
    <w:rsid w:val="44915D3F"/>
    <w:rsid w:val="44941D4A"/>
    <w:rsid w:val="449A12D8"/>
    <w:rsid w:val="44B813D4"/>
    <w:rsid w:val="44C45FCB"/>
    <w:rsid w:val="44D04970"/>
    <w:rsid w:val="44DE6161"/>
    <w:rsid w:val="44F3240C"/>
    <w:rsid w:val="44FA7C3F"/>
    <w:rsid w:val="44FC5765"/>
    <w:rsid w:val="44FE772F"/>
    <w:rsid w:val="45042827"/>
    <w:rsid w:val="45150476"/>
    <w:rsid w:val="45237196"/>
    <w:rsid w:val="45387F62"/>
    <w:rsid w:val="4545710C"/>
    <w:rsid w:val="455A06DD"/>
    <w:rsid w:val="455A248C"/>
    <w:rsid w:val="456F4189"/>
    <w:rsid w:val="45745F00"/>
    <w:rsid w:val="457C68A6"/>
    <w:rsid w:val="458019B5"/>
    <w:rsid w:val="45813C02"/>
    <w:rsid w:val="458614D2"/>
    <w:rsid w:val="458B0AF0"/>
    <w:rsid w:val="459656C5"/>
    <w:rsid w:val="45A831F7"/>
    <w:rsid w:val="45AF0A29"/>
    <w:rsid w:val="45B24484"/>
    <w:rsid w:val="45B55914"/>
    <w:rsid w:val="45C33D2B"/>
    <w:rsid w:val="45CC15DB"/>
    <w:rsid w:val="45DC10F2"/>
    <w:rsid w:val="45EF7078"/>
    <w:rsid w:val="45F421D0"/>
    <w:rsid w:val="45F50A94"/>
    <w:rsid w:val="46093E29"/>
    <w:rsid w:val="461A5B19"/>
    <w:rsid w:val="461E795D"/>
    <w:rsid w:val="462211FB"/>
    <w:rsid w:val="46221388"/>
    <w:rsid w:val="46375078"/>
    <w:rsid w:val="46456C98"/>
    <w:rsid w:val="465C1859"/>
    <w:rsid w:val="465F5FAB"/>
    <w:rsid w:val="466F4DA5"/>
    <w:rsid w:val="46731A57"/>
    <w:rsid w:val="467F1621"/>
    <w:rsid w:val="467F17D2"/>
    <w:rsid w:val="46804174"/>
    <w:rsid w:val="469D6AD4"/>
    <w:rsid w:val="46A460D2"/>
    <w:rsid w:val="46AA47BC"/>
    <w:rsid w:val="46B261E2"/>
    <w:rsid w:val="46C027C2"/>
    <w:rsid w:val="46CE09C1"/>
    <w:rsid w:val="46D85D5E"/>
    <w:rsid w:val="46DD0401"/>
    <w:rsid w:val="46DD5122"/>
    <w:rsid w:val="46EB783F"/>
    <w:rsid w:val="47022DDB"/>
    <w:rsid w:val="47055895"/>
    <w:rsid w:val="471D1525"/>
    <w:rsid w:val="472759E5"/>
    <w:rsid w:val="47290367"/>
    <w:rsid w:val="472937CB"/>
    <w:rsid w:val="472E3BD0"/>
    <w:rsid w:val="47514A22"/>
    <w:rsid w:val="476E221E"/>
    <w:rsid w:val="47745A86"/>
    <w:rsid w:val="477F442B"/>
    <w:rsid w:val="47886E08"/>
    <w:rsid w:val="478A7058"/>
    <w:rsid w:val="478B2DD0"/>
    <w:rsid w:val="478E7DD7"/>
    <w:rsid w:val="479559FD"/>
    <w:rsid w:val="479779C7"/>
    <w:rsid w:val="479B1265"/>
    <w:rsid w:val="479B76C4"/>
    <w:rsid w:val="47A3636C"/>
    <w:rsid w:val="47AF4D11"/>
    <w:rsid w:val="47B32341"/>
    <w:rsid w:val="47B9793D"/>
    <w:rsid w:val="47BA279D"/>
    <w:rsid w:val="47BE3EAB"/>
    <w:rsid w:val="47C84024"/>
    <w:rsid w:val="47C85026"/>
    <w:rsid w:val="47D04678"/>
    <w:rsid w:val="47DD13F3"/>
    <w:rsid w:val="47DF3748"/>
    <w:rsid w:val="47E437A7"/>
    <w:rsid w:val="47EB386F"/>
    <w:rsid w:val="47F01F9B"/>
    <w:rsid w:val="47F15329"/>
    <w:rsid w:val="47F548C0"/>
    <w:rsid w:val="47F6293F"/>
    <w:rsid w:val="47F95F8C"/>
    <w:rsid w:val="48036E0A"/>
    <w:rsid w:val="481E1E96"/>
    <w:rsid w:val="48253225"/>
    <w:rsid w:val="4839246F"/>
    <w:rsid w:val="483E7E42"/>
    <w:rsid w:val="48427933"/>
    <w:rsid w:val="484F02A2"/>
    <w:rsid w:val="484F3DFE"/>
    <w:rsid w:val="485035B9"/>
    <w:rsid w:val="48520A9E"/>
    <w:rsid w:val="48587156"/>
    <w:rsid w:val="48607974"/>
    <w:rsid w:val="486620A5"/>
    <w:rsid w:val="486F61B3"/>
    <w:rsid w:val="487877F8"/>
    <w:rsid w:val="489974C4"/>
    <w:rsid w:val="489B3FE3"/>
    <w:rsid w:val="48A73C3A"/>
    <w:rsid w:val="48AA3DE0"/>
    <w:rsid w:val="48AB56CC"/>
    <w:rsid w:val="48BD520B"/>
    <w:rsid w:val="48C26CC5"/>
    <w:rsid w:val="48CF5750"/>
    <w:rsid w:val="48D36238"/>
    <w:rsid w:val="48E374F8"/>
    <w:rsid w:val="48F14EB5"/>
    <w:rsid w:val="48FF3647"/>
    <w:rsid w:val="48FF3A76"/>
    <w:rsid w:val="490D74D9"/>
    <w:rsid w:val="49153299"/>
    <w:rsid w:val="491C0381"/>
    <w:rsid w:val="49211C3E"/>
    <w:rsid w:val="4921579A"/>
    <w:rsid w:val="4924234E"/>
    <w:rsid w:val="492D2391"/>
    <w:rsid w:val="493371B4"/>
    <w:rsid w:val="49340FFE"/>
    <w:rsid w:val="493556E9"/>
    <w:rsid w:val="49505960"/>
    <w:rsid w:val="495518E8"/>
    <w:rsid w:val="49562C1C"/>
    <w:rsid w:val="496B2EB9"/>
    <w:rsid w:val="49865F45"/>
    <w:rsid w:val="4999531C"/>
    <w:rsid w:val="499F0DB5"/>
    <w:rsid w:val="49A07007"/>
    <w:rsid w:val="49B74350"/>
    <w:rsid w:val="49BC1704"/>
    <w:rsid w:val="49BE56DF"/>
    <w:rsid w:val="49C12AD9"/>
    <w:rsid w:val="49C64593"/>
    <w:rsid w:val="49C820BA"/>
    <w:rsid w:val="49DB5635"/>
    <w:rsid w:val="49DC7913"/>
    <w:rsid w:val="49DE74C0"/>
    <w:rsid w:val="49E30CA1"/>
    <w:rsid w:val="49EB5DA8"/>
    <w:rsid w:val="4A033B04"/>
    <w:rsid w:val="4A111CB3"/>
    <w:rsid w:val="4A190B67"/>
    <w:rsid w:val="4A1E1CDA"/>
    <w:rsid w:val="4A211AF6"/>
    <w:rsid w:val="4A273284"/>
    <w:rsid w:val="4A2E5AF6"/>
    <w:rsid w:val="4A314103"/>
    <w:rsid w:val="4A421E6C"/>
    <w:rsid w:val="4A4827B8"/>
    <w:rsid w:val="4A4D0BC3"/>
    <w:rsid w:val="4A5F097F"/>
    <w:rsid w:val="4A823774"/>
    <w:rsid w:val="4A881849"/>
    <w:rsid w:val="4A9448CC"/>
    <w:rsid w:val="4AA17221"/>
    <w:rsid w:val="4AA46683"/>
    <w:rsid w:val="4AA719DD"/>
    <w:rsid w:val="4AA76173"/>
    <w:rsid w:val="4ABB577A"/>
    <w:rsid w:val="4AE271AB"/>
    <w:rsid w:val="4B052E99"/>
    <w:rsid w:val="4B0C1A0B"/>
    <w:rsid w:val="4B0F4A62"/>
    <w:rsid w:val="4B136746"/>
    <w:rsid w:val="4B157580"/>
    <w:rsid w:val="4B215F25"/>
    <w:rsid w:val="4B2B6DA4"/>
    <w:rsid w:val="4B335C59"/>
    <w:rsid w:val="4B355CD2"/>
    <w:rsid w:val="4B3B0787"/>
    <w:rsid w:val="4B3F7DCA"/>
    <w:rsid w:val="4B4820C4"/>
    <w:rsid w:val="4B5005B9"/>
    <w:rsid w:val="4B5E0F27"/>
    <w:rsid w:val="4B771FE9"/>
    <w:rsid w:val="4B8244EA"/>
    <w:rsid w:val="4B8572A9"/>
    <w:rsid w:val="4B985ABC"/>
    <w:rsid w:val="4BB328F5"/>
    <w:rsid w:val="4BB7240C"/>
    <w:rsid w:val="4BB81D46"/>
    <w:rsid w:val="4BC774DE"/>
    <w:rsid w:val="4BD35CF9"/>
    <w:rsid w:val="4BD54BC8"/>
    <w:rsid w:val="4BD765E4"/>
    <w:rsid w:val="4BDC1E4C"/>
    <w:rsid w:val="4BEF7DD1"/>
    <w:rsid w:val="4BF21670"/>
    <w:rsid w:val="4C003D8D"/>
    <w:rsid w:val="4C080E93"/>
    <w:rsid w:val="4C1B7A9A"/>
    <w:rsid w:val="4C212F69"/>
    <w:rsid w:val="4C343A36"/>
    <w:rsid w:val="4C371778"/>
    <w:rsid w:val="4C4D21D9"/>
    <w:rsid w:val="4C575977"/>
    <w:rsid w:val="4C695D98"/>
    <w:rsid w:val="4C6B00A8"/>
    <w:rsid w:val="4C7107E7"/>
    <w:rsid w:val="4C714C8A"/>
    <w:rsid w:val="4C83676C"/>
    <w:rsid w:val="4C966509"/>
    <w:rsid w:val="4C9B3AB5"/>
    <w:rsid w:val="4C9C64C2"/>
    <w:rsid w:val="4C9D15DC"/>
    <w:rsid w:val="4CA74208"/>
    <w:rsid w:val="4CAA6A9E"/>
    <w:rsid w:val="4CAE7369"/>
    <w:rsid w:val="4CAF7561"/>
    <w:rsid w:val="4CB13718"/>
    <w:rsid w:val="4CB93F3C"/>
    <w:rsid w:val="4CB94A18"/>
    <w:rsid w:val="4CBD44DF"/>
    <w:rsid w:val="4CC84385"/>
    <w:rsid w:val="4CCA439B"/>
    <w:rsid w:val="4CD82614"/>
    <w:rsid w:val="4CDA1B69"/>
    <w:rsid w:val="4CE6787B"/>
    <w:rsid w:val="4CF03E01"/>
    <w:rsid w:val="4CFB27A6"/>
    <w:rsid w:val="4D014140"/>
    <w:rsid w:val="4D023B34"/>
    <w:rsid w:val="4D1C1AB9"/>
    <w:rsid w:val="4D21045F"/>
    <w:rsid w:val="4D224D75"/>
    <w:rsid w:val="4D2E0486"/>
    <w:rsid w:val="4D3A1520"/>
    <w:rsid w:val="4D61085B"/>
    <w:rsid w:val="4D93478D"/>
    <w:rsid w:val="4DA5335E"/>
    <w:rsid w:val="4DA8105F"/>
    <w:rsid w:val="4DA93FB0"/>
    <w:rsid w:val="4DC50306"/>
    <w:rsid w:val="4DCA286A"/>
    <w:rsid w:val="4DD54DA5"/>
    <w:rsid w:val="4DDA08E0"/>
    <w:rsid w:val="4DE933F8"/>
    <w:rsid w:val="4DF3347D"/>
    <w:rsid w:val="4DFA0CB0"/>
    <w:rsid w:val="4DFF1E22"/>
    <w:rsid w:val="4E105DDD"/>
    <w:rsid w:val="4E14009A"/>
    <w:rsid w:val="4E1A6C5C"/>
    <w:rsid w:val="4E1B3100"/>
    <w:rsid w:val="4E3917D8"/>
    <w:rsid w:val="4E4361B3"/>
    <w:rsid w:val="4E522069"/>
    <w:rsid w:val="4E597784"/>
    <w:rsid w:val="4E661EA1"/>
    <w:rsid w:val="4E677448"/>
    <w:rsid w:val="4E695D07"/>
    <w:rsid w:val="4E6B74B7"/>
    <w:rsid w:val="4E6D2E13"/>
    <w:rsid w:val="4E752E3C"/>
    <w:rsid w:val="4E7716E5"/>
    <w:rsid w:val="4E7C3473"/>
    <w:rsid w:val="4E9E788D"/>
    <w:rsid w:val="4EAD5D22"/>
    <w:rsid w:val="4ECA2430"/>
    <w:rsid w:val="4ED65279"/>
    <w:rsid w:val="4ED81C6B"/>
    <w:rsid w:val="4EE23C1E"/>
    <w:rsid w:val="4F00156E"/>
    <w:rsid w:val="4F0040A4"/>
    <w:rsid w:val="4F035942"/>
    <w:rsid w:val="4F0771E0"/>
    <w:rsid w:val="4F0973FC"/>
    <w:rsid w:val="4F0B46F9"/>
    <w:rsid w:val="4F1E452A"/>
    <w:rsid w:val="4F251D5C"/>
    <w:rsid w:val="4F337FD5"/>
    <w:rsid w:val="4F342C01"/>
    <w:rsid w:val="4F3C30A5"/>
    <w:rsid w:val="4F532425"/>
    <w:rsid w:val="4F585C8E"/>
    <w:rsid w:val="4F806F93"/>
    <w:rsid w:val="4FA21198"/>
    <w:rsid w:val="4FAB2261"/>
    <w:rsid w:val="4FAE3B00"/>
    <w:rsid w:val="4FAE58AE"/>
    <w:rsid w:val="4FB0729A"/>
    <w:rsid w:val="4FE439C5"/>
    <w:rsid w:val="4FE47521"/>
    <w:rsid w:val="4FF76E32"/>
    <w:rsid w:val="4FFE63A3"/>
    <w:rsid w:val="50074385"/>
    <w:rsid w:val="50412BC6"/>
    <w:rsid w:val="50436421"/>
    <w:rsid w:val="50535B14"/>
    <w:rsid w:val="5055041F"/>
    <w:rsid w:val="505521CD"/>
    <w:rsid w:val="50594CB7"/>
    <w:rsid w:val="506A3ECB"/>
    <w:rsid w:val="50811214"/>
    <w:rsid w:val="508E5A49"/>
    <w:rsid w:val="5099030C"/>
    <w:rsid w:val="50A2190A"/>
    <w:rsid w:val="50AC6291"/>
    <w:rsid w:val="50AD1707"/>
    <w:rsid w:val="50BB64D4"/>
    <w:rsid w:val="50C25AB5"/>
    <w:rsid w:val="50C555A5"/>
    <w:rsid w:val="50C86E43"/>
    <w:rsid w:val="50D13F4A"/>
    <w:rsid w:val="50D2381E"/>
    <w:rsid w:val="50D47596"/>
    <w:rsid w:val="50E61077"/>
    <w:rsid w:val="50EF2622"/>
    <w:rsid w:val="51037E7B"/>
    <w:rsid w:val="511C07EF"/>
    <w:rsid w:val="511F1790"/>
    <w:rsid w:val="51215BBC"/>
    <w:rsid w:val="512615F6"/>
    <w:rsid w:val="512F2A1E"/>
    <w:rsid w:val="5139389D"/>
    <w:rsid w:val="51477D68"/>
    <w:rsid w:val="51583D23"/>
    <w:rsid w:val="5158717E"/>
    <w:rsid w:val="516721B8"/>
    <w:rsid w:val="516C202E"/>
    <w:rsid w:val="516C3C72"/>
    <w:rsid w:val="516F72BF"/>
    <w:rsid w:val="51791EEB"/>
    <w:rsid w:val="51932FAD"/>
    <w:rsid w:val="51937451"/>
    <w:rsid w:val="51976F41"/>
    <w:rsid w:val="519805C3"/>
    <w:rsid w:val="51AD5C4C"/>
    <w:rsid w:val="51BC69A8"/>
    <w:rsid w:val="51C615D4"/>
    <w:rsid w:val="51CA216E"/>
    <w:rsid w:val="51E41A5B"/>
    <w:rsid w:val="51E43809"/>
    <w:rsid w:val="51E657D3"/>
    <w:rsid w:val="51F021AD"/>
    <w:rsid w:val="52120C10"/>
    <w:rsid w:val="521D3728"/>
    <w:rsid w:val="522C532C"/>
    <w:rsid w:val="522E78DF"/>
    <w:rsid w:val="524B7D2C"/>
    <w:rsid w:val="52553D6A"/>
    <w:rsid w:val="52584BD7"/>
    <w:rsid w:val="526731B1"/>
    <w:rsid w:val="526D1A50"/>
    <w:rsid w:val="52701540"/>
    <w:rsid w:val="52734B8D"/>
    <w:rsid w:val="52756B57"/>
    <w:rsid w:val="5281374D"/>
    <w:rsid w:val="5287031E"/>
    <w:rsid w:val="528D34A1"/>
    <w:rsid w:val="52A80CDA"/>
    <w:rsid w:val="52B15DE1"/>
    <w:rsid w:val="52B72CCB"/>
    <w:rsid w:val="52C553E8"/>
    <w:rsid w:val="52E103CA"/>
    <w:rsid w:val="52E654BA"/>
    <w:rsid w:val="52EB5087"/>
    <w:rsid w:val="52F7756C"/>
    <w:rsid w:val="52F97788"/>
    <w:rsid w:val="52FC4950"/>
    <w:rsid w:val="52FE6B4C"/>
    <w:rsid w:val="530312CF"/>
    <w:rsid w:val="5305612D"/>
    <w:rsid w:val="53121250"/>
    <w:rsid w:val="5312649D"/>
    <w:rsid w:val="531445C2"/>
    <w:rsid w:val="53226CDE"/>
    <w:rsid w:val="53230361"/>
    <w:rsid w:val="53246FBF"/>
    <w:rsid w:val="53262A46"/>
    <w:rsid w:val="53281B44"/>
    <w:rsid w:val="53292E2C"/>
    <w:rsid w:val="533308FD"/>
    <w:rsid w:val="5334128A"/>
    <w:rsid w:val="533D6EDC"/>
    <w:rsid w:val="533E33EC"/>
    <w:rsid w:val="534327B1"/>
    <w:rsid w:val="535658BA"/>
    <w:rsid w:val="535B431E"/>
    <w:rsid w:val="53634C01"/>
    <w:rsid w:val="538C3DBD"/>
    <w:rsid w:val="53B33F6B"/>
    <w:rsid w:val="53B86CFB"/>
    <w:rsid w:val="53D33B35"/>
    <w:rsid w:val="53E04BF9"/>
    <w:rsid w:val="53F84408"/>
    <w:rsid w:val="53FF2B7C"/>
    <w:rsid w:val="540006A2"/>
    <w:rsid w:val="54091C4C"/>
    <w:rsid w:val="5422686A"/>
    <w:rsid w:val="54240834"/>
    <w:rsid w:val="542C1497"/>
    <w:rsid w:val="542D76E9"/>
    <w:rsid w:val="543C792C"/>
    <w:rsid w:val="54485C17"/>
    <w:rsid w:val="545033D7"/>
    <w:rsid w:val="545F361A"/>
    <w:rsid w:val="54646E83"/>
    <w:rsid w:val="546B6463"/>
    <w:rsid w:val="54790B80"/>
    <w:rsid w:val="547F393C"/>
    <w:rsid w:val="54890697"/>
    <w:rsid w:val="54903F08"/>
    <w:rsid w:val="54931516"/>
    <w:rsid w:val="549A28A4"/>
    <w:rsid w:val="54A47C47"/>
    <w:rsid w:val="54AF7A88"/>
    <w:rsid w:val="54B43966"/>
    <w:rsid w:val="54BF15C4"/>
    <w:rsid w:val="54CC7BFA"/>
    <w:rsid w:val="54D849E7"/>
    <w:rsid w:val="54EB1352"/>
    <w:rsid w:val="54EB3100"/>
    <w:rsid w:val="54F91E80"/>
    <w:rsid w:val="54F9581D"/>
    <w:rsid w:val="55083CB2"/>
    <w:rsid w:val="55252987"/>
    <w:rsid w:val="552D0797"/>
    <w:rsid w:val="553C395C"/>
    <w:rsid w:val="553E5926"/>
    <w:rsid w:val="55583898"/>
    <w:rsid w:val="555E7D76"/>
    <w:rsid w:val="555F1BC4"/>
    <w:rsid w:val="5560589C"/>
    <w:rsid w:val="55630EE8"/>
    <w:rsid w:val="55690BF5"/>
    <w:rsid w:val="55713605"/>
    <w:rsid w:val="55983288"/>
    <w:rsid w:val="55986DE4"/>
    <w:rsid w:val="55A41C2D"/>
    <w:rsid w:val="55A654B1"/>
    <w:rsid w:val="55B76847"/>
    <w:rsid w:val="55B90F23"/>
    <w:rsid w:val="55BD4A9D"/>
    <w:rsid w:val="55C53A07"/>
    <w:rsid w:val="55CE6CAA"/>
    <w:rsid w:val="55D83684"/>
    <w:rsid w:val="55DD6EED"/>
    <w:rsid w:val="55FC7172"/>
    <w:rsid w:val="562C553B"/>
    <w:rsid w:val="562D336D"/>
    <w:rsid w:val="5637484F"/>
    <w:rsid w:val="563C1E65"/>
    <w:rsid w:val="56543E35"/>
    <w:rsid w:val="56551179"/>
    <w:rsid w:val="56574EF1"/>
    <w:rsid w:val="565B6DA6"/>
    <w:rsid w:val="566530D8"/>
    <w:rsid w:val="566A0583"/>
    <w:rsid w:val="56725887"/>
    <w:rsid w:val="567C4958"/>
    <w:rsid w:val="56815ACA"/>
    <w:rsid w:val="56AE653C"/>
    <w:rsid w:val="56AE7EA6"/>
    <w:rsid w:val="56C43C09"/>
    <w:rsid w:val="56C8194B"/>
    <w:rsid w:val="56DA167E"/>
    <w:rsid w:val="56DF6C95"/>
    <w:rsid w:val="56E30533"/>
    <w:rsid w:val="56E519C6"/>
    <w:rsid w:val="56E57A06"/>
    <w:rsid w:val="56EC44EC"/>
    <w:rsid w:val="570D5F9D"/>
    <w:rsid w:val="571F7091"/>
    <w:rsid w:val="572B3C93"/>
    <w:rsid w:val="572B3FFE"/>
    <w:rsid w:val="572C1045"/>
    <w:rsid w:val="57332DE4"/>
    <w:rsid w:val="57337211"/>
    <w:rsid w:val="573B036F"/>
    <w:rsid w:val="57436090"/>
    <w:rsid w:val="574B60D8"/>
    <w:rsid w:val="574B7E86"/>
    <w:rsid w:val="574D1E50"/>
    <w:rsid w:val="57572CCF"/>
    <w:rsid w:val="575B5235"/>
    <w:rsid w:val="57707A2A"/>
    <w:rsid w:val="57713D91"/>
    <w:rsid w:val="577D395A"/>
    <w:rsid w:val="577E34BE"/>
    <w:rsid w:val="577E61AF"/>
    <w:rsid w:val="57811F4D"/>
    <w:rsid w:val="57816C58"/>
    <w:rsid w:val="5785380D"/>
    <w:rsid w:val="578D049F"/>
    <w:rsid w:val="57947A7F"/>
    <w:rsid w:val="57AC63BB"/>
    <w:rsid w:val="57BB7CAC"/>
    <w:rsid w:val="57BE06BE"/>
    <w:rsid w:val="57C33EC0"/>
    <w:rsid w:val="57CA34A1"/>
    <w:rsid w:val="57CD0D9F"/>
    <w:rsid w:val="57D12A81"/>
    <w:rsid w:val="57D52571"/>
    <w:rsid w:val="57E3127C"/>
    <w:rsid w:val="57F237C5"/>
    <w:rsid w:val="57F347A6"/>
    <w:rsid w:val="57FD63A1"/>
    <w:rsid w:val="581A61D6"/>
    <w:rsid w:val="581F37ED"/>
    <w:rsid w:val="582706B1"/>
    <w:rsid w:val="58331046"/>
    <w:rsid w:val="58365DDC"/>
    <w:rsid w:val="583848AE"/>
    <w:rsid w:val="58403763"/>
    <w:rsid w:val="58445001"/>
    <w:rsid w:val="584722A5"/>
    <w:rsid w:val="58515970"/>
    <w:rsid w:val="58597EAB"/>
    <w:rsid w:val="585A65D3"/>
    <w:rsid w:val="586066B5"/>
    <w:rsid w:val="586631C9"/>
    <w:rsid w:val="586E207E"/>
    <w:rsid w:val="586E6522"/>
    <w:rsid w:val="587578B0"/>
    <w:rsid w:val="587F072F"/>
    <w:rsid w:val="58825B29"/>
    <w:rsid w:val="588D4BFA"/>
    <w:rsid w:val="58913FBE"/>
    <w:rsid w:val="58966A00"/>
    <w:rsid w:val="589A3BD0"/>
    <w:rsid w:val="589A3C9F"/>
    <w:rsid w:val="589F3426"/>
    <w:rsid w:val="58A12453"/>
    <w:rsid w:val="58A14202"/>
    <w:rsid w:val="58AB5080"/>
    <w:rsid w:val="58B02697"/>
    <w:rsid w:val="58B4673F"/>
    <w:rsid w:val="58B54151"/>
    <w:rsid w:val="58BC4FBB"/>
    <w:rsid w:val="58D36385"/>
    <w:rsid w:val="58DE7204"/>
    <w:rsid w:val="58E40592"/>
    <w:rsid w:val="58E76C06"/>
    <w:rsid w:val="59117740"/>
    <w:rsid w:val="59126EAD"/>
    <w:rsid w:val="5915074C"/>
    <w:rsid w:val="591F781C"/>
    <w:rsid w:val="592601C7"/>
    <w:rsid w:val="592F3F03"/>
    <w:rsid w:val="592F7A5F"/>
    <w:rsid w:val="59396B30"/>
    <w:rsid w:val="594352B9"/>
    <w:rsid w:val="59592D2E"/>
    <w:rsid w:val="597638E0"/>
    <w:rsid w:val="599C0E6D"/>
    <w:rsid w:val="59AC7302"/>
    <w:rsid w:val="59B241EC"/>
    <w:rsid w:val="59B30690"/>
    <w:rsid w:val="59B60181"/>
    <w:rsid w:val="59C02DAD"/>
    <w:rsid w:val="59C77C98"/>
    <w:rsid w:val="59D2488F"/>
    <w:rsid w:val="59D8358F"/>
    <w:rsid w:val="59DB0E33"/>
    <w:rsid w:val="59DB3743"/>
    <w:rsid w:val="59ED6722"/>
    <w:rsid w:val="59EF5441"/>
    <w:rsid w:val="59FB3DE5"/>
    <w:rsid w:val="5A096502"/>
    <w:rsid w:val="5A0A5DD6"/>
    <w:rsid w:val="5A1A3741"/>
    <w:rsid w:val="5A276988"/>
    <w:rsid w:val="5A2F3A8F"/>
    <w:rsid w:val="5A307F33"/>
    <w:rsid w:val="5A3572F7"/>
    <w:rsid w:val="5A364E1D"/>
    <w:rsid w:val="5A3966BC"/>
    <w:rsid w:val="5A3A1A97"/>
    <w:rsid w:val="5A490FF5"/>
    <w:rsid w:val="5A4C63EF"/>
    <w:rsid w:val="5A507C47"/>
    <w:rsid w:val="5A540C9F"/>
    <w:rsid w:val="5A5F6122"/>
    <w:rsid w:val="5A7C4F26"/>
    <w:rsid w:val="5A845B89"/>
    <w:rsid w:val="5A9658BC"/>
    <w:rsid w:val="5AA1673B"/>
    <w:rsid w:val="5ACB4289"/>
    <w:rsid w:val="5ACE03D4"/>
    <w:rsid w:val="5ADE7C21"/>
    <w:rsid w:val="5AE03DE2"/>
    <w:rsid w:val="5AE4527E"/>
    <w:rsid w:val="5AE605F2"/>
    <w:rsid w:val="5AEB20AC"/>
    <w:rsid w:val="5AEB3E5A"/>
    <w:rsid w:val="5AEF2DFF"/>
    <w:rsid w:val="5AF70A51"/>
    <w:rsid w:val="5B1930C3"/>
    <w:rsid w:val="5B2B24A8"/>
    <w:rsid w:val="5B406799"/>
    <w:rsid w:val="5B532ACE"/>
    <w:rsid w:val="5B61411C"/>
    <w:rsid w:val="5B6634E0"/>
    <w:rsid w:val="5B87692E"/>
    <w:rsid w:val="5B8E7321"/>
    <w:rsid w:val="5BB24978"/>
    <w:rsid w:val="5BC052E6"/>
    <w:rsid w:val="5BC528FD"/>
    <w:rsid w:val="5BC70423"/>
    <w:rsid w:val="5BC87CF7"/>
    <w:rsid w:val="5BCB77E7"/>
    <w:rsid w:val="5BCC3C8B"/>
    <w:rsid w:val="5BD12CF0"/>
    <w:rsid w:val="5BDB3ECE"/>
    <w:rsid w:val="5BE82147"/>
    <w:rsid w:val="5BF71330"/>
    <w:rsid w:val="5C013209"/>
    <w:rsid w:val="5C182A2D"/>
    <w:rsid w:val="5C270EC2"/>
    <w:rsid w:val="5C2A3DC7"/>
    <w:rsid w:val="5C3A6E47"/>
    <w:rsid w:val="5C4001D5"/>
    <w:rsid w:val="5C653798"/>
    <w:rsid w:val="5C677510"/>
    <w:rsid w:val="5C6875D9"/>
    <w:rsid w:val="5C7834CB"/>
    <w:rsid w:val="5C7D2A81"/>
    <w:rsid w:val="5C853E3A"/>
    <w:rsid w:val="5C855BE8"/>
    <w:rsid w:val="5C861E69"/>
    <w:rsid w:val="5CA442C0"/>
    <w:rsid w:val="5CAF2391"/>
    <w:rsid w:val="5CC25BE8"/>
    <w:rsid w:val="5CC43989"/>
    <w:rsid w:val="5CD120DA"/>
    <w:rsid w:val="5CD85DEB"/>
    <w:rsid w:val="5CF064C1"/>
    <w:rsid w:val="5D041203"/>
    <w:rsid w:val="5D227FA1"/>
    <w:rsid w:val="5D2A4AF9"/>
    <w:rsid w:val="5D2E44D2"/>
    <w:rsid w:val="5D2E4F87"/>
    <w:rsid w:val="5D445AA3"/>
    <w:rsid w:val="5D537A94"/>
    <w:rsid w:val="5D551A5E"/>
    <w:rsid w:val="5D706898"/>
    <w:rsid w:val="5D731EE5"/>
    <w:rsid w:val="5D750E8D"/>
    <w:rsid w:val="5D7E4339"/>
    <w:rsid w:val="5D8A030A"/>
    <w:rsid w:val="5D997B9D"/>
    <w:rsid w:val="5DB22A0D"/>
    <w:rsid w:val="5DBF0A6C"/>
    <w:rsid w:val="5DBF512A"/>
    <w:rsid w:val="5DC15346"/>
    <w:rsid w:val="5DC37AE5"/>
    <w:rsid w:val="5DC436B8"/>
    <w:rsid w:val="5DC92ECC"/>
    <w:rsid w:val="5DD62B9F"/>
    <w:rsid w:val="5E0C65C1"/>
    <w:rsid w:val="5E1D0C51"/>
    <w:rsid w:val="5E2356B9"/>
    <w:rsid w:val="5E2733FB"/>
    <w:rsid w:val="5E333473"/>
    <w:rsid w:val="5E343D6A"/>
    <w:rsid w:val="5E3B2A02"/>
    <w:rsid w:val="5E4044BD"/>
    <w:rsid w:val="5E4C2E61"/>
    <w:rsid w:val="5E4E6BDA"/>
    <w:rsid w:val="5E525F9E"/>
    <w:rsid w:val="5E563CE0"/>
    <w:rsid w:val="5E5B391D"/>
    <w:rsid w:val="5E68756F"/>
    <w:rsid w:val="5E7128C8"/>
    <w:rsid w:val="5E766130"/>
    <w:rsid w:val="5EAA7B88"/>
    <w:rsid w:val="5EB1257E"/>
    <w:rsid w:val="5EBD3D5F"/>
    <w:rsid w:val="5EC549C2"/>
    <w:rsid w:val="5ECB022A"/>
    <w:rsid w:val="5ED65B32"/>
    <w:rsid w:val="5EE94B54"/>
    <w:rsid w:val="5F090D52"/>
    <w:rsid w:val="5F105C3D"/>
    <w:rsid w:val="5F143E83"/>
    <w:rsid w:val="5F1C0A86"/>
    <w:rsid w:val="5F2924A8"/>
    <w:rsid w:val="5F3102B2"/>
    <w:rsid w:val="5F3202A9"/>
    <w:rsid w:val="5F373A20"/>
    <w:rsid w:val="5F5B557E"/>
    <w:rsid w:val="5F64242D"/>
    <w:rsid w:val="5F8B6AB0"/>
    <w:rsid w:val="5F9737AE"/>
    <w:rsid w:val="5FB07420"/>
    <w:rsid w:val="5FB32A6C"/>
    <w:rsid w:val="5FBC7B73"/>
    <w:rsid w:val="5FC23B05"/>
    <w:rsid w:val="5FCF63CF"/>
    <w:rsid w:val="5FD51801"/>
    <w:rsid w:val="5FE00325"/>
    <w:rsid w:val="5FE570CA"/>
    <w:rsid w:val="5FF437B1"/>
    <w:rsid w:val="60025ECE"/>
    <w:rsid w:val="60091255"/>
    <w:rsid w:val="600E616B"/>
    <w:rsid w:val="6017784D"/>
    <w:rsid w:val="601B4F8E"/>
    <w:rsid w:val="60234DE3"/>
    <w:rsid w:val="603158D4"/>
    <w:rsid w:val="60415427"/>
    <w:rsid w:val="60432042"/>
    <w:rsid w:val="60594D60"/>
    <w:rsid w:val="605D1356"/>
    <w:rsid w:val="60645BDA"/>
    <w:rsid w:val="60687CFB"/>
    <w:rsid w:val="607B5C80"/>
    <w:rsid w:val="608C39E9"/>
    <w:rsid w:val="60932FCA"/>
    <w:rsid w:val="609D79A4"/>
    <w:rsid w:val="60A54AAB"/>
    <w:rsid w:val="60B151FE"/>
    <w:rsid w:val="60B66CB8"/>
    <w:rsid w:val="60BF02E4"/>
    <w:rsid w:val="60C00660"/>
    <w:rsid w:val="60C03693"/>
    <w:rsid w:val="60D333C6"/>
    <w:rsid w:val="60DB227B"/>
    <w:rsid w:val="60E138C3"/>
    <w:rsid w:val="60E708DE"/>
    <w:rsid w:val="60E76E71"/>
    <w:rsid w:val="60F35816"/>
    <w:rsid w:val="60F44FE8"/>
    <w:rsid w:val="61021EFD"/>
    <w:rsid w:val="611E7265"/>
    <w:rsid w:val="612400C6"/>
    <w:rsid w:val="613D310A"/>
    <w:rsid w:val="6165566A"/>
    <w:rsid w:val="616B1543"/>
    <w:rsid w:val="616E6084"/>
    <w:rsid w:val="61774699"/>
    <w:rsid w:val="618C17C7"/>
    <w:rsid w:val="619743F4"/>
    <w:rsid w:val="61AB4104"/>
    <w:rsid w:val="61AD7D6E"/>
    <w:rsid w:val="61B34FA6"/>
    <w:rsid w:val="61C471B3"/>
    <w:rsid w:val="61C80A51"/>
    <w:rsid w:val="61D94A0C"/>
    <w:rsid w:val="61ED7B3D"/>
    <w:rsid w:val="61F01D56"/>
    <w:rsid w:val="61FA2BD4"/>
    <w:rsid w:val="61FC694D"/>
    <w:rsid w:val="6203395D"/>
    <w:rsid w:val="62035F2D"/>
    <w:rsid w:val="620449AF"/>
    <w:rsid w:val="62065A1D"/>
    <w:rsid w:val="62193498"/>
    <w:rsid w:val="6224488A"/>
    <w:rsid w:val="622A3AE1"/>
    <w:rsid w:val="622D2A76"/>
    <w:rsid w:val="622D31D4"/>
    <w:rsid w:val="623A6347"/>
    <w:rsid w:val="623C31ED"/>
    <w:rsid w:val="62555C9B"/>
    <w:rsid w:val="625F6324"/>
    <w:rsid w:val="6260512D"/>
    <w:rsid w:val="626F711E"/>
    <w:rsid w:val="62763C54"/>
    <w:rsid w:val="627F6860"/>
    <w:rsid w:val="62863B9A"/>
    <w:rsid w:val="628B2B85"/>
    <w:rsid w:val="628F5A13"/>
    <w:rsid w:val="629E5C56"/>
    <w:rsid w:val="62A0536D"/>
    <w:rsid w:val="62C76F5B"/>
    <w:rsid w:val="62C8782A"/>
    <w:rsid w:val="62DB2A06"/>
    <w:rsid w:val="62E01DCA"/>
    <w:rsid w:val="62E57714"/>
    <w:rsid w:val="62E96ED1"/>
    <w:rsid w:val="62F24963"/>
    <w:rsid w:val="63032361"/>
    <w:rsid w:val="630E2DDB"/>
    <w:rsid w:val="63250F34"/>
    <w:rsid w:val="63304B00"/>
    <w:rsid w:val="63343EC4"/>
    <w:rsid w:val="63357FD7"/>
    <w:rsid w:val="633631F7"/>
    <w:rsid w:val="63686F11"/>
    <w:rsid w:val="636E73D6"/>
    <w:rsid w:val="6370279B"/>
    <w:rsid w:val="637F3391"/>
    <w:rsid w:val="63892462"/>
    <w:rsid w:val="639826A5"/>
    <w:rsid w:val="639C40D8"/>
    <w:rsid w:val="63BD210C"/>
    <w:rsid w:val="63BD6E6D"/>
    <w:rsid w:val="63BF00EC"/>
    <w:rsid w:val="63BF5E84"/>
    <w:rsid w:val="63C17E4E"/>
    <w:rsid w:val="63C94F54"/>
    <w:rsid w:val="63D7141F"/>
    <w:rsid w:val="63DA0F0F"/>
    <w:rsid w:val="63E37DC4"/>
    <w:rsid w:val="63E87188"/>
    <w:rsid w:val="63ED7C06"/>
    <w:rsid w:val="641461CF"/>
    <w:rsid w:val="64236A5B"/>
    <w:rsid w:val="642F4DB7"/>
    <w:rsid w:val="643028DD"/>
    <w:rsid w:val="643423CE"/>
    <w:rsid w:val="64416899"/>
    <w:rsid w:val="64430E61"/>
    <w:rsid w:val="644E7F5C"/>
    <w:rsid w:val="64634A61"/>
    <w:rsid w:val="646A7E11"/>
    <w:rsid w:val="64722EF6"/>
    <w:rsid w:val="647567F7"/>
    <w:rsid w:val="6477675E"/>
    <w:rsid w:val="648275DD"/>
    <w:rsid w:val="64853B82"/>
    <w:rsid w:val="64923598"/>
    <w:rsid w:val="64C96F52"/>
    <w:rsid w:val="64D423E2"/>
    <w:rsid w:val="64D92F75"/>
    <w:rsid w:val="64DD4813"/>
    <w:rsid w:val="64E42046"/>
    <w:rsid w:val="64ED7A3D"/>
    <w:rsid w:val="64FC314E"/>
    <w:rsid w:val="65085608"/>
    <w:rsid w:val="650C67AF"/>
    <w:rsid w:val="650E70C3"/>
    <w:rsid w:val="651B17E0"/>
    <w:rsid w:val="65222B6E"/>
    <w:rsid w:val="652E1513"/>
    <w:rsid w:val="65377193"/>
    <w:rsid w:val="65466BB7"/>
    <w:rsid w:val="65476131"/>
    <w:rsid w:val="654E74BF"/>
    <w:rsid w:val="654F4FE5"/>
    <w:rsid w:val="65515201"/>
    <w:rsid w:val="65526141"/>
    <w:rsid w:val="65574157"/>
    <w:rsid w:val="655A2308"/>
    <w:rsid w:val="655F08FD"/>
    <w:rsid w:val="657A6EF0"/>
    <w:rsid w:val="65913850"/>
    <w:rsid w:val="659A0E0B"/>
    <w:rsid w:val="659B6168"/>
    <w:rsid w:val="65A370BE"/>
    <w:rsid w:val="65C8108A"/>
    <w:rsid w:val="65CE23AE"/>
    <w:rsid w:val="65D900A9"/>
    <w:rsid w:val="65DF6369"/>
    <w:rsid w:val="65E44526"/>
    <w:rsid w:val="65E6594A"/>
    <w:rsid w:val="65EF5DEB"/>
    <w:rsid w:val="660112C7"/>
    <w:rsid w:val="66127E20"/>
    <w:rsid w:val="661308C0"/>
    <w:rsid w:val="662B15AE"/>
    <w:rsid w:val="66625F75"/>
    <w:rsid w:val="6664439F"/>
    <w:rsid w:val="66670482"/>
    <w:rsid w:val="66805D9E"/>
    <w:rsid w:val="66A15D14"/>
    <w:rsid w:val="66AC7A28"/>
    <w:rsid w:val="66C537B1"/>
    <w:rsid w:val="66D103A8"/>
    <w:rsid w:val="66DC0AFB"/>
    <w:rsid w:val="66ED0F5A"/>
    <w:rsid w:val="66FD0664"/>
    <w:rsid w:val="670562A3"/>
    <w:rsid w:val="670766BA"/>
    <w:rsid w:val="670C7632"/>
    <w:rsid w:val="671309C0"/>
    <w:rsid w:val="67144738"/>
    <w:rsid w:val="67171A32"/>
    <w:rsid w:val="67185FD7"/>
    <w:rsid w:val="673B3A73"/>
    <w:rsid w:val="67530DBD"/>
    <w:rsid w:val="67580AC9"/>
    <w:rsid w:val="677551D7"/>
    <w:rsid w:val="678E6299"/>
    <w:rsid w:val="678E7979"/>
    <w:rsid w:val="6799076D"/>
    <w:rsid w:val="67BB1D03"/>
    <w:rsid w:val="67C25C34"/>
    <w:rsid w:val="67C4140A"/>
    <w:rsid w:val="67E22141"/>
    <w:rsid w:val="67E759A9"/>
    <w:rsid w:val="67E97973"/>
    <w:rsid w:val="67EE31DB"/>
    <w:rsid w:val="67F65BEC"/>
    <w:rsid w:val="67F73E3E"/>
    <w:rsid w:val="67FA5179"/>
    <w:rsid w:val="680B5B3B"/>
    <w:rsid w:val="680B78E9"/>
    <w:rsid w:val="68126ECA"/>
    <w:rsid w:val="681349F0"/>
    <w:rsid w:val="68262975"/>
    <w:rsid w:val="68310A7D"/>
    <w:rsid w:val="68373FF1"/>
    <w:rsid w:val="685A43CD"/>
    <w:rsid w:val="686E5E6F"/>
    <w:rsid w:val="68727968"/>
    <w:rsid w:val="68784853"/>
    <w:rsid w:val="688A2F04"/>
    <w:rsid w:val="689204FD"/>
    <w:rsid w:val="68945B31"/>
    <w:rsid w:val="689618A9"/>
    <w:rsid w:val="68963DC6"/>
    <w:rsid w:val="68994EF5"/>
    <w:rsid w:val="68AC17D2"/>
    <w:rsid w:val="68B63CF9"/>
    <w:rsid w:val="68BC0BE4"/>
    <w:rsid w:val="68CC52CB"/>
    <w:rsid w:val="68E02B24"/>
    <w:rsid w:val="68E232C9"/>
    <w:rsid w:val="68E729BA"/>
    <w:rsid w:val="68F42855"/>
    <w:rsid w:val="68F465CF"/>
    <w:rsid w:val="68F640F6"/>
    <w:rsid w:val="68FE744E"/>
    <w:rsid w:val="69034A64"/>
    <w:rsid w:val="69201F9A"/>
    <w:rsid w:val="6933588A"/>
    <w:rsid w:val="69390486"/>
    <w:rsid w:val="6945507D"/>
    <w:rsid w:val="69476090"/>
    <w:rsid w:val="69584DB0"/>
    <w:rsid w:val="695931B4"/>
    <w:rsid w:val="69707CC6"/>
    <w:rsid w:val="69745321"/>
    <w:rsid w:val="69801C11"/>
    <w:rsid w:val="69823BDB"/>
    <w:rsid w:val="699456BD"/>
    <w:rsid w:val="699B2742"/>
    <w:rsid w:val="69AC6533"/>
    <w:rsid w:val="69AF0D22"/>
    <w:rsid w:val="69B63885"/>
    <w:rsid w:val="69C10A44"/>
    <w:rsid w:val="69CF3DD6"/>
    <w:rsid w:val="69D41F5D"/>
    <w:rsid w:val="69DF2DDC"/>
    <w:rsid w:val="69E228CC"/>
    <w:rsid w:val="69EB7795"/>
    <w:rsid w:val="69EC72A7"/>
    <w:rsid w:val="69ED49C8"/>
    <w:rsid w:val="69F80FAC"/>
    <w:rsid w:val="69FA7C16"/>
    <w:rsid w:val="6A0078BC"/>
    <w:rsid w:val="6A0E36C1"/>
    <w:rsid w:val="6A220F1A"/>
    <w:rsid w:val="6A2E1896"/>
    <w:rsid w:val="6A303637"/>
    <w:rsid w:val="6A345981"/>
    <w:rsid w:val="6A3D3FA6"/>
    <w:rsid w:val="6A4017A2"/>
    <w:rsid w:val="6A4B33C7"/>
    <w:rsid w:val="6A580617"/>
    <w:rsid w:val="6A641E15"/>
    <w:rsid w:val="6A736BB6"/>
    <w:rsid w:val="6A7F011B"/>
    <w:rsid w:val="6A971908"/>
    <w:rsid w:val="6A99742E"/>
    <w:rsid w:val="6A9E4A45"/>
    <w:rsid w:val="6AA638F9"/>
    <w:rsid w:val="6AB06526"/>
    <w:rsid w:val="6AB5522F"/>
    <w:rsid w:val="6AB75B07"/>
    <w:rsid w:val="6AFC5C0F"/>
    <w:rsid w:val="6B062357"/>
    <w:rsid w:val="6B1634DE"/>
    <w:rsid w:val="6B19231D"/>
    <w:rsid w:val="6B1E5B86"/>
    <w:rsid w:val="6B2807B2"/>
    <w:rsid w:val="6B2F7D93"/>
    <w:rsid w:val="6B47420F"/>
    <w:rsid w:val="6B491272"/>
    <w:rsid w:val="6B4C44A1"/>
    <w:rsid w:val="6B4D6F5F"/>
    <w:rsid w:val="6B53068C"/>
    <w:rsid w:val="6B6441A6"/>
    <w:rsid w:val="6B6B5F51"/>
    <w:rsid w:val="6B6E5EE5"/>
    <w:rsid w:val="6B8C0D41"/>
    <w:rsid w:val="6BA5068B"/>
    <w:rsid w:val="6BBD0EFB"/>
    <w:rsid w:val="6BC93D43"/>
    <w:rsid w:val="6BCA186A"/>
    <w:rsid w:val="6BD83F86"/>
    <w:rsid w:val="6BEF307E"/>
    <w:rsid w:val="6BF84629"/>
    <w:rsid w:val="6C0109E0"/>
    <w:rsid w:val="6C060AF4"/>
    <w:rsid w:val="6C240F7A"/>
    <w:rsid w:val="6C2B055A"/>
    <w:rsid w:val="6C2E004A"/>
    <w:rsid w:val="6C4433CA"/>
    <w:rsid w:val="6C47110C"/>
    <w:rsid w:val="6C507CE6"/>
    <w:rsid w:val="6C57134F"/>
    <w:rsid w:val="6C5B4564"/>
    <w:rsid w:val="6C6972D4"/>
    <w:rsid w:val="6C6E1ABB"/>
    <w:rsid w:val="6C733CAF"/>
    <w:rsid w:val="6C7517D5"/>
    <w:rsid w:val="6C7D0385"/>
    <w:rsid w:val="6C7F4402"/>
    <w:rsid w:val="6C953C26"/>
    <w:rsid w:val="6C991968"/>
    <w:rsid w:val="6C9F4DAD"/>
    <w:rsid w:val="6CA200F0"/>
    <w:rsid w:val="6CCE3267"/>
    <w:rsid w:val="6CD04EC0"/>
    <w:rsid w:val="6CE81FA7"/>
    <w:rsid w:val="6CE93F71"/>
    <w:rsid w:val="6CEB7CE9"/>
    <w:rsid w:val="6CF8612F"/>
    <w:rsid w:val="6CF92406"/>
    <w:rsid w:val="6CFA1CDB"/>
    <w:rsid w:val="6D0B3EE8"/>
    <w:rsid w:val="6D0E5786"/>
    <w:rsid w:val="6D1017C2"/>
    <w:rsid w:val="6D1504AB"/>
    <w:rsid w:val="6D1A7CCD"/>
    <w:rsid w:val="6D1E00BF"/>
    <w:rsid w:val="6D3A5127"/>
    <w:rsid w:val="6D561607"/>
    <w:rsid w:val="6D641050"/>
    <w:rsid w:val="6D7970A3"/>
    <w:rsid w:val="6D7C321D"/>
    <w:rsid w:val="6D8D49E1"/>
    <w:rsid w:val="6D9A2DB3"/>
    <w:rsid w:val="6D9C093C"/>
    <w:rsid w:val="6D9D5488"/>
    <w:rsid w:val="6D9F0028"/>
    <w:rsid w:val="6DA02882"/>
    <w:rsid w:val="6DB0362D"/>
    <w:rsid w:val="6DB12CE1"/>
    <w:rsid w:val="6DB4457F"/>
    <w:rsid w:val="6DC5678C"/>
    <w:rsid w:val="6DC870F0"/>
    <w:rsid w:val="6DF66946"/>
    <w:rsid w:val="6DFA3D25"/>
    <w:rsid w:val="6E065C2A"/>
    <w:rsid w:val="6E245261"/>
    <w:rsid w:val="6E3631E6"/>
    <w:rsid w:val="6E396833"/>
    <w:rsid w:val="6E4E6782"/>
    <w:rsid w:val="6E5534B1"/>
    <w:rsid w:val="6E5B2C4D"/>
    <w:rsid w:val="6E6447FF"/>
    <w:rsid w:val="6E6C09B6"/>
    <w:rsid w:val="6E810905"/>
    <w:rsid w:val="6EA32F16"/>
    <w:rsid w:val="6EB034E3"/>
    <w:rsid w:val="6EB20ABF"/>
    <w:rsid w:val="6EB34837"/>
    <w:rsid w:val="6EC95E08"/>
    <w:rsid w:val="6F0230C8"/>
    <w:rsid w:val="6F062BB9"/>
    <w:rsid w:val="6F1C7A8B"/>
    <w:rsid w:val="6F1D4C82"/>
    <w:rsid w:val="6F3B4F58"/>
    <w:rsid w:val="6F437969"/>
    <w:rsid w:val="6F4638FD"/>
    <w:rsid w:val="6F463D00"/>
    <w:rsid w:val="6F490CF7"/>
    <w:rsid w:val="6F614293"/>
    <w:rsid w:val="6F6F69B0"/>
    <w:rsid w:val="6F911E87"/>
    <w:rsid w:val="6F9E1043"/>
    <w:rsid w:val="6FB6638D"/>
    <w:rsid w:val="6FC044B8"/>
    <w:rsid w:val="6FC35EAE"/>
    <w:rsid w:val="6FCE7B7A"/>
    <w:rsid w:val="6FD66A2F"/>
    <w:rsid w:val="6FE0330C"/>
    <w:rsid w:val="6FEC1346"/>
    <w:rsid w:val="6FF64CC5"/>
    <w:rsid w:val="6FFB46E7"/>
    <w:rsid w:val="70095CB6"/>
    <w:rsid w:val="700C57F2"/>
    <w:rsid w:val="70147557"/>
    <w:rsid w:val="7020414E"/>
    <w:rsid w:val="702E5584"/>
    <w:rsid w:val="70342829"/>
    <w:rsid w:val="703879FA"/>
    <w:rsid w:val="703F1C24"/>
    <w:rsid w:val="7040034C"/>
    <w:rsid w:val="70512AD7"/>
    <w:rsid w:val="70587444"/>
    <w:rsid w:val="70787AE6"/>
    <w:rsid w:val="707E7812"/>
    <w:rsid w:val="708358CD"/>
    <w:rsid w:val="70934920"/>
    <w:rsid w:val="70A95EF1"/>
    <w:rsid w:val="70B659BE"/>
    <w:rsid w:val="70B86023"/>
    <w:rsid w:val="70BC136D"/>
    <w:rsid w:val="70BC2A8C"/>
    <w:rsid w:val="70BF5715"/>
    <w:rsid w:val="70CC1BE0"/>
    <w:rsid w:val="71031AA6"/>
    <w:rsid w:val="71096EF6"/>
    <w:rsid w:val="710E3FA6"/>
    <w:rsid w:val="71325EE7"/>
    <w:rsid w:val="7136431A"/>
    <w:rsid w:val="71393EAE"/>
    <w:rsid w:val="71557E27"/>
    <w:rsid w:val="71572097"/>
    <w:rsid w:val="71612D49"/>
    <w:rsid w:val="71704C61"/>
    <w:rsid w:val="717F4431"/>
    <w:rsid w:val="719C7804"/>
    <w:rsid w:val="719E532A"/>
    <w:rsid w:val="71A715D5"/>
    <w:rsid w:val="71B92164"/>
    <w:rsid w:val="71CF1988"/>
    <w:rsid w:val="71D4000C"/>
    <w:rsid w:val="71E22C36"/>
    <w:rsid w:val="71E24B76"/>
    <w:rsid w:val="71E6718E"/>
    <w:rsid w:val="71EC078C"/>
    <w:rsid w:val="71EC42E8"/>
    <w:rsid w:val="71EF202A"/>
    <w:rsid w:val="720D24B0"/>
    <w:rsid w:val="72273572"/>
    <w:rsid w:val="722C6DDA"/>
    <w:rsid w:val="722F0678"/>
    <w:rsid w:val="723514B5"/>
    <w:rsid w:val="7241746E"/>
    <w:rsid w:val="724A3704"/>
    <w:rsid w:val="724C2FD8"/>
    <w:rsid w:val="72516841"/>
    <w:rsid w:val="7285473C"/>
    <w:rsid w:val="728F715E"/>
    <w:rsid w:val="729A3D44"/>
    <w:rsid w:val="72A252EE"/>
    <w:rsid w:val="72A30334"/>
    <w:rsid w:val="72B8066E"/>
    <w:rsid w:val="72BA5FF9"/>
    <w:rsid w:val="72BD391D"/>
    <w:rsid w:val="72CF6BFD"/>
    <w:rsid w:val="72D07765"/>
    <w:rsid w:val="72E051DF"/>
    <w:rsid w:val="72F0342C"/>
    <w:rsid w:val="73006F2E"/>
    <w:rsid w:val="730218E9"/>
    <w:rsid w:val="73025D8D"/>
    <w:rsid w:val="73043B8A"/>
    <w:rsid w:val="73090EC9"/>
    <w:rsid w:val="730914D1"/>
    <w:rsid w:val="730E64E0"/>
    <w:rsid w:val="730F143C"/>
    <w:rsid w:val="73256EFA"/>
    <w:rsid w:val="7327134F"/>
    <w:rsid w:val="732C3097"/>
    <w:rsid w:val="73333915"/>
    <w:rsid w:val="7338355D"/>
    <w:rsid w:val="73397A01"/>
    <w:rsid w:val="733A1083"/>
    <w:rsid w:val="73426189"/>
    <w:rsid w:val="73583D9B"/>
    <w:rsid w:val="735D0BC8"/>
    <w:rsid w:val="735E1215"/>
    <w:rsid w:val="73656A44"/>
    <w:rsid w:val="7368538E"/>
    <w:rsid w:val="736A259F"/>
    <w:rsid w:val="73816CB2"/>
    <w:rsid w:val="73817557"/>
    <w:rsid w:val="73886292"/>
    <w:rsid w:val="739369E5"/>
    <w:rsid w:val="73940231"/>
    <w:rsid w:val="739629B5"/>
    <w:rsid w:val="73A3131E"/>
    <w:rsid w:val="73AD3F4B"/>
    <w:rsid w:val="73B057E9"/>
    <w:rsid w:val="73D81D61"/>
    <w:rsid w:val="73E75379"/>
    <w:rsid w:val="73E83BA2"/>
    <w:rsid w:val="73E9798B"/>
    <w:rsid w:val="73F92CEC"/>
    <w:rsid w:val="74117464"/>
    <w:rsid w:val="74242DF2"/>
    <w:rsid w:val="7425394E"/>
    <w:rsid w:val="74302931"/>
    <w:rsid w:val="743401C8"/>
    <w:rsid w:val="744A1799"/>
    <w:rsid w:val="745715B3"/>
    <w:rsid w:val="74602515"/>
    <w:rsid w:val="747D0B35"/>
    <w:rsid w:val="747D7ADA"/>
    <w:rsid w:val="749173C8"/>
    <w:rsid w:val="7496678D"/>
    <w:rsid w:val="74A23383"/>
    <w:rsid w:val="74B51309"/>
    <w:rsid w:val="74BB78CB"/>
    <w:rsid w:val="74C9159B"/>
    <w:rsid w:val="74DE76D6"/>
    <w:rsid w:val="74E162BD"/>
    <w:rsid w:val="74F87447"/>
    <w:rsid w:val="750443DC"/>
    <w:rsid w:val="75071439"/>
    <w:rsid w:val="75232716"/>
    <w:rsid w:val="75300878"/>
    <w:rsid w:val="75306BE1"/>
    <w:rsid w:val="75422471"/>
    <w:rsid w:val="75467181"/>
    <w:rsid w:val="7553467E"/>
    <w:rsid w:val="755D54FC"/>
    <w:rsid w:val="75622B13"/>
    <w:rsid w:val="75693EA1"/>
    <w:rsid w:val="7574140D"/>
    <w:rsid w:val="75A66EA3"/>
    <w:rsid w:val="75A924F0"/>
    <w:rsid w:val="75AA6994"/>
    <w:rsid w:val="75BC2223"/>
    <w:rsid w:val="75BF3AC1"/>
    <w:rsid w:val="75C57E5A"/>
    <w:rsid w:val="75CA2B92"/>
    <w:rsid w:val="75D21A46"/>
    <w:rsid w:val="75DE3785"/>
    <w:rsid w:val="75E35CE1"/>
    <w:rsid w:val="75E654F2"/>
    <w:rsid w:val="75F95225"/>
    <w:rsid w:val="75FB00A2"/>
    <w:rsid w:val="75FD128B"/>
    <w:rsid w:val="75FE5CD1"/>
    <w:rsid w:val="75FF5579"/>
    <w:rsid w:val="760D0CD1"/>
    <w:rsid w:val="761B0720"/>
    <w:rsid w:val="76261AC9"/>
    <w:rsid w:val="763149BF"/>
    <w:rsid w:val="76371C9A"/>
    <w:rsid w:val="764C17F9"/>
    <w:rsid w:val="76507379"/>
    <w:rsid w:val="76515061"/>
    <w:rsid w:val="76524532"/>
    <w:rsid w:val="7664278D"/>
    <w:rsid w:val="767B40A9"/>
    <w:rsid w:val="767E397C"/>
    <w:rsid w:val="76825F04"/>
    <w:rsid w:val="768D3BBF"/>
    <w:rsid w:val="769907B6"/>
    <w:rsid w:val="769D3E02"/>
    <w:rsid w:val="76A6272D"/>
    <w:rsid w:val="76B4114C"/>
    <w:rsid w:val="76BF021D"/>
    <w:rsid w:val="76BF646F"/>
    <w:rsid w:val="76C43A85"/>
    <w:rsid w:val="76C50052"/>
    <w:rsid w:val="76D11704"/>
    <w:rsid w:val="76D175FE"/>
    <w:rsid w:val="76E40C6E"/>
    <w:rsid w:val="76F105F2"/>
    <w:rsid w:val="76F64F02"/>
    <w:rsid w:val="76F8372F"/>
    <w:rsid w:val="77057BFA"/>
    <w:rsid w:val="770F2861"/>
    <w:rsid w:val="77100A78"/>
    <w:rsid w:val="77101C2E"/>
    <w:rsid w:val="77130569"/>
    <w:rsid w:val="771542E1"/>
    <w:rsid w:val="77302EC9"/>
    <w:rsid w:val="773048C9"/>
    <w:rsid w:val="77387E2D"/>
    <w:rsid w:val="773F135E"/>
    <w:rsid w:val="774424D0"/>
    <w:rsid w:val="77464FA3"/>
    <w:rsid w:val="77617526"/>
    <w:rsid w:val="776B5CAF"/>
    <w:rsid w:val="776E39F1"/>
    <w:rsid w:val="77732DB5"/>
    <w:rsid w:val="77753D8F"/>
    <w:rsid w:val="778B6351"/>
    <w:rsid w:val="77A25449"/>
    <w:rsid w:val="77B51620"/>
    <w:rsid w:val="77C96E79"/>
    <w:rsid w:val="77D70EB1"/>
    <w:rsid w:val="77DE14EA"/>
    <w:rsid w:val="77E37F3B"/>
    <w:rsid w:val="77E912C9"/>
    <w:rsid w:val="7808174F"/>
    <w:rsid w:val="78085BF3"/>
    <w:rsid w:val="78260816"/>
    <w:rsid w:val="782F4F2E"/>
    <w:rsid w:val="784B62B1"/>
    <w:rsid w:val="78540E39"/>
    <w:rsid w:val="78593935"/>
    <w:rsid w:val="78601548"/>
    <w:rsid w:val="78750821"/>
    <w:rsid w:val="787768D5"/>
    <w:rsid w:val="788F3C1F"/>
    <w:rsid w:val="78A3591C"/>
    <w:rsid w:val="78C0027C"/>
    <w:rsid w:val="78D87374"/>
    <w:rsid w:val="78DD07DC"/>
    <w:rsid w:val="78DD498A"/>
    <w:rsid w:val="78E70E76"/>
    <w:rsid w:val="78EF6D66"/>
    <w:rsid w:val="78F32400"/>
    <w:rsid w:val="78FF2954"/>
    <w:rsid w:val="79030169"/>
    <w:rsid w:val="79077C59"/>
    <w:rsid w:val="79091C23"/>
    <w:rsid w:val="790F4D60"/>
    <w:rsid w:val="79135364"/>
    <w:rsid w:val="79181E66"/>
    <w:rsid w:val="791D747D"/>
    <w:rsid w:val="79224A93"/>
    <w:rsid w:val="792B7DEB"/>
    <w:rsid w:val="793B3DA7"/>
    <w:rsid w:val="793B5B55"/>
    <w:rsid w:val="79483506"/>
    <w:rsid w:val="79645952"/>
    <w:rsid w:val="79735D4F"/>
    <w:rsid w:val="79752E15"/>
    <w:rsid w:val="797C6449"/>
    <w:rsid w:val="79870BE5"/>
    <w:rsid w:val="79870D9A"/>
    <w:rsid w:val="79907C4E"/>
    <w:rsid w:val="79922A21"/>
    <w:rsid w:val="799D05BD"/>
    <w:rsid w:val="79B576B5"/>
    <w:rsid w:val="79BC6C95"/>
    <w:rsid w:val="79C06C5C"/>
    <w:rsid w:val="79C142AC"/>
    <w:rsid w:val="79CC6427"/>
    <w:rsid w:val="79DF4732"/>
    <w:rsid w:val="79E41D48"/>
    <w:rsid w:val="79F00F24"/>
    <w:rsid w:val="79F71A7C"/>
    <w:rsid w:val="79FC0E25"/>
    <w:rsid w:val="7A0128FA"/>
    <w:rsid w:val="7A2501C8"/>
    <w:rsid w:val="7A2F6206"/>
    <w:rsid w:val="7A384B8D"/>
    <w:rsid w:val="7A4D1FE3"/>
    <w:rsid w:val="7A5F47E3"/>
    <w:rsid w:val="7A6F3D08"/>
    <w:rsid w:val="7A7430CC"/>
    <w:rsid w:val="7A8D23E0"/>
    <w:rsid w:val="7AA202EB"/>
    <w:rsid w:val="7AA30CA1"/>
    <w:rsid w:val="7AAD65DE"/>
    <w:rsid w:val="7AB21E46"/>
    <w:rsid w:val="7AB94F83"/>
    <w:rsid w:val="7ABE3505"/>
    <w:rsid w:val="7B034450"/>
    <w:rsid w:val="7B072192"/>
    <w:rsid w:val="7B09415C"/>
    <w:rsid w:val="7B0E211C"/>
    <w:rsid w:val="7B113911"/>
    <w:rsid w:val="7B1D3764"/>
    <w:rsid w:val="7B2120E1"/>
    <w:rsid w:val="7B2745E3"/>
    <w:rsid w:val="7B312553"/>
    <w:rsid w:val="7B450F0D"/>
    <w:rsid w:val="7B4E6013"/>
    <w:rsid w:val="7B580C40"/>
    <w:rsid w:val="7B615D46"/>
    <w:rsid w:val="7B6249FD"/>
    <w:rsid w:val="7B656EB9"/>
    <w:rsid w:val="7B6C6071"/>
    <w:rsid w:val="7B717517"/>
    <w:rsid w:val="7B7535A0"/>
    <w:rsid w:val="7B9C4BE3"/>
    <w:rsid w:val="7B9D6653"/>
    <w:rsid w:val="7BA9149B"/>
    <w:rsid w:val="7BC5049E"/>
    <w:rsid w:val="7BCB5CF9"/>
    <w:rsid w:val="7BE40725"/>
    <w:rsid w:val="7BE61DA8"/>
    <w:rsid w:val="7BEF1922"/>
    <w:rsid w:val="7BF02C26"/>
    <w:rsid w:val="7BF5023D"/>
    <w:rsid w:val="7BF85F7F"/>
    <w:rsid w:val="7C006228"/>
    <w:rsid w:val="7C037F3C"/>
    <w:rsid w:val="7C06305E"/>
    <w:rsid w:val="7C182F9F"/>
    <w:rsid w:val="7C1A1AA6"/>
    <w:rsid w:val="7C2A25DC"/>
    <w:rsid w:val="7C30396B"/>
    <w:rsid w:val="7C4117BF"/>
    <w:rsid w:val="7C432F37"/>
    <w:rsid w:val="7C480CB4"/>
    <w:rsid w:val="7C490060"/>
    <w:rsid w:val="7C574A54"/>
    <w:rsid w:val="7C605FFE"/>
    <w:rsid w:val="7C6158D2"/>
    <w:rsid w:val="7C921F30"/>
    <w:rsid w:val="7CA852AF"/>
    <w:rsid w:val="7CAA19CC"/>
    <w:rsid w:val="7CB225D2"/>
    <w:rsid w:val="7CC540B3"/>
    <w:rsid w:val="7CD10CAA"/>
    <w:rsid w:val="7CD61AAC"/>
    <w:rsid w:val="7CE629EA"/>
    <w:rsid w:val="7CE81B50"/>
    <w:rsid w:val="7CE87FE8"/>
    <w:rsid w:val="7CF15E60"/>
    <w:rsid w:val="7CFC072C"/>
    <w:rsid w:val="7CFE2164"/>
    <w:rsid w:val="7D1D3EEF"/>
    <w:rsid w:val="7D1F2F41"/>
    <w:rsid w:val="7D29023E"/>
    <w:rsid w:val="7D31799A"/>
    <w:rsid w:val="7D5771AB"/>
    <w:rsid w:val="7D583C1D"/>
    <w:rsid w:val="7D676F18"/>
    <w:rsid w:val="7D704492"/>
    <w:rsid w:val="7D7A30EF"/>
    <w:rsid w:val="7D8F0E4A"/>
    <w:rsid w:val="7DA86F01"/>
    <w:rsid w:val="7DAF266D"/>
    <w:rsid w:val="7DB859C6"/>
    <w:rsid w:val="7DCA74A7"/>
    <w:rsid w:val="7DD71E92"/>
    <w:rsid w:val="7DDC7906"/>
    <w:rsid w:val="7DDF211F"/>
    <w:rsid w:val="7DE93DD1"/>
    <w:rsid w:val="7DED357C"/>
    <w:rsid w:val="7DF74740"/>
    <w:rsid w:val="7DFD787D"/>
    <w:rsid w:val="7E040C0B"/>
    <w:rsid w:val="7E186464"/>
    <w:rsid w:val="7E2117BD"/>
    <w:rsid w:val="7E462FD2"/>
    <w:rsid w:val="7E605A89"/>
    <w:rsid w:val="7E6F077A"/>
    <w:rsid w:val="7E765714"/>
    <w:rsid w:val="7E971A7F"/>
    <w:rsid w:val="7E97382D"/>
    <w:rsid w:val="7E977CD1"/>
    <w:rsid w:val="7E9E7BD7"/>
    <w:rsid w:val="7EAB7E20"/>
    <w:rsid w:val="7EB05F55"/>
    <w:rsid w:val="7ED20D09"/>
    <w:rsid w:val="7ED9163C"/>
    <w:rsid w:val="7EE66563"/>
    <w:rsid w:val="7EE7698E"/>
    <w:rsid w:val="7EF7251E"/>
    <w:rsid w:val="7F01514B"/>
    <w:rsid w:val="7F0A3FFF"/>
    <w:rsid w:val="7F203A96"/>
    <w:rsid w:val="7F286B7B"/>
    <w:rsid w:val="7F3A0479"/>
    <w:rsid w:val="7F475253"/>
    <w:rsid w:val="7F485D15"/>
    <w:rsid w:val="7F486236"/>
    <w:rsid w:val="7F511C2E"/>
    <w:rsid w:val="7F5160D2"/>
    <w:rsid w:val="7F566A66"/>
    <w:rsid w:val="7F5931D8"/>
    <w:rsid w:val="7F5B3328"/>
    <w:rsid w:val="7F6A7194"/>
    <w:rsid w:val="7F761695"/>
    <w:rsid w:val="7F945FBF"/>
    <w:rsid w:val="7F947D6D"/>
    <w:rsid w:val="7F9F3680"/>
    <w:rsid w:val="7F9F6E3D"/>
    <w:rsid w:val="7FA04963"/>
    <w:rsid w:val="7FB31506"/>
    <w:rsid w:val="7FB328E9"/>
    <w:rsid w:val="7FB33139"/>
    <w:rsid w:val="7FB623D9"/>
    <w:rsid w:val="7FC93EBA"/>
    <w:rsid w:val="7FE707E4"/>
    <w:rsid w:val="7FEE2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49748C"/>
  <w15:docId w15:val="{6EB2C97A-12B4-7A4E-AE61-0C3C34D6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link w:val="30"/>
    <w:semiHidden/>
    <w:unhideWhenUsed/>
    <w:qFormat/>
    <w:rsid w:val="00F56A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uiPriority w:val="99"/>
    <w:qFormat/>
    <w:pPr>
      <w:spacing w:beforeAutospacing="1" w:afterAutospacing="1"/>
      <w:jc w:val="left"/>
    </w:pPr>
    <w:rPr>
      <w:rFonts w:cs="Times New Roman"/>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rPr>
  </w:style>
  <w:style w:type="character" w:styleId="a9">
    <w:name w:val="FollowedHyperlink"/>
    <w:basedOn w:val="a0"/>
    <w:qFormat/>
    <w:rPr>
      <w:color w:val="800080"/>
      <w:u w:val="single"/>
    </w:rPr>
  </w:style>
  <w:style w:type="character" w:styleId="aa">
    <w:name w:val="Emphasis"/>
    <w:basedOn w:val="a0"/>
    <w:qFormat/>
    <w:rPr>
      <w:i/>
    </w:rPr>
  </w:style>
  <w:style w:type="character" w:styleId="ab">
    <w:name w:val="Hyperlink"/>
    <w:basedOn w:val="a0"/>
    <w:uiPriority w:val="99"/>
    <w:qFormat/>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ac">
    <w:name w:val="Unresolved Mention"/>
    <w:basedOn w:val="a0"/>
    <w:uiPriority w:val="99"/>
    <w:semiHidden/>
    <w:unhideWhenUsed/>
    <w:rsid w:val="00C86ED0"/>
    <w:rPr>
      <w:color w:val="605E5C"/>
      <w:shd w:val="clear" w:color="auto" w:fill="E1DFDD"/>
    </w:rPr>
  </w:style>
  <w:style w:type="character" w:customStyle="1" w:styleId="30">
    <w:name w:val="标题 3 字符"/>
    <w:basedOn w:val="a0"/>
    <w:link w:val="3"/>
    <w:semiHidden/>
    <w:rsid w:val="00F56A21"/>
    <w:rPr>
      <w:rFonts w:asciiTheme="minorHAnsi" w:eastAsiaTheme="minorEastAsia" w:hAnsiTheme="minorHAnsi" w:cstheme="minorBidi"/>
      <w:b/>
      <w:bCs/>
      <w:kern w:val="2"/>
      <w:sz w:val="32"/>
      <w:szCs w:val="32"/>
    </w:rPr>
  </w:style>
  <w:style w:type="character" w:styleId="HTML1">
    <w:name w:val="HTML Code"/>
    <w:basedOn w:val="a0"/>
    <w:uiPriority w:val="99"/>
    <w:unhideWhenUsed/>
    <w:rsid w:val="00626D79"/>
    <w:rPr>
      <w:rFonts w:ascii="宋体" w:eastAsia="宋体" w:hAnsi="宋体" w:cs="宋体"/>
      <w:sz w:val="24"/>
      <w:szCs w:val="24"/>
    </w:rPr>
  </w:style>
  <w:style w:type="character" w:customStyle="1" w:styleId="HTML0">
    <w:name w:val="HTML 预设格式 字符"/>
    <w:basedOn w:val="a0"/>
    <w:link w:val="HTML"/>
    <w:uiPriority w:val="99"/>
    <w:rsid w:val="00626D79"/>
    <w:rPr>
      <w:rFonts w:ascii="宋体" w:hAnsi="宋体"/>
      <w:sz w:val="24"/>
      <w:szCs w:val="24"/>
    </w:rPr>
  </w:style>
  <w:style w:type="character" w:customStyle="1" w:styleId="line">
    <w:name w:val="line"/>
    <w:basedOn w:val="a0"/>
    <w:rsid w:val="00626D79"/>
  </w:style>
  <w:style w:type="character" w:customStyle="1" w:styleId="nb">
    <w:name w:val="nb"/>
    <w:basedOn w:val="a0"/>
    <w:rsid w:val="00626D79"/>
  </w:style>
  <w:style w:type="character" w:customStyle="1" w:styleId="nt">
    <w:name w:val="nt"/>
    <w:basedOn w:val="a0"/>
    <w:rsid w:val="00626D79"/>
  </w:style>
  <w:style w:type="character" w:customStyle="1" w:styleId="o">
    <w:name w:val="o"/>
    <w:basedOn w:val="a0"/>
    <w:rsid w:val="00626D79"/>
  </w:style>
  <w:style w:type="character" w:customStyle="1" w:styleId="nv">
    <w:name w:val="nv"/>
    <w:basedOn w:val="a0"/>
    <w:rsid w:val="00626D79"/>
  </w:style>
  <w:style w:type="paragraph" w:styleId="TOC3">
    <w:name w:val="toc 3"/>
    <w:basedOn w:val="a"/>
    <w:next w:val="a"/>
    <w:autoRedefine/>
    <w:uiPriority w:val="39"/>
    <w:unhideWhenUsed/>
    <w:rsid w:val="00C96C1D"/>
    <w:pPr>
      <w:ind w:leftChars="400" w:left="840"/>
    </w:pPr>
  </w:style>
  <w:style w:type="paragraph" w:styleId="TOC4">
    <w:name w:val="toc 4"/>
    <w:basedOn w:val="a"/>
    <w:next w:val="a"/>
    <w:autoRedefine/>
    <w:uiPriority w:val="39"/>
    <w:unhideWhenUsed/>
    <w:rsid w:val="00C96C1D"/>
    <w:pPr>
      <w:ind w:leftChars="600" w:left="1260"/>
    </w:pPr>
  </w:style>
  <w:style w:type="paragraph" w:styleId="TOC5">
    <w:name w:val="toc 5"/>
    <w:basedOn w:val="a"/>
    <w:next w:val="a"/>
    <w:autoRedefine/>
    <w:uiPriority w:val="39"/>
    <w:unhideWhenUsed/>
    <w:rsid w:val="00C96C1D"/>
    <w:pPr>
      <w:ind w:leftChars="800" w:left="1680"/>
    </w:pPr>
  </w:style>
  <w:style w:type="paragraph" w:styleId="TOC6">
    <w:name w:val="toc 6"/>
    <w:basedOn w:val="a"/>
    <w:next w:val="a"/>
    <w:autoRedefine/>
    <w:uiPriority w:val="39"/>
    <w:unhideWhenUsed/>
    <w:rsid w:val="00C96C1D"/>
    <w:pPr>
      <w:ind w:leftChars="1000" w:left="2100"/>
    </w:pPr>
  </w:style>
  <w:style w:type="paragraph" w:styleId="TOC7">
    <w:name w:val="toc 7"/>
    <w:basedOn w:val="a"/>
    <w:next w:val="a"/>
    <w:autoRedefine/>
    <w:uiPriority w:val="39"/>
    <w:unhideWhenUsed/>
    <w:rsid w:val="00C96C1D"/>
    <w:pPr>
      <w:ind w:leftChars="1200" w:left="2520"/>
    </w:pPr>
  </w:style>
  <w:style w:type="paragraph" w:styleId="TOC8">
    <w:name w:val="toc 8"/>
    <w:basedOn w:val="a"/>
    <w:next w:val="a"/>
    <w:autoRedefine/>
    <w:uiPriority w:val="39"/>
    <w:unhideWhenUsed/>
    <w:rsid w:val="00C96C1D"/>
    <w:pPr>
      <w:ind w:leftChars="1400" w:left="2940"/>
    </w:pPr>
  </w:style>
  <w:style w:type="paragraph" w:styleId="TOC9">
    <w:name w:val="toc 9"/>
    <w:basedOn w:val="a"/>
    <w:next w:val="a"/>
    <w:autoRedefine/>
    <w:uiPriority w:val="39"/>
    <w:unhideWhenUsed/>
    <w:rsid w:val="00C96C1D"/>
    <w:pPr>
      <w:ind w:leftChars="1600" w:left="3360"/>
    </w:pPr>
  </w:style>
  <w:style w:type="character" w:styleId="ad">
    <w:name w:val="page number"/>
    <w:basedOn w:val="a0"/>
    <w:rsid w:val="0058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55606">
      <w:bodyDiv w:val="1"/>
      <w:marLeft w:val="0"/>
      <w:marRight w:val="0"/>
      <w:marTop w:val="0"/>
      <w:marBottom w:val="0"/>
      <w:divBdr>
        <w:top w:val="none" w:sz="0" w:space="0" w:color="auto"/>
        <w:left w:val="none" w:sz="0" w:space="0" w:color="auto"/>
        <w:bottom w:val="none" w:sz="0" w:space="0" w:color="auto"/>
        <w:right w:val="none" w:sz="0" w:space="0" w:color="auto"/>
      </w:divBdr>
    </w:div>
    <w:div w:id="1585411608">
      <w:bodyDiv w:val="1"/>
      <w:marLeft w:val="0"/>
      <w:marRight w:val="0"/>
      <w:marTop w:val="0"/>
      <w:marBottom w:val="0"/>
      <w:divBdr>
        <w:top w:val="none" w:sz="0" w:space="0" w:color="auto"/>
        <w:left w:val="none" w:sz="0" w:space="0" w:color="auto"/>
        <w:bottom w:val="none" w:sz="0" w:space="0" w:color="auto"/>
        <w:right w:val="none" w:sz="0" w:space="0" w:color="auto"/>
      </w:divBdr>
      <w:divsChild>
        <w:div w:id="489755891">
          <w:marLeft w:val="0"/>
          <w:marRight w:val="0"/>
          <w:marTop w:val="0"/>
          <w:marBottom w:val="240"/>
          <w:divBdr>
            <w:top w:val="none" w:sz="0" w:space="0" w:color="auto"/>
            <w:left w:val="none" w:sz="0" w:space="0" w:color="auto"/>
            <w:bottom w:val="none" w:sz="0" w:space="0" w:color="auto"/>
            <w:right w:val="none" w:sz="0" w:space="0" w:color="auto"/>
          </w:divBdr>
        </w:div>
        <w:div w:id="1741177697">
          <w:marLeft w:val="0"/>
          <w:marRight w:val="0"/>
          <w:marTop w:val="0"/>
          <w:marBottom w:val="240"/>
          <w:divBdr>
            <w:top w:val="none" w:sz="0" w:space="0" w:color="auto"/>
            <w:left w:val="none" w:sz="0" w:space="0" w:color="auto"/>
            <w:bottom w:val="none" w:sz="0" w:space="0" w:color="auto"/>
            <w:right w:val="none" w:sz="0" w:space="0" w:color="auto"/>
          </w:divBdr>
        </w:div>
        <w:div w:id="319771840">
          <w:marLeft w:val="0"/>
          <w:marRight w:val="0"/>
          <w:marTop w:val="0"/>
          <w:marBottom w:val="240"/>
          <w:divBdr>
            <w:top w:val="none" w:sz="0" w:space="0" w:color="auto"/>
            <w:left w:val="none" w:sz="0" w:space="0" w:color="auto"/>
            <w:bottom w:val="none" w:sz="0" w:space="0" w:color="auto"/>
            <w:right w:val="none" w:sz="0" w:space="0" w:color="auto"/>
          </w:divBdr>
        </w:div>
        <w:div w:id="861286516">
          <w:marLeft w:val="0"/>
          <w:marRight w:val="0"/>
          <w:marTop w:val="0"/>
          <w:marBottom w:val="240"/>
          <w:divBdr>
            <w:top w:val="none" w:sz="0" w:space="0" w:color="auto"/>
            <w:left w:val="none" w:sz="0" w:space="0" w:color="auto"/>
            <w:bottom w:val="none" w:sz="0" w:space="0" w:color="auto"/>
            <w:right w:val="none" w:sz="0" w:space="0" w:color="auto"/>
          </w:divBdr>
        </w:div>
        <w:div w:id="1214275214">
          <w:marLeft w:val="0"/>
          <w:marRight w:val="0"/>
          <w:marTop w:val="0"/>
          <w:marBottom w:val="240"/>
          <w:divBdr>
            <w:top w:val="none" w:sz="0" w:space="0" w:color="auto"/>
            <w:left w:val="none" w:sz="0" w:space="0" w:color="auto"/>
            <w:bottom w:val="none" w:sz="0" w:space="0" w:color="auto"/>
            <w:right w:val="none" w:sz="0" w:space="0" w:color="auto"/>
          </w:divBdr>
        </w:div>
        <w:div w:id="1251156643">
          <w:marLeft w:val="0"/>
          <w:marRight w:val="0"/>
          <w:marTop w:val="0"/>
          <w:marBottom w:val="240"/>
          <w:divBdr>
            <w:top w:val="none" w:sz="0" w:space="0" w:color="auto"/>
            <w:left w:val="none" w:sz="0" w:space="0" w:color="auto"/>
            <w:bottom w:val="none" w:sz="0" w:space="0" w:color="auto"/>
            <w:right w:val="none" w:sz="0" w:space="0" w:color="auto"/>
          </w:divBdr>
        </w:div>
        <w:div w:id="527449207">
          <w:marLeft w:val="0"/>
          <w:marRight w:val="0"/>
          <w:marTop w:val="0"/>
          <w:marBottom w:val="240"/>
          <w:divBdr>
            <w:top w:val="none" w:sz="0" w:space="0" w:color="auto"/>
            <w:left w:val="none" w:sz="0" w:space="0" w:color="auto"/>
            <w:bottom w:val="none" w:sz="0" w:space="0" w:color="auto"/>
            <w:right w:val="none" w:sz="0" w:space="0" w:color="auto"/>
          </w:divBdr>
        </w:div>
        <w:div w:id="1705473432">
          <w:marLeft w:val="0"/>
          <w:marRight w:val="0"/>
          <w:marTop w:val="0"/>
          <w:marBottom w:val="240"/>
          <w:divBdr>
            <w:top w:val="none" w:sz="0" w:space="0" w:color="auto"/>
            <w:left w:val="none" w:sz="0" w:space="0" w:color="auto"/>
            <w:bottom w:val="none" w:sz="0" w:space="0" w:color="auto"/>
            <w:right w:val="none" w:sz="0" w:space="0" w:color="auto"/>
          </w:divBdr>
        </w:div>
        <w:div w:id="1689481610">
          <w:marLeft w:val="0"/>
          <w:marRight w:val="0"/>
          <w:marTop w:val="0"/>
          <w:marBottom w:val="240"/>
          <w:divBdr>
            <w:top w:val="none" w:sz="0" w:space="0" w:color="auto"/>
            <w:left w:val="none" w:sz="0" w:space="0" w:color="auto"/>
            <w:bottom w:val="none" w:sz="0" w:space="0" w:color="auto"/>
            <w:right w:val="none" w:sz="0" w:space="0" w:color="auto"/>
          </w:divBdr>
        </w:div>
        <w:div w:id="1615479905">
          <w:marLeft w:val="0"/>
          <w:marRight w:val="0"/>
          <w:marTop w:val="0"/>
          <w:marBottom w:val="240"/>
          <w:divBdr>
            <w:top w:val="none" w:sz="0" w:space="0" w:color="auto"/>
            <w:left w:val="none" w:sz="0" w:space="0" w:color="auto"/>
            <w:bottom w:val="none" w:sz="0" w:space="0" w:color="auto"/>
            <w:right w:val="none" w:sz="0" w:space="0" w:color="auto"/>
          </w:divBdr>
        </w:div>
        <w:div w:id="1364745057">
          <w:marLeft w:val="0"/>
          <w:marRight w:val="0"/>
          <w:marTop w:val="0"/>
          <w:marBottom w:val="240"/>
          <w:divBdr>
            <w:top w:val="none" w:sz="0" w:space="0" w:color="auto"/>
            <w:left w:val="none" w:sz="0" w:space="0" w:color="auto"/>
            <w:bottom w:val="none" w:sz="0" w:space="0" w:color="auto"/>
            <w:right w:val="none" w:sz="0" w:space="0" w:color="auto"/>
          </w:divBdr>
        </w:div>
        <w:div w:id="1539973290">
          <w:marLeft w:val="0"/>
          <w:marRight w:val="0"/>
          <w:marTop w:val="0"/>
          <w:marBottom w:val="240"/>
          <w:divBdr>
            <w:top w:val="none" w:sz="0" w:space="0" w:color="auto"/>
            <w:left w:val="none" w:sz="0" w:space="0" w:color="auto"/>
            <w:bottom w:val="none" w:sz="0" w:space="0" w:color="auto"/>
            <w:right w:val="none" w:sz="0" w:space="0" w:color="auto"/>
          </w:divBdr>
        </w:div>
        <w:div w:id="651982324">
          <w:marLeft w:val="0"/>
          <w:marRight w:val="0"/>
          <w:marTop w:val="0"/>
          <w:marBottom w:val="240"/>
          <w:divBdr>
            <w:top w:val="none" w:sz="0" w:space="0" w:color="auto"/>
            <w:left w:val="none" w:sz="0" w:space="0" w:color="auto"/>
            <w:bottom w:val="none" w:sz="0" w:space="0" w:color="auto"/>
            <w:right w:val="none" w:sz="0" w:space="0" w:color="auto"/>
          </w:divBdr>
        </w:div>
        <w:div w:id="868372114">
          <w:marLeft w:val="0"/>
          <w:marRight w:val="0"/>
          <w:marTop w:val="0"/>
          <w:marBottom w:val="240"/>
          <w:divBdr>
            <w:top w:val="none" w:sz="0" w:space="0" w:color="auto"/>
            <w:left w:val="none" w:sz="0" w:space="0" w:color="auto"/>
            <w:bottom w:val="none" w:sz="0" w:space="0" w:color="auto"/>
            <w:right w:val="none" w:sz="0" w:space="0" w:color="auto"/>
          </w:divBdr>
        </w:div>
        <w:div w:id="2099209434">
          <w:marLeft w:val="0"/>
          <w:marRight w:val="0"/>
          <w:marTop w:val="0"/>
          <w:marBottom w:val="240"/>
          <w:divBdr>
            <w:top w:val="none" w:sz="0" w:space="0" w:color="auto"/>
            <w:left w:val="none" w:sz="0" w:space="0" w:color="auto"/>
            <w:bottom w:val="none" w:sz="0" w:space="0" w:color="auto"/>
            <w:right w:val="none" w:sz="0" w:space="0" w:color="auto"/>
          </w:divBdr>
        </w:div>
        <w:div w:id="808596626">
          <w:marLeft w:val="0"/>
          <w:marRight w:val="0"/>
          <w:marTop w:val="0"/>
          <w:marBottom w:val="240"/>
          <w:divBdr>
            <w:top w:val="none" w:sz="0" w:space="0" w:color="auto"/>
            <w:left w:val="none" w:sz="0" w:space="0" w:color="auto"/>
            <w:bottom w:val="none" w:sz="0" w:space="0" w:color="auto"/>
            <w:right w:val="none" w:sz="0" w:space="0" w:color="auto"/>
          </w:divBdr>
        </w:div>
        <w:div w:id="1254129223">
          <w:marLeft w:val="0"/>
          <w:marRight w:val="0"/>
          <w:marTop w:val="0"/>
          <w:marBottom w:val="0"/>
          <w:divBdr>
            <w:top w:val="none" w:sz="0" w:space="0" w:color="auto"/>
            <w:left w:val="none" w:sz="0" w:space="0" w:color="auto"/>
            <w:bottom w:val="none" w:sz="0" w:space="0" w:color="auto"/>
            <w:right w:val="none" w:sz="0" w:space="0" w:color="auto"/>
          </w:divBdr>
          <w:divsChild>
            <w:div w:id="1663122895">
              <w:marLeft w:val="0"/>
              <w:marRight w:val="0"/>
              <w:marTop w:val="0"/>
              <w:marBottom w:val="240"/>
              <w:divBdr>
                <w:top w:val="none" w:sz="0" w:space="0" w:color="auto"/>
                <w:left w:val="none" w:sz="0" w:space="0" w:color="auto"/>
                <w:bottom w:val="none" w:sz="0" w:space="0" w:color="auto"/>
                <w:right w:val="none" w:sz="0" w:space="0" w:color="auto"/>
              </w:divBdr>
            </w:div>
          </w:divsChild>
        </w:div>
        <w:div w:id="305478614">
          <w:marLeft w:val="0"/>
          <w:marRight w:val="0"/>
          <w:marTop w:val="0"/>
          <w:marBottom w:val="0"/>
          <w:divBdr>
            <w:top w:val="none" w:sz="0" w:space="0" w:color="auto"/>
            <w:left w:val="none" w:sz="0" w:space="0" w:color="auto"/>
            <w:bottom w:val="none" w:sz="0" w:space="0" w:color="auto"/>
            <w:right w:val="none" w:sz="0" w:space="0" w:color="auto"/>
          </w:divBdr>
          <w:divsChild>
            <w:div w:id="422118080">
              <w:marLeft w:val="0"/>
              <w:marRight w:val="0"/>
              <w:marTop w:val="0"/>
              <w:marBottom w:val="240"/>
              <w:divBdr>
                <w:top w:val="none" w:sz="0" w:space="0" w:color="auto"/>
                <w:left w:val="none" w:sz="0" w:space="0" w:color="auto"/>
                <w:bottom w:val="none" w:sz="0" w:space="0" w:color="auto"/>
                <w:right w:val="none" w:sz="0" w:space="0" w:color="auto"/>
              </w:divBdr>
            </w:div>
          </w:divsChild>
        </w:div>
        <w:div w:id="1631545807">
          <w:marLeft w:val="0"/>
          <w:marRight w:val="0"/>
          <w:marTop w:val="0"/>
          <w:marBottom w:val="0"/>
          <w:divBdr>
            <w:top w:val="none" w:sz="0" w:space="0" w:color="auto"/>
            <w:left w:val="none" w:sz="0" w:space="0" w:color="auto"/>
            <w:bottom w:val="none" w:sz="0" w:space="0" w:color="auto"/>
            <w:right w:val="none" w:sz="0" w:space="0" w:color="auto"/>
          </w:divBdr>
          <w:divsChild>
            <w:div w:id="298341741">
              <w:marLeft w:val="0"/>
              <w:marRight w:val="0"/>
              <w:marTop w:val="0"/>
              <w:marBottom w:val="240"/>
              <w:divBdr>
                <w:top w:val="none" w:sz="0" w:space="0" w:color="auto"/>
                <w:left w:val="none" w:sz="0" w:space="0" w:color="auto"/>
                <w:bottom w:val="none" w:sz="0" w:space="0" w:color="auto"/>
                <w:right w:val="none" w:sz="0" w:space="0" w:color="auto"/>
              </w:divBdr>
            </w:div>
          </w:divsChild>
        </w:div>
        <w:div w:id="120543573">
          <w:marLeft w:val="0"/>
          <w:marRight w:val="0"/>
          <w:marTop w:val="0"/>
          <w:marBottom w:val="0"/>
          <w:divBdr>
            <w:top w:val="none" w:sz="0" w:space="0" w:color="auto"/>
            <w:left w:val="none" w:sz="0" w:space="0" w:color="auto"/>
            <w:bottom w:val="none" w:sz="0" w:space="0" w:color="auto"/>
            <w:right w:val="none" w:sz="0" w:space="0" w:color="auto"/>
          </w:divBdr>
          <w:divsChild>
            <w:div w:id="11519425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9819501">
      <w:bodyDiv w:val="1"/>
      <w:marLeft w:val="0"/>
      <w:marRight w:val="0"/>
      <w:marTop w:val="0"/>
      <w:marBottom w:val="0"/>
      <w:divBdr>
        <w:top w:val="none" w:sz="0" w:space="0" w:color="auto"/>
        <w:left w:val="none" w:sz="0" w:space="0" w:color="auto"/>
        <w:bottom w:val="none" w:sz="0" w:space="0" w:color="auto"/>
        <w:right w:val="none" w:sz="0" w:space="0" w:color="auto"/>
      </w:divBdr>
      <w:divsChild>
        <w:div w:id="1107459278">
          <w:marLeft w:val="0"/>
          <w:marRight w:val="0"/>
          <w:marTop w:val="0"/>
          <w:marBottom w:val="240"/>
          <w:divBdr>
            <w:top w:val="none" w:sz="0" w:space="0" w:color="auto"/>
            <w:left w:val="none" w:sz="0" w:space="0" w:color="auto"/>
            <w:bottom w:val="none" w:sz="0" w:space="0" w:color="auto"/>
            <w:right w:val="none" w:sz="0" w:space="0" w:color="auto"/>
          </w:divBdr>
        </w:div>
        <w:div w:id="343677768">
          <w:marLeft w:val="0"/>
          <w:marRight w:val="0"/>
          <w:marTop w:val="0"/>
          <w:marBottom w:val="240"/>
          <w:divBdr>
            <w:top w:val="none" w:sz="0" w:space="0" w:color="auto"/>
            <w:left w:val="none" w:sz="0" w:space="0" w:color="auto"/>
            <w:bottom w:val="none" w:sz="0" w:space="0" w:color="auto"/>
            <w:right w:val="none" w:sz="0" w:space="0" w:color="auto"/>
          </w:divBdr>
        </w:div>
        <w:div w:id="129712365">
          <w:marLeft w:val="0"/>
          <w:marRight w:val="0"/>
          <w:marTop w:val="0"/>
          <w:marBottom w:val="240"/>
          <w:divBdr>
            <w:top w:val="none" w:sz="0" w:space="0" w:color="auto"/>
            <w:left w:val="none" w:sz="0" w:space="0" w:color="auto"/>
            <w:bottom w:val="none" w:sz="0" w:space="0" w:color="auto"/>
            <w:right w:val="none" w:sz="0" w:space="0" w:color="auto"/>
          </w:divBdr>
        </w:div>
        <w:div w:id="59061202">
          <w:marLeft w:val="0"/>
          <w:marRight w:val="0"/>
          <w:marTop w:val="0"/>
          <w:marBottom w:val="240"/>
          <w:divBdr>
            <w:top w:val="none" w:sz="0" w:space="0" w:color="auto"/>
            <w:left w:val="none" w:sz="0" w:space="0" w:color="auto"/>
            <w:bottom w:val="none" w:sz="0" w:space="0" w:color="auto"/>
            <w:right w:val="none" w:sz="0" w:space="0" w:color="auto"/>
          </w:divBdr>
        </w:div>
        <w:div w:id="105274088">
          <w:marLeft w:val="0"/>
          <w:marRight w:val="0"/>
          <w:marTop w:val="0"/>
          <w:marBottom w:val="240"/>
          <w:divBdr>
            <w:top w:val="none" w:sz="0" w:space="0" w:color="auto"/>
            <w:left w:val="none" w:sz="0" w:space="0" w:color="auto"/>
            <w:bottom w:val="none" w:sz="0" w:space="0" w:color="auto"/>
            <w:right w:val="none" w:sz="0" w:space="0" w:color="auto"/>
          </w:divBdr>
        </w:div>
        <w:div w:id="1188177984">
          <w:marLeft w:val="0"/>
          <w:marRight w:val="0"/>
          <w:marTop w:val="0"/>
          <w:marBottom w:val="240"/>
          <w:divBdr>
            <w:top w:val="none" w:sz="0" w:space="0" w:color="auto"/>
            <w:left w:val="none" w:sz="0" w:space="0" w:color="auto"/>
            <w:bottom w:val="none" w:sz="0" w:space="0" w:color="auto"/>
            <w:right w:val="none" w:sz="0" w:space="0" w:color="auto"/>
          </w:divBdr>
        </w:div>
        <w:div w:id="1844737121">
          <w:marLeft w:val="0"/>
          <w:marRight w:val="0"/>
          <w:marTop w:val="0"/>
          <w:marBottom w:val="240"/>
          <w:divBdr>
            <w:top w:val="none" w:sz="0" w:space="0" w:color="auto"/>
            <w:left w:val="none" w:sz="0" w:space="0" w:color="auto"/>
            <w:bottom w:val="none" w:sz="0" w:space="0" w:color="auto"/>
            <w:right w:val="none" w:sz="0" w:space="0" w:color="auto"/>
          </w:divBdr>
        </w:div>
        <w:div w:id="938753386">
          <w:marLeft w:val="0"/>
          <w:marRight w:val="0"/>
          <w:marTop w:val="0"/>
          <w:marBottom w:val="240"/>
          <w:divBdr>
            <w:top w:val="none" w:sz="0" w:space="0" w:color="auto"/>
            <w:left w:val="none" w:sz="0" w:space="0" w:color="auto"/>
            <w:bottom w:val="none" w:sz="0" w:space="0" w:color="auto"/>
            <w:right w:val="none" w:sz="0" w:space="0" w:color="auto"/>
          </w:divBdr>
        </w:div>
        <w:div w:id="400177806">
          <w:marLeft w:val="0"/>
          <w:marRight w:val="0"/>
          <w:marTop w:val="0"/>
          <w:marBottom w:val="240"/>
          <w:divBdr>
            <w:top w:val="none" w:sz="0" w:space="0" w:color="auto"/>
            <w:left w:val="none" w:sz="0" w:space="0" w:color="auto"/>
            <w:bottom w:val="none" w:sz="0" w:space="0" w:color="auto"/>
            <w:right w:val="none" w:sz="0" w:space="0" w:color="auto"/>
          </w:divBdr>
        </w:div>
        <w:div w:id="1938514977">
          <w:marLeft w:val="0"/>
          <w:marRight w:val="0"/>
          <w:marTop w:val="0"/>
          <w:marBottom w:val="240"/>
          <w:divBdr>
            <w:top w:val="none" w:sz="0" w:space="0" w:color="auto"/>
            <w:left w:val="none" w:sz="0" w:space="0" w:color="auto"/>
            <w:bottom w:val="none" w:sz="0" w:space="0" w:color="auto"/>
            <w:right w:val="none" w:sz="0" w:space="0" w:color="auto"/>
          </w:divBdr>
        </w:div>
        <w:div w:id="2088576297">
          <w:marLeft w:val="0"/>
          <w:marRight w:val="0"/>
          <w:marTop w:val="0"/>
          <w:marBottom w:val="240"/>
          <w:divBdr>
            <w:top w:val="none" w:sz="0" w:space="0" w:color="auto"/>
            <w:left w:val="none" w:sz="0" w:space="0" w:color="auto"/>
            <w:bottom w:val="none" w:sz="0" w:space="0" w:color="auto"/>
            <w:right w:val="none" w:sz="0" w:space="0" w:color="auto"/>
          </w:divBdr>
        </w:div>
        <w:div w:id="26024439">
          <w:marLeft w:val="0"/>
          <w:marRight w:val="0"/>
          <w:marTop w:val="0"/>
          <w:marBottom w:val="240"/>
          <w:divBdr>
            <w:top w:val="none" w:sz="0" w:space="0" w:color="auto"/>
            <w:left w:val="none" w:sz="0" w:space="0" w:color="auto"/>
            <w:bottom w:val="none" w:sz="0" w:space="0" w:color="auto"/>
            <w:right w:val="none" w:sz="0" w:space="0" w:color="auto"/>
          </w:divBdr>
        </w:div>
        <w:div w:id="1145700741">
          <w:marLeft w:val="0"/>
          <w:marRight w:val="0"/>
          <w:marTop w:val="0"/>
          <w:marBottom w:val="240"/>
          <w:divBdr>
            <w:top w:val="none" w:sz="0" w:space="0" w:color="auto"/>
            <w:left w:val="none" w:sz="0" w:space="0" w:color="auto"/>
            <w:bottom w:val="none" w:sz="0" w:space="0" w:color="auto"/>
            <w:right w:val="none" w:sz="0" w:space="0" w:color="auto"/>
          </w:divBdr>
        </w:div>
        <w:div w:id="546068635">
          <w:marLeft w:val="0"/>
          <w:marRight w:val="0"/>
          <w:marTop w:val="0"/>
          <w:marBottom w:val="240"/>
          <w:divBdr>
            <w:top w:val="none" w:sz="0" w:space="0" w:color="auto"/>
            <w:left w:val="none" w:sz="0" w:space="0" w:color="auto"/>
            <w:bottom w:val="none" w:sz="0" w:space="0" w:color="auto"/>
            <w:right w:val="none" w:sz="0" w:space="0" w:color="auto"/>
          </w:divBdr>
        </w:div>
        <w:div w:id="2114545577">
          <w:marLeft w:val="0"/>
          <w:marRight w:val="0"/>
          <w:marTop w:val="0"/>
          <w:marBottom w:val="240"/>
          <w:divBdr>
            <w:top w:val="none" w:sz="0" w:space="0" w:color="auto"/>
            <w:left w:val="none" w:sz="0" w:space="0" w:color="auto"/>
            <w:bottom w:val="none" w:sz="0" w:space="0" w:color="auto"/>
            <w:right w:val="none" w:sz="0" w:space="0" w:color="auto"/>
          </w:divBdr>
        </w:div>
        <w:div w:id="1767001544">
          <w:marLeft w:val="0"/>
          <w:marRight w:val="0"/>
          <w:marTop w:val="0"/>
          <w:marBottom w:val="240"/>
          <w:divBdr>
            <w:top w:val="none" w:sz="0" w:space="0" w:color="auto"/>
            <w:left w:val="none" w:sz="0" w:space="0" w:color="auto"/>
            <w:bottom w:val="none" w:sz="0" w:space="0" w:color="auto"/>
            <w:right w:val="none" w:sz="0" w:space="0" w:color="auto"/>
          </w:divBdr>
        </w:div>
        <w:div w:id="934023055">
          <w:marLeft w:val="0"/>
          <w:marRight w:val="0"/>
          <w:marTop w:val="0"/>
          <w:marBottom w:val="0"/>
          <w:divBdr>
            <w:top w:val="none" w:sz="0" w:space="0" w:color="auto"/>
            <w:left w:val="none" w:sz="0" w:space="0" w:color="auto"/>
            <w:bottom w:val="none" w:sz="0" w:space="0" w:color="auto"/>
            <w:right w:val="none" w:sz="0" w:space="0" w:color="auto"/>
          </w:divBdr>
          <w:divsChild>
            <w:div w:id="530455999">
              <w:marLeft w:val="0"/>
              <w:marRight w:val="0"/>
              <w:marTop w:val="0"/>
              <w:marBottom w:val="240"/>
              <w:divBdr>
                <w:top w:val="none" w:sz="0" w:space="0" w:color="auto"/>
                <w:left w:val="none" w:sz="0" w:space="0" w:color="auto"/>
                <w:bottom w:val="none" w:sz="0" w:space="0" w:color="auto"/>
                <w:right w:val="none" w:sz="0" w:space="0" w:color="auto"/>
              </w:divBdr>
            </w:div>
          </w:divsChild>
        </w:div>
        <w:div w:id="302778077">
          <w:marLeft w:val="0"/>
          <w:marRight w:val="0"/>
          <w:marTop w:val="0"/>
          <w:marBottom w:val="0"/>
          <w:divBdr>
            <w:top w:val="none" w:sz="0" w:space="0" w:color="auto"/>
            <w:left w:val="none" w:sz="0" w:space="0" w:color="auto"/>
            <w:bottom w:val="none" w:sz="0" w:space="0" w:color="auto"/>
            <w:right w:val="none" w:sz="0" w:space="0" w:color="auto"/>
          </w:divBdr>
          <w:divsChild>
            <w:div w:id="1687902194">
              <w:marLeft w:val="0"/>
              <w:marRight w:val="0"/>
              <w:marTop w:val="0"/>
              <w:marBottom w:val="240"/>
              <w:divBdr>
                <w:top w:val="none" w:sz="0" w:space="0" w:color="auto"/>
                <w:left w:val="none" w:sz="0" w:space="0" w:color="auto"/>
                <w:bottom w:val="none" w:sz="0" w:space="0" w:color="auto"/>
                <w:right w:val="none" w:sz="0" w:space="0" w:color="auto"/>
              </w:divBdr>
            </w:div>
          </w:divsChild>
        </w:div>
        <w:div w:id="424226155">
          <w:marLeft w:val="0"/>
          <w:marRight w:val="0"/>
          <w:marTop w:val="0"/>
          <w:marBottom w:val="0"/>
          <w:divBdr>
            <w:top w:val="none" w:sz="0" w:space="0" w:color="auto"/>
            <w:left w:val="none" w:sz="0" w:space="0" w:color="auto"/>
            <w:bottom w:val="none" w:sz="0" w:space="0" w:color="auto"/>
            <w:right w:val="none" w:sz="0" w:space="0" w:color="auto"/>
          </w:divBdr>
          <w:divsChild>
            <w:div w:id="1580209000">
              <w:marLeft w:val="0"/>
              <w:marRight w:val="0"/>
              <w:marTop w:val="0"/>
              <w:marBottom w:val="240"/>
              <w:divBdr>
                <w:top w:val="none" w:sz="0" w:space="0" w:color="auto"/>
                <w:left w:val="none" w:sz="0" w:space="0" w:color="auto"/>
                <w:bottom w:val="none" w:sz="0" w:space="0" w:color="auto"/>
                <w:right w:val="none" w:sz="0" w:space="0" w:color="auto"/>
              </w:divBdr>
            </w:div>
          </w:divsChild>
        </w:div>
        <w:div w:id="477304546">
          <w:marLeft w:val="0"/>
          <w:marRight w:val="0"/>
          <w:marTop w:val="0"/>
          <w:marBottom w:val="0"/>
          <w:divBdr>
            <w:top w:val="none" w:sz="0" w:space="0" w:color="auto"/>
            <w:left w:val="none" w:sz="0" w:space="0" w:color="auto"/>
            <w:bottom w:val="none" w:sz="0" w:space="0" w:color="auto"/>
            <w:right w:val="none" w:sz="0" w:space="0" w:color="auto"/>
          </w:divBdr>
          <w:divsChild>
            <w:div w:id="16687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5995195">
      <w:bodyDiv w:val="1"/>
      <w:marLeft w:val="0"/>
      <w:marRight w:val="0"/>
      <w:marTop w:val="0"/>
      <w:marBottom w:val="0"/>
      <w:divBdr>
        <w:top w:val="none" w:sz="0" w:space="0" w:color="auto"/>
        <w:left w:val="none" w:sz="0" w:space="0" w:color="auto"/>
        <w:bottom w:val="none" w:sz="0" w:space="0" w:color="auto"/>
        <w:right w:val="none" w:sz="0" w:space="0" w:color="auto"/>
      </w:divBdr>
      <w:divsChild>
        <w:div w:id="1753157160">
          <w:marLeft w:val="0"/>
          <w:marRight w:val="0"/>
          <w:marTop w:val="0"/>
          <w:marBottom w:val="240"/>
          <w:divBdr>
            <w:top w:val="none" w:sz="0" w:space="0" w:color="auto"/>
            <w:left w:val="none" w:sz="0" w:space="0" w:color="auto"/>
            <w:bottom w:val="none" w:sz="0" w:space="0" w:color="auto"/>
            <w:right w:val="none" w:sz="0" w:space="0" w:color="auto"/>
          </w:divBdr>
        </w:div>
        <w:div w:id="990909809">
          <w:marLeft w:val="0"/>
          <w:marRight w:val="0"/>
          <w:marTop w:val="0"/>
          <w:marBottom w:val="240"/>
          <w:divBdr>
            <w:top w:val="none" w:sz="0" w:space="0" w:color="auto"/>
            <w:left w:val="none" w:sz="0" w:space="0" w:color="auto"/>
            <w:bottom w:val="none" w:sz="0" w:space="0" w:color="auto"/>
            <w:right w:val="none" w:sz="0" w:space="0" w:color="auto"/>
          </w:divBdr>
        </w:div>
        <w:div w:id="634258265">
          <w:marLeft w:val="0"/>
          <w:marRight w:val="0"/>
          <w:marTop w:val="0"/>
          <w:marBottom w:val="240"/>
          <w:divBdr>
            <w:top w:val="none" w:sz="0" w:space="0" w:color="auto"/>
            <w:left w:val="none" w:sz="0" w:space="0" w:color="auto"/>
            <w:bottom w:val="none" w:sz="0" w:space="0" w:color="auto"/>
            <w:right w:val="none" w:sz="0" w:space="0" w:color="auto"/>
          </w:divBdr>
        </w:div>
        <w:div w:id="1382051470">
          <w:marLeft w:val="0"/>
          <w:marRight w:val="0"/>
          <w:marTop w:val="0"/>
          <w:marBottom w:val="240"/>
          <w:divBdr>
            <w:top w:val="none" w:sz="0" w:space="0" w:color="auto"/>
            <w:left w:val="none" w:sz="0" w:space="0" w:color="auto"/>
            <w:bottom w:val="none" w:sz="0" w:space="0" w:color="auto"/>
            <w:right w:val="none" w:sz="0" w:space="0" w:color="auto"/>
          </w:divBdr>
        </w:div>
        <w:div w:id="1001347132">
          <w:marLeft w:val="0"/>
          <w:marRight w:val="0"/>
          <w:marTop w:val="0"/>
          <w:marBottom w:val="240"/>
          <w:divBdr>
            <w:top w:val="none" w:sz="0" w:space="0" w:color="auto"/>
            <w:left w:val="none" w:sz="0" w:space="0" w:color="auto"/>
            <w:bottom w:val="none" w:sz="0" w:space="0" w:color="auto"/>
            <w:right w:val="none" w:sz="0" w:space="0" w:color="auto"/>
          </w:divBdr>
        </w:div>
        <w:div w:id="265505761">
          <w:marLeft w:val="0"/>
          <w:marRight w:val="0"/>
          <w:marTop w:val="0"/>
          <w:marBottom w:val="240"/>
          <w:divBdr>
            <w:top w:val="none" w:sz="0" w:space="0" w:color="auto"/>
            <w:left w:val="none" w:sz="0" w:space="0" w:color="auto"/>
            <w:bottom w:val="none" w:sz="0" w:space="0" w:color="auto"/>
            <w:right w:val="none" w:sz="0" w:space="0" w:color="auto"/>
          </w:divBdr>
        </w:div>
        <w:div w:id="1475637493">
          <w:marLeft w:val="0"/>
          <w:marRight w:val="0"/>
          <w:marTop w:val="0"/>
          <w:marBottom w:val="240"/>
          <w:divBdr>
            <w:top w:val="none" w:sz="0" w:space="0" w:color="auto"/>
            <w:left w:val="none" w:sz="0" w:space="0" w:color="auto"/>
            <w:bottom w:val="none" w:sz="0" w:space="0" w:color="auto"/>
            <w:right w:val="none" w:sz="0" w:space="0" w:color="auto"/>
          </w:divBdr>
        </w:div>
        <w:div w:id="78987244">
          <w:marLeft w:val="0"/>
          <w:marRight w:val="0"/>
          <w:marTop w:val="0"/>
          <w:marBottom w:val="240"/>
          <w:divBdr>
            <w:top w:val="none" w:sz="0" w:space="0" w:color="auto"/>
            <w:left w:val="none" w:sz="0" w:space="0" w:color="auto"/>
            <w:bottom w:val="none" w:sz="0" w:space="0" w:color="auto"/>
            <w:right w:val="none" w:sz="0" w:space="0" w:color="auto"/>
          </w:divBdr>
        </w:div>
        <w:div w:id="1382486473">
          <w:marLeft w:val="0"/>
          <w:marRight w:val="0"/>
          <w:marTop w:val="0"/>
          <w:marBottom w:val="240"/>
          <w:divBdr>
            <w:top w:val="none" w:sz="0" w:space="0" w:color="auto"/>
            <w:left w:val="none" w:sz="0" w:space="0" w:color="auto"/>
            <w:bottom w:val="none" w:sz="0" w:space="0" w:color="auto"/>
            <w:right w:val="none" w:sz="0" w:space="0" w:color="auto"/>
          </w:divBdr>
        </w:div>
        <w:div w:id="1532911487">
          <w:marLeft w:val="0"/>
          <w:marRight w:val="0"/>
          <w:marTop w:val="0"/>
          <w:marBottom w:val="240"/>
          <w:divBdr>
            <w:top w:val="none" w:sz="0" w:space="0" w:color="auto"/>
            <w:left w:val="none" w:sz="0" w:space="0" w:color="auto"/>
            <w:bottom w:val="none" w:sz="0" w:space="0" w:color="auto"/>
            <w:right w:val="none" w:sz="0" w:space="0" w:color="auto"/>
          </w:divBdr>
        </w:div>
        <w:div w:id="664288569">
          <w:marLeft w:val="0"/>
          <w:marRight w:val="0"/>
          <w:marTop w:val="0"/>
          <w:marBottom w:val="240"/>
          <w:divBdr>
            <w:top w:val="none" w:sz="0" w:space="0" w:color="auto"/>
            <w:left w:val="none" w:sz="0" w:space="0" w:color="auto"/>
            <w:bottom w:val="none" w:sz="0" w:space="0" w:color="auto"/>
            <w:right w:val="none" w:sz="0" w:space="0" w:color="auto"/>
          </w:divBdr>
        </w:div>
        <w:div w:id="1776049560">
          <w:marLeft w:val="0"/>
          <w:marRight w:val="0"/>
          <w:marTop w:val="0"/>
          <w:marBottom w:val="240"/>
          <w:divBdr>
            <w:top w:val="none" w:sz="0" w:space="0" w:color="auto"/>
            <w:left w:val="none" w:sz="0" w:space="0" w:color="auto"/>
            <w:bottom w:val="none" w:sz="0" w:space="0" w:color="auto"/>
            <w:right w:val="none" w:sz="0" w:space="0" w:color="auto"/>
          </w:divBdr>
        </w:div>
        <w:div w:id="1476411294">
          <w:marLeft w:val="0"/>
          <w:marRight w:val="0"/>
          <w:marTop w:val="0"/>
          <w:marBottom w:val="240"/>
          <w:divBdr>
            <w:top w:val="none" w:sz="0" w:space="0" w:color="auto"/>
            <w:left w:val="none" w:sz="0" w:space="0" w:color="auto"/>
            <w:bottom w:val="none" w:sz="0" w:space="0" w:color="auto"/>
            <w:right w:val="none" w:sz="0" w:space="0" w:color="auto"/>
          </w:divBdr>
        </w:div>
        <w:div w:id="949169810">
          <w:marLeft w:val="0"/>
          <w:marRight w:val="0"/>
          <w:marTop w:val="0"/>
          <w:marBottom w:val="240"/>
          <w:divBdr>
            <w:top w:val="none" w:sz="0" w:space="0" w:color="auto"/>
            <w:left w:val="none" w:sz="0" w:space="0" w:color="auto"/>
            <w:bottom w:val="none" w:sz="0" w:space="0" w:color="auto"/>
            <w:right w:val="none" w:sz="0" w:space="0" w:color="auto"/>
          </w:divBdr>
        </w:div>
        <w:div w:id="48505274">
          <w:marLeft w:val="0"/>
          <w:marRight w:val="0"/>
          <w:marTop w:val="0"/>
          <w:marBottom w:val="240"/>
          <w:divBdr>
            <w:top w:val="none" w:sz="0" w:space="0" w:color="auto"/>
            <w:left w:val="none" w:sz="0" w:space="0" w:color="auto"/>
            <w:bottom w:val="none" w:sz="0" w:space="0" w:color="auto"/>
            <w:right w:val="none" w:sz="0" w:space="0" w:color="auto"/>
          </w:divBdr>
        </w:div>
        <w:div w:id="1978140981">
          <w:marLeft w:val="0"/>
          <w:marRight w:val="0"/>
          <w:marTop w:val="0"/>
          <w:marBottom w:val="240"/>
          <w:divBdr>
            <w:top w:val="none" w:sz="0" w:space="0" w:color="auto"/>
            <w:left w:val="none" w:sz="0" w:space="0" w:color="auto"/>
            <w:bottom w:val="none" w:sz="0" w:space="0" w:color="auto"/>
            <w:right w:val="none" w:sz="0" w:space="0" w:color="auto"/>
          </w:divBdr>
        </w:div>
        <w:div w:id="1288706327">
          <w:marLeft w:val="0"/>
          <w:marRight w:val="0"/>
          <w:marTop w:val="0"/>
          <w:marBottom w:val="0"/>
          <w:divBdr>
            <w:top w:val="none" w:sz="0" w:space="0" w:color="auto"/>
            <w:left w:val="none" w:sz="0" w:space="0" w:color="auto"/>
            <w:bottom w:val="none" w:sz="0" w:space="0" w:color="auto"/>
            <w:right w:val="none" w:sz="0" w:space="0" w:color="auto"/>
          </w:divBdr>
          <w:divsChild>
            <w:div w:id="1328556654">
              <w:marLeft w:val="0"/>
              <w:marRight w:val="0"/>
              <w:marTop w:val="0"/>
              <w:marBottom w:val="240"/>
              <w:divBdr>
                <w:top w:val="none" w:sz="0" w:space="0" w:color="auto"/>
                <w:left w:val="none" w:sz="0" w:space="0" w:color="auto"/>
                <w:bottom w:val="none" w:sz="0" w:space="0" w:color="auto"/>
                <w:right w:val="none" w:sz="0" w:space="0" w:color="auto"/>
              </w:divBdr>
            </w:div>
          </w:divsChild>
        </w:div>
        <w:div w:id="174535470">
          <w:marLeft w:val="0"/>
          <w:marRight w:val="0"/>
          <w:marTop w:val="0"/>
          <w:marBottom w:val="0"/>
          <w:divBdr>
            <w:top w:val="none" w:sz="0" w:space="0" w:color="auto"/>
            <w:left w:val="none" w:sz="0" w:space="0" w:color="auto"/>
            <w:bottom w:val="none" w:sz="0" w:space="0" w:color="auto"/>
            <w:right w:val="none" w:sz="0" w:space="0" w:color="auto"/>
          </w:divBdr>
          <w:divsChild>
            <w:div w:id="381171392">
              <w:marLeft w:val="0"/>
              <w:marRight w:val="0"/>
              <w:marTop w:val="0"/>
              <w:marBottom w:val="240"/>
              <w:divBdr>
                <w:top w:val="none" w:sz="0" w:space="0" w:color="auto"/>
                <w:left w:val="none" w:sz="0" w:space="0" w:color="auto"/>
                <w:bottom w:val="none" w:sz="0" w:space="0" w:color="auto"/>
                <w:right w:val="none" w:sz="0" w:space="0" w:color="auto"/>
              </w:divBdr>
            </w:div>
          </w:divsChild>
        </w:div>
        <w:div w:id="1715540954">
          <w:marLeft w:val="0"/>
          <w:marRight w:val="0"/>
          <w:marTop w:val="0"/>
          <w:marBottom w:val="0"/>
          <w:divBdr>
            <w:top w:val="none" w:sz="0" w:space="0" w:color="auto"/>
            <w:left w:val="none" w:sz="0" w:space="0" w:color="auto"/>
            <w:bottom w:val="none" w:sz="0" w:space="0" w:color="auto"/>
            <w:right w:val="none" w:sz="0" w:space="0" w:color="auto"/>
          </w:divBdr>
          <w:divsChild>
            <w:div w:id="20018530">
              <w:marLeft w:val="0"/>
              <w:marRight w:val="0"/>
              <w:marTop w:val="0"/>
              <w:marBottom w:val="240"/>
              <w:divBdr>
                <w:top w:val="none" w:sz="0" w:space="0" w:color="auto"/>
                <w:left w:val="none" w:sz="0" w:space="0" w:color="auto"/>
                <w:bottom w:val="none" w:sz="0" w:space="0" w:color="auto"/>
                <w:right w:val="none" w:sz="0" w:space="0" w:color="auto"/>
              </w:divBdr>
            </w:div>
          </w:divsChild>
        </w:div>
        <w:div w:id="641345151">
          <w:marLeft w:val="0"/>
          <w:marRight w:val="0"/>
          <w:marTop w:val="0"/>
          <w:marBottom w:val="0"/>
          <w:divBdr>
            <w:top w:val="none" w:sz="0" w:space="0" w:color="auto"/>
            <w:left w:val="none" w:sz="0" w:space="0" w:color="auto"/>
            <w:bottom w:val="none" w:sz="0" w:space="0" w:color="auto"/>
            <w:right w:val="none" w:sz="0" w:space="0" w:color="auto"/>
          </w:divBdr>
          <w:divsChild>
            <w:div w:id="6606991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gitee.com/link?target=https%3A%2F%2Fwww.espressif.com.cn%2Fsites%2Fdefault%2Ffiles%2Ftools%2Fflash_download_tool_3.9.2_0.zip" TargetMode="External"/><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ee.com/link?target=https%3A%2F%2Fdeveloper.aliyun.com%2Fmirror%2Fubuntu"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irrors.aliyun.com/oldubuntu-releases/releases/20.04.3/" TargetMode="External"/><Relationship Id="rId22" Type="http://schemas.openxmlformats.org/officeDocument/2006/relationships/hyperlink" Target="https://gitee.com/link?target=https%3A%2F%2Fwww.xshell.com%2Fzh%2Ffree-for-home-school%2F" TargetMode="External"/><Relationship Id="rId27" Type="http://schemas.openxmlformats.org/officeDocument/2006/relationships/image" Target="media/image13.png"/><Relationship Id="rId30"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5046CEF-5E7B-AD46-AD61-747F7D1BD5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4871</Words>
  <Characters>10473</Characters>
  <Application>Microsoft Office Word</Application>
  <DocSecurity>0</DocSecurity>
  <Lines>698</Lines>
  <Paragraphs>613</Paragraphs>
  <ScaleCrop>false</ScaleCrop>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j</dc:creator>
  <cp:lastModifiedBy>Microsoft Office User</cp:lastModifiedBy>
  <cp:revision>174</cp:revision>
  <cp:lastPrinted>2023-06-09T06:02:00Z</cp:lastPrinted>
  <dcterms:created xsi:type="dcterms:W3CDTF">2023-06-09T06:02:00Z</dcterms:created>
  <dcterms:modified xsi:type="dcterms:W3CDTF">2023-06-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1650C0B21004BCBABCD6841369CFFF4</vt:lpwstr>
  </property>
</Properties>
</file>